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45F" w:rsidRPr="00194672" w:rsidRDefault="00345688" w:rsidP="0028545F">
      <w:pPr>
        <w:ind w:left="5580"/>
        <w:jc w:val="right"/>
        <w:rPr>
          <w:b/>
        </w:rPr>
      </w:pPr>
      <w:r>
        <w:rPr>
          <w:b/>
        </w:rPr>
        <w:t xml:space="preserve">   </w:t>
      </w:r>
      <w:r w:rsidR="00946343">
        <w:rPr>
          <w:b/>
        </w:rPr>
        <w:t xml:space="preserve">    </w:t>
      </w:r>
      <w:r w:rsidR="00A36856">
        <w:rPr>
          <w:b/>
        </w:rPr>
        <w:t xml:space="preserve">    </w:t>
      </w:r>
      <w:r w:rsidR="0028545F">
        <w:rPr>
          <w:b/>
        </w:rPr>
        <w:t>«</w:t>
      </w:r>
      <w:r w:rsidR="0028545F" w:rsidRPr="00194672">
        <w:rPr>
          <w:b/>
        </w:rPr>
        <w:t xml:space="preserve">УТВЕРЖДАЮ»                                                                                                                                                                                                                                  </w:t>
      </w:r>
    </w:p>
    <w:p w:rsidR="0028545F" w:rsidRPr="006C62D7" w:rsidRDefault="0028545F" w:rsidP="0028545F">
      <w:pPr>
        <w:ind w:left="5220"/>
        <w:jc w:val="right"/>
        <w:rPr>
          <w:b/>
          <w:color w:val="000000"/>
          <w:shd w:val="clear" w:color="auto" w:fill="FFFFFF"/>
        </w:rPr>
      </w:pPr>
      <w:r w:rsidRPr="006C62D7">
        <w:rPr>
          <w:b/>
          <w:color w:val="000000"/>
          <w:shd w:val="clear" w:color="auto" w:fill="FFFFFF"/>
        </w:rPr>
        <w:t xml:space="preserve">Муниципальное </w:t>
      </w:r>
      <w:r>
        <w:rPr>
          <w:b/>
          <w:color w:val="000000"/>
          <w:shd w:val="clear" w:color="auto" w:fill="FFFFFF"/>
        </w:rPr>
        <w:t xml:space="preserve">казенное </w:t>
      </w:r>
      <w:r w:rsidRPr="006C62D7">
        <w:rPr>
          <w:b/>
          <w:color w:val="000000"/>
          <w:shd w:val="clear" w:color="auto" w:fill="FFFFFF"/>
        </w:rPr>
        <w:t>учреждение «</w:t>
      </w:r>
      <w:r>
        <w:rPr>
          <w:b/>
          <w:color w:val="000000"/>
          <w:shd w:val="clear" w:color="auto" w:fill="FFFFFF"/>
        </w:rPr>
        <w:t>Недвижимость-ИНВЕСТ»</w:t>
      </w:r>
    </w:p>
    <w:p w:rsidR="0028545F" w:rsidRDefault="0028545F" w:rsidP="0028545F">
      <w:pPr>
        <w:ind w:left="5220"/>
        <w:jc w:val="right"/>
        <w:rPr>
          <w:b/>
          <w:color w:val="000000"/>
          <w:shd w:val="clear" w:color="auto" w:fill="FFFFFF"/>
        </w:rPr>
      </w:pPr>
    </w:p>
    <w:p w:rsidR="0028545F" w:rsidRPr="00B74955" w:rsidRDefault="00240146" w:rsidP="0028545F">
      <w:pPr>
        <w:ind w:left="5220"/>
        <w:jc w:val="right"/>
        <w:rPr>
          <w:b/>
          <w:color w:val="000000"/>
          <w:shd w:val="clear" w:color="auto" w:fill="FFFFFF"/>
        </w:rPr>
      </w:pPr>
      <w:proofErr w:type="spellStart"/>
      <w:r>
        <w:rPr>
          <w:b/>
          <w:color w:val="000000"/>
          <w:shd w:val="clear" w:color="auto" w:fill="FFFFFF"/>
        </w:rPr>
        <w:t>И.о</w:t>
      </w:r>
      <w:proofErr w:type="gramStart"/>
      <w:r>
        <w:rPr>
          <w:b/>
          <w:color w:val="000000"/>
          <w:shd w:val="clear" w:color="auto" w:fill="FFFFFF"/>
        </w:rPr>
        <w:t>.</w:t>
      </w:r>
      <w:r w:rsidR="0099471A">
        <w:rPr>
          <w:b/>
          <w:color w:val="000000"/>
          <w:shd w:val="clear" w:color="auto" w:fill="FFFFFF"/>
        </w:rPr>
        <w:t>Д</w:t>
      </w:r>
      <w:proofErr w:type="gramEnd"/>
      <w:r w:rsidR="0028545F" w:rsidRPr="00B74955">
        <w:rPr>
          <w:b/>
          <w:color w:val="000000"/>
          <w:shd w:val="clear" w:color="auto" w:fill="FFFFFF"/>
        </w:rPr>
        <w:t>иректор</w:t>
      </w:r>
      <w:r>
        <w:rPr>
          <w:b/>
          <w:color w:val="000000"/>
          <w:shd w:val="clear" w:color="auto" w:fill="FFFFFF"/>
        </w:rPr>
        <w:t>а</w:t>
      </w:r>
      <w:proofErr w:type="spellEnd"/>
    </w:p>
    <w:p w:rsidR="0028545F" w:rsidRPr="00B74955" w:rsidRDefault="0028545F" w:rsidP="0028545F">
      <w:pPr>
        <w:ind w:left="5220"/>
        <w:jc w:val="right"/>
        <w:rPr>
          <w:b/>
        </w:rPr>
      </w:pPr>
      <w:r w:rsidRPr="00B74955">
        <w:rPr>
          <w:b/>
        </w:rPr>
        <w:t xml:space="preserve">    </w:t>
      </w:r>
    </w:p>
    <w:p w:rsidR="0028545F" w:rsidRPr="001031D1" w:rsidRDefault="0028545F" w:rsidP="0028545F">
      <w:pPr>
        <w:ind w:left="5580"/>
        <w:jc w:val="right"/>
        <w:rPr>
          <w:b/>
        </w:rPr>
      </w:pPr>
      <w:r w:rsidRPr="00B74955">
        <w:rPr>
          <w:b/>
        </w:rPr>
        <w:t>________________</w:t>
      </w:r>
      <w:r w:rsidR="00376D49">
        <w:rPr>
          <w:b/>
        </w:rPr>
        <w:t>/</w:t>
      </w:r>
      <w:proofErr w:type="spellStart"/>
      <w:r w:rsidR="00240146">
        <w:rPr>
          <w:b/>
        </w:rPr>
        <w:t>О.В.Баксалова</w:t>
      </w:r>
      <w:proofErr w:type="spellEnd"/>
      <w:r w:rsidR="00376D49">
        <w:rPr>
          <w:b/>
        </w:rPr>
        <w:t>/</w:t>
      </w:r>
      <w:r w:rsidRPr="00B74955">
        <w:rPr>
          <w:b/>
        </w:rPr>
        <w:t xml:space="preserve"> </w:t>
      </w:r>
    </w:p>
    <w:p w:rsidR="0028545F" w:rsidRPr="001031D1" w:rsidRDefault="0028545F" w:rsidP="0028545F">
      <w:pPr>
        <w:jc w:val="right"/>
        <w:rPr>
          <w:b/>
        </w:rPr>
      </w:pPr>
    </w:p>
    <w:p w:rsidR="0028545F" w:rsidRPr="00194672" w:rsidRDefault="0028545F" w:rsidP="0028545F">
      <w:pPr>
        <w:ind w:left="5580"/>
        <w:jc w:val="right"/>
      </w:pPr>
      <w:r w:rsidRPr="004A56F8">
        <w:rPr>
          <w:b/>
        </w:rPr>
        <w:t>«</w:t>
      </w:r>
      <w:r w:rsidR="00240146">
        <w:rPr>
          <w:b/>
        </w:rPr>
        <w:t>03</w:t>
      </w:r>
      <w:r w:rsidRPr="004A56F8">
        <w:rPr>
          <w:b/>
        </w:rPr>
        <w:t>»</w:t>
      </w:r>
      <w:r w:rsidR="004B1F77">
        <w:rPr>
          <w:b/>
        </w:rPr>
        <w:t xml:space="preserve"> </w:t>
      </w:r>
      <w:r w:rsidR="00240146">
        <w:rPr>
          <w:b/>
        </w:rPr>
        <w:t>ма</w:t>
      </w:r>
      <w:r w:rsidR="002851DA">
        <w:rPr>
          <w:b/>
        </w:rPr>
        <w:t xml:space="preserve">я </w:t>
      </w:r>
      <w:r w:rsidR="004B1CBC" w:rsidRPr="004A56F8">
        <w:rPr>
          <w:b/>
        </w:rPr>
        <w:t>20</w:t>
      </w:r>
      <w:r w:rsidRPr="004A56F8">
        <w:rPr>
          <w:b/>
        </w:rPr>
        <w:t>1</w:t>
      </w:r>
      <w:r w:rsidR="004B1F77">
        <w:rPr>
          <w:b/>
        </w:rPr>
        <w:t>7</w:t>
      </w:r>
      <w:r w:rsidRPr="004A56F8">
        <w:rPr>
          <w:b/>
        </w:rPr>
        <w:t>г.</w:t>
      </w:r>
    </w:p>
    <w:p w:rsidR="00946343" w:rsidRDefault="00946343" w:rsidP="0028545F">
      <w:pPr>
        <w:ind w:left="5580"/>
        <w:jc w:val="right"/>
        <w:rPr>
          <w:b/>
          <w:bCs/>
          <w:sz w:val="28"/>
          <w:szCs w:val="28"/>
        </w:rPr>
      </w:pP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2851DA" w:rsidRDefault="002851DA"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EA4D4C" w:rsidRDefault="000173A7" w:rsidP="00EA4D4C">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EA4D4C" w:rsidRPr="000A07D0" w:rsidRDefault="00EA4D4C" w:rsidP="00EA4D4C">
      <w:pPr>
        <w:shd w:val="clear" w:color="auto" w:fill="D9D9D9" w:themeFill="background1" w:themeFillShade="D9"/>
        <w:jc w:val="center"/>
        <w:rPr>
          <w:rFonts w:cs="Times New Roman CYR"/>
          <w:b/>
          <w:bCs/>
          <w:spacing w:val="1"/>
          <w:sz w:val="40"/>
          <w:szCs w:val="40"/>
        </w:rPr>
      </w:pPr>
      <w:r w:rsidRPr="000A07D0">
        <w:rPr>
          <w:rFonts w:cs="Times New Roman CYR"/>
          <w:b/>
          <w:bCs/>
          <w:spacing w:val="1"/>
          <w:sz w:val="40"/>
          <w:szCs w:val="40"/>
        </w:rPr>
        <w:t xml:space="preserve">на выполнение работ по содержанию </w:t>
      </w:r>
      <w:r>
        <w:rPr>
          <w:rFonts w:cs="Times New Roman CYR"/>
          <w:b/>
          <w:bCs/>
          <w:spacing w:val="1"/>
          <w:sz w:val="40"/>
          <w:szCs w:val="40"/>
        </w:rPr>
        <w:t xml:space="preserve">и ремонту </w:t>
      </w:r>
      <w:r w:rsidRPr="000A07D0">
        <w:rPr>
          <w:rFonts w:cs="Times New Roman CYR"/>
          <w:b/>
          <w:bCs/>
          <w:spacing w:val="1"/>
          <w:sz w:val="40"/>
          <w:szCs w:val="40"/>
        </w:rPr>
        <w:t>дорог местного значения вне границ населенных пунктов в границах Сорта</w:t>
      </w:r>
      <w:r>
        <w:rPr>
          <w:rFonts w:cs="Times New Roman CYR"/>
          <w:b/>
          <w:bCs/>
          <w:spacing w:val="1"/>
          <w:sz w:val="40"/>
          <w:szCs w:val="40"/>
        </w:rPr>
        <w:t>вальского муниципального района</w:t>
      </w:r>
    </w:p>
    <w:p w:rsidR="003B795F" w:rsidRDefault="003B795F" w:rsidP="0028545F">
      <w:pPr>
        <w:shd w:val="clear" w:color="auto" w:fill="D9D9D9" w:themeFill="background1" w:themeFillShade="D9"/>
        <w:ind w:firstLine="426"/>
        <w:jc w:val="center"/>
        <w:rPr>
          <w:b/>
        </w:rPr>
      </w:pPr>
    </w:p>
    <w:p w:rsidR="002851DA" w:rsidRPr="007C3993" w:rsidRDefault="002851DA" w:rsidP="0028545F">
      <w:pPr>
        <w:shd w:val="clear" w:color="auto" w:fill="D9D9D9" w:themeFill="background1" w:themeFillShade="D9"/>
        <w:ind w:firstLine="426"/>
        <w:jc w:val="center"/>
        <w:rPr>
          <w:b/>
        </w:rPr>
      </w:pPr>
    </w:p>
    <w:p w:rsidR="00A36856" w:rsidRPr="00B3323E" w:rsidRDefault="00A36856"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Pr="00B50C91" w:rsidRDefault="00E817B2" w:rsidP="004534EF">
      <w:pPr>
        <w:jc w:val="center"/>
      </w:pPr>
    </w:p>
    <w:p w:rsidR="00E817B2" w:rsidRPr="00B50C91" w:rsidRDefault="00E817B2" w:rsidP="004534EF">
      <w:pPr>
        <w:jc w:val="center"/>
      </w:pPr>
    </w:p>
    <w:p w:rsidR="00E817B2" w:rsidRDefault="00E817B2" w:rsidP="004534EF">
      <w:pPr>
        <w:jc w:val="center"/>
        <w:rPr>
          <w:b/>
        </w:rPr>
      </w:pPr>
    </w:p>
    <w:p w:rsidR="00C32585" w:rsidRDefault="00C32585" w:rsidP="004534EF">
      <w:pPr>
        <w:jc w:val="center"/>
        <w:rPr>
          <w:b/>
        </w:rPr>
      </w:pPr>
    </w:p>
    <w:p w:rsidR="00A22C94" w:rsidRDefault="00A22C94" w:rsidP="004534EF">
      <w:pPr>
        <w:jc w:val="center"/>
        <w:rPr>
          <w:b/>
        </w:rPr>
      </w:pPr>
    </w:p>
    <w:p w:rsidR="00624547" w:rsidRDefault="00624547"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835F80">
        <w:rPr>
          <w:b/>
        </w:rPr>
        <w:t>7</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2851DA" w:rsidRDefault="002851DA" w:rsidP="004534EF">
      <w:pPr>
        <w:jc w:val="center"/>
        <w:rPr>
          <w:b/>
        </w:rPr>
      </w:pPr>
    </w:p>
    <w:p w:rsidR="002851DA" w:rsidRPr="00681543" w:rsidRDefault="002851DA" w:rsidP="002851DA">
      <w:pPr>
        <w:spacing w:line="360" w:lineRule="auto"/>
        <w:jc w:val="both"/>
        <w:rPr>
          <w:b/>
        </w:rPr>
      </w:pPr>
      <w:r w:rsidRPr="00681543">
        <w:rPr>
          <w:b/>
        </w:rPr>
        <w:t>РАЗДЕЛ 1.1. ОБЩИЕ УСЛОВИЯ ПРОВЕДЕНИЯ ЭЛЕКТРОННОГО АУКЦИОНА.</w:t>
      </w:r>
    </w:p>
    <w:p w:rsidR="002851DA" w:rsidRPr="00681543" w:rsidRDefault="002851DA" w:rsidP="002851DA">
      <w:pPr>
        <w:spacing w:line="360" w:lineRule="auto"/>
        <w:jc w:val="both"/>
        <w:rPr>
          <w:b/>
        </w:rPr>
      </w:pPr>
      <w:r w:rsidRPr="00681543">
        <w:rPr>
          <w:b/>
        </w:rPr>
        <w:t>РАЗДЕЛ 1.2. ИНФОРМАЦИОННАЯ КАРТА ЭЛЕКТРОННОГО АУКЦИОНА.</w:t>
      </w:r>
    </w:p>
    <w:p w:rsidR="002851DA" w:rsidRPr="00681543" w:rsidRDefault="002851DA" w:rsidP="002851DA">
      <w:pPr>
        <w:spacing w:line="360" w:lineRule="auto"/>
        <w:jc w:val="both"/>
        <w:rPr>
          <w:b/>
          <w:caps/>
        </w:rPr>
      </w:pPr>
      <w:r w:rsidRPr="00681543">
        <w:rPr>
          <w:b/>
          <w:caps/>
        </w:rPr>
        <w:t>РаЗДЕЛ 1.3. Техническое задание.</w:t>
      </w:r>
    </w:p>
    <w:p w:rsidR="002851DA" w:rsidRPr="00681543" w:rsidRDefault="002851DA" w:rsidP="002851DA">
      <w:pPr>
        <w:spacing w:line="360" w:lineRule="auto"/>
        <w:jc w:val="both"/>
        <w:rPr>
          <w:b/>
          <w:caps/>
        </w:rPr>
      </w:pPr>
      <w:r w:rsidRPr="00681543">
        <w:rPr>
          <w:b/>
          <w:caps/>
        </w:rPr>
        <w:t>РАЗДЕЛ 1.4. пРОЕКТ КОНТРАКТА.</w:t>
      </w:r>
    </w:p>
    <w:p w:rsidR="002851DA" w:rsidRPr="00681543" w:rsidRDefault="002851DA" w:rsidP="002851DA">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2851DA" w:rsidRPr="00681543" w:rsidRDefault="002851DA" w:rsidP="002851DA">
      <w:pPr>
        <w:spacing w:line="360" w:lineRule="auto"/>
        <w:jc w:val="both"/>
        <w:rPr>
          <w:b/>
        </w:rPr>
      </w:pPr>
      <w:r w:rsidRPr="00681543">
        <w:rPr>
          <w:b/>
          <w:caps/>
        </w:rPr>
        <w:t xml:space="preserve">РАЗДЕЛ 1.6. ОБОСНОВАНИЕ НАЧАЛЬНОЙ (МАКСИМАЛЬНОЙ) ЦЕНЫ КОНТРАКТА. </w:t>
      </w:r>
    </w:p>
    <w:p w:rsidR="002851DA" w:rsidRDefault="002851DA" w:rsidP="004534EF">
      <w:pPr>
        <w:jc w:val="center"/>
        <w:rPr>
          <w:b/>
        </w:rPr>
      </w:pPr>
    </w:p>
    <w:p w:rsidR="002851DA" w:rsidRDefault="002851DA" w:rsidP="004534EF">
      <w:pPr>
        <w:jc w:val="center"/>
        <w:rPr>
          <w:b/>
        </w:rPr>
      </w:pPr>
    </w:p>
    <w:p w:rsidR="00E817B2" w:rsidRPr="00B50C91" w:rsidRDefault="00E817B2" w:rsidP="004534EF">
      <w:pPr>
        <w:jc w:val="center"/>
        <w:rPr>
          <w:b/>
        </w:rPr>
      </w:pP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 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 xml:space="preserve">указанный в </w:t>
      </w:r>
      <w:r w:rsidRPr="00B50C91">
        <w:rPr>
          <w:b/>
          <w:i/>
        </w:rPr>
        <w:t>Информационной карте аукциона</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Pr="00B50C91">
        <w:rPr>
          <w:b/>
          <w:i/>
        </w:rPr>
        <w:t>Информационной карте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817B2" w:rsidRDefault="00E817B2" w:rsidP="004534EF">
      <w:pPr>
        <w:ind w:firstLine="540"/>
        <w:jc w:val="both"/>
        <w:rPr>
          <w:b/>
          <w:i/>
        </w:rPr>
      </w:pPr>
      <w:r>
        <w:t>Заказчик</w:t>
      </w:r>
      <w:r w:rsidRPr="00B50C91">
        <w:t xml:space="preserve"> указан в </w:t>
      </w:r>
      <w:r w:rsidRPr="00B50C91">
        <w:rPr>
          <w:b/>
          <w:i/>
        </w:rPr>
        <w:t>Информационной карте аукциона</w:t>
      </w:r>
      <w:r>
        <w:rPr>
          <w:b/>
          <w:i/>
        </w:rPr>
        <w:t>.</w:t>
      </w:r>
    </w:p>
    <w:p w:rsidR="00E817B2" w:rsidRDefault="00E817B2" w:rsidP="004534EF">
      <w:pPr>
        <w:ind w:firstLine="540"/>
        <w:jc w:val="both"/>
        <w:rPr>
          <w:b/>
        </w:rPr>
      </w:pPr>
    </w:p>
    <w:p w:rsidR="002851DA" w:rsidRPr="00B50C91" w:rsidRDefault="002851DA" w:rsidP="002851DA">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выполнения работ. </w:t>
      </w:r>
    </w:p>
    <w:p w:rsidR="002851DA" w:rsidRPr="00B50C91" w:rsidRDefault="002851DA" w:rsidP="002851DA">
      <w:pPr>
        <w:ind w:firstLine="540"/>
        <w:jc w:val="both"/>
      </w:pPr>
      <w:r w:rsidRPr="00B50C91">
        <w:rPr>
          <w:b/>
        </w:rPr>
        <w:t>1.3.1.</w:t>
      </w:r>
      <w:r>
        <w:t xml:space="preserve">Уполномоченный орган </w:t>
      </w:r>
      <w:r w:rsidRPr="00B50C91">
        <w:t xml:space="preserve">осуществляет выбор </w:t>
      </w:r>
      <w:r>
        <w:t xml:space="preserve">Подрядчика </w:t>
      </w:r>
      <w:r w:rsidRPr="00B50C91">
        <w:t xml:space="preserve">для </w:t>
      </w:r>
      <w:r>
        <w:t>выполнения работ</w:t>
      </w:r>
      <w:r w:rsidRPr="00B50C91">
        <w:t>, информация о котор</w:t>
      </w:r>
      <w:r>
        <w:t>ых с</w:t>
      </w:r>
      <w:r w:rsidRPr="00B50C91">
        <w:t xml:space="preserve">одержится в </w:t>
      </w:r>
      <w:r w:rsidRPr="00B50C91">
        <w:rPr>
          <w:b/>
          <w:i/>
        </w:rPr>
        <w:t>Информационной карте аукциона</w:t>
      </w:r>
      <w:r>
        <w:rPr>
          <w:b/>
          <w:i/>
        </w:rPr>
        <w:t xml:space="preserve"> 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2851DA" w:rsidRPr="00B50C91" w:rsidRDefault="002851DA" w:rsidP="002851DA">
      <w:pPr>
        <w:ind w:firstLine="540"/>
        <w:jc w:val="both"/>
      </w:pPr>
      <w:r w:rsidRPr="00B50C91">
        <w:rPr>
          <w:b/>
        </w:rPr>
        <w:t>1.3.2.</w:t>
      </w:r>
      <w:r w:rsidRPr="00B50C91">
        <w:t>Победивший Участник аукциона должен</w:t>
      </w:r>
      <w:r>
        <w:t xml:space="preserve"> выполнить работы, являющиеся </w:t>
      </w:r>
      <w:r w:rsidRPr="00B50C91">
        <w:t>объектом</w:t>
      </w:r>
      <w:r>
        <w:t xml:space="preserve"> закупки</w:t>
      </w:r>
      <w:r w:rsidRPr="00B50C91">
        <w:t xml:space="preserve">, в течение периода, указанного в </w:t>
      </w:r>
      <w:r w:rsidRPr="00B50C91">
        <w:rPr>
          <w:b/>
          <w:i/>
        </w:rPr>
        <w:t>Информационной карте аукциона</w:t>
      </w:r>
      <w:r w:rsidRPr="00B50C91">
        <w:t>.</w:t>
      </w:r>
    </w:p>
    <w:p w:rsidR="002851DA" w:rsidRDefault="002851DA" w:rsidP="002851DA">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4534EF">
      <w:pPr>
        <w:ind w:firstLine="540"/>
        <w:jc w:val="both"/>
      </w:pPr>
      <w:r w:rsidRPr="00B50C91">
        <w:t xml:space="preserve">Начальная (максимальная) цена контракта указана в </w:t>
      </w:r>
      <w:r w:rsidRPr="00B50C91">
        <w:rPr>
          <w:b/>
          <w:i/>
        </w:rPr>
        <w:t>Информационной карте аукциона</w:t>
      </w:r>
      <w:r w:rsidRPr="00B50C91">
        <w:t xml:space="preserve">. 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2851DA" w:rsidRPr="00B50C91" w:rsidRDefault="002851DA" w:rsidP="002851DA">
      <w:pPr>
        <w:ind w:firstLine="540"/>
        <w:jc w:val="both"/>
        <w:rPr>
          <w:b/>
        </w:rPr>
      </w:pPr>
      <w:r w:rsidRPr="00B50C91">
        <w:rPr>
          <w:b/>
        </w:rPr>
        <w:t>1.5. Источник финансирования и порядок оплаты.</w:t>
      </w:r>
    </w:p>
    <w:p w:rsidR="002851DA" w:rsidRPr="00B50C91" w:rsidRDefault="002851DA" w:rsidP="002851DA">
      <w:pPr>
        <w:ind w:firstLine="540"/>
        <w:jc w:val="both"/>
      </w:pPr>
      <w:r w:rsidRPr="00B50C91">
        <w:rPr>
          <w:b/>
        </w:rPr>
        <w:t>1.5.1.</w:t>
      </w:r>
      <w:r w:rsidRPr="00B50C91">
        <w:t xml:space="preserve">Финансирование муниципального контракта на </w:t>
      </w:r>
      <w:r>
        <w:t>выполнение работ</w:t>
      </w:r>
      <w:r w:rsidRPr="00B50C91">
        <w:t>, которы</w:t>
      </w:r>
      <w:r>
        <w:t>й</w:t>
      </w:r>
      <w:r w:rsidRPr="00B50C91">
        <w:t xml:space="preserve">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rsidRPr="00B50C91">
        <w:rPr>
          <w:b/>
          <w:i/>
        </w:rPr>
        <w:t>Информационной карте аукциона</w:t>
      </w:r>
      <w:r w:rsidRPr="00B50C91">
        <w:t>.</w:t>
      </w:r>
    </w:p>
    <w:p w:rsidR="002851DA" w:rsidRPr="00B50C91" w:rsidRDefault="002851DA" w:rsidP="002851DA">
      <w:pPr>
        <w:ind w:firstLine="540"/>
        <w:jc w:val="both"/>
      </w:pPr>
      <w:r w:rsidRPr="00B50C91">
        <w:rPr>
          <w:b/>
        </w:rPr>
        <w:t>1.5.2.</w:t>
      </w:r>
      <w:r w:rsidRPr="00B50C91">
        <w:t xml:space="preserve">Порядок оплаты за </w:t>
      </w:r>
      <w:r>
        <w:t>выполненные работы</w:t>
      </w:r>
      <w:r w:rsidRPr="00B50C91">
        <w:t xml:space="preserve"> определяется в проекте муниципального контракта, прилагаемом к документации об </w:t>
      </w:r>
      <w:r>
        <w:t>электронном аукционе</w:t>
      </w:r>
      <w:r w:rsidRPr="00B50C91">
        <w:t xml:space="preserve">, и указан в </w:t>
      </w:r>
      <w:r w:rsidRPr="00B50C91">
        <w:rPr>
          <w:b/>
          <w:i/>
        </w:rPr>
        <w:t>Информационной карте аукциона</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817B2" w:rsidRPr="00450462" w:rsidRDefault="00E817B2" w:rsidP="004534EF">
      <w:pPr>
        <w:ind w:firstLine="540"/>
        <w:jc w:val="both"/>
        <w:rPr>
          <w:b/>
          <w:i/>
        </w:rPr>
      </w:pPr>
      <w:r w:rsidRPr="00B50C91">
        <w:rPr>
          <w:b/>
        </w:rPr>
        <w:lastRenderedPageBreak/>
        <w:t>1.6.2.</w:t>
      </w:r>
      <w:r w:rsidR="001C3E8F">
        <w:t>Заказчиком</w:t>
      </w:r>
      <w:r>
        <w:t xml:space="preserve"> </w:t>
      </w:r>
      <w:r w:rsidRPr="00B50C91">
        <w:t xml:space="preserve">устанавливается требование обеспечения заявки на участие в </w:t>
      </w:r>
      <w:r w:rsidR="001C3E8F">
        <w:t xml:space="preserve">электронном </w:t>
      </w:r>
      <w:r w:rsidRPr="00B50C91">
        <w:t xml:space="preserve">аукционе. </w:t>
      </w:r>
      <w:r w:rsidRPr="0078690B">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w:t>
      </w:r>
      <w:r>
        <w:t>а</w:t>
      </w:r>
      <w:r w:rsidRPr="0078690B">
        <w:t xml:space="preserve"> начальная (максимальная) цена контракта не превышает три миллиона рублей, один процент начальной (максимальной) цены контракта. Размер обеспечения заявки</w:t>
      </w:r>
      <w:r>
        <w:t xml:space="preserve"> указан в </w:t>
      </w:r>
      <w:r w:rsidRPr="00450462">
        <w:rPr>
          <w:b/>
          <w:i/>
        </w:rPr>
        <w:t>Информационной карте аукциона.</w:t>
      </w:r>
    </w:p>
    <w:p w:rsidR="00E817B2" w:rsidRPr="0071619C" w:rsidRDefault="00E817B2" w:rsidP="004534EF">
      <w:pPr>
        <w:ind w:firstLine="709"/>
        <w:jc w:val="both"/>
        <w:rPr>
          <w:b/>
          <w:highlight w:val="yellow"/>
        </w:rPr>
      </w:pPr>
      <w:r w:rsidRPr="00B50C91">
        <w:rPr>
          <w:b/>
        </w:rPr>
        <w:t>1.6.3.</w:t>
      </w:r>
      <w:r w:rsidRPr="0071619C">
        <w:rPr>
          <w:b/>
        </w:rPr>
        <w:t xml:space="preserve">Участник закупки должен соответствовать следующим единым требованиям, установленным в соответствии с </w:t>
      </w:r>
      <w:r>
        <w:rPr>
          <w:b/>
        </w:rPr>
        <w:t xml:space="preserve">частью 1 статьи 31 </w:t>
      </w:r>
      <w:r w:rsidRPr="0071619C">
        <w:rPr>
          <w:b/>
        </w:rPr>
        <w:t>Закон</w:t>
      </w:r>
      <w:r>
        <w:rPr>
          <w:b/>
        </w:rPr>
        <w:t>а</w:t>
      </w:r>
      <w:r w:rsidRPr="0071619C">
        <w:rPr>
          <w:b/>
        </w:rPr>
        <w:t xml:space="preserve"> №44-ФЗ:</w:t>
      </w:r>
    </w:p>
    <w:p w:rsidR="00E817B2" w:rsidRPr="007D0865" w:rsidRDefault="00E817B2" w:rsidP="004534EF">
      <w:pPr>
        <w:ind w:firstLine="709"/>
        <w:jc w:val="both"/>
      </w:pPr>
      <w:r>
        <w:t xml:space="preserve">1) </w:t>
      </w:r>
      <w:r w:rsidRPr="007D0865">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817B2" w:rsidRDefault="00E817B2" w:rsidP="004534EF">
      <w:pPr>
        <w:ind w:firstLine="709"/>
        <w:jc w:val="both"/>
      </w:pPr>
      <w:r w:rsidRPr="007D0865">
        <w:t>2</w:t>
      </w:r>
      <w:r>
        <w:t>)</w:t>
      </w:r>
      <w:r w:rsidRPr="007D0865">
        <w:t xml:space="preserve"> </w:t>
      </w:r>
      <w:proofErr w:type="spellStart"/>
      <w:r w:rsidRPr="007D0865">
        <w:t>непроведение</w:t>
      </w:r>
      <w:proofErr w:type="spellEnd"/>
      <w:r w:rsidRPr="007D086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2C94" w:rsidRDefault="00A22C94" w:rsidP="00A22C94">
      <w:pPr>
        <w:autoSpaceDE w:val="0"/>
        <w:autoSpaceDN w:val="0"/>
        <w:adjustRightInd w:val="0"/>
        <w:ind w:firstLine="284"/>
        <w:jc w:val="both"/>
      </w:pPr>
      <w:r>
        <w:t xml:space="preserve">      </w:t>
      </w:r>
      <w:r w:rsidR="0054511C">
        <w:t xml:space="preserve"> </w:t>
      </w:r>
      <w:r>
        <w:t xml:space="preserve">3) </w:t>
      </w:r>
      <w:proofErr w:type="spellStart"/>
      <w:r>
        <w:t>неприостановление</w:t>
      </w:r>
      <w:proofErr w:type="spellEnd"/>
      <w:r>
        <w:t xml:space="preserve"> деятельности участника закупки в порядке, </w:t>
      </w:r>
      <w:r w:rsidRPr="00461EE1">
        <w:t xml:space="preserve">установленном </w:t>
      </w:r>
      <w:hyperlink r:id="rId9"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A22C94" w:rsidRDefault="00A22C94" w:rsidP="00A22C94">
      <w:pPr>
        <w:autoSpaceDE w:val="0"/>
        <w:autoSpaceDN w:val="0"/>
        <w:adjustRightInd w:val="0"/>
        <w:ind w:firstLine="284"/>
        <w:jc w:val="both"/>
      </w:pPr>
      <w:r>
        <w:t xml:space="preserve">     </w:t>
      </w:r>
      <w:r w:rsidR="0054511C">
        <w:t xml:space="preserve"> </w:t>
      </w: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10"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A22C94" w:rsidRDefault="00A22C94" w:rsidP="00A22C94">
      <w:pPr>
        <w:autoSpaceDE w:val="0"/>
        <w:autoSpaceDN w:val="0"/>
        <w:adjustRightInd w:val="0"/>
        <w:jc w:val="both"/>
      </w:pPr>
      <w:r>
        <w:t xml:space="preserve">        </w:t>
      </w:r>
      <w:r w:rsidR="0054511C">
        <w:t xml:space="preserve"> </w:t>
      </w:r>
      <w:r>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2C94" w:rsidRDefault="00A22C94" w:rsidP="00A22C94">
      <w:pPr>
        <w:autoSpaceDE w:val="0"/>
        <w:autoSpaceDN w:val="0"/>
        <w:adjustRightInd w:val="0"/>
        <w:ind w:firstLine="284"/>
        <w:jc w:val="both"/>
      </w:pPr>
      <w:r>
        <w:t xml:space="preserve">    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2C94" w:rsidRDefault="00A22C94" w:rsidP="00A22C94">
      <w:pPr>
        <w:autoSpaceDE w:val="0"/>
        <w:autoSpaceDN w:val="0"/>
        <w:adjustRightInd w:val="0"/>
        <w:ind w:firstLine="284"/>
        <w:jc w:val="both"/>
      </w:pPr>
      <w:r>
        <w:t xml:space="preserve">    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2C94" w:rsidRDefault="00A22C94" w:rsidP="00A22C94">
      <w:pPr>
        <w:autoSpaceDE w:val="0"/>
        <w:autoSpaceDN w:val="0"/>
        <w:adjustRightInd w:val="0"/>
        <w:ind w:firstLine="284"/>
        <w:jc w:val="both"/>
      </w:pPr>
      <w:r>
        <w:t xml:space="preserve">    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lastRenderedPageBreak/>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
    <w:p w:rsidR="00A22C94" w:rsidRDefault="0054511C" w:rsidP="00A22C94">
      <w:pPr>
        <w:autoSpaceDE w:val="0"/>
        <w:autoSpaceDN w:val="0"/>
        <w:adjustRightInd w:val="0"/>
        <w:ind w:firstLine="284"/>
        <w:jc w:val="both"/>
      </w:pPr>
      <w:r>
        <w:t xml:space="preserve">      </w:t>
      </w:r>
      <w:r w:rsidR="00A22C94">
        <w:t>9</w:t>
      </w:r>
      <w:r w:rsidR="00A22C94" w:rsidRPr="00F60EF3">
        <w:t>) участник закупки не является офшорной компанией.</w:t>
      </w:r>
    </w:p>
    <w:p w:rsidR="00E817B2" w:rsidRDefault="00A22C94" w:rsidP="004534EF">
      <w:pPr>
        <w:jc w:val="both"/>
        <w:rPr>
          <w:color w:val="000000"/>
        </w:rPr>
      </w:pPr>
      <w:r>
        <w:rPr>
          <w:color w:val="000000"/>
        </w:rPr>
        <w:t xml:space="preserve"> </w:t>
      </w:r>
      <w:r w:rsidR="00E817B2">
        <w:rPr>
          <w:color w:val="000000"/>
        </w:rPr>
        <w:t xml:space="preserve">   </w:t>
      </w:r>
      <w:r w:rsidR="00843198">
        <w:rPr>
          <w:color w:val="000000"/>
        </w:rPr>
        <w:t xml:space="preserve"> </w:t>
      </w:r>
      <w:r w:rsidR="0054511C">
        <w:rPr>
          <w:color w:val="000000"/>
        </w:rPr>
        <w:t xml:space="preserve">      </w:t>
      </w:r>
      <w:r w:rsidR="009A451B">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817B2" w:rsidRPr="00A76976" w:rsidRDefault="0054511C" w:rsidP="001079B5">
      <w:pPr>
        <w:ind w:firstLine="426"/>
        <w:jc w:val="both"/>
      </w:pPr>
      <w:r>
        <w:t xml:space="preserve">   </w:t>
      </w:r>
      <w:r w:rsidR="001079B5" w:rsidRPr="00A76976">
        <w:t>Единая комиссия проверяет соответствие участников закупок требованиям, указанным в пункте 1, пункте 10 (за исключением случаев проведения электронного аукциона, запроса котировок и предварительного отбора)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 части 1 статьи 31 Закона №44-ФЗ, а также при проведении электронного аукциона,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1079B5" w:rsidRPr="007D0865" w:rsidRDefault="001079B5" w:rsidP="004534EF">
      <w:pPr>
        <w:ind w:firstLine="709"/>
        <w:jc w:val="both"/>
        <w:rPr>
          <w:highlight w:val="yellow"/>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E817B2" w:rsidRPr="00D3034C" w:rsidRDefault="00E817B2" w:rsidP="004534EF">
      <w:pPr>
        <w:ind w:firstLine="567"/>
        <w:jc w:val="both"/>
        <w:rPr>
          <w:b/>
        </w:rPr>
      </w:pPr>
      <w:r w:rsidRPr="00B50C91">
        <w:rPr>
          <w:b/>
        </w:rPr>
        <w:t>1.8.</w:t>
      </w:r>
      <w:r w:rsidRPr="007F72C0">
        <w:rPr>
          <w:b/>
          <w:bCs/>
        </w:rPr>
        <w:t xml:space="preserve">Преимущества, предоставляемые </w:t>
      </w:r>
      <w:r w:rsidRPr="000140C5">
        <w:rPr>
          <w:b/>
          <w:bCs/>
        </w:rPr>
        <w:t>Заказчиком</w:t>
      </w:r>
      <w:r w:rsidRPr="007F72C0">
        <w:rPr>
          <w:b/>
          <w:bCs/>
        </w:rPr>
        <w:t xml:space="preserve"> в соответствии со статьями 28 </w:t>
      </w:r>
      <w:r w:rsidR="00C523EB">
        <w:rPr>
          <w:b/>
          <w:bCs/>
        </w:rPr>
        <w:t>-</w:t>
      </w:r>
      <w:r w:rsidRPr="007F72C0">
        <w:rPr>
          <w:b/>
          <w:bCs/>
        </w:rPr>
        <w:t> 30</w:t>
      </w:r>
      <w:r>
        <w:rPr>
          <w:b/>
          <w:bCs/>
        </w:rPr>
        <w:t xml:space="preserve"> </w:t>
      </w:r>
      <w:r w:rsidRPr="00D3034C">
        <w:rPr>
          <w:b/>
        </w:rPr>
        <w:t xml:space="preserve">Закона </w:t>
      </w:r>
      <w:r w:rsidRPr="00D3034C">
        <w:rPr>
          <w:b/>
          <w:bCs/>
        </w:rPr>
        <w:t>№44-ФЗ.</w:t>
      </w:r>
    </w:p>
    <w:p w:rsidR="00E817B2" w:rsidRPr="00B50C91" w:rsidRDefault="00E817B2" w:rsidP="004534EF">
      <w:pPr>
        <w:ind w:firstLine="540"/>
        <w:jc w:val="both"/>
      </w:pPr>
      <w:r w:rsidRPr="00B50C91">
        <w:t xml:space="preserve">В случае если установлены </w:t>
      </w:r>
      <w:r>
        <w:t xml:space="preserve">преимущества, предоставляемые </w:t>
      </w:r>
      <w:r w:rsidRPr="00511453">
        <w:rPr>
          <w:bCs/>
        </w:rPr>
        <w:t>учреждениям и предприятиям уголовно-исполнительной системы</w:t>
      </w:r>
      <w:r>
        <w:rPr>
          <w:bCs/>
        </w:rPr>
        <w:t>,</w:t>
      </w:r>
      <w:r w:rsidRPr="000115CC">
        <w:rPr>
          <w:bCs/>
        </w:rPr>
        <w:t xml:space="preserve"> </w:t>
      </w:r>
      <w:r w:rsidRPr="00511453">
        <w:rPr>
          <w:bCs/>
        </w:rPr>
        <w:t>организациям инвалидов</w:t>
      </w:r>
      <w:r w:rsidRPr="00B50C91">
        <w:t xml:space="preserve">, то сведения о предоставлении вышеуказанных преимуществ содержатся в </w:t>
      </w:r>
      <w:r w:rsidRPr="00B50C91">
        <w:rPr>
          <w:b/>
          <w:i/>
        </w:rPr>
        <w:t>Информационной карте аукциона</w:t>
      </w:r>
      <w:r w:rsidRPr="00B50C91">
        <w:t xml:space="preserve">. Преимущества к данным категориям лиц устанавливаются в отношении предлагаемой цены контракта в размере процента, указанного в </w:t>
      </w:r>
      <w:r w:rsidRPr="00B50C91">
        <w:rPr>
          <w:b/>
          <w:i/>
        </w:rPr>
        <w:t>Информационной карте аукциона</w:t>
      </w:r>
      <w:r w:rsidRPr="00B50C91">
        <w:t>.</w:t>
      </w:r>
    </w:p>
    <w:p w:rsidR="00E817B2" w:rsidRPr="00B50C91" w:rsidRDefault="00E817B2" w:rsidP="004534EF">
      <w:pPr>
        <w:ind w:firstLine="567"/>
        <w:jc w:val="both"/>
        <w:rPr>
          <w:b/>
        </w:rPr>
      </w:pPr>
      <w:r w:rsidRPr="00B50C91">
        <w:t xml:space="preserve">В случае если установлены </w:t>
      </w:r>
      <w:r>
        <w:t>преимущества</w:t>
      </w:r>
      <w:r w:rsidRPr="00325597">
        <w:rPr>
          <w:bCs/>
        </w:rPr>
        <w:t xml:space="preserve"> предоставляемые субъектам малого предпринимательства, социально ориентированным некоммерческим организациям</w:t>
      </w:r>
      <w:r>
        <w:rPr>
          <w:bCs/>
        </w:rPr>
        <w:t>,</w:t>
      </w:r>
      <w:r w:rsidRPr="00BC29A6">
        <w:t xml:space="preserve"> </w:t>
      </w:r>
      <w:r w:rsidRPr="00B50C91">
        <w:t xml:space="preserve">то сведения о предоставлении вышеуказанных преимуществ содержатся в </w:t>
      </w:r>
      <w:r w:rsidRPr="00B50C91">
        <w:rPr>
          <w:b/>
          <w:i/>
        </w:rPr>
        <w:t>Информационной карте аукциона</w:t>
      </w:r>
      <w:r w:rsidRPr="00B50C91">
        <w:t>.</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аукционе раскрывает, конкретизирует и дополняет информацию, опубликованную в И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 xml:space="preserve">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ом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w:t>
      </w:r>
      <w:r w:rsidRPr="00CB4F99">
        <w:lastRenderedPageBreak/>
        <w:t>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Pr="000140C5"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по осуществлению закупок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E817B2" w:rsidRPr="000140C5" w:rsidRDefault="00E817B2" w:rsidP="004534EF">
      <w:pPr>
        <w:ind w:firstLine="567"/>
        <w:jc w:val="both"/>
        <w:rPr>
          <w:b/>
        </w:rPr>
      </w:pPr>
      <w:r w:rsidRPr="000140C5">
        <w:t>При проведении электронного аукциона проведение переговоров Уполномоченного органа,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817B2" w:rsidRPr="004C17E7"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E817B2" w:rsidRPr="00B50C91" w:rsidRDefault="00E817B2" w:rsidP="004534EF">
      <w:pPr>
        <w:ind w:firstLine="540"/>
        <w:jc w:val="both"/>
      </w:pPr>
      <w:r w:rsidRPr="00B50C91">
        <w:t xml:space="preserve">Любой Участник </w:t>
      </w:r>
      <w:r>
        <w:t>электронного аукциона</w:t>
      </w:r>
      <w:r w:rsidRPr="00B50C91">
        <w:t xml:space="preserve">, </w:t>
      </w:r>
      <w:r w:rsidRPr="00B50C91">
        <w:rPr>
          <w:b/>
          <w:i/>
        </w:rPr>
        <w:t>получивший аккредитацию на электронной площадке,</w:t>
      </w:r>
      <w:r w:rsidRPr="00B50C91">
        <w:t xml:space="preserve"> вправе направить на адрес электронной площадки, на которой планируется проведение </w:t>
      </w:r>
      <w:r w:rsidR="00D3698A">
        <w:t xml:space="preserve">электронного </w:t>
      </w:r>
      <w:r w:rsidRPr="00B50C91">
        <w:t xml:space="preserve">аукциона, запрос о </w:t>
      </w:r>
      <w:r>
        <w:t xml:space="preserve">даче </w:t>
      </w:r>
      <w:r w:rsidRPr="00B50C91">
        <w:t>разъяснени</w:t>
      </w:r>
      <w:r>
        <w:t>й</w:t>
      </w:r>
      <w:r w:rsidRPr="00B50C91">
        <w:t xml:space="preserve"> положений документации об </w:t>
      </w:r>
      <w:r>
        <w:t xml:space="preserve">электронном </w:t>
      </w:r>
      <w:r w:rsidRPr="00B50C91">
        <w:t>аукционе.</w:t>
      </w:r>
    </w:p>
    <w:p w:rsidR="00E817B2" w:rsidRPr="00B50C91" w:rsidRDefault="00E817B2" w:rsidP="004534EF">
      <w:pPr>
        <w:ind w:firstLine="540"/>
        <w:jc w:val="both"/>
      </w:pPr>
      <w:r w:rsidRPr="00B50C91">
        <w:t xml:space="preserve">При этом такой Участник </w:t>
      </w:r>
      <w:r>
        <w:t>электронного аукциона</w:t>
      </w:r>
      <w:r w:rsidRPr="00B50C91">
        <w:t xml:space="preserve"> </w:t>
      </w:r>
      <w:r w:rsidRPr="003075D8">
        <w:rPr>
          <w:b/>
          <w:i/>
        </w:rPr>
        <w:t>вправе направить</w:t>
      </w:r>
      <w:r w:rsidRPr="00B50C91">
        <w:t xml:space="preserve"> </w:t>
      </w:r>
      <w:r w:rsidRPr="00B50C91">
        <w:rPr>
          <w:b/>
          <w:i/>
        </w:rPr>
        <w:t xml:space="preserve">не более чем три запроса о </w:t>
      </w:r>
      <w:r>
        <w:rPr>
          <w:b/>
          <w:i/>
        </w:rPr>
        <w:t xml:space="preserve">даче </w:t>
      </w:r>
      <w:r w:rsidRPr="00B50C91">
        <w:rPr>
          <w:b/>
          <w:i/>
        </w:rPr>
        <w:t>разъяснени</w:t>
      </w:r>
      <w:r>
        <w:rPr>
          <w:b/>
          <w:i/>
        </w:rPr>
        <w:t>й</w:t>
      </w:r>
      <w:r w:rsidRPr="00B50C91">
        <w:rPr>
          <w:b/>
          <w:i/>
        </w:rPr>
        <w:t xml:space="preserve"> положений документации</w:t>
      </w:r>
      <w:r w:rsidRPr="00B50C91">
        <w:t xml:space="preserve"> об </w:t>
      </w:r>
      <w:r>
        <w:t xml:space="preserve">электронном </w:t>
      </w:r>
      <w:r w:rsidRPr="00B50C91">
        <w:t xml:space="preserve">аукционе в отношении одного </w:t>
      </w:r>
      <w:r>
        <w:t>такого</w:t>
      </w:r>
      <w:r w:rsidR="00C06A5D">
        <w:t xml:space="preserve"> электронного </w:t>
      </w:r>
      <w:r w:rsidRPr="00B50C91">
        <w:t xml:space="preserve">аукциона. </w:t>
      </w:r>
      <w:r w:rsidRPr="00B50C91">
        <w:rPr>
          <w:b/>
          <w:i/>
        </w:rPr>
        <w:t>В течение одного часа</w:t>
      </w:r>
      <w:r w:rsidRPr="00B50C91">
        <w:t xml:space="preserve"> с момента поступления указанного запроса оператор электронной площадки направляет запрос </w:t>
      </w:r>
      <w:r>
        <w:t>в Уполномоченный орган</w:t>
      </w:r>
      <w:r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ё суть.</w:t>
      </w:r>
    </w:p>
    <w:p w:rsidR="00E817B2" w:rsidRPr="00281851" w:rsidRDefault="00E817B2"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66706C" w:rsidRPr="000A0914" w:rsidRDefault="0066706C" w:rsidP="0066706C">
      <w:pPr>
        <w:ind w:firstLine="540"/>
        <w:jc w:val="both"/>
      </w:pPr>
      <w:r w:rsidRPr="00B50C91">
        <w:rPr>
          <w:b/>
        </w:rPr>
        <w:t>2.3.1.</w:t>
      </w:r>
      <w:r w:rsidRPr="000A0914">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w:t>
      </w:r>
      <w:r w:rsidRPr="000A0914">
        <w:rPr>
          <w:b/>
          <w:i/>
        </w:rPr>
        <w:t>не позднее чем за два дня</w:t>
      </w:r>
      <w:r w:rsidRPr="000A0914">
        <w:rPr>
          <w:i/>
        </w:rPr>
        <w:t xml:space="preserve"> </w:t>
      </w:r>
      <w:r w:rsidRPr="000A0914">
        <w:t xml:space="preserve">до даты окончания срока подачи заявок на участие в электронном аукционе, указанной в </w:t>
      </w:r>
      <w:r w:rsidRPr="000A0914">
        <w:rPr>
          <w:b/>
          <w:i/>
        </w:rPr>
        <w:t>Информационной карте аукциона</w:t>
      </w:r>
      <w:r w:rsidRPr="000A0914">
        <w:rPr>
          <w:i/>
        </w:rPr>
        <w:t xml:space="preserve">, </w:t>
      </w:r>
      <w:r w:rsidRPr="000A0914">
        <w:rPr>
          <w:bCs/>
          <w:iCs/>
        </w:rPr>
        <w:t xml:space="preserve">изменение объекта закупки и увеличение размера обеспечения заявок не допускаются. </w:t>
      </w:r>
    </w:p>
    <w:p w:rsidR="0066706C" w:rsidRPr="000A0914" w:rsidRDefault="0066706C" w:rsidP="0066706C">
      <w:pPr>
        <w:ind w:firstLine="540"/>
        <w:jc w:val="both"/>
      </w:pPr>
      <w:r w:rsidRPr="000A0914">
        <w:rPr>
          <w:b/>
        </w:rPr>
        <w:t>2.3.2.</w:t>
      </w:r>
      <w:r w:rsidRPr="000A0914">
        <w:rPr>
          <w:b/>
          <w:i/>
        </w:rPr>
        <w:t>В течение одного дня</w:t>
      </w:r>
      <w:r w:rsidRPr="000A0914">
        <w:t xml:space="preserve"> с даты</w:t>
      </w:r>
      <w:r w:rsidRPr="000A0914">
        <w:rPr>
          <w:sz w:val="20"/>
          <w:szCs w:val="20"/>
        </w:rPr>
        <w:t xml:space="preserve"> </w:t>
      </w:r>
      <w:r w:rsidRPr="000A0914">
        <w:t xml:space="preserve">принятия указанного решения изменения, внесенные в документацию об электронном аукционе, размещаются </w:t>
      </w:r>
      <w:r w:rsidR="00FE168C" w:rsidRPr="000A0914">
        <w:t>Уполномоченным органом</w:t>
      </w:r>
      <w:r w:rsidRPr="000A0914">
        <w:t xml:space="preserve"> в единой информационной системе. </w:t>
      </w:r>
    </w:p>
    <w:p w:rsidR="0066706C" w:rsidRPr="000A0914" w:rsidRDefault="0066706C" w:rsidP="0066706C">
      <w:pPr>
        <w:ind w:firstLine="540"/>
        <w:jc w:val="both"/>
        <w:rPr>
          <w:b/>
          <w:i/>
        </w:rPr>
      </w:pPr>
      <w:r w:rsidRPr="000A0914">
        <w:rPr>
          <w:b/>
        </w:rPr>
        <w:t>2.3.3.</w:t>
      </w:r>
      <w:r w:rsidRPr="000A0914">
        <w:t xml:space="preserve">В случае если в документацию об электронном аукционе были внесены изменения,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w:t>
      </w:r>
      <w:r w:rsidRPr="000A0914">
        <w:rPr>
          <w:b/>
          <w:i/>
        </w:rPr>
        <w:t>не менее чем семь дней.</w:t>
      </w:r>
    </w:p>
    <w:p w:rsidR="0066706C" w:rsidRPr="000A0914" w:rsidRDefault="0066706C" w:rsidP="0066706C">
      <w:pPr>
        <w:ind w:firstLine="567"/>
        <w:jc w:val="both"/>
      </w:pPr>
      <w:r w:rsidRPr="000A0914">
        <w:rPr>
          <w:b/>
        </w:rPr>
        <w:t>2.3.4.</w:t>
      </w:r>
      <w:r w:rsidRPr="000A0914">
        <w:t xml:space="preserve">Заказчик вправе принять решение о внесении изменений в извещение о проведении электронного аукциона </w:t>
      </w:r>
      <w:r w:rsidRPr="000A0914">
        <w:rPr>
          <w:b/>
          <w:i/>
        </w:rPr>
        <w:t>не позднее чем за два дня</w:t>
      </w:r>
      <w:r w:rsidRPr="000A0914">
        <w:t xml:space="preserve"> до даты окончания срока подачи заявок на участие в электронном аукционе, указанной в </w:t>
      </w:r>
      <w:r w:rsidRPr="000A0914">
        <w:rPr>
          <w:b/>
          <w:i/>
        </w:rPr>
        <w:t xml:space="preserve">Информационной карте аукциона, </w:t>
      </w:r>
      <w:r w:rsidRPr="000A0914">
        <w:t xml:space="preserve">изменение объекта закупки при проведении электронного аукциона не допускается. </w:t>
      </w:r>
    </w:p>
    <w:p w:rsidR="0066706C" w:rsidRPr="00B50C91" w:rsidRDefault="0066706C" w:rsidP="0066706C">
      <w:pPr>
        <w:ind w:firstLine="567"/>
        <w:jc w:val="both"/>
        <w:rPr>
          <w:b/>
          <w:i/>
        </w:rPr>
      </w:pPr>
      <w:r w:rsidRPr="000A0914">
        <w:rPr>
          <w:b/>
        </w:rPr>
        <w:t>2.3.5.</w:t>
      </w:r>
      <w:r w:rsidRPr="000A0914">
        <w:rPr>
          <w:b/>
          <w:i/>
        </w:rPr>
        <w:t>В течение одного дня</w:t>
      </w:r>
      <w:r w:rsidRPr="000A0914">
        <w:t xml:space="preserve"> с даты принятия данного решения Уполномоченный орган размещает в единой информационной системе указанные</w:t>
      </w:r>
      <w:r w:rsidRPr="00B50C91">
        <w:t xml:space="preserve"> изменения. При этом срок подачи </w:t>
      </w:r>
      <w:r w:rsidRPr="00B50C91">
        <w:lastRenderedPageBreak/>
        <w:t xml:space="preserve">заявок на участие в </w:t>
      </w:r>
      <w:r>
        <w:t>электронном а</w:t>
      </w:r>
      <w:r w:rsidRPr="00B50C91">
        <w:t>укционе должен быть продлен так</w:t>
      </w:r>
      <w:r>
        <w:t>им образом</w:t>
      </w:r>
      <w:r w:rsidRPr="00B50C91">
        <w:t xml:space="preserve">, чтобы </w:t>
      </w:r>
      <w:r>
        <w:t>с даты размещения изменений,</w:t>
      </w:r>
      <w:r w:rsidRPr="00B50C91">
        <w:t xml:space="preserve"> внесенных </w:t>
      </w:r>
      <w:r>
        <w:t xml:space="preserve">в </w:t>
      </w:r>
      <w:r w:rsidRPr="00B50C91">
        <w:t xml:space="preserve">извещение о проведении </w:t>
      </w:r>
      <w:r>
        <w:t xml:space="preserve">электронного </w:t>
      </w:r>
      <w:r w:rsidRPr="00B50C91">
        <w:t>аукциона</w:t>
      </w:r>
      <w:r>
        <w:t>,</w:t>
      </w:r>
      <w:r w:rsidRPr="00B50C91">
        <w:t xml:space="preserve"> до даты окончания срока подачи заявок на участие в </w:t>
      </w:r>
      <w:r>
        <w:t xml:space="preserve">электронном </w:t>
      </w:r>
      <w:r w:rsidRPr="00B50C91">
        <w:t xml:space="preserve">аукционе этот срок составлял </w:t>
      </w:r>
      <w:r w:rsidRPr="00B50C91">
        <w:rPr>
          <w:b/>
          <w:i/>
        </w:rPr>
        <w:t>не менее чем семь дней.</w:t>
      </w:r>
    </w:p>
    <w:p w:rsidR="0066706C" w:rsidRDefault="0066706C"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E817B2" w:rsidRPr="000A0914" w:rsidRDefault="00E817B2" w:rsidP="004534EF">
      <w:pPr>
        <w:ind w:firstLine="567"/>
        <w:jc w:val="both"/>
      </w:pPr>
      <w:r w:rsidRPr="00B50C91">
        <w:rPr>
          <w:b/>
        </w:rPr>
        <w:t>2.4.1.</w:t>
      </w:r>
      <w:r w:rsidRPr="000A0914">
        <w:t xml:space="preserve">Заказчик, вправе отменить </w:t>
      </w:r>
      <w:r w:rsidR="00D42373" w:rsidRPr="000A0914">
        <w:t xml:space="preserve">электронный </w:t>
      </w:r>
      <w:r w:rsidRPr="000A0914">
        <w:t xml:space="preserve">аукцион </w:t>
      </w:r>
      <w:r w:rsidRPr="000A0914">
        <w:rPr>
          <w:b/>
          <w:i/>
        </w:rPr>
        <w:t>не позднее чем за пять дней</w:t>
      </w:r>
      <w:r w:rsidRPr="000A0914">
        <w:t xml:space="preserve"> до даты окончания срока подачи заявок на участие в аукционе. </w:t>
      </w:r>
    </w:p>
    <w:p w:rsidR="00E817B2" w:rsidRPr="000A0914" w:rsidRDefault="00E817B2" w:rsidP="004534EF">
      <w:pPr>
        <w:ind w:firstLine="567"/>
        <w:jc w:val="both"/>
      </w:pPr>
      <w:r w:rsidRPr="000A0914">
        <w:rPr>
          <w:b/>
        </w:rPr>
        <w:t>2.4.2.</w:t>
      </w:r>
      <w:r w:rsidRPr="000A0914">
        <w:t xml:space="preserve">Решение об отмене </w:t>
      </w:r>
      <w:r w:rsidR="00D42373" w:rsidRPr="000A0914">
        <w:t xml:space="preserve">электронного </w:t>
      </w:r>
      <w:r w:rsidRPr="000A0914">
        <w:t xml:space="preserve">аукциона размещается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E817B2" w:rsidRPr="000A0914" w:rsidRDefault="00E817B2" w:rsidP="004534EF">
      <w:pPr>
        <w:ind w:firstLine="567"/>
        <w:jc w:val="both"/>
      </w:pPr>
      <w:r w:rsidRPr="000A0914">
        <w:rPr>
          <w:b/>
        </w:rPr>
        <w:t>2.4.3.</w:t>
      </w:r>
      <w:r w:rsidRPr="000A0914">
        <w:t xml:space="preserve">После размещения в единой информационной системе извещения об отмене </w:t>
      </w:r>
      <w:r w:rsidR="00E248DA" w:rsidRPr="000A0914">
        <w:t xml:space="preserve">электронного </w:t>
      </w:r>
      <w:r w:rsidRPr="000A0914">
        <w:t xml:space="preserve">аукциона Заказчик </w:t>
      </w:r>
      <w:r w:rsidRPr="000A0914">
        <w:rPr>
          <w:b/>
          <w:i/>
        </w:rPr>
        <w:t>не позднее следующего рабочего дня</w:t>
      </w:r>
      <w:r w:rsidRPr="000A0914">
        <w:t xml:space="preserve"> после даты принятия решения об отмене </w:t>
      </w:r>
      <w:r w:rsidR="00E248DA" w:rsidRPr="000A0914">
        <w:t xml:space="preserve">электронного </w:t>
      </w:r>
      <w:r w:rsidRPr="000A0914">
        <w:t>аукциона обязан внести соответствующие изменения в план-график.</w:t>
      </w:r>
    </w:p>
    <w:p w:rsidR="00E817B2" w:rsidRPr="000A0914" w:rsidRDefault="00E817B2" w:rsidP="004534EF">
      <w:pPr>
        <w:ind w:firstLine="567"/>
        <w:jc w:val="both"/>
      </w:pPr>
      <w:r w:rsidRPr="000A0914">
        <w:rPr>
          <w:b/>
        </w:rPr>
        <w:t>2.4.4.</w:t>
      </w:r>
      <w:r w:rsidRPr="000A0914">
        <w:t xml:space="preserve">По истечении срока отмены </w:t>
      </w:r>
      <w:r w:rsidR="00B845B7" w:rsidRPr="000A0914">
        <w:t xml:space="preserve">электронного </w:t>
      </w:r>
      <w:r w:rsidRPr="000A0914">
        <w:t xml:space="preserve">аукциона в соответствии с пунктом 2.4.1 настоящего раздела и до заключения контракта Заказчик вправе отменить </w:t>
      </w:r>
      <w:r w:rsidR="00B845B7" w:rsidRPr="000A0914">
        <w:t>электронный аукцион</w:t>
      </w:r>
      <w:r w:rsidRPr="000A0914">
        <w:t xml:space="preserve"> только в случае возникновения обстоятельств непреодолимой силы в соответствии с гражданским законодательством.</w:t>
      </w:r>
    </w:p>
    <w:p w:rsidR="00E817B2" w:rsidRDefault="00E817B2" w:rsidP="004534EF">
      <w:pPr>
        <w:ind w:firstLine="567"/>
        <w:jc w:val="both"/>
        <w:rPr>
          <w:b/>
        </w:rPr>
      </w:pPr>
      <w:r w:rsidRPr="000A0914">
        <w:rPr>
          <w:b/>
        </w:rPr>
        <w:t>2.4.5.</w:t>
      </w:r>
      <w:r w:rsidRPr="000A0914">
        <w:t xml:space="preserve">При отмене </w:t>
      </w:r>
      <w:r w:rsidR="00B845B7" w:rsidRPr="000A0914">
        <w:t xml:space="preserve">электронного </w:t>
      </w:r>
      <w:r w:rsidRPr="000A0914">
        <w:t xml:space="preserve">аукциона Заказчик не несет ответственность перед участниками закупки, подавшими заявки, за исключением случая, если вследствие отмены </w:t>
      </w:r>
      <w:r w:rsidR="00B845B7" w:rsidRPr="000A0914">
        <w:t xml:space="preserve">электронного </w:t>
      </w:r>
      <w:r w:rsidRPr="000A0914">
        <w:t>аукциона Участникам закупки причинены убытки в результате недобросовестных действий Заказчика.</w:t>
      </w:r>
    </w:p>
    <w:p w:rsidR="00E817B2" w:rsidRDefault="00E817B2"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ED1CD8" w:rsidRDefault="00ED1CD8" w:rsidP="00ED1CD8">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ED1CD8" w:rsidRPr="00404332" w:rsidRDefault="00ED1CD8" w:rsidP="00ED1CD8">
      <w:pPr>
        <w:snapToGrid w:val="0"/>
        <w:ind w:firstLine="567"/>
        <w:jc w:val="both"/>
      </w:pPr>
      <w:r w:rsidRPr="004647CB">
        <w:rPr>
          <w:b/>
        </w:rPr>
        <w:t xml:space="preserve"> </w:t>
      </w:r>
      <w:r>
        <w:rPr>
          <w:b/>
        </w:rPr>
        <w:t>-</w:t>
      </w:r>
      <w:r w:rsidRPr="004647CB">
        <w:rPr>
          <w:lang w:eastAsia="ar-SA"/>
        </w:rPr>
        <w:t xml:space="preserve"> </w:t>
      </w:r>
      <w:r w:rsidRPr="00404332">
        <w:t xml:space="preserve">согласие участника </w:t>
      </w:r>
      <w:r>
        <w:t xml:space="preserve">электронного </w:t>
      </w:r>
      <w:r w:rsidRPr="00404332">
        <w:t xml:space="preserve">аукциона на </w:t>
      </w:r>
      <w:r>
        <w:t>выполнение работ</w:t>
      </w:r>
      <w:r w:rsidRPr="00404332">
        <w:t xml:space="preserve"> на условиях, предусмотренных документацией об </w:t>
      </w:r>
      <w:r>
        <w:t xml:space="preserve">электронном </w:t>
      </w:r>
      <w:r w:rsidRPr="00404332">
        <w:t>аукционе.</w:t>
      </w:r>
    </w:p>
    <w:p w:rsidR="00ED1CD8" w:rsidRDefault="00ED1CD8" w:rsidP="00B60820">
      <w:pPr>
        <w:ind w:firstLine="540"/>
        <w:jc w:val="both"/>
        <w:rPr>
          <w:b/>
        </w:rPr>
      </w:pP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B60820" w:rsidRPr="0027199B" w:rsidRDefault="00B60820" w:rsidP="00B60820">
      <w:pPr>
        <w:ind w:firstLine="540"/>
        <w:jc w:val="both"/>
        <w:rPr>
          <w:color w:val="FF0000"/>
        </w:rPr>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7199B">
        <w:rPr>
          <w:color w:val="FF0000"/>
        </w:rPr>
        <w:t xml:space="preserve">идентификационный номер налогоплательщика </w:t>
      </w:r>
      <w:r>
        <w:rPr>
          <w:color w:val="FF0000"/>
        </w:rPr>
        <w:t xml:space="preserve">(при наличии) </w:t>
      </w:r>
      <w:r w:rsidRPr="0027199B">
        <w:rPr>
          <w:color w:val="FF0000"/>
        </w:rPr>
        <w:t xml:space="preserve">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B60820" w:rsidRPr="00401F10" w:rsidRDefault="00B60820" w:rsidP="00B60820">
      <w:pPr>
        <w:pStyle w:val="ConsPlusNormal"/>
        <w:ind w:firstLine="540"/>
        <w:jc w:val="both"/>
        <w:rPr>
          <w:rFonts w:ascii="Times New Roman" w:hAnsi="Times New Roman" w:cs="Times New Roman"/>
          <w:color w:val="FF0000"/>
          <w:sz w:val="24"/>
          <w:szCs w:val="24"/>
        </w:rPr>
      </w:pPr>
      <w:r w:rsidRPr="00B60820">
        <w:rPr>
          <w:rFonts w:ascii="Times New Roman" w:hAnsi="Times New Roman" w:cs="Times New Roman"/>
          <w:b/>
          <w:sz w:val="24"/>
          <w:szCs w:val="24"/>
        </w:rPr>
        <w:t>2)</w:t>
      </w:r>
      <w:r w:rsidRPr="00B50C91">
        <w:t xml:space="preserve"> </w:t>
      </w:r>
      <w:r w:rsidRPr="00401F10">
        <w:rPr>
          <w:rFonts w:ascii="Times New Roman" w:hAnsi="Times New Roman" w:cs="Times New Roman"/>
          <w:color w:val="FF0000"/>
          <w:sz w:val="24"/>
          <w:szCs w:val="24"/>
        </w:rPr>
        <w:t xml:space="preserve">декларация о соответствии участника электронного аукциона требованиям, установленным подпунктами </w:t>
      </w:r>
      <w:r>
        <w:rPr>
          <w:rFonts w:ascii="Times New Roman" w:hAnsi="Times New Roman" w:cs="Times New Roman"/>
          <w:color w:val="FF0000"/>
          <w:sz w:val="24"/>
          <w:szCs w:val="24"/>
        </w:rPr>
        <w:t>2</w:t>
      </w:r>
      <w:r w:rsidRPr="00401F10">
        <w:rPr>
          <w:rFonts w:ascii="Times New Roman" w:hAnsi="Times New Roman" w:cs="Times New Roman"/>
          <w:color w:val="FF0000"/>
          <w:sz w:val="24"/>
          <w:szCs w:val="24"/>
        </w:rPr>
        <w:t>-</w:t>
      </w:r>
      <w:r w:rsidR="0054511C">
        <w:rPr>
          <w:rFonts w:ascii="Times New Roman" w:hAnsi="Times New Roman" w:cs="Times New Roman"/>
          <w:color w:val="FF0000"/>
          <w:sz w:val="24"/>
          <w:szCs w:val="24"/>
        </w:rPr>
        <w:t>8</w:t>
      </w:r>
      <w:r w:rsidRPr="00401F10">
        <w:rPr>
          <w:rFonts w:ascii="Times New Roman" w:hAnsi="Times New Roman" w:cs="Times New Roman"/>
          <w:color w:val="FF0000"/>
          <w:sz w:val="24"/>
          <w:szCs w:val="24"/>
        </w:rPr>
        <w:t xml:space="preserve"> пункта 1.6.3 документации об электронном аукционе;</w:t>
      </w:r>
    </w:p>
    <w:p w:rsidR="00B60820" w:rsidRDefault="00B60820" w:rsidP="00B60820">
      <w:pPr>
        <w:ind w:firstLine="540"/>
        <w:jc w:val="both"/>
      </w:pPr>
      <w:r w:rsidRPr="001B2174">
        <w:rPr>
          <w:b/>
        </w:rPr>
        <w:lastRenderedPageBreak/>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235B12">
        <w:t>;</w:t>
      </w:r>
    </w:p>
    <w:p w:rsidR="00D22C4E" w:rsidRDefault="00D20440" w:rsidP="00D22C4E">
      <w:pPr>
        <w:ind w:firstLine="540"/>
        <w:jc w:val="both"/>
      </w:pPr>
      <w:r w:rsidRPr="004A7126">
        <w:rPr>
          <w:b/>
        </w:rPr>
        <w:t>4)</w:t>
      </w:r>
      <w:r w:rsidRPr="00D20440">
        <w:rPr>
          <w:b/>
        </w:rPr>
        <w:t xml:space="preserve"> </w:t>
      </w:r>
      <w:r w:rsidR="00D22C4E">
        <w:t xml:space="preserve">документы, подтверждающие соответствие участника аукциона и (или) предлагаемых им </w:t>
      </w:r>
      <w:r w:rsidR="002443B8">
        <w:t xml:space="preserve">работ </w:t>
      </w:r>
      <w:r w:rsidR="00D22C4E">
        <w:t>условиям, запретам и ограничениям, установленным Заказчиком в соответствии со статьей 14 Закона №44-ФЗ, или копии этих документов.</w:t>
      </w:r>
    </w:p>
    <w:p w:rsidR="00D22C4E" w:rsidRDefault="00D22C4E" w:rsidP="00647768">
      <w:pPr>
        <w:autoSpaceDE w:val="0"/>
        <w:autoSpaceDN w:val="0"/>
        <w:adjustRightInd w:val="0"/>
        <w:ind w:firstLine="567"/>
        <w:jc w:val="both"/>
        <w:rPr>
          <w:b/>
        </w:rPr>
      </w:pPr>
    </w:p>
    <w:p w:rsidR="00E817B2" w:rsidRPr="007503F3" w:rsidRDefault="00E817B2" w:rsidP="004534EF">
      <w:pPr>
        <w:ind w:firstLine="540"/>
        <w:jc w:val="both"/>
        <w:rPr>
          <w:b/>
        </w:rPr>
      </w:pPr>
      <w:r w:rsidRPr="00B50C91">
        <w:rPr>
          <w:b/>
        </w:rPr>
        <w:t>3.2.4.</w:t>
      </w:r>
      <w:bookmarkStart w:id="0" w:name="sub_410941"/>
      <w:r w:rsidRPr="007503F3">
        <w:rPr>
          <w:b/>
        </w:rPr>
        <w:t>Участник электронного аукциона не допускается к участию в нем в случае:</w:t>
      </w:r>
    </w:p>
    <w:p w:rsidR="00E817B2" w:rsidRPr="00B50C91" w:rsidRDefault="00E817B2" w:rsidP="004534EF">
      <w:pPr>
        <w:autoSpaceDE w:val="0"/>
        <w:autoSpaceDN w:val="0"/>
        <w:adjustRightInd w:val="0"/>
        <w:ind w:firstLine="540"/>
        <w:jc w:val="both"/>
      </w:pP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 xml:space="preserve">ой </w:t>
      </w:r>
      <w:hyperlink w:anchor="sub_41084" w:history="1">
        <w:r w:rsidRPr="00B50C91">
          <w:t xml:space="preserve">пунктом </w:t>
        </w:r>
        <w:r w:rsidRPr="00B50C91">
          <w:rPr>
            <w:b/>
          </w:rPr>
          <w:t>3.2.2.</w:t>
        </w:r>
      </w:hyperlink>
      <w:r w:rsidRPr="00B50C91">
        <w:t xml:space="preserve"> или предоставления недостоверн</w:t>
      </w:r>
      <w:r>
        <w:t>ой</w:t>
      </w:r>
      <w:r w:rsidRPr="00B50C91">
        <w:t xml:space="preserve"> </w:t>
      </w:r>
      <w:r>
        <w:t>информации</w:t>
      </w:r>
      <w:r w:rsidRPr="00B50C91">
        <w:t>;</w:t>
      </w:r>
    </w:p>
    <w:p w:rsidR="00E817B2" w:rsidRDefault="00E817B2" w:rsidP="004534EF">
      <w:pPr>
        <w:autoSpaceDE w:val="0"/>
        <w:autoSpaceDN w:val="0"/>
        <w:adjustRightInd w:val="0"/>
        <w:ind w:firstLine="540"/>
        <w:jc w:val="both"/>
      </w:pPr>
      <w:bookmarkStart w:id="1" w:name="sub_410942"/>
      <w:bookmarkEnd w:id="0"/>
      <w:r w:rsidRPr="00B50C91">
        <w:t xml:space="preserve">– несоответствия </w:t>
      </w:r>
      <w:r>
        <w:t>информации, предусмотренной</w:t>
      </w:r>
      <w:r w:rsidRPr="00B50C91">
        <w:t xml:space="preserve"> </w:t>
      </w:r>
      <w:hyperlink w:anchor="sub_41084" w:history="1">
        <w:r w:rsidRPr="00B50C91">
          <w:t xml:space="preserve">пунктом </w:t>
        </w:r>
        <w:r w:rsidRPr="00B50C91">
          <w:rPr>
            <w:b/>
          </w:rPr>
          <w:t>3.2.2.</w:t>
        </w:r>
      </w:hyperlink>
      <w:r w:rsidRPr="00B50C91">
        <w:t xml:space="preserve"> требованиям документации об </w:t>
      </w:r>
      <w:r>
        <w:t xml:space="preserve">электронном </w:t>
      </w:r>
      <w:r w:rsidRPr="00B50C91">
        <w:t>аукционе.</w:t>
      </w:r>
    </w:p>
    <w:p w:rsidR="00E53585" w:rsidRPr="00B50C91" w:rsidRDefault="00E53585" w:rsidP="004534EF">
      <w:pPr>
        <w:autoSpaceDE w:val="0"/>
        <w:autoSpaceDN w:val="0"/>
        <w:adjustRightInd w:val="0"/>
        <w:ind w:firstLine="540"/>
        <w:jc w:val="both"/>
      </w:pPr>
      <w:r w:rsidRPr="00E53585">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t>статьи 66 Закона №44-ФЗ</w:t>
      </w:r>
      <w:r w:rsidRPr="00E53585">
        <w:t>,</w:t>
      </w:r>
      <w:r>
        <w:t xml:space="preserve"> Единая </w:t>
      </w:r>
      <w:r w:rsidRPr="00E53585">
        <w:t>комиссия обязана отстранить такого участника от участия в электронном аукционе на любом этапе его проведения.</w:t>
      </w:r>
    </w:p>
    <w:bookmarkEnd w:id="1"/>
    <w:p w:rsidR="00E817B2" w:rsidRPr="00B50C91" w:rsidRDefault="00E817B2" w:rsidP="004534EF">
      <w:pPr>
        <w:ind w:firstLine="540"/>
        <w:jc w:val="both"/>
      </w:pPr>
      <w:r w:rsidRPr="00B50C91">
        <w:rPr>
          <w:rStyle w:val="310"/>
          <w:rFonts w:eastAsia="Arial"/>
          <w:b/>
          <w:iCs/>
        </w:rPr>
        <w:t>3.3.</w:t>
      </w:r>
      <w:r w:rsidRPr="00B50C91">
        <w:rPr>
          <w:rStyle w:val="310"/>
          <w:b/>
          <w:iCs/>
        </w:rPr>
        <w:t xml:space="preserve">Количество заявок на участие в </w:t>
      </w:r>
      <w:r>
        <w:rPr>
          <w:rStyle w:val="310"/>
          <w:b/>
          <w:iCs/>
        </w:rPr>
        <w:t xml:space="preserve">электронном </w:t>
      </w:r>
      <w:r w:rsidRPr="00B50C91">
        <w:rPr>
          <w:rStyle w:val="310"/>
          <w:b/>
          <w:iCs/>
        </w:rPr>
        <w:t xml:space="preserve">аукционе. </w:t>
      </w:r>
    </w:p>
    <w:p w:rsidR="00E817B2" w:rsidRPr="00741157" w:rsidRDefault="00E817B2" w:rsidP="004534EF">
      <w:pPr>
        <w:ind w:firstLine="540"/>
        <w:jc w:val="both"/>
      </w:pPr>
      <w:r w:rsidRPr="00741157">
        <w:t xml:space="preserve">Участник электронного аукциона вправе подать </w:t>
      </w:r>
      <w:r w:rsidRPr="00741157">
        <w:rPr>
          <w:b/>
          <w:i/>
        </w:rPr>
        <w:t>только одну заявку</w:t>
      </w:r>
      <w:r w:rsidRPr="00741157">
        <w:t xml:space="preserve"> на участие в </w:t>
      </w:r>
      <w:r>
        <w:t xml:space="preserve">электронном </w:t>
      </w:r>
      <w:r w:rsidRPr="00741157">
        <w:t>аукционе в отношении каждого объекта закупки.</w:t>
      </w:r>
    </w:p>
    <w:p w:rsidR="00E817B2" w:rsidRDefault="00E817B2" w:rsidP="004534EF">
      <w:pPr>
        <w:ind w:firstLine="540"/>
        <w:jc w:val="both"/>
      </w:pPr>
    </w:p>
    <w:p w:rsidR="00D67C17" w:rsidRPr="00B50C91" w:rsidRDefault="00D67C17" w:rsidP="00D67C17">
      <w:pPr>
        <w:ind w:firstLine="540"/>
        <w:jc w:val="both"/>
        <w:rPr>
          <w:b/>
        </w:rPr>
      </w:pPr>
      <w:r w:rsidRPr="00B50C91">
        <w:rPr>
          <w:b/>
          <w:iCs/>
        </w:rPr>
        <w:t>3.4.Форма аукционного предложения по цене муниципального контракта.</w:t>
      </w:r>
    </w:p>
    <w:p w:rsidR="00D67C17" w:rsidRPr="00B50C91" w:rsidRDefault="00D67C17" w:rsidP="00D67C17">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t>выполнить работы, являющие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D67C17" w:rsidRPr="00B50C91" w:rsidRDefault="00D67C17" w:rsidP="00D67C17">
      <w:pPr>
        <w:ind w:firstLine="540"/>
        <w:jc w:val="both"/>
        <w:rPr>
          <w:b/>
        </w:rPr>
      </w:pPr>
      <w:r w:rsidRPr="00B50C91">
        <w:rPr>
          <w:b/>
          <w:bCs/>
        </w:rPr>
        <w:t>3.5.</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дрядчиком.</w:t>
      </w:r>
    </w:p>
    <w:p w:rsidR="00D67C17" w:rsidRDefault="00D67C17" w:rsidP="00D67C17">
      <w:pPr>
        <w:ind w:firstLine="540"/>
        <w:jc w:val="both"/>
        <w:rPr>
          <w:b/>
          <w:i/>
        </w:rPr>
      </w:pPr>
      <w:r w:rsidRPr="00B50C91">
        <w:t xml:space="preserve">Валютой, используемой для формирования цены муниципального контракта и расчетов с </w:t>
      </w:r>
      <w:r>
        <w:t xml:space="preserve">подрядчиком </w:t>
      </w:r>
      <w:r w:rsidRPr="00B50C91">
        <w:t xml:space="preserve">является </w:t>
      </w:r>
      <w:r w:rsidRPr="00B50C91">
        <w:rPr>
          <w:iCs/>
        </w:rPr>
        <w:t>рубль Российской Федерации</w:t>
      </w:r>
      <w:r w:rsidRPr="00B50C91">
        <w:t xml:space="preserve">, если иное не предусмотрено в </w:t>
      </w:r>
      <w:r>
        <w:rPr>
          <w:b/>
          <w:i/>
        </w:rPr>
        <w:t>Информационной карте</w:t>
      </w:r>
      <w:r w:rsidRPr="00B50C91">
        <w:rPr>
          <w:b/>
          <w:i/>
        </w:rPr>
        <w:t xml:space="preserve"> аукциона.</w:t>
      </w:r>
    </w:p>
    <w:p w:rsidR="00E817B2" w:rsidRPr="00B50C91" w:rsidRDefault="00E817B2" w:rsidP="00E65A15">
      <w:pPr>
        <w:jc w:val="both"/>
        <w:rPr>
          <w:b/>
        </w:rPr>
      </w:pPr>
    </w:p>
    <w:p w:rsidR="00E817B2" w:rsidRDefault="00E817B2" w:rsidP="004534EF">
      <w:pPr>
        <w:ind w:firstLine="567"/>
        <w:rPr>
          <w:b/>
          <w:sz w:val="28"/>
          <w:szCs w:val="28"/>
        </w:rPr>
      </w:pPr>
      <w:r w:rsidRPr="009B7E2E">
        <w:rPr>
          <w:b/>
          <w:sz w:val="28"/>
          <w:szCs w:val="28"/>
        </w:rPr>
        <w:t>4.П</w:t>
      </w:r>
      <w:r>
        <w:rPr>
          <w:b/>
          <w:sz w:val="28"/>
          <w:szCs w:val="28"/>
        </w:rPr>
        <w:t xml:space="preserve">одача заявки на участие в </w:t>
      </w:r>
      <w:r w:rsidR="00F46AA1">
        <w:rPr>
          <w:b/>
          <w:sz w:val="28"/>
          <w:szCs w:val="28"/>
        </w:rPr>
        <w:t xml:space="preserve">электронном </w:t>
      </w:r>
      <w:r>
        <w:rPr>
          <w:b/>
          <w:sz w:val="28"/>
          <w:szCs w:val="28"/>
        </w:rPr>
        <w:t>аукционе</w:t>
      </w:r>
      <w:r w:rsidR="00F46AA1">
        <w:rPr>
          <w:b/>
          <w:sz w:val="28"/>
          <w:szCs w:val="28"/>
        </w:rPr>
        <w:t xml:space="preserve">. </w:t>
      </w:r>
    </w:p>
    <w:p w:rsidR="004761AF" w:rsidRDefault="004761AF" w:rsidP="004534EF">
      <w:pPr>
        <w:ind w:firstLine="567"/>
        <w:jc w:val="both"/>
        <w:rPr>
          <w:b/>
        </w:rPr>
      </w:pPr>
    </w:p>
    <w:p w:rsidR="00E817B2" w:rsidRDefault="00E817B2" w:rsidP="004534EF">
      <w:pPr>
        <w:ind w:firstLine="567"/>
        <w:jc w:val="both"/>
        <w:rPr>
          <w:b/>
          <w:color w:val="000000"/>
        </w:rPr>
      </w:pPr>
      <w:r w:rsidRPr="00B50C91">
        <w:rPr>
          <w:b/>
        </w:rPr>
        <w:t>4.1.</w:t>
      </w:r>
      <w:r w:rsidRPr="00241747">
        <w:rPr>
          <w:b/>
          <w:color w:val="000000"/>
        </w:rPr>
        <w:t xml:space="preserve">Срок, место и порядок подачи заявок </w:t>
      </w:r>
      <w:r>
        <w:rPr>
          <w:b/>
          <w:color w:val="000000"/>
        </w:rPr>
        <w:t>У</w:t>
      </w:r>
      <w:r w:rsidRPr="00241747">
        <w:rPr>
          <w:b/>
          <w:color w:val="000000"/>
        </w:rPr>
        <w:t>частников закупки:</w:t>
      </w:r>
    </w:p>
    <w:p w:rsidR="00E817B2" w:rsidRPr="00B34E8C" w:rsidRDefault="00E817B2" w:rsidP="004534EF">
      <w:pPr>
        <w:ind w:firstLine="567"/>
        <w:jc w:val="both"/>
      </w:pPr>
      <w:r w:rsidRPr="00FB6E54">
        <w:rPr>
          <w:b/>
        </w:rPr>
        <w:t>4.1.1.</w:t>
      </w:r>
      <w:r w:rsidRPr="00FB6E54">
        <w:rPr>
          <w:shd w:val="clear" w:color="auto" w:fill="FFFFFF"/>
        </w:rPr>
        <w:t xml:space="preserve">Заявка на участие в </w:t>
      </w:r>
      <w:r w:rsidR="00B61A40" w:rsidRPr="00FB6E54">
        <w:rPr>
          <w:shd w:val="clear" w:color="auto" w:fill="FFFFFF"/>
        </w:rPr>
        <w:t>электронном аукционе</w:t>
      </w:r>
      <w:r w:rsidRPr="00FB6E54">
        <w:rPr>
          <w:shd w:val="clear" w:color="auto" w:fill="FFFFFF"/>
        </w:rPr>
        <w:t xml:space="preserve"> </w:t>
      </w:r>
      <w:r w:rsidRPr="00FB6E54">
        <w:rPr>
          <w:b/>
          <w:shd w:val="clear" w:color="auto" w:fill="FFFFFF"/>
        </w:rPr>
        <w:t>направляется Участником</w:t>
      </w:r>
      <w:r w:rsidRPr="00FB6E54">
        <w:rPr>
          <w:b/>
          <w:color w:val="383838"/>
          <w:shd w:val="clear" w:color="auto" w:fill="FFFFFF"/>
        </w:rPr>
        <w:t xml:space="preserve"> </w:t>
      </w:r>
      <w:r w:rsidRPr="00FB6E54">
        <w:rPr>
          <w:b/>
          <w:shd w:val="clear" w:color="auto" w:fill="FFFFFF"/>
        </w:rPr>
        <w:t>закупки оператору электронной площадки</w:t>
      </w:r>
      <w:r w:rsidR="00B61A40" w:rsidRPr="00FB6E54">
        <w:rPr>
          <w:shd w:val="clear" w:color="auto" w:fill="FFFFFF"/>
        </w:rPr>
        <w:t xml:space="preserve"> -</w:t>
      </w:r>
      <w:r w:rsidRPr="00FB6E54">
        <w:rPr>
          <w:shd w:val="clear" w:color="auto" w:fill="FFFFFF"/>
        </w:rPr>
        <w:t xml:space="preserve"> </w:t>
      </w:r>
      <w:r w:rsidRPr="00FB6E54">
        <w:rPr>
          <w:bCs/>
        </w:rPr>
        <w:t>ЗАО «</w:t>
      </w:r>
      <w:r w:rsidRPr="00FB6E54">
        <w:t>Сбербанк-Автоматизированная Система Торгов»</w:t>
      </w:r>
      <w:r w:rsidRPr="008B2D5A">
        <w:t xml:space="preserve"> </w:t>
      </w:r>
      <w:r w:rsidRPr="00B34E8C">
        <w:t xml:space="preserve">– </w:t>
      </w:r>
      <w:hyperlink r:id="rId12" w:history="1">
        <w:r w:rsidRPr="00B34E8C">
          <w:rPr>
            <w:rStyle w:val="a5"/>
            <w:rFonts w:ascii="Times New Roman CYR" w:eastAsiaTheme="majorEastAsia" w:hAnsi="Times New Roman CYR" w:cs="Times New Roman CYR"/>
            <w:color w:val="auto"/>
            <w:u w:val="none"/>
          </w:rPr>
          <w:t>http://www.sberbank-ast.ru</w:t>
        </w:r>
      </w:hyperlink>
    </w:p>
    <w:p w:rsidR="00E817B2" w:rsidRDefault="00E817B2" w:rsidP="004534EF">
      <w:pPr>
        <w:ind w:firstLine="540"/>
        <w:jc w:val="both"/>
        <w:rPr>
          <w:b/>
          <w:i/>
        </w:rPr>
      </w:pPr>
      <w:r w:rsidRPr="00015CAE">
        <w:rPr>
          <w:b/>
        </w:rPr>
        <w:t>4.1.2.</w:t>
      </w:r>
      <w:r w:rsidRPr="00015CAE">
        <w:t>Участник электронного аукциона вправе подать заявку на участие в таком аукционе</w:t>
      </w:r>
      <w:r>
        <w:rPr>
          <w:b/>
        </w:rPr>
        <w:t xml:space="preserve"> </w:t>
      </w:r>
      <w:r>
        <w:rPr>
          <w:rFonts w:ascii="Times New Roman CYR" w:hAnsi="Times New Roman CYR" w:cs="Times New Roman CYR"/>
        </w:rPr>
        <w:t>в любое время с момента размещения извещения о проведении</w:t>
      </w:r>
      <w:r w:rsidR="00F46AA1">
        <w:rPr>
          <w:rFonts w:ascii="Times New Roman CYR" w:hAnsi="Times New Roman CYR" w:cs="Times New Roman CYR"/>
        </w:rPr>
        <w:t xml:space="preserve"> электронного аукциона </w:t>
      </w:r>
      <w:r>
        <w:rPr>
          <w:rFonts w:ascii="Times New Roman CYR" w:hAnsi="Times New Roman CYR" w:cs="Times New Roman CYR"/>
        </w:rPr>
        <w:t xml:space="preserve">до даты и времени окончания срока подачи заявок на участие в электронном аукционе, указанные </w:t>
      </w:r>
      <w:r w:rsidRPr="0067670A">
        <w:rPr>
          <w:b/>
          <w:i/>
        </w:rPr>
        <w:t>в Извещении и</w:t>
      </w:r>
      <w:r>
        <w:t xml:space="preserve"> </w:t>
      </w:r>
      <w:r w:rsidRPr="00B50C91">
        <w:rPr>
          <w:b/>
          <w:i/>
        </w:rPr>
        <w:t>Информационной карт</w:t>
      </w:r>
      <w:r>
        <w:rPr>
          <w:b/>
          <w:i/>
        </w:rPr>
        <w:t>е</w:t>
      </w:r>
      <w:r w:rsidRPr="00B50C91">
        <w:rPr>
          <w:b/>
          <w:i/>
        </w:rPr>
        <w:t xml:space="preserve"> аукциона.</w:t>
      </w:r>
    </w:p>
    <w:p w:rsidR="00E817B2" w:rsidRPr="00B50C91" w:rsidRDefault="00E817B2" w:rsidP="004534EF">
      <w:pPr>
        <w:ind w:firstLine="540"/>
        <w:jc w:val="both"/>
      </w:pPr>
      <w:r w:rsidRPr="00B50C91">
        <w:rPr>
          <w:b/>
        </w:rPr>
        <w:t>4.1.</w:t>
      </w:r>
      <w:r>
        <w:rPr>
          <w:b/>
        </w:rPr>
        <w:t>3</w:t>
      </w:r>
      <w:r w:rsidRPr="00B50C91">
        <w:rPr>
          <w:b/>
        </w:rPr>
        <w:t>.</w:t>
      </w:r>
      <w:r w:rsidRPr="00B50C91">
        <w:rPr>
          <w:b/>
          <w:i/>
        </w:rPr>
        <w:t>Не позднее</w:t>
      </w:r>
      <w:r>
        <w:rPr>
          <w:b/>
          <w:i/>
        </w:rPr>
        <w:t xml:space="preserve"> рабочего </w:t>
      </w:r>
      <w:r w:rsidRPr="00B50C91">
        <w:rPr>
          <w:b/>
          <w:i/>
        </w:rPr>
        <w:t>дня,</w:t>
      </w:r>
      <w:r w:rsidRPr="00B50C91">
        <w:t xml:space="preserve"> следующего за </w:t>
      </w:r>
      <w:r>
        <w:t>датой</w:t>
      </w:r>
      <w:r w:rsidRPr="00B50C91">
        <w:t xml:space="preserve"> окончания срока подачи заявок на участие в </w:t>
      </w:r>
      <w:r>
        <w:t>электронном</w:t>
      </w:r>
      <w:r w:rsidRPr="00B50C91">
        <w:t xml:space="preserve"> аукционе, оператор электронной площадки направляет </w:t>
      </w:r>
      <w:r>
        <w:t>Уполномоченному органу</w:t>
      </w:r>
      <w:r w:rsidRPr="00B50C91">
        <w:t xml:space="preserve"> </w:t>
      </w:r>
      <w:r w:rsidRPr="00B50C91">
        <w:rPr>
          <w:b/>
          <w:u w:val="single"/>
        </w:rPr>
        <w:t xml:space="preserve">первую часть заявки </w:t>
      </w:r>
      <w:r w:rsidRPr="00B50C91">
        <w:t xml:space="preserve">на участие в </w:t>
      </w:r>
      <w:r>
        <w:t>электронном</w:t>
      </w:r>
      <w:r w:rsidRPr="00B50C91">
        <w:t xml:space="preserve"> аукционе.</w:t>
      </w:r>
    </w:p>
    <w:p w:rsidR="00E817B2" w:rsidRPr="00B50C91" w:rsidRDefault="00E817B2" w:rsidP="004534EF">
      <w:pPr>
        <w:ind w:firstLine="540"/>
        <w:jc w:val="both"/>
      </w:pPr>
      <w:r>
        <w:rPr>
          <w:b/>
        </w:rPr>
        <w:t>4.1.4</w:t>
      </w:r>
      <w:r w:rsidRPr="00B50C91">
        <w:rPr>
          <w:b/>
        </w:rPr>
        <w:t>.</w:t>
      </w:r>
      <w:r w:rsidRPr="00B50C91">
        <w:t xml:space="preserve">Заявка на участие в </w:t>
      </w:r>
      <w:r>
        <w:t>электронном</w:t>
      </w:r>
      <w:r w:rsidRPr="00B50C91">
        <w:t xml:space="preserve"> аукционе направляется Участником </w:t>
      </w:r>
      <w:r>
        <w:t>такого аукциона</w:t>
      </w:r>
      <w:r w:rsidRPr="00B50C91">
        <w:t xml:space="preserve"> оператору электронной площадки </w:t>
      </w:r>
      <w:r w:rsidRPr="00B50C91">
        <w:rPr>
          <w:b/>
        </w:rPr>
        <w:t>в форме двух электронных документов</w:t>
      </w:r>
      <w:r w:rsidRPr="00B50C91">
        <w:t xml:space="preserve"> (пункт 3.2. настоящего Раздела). Указанные электронные документы подаются одновременно.</w:t>
      </w:r>
    </w:p>
    <w:p w:rsidR="00E817B2" w:rsidRPr="00D2610B" w:rsidRDefault="00E817B2" w:rsidP="004534EF">
      <w:pPr>
        <w:ind w:firstLine="540"/>
        <w:jc w:val="both"/>
      </w:pPr>
      <w:r w:rsidRPr="00D2610B">
        <w:lastRenderedPageBreak/>
        <w:t xml:space="preserve">Поступление заявки на участие в электронном аукционе является поручением </w:t>
      </w:r>
      <w:r>
        <w:t>У</w:t>
      </w:r>
      <w:r w:rsidRPr="00D2610B">
        <w:t xml:space="preserve">частника закупки оператору электронной площадки блокировать операции по лицевому счету этого </w:t>
      </w:r>
      <w:r>
        <w:t>У</w:t>
      </w:r>
      <w:r w:rsidRPr="00D2610B">
        <w:t xml:space="preserve">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817B2" w:rsidRPr="001B6CC4" w:rsidRDefault="00E817B2" w:rsidP="004534EF">
      <w:pPr>
        <w:ind w:firstLine="540"/>
        <w:jc w:val="both"/>
      </w:pPr>
      <w:r w:rsidRPr="00B50C91">
        <w:rPr>
          <w:b/>
        </w:rPr>
        <w:t>4.1.</w:t>
      </w:r>
      <w:r>
        <w:rPr>
          <w:b/>
        </w:rPr>
        <w:t>5</w:t>
      </w:r>
      <w:r w:rsidRPr="00B50C91">
        <w:rPr>
          <w:b/>
        </w:rPr>
        <w:t>.</w:t>
      </w:r>
      <w:r w:rsidRPr="00B50C91">
        <w:rPr>
          <w:b/>
          <w:i/>
        </w:rPr>
        <w:t>В течение одного часа</w:t>
      </w:r>
      <w:r w:rsidRPr="00B50C91">
        <w:t xml:space="preserve"> с момента получения заявки на участие в </w:t>
      </w:r>
      <w:r>
        <w:t>электронном</w:t>
      </w:r>
      <w:r w:rsidRPr="00B50C91">
        <w:t xml:space="preserve"> аукционе оператор электронной площадки обязан осуществить блокирование операций по </w:t>
      </w:r>
      <w:r>
        <w:t xml:space="preserve">лицевому </w:t>
      </w:r>
      <w:r w:rsidRPr="00B50C91">
        <w:t>счету</w:t>
      </w:r>
      <w:r>
        <w:t>,</w:t>
      </w:r>
      <w:r w:rsidRPr="001B6CC4">
        <w:rPr>
          <w:sz w:val="20"/>
          <w:szCs w:val="20"/>
        </w:rPr>
        <w:t xml:space="preserve"> </w:t>
      </w:r>
      <w:r w:rsidRPr="001B6CC4">
        <w:t xml:space="preserve">открытому для проведения операций по обеспечению участия в таком аукционе данного </w:t>
      </w:r>
      <w:r>
        <w:t>У</w:t>
      </w:r>
      <w:r w:rsidRPr="001B6CC4">
        <w:t>частника, подавшего указанную заявку, в отношении денежных средств в размере обеспечения указанной заявки.</w:t>
      </w:r>
    </w:p>
    <w:p w:rsidR="00E817B2" w:rsidRPr="00A36325" w:rsidRDefault="00E817B2" w:rsidP="004534EF">
      <w:pPr>
        <w:ind w:firstLine="540"/>
        <w:jc w:val="both"/>
      </w:pPr>
      <w:r w:rsidRPr="00A36325">
        <w:rPr>
          <w:b/>
        </w:rPr>
        <w:t>4.1.6.</w:t>
      </w:r>
      <w:r w:rsidRPr="00A36325">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t>У</w:t>
      </w:r>
      <w:r w:rsidRPr="00A36325">
        <w:t>частнику такого аукциона, подавшему указанную заявку, ее получение с указанием присвоенного ей порядкового номера.</w:t>
      </w:r>
    </w:p>
    <w:p w:rsidR="00E817B2" w:rsidRPr="00B50C91" w:rsidRDefault="00E817B2" w:rsidP="004534EF">
      <w:pPr>
        <w:ind w:firstLine="540"/>
        <w:jc w:val="both"/>
        <w:rPr>
          <w:b/>
          <w:i/>
        </w:rPr>
      </w:pPr>
      <w:r w:rsidRPr="00B50C91">
        <w:rPr>
          <w:b/>
        </w:rPr>
        <w:t>4.1.</w:t>
      </w:r>
      <w:r>
        <w:rPr>
          <w:b/>
        </w:rPr>
        <w:t>7</w:t>
      </w:r>
      <w:r w:rsidRPr="00B50C91">
        <w:rPr>
          <w:b/>
        </w:rPr>
        <w:t>.</w:t>
      </w:r>
      <w:r w:rsidRPr="00B50C91">
        <w:t xml:space="preserve">В случае, если по окончании срока подачи заявок на участие в </w:t>
      </w:r>
      <w:r>
        <w:t xml:space="preserve">электронном </w:t>
      </w:r>
      <w:r w:rsidRPr="00B50C91">
        <w:t>аукционе подана только одна заявка или не подан</w:t>
      </w:r>
      <w:r>
        <w:t>о</w:t>
      </w:r>
      <w:r w:rsidRPr="00B50C91">
        <w:t xml:space="preserve"> ни одн</w:t>
      </w:r>
      <w:r>
        <w:t>ой</w:t>
      </w:r>
      <w:r w:rsidRPr="00B50C91">
        <w:t xml:space="preserve"> заявк</w:t>
      </w:r>
      <w:r>
        <w:t>и</w:t>
      </w:r>
      <w:r w:rsidRPr="00B50C91">
        <w:t xml:space="preserve">, </w:t>
      </w:r>
      <w:r>
        <w:t xml:space="preserve">такой </w:t>
      </w:r>
      <w:r w:rsidR="0083741E">
        <w:t xml:space="preserve">аукцион </w:t>
      </w:r>
      <w:r w:rsidR="0083741E" w:rsidRPr="00B50C91">
        <w:t>признается</w:t>
      </w:r>
      <w:r w:rsidRPr="00B50C91">
        <w:rPr>
          <w:b/>
          <w:i/>
        </w:rPr>
        <w:t xml:space="preserve"> несостоявшимся.</w:t>
      </w:r>
    </w:p>
    <w:p w:rsidR="00E817B2" w:rsidRPr="00B50C91" w:rsidRDefault="00E817B2" w:rsidP="004534EF">
      <w:pPr>
        <w:autoSpaceDE w:val="0"/>
        <w:autoSpaceDN w:val="0"/>
        <w:adjustRightInd w:val="0"/>
        <w:ind w:firstLine="540"/>
        <w:jc w:val="both"/>
      </w:pPr>
    </w:p>
    <w:p w:rsidR="00E817B2" w:rsidRDefault="00E817B2" w:rsidP="004534EF">
      <w:pPr>
        <w:tabs>
          <w:tab w:val="left" w:pos="5586"/>
        </w:tabs>
        <w:autoSpaceDE w:val="0"/>
        <w:autoSpaceDN w:val="0"/>
        <w:adjustRightInd w:val="0"/>
        <w:ind w:firstLine="567"/>
        <w:jc w:val="both"/>
        <w:rPr>
          <w:rFonts w:cs="Calibri"/>
          <w:b/>
        </w:rPr>
      </w:pPr>
      <w:r w:rsidRPr="00B50C91">
        <w:rPr>
          <w:b/>
        </w:rPr>
        <w:t xml:space="preserve">4.2. </w:t>
      </w:r>
      <w:r>
        <w:rPr>
          <w:rFonts w:cs="Calibri"/>
          <w:b/>
        </w:rPr>
        <w:t xml:space="preserve">Изменение и отзыв заявок на участие в </w:t>
      </w:r>
      <w:r w:rsidR="005D7D76">
        <w:rPr>
          <w:rFonts w:cs="Calibri"/>
          <w:b/>
        </w:rPr>
        <w:t xml:space="preserve">электронном </w:t>
      </w:r>
      <w:r>
        <w:rPr>
          <w:rFonts w:cs="Calibri"/>
          <w:b/>
        </w:rPr>
        <w:t>аукционе</w:t>
      </w:r>
      <w:r w:rsidR="005D7D76">
        <w:rPr>
          <w:rFonts w:cs="Calibri"/>
          <w:b/>
        </w:rPr>
        <w:t xml:space="preserve">. </w:t>
      </w:r>
    </w:p>
    <w:p w:rsidR="00E817B2" w:rsidRPr="00B30ABC" w:rsidRDefault="00E817B2" w:rsidP="004534EF">
      <w:pPr>
        <w:ind w:firstLine="540"/>
        <w:jc w:val="both"/>
        <w:rPr>
          <w:b/>
        </w:rPr>
      </w:pPr>
      <w:r w:rsidRPr="00B30ABC">
        <w:rPr>
          <w:b/>
        </w:rPr>
        <w:t>4.2.1.</w:t>
      </w:r>
      <w:r w:rsidRPr="00B30ABC">
        <w:t xml:space="preserve">Участник электронного аукциона, подавший заявку на участие в таком аукционе, вправе отозвать данную заявку </w:t>
      </w:r>
      <w:r w:rsidRPr="00B30ABC">
        <w:rPr>
          <w:b/>
          <w:i/>
        </w:rPr>
        <w:t xml:space="preserve">не позднее даты окончания срока подачи заявок </w:t>
      </w:r>
      <w:r w:rsidRPr="00B30ABC">
        <w:t>на участие в таком аукционе, направив об этом уведомление оператору электронной площадки.</w:t>
      </w:r>
    </w:p>
    <w:p w:rsidR="00E817B2" w:rsidRDefault="00E817B2" w:rsidP="004534EF">
      <w:pPr>
        <w:tabs>
          <w:tab w:val="left" w:pos="5586"/>
        </w:tabs>
        <w:autoSpaceDE w:val="0"/>
        <w:autoSpaceDN w:val="0"/>
        <w:adjustRightInd w:val="0"/>
        <w:ind w:firstLine="567"/>
        <w:jc w:val="both"/>
        <w:rPr>
          <w:rFonts w:cs="Calibri"/>
        </w:rPr>
      </w:pPr>
      <w:r w:rsidRPr="003523ED">
        <w:rPr>
          <w:rFonts w:cs="Calibri"/>
          <w:b/>
        </w:rPr>
        <w:t>4.2.2.</w:t>
      </w:r>
      <w:r>
        <w:rPr>
          <w:rFonts w:cs="Calibri"/>
        </w:rPr>
        <w:t>У</w:t>
      </w:r>
      <w:r w:rsidRPr="00A662B3">
        <w:rPr>
          <w:rFonts w:cs="Calibri"/>
        </w:rPr>
        <w:t xml:space="preserve">частник </w:t>
      </w:r>
      <w:r>
        <w:rPr>
          <w:rFonts w:cs="Calibri"/>
        </w:rPr>
        <w:t xml:space="preserve">электронного аукциона </w:t>
      </w:r>
      <w:r w:rsidRPr="00A662B3">
        <w:rPr>
          <w:rFonts w:cs="Calibri"/>
        </w:rPr>
        <w:t xml:space="preserve">вправе изменить свою заявку </w:t>
      </w:r>
      <w:r w:rsidRPr="003523ED">
        <w:rPr>
          <w:rFonts w:cs="Calibri"/>
          <w:b/>
          <w:i/>
        </w:rPr>
        <w:t>до истечения срока подачи заявок</w:t>
      </w:r>
      <w:r w:rsidRPr="00A662B3">
        <w:rPr>
          <w:rFonts w:cs="Calibri"/>
        </w:rPr>
        <w:t xml:space="preserve"> с учетом положений </w:t>
      </w:r>
      <w:r>
        <w:rPr>
          <w:rFonts w:cs="Calibri"/>
        </w:rPr>
        <w:t>З</w:t>
      </w:r>
      <w:r w:rsidRPr="00A662B3">
        <w:rPr>
          <w:rFonts w:cs="Calibri"/>
        </w:rPr>
        <w:t>акона</w:t>
      </w:r>
      <w:r>
        <w:rPr>
          <w:rFonts w:cs="Calibri"/>
        </w:rPr>
        <w:t xml:space="preserve"> №44-ФЗ</w:t>
      </w:r>
      <w:r w:rsidRPr="00A662B3">
        <w:rPr>
          <w:rFonts w:cs="Calibri"/>
        </w:rPr>
        <w:t xml:space="preserve">. В этом случае </w:t>
      </w:r>
      <w:r>
        <w:rPr>
          <w:rFonts w:cs="Calibri"/>
        </w:rPr>
        <w:t>У</w:t>
      </w:r>
      <w:r w:rsidRPr="00A662B3">
        <w:rPr>
          <w:rFonts w:cs="Calibri"/>
        </w:rPr>
        <w:t xml:space="preserve">частник аукциона не утрачивают право на внесенные в качестве обеспечения заявки денежные средства. </w:t>
      </w:r>
    </w:p>
    <w:p w:rsidR="00E817B2" w:rsidRPr="003523ED" w:rsidRDefault="00E817B2" w:rsidP="004534EF">
      <w:pPr>
        <w:tabs>
          <w:tab w:val="left" w:pos="5586"/>
        </w:tabs>
        <w:autoSpaceDE w:val="0"/>
        <w:autoSpaceDN w:val="0"/>
        <w:adjustRightInd w:val="0"/>
        <w:ind w:firstLine="567"/>
        <w:jc w:val="both"/>
        <w:rPr>
          <w:b/>
          <w:i/>
        </w:rPr>
      </w:pPr>
      <w:r w:rsidRPr="00B50C91">
        <w:rPr>
          <w:b/>
        </w:rPr>
        <w:t>4.2.</w:t>
      </w:r>
      <w:r>
        <w:rPr>
          <w:b/>
        </w:rPr>
        <w:t>3</w:t>
      </w:r>
      <w:r w:rsidRPr="00B50C91">
        <w:rPr>
          <w:b/>
        </w:rPr>
        <w:t>.</w:t>
      </w:r>
      <w:r w:rsidRPr="00A662B3">
        <w:rPr>
          <w:rFonts w:cs="Calibri"/>
        </w:rPr>
        <w:t xml:space="preserve">Изменение заявки или уведомление о ее отзыве является действительным, если изменение осуществлено или уведомление получено </w:t>
      </w:r>
      <w:r>
        <w:rPr>
          <w:rFonts w:cs="Calibri"/>
        </w:rPr>
        <w:t>Уполномоченным органом</w:t>
      </w:r>
      <w:r w:rsidRPr="00A662B3">
        <w:rPr>
          <w:rFonts w:cs="Calibri"/>
        </w:rPr>
        <w:t xml:space="preserve"> </w:t>
      </w:r>
      <w:r w:rsidRPr="003523ED">
        <w:rPr>
          <w:rFonts w:cs="Calibri"/>
          <w:b/>
          <w:i/>
        </w:rPr>
        <w:t>до истечения срока подачи заявок.</w:t>
      </w:r>
    </w:p>
    <w:p w:rsidR="00E817B2" w:rsidRPr="00A662B3" w:rsidRDefault="00E817B2" w:rsidP="004534EF">
      <w:pPr>
        <w:tabs>
          <w:tab w:val="left" w:pos="5586"/>
        </w:tabs>
        <w:autoSpaceDE w:val="0"/>
        <w:autoSpaceDN w:val="0"/>
        <w:adjustRightInd w:val="0"/>
        <w:ind w:firstLine="709"/>
        <w:jc w:val="both"/>
      </w:pPr>
    </w:p>
    <w:p w:rsidR="00E817B2" w:rsidRDefault="00E817B2" w:rsidP="004534EF">
      <w:pPr>
        <w:ind w:firstLine="567"/>
        <w:rPr>
          <w:b/>
          <w:sz w:val="28"/>
          <w:szCs w:val="28"/>
        </w:rPr>
      </w:pPr>
      <w:r w:rsidRPr="009B7E2E">
        <w:rPr>
          <w:b/>
          <w:sz w:val="28"/>
          <w:szCs w:val="28"/>
        </w:rPr>
        <w:t>5. Р</w:t>
      </w:r>
      <w:r>
        <w:rPr>
          <w:b/>
          <w:sz w:val="28"/>
          <w:szCs w:val="28"/>
        </w:rPr>
        <w:t xml:space="preserve">ассмотрение заявок на участие в </w:t>
      </w:r>
      <w:r w:rsidR="005D7D76">
        <w:rPr>
          <w:b/>
          <w:sz w:val="28"/>
          <w:szCs w:val="28"/>
        </w:rPr>
        <w:t xml:space="preserve">электронном </w:t>
      </w:r>
      <w:r>
        <w:rPr>
          <w:b/>
          <w:sz w:val="28"/>
          <w:szCs w:val="28"/>
        </w:rPr>
        <w:t>аукционе</w:t>
      </w:r>
      <w:r w:rsidR="005D7D76">
        <w:rPr>
          <w:b/>
          <w:sz w:val="28"/>
          <w:szCs w:val="28"/>
        </w:rPr>
        <w:t xml:space="preserve">. </w:t>
      </w:r>
    </w:p>
    <w:p w:rsidR="00E817B2" w:rsidRPr="00B50C91" w:rsidRDefault="00E817B2" w:rsidP="004534EF">
      <w:pPr>
        <w:pStyle w:val="a6"/>
        <w:spacing w:line="240" w:lineRule="auto"/>
        <w:ind w:left="0"/>
        <w:jc w:val="center"/>
        <w:rPr>
          <w:b/>
          <w:sz w:val="28"/>
          <w:szCs w:val="28"/>
        </w:rPr>
      </w:pPr>
    </w:p>
    <w:p w:rsidR="00E817B2" w:rsidRPr="00B50C91" w:rsidRDefault="00E817B2" w:rsidP="004534EF">
      <w:pPr>
        <w:ind w:firstLine="540"/>
        <w:jc w:val="both"/>
        <w:rPr>
          <w:b/>
        </w:rPr>
      </w:pPr>
      <w:r w:rsidRPr="00B50C91">
        <w:rPr>
          <w:b/>
        </w:rPr>
        <w:t xml:space="preserve">5.1. Рассмотрение первых частей заявок на участие в </w:t>
      </w:r>
      <w:r w:rsidR="005D7D76">
        <w:rPr>
          <w:b/>
        </w:rPr>
        <w:t xml:space="preserve">электронном </w:t>
      </w:r>
      <w:r w:rsidRPr="00B50C91">
        <w:rPr>
          <w:b/>
        </w:rPr>
        <w:t>аукционе</w:t>
      </w:r>
      <w:r w:rsidR="005D7D76">
        <w:rPr>
          <w:b/>
        </w:rPr>
        <w:t xml:space="preserve">. </w:t>
      </w:r>
    </w:p>
    <w:p w:rsidR="003B5F67" w:rsidRPr="00B50C91" w:rsidRDefault="00E817B2" w:rsidP="003B5F67">
      <w:pPr>
        <w:ind w:firstLine="540"/>
        <w:jc w:val="both"/>
      </w:pPr>
      <w:r w:rsidRPr="00B50C91">
        <w:rPr>
          <w:b/>
        </w:rPr>
        <w:t>5.1.1.</w:t>
      </w:r>
      <w:r w:rsidR="003B5F67" w:rsidRPr="003B5F67">
        <w:t xml:space="preserve"> </w:t>
      </w:r>
      <w:r w:rsidR="003B5F67" w:rsidRPr="00B50C91">
        <w:t xml:space="preserve">Единая комиссия проверяет </w:t>
      </w:r>
      <w:r w:rsidR="003B5F67" w:rsidRPr="00B50C91">
        <w:rPr>
          <w:b/>
          <w:u w:val="single"/>
        </w:rPr>
        <w:t>первые части заявок</w:t>
      </w:r>
      <w:r w:rsidR="003B5F67" w:rsidRPr="00B50C91">
        <w:t xml:space="preserve"> на участие в </w:t>
      </w:r>
      <w:r w:rsidR="003B5F67">
        <w:t>электронном аукционе</w:t>
      </w:r>
      <w:r w:rsidR="003B5F67" w:rsidRPr="00B50C91">
        <w:t xml:space="preserve">, содержащие </w:t>
      </w:r>
      <w:r w:rsidR="003B5F67">
        <w:t xml:space="preserve">информацию, </w:t>
      </w:r>
      <w:r w:rsidR="003B5F67" w:rsidRPr="00B50C91">
        <w:t>предусмотренн</w:t>
      </w:r>
      <w:r w:rsidR="003B5F67">
        <w:t>ую</w:t>
      </w:r>
      <w:r w:rsidR="003B5F67" w:rsidRPr="00B50C91">
        <w:t xml:space="preserve"> пунктом</w:t>
      </w:r>
      <w:hyperlink w:anchor="sub_41084" w:history="1"/>
      <w:r w:rsidR="003B5F67" w:rsidRPr="00B50C91">
        <w:t xml:space="preserve"> </w:t>
      </w:r>
      <w:r w:rsidR="003B5F67" w:rsidRPr="00B50C91">
        <w:rPr>
          <w:b/>
        </w:rPr>
        <w:t>3.2.2.</w:t>
      </w:r>
      <w:r w:rsidR="003B5F67">
        <w:rPr>
          <w:b/>
        </w:rPr>
        <w:t xml:space="preserve"> </w:t>
      </w:r>
      <w:r w:rsidR="003B5F67" w:rsidRPr="00B91804">
        <w:t>настоящей документации, на соответствие требованиям, установленным документацией о таком аукционе в отношении</w:t>
      </w:r>
      <w:r w:rsidR="003B5F67" w:rsidRPr="00B50C91">
        <w:t xml:space="preserve"> </w:t>
      </w:r>
      <w:r w:rsidR="003B5F67">
        <w:t>выполняемых работ.</w:t>
      </w:r>
    </w:p>
    <w:p w:rsidR="00E817B2" w:rsidRPr="00B50C91" w:rsidRDefault="00E817B2" w:rsidP="004534EF">
      <w:pPr>
        <w:ind w:firstLine="540"/>
        <w:jc w:val="both"/>
      </w:pPr>
      <w:r w:rsidRPr="00B50C91">
        <w:rPr>
          <w:b/>
        </w:rPr>
        <w:t>5.1.2.</w:t>
      </w:r>
      <w:r w:rsidRPr="00B50C91">
        <w:rPr>
          <w:b/>
          <w:i/>
        </w:rPr>
        <w:t>Срок рассмотрения первых частей заявок</w:t>
      </w:r>
      <w:r w:rsidRPr="00B50C91">
        <w:t xml:space="preserve"> на участие в </w:t>
      </w:r>
      <w:r>
        <w:t xml:space="preserve">электронном </w:t>
      </w:r>
      <w:r w:rsidRPr="00B50C91">
        <w:t xml:space="preserve">аукционе </w:t>
      </w:r>
      <w:r w:rsidRPr="00B50C91">
        <w:rPr>
          <w:b/>
          <w:i/>
        </w:rPr>
        <w:t>не может превышать семь дней</w:t>
      </w:r>
      <w:r w:rsidRPr="00B50C91">
        <w:t xml:space="preserve"> с</w:t>
      </w:r>
      <w:r>
        <w:t xml:space="preserve"> даты</w:t>
      </w:r>
      <w:r w:rsidRPr="00B50C91">
        <w:t xml:space="preserve"> окончания срока подачи заявок на участие в </w:t>
      </w:r>
      <w:r>
        <w:t xml:space="preserve">электронном </w:t>
      </w:r>
      <w:r w:rsidRPr="00B50C91">
        <w:t>аукционе.</w:t>
      </w:r>
    </w:p>
    <w:p w:rsidR="00E817B2" w:rsidRPr="00B50C91" w:rsidRDefault="00E817B2" w:rsidP="004534EF">
      <w:pPr>
        <w:ind w:firstLine="540"/>
        <w:jc w:val="both"/>
      </w:pPr>
      <w:proofErr w:type="gramStart"/>
      <w:r w:rsidRPr="00DD308A">
        <w:rPr>
          <w:b/>
        </w:rPr>
        <w:t>5.1.3.</w:t>
      </w:r>
      <w:r w:rsidRPr="00DD308A">
        <w:t>По результатам рассмотрения первых частей заявок на участие в электронном аукционе, содержащих информацию, предусмотренную пунктом</w:t>
      </w:r>
      <w:hyperlink w:anchor="sub_41084" w:history="1"/>
      <w:r w:rsidRPr="00DD308A">
        <w:t xml:space="preserve"> </w:t>
      </w:r>
      <w:r w:rsidRPr="00DD308A">
        <w:rPr>
          <w:b/>
        </w:rPr>
        <w:t>3.2.2.</w:t>
      </w:r>
      <w:r w:rsidRPr="00DD308A">
        <w:t xml:space="preserve"> настоящей документации, Единая комиссия принимается решение о допуске к участию в </w:t>
      </w:r>
      <w:r w:rsidR="00886C54" w:rsidRPr="00DD308A">
        <w:t xml:space="preserve">электронном аукционе </w:t>
      </w:r>
      <w:r w:rsidRPr="00DD308A">
        <w:t>Участника закупки и о признании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w:t>
      </w:r>
      <w:proofErr w:type="gramEnd"/>
      <w:r w:rsidRPr="00DD308A">
        <w:t xml:space="preserve"> </w:t>
      </w:r>
      <w:proofErr w:type="gramStart"/>
      <w:r w:rsidRPr="00DD308A">
        <w:t>допуске</w:t>
      </w:r>
      <w:proofErr w:type="gramEnd"/>
      <w:r w:rsidRPr="00DD308A">
        <w:t xml:space="preserve"> к участию в таком аукционе.</w:t>
      </w:r>
    </w:p>
    <w:p w:rsidR="00E817B2" w:rsidRPr="0092787F" w:rsidRDefault="00E817B2" w:rsidP="004534EF">
      <w:pPr>
        <w:ind w:firstLine="540"/>
        <w:jc w:val="both"/>
        <w:rPr>
          <w:b/>
        </w:rPr>
      </w:pPr>
      <w:r w:rsidRPr="00B50C91">
        <w:rPr>
          <w:b/>
        </w:rPr>
        <w:t>5.1.4.</w:t>
      </w:r>
      <w:r w:rsidRPr="0092787F">
        <w:rPr>
          <w:b/>
        </w:rPr>
        <w:t>Участник электронного аукциона не допускается к участию в нем в случае:</w:t>
      </w:r>
    </w:p>
    <w:p w:rsidR="00E817B2" w:rsidRPr="00B50C91" w:rsidRDefault="00E817B2" w:rsidP="004534EF">
      <w:pPr>
        <w:ind w:firstLine="540"/>
        <w:jc w:val="both"/>
      </w:pPr>
      <w:r w:rsidRPr="00B50C91">
        <w:rPr>
          <w:b/>
        </w:rPr>
        <w:t>1)</w:t>
      </w: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ой</w:t>
      </w:r>
      <w:r w:rsidRPr="00B50C91">
        <w:t xml:space="preserve"> пунктом 3.2.2. </w:t>
      </w:r>
      <w:r>
        <w:t>настоящей документации, или предоставления недостоверной</w:t>
      </w:r>
      <w:r w:rsidRPr="00B50C91">
        <w:t xml:space="preserve"> </w:t>
      </w:r>
      <w:r>
        <w:t>информации</w:t>
      </w:r>
      <w:r w:rsidRPr="00B50C91">
        <w:t>;</w:t>
      </w:r>
    </w:p>
    <w:p w:rsidR="00E817B2" w:rsidRPr="00B50C91" w:rsidRDefault="00E817B2" w:rsidP="004534EF">
      <w:pPr>
        <w:ind w:firstLine="540"/>
        <w:jc w:val="both"/>
      </w:pPr>
      <w:r w:rsidRPr="00B50C91">
        <w:rPr>
          <w:b/>
        </w:rPr>
        <w:t>2)</w:t>
      </w:r>
      <w:r w:rsidRPr="00B50C91">
        <w:t xml:space="preserve"> несоответствия </w:t>
      </w:r>
      <w:r>
        <w:t>информации</w:t>
      </w:r>
      <w:r w:rsidRPr="00B50C91">
        <w:t xml:space="preserve">, предусмотренных пунктом 3.2.2. </w:t>
      </w:r>
      <w:r>
        <w:t xml:space="preserve">настоящей документации, </w:t>
      </w:r>
      <w:r w:rsidRPr="00B50C91">
        <w:t>требованиям документации о</w:t>
      </w:r>
      <w:r>
        <w:t xml:space="preserve"> таком аукционе</w:t>
      </w:r>
      <w:r w:rsidRPr="00B50C91">
        <w:t>.</w:t>
      </w:r>
    </w:p>
    <w:p w:rsidR="00E817B2" w:rsidRPr="00B50C91" w:rsidRDefault="00E817B2" w:rsidP="004534EF">
      <w:pPr>
        <w:ind w:firstLine="540"/>
        <w:jc w:val="both"/>
      </w:pPr>
      <w:r w:rsidRPr="00B50C91">
        <w:rPr>
          <w:b/>
        </w:rPr>
        <w:t>5.1.5.</w:t>
      </w:r>
      <w:r>
        <w:t>По</w:t>
      </w:r>
      <w:r w:rsidRPr="00B50C91">
        <w:t xml:space="preserve"> результат</w:t>
      </w:r>
      <w:r>
        <w:t>ам</w:t>
      </w:r>
      <w:r w:rsidRPr="00B50C91">
        <w:t xml:space="preserve"> рассмотрения первых частей заявок на участие в </w:t>
      </w:r>
      <w:r>
        <w:t>электронном аукционе</w:t>
      </w:r>
      <w:r w:rsidRPr="00B50C91">
        <w:t>, Един</w:t>
      </w:r>
      <w:r>
        <w:t>ая</w:t>
      </w:r>
      <w:r w:rsidRPr="00B50C91">
        <w:t xml:space="preserve"> комисси</w:t>
      </w:r>
      <w:r>
        <w:t>я</w:t>
      </w:r>
      <w:r w:rsidRPr="00B50C91">
        <w:t xml:space="preserve"> оформляет протокол рассмотрения заявок на участие в </w:t>
      </w:r>
      <w:r>
        <w:t>таком</w:t>
      </w:r>
      <w:r w:rsidRPr="00B50C91">
        <w:t xml:space="preserve"> аукционе, который ведется Единой комиссией и подписывается всеми присутствующими на заседании членами Единой комиссии </w:t>
      </w:r>
      <w:r w:rsidRPr="00BB73D7">
        <w:rPr>
          <w:b/>
          <w:i/>
        </w:rPr>
        <w:t>не позднее даты</w:t>
      </w:r>
      <w:r>
        <w:t xml:space="preserve"> </w:t>
      </w:r>
      <w:r w:rsidRPr="00B50C91">
        <w:t xml:space="preserve">окончания </w:t>
      </w:r>
      <w:r>
        <w:t xml:space="preserve">срока </w:t>
      </w:r>
      <w:r w:rsidRPr="00B50C91">
        <w:t xml:space="preserve">рассмотрения </w:t>
      </w:r>
      <w:r>
        <w:t xml:space="preserve">данных </w:t>
      </w:r>
      <w:r w:rsidRPr="00B50C91">
        <w:t xml:space="preserve">заявок. </w:t>
      </w:r>
    </w:p>
    <w:p w:rsidR="00E817B2" w:rsidRPr="00C63544" w:rsidRDefault="00E817B2" w:rsidP="004534EF">
      <w:pPr>
        <w:ind w:firstLine="540"/>
        <w:jc w:val="both"/>
        <w:rPr>
          <w:b/>
          <w:i/>
        </w:rPr>
      </w:pPr>
      <w:r w:rsidRPr="00C63544">
        <w:rPr>
          <w:b/>
          <w:i/>
        </w:rPr>
        <w:lastRenderedPageBreak/>
        <w:t>Указанный протокол должен содержать информацию</w:t>
      </w:r>
      <w:r>
        <w:rPr>
          <w:b/>
          <w:i/>
        </w:rPr>
        <w:t>, предусмотренную частью 6 статьи 67 Закона №44-ФЗ</w:t>
      </w:r>
      <w:r w:rsidRPr="00C63544">
        <w:rPr>
          <w:b/>
          <w:i/>
        </w:rPr>
        <w:t>:</w:t>
      </w:r>
    </w:p>
    <w:p w:rsidR="00E817B2" w:rsidRPr="00B50C91" w:rsidRDefault="00E817B2" w:rsidP="004534EF">
      <w:pPr>
        <w:ind w:firstLine="540"/>
        <w:jc w:val="both"/>
      </w:pPr>
      <w:r w:rsidRPr="00B50C91">
        <w:rPr>
          <w:b/>
          <w:u w:val="single"/>
        </w:rPr>
        <w:t xml:space="preserve">Указанный протокол </w:t>
      </w:r>
      <w:r>
        <w:rPr>
          <w:b/>
          <w:u w:val="single"/>
        </w:rPr>
        <w:t>не позднее даты о</w:t>
      </w:r>
      <w:r w:rsidRPr="00B50C91">
        <w:rPr>
          <w:b/>
          <w:u w:val="single"/>
        </w:rPr>
        <w:t xml:space="preserve">кончания </w:t>
      </w:r>
      <w:r>
        <w:rPr>
          <w:b/>
          <w:u w:val="single"/>
        </w:rPr>
        <w:t xml:space="preserve">срока </w:t>
      </w:r>
      <w:r w:rsidRPr="00B50C91">
        <w:rPr>
          <w:b/>
          <w:u w:val="single"/>
        </w:rPr>
        <w:t>рассмотрения заявок</w:t>
      </w:r>
      <w:r w:rsidRPr="00B50C91">
        <w:t xml:space="preserve"> на участие в </w:t>
      </w:r>
      <w:r>
        <w:t>электронном</w:t>
      </w:r>
      <w:r w:rsidRPr="00B50C91">
        <w:t xml:space="preserve"> аукционе </w:t>
      </w:r>
      <w:r w:rsidRPr="00B50C91">
        <w:rPr>
          <w:b/>
          <w:u w:val="single"/>
        </w:rPr>
        <w:t xml:space="preserve">направляется </w:t>
      </w:r>
      <w:r>
        <w:rPr>
          <w:b/>
          <w:u w:val="single"/>
        </w:rPr>
        <w:t>Уполномоченным органом</w:t>
      </w:r>
      <w:r w:rsidRPr="00B50C91">
        <w:rPr>
          <w:b/>
          <w:u w:val="single"/>
        </w:rPr>
        <w:t xml:space="preserve"> оператору электронной площадки</w:t>
      </w:r>
      <w:r>
        <w:rPr>
          <w:b/>
          <w:u w:val="single"/>
        </w:rPr>
        <w:t xml:space="preserve"> и размещается в единой информационной системе</w:t>
      </w:r>
      <w:r w:rsidRPr="00B50C91">
        <w:t>.</w:t>
      </w:r>
    </w:p>
    <w:p w:rsidR="00E817B2" w:rsidRDefault="00E817B2" w:rsidP="004534EF">
      <w:pPr>
        <w:ind w:firstLine="567"/>
        <w:jc w:val="both"/>
      </w:pPr>
      <w:r w:rsidRPr="00B50C91">
        <w:rPr>
          <w:b/>
        </w:rPr>
        <w:t>5.1.6.</w:t>
      </w:r>
      <w:r w:rsidRPr="00ED0C35">
        <w:t xml:space="preserve"> </w:t>
      </w:r>
      <w:r>
        <w:t xml:space="preserve">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817B2" w:rsidRDefault="00E817B2" w:rsidP="004534EF">
      <w:pPr>
        <w:ind w:firstLine="567"/>
        <w:jc w:val="both"/>
      </w:pPr>
      <w:r>
        <w:t xml:space="preserve">В протокол, указанный в </w:t>
      </w:r>
      <w:hyperlink w:anchor="sub_676" w:history="1">
        <w:r w:rsidRPr="00F33275">
          <w:rPr>
            <w:rStyle w:val="a8"/>
            <w:color w:val="auto"/>
          </w:rPr>
          <w:t>пункте</w:t>
        </w:r>
      </w:hyperlink>
      <w:r>
        <w:t xml:space="preserve"> 5.1.5 настоящей документации, вносится информация о признании такого аукциона несостоявшимся.</w:t>
      </w:r>
    </w:p>
    <w:p w:rsidR="00E817B2" w:rsidRDefault="00E817B2" w:rsidP="004534EF">
      <w:pPr>
        <w:ind w:firstLine="567"/>
        <w:jc w:val="both"/>
        <w:rPr>
          <w:rFonts w:eastAsiaTheme="minorHAnsi"/>
          <w:lang w:eastAsia="en-US"/>
        </w:rPr>
      </w:pPr>
      <w:r w:rsidRPr="007653E4">
        <w:rPr>
          <w:b/>
        </w:rPr>
        <w:t>5.1.7.</w:t>
      </w:r>
      <w:r w:rsidRPr="007653E4">
        <w:rPr>
          <w:rFonts w:eastAsiaTheme="minorHAnsi"/>
          <w:b/>
          <w:i/>
          <w:lang w:eastAsia="en-US"/>
        </w:rPr>
        <w:t>В течение одного часа</w:t>
      </w:r>
      <w:r w:rsidRPr="007653E4">
        <w:rPr>
          <w:rFonts w:eastAsiaTheme="minorHAnsi"/>
          <w:lang w:eastAsia="en-US"/>
        </w:rPr>
        <w:t xml:space="preserve"> с момента поступления оператору электронной площадки указанного в </w:t>
      </w:r>
      <w:hyperlink w:anchor="sub_676" w:history="1">
        <w:r w:rsidRPr="007653E4">
          <w:rPr>
            <w:rFonts w:eastAsiaTheme="minorHAnsi"/>
            <w:lang w:eastAsia="en-US"/>
          </w:rPr>
          <w:t>пункте</w:t>
        </w:r>
      </w:hyperlink>
      <w:r>
        <w:rPr>
          <w:rFonts w:eastAsiaTheme="minorHAnsi"/>
          <w:lang w:eastAsia="en-US"/>
        </w:rPr>
        <w:t xml:space="preserve"> 5.1.5</w:t>
      </w:r>
      <w:r w:rsidRPr="007653E4">
        <w:rPr>
          <w:rFonts w:eastAsiaTheme="minorHAnsi"/>
          <w:lang w:eastAsia="en-US"/>
        </w:rPr>
        <w:t xml:space="preserve"> настоящей </w:t>
      </w:r>
      <w:r>
        <w:rPr>
          <w:rFonts w:eastAsiaTheme="minorHAnsi"/>
          <w:lang w:eastAsia="en-US"/>
        </w:rPr>
        <w:t>документации</w:t>
      </w:r>
      <w:r w:rsidRPr="007653E4">
        <w:rPr>
          <w:rFonts w:eastAsiaTheme="minorHAnsi"/>
          <w:lang w:eastAsia="en-US"/>
        </w:rPr>
        <w:t xml:space="preserve"> протокола оператор электронной площадки обязан направить каждому </w:t>
      </w:r>
      <w:r>
        <w:rPr>
          <w:rFonts w:eastAsiaTheme="minorHAnsi"/>
          <w:lang w:eastAsia="en-US"/>
        </w:rPr>
        <w:t>У</w:t>
      </w:r>
      <w:r w:rsidRPr="007653E4">
        <w:rPr>
          <w:rFonts w:eastAsiaTheme="minorHAnsi"/>
          <w:lang w:eastAsia="en-US"/>
        </w:rPr>
        <w:t>частнику электронного аукциона, подавшем</w:t>
      </w:r>
      <w:r>
        <w:rPr>
          <w:rFonts w:eastAsiaTheme="minorHAnsi"/>
          <w:lang w:eastAsia="en-US"/>
        </w:rPr>
        <w:t>у заявку на участие в нем, или У</w:t>
      </w:r>
      <w:r w:rsidRPr="007653E4">
        <w:rPr>
          <w:rFonts w:eastAsiaTheme="minorHAnsi"/>
          <w:lang w:eastAsia="en-US"/>
        </w:rPr>
        <w:t xml:space="preserve">частнику такого аукциона, подавшему единственную заявку на участие в нем, уведомление о решении, принятом в отношении поданных ими заявок. </w:t>
      </w:r>
    </w:p>
    <w:p w:rsidR="00E817B2" w:rsidRPr="007653E4" w:rsidRDefault="001E5128" w:rsidP="004534EF">
      <w:pPr>
        <w:ind w:firstLine="567"/>
        <w:jc w:val="both"/>
        <w:rPr>
          <w:rFonts w:eastAsiaTheme="minorHAnsi"/>
          <w:lang w:eastAsia="en-US"/>
        </w:rPr>
      </w:pPr>
      <w:r w:rsidRPr="001E5128">
        <w:rPr>
          <w:rFonts w:eastAsiaTheme="minorHAnsi"/>
          <w:b/>
          <w:lang w:eastAsia="en-US"/>
        </w:rPr>
        <w:t>5.1.8.</w:t>
      </w:r>
      <w:r w:rsidR="00E817B2" w:rsidRPr="007653E4">
        <w:rPr>
          <w:rFonts w:eastAsiaTheme="minorHAnsi"/>
          <w:lang w:eastAsia="en-US"/>
        </w:rPr>
        <w:t xml:space="preserve">В случае, если </w:t>
      </w:r>
      <w:r w:rsidR="00E817B2">
        <w:rPr>
          <w:rFonts w:eastAsiaTheme="minorHAnsi"/>
          <w:lang w:eastAsia="en-US"/>
        </w:rPr>
        <w:t>Единой</w:t>
      </w:r>
      <w:r w:rsidR="00E817B2" w:rsidRPr="007653E4">
        <w:rPr>
          <w:rFonts w:eastAsiaTheme="minorHAnsi"/>
          <w:lang w:eastAsia="en-US"/>
        </w:rPr>
        <w:t xml:space="preserve"> комиссией принято решение об отказе в допуске к участию в таком аукционе его </w:t>
      </w:r>
      <w:r w:rsidR="00E817B2">
        <w:rPr>
          <w:rFonts w:eastAsiaTheme="minorHAnsi"/>
          <w:lang w:eastAsia="en-US"/>
        </w:rPr>
        <w:t>У</w:t>
      </w:r>
      <w:r w:rsidR="00E817B2" w:rsidRPr="007653E4">
        <w:rPr>
          <w:rFonts w:eastAsiaTheme="minorHAnsi"/>
          <w:lang w:eastAsia="en-US"/>
        </w:rPr>
        <w:t>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817B2" w:rsidRPr="0020596C" w:rsidRDefault="00E817B2" w:rsidP="004534EF">
      <w:pPr>
        <w:ind w:firstLine="567"/>
        <w:jc w:val="both"/>
        <w:rPr>
          <w:rFonts w:eastAsiaTheme="minorHAnsi"/>
          <w:lang w:eastAsia="en-US"/>
        </w:rPr>
      </w:pPr>
      <w:r w:rsidRPr="0020596C">
        <w:rPr>
          <w:b/>
        </w:rPr>
        <w:t>5.1.9.</w:t>
      </w:r>
      <w:bookmarkStart w:id="2" w:name="sub_711"/>
      <w:r w:rsidRPr="0020596C">
        <w:rPr>
          <w:rFonts w:eastAsiaTheme="minorHAnsi"/>
          <w:lang w:eastAsia="en-US"/>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E817B2" w:rsidRPr="0020596C" w:rsidRDefault="00E817B2" w:rsidP="004534EF">
      <w:pPr>
        <w:autoSpaceDE w:val="0"/>
        <w:autoSpaceDN w:val="0"/>
        <w:adjustRightInd w:val="0"/>
        <w:ind w:firstLine="567"/>
        <w:jc w:val="both"/>
        <w:rPr>
          <w:rFonts w:eastAsiaTheme="minorHAnsi"/>
          <w:lang w:eastAsia="en-US"/>
        </w:rPr>
      </w:pPr>
      <w:bookmarkStart w:id="3" w:name="sub_7111"/>
      <w:bookmarkEnd w:id="2"/>
      <w:r w:rsidRPr="000A0914">
        <w:rPr>
          <w:rFonts w:eastAsiaTheme="minorHAnsi"/>
          <w:lang w:eastAsia="en-US"/>
        </w:rPr>
        <w:t xml:space="preserve">1) оператор электронной площадки </w:t>
      </w:r>
      <w:r w:rsidRPr="000A0914">
        <w:rPr>
          <w:rFonts w:eastAsiaTheme="minorHAnsi"/>
          <w:b/>
          <w:i/>
          <w:lang w:eastAsia="en-US"/>
        </w:rPr>
        <w:t>не позднее рабочего дня,</w:t>
      </w:r>
      <w:r w:rsidRPr="000A0914">
        <w:rPr>
          <w:rFonts w:eastAsiaTheme="minorHAnsi"/>
          <w:lang w:eastAsia="en-US"/>
        </w:rPr>
        <w:t xml:space="preserve"> следующего за датой окончания срока подачи заявок на участие в таком аукционе, направляет Уполномоченному органу обе</w:t>
      </w:r>
      <w:r w:rsidRPr="0020596C">
        <w:rPr>
          <w:rFonts w:eastAsiaTheme="minorHAnsi"/>
          <w:lang w:eastAsia="en-US"/>
        </w:rPr>
        <w:t xml:space="preserve"> части этой заявки, а также документы подавшего ее </w:t>
      </w:r>
      <w:r>
        <w:rPr>
          <w:rFonts w:eastAsiaTheme="minorHAnsi"/>
          <w:lang w:eastAsia="en-US"/>
        </w:rPr>
        <w:t>У</w:t>
      </w:r>
      <w:r w:rsidRPr="0020596C">
        <w:rPr>
          <w:rFonts w:eastAsiaTheme="minorHAnsi"/>
          <w:lang w:eastAsia="en-US"/>
        </w:rPr>
        <w:t xml:space="preserve">частника такого аукцион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4" w:name="sub_7112"/>
      <w:bookmarkEnd w:id="3"/>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 xml:space="preserve">подпункте 1 </w:t>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w:t>
      </w:r>
      <w:r>
        <w:rPr>
          <w:rFonts w:eastAsiaTheme="minorHAnsi"/>
          <w:lang w:eastAsia="en-US"/>
        </w:rPr>
        <w:t>У</w:t>
      </w:r>
      <w:r w:rsidRPr="0020596C">
        <w:rPr>
          <w:rFonts w:eastAsiaTheme="minorHAnsi"/>
          <w:lang w:eastAsia="en-US"/>
        </w:rPr>
        <w:t>частнику такого аукциона, подавшему единственную заявку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5" w:name="sub_7113"/>
      <w:bookmarkEnd w:id="4"/>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lang w:eastAsia="en-US"/>
        </w:rPr>
        <w:t>в течение трех рабочих дней</w:t>
      </w:r>
      <w:r w:rsidRPr="0020596C">
        <w:rPr>
          <w:rFonts w:eastAsiaTheme="minorHAnsi"/>
          <w:lang w:eastAsia="en-US"/>
        </w:rPr>
        <w:t xml:space="preserve"> с даты получения единственной заявки на участие в таком аукционе и документов, указанных в </w:t>
      </w:r>
      <w:r>
        <w:rPr>
          <w:rFonts w:eastAsiaTheme="minorHAnsi"/>
          <w:lang w:eastAsia="en-US"/>
        </w:rPr>
        <w:t xml:space="preserve">подпункте </w:t>
      </w:r>
      <w:hyperlink w:anchor="sub_7111" w:history="1">
        <w:r w:rsidRPr="00353C29">
          <w:rPr>
            <w:rFonts w:eastAsiaTheme="minorHAnsi"/>
            <w:lang w:eastAsia="en-US"/>
          </w:rPr>
          <w:t>1</w:t>
        </w:r>
      </w:hyperlink>
      <w:r w:rsidRPr="0020596C">
        <w:rPr>
          <w:rFonts w:eastAsiaTheme="minorHAnsi"/>
          <w:lang w:eastAsia="en-US"/>
        </w:rPr>
        <w:t xml:space="preserve"> настояще</w:t>
      </w:r>
      <w:r>
        <w:rPr>
          <w:rFonts w:eastAsiaTheme="minorHAnsi"/>
          <w:lang w:eastAsia="en-US"/>
        </w:rPr>
        <w:t>го пункта</w:t>
      </w:r>
      <w:r w:rsidRPr="0020596C">
        <w:rPr>
          <w:rFonts w:eastAsiaTheme="minorHAnsi"/>
          <w:lang w:eastAsia="en-US"/>
        </w:rPr>
        <w:t xml:space="preserve">, рассматривает эту заявку и эти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Pr>
          <w:rFonts w:eastAsiaTheme="minorHAnsi"/>
          <w:lang w:eastAsia="en-US"/>
        </w:rPr>
        <w:t xml:space="preserve">Единой </w:t>
      </w:r>
      <w:r w:rsidRPr="0020596C">
        <w:rPr>
          <w:rFonts w:eastAsiaTheme="minorHAnsi"/>
          <w:lang w:eastAsia="en-US"/>
        </w:rPr>
        <w:t>комиссии. Указанный протокол должен содержать следующую информацию:</w:t>
      </w:r>
    </w:p>
    <w:p w:rsidR="00E817B2" w:rsidRPr="0020596C" w:rsidRDefault="00E817B2" w:rsidP="004534EF">
      <w:pPr>
        <w:autoSpaceDE w:val="0"/>
        <w:autoSpaceDN w:val="0"/>
        <w:adjustRightInd w:val="0"/>
        <w:ind w:firstLine="567"/>
        <w:jc w:val="both"/>
        <w:rPr>
          <w:rFonts w:eastAsiaTheme="minorHAnsi"/>
          <w:lang w:eastAsia="en-US"/>
        </w:rPr>
      </w:pPr>
      <w:bookmarkStart w:id="6" w:name="sub_71131"/>
      <w:bookmarkEnd w:id="5"/>
      <w:r w:rsidRPr="0020596C">
        <w:rPr>
          <w:rFonts w:eastAsiaTheme="minorHAnsi"/>
          <w:lang w:eastAsia="en-US"/>
        </w:rPr>
        <w:t xml:space="preserve">а) решение о соответствии </w:t>
      </w:r>
      <w:r>
        <w:rPr>
          <w:rFonts w:eastAsiaTheme="minorHAnsi"/>
          <w:lang w:eastAsia="en-US"/>
        </w:rPr>
        <w:t>У</w:t>
      </w:r>
      <w:r w:rsidRPr="0020596C">
        <w:rPr>
          <w:rFonts w:eastAsiaTheme="minorHAnsi"/>
          <w:lang w:eastAsia="en-US"/>
        </w:rPr>
        <w:t xml:space="preserve">частника такого аукциона, подавшего единственную заявку на участие в таком аукционе,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данного участника и поданной им заявки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 с обоснованием этого решения, в том числе с указанием положений </w:t>
      </w:r>
      <w:r>
        <w:rPr>
          <w:rFonts w:eastAsiaTheme="minorHAnsi"/>
          <w:lang w:eastAsia="en-US"/>
        </w:rPr>
        <w:t>Закона №44-ФЗ</w:t>
      </w:r>
      <w:r w:rsidRPr="0020596C">
        <w:rPr>
          <w:rFonts w:eastAsiaTheme="minorHAnsi"/>
          <w:lang w:eastAsia="en-US"/>
        </w:rPr>
        <w:t xml:space="preserve"> и (или) документации о таком аукционе, которым не соответствует единственная заявка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7" w:name="sub_71132"/>
      <w:bookmarkEnd w:id="6"/>
      <w:r w:rsidRPr="0020596C">
        <w:rPr>
          <w:rFonts w:eastAsiaTheme="minorHAnsi"/>
          <w:lang w:eastAsia="en-US"/>
        </w:rPr>
        <w:t xml:space="preserve">б) решение каждого члена </w:t>
      </w:r>
      <w:r>
        <w:rPr>
          <w:rFonts w:eastAsiaTheme="minorHAnsi"/>
          <w:lang w:eastAsia="en-US"/>
        </w:rPr>
        <w:t>Единой</w:t>
      </w:r>
      <w:r w:rsidRPr="0020596C">
        <w:rPr>
          <w:rFonts w:eastAsiaTheme="minorHAnsi"/>
          <w:lang w:eastAsia="en-US"/>
        </w:rPr>
        <w:t xml:space="preserve"> комиссии о соответствии </w:t>
      </w:r>
      <w:r>
        <w:rPr>
          <w:rFonts w:eastAsiaTheme="minorHAnsi"/>
          <w:lang w:eastAsia="en-US"/>
        </w:rPr>
        <w:t>У</w:t>
      </w:r>
      <w:r w:rsidRPr="0020596C">
        <w:rPr>
          <w:rFonts w:eastAsiaTheme="minorHAnsi"/>
          <w:lang w:eastAsia="en-US"/>
        </w:rPr>
        <w:t xml:space="preserve">частника такого аукциона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указанного </w:t>
      </w:r>
      <w:r>
        <w:rPr>
          <w:rFonts w:eastAsiaTheme="minorHAnsi"/>
          <w:lang w:eastAsia="en-US"/>
        </w:rPr>
        <w:t>У</w:t>
      </w:r>
      <w:r w:rsidRPr="0020596C">
        <w:rPr>
          <w:rFonts w:eastAsiaTheme="minorHAnsi"/>
          <w:lang w:eastAsia="en-US"/>
        </w:rPr>
        <w:t xml:space="preserve">частника и поданной им заявки на участие в таком аукционе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8" w:name="sub_7114"/>
      <w:bookmarkEnd w:id="7"/>
      <w:r>
        <w:rPr>
          <w:rFonts w:eastAsiaTheme="minorHAnsi"/>
          <w:lang w:eastAsia="en-US"/>
        </w:rPr>
        <w:t>4) контракт заключается с У</w:t>
      </w:r>
      <w:r w:rsidRPr="0020596C">
        <w:rPr>
          <w:rFonts w:eastAsiaTheme="minorHAnsi"/>
          <w:lang w:eastAsia="en-US"/>
        </w:rPr>
        <w:t xml:space="preserve">частником такого аукциона, подавшим единственную заявку на участие в нем, если этот </w:t>
      </w:r>
      <w:r>
        <w:rPr>
          <w:rFonts w:eastAsiaTheme="minorHAnsi"/>
          <w:lang w:eastAsia="en-US"/>
        </w:rPr>
        <w:t>У</w:t>
      </w:r>
      <w:r w:rsidRPr="0020596C">
        <w:rPr>
          <w:rFonts w:eastAsiaTheme="minorHAnsi"/>
          <w:lang w:eastAsia="en-US"/>
        </w:rPr>
        <w:t xml:space="preserve">частник и поданная им заявка признаны соответствующими </w:t>
      </w:r>
      <w:r w:rsidRPr="0020596C">
        <w:rPr>
          <w:rFonts w:eastAsiaTheme="minorHAnsi"/>
          <w:lang w:eastAsia="en-US"/>
        </w:rPr>
        <w:lastRenderedPageBreak/>
        <w:t xml:space="preserve">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в соответствии с </w:t>
      </w:r>
      <w:hyperlink w:anchor="sub_93125" w:history="1">
        <w:r w:rsidRPr="00D872D2">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D872D2">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p w:rsidR="00E817B2" w:rsidRPr="0020596C" w:rsidRDefault="00E817B2" w:rsidP="004534EF">
      <w:pPr>
        <w:autoSpaceDE w:val="0"/>
        <w:autoSpaceDN w:val="0"/>
        <w:adjustRightInd w:val="0"/>
        <w:ind w:firstLine="567"/>
        <w:jc w:val="both"/>
        <w:rPr>
          <w:rFonts w:eastAsiaTheme="minorHAnsi"/>
          <w:lang w:eastAsia="en-US"/>
        </w:rPr>
      </w:pPr>
      <w:bookmarkStart w:id="9" w:name="sub_712"/>
      <w:bookmarkEnd w:id="8"/>
      <w:r w:rsidRPr="001134BC">
        <w:rPr>
          <w:rFonts w:eastAsiaTheme="minorHAnsi"/>
          <w:b/>
          <w:lang w:eastAsia="en-US"/>
        </w:rPr>
        <w:t>5.1.10</w:t>
      </w:r>
      <w:r w:rsidRPr="0020596C">
        <w:rPr>
          <w:rFonts w:eastAsiaTheme="minorHAnsi"/>
          <w:b/>
          <w:lang w:eastAsia="en-US"/>
        </w:rPr>
        <w:t>.</w:t>
      </w:r>
      <w:r w:rsidRPr="0020596C">
        <w:rPr>
          <w:rFonts w:eastAsiaTheme="minorHAnsi"/>
          <w:lang w:eastAsia="en-US"/>
        </w:rPr>
        <w:t xml:space="preserve">В случае, если электронный аукцион признан не состоявшимся в связи с тем, что </w:t>
      </w:r>
      <w:r>
        <w:rPr>
          <w:rFonts w:eastAsiaTheme="minorHAnsi"/>
          <w:lang w:eastAsia="en-US"/>
        </w:rPr>
        <w:t>Единой</w:t>
      </w:r>
      <w:r w:rsidRPr="0020596C">
        <w:rPr>
          <w:rFonts w:eastAsiaTheme="minorHAnsi"/>
          <w:lang w:eastAsia="en-US"/>
        </w:rPr>
        <w:t xml:space="preserve"> комиссией принято решение о признании только одного </w:t>
      </w:r>
      <w:r>
        <w:rPr>
          <w:rFonts w:eastAsiaTheme="minorHAnsi"/>
          <w:lang w:eastAsia="en-US"/>
        </w:rPr>
        <w:t>У</w:t>
      </w:r>
      <w:r w:rsidRPr="0020596C">
        <w:rPr>
          <w:rFonts w:eastAsiaTheme="minorHAnsi"/>
          <w:lang w:eastAsia="en-US"/>
        </w:rPr>
        <w:t xml:space="preserve">частника закупки, подавшего заявку на участие в таком аукционе, его </w:t>
      </w:r>
      <w:r>
        <w:rPr>
          <w:rFonts w:eastAsiaTheme="minorHAnsi"/>
          <w:lang w:eastAsia="en-US"/>
        </w:rPr>
        <w:t>У</w:t>
      </w:r>
      <w:r w:rsidRPr="0020596C">
        <w:rPr>
          <w:rFonts w:eastAsiaTheme="minorHAnsi"/>
          <w:lang w:eastAsia="en-US"/>
        </w:rPr>
        <w:t>частником:</w:t>
      </w:r>
    </w:p>
    <w:p w:rsidR="00E817B2" w:rsidRPr="0020596C" w:rsidRDefault="00E817B2" w:rsidP="004534EF">
      <w:pPr>
        <w:autoSpaceDE w:val="0"/>
        <w:autoSpaceDN w:val="0"/>
        <w:adjustRightInd w:val="0"/>
        <w:ind w:firstLine="567"/>
        <w:jc w:val="both"/>
        <w:rPr>
          <w:rFonts w:eastAsiaTheme="minorHAnsi"/>
          <w:lang w:eastAsia="en-US"/>
        </w:rPr>
      </w:pPr>
      <w:bookmarkStart w:id="10" w:name="sub_7121"/>
      <w:bookmarkEnd w:id="9"/>
      <w:r w:rsidRPr="0020596C">
        <w:rPr>
          <w:rFonts w:eastAsiaTheme="minorHAnsi"/>
          <w:lang w:eastAsia="en-US"/>
        </w:rPr>
        <w:t xml:space="preserve">1) оператор электронной площадки </w:t>
      </w:r>
      <w:r w:rsidRPr="0020596C">
        <w:rPr>
          <w:rFonts w:eastAsiaTheme="minorHAnsi"/>
          <w:b/>
          <w:i/>
          <w:lang w:eastAsia="en-US"/>
        </w:rPr>
        <w:t>в течение одного часа</w:t>
      </w:r>
      <w:r w:rsidRPr="0020596C">
        <w:rPr>
          <w:rFonts w:eastAsiaTheme="minorHAnsi"/>
          <w:lang w:eastAsia="en-US"/>
        </w:rPr>
        <w:t xml:space="preserve"> после размещения на электронной площадке протокола, указанного в </w:t>
      </w:r>
      <w:hyperlink w:anchor="sub_676" w:history="1">
        <w:r w:rsidRPr="00793336">
          <w:rPr>
            <w:rFonts w:eastAsiaTheme="minorHAnsi"/>
            <w:lang w:eastAsia="en-US"/>
          </w:rPr>
          <w:t>пункте 5.1.5.</w:t>
        </w:r>
      </w:hyperlink>
      <w:r w:rsidRPr="0020596C">
        <w:rPr>
          <w:rFonts w:eastAsiaTheme="minorHAnsi"/>
          <w:lang w:eastAsia="en-US"/>
        </w:rPr>
        <w:t xml:space="preserve"> настоящ</w:t>
      </w:r>
      <w:r>
        <w:rPr>
          <w:rFonts w:eastAsiaTheme="minorHAnsi"/>
          <w:lang w:eastAsia="en-US"/>
        </w:rPr>
        <w:t>ей документации, обязан направить Уполномоченному органу</w:t>
      </w:r>
      <w:r w:rsidRPr="0020596C">
        <w:rPr>
          <w:rFonts w:eastAsiaTheme="minorHAnsi"/>
          <w:lang w:eastAsia="en-US"/>
        </w:rPr>
        <w:t xml:space="preserve"> вторую часть заявки на участие в таком аукционе, поданной данным </w:t>
      </w:r>
      <w:r>
        <w:rPr>
          <w:rFonts w:eastAsiaTheme="minorHAnsi"/>
          <w:lang w:eastAsia="en-US"/>
        </w:rPr>
        <w:t>У</w:t>
      </w:r>
      <w:r w:rsidRPr="0020596C">
        <w:rPr>
          <w:rFonts w:eastAsiaTheme="minorHAnsi"/>
          <w:lang w:eastAsia="en-US"/>
        </w:rPr>
        <w:t xml:space="preserve">частником, а также документы данного </w:t>
      </w:r>
      <w:r>
        <w:rPr>
          <w:rFonts w:eastAsiaTheme="minorHAnsi"/>
          <w:lang w:eastAsia="en-US"/>
        </w:rPr>
        <w:t>У</w:t>
      </w:r>
      <w:r w:rsidRPr="0020596C">
        <w:rPr>
          <w:rFonts w:eastAsiaTheme="minorHAnsi"/>
          <w:lang w:eastAsia="en-US"/>
        </w:rPr>
        <w:t xml:space="preserve">частник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u w:val="single"/>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11" w:name="sub_7122"/>
      <w:bookmarkEnd w:id="10"/>
      <w:proofErr w:type="gramStart"/>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под</w:t>
      </w:r>
      <w:hyperlink w:anchor="sub_7121" w:history="1">
        <w:r w:rsidRPr="00774A3C">
          <w:rPr>
            <w:rFonts w:eastAsiaTheme="minorHAnsi"/>
            <w:lang w:eastAsia="en-US"/>
          </w:rPr>
          <w:t>пункте 1</w:t>
        </w:r>
        <w:r w:rsidRPr="0020596C">
          <w:rPr>
            <w:rFonts w:eastAsiaTheme="minorHAnsi"/>
            <w:color w:val="106BBE"/>
            <w:lang w:eastAsia="en-US"/>
          </w:rPr>
          <w:t xml:space="preserve"> </w:t>
        </w:r>
      </w:hyperlink>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единственному </w:t>
      </w:r>
      <w:r>
        <w:rPr>
          <w:rFonts w:eastAsiaTheme="minorHAnsi"/>
          <w:lang w:eastAsia="en-US"/>
        </w:rPr>
        <w:t>У</w:t>
      </w:r>
      <w:r w:rsidRPr="0020596C">
        <w:rPr>
          <w:rFonts w:eastAsiaTheme="minorHAnsi"/>
          <w:lang w:eastAsia="en-US"/>
        </w:rPr>
        <w:t>частнику такого аукциона;</w:t>
      </w:r>
      <w:proofErr w:type="gramEnd"/>
    </w:p>
    <w:p w:rsidR="00E817B2" w:rsidRDefault="00E817B2" w:rsidP="004534EF">
      <w:pPr>
        <w:autoSpaceDE w:val="0"/>
        <w:autoSpaceDN w:val="0"/>
        <w:adjustRightInd w:val="0"/>
        <w:ind w:firstLine="567"/>
        <w:jc w:val="both"/>
        <w:rPr>
          <w:rFonts w:eastAsiaTheme="minorHAnsi"/>
          <w:lang w:eastAsia="en-US"/>
        </w:rPr>
      </w:pPr>
      <w:bookmarkStart w:id="12" w:name="sub_7123"/>
      <w:bookmarkEnd w:id="11"/>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i/>
          <w:lang w:eastAsia="en-US"/>
        </w:rPr>
        <w:t>в течение трех рабочих дней</w:t>
      </w:r>
      <w:r>
        <w:rPr>
          <w:rFonts w:eastAsiaTheme="minorHAnsi"/>
          <w:lang w:eastAsia="en-US"/>
        </w:rPr>
        <w:t xml:space="preserve"> с даты получения Уполномоченным органом</w:t>
      </w:r>
      <w:r w:rsidRPr="0020596C">
        <w:rPr>
          <w:rFonts w:eastAsiaTheme="minorHAnsi"/>
          <w:lang w:eastAsia="en-US"/>
        </w:rPr>
        <w:t xml:space="preserve"> второй части этой заявки единственного </w:t>
      </w:r>
      <w:r>
        <w:rPr>
          <w:rFonts w:eastAsiaTheme="minorHAnsi"/>
          <w:lang w:eastAsia="en-US"/>
        </w:rPr>
        <w:t>У</w:t>
      </w:r>
      <w:r w:rsidRPr="0020596C">
        <w:rPr>
          <w:rFonts w:eastAsiaTheme="minorHAnsi"/>
          <w:lang w:eastAsia="en-US"/>
        </w:rPr>
        <w:t xml:space="preserve">частника такого аукциона и документов, указанных в </w:t>
      </w:r>
      <w:r>
        <w:rPr>
          <w:rFonts w:eastAsiaTheme="minorHAnsi"/>
          <w:lang w:eastAsia="en-US"/>
        </w:rPr>
        <w:t>подпункте 1 настоящего пункта</w:t>
      </w:r>
      <w:r w:rsidRPr="0020596C">
        <w:rPr>
          <w:rFonts w:eastAsiaTheme="minorHAnsi"/>
          <w:lang w:eastAsia="en-US"/>
        </w:rPr>
        <w:t xml:space="preserve">, рассматривает данную заявку и указанные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w:t>
      </w:r>
      <w:r>
        <w:rPr>
          <w:rFonts w:eastAsiaTheme="minorHAnsi"/>
          <w:lang w:eastAsia="en-US"/>
        </w:rPr>
        <w:t>смотрения заявки единственного У</w:t>
      </w:r>
      <w:r w:rsidRPr="0020596C">
        <w:rPr>
          <w:rFonts w:eastAsiaTheme="minorHAnsi"/>
          <w:lang w:eastAsia="en-US"/>
        </w:rPr>
        <w:t xml:space="preserve">частника такого аукциона, подписанный членами </w:t>
      </w:r>
      <w:r>
        <w:rPr>
          <w:rFonts w:eastAsiaTheme="minorHAnsi"/>
          <w:lang w:eastAsia="en-US"/>
        </w:rPr>
        <w:t>Единой</w:t>
      </w:r>
      <w:r w:rsidRPr="0020596C">
        <w:rPr>
          <w:rFonts w:eastAsiaTheme="minorHAnsi"/>
          <w:lang w:eastAsia="en-US"/>
        </w:rPr>
        <w:t xml:space="preserve"> комиссии. </w:t>
      </w:r>
      <w:r>
        <w:rPr>
          <w:rFonts w:eastAsiaTheme="minorHAnsi"/>
          <w:lang w:eastAsia="en-US"/>
        </w:rPr>
        <w:t xml:space="preserve">   </w:t>
      </w:r>
    </w:p>
    <w:p w:rsidR="00E817B2" w:rsidRPr="0020596C" w:rsidRDefault="00E817B2" w:rsidP="004534EF">
      <w:pPr>
        <w:autoSpaceDE w:val="0"/>
        <w:autoSpaceDN w:val="0"/>
        <w:adjustRightInd w:val="0"/>
        <w:ind w:firstLine="567"/>
        <w:jc w:val="both"/>
        <w:rPr>
          <w:rFonts w:eastAsiaTheme="minorHAnsi"/>
          <w:b/>
          <w:lang w:eastAsia="en-US"/>
        </w:rPr>
      </w:pPr>
      <w:r w:rsidRPr="0020596C">
        <w:rPr>
          <w:rFonts w:eastAsiaTheme="minorHAnsi"/>
          <w:b/>
          <w:lang w:eastAsia="en-US"/>
        </w:rPr>
        <w:t>Указанный протокол должен содержать информацию</w:t>
      </w:r>
      <w:r>
        <w:rPr>
          <w:rFonts w:eastAsiaTheme="minorHAnsi"/>
          <w:b/>
          <w:lang w:eastAsia="en-US"/>
        </w:rPr>
        <w:t xml:space="preserve">, предусмотренную </w:t>
      </w:r>
      <w:r w:rsidR="005E3102">
        <w:rPr>
          <w:rFonts w:eastAsiaTheme="minorHAnsi"/>
          <w:b/>
          <w:lang w:eastAsia="en-US"/>
        </w:rPr>
        <w:t>подпунктами</w:t>
      </w:r>
      <w:r>
        <w:rPr>
          <w:rFonts w:eastAsiaTheme="minorHAnsi"/>
          <w:b/>
          <w:lang w:eastAsia="en-US"/>
        </w:rPr>
        <w:t xml:space="preserve"> а </w:t>
      </w:r>
      <w:proofErr w:type="gramStart"/>
      <w:r>
        <w:rPr>
          <w:rFonts w:eastAsiaTheme="minorHAnsi"/>
          <w:b/>
          <w:lang w:eastAsia="en-US"/>
        </w:rPr>
        <w:t>и б</w:t>
      </w:r>
      <w:proofErr w:type="gramEnd"/>
      <w:r>
        <w:rPr>
          <w:rFonts w:eastAsiaTheme="minorHAnsi"/>
          <w:b/>
          <w:lang w:eastAsia="en-US"/>
        </w:rPr>
        <w:t xml:space="preserve"> пункта 3 части 1 статьи 71 Закона №44-ФЗ.</w:t>
      </w:r>
    </w:p>
    <w:p w:rsidR="00E817B2" w:rsidRDefault="00E817B2" w:rsidP="004534EF">
      <w:pPr>
        <w:autoSpaceDE w:val="0"/>
        <w:autoSpaceDN w:val="0"/>
        <w:adjustRightInd w:val="0"/>
        <w:ind w:firstLine="567"/>
        <w:jc w:val="both"/>
        <w:rPr>
          <w:rFonts w:eastAsiaTheme="minorHAnsi"/>
          <w:lang w:eastAsia="en-US"/>
        </w:rPr>
      </w:pPr>
      <w:bookmarkStart w:id="13" w:name="sub_7124"/>
      <w:bookmarkEnd w:id="12"/>
      <w:r w:rsidRPr="0020596C">
        <w:rPr>
          <w:rFonts w:eastAsiaTheme="minorHAnsi"/>
          <w:lang w:eastAsia="en-US"/>
        </w:rPr>
        <w:t xml:space="preserve">4) контракт с единственным </w:t>
      </w:r>
      <w:r>
        <w:rPr>
          <w:rFonts w:eastAsiaTheme="minorHAnsi"/>
          <w:lang w:eastAsia="en-US"/>
        </w:rPr>
        <w:t>У</w:t>
      </w:r>
      <w:r w:rsidRPr="0020596C">
        <w:rPr>
          <w:rFonts w:eastAsiaTheme="minorHAnsi"/>
          <w:lang w:eastAsia="en-US"/>
        </w:rPr>
        <w:t xml:space="preserve">частником такого аукциона, если этот </w:t>
      </w:r>
      <w:r>
        <w:rPr>
          <w:rFonts w:eastAsiaTheme="minorHAnsi"/>
          <w:lang w:eastAsia="en-US"/>
        </w:rPr>
        <w:t>У</w:t>
      </w:r>
      <w:r w:rsidRPr="0020596C">
        <w:rPr>
          <w:rFonts w:eastAsiaTheme="minorHAnsi"/>
          <w:lang w:eastAsia="en-US"/>
        </w:rPr>
        <w:t xml:space="preserve">частник и поданная им заявка на участие в таком аукционе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заключается в соответствии с </w:t>
      </w:r>
      <w:hyperlink w:anchor="sub_93125" w:history="1">
        <w:r w:rsidRPr="00B72220">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B72220">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bookmarkEnd w:id="13"/>
    <w:p w:rsidR="00E817B2" w:rsidRDefault="00E817B2" w:rsidP="004534EF">
      <w:pPr>
        <w:autoSpaceDE w:val="0"/>
        <w:autoSpaceDN w:val="0"/>
        <w:adjustRightInd w:val="0"/>
        <w:ind w:firstLine="540"/>
        <w:jc w:val="both"/>
        <w:rPr>
          <w:b/>
        </w:rPr>
      </w:pPr>
    </w:p>
    <w:p w:rsidR="00E817B2" w:rsidRPr="00B50C91" w:rsidRDefault="00E817B2" w:rsidP="004534EF">
      <w:pPr>
        <w:autoSpaceDE w:val="0"/>
        <w:autoSpaceDN w:val="0"/>
        <w:adjustRightInd w:val="0"/>
        <w:ind w:firstLine="540"/>
        <w:jc w:val="both"/>
        <w:rPr>
          <w:b/>
        </w:rPr>
      </w:pPr>
      <w:r w:rsidRPr="00B50C91">
        <w:rPr>
          <w:b/>
        </w:rPr>
        <w:t>5.2.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2.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E817B2" w:rsidRPr="00B50C91" w:rsidRDefault="00E817B2" w:rsidP="004534EF">
      <w:pPr>
        <w:ind w:firstLine="540"/>
        <w:jc w:val="both"/>
      </w:pPr>
      <w:r w:rsidRPr="00B50C91">
        <w:rPr>
          <w:b/>
        </w:rPr>
        <w:t>5.2.</w:t>
      </w:r>
      <w:r>
        <w:rPr>
          <w:b/>
        </w:rPr>
        <w:t>2</w:t>
      </w:r>
      <w:r w:rsidRPr="00B50C91">
        <w:rPr>
          <w:b/>
        </w:rPr>
        <w:t>.</w:t>
      </w:r>
      <w:r w:rsidRPr="00B50C91">
        <w:t xml:space="preserve">В </w:t>
      </w:r>
      <w:r>
        <w:t>электронном</w:t>
      </w:r>
      <w:r w:rsidRPr="00B50C91">
        <w:t xml:space="preserve"> аукционе </w:t>
      </w:r>
      <w:r w:rsidRPr="00B50C91">
        <w:rPr>
          <w:u w:val="single"/>
        </w:rPr>
        <w:t xml:space="preserve">могут участвовать только </w:t>
      </w:r>
      <w:r>
        <w:rPr>
          <w:u w:val="single"/>
        </w:rPr>
        <w:t>аккредитованные У</w:t>
      </w:r>
      <w:r w:rsidRPr="00B50C91">
        <w:rPr>
          <w:u w:val="single"/>
        </w:rPr>
        <w:t>частники</w:t>
      </w:r>
      <w:r>
        <w:rPr>
          <w:u w:val="single"/>
        </w:rPr>
        <w:t xml:space="preserve"> и допущенные</w:t>
      </w:r>
      <w:r w:rsidRPr="00B50C91">
        <w:rPr>
          <w:u w:val="single"/>
        </w:rPr>
        <w:t xml:space="preserve"> </w:t>
      </w:r>
      <w:r>
        <w:rPr>
          <w:u w:val="single"/>
        </w:rPr>
        <w:t>к участию в таком аукционе его Участники</w:t>
      </w:r>
      <w:r w:rsidRPr="00B50C91">
        <w:t>.</w:t>
      </w:r>
    </w:p>
    <w:p w:rsidR="00E817B2" w:rsidRPr="00B50C91" w:rsidRDefault="00E817B2" w:rsidP="004534EF">
      <w:pPr>
        <w:ind w:firstLine="540"/>
        <w:jc w:val="both"/>
      </w:pPr>
      <w:r>
        <w:rPr>
          <w:b/>
        </w:rPr>
        <w:t>5.2.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t>5.2.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E817B2" w:rsidRPr="00B50C91" w:rsidRDefault="00E817B2" w:rsidP="004534EF">
      <w:pPr>
        <w:ind w:firstLine="540"/>
        <w:jc w:val="both"/>
      </w:pPr>
      <w:r w:rsidRPr="00B50C91">
        <w:t xml:space="preserve"> </w:t>
      </w:r>
      <w:r w:rsidRPr="00B50C91">
        <w:rPr>
          <w:b/>
        </w:rPr>
        <w:t>5.2.5</w:t>
      </w:r>
      <w:r w:rsidRPr="00B50C91">
        <w:rPr>
          <w:b/>
          <w:u w:val="single"/>
        </w:rPr>
        <w:t>."Шаг аукциона"</w:t>
      </w:r>
      <w:r w:rsidRPr="00B50C91">
        <w:t xml:space="preserve"> составляет от 0,5 процента до 5 процентов начальной (максимальной) цены контракта.</w:t>
      </w:r>
    </w:p>
    <w:p w:rsidR="00E817B2" w:rsidRPr="00B50C91" w:rsidRDefault="00E817B2" w:rsidP="004534EF">
      <w:pPr>
        <w:ind w:firstLine="540"/>
        <w:jc w:val="both"/>
      </w:pPr>
      <w:r w:rsidRPr="00B50C91">
        <w:rPr>
          <w:b/>
        </w:rPr>
        <w:t>5.2.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B50C91">
        <w:rPr>
          <w:u w:val="single"/>
        </w:rPr>
        <w:t>"шага аукциона".</w:t>
      </w:r>
    </w:p>
    <w:p w:rsidR="00E817B2" w:rsidRPr="00B50C91" w:rsidRDefault="00E817B2" w:rsidP="004534EF">
      <w:pPr>
        <w:ind w:firstLine="540"/>
        <w:jc w:val="both"/>
      </w:pPr>
      <w:r w:rsidRPr="00B50C91">
        <w:rPr>
          <w:b/>
        </w:rPr>
        <w:t>5.2.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независимо от "шага аукциона" при условии соблюдения требований, предусмотренных частью 9 статьи </w:t>
      </w:r>
      <w:r>
        <w:t>68 Закона №4</w:t>
      </w:r>
      <w:r w:rsidRPr="00B50C91">
        <w:t>4-ФЗ.</w:t>
      </w:r>
    </w:p>
    <w:p w:rsidR="00E817B2" w:rsidRPr="00B50C91" w:rsidRDefault="00E817B2" w:rsidP="004534EF">
      <w:pPr>
        <w:ind w:firstLine="540"/>
        <w:jc w:val="both"/>
      </w:pPr>
    </w:p>
    <w:p w:rsidR="00E817B2" w:rsidRPr="00B50C91" w:rsidRDefault="00E817B2" w:rsidP="004534EF">
      <w:pPr>
        <w:ind w:firstLine="540"/>
        <w:jc w:val="both"/>
        <w:rPr>
          <w:b/>
        </w:rPr>
      </w:pPr>
      <w:r w:rsidRPr="00B50C91">
        <w:rPr>
          <w:b/>
        </w:rPr>
        <w:t>5.3.</w:t>
      </w:r>
      <w:r>
        <w:rPr>
          <w:b/>
        </w:rPr>
        <w:t>Порядок р</w:t>
      </w:r>
      <w:r w:rsidRPr="00B50C91">
        <w:rPr>
          <w:b/>
        </w:rPr>
        <w:t xml:space="preserve">ассмотрение вторых частей заявок на участие в </w:t>
      </w:r>
      <w:r w:rsidR="007C076B">
        <w:rPr>
          <w:b/>
        </w:rPr>
        <w:t xml:space="preserve">электронном </w:t>
      </w:r>
      <w:r w:rsidRPr="00B50C91">
        <w:rPr>
          <w:b/>
        </w:rPr>
        <w:t xml:space="preserve">аукционе. </w:t>
      </w:r>
    </w:p>
    <w:p w:rsidR="00E817B2" w:rsidRPr="0071615A" w:rsidRDefault="00E817B2" w:rsidP="004534EF">
      <w:pPr>
        <w:ind w:firstLine="567"/>
        <w:jc w:val="both"/>
        <w:rPr>
          <w:rFonts w:eastAsiaTheme="minorHAnsi"/>
          <w:lang w:eastAsia="en-US"/>
        </w:rPr>
      </w:pPr>
      <w:r w:rsidRPr="0071615A">
        <w:rPr>
          <w:b/>
        </w:rPr>
        <w:t>5.3.1.</w:t>
      </w:r>
      <w:r w:rsidRPr="0071615A">
        <w:t xml:space="preserve">Единая комиссия рассматривает </w:t>
      </w:r>
      <w:r w:rsidRPr="0071615A">
        <w:rPr>
          <w:b/>
          <w:u w:val="single"/>
        </w:rPr>
        <w:t>вторые части заявок</w:t>
      </w:r>
      <w:r w:rsidRPr="0071615A">
        <w:t xml:space="preserve"> на участие в электронном аукционе и документы, направленные </w:t>
      </w:r>
      <w:r>
        <w:t>Уполномоченному органу</w:t>
      </w:r>
      <w:r w:rsidRPr="0071615A">
        <w:t xml:space="preserve"> </w:t>
      </w:r>
      <w:r w:rsidRPr="0071615A">
        <w:rPr>
          <w:rFonts w:eastAsiaTheme="minorHAnsi"/>
          <w:lang w:eastAsia="en-US"/>
        </w:rPr>
        <w:t xml:space="preserve">оператором электронной </w:t>
      </w:r>
      <w:r w:rsidRPr="0071615A">
        <w:rPr>
          <w:rFonts w:eastAsiaTheme="minorHAnsi"/>
          <w:lang w:eastAsia="en-US"/>
        </w:rPr>
        <w:lastRenderedPageBreak/>
        <w:t xml:space="preserve">площадки в соответствии с </w:t>
      </w:r>
      <w:hyperlink w:anchor="sub_6819" w:history="1">
        <w:r w:rsidRPr="0071615A">
          <w:rPr>
            <w:rFonts w:eastAsiaTheme="minorHAnsi"/>
            <w:lang w:eastAsia="en-US"/>
          </w:rPr>
          <w:t>частью 19 статьи 68</w:t>
        </w:r>
      </w:hyperlink>
      <w:r w:rsidRPr="0071615A">
        <w:rPr>
          <w:rFonts w:eastAsiaTheme="minorHAnsi"/>
          <w:lang w:eastAsia="en-US"/>
        </w:rPr>
        <w:t xml:space="preserve"> </w:t>
      </w:r>
      <w:r>
        <w:rPr>
          <w:rFonts w:eastAsiaTheme="minorHAnsi"/>
          <w:lang w:eastAsia="en-US"/>
        </w:rPr>
        <w:t>Закона №44-ФЗ</w:t>
      </w:r>
      <w:r w:rsidRPr="0071615A">
        <w:rPr>
          <w:rFonts w:eastAsiaTheme="minorHAnsi"/>
          <w:lang w:eastAsia="en-US"/>
        </w:rPr>
        <w:t>, в части соответствия их требованиям, установленным документацией о таком аукционе.</w:t>
      </w:r>
    </w:p>
    <w:p w:rsidR="00E817B2" w:rsidRPr="00B50C91" w:rsidRDefault="00E817B2" w:rsidP="004534EF">
      <w:pPr>
        <w:ind w:firstLine="540"/>
        <w:jc w:val="both"/>
      </w:pPr>
      <w:r w:rsidRPr="00B50C91">
        <w:rPr>
          <w:b/>
        </w:rPr>
        <w:t>5.3.2.</w:t>
      </w:r>
      <w:r w:rsidRPr="00B50C91">
        <w:t xml:space="preserve">Единой комиссией на основании результатов рассмотрения вторых частей заявок на участие в </w:t>
      </w:r>
      <w:r>
        <w:t xml:space="preserve">электронном </w:t>
      </w:r>
      <w:r w:rsidRPr="00B50C91">
        <w:t xml:space="preserve">аукционе принимается решение о соответствии или о несоответствии заявки на участие в </w:t>
      </w:r>
      <w:r>
        <w:t xml:space="preserve">таком </w:t>
      </w:r>
      <w:r w:rsidRPr="00B50C91">
        <w:t>аукционе требованиям, установленным документацией о</w:t>
      </w:r>
      <w:r>
        <w:t xml:space="preserve"> таком </w:t>
      </w:r>
      <w:r w:rsidRPr="00B50C91">
        <w:t xml:space="preserve">аукционе, в порядке и по основаниям, которые предусмотрены статьей </w:t>
      </w:r>
      <w:r>
        <w:t xml:space="preserve">69 Закона </w:t>
      </w:r>
      <w:r w:rsidRPr="00B50C91">
        <w:t>№</w:t>
      </w:r>
      <w:r>
        <w:t>4</w:t>
      </w:r>
      <w:r w:rsidRPr="00B50C91">
        <w:t>4-ФЗ.</w:t>
      </w:r>
    </w:p>
    <w:p w:rsidR="00E817B2" w:rsidRPr="009914EE" w:rsidRDefault="00E817B2" w:rsidP="004534EF">
      <w:pPr>
        <w:autoSpaceDE w:val="0"/>
        <w:autoSpaceDN w:val="0"/>
        <w:adjustRightInd w:val="0"/>
        <w:ind w:firstLine="567"/>
        <w:jc w:val="both"/>
        <w:rPr>
          <w:rFonts w:eastAsiaTheme="minorHAnsi"/>
          <w:lang w:eastAsia="en-US"/>
        </w:rPr>
      </w:pPr>
      <w:r w:rsidRPr="009914EE">
        <w:rPr>
          <w:rFonts w:eastAsiaTheme="minorHAnsi"/>
          <w:lang w:eastAsia="en-US"/>
        </w:rPr>
        <w:t xml:space="preserve">Для принятия указанного решения </w:t>
      </w:r>
      <w:r>
        <w:rPr>
          <w:rFonts w:eastAsiaTheme="minorHAnsi"/>
          <w:lang w:eastAsia="en-US"/>
        </w:rPr>
        <w:t>Единая</w:t>
      </w:r>
      <w:r w:rsidRPr="009914EE">
        <w:rPr>
          <w:rFonts w:eastAsiaTheme="minorHAnsi"/>
          <w:lang w:eastAsia="en-US"/>
        </w:rPr>
        <w:t xml:space="preserve"> комиссия рассматривает информацию о подавшем данную заявку </w:t>
      </w:r>
      <w:r>
        <w:rPr>
          <w:rFonts w:eastAsiaTheme="minorHAnsi"/>
          <w:lang w:eastAsia="en-US"/>
        </w:rPr>
        <w:t>У</w:t>
      </w:r>
      <w:r w:rsidRPr="009914EE">
        <w:rPr>
          <w:rFonts w:eastAsiaTheme="minorHAnsi"/>
          <w:lang w:eastAsia="en-US"/>
        </w:rPr>
        <w:t xml:space="preserve">частнике такого аукциона, содержащуюся в реестре </w:t>
      </w:r>
      <w:r>
        <w:rPr>
          <w:rFonts w:eastAsiaTheme="minorHAnsi"/>
          <w:lang w:eastAsia="en-US"/>
        </w:rPr>
        <w:t>У</w:t>
      </w:r>
      <w:r w:rsidRPr="009914EE">
        <w:rPr>
          <w:rFonts w:eastAsiaTheme="minorHAnsi"/>
          <w:lang w:eastAsia="en-US"/>
        </w:rPr>
        <w:t>частников такого аукциона, получивших аккредитацию на электронной площадке.</w:t>
      </w:r>
    </w:p>
    <w:p w:rsidR="00E817B2" w:rsidRDefault="00E817B2" w:rsidP="004534EF">
      <w:pPr>
        <w:ind w:firstLine="540"/>
        <w:jc w:val="both"/>
      </w:pPr>
      <w:r w:rsidRPr="00B50C91">
        <w:rPr>
          <w:b/>
        </w:rPr>
        <w:t>5.3.3.</w:t>
      </w:r>
      <w:r w:rsidRPr="00B50C91">
        <w:t xml:space="preserve">Единая комиссия рассматривает вторые части заявок на участие в </w:t>
      </w:r>
      <w:r>
        <w:t xml:space="preserve">электронном </w:t>
      </w:r>
      <w:r w:rsidRPr="00B50C91">
        <w:t>аукционе, направленны</w:t>
      </w:r>
      <w:r>
        <w:t>х</w:t>
      </w:r>
      <w:r w:rsidRPr="00B50C91">
        <w:t xml:space="preserve"> в соответствии с частью </w:t>
      </w:r>
      <w:r>
        <w:t>19</w:t>
      </w:r>
      <w:r w:rsidRPr="00B50C91">
        <w:t xml:space="preserve"> статьи </w:t>
      </w:r>
      <w:r>
        <w:t>68 Закона</w:t>
      </w:r>
      <w:r w:rsidRPr="00B50C91">
        <w:t xml:space="preserve"> №</w:t>
      </w:r>
      <w:r>
        <w:t>44-ФЗ</w:t>
      </w:r>
      <w:r w:rsidRPr="00B50C91">
        <w:t xml:space="preserve">, до принятия решения о соответствии пяти </w:t>
      </w:r>
      <w:r>
        <w:t xml:space="preserve">таких </w:t>
      </w:r>
      <w:r w:rsidRPr="00B50C91">
        <w:t>заявок</w:t>
      </w:r>
      <w:r>
        <w:t xml:space="preserve"> т</w:t>
      </w:r>
      <w:r w:rsidRPr="00B50C91">
        <w:t xml:space="preserve">ребованиям, </w:t>
      </w:r>
      <w:r>
        <w:t>установленным</w:t>
      </w:r>
      <w:r w:rsidRPr="00B50C91">
        <w:t xml:space="preserve"> документацией о</w:t>
      </w:r>
      <w:r>
        <w:t xml:space="preserve"> таком</w:t>
      </w:r>
      <w:r w:rsidRPr="00B50C91">
        <w:t xml:space="preserve"> аукционе.</w:t>
      </w:r>
    </w:p>
    <w:p w:rsidR="00E817B2" w:rsidRPr="001F4BD1" w:rsidRDefault="00E817B2" w:rsidP="004534EF">
      <w:pPr>
        <w:autoSpaceDE w:val="0"/>
        <w:autoSpaceDN w:val="0"/>
        <w:adjustRightInd w:val="0"/>
        <w:ind w:firstLine="567"/>
        <w:jc w:val="both"/>
        <w:rPr>
          <w:rFonts w:eastAsiaTheme="minorHAnsi"/>
          <w:lang w:eastAsia="en-US"/>
        </w:rPr>
      </w:pPr>
      <w:r w:rsidRPr="001F4BD1">
        <w:rPr>
          <w:rFonts w:eastAsiaTheme="minorHAnsi"/>
          <w:lang w:eastAsia="en-US"/>
        </w:rPr>
        <w:t xml:space="preserve">В случае, если в таком аукционе принимали участие </w:t>
      </w:r>
      <w:r>
        <w:rPr>
          <w:rFonts w:eastAsiaTheme="minorHAnsi"/>
          <w:u w:val="single"/>
          <w:lang w:eastAsia="en-US"/>
        </w:rPr>
        <w:t>менее чем десять его У</w:t>
      </w:r>
      <w:r w:rsidRPr="001F4BD1">
        <w:rPr>
          <w:rFonts w:eastAsiaTheme="minorHAnsi"/>
          <w:u w:val="single"/>
          <w:lang w:eastAsia="en-US"/>
        </w:rPr>
        <w:t>частников и менее чем пять заявок</w:t>
      </w:r>
      <w:r w:rsidRPr="001F4BD1">
        <w:rPr>
          <w:rFonts w:eastAsiaTheme="minorHAnsi"/>
          <w:lang w:eastAsia="en-US"/>
        </w:rPr>
        <w:t xml:space="preserve"> на участие в таком аукционе соответствуют указанным требованиям, </w:t>
      </w:r>
      <w:r>
        <w:rPr>
          <w:rFonts w:eastAsiaTheme="minorHAnsi"/>
          <w:lang w:eastAsia="en-US"/>
        </w:rPr>
        <w:t>Единая</w:t>
      </w:r>
      <w:r w:rsidRPr="001F4BD1">
        <w:rPr>
          <w:rFonts w:eastAsiaTheme="minorHAnsi"/>
          <w:lang w:eastAsia="en-US"/>
        </w:rPr>
        <w:t xml:space="preserve"> комиссия рассматривает вторые части заявок на участие в тако</w:t>
      </w:r>
      <w:r>
        <w:rPr>
          <w:rFonts w:eastAsiaTheme="minorHAnsi"/>
          <w:lang w:eastAsia="en-US"/>
        </w:rPr>
        <w:t>м аукционе, поданных всеми его У</w:t>
      </w:r>
      <w:r w:rsidRPr="001F4BD1">
        <w:rPr>
          <w:rFonts w:eastAsiaTheme="minorHAnsi"/>
          <w:lang w:eastAsia="en-US"/>
        </w:rPr>
        <w:t xml:space="preserve">частниками, принявшими участие в нем. Рассмотрение данных заявок начинается с заявки на участие </w:t>
      </w:r>
      <w:r>
        <w:rPr>
          <w:rFonts w:eastAsiaTheme="minorHAnsi"/>
          <w:lang w:eastAsia="en-US"/>
        </w:rPr>
        <w:t>в таком аукционе, поданной его У</w:t>
      </w:r>
      <w:r w:rsidRPr="001F4BD1">
        <w:rPr>
          <w:rFonts w:eastAsiaTheme="minorHAnsi"/>
          <w:lang w:eastAsia="en-US"/>
        </w:rPr>
        <w:t xml:space="preserve">частником, предложившим наиболее низкую цену контракта, и осуществляется с учетом ранжирования данных заявок в соответствии с </w:t>
      </w:r>
      <w:hyperlink w:anchor="sub_6818" w:history="1">
        <w:r w:rsidRPr="001F4BD1">
          <w:rPr>
            <w:rFonts w:eastAsiaTheme="minorHAnsi"/>
            <w:lang w:eastAsia="en-US"/>
          </w:rPr>
          <w:t>частью 18 статьи 68</w:t>
        </w:r>
      </w:hyperlink>
      <w:r w:rsidRPr="001F4BD1">
        <w:rPr>
          <w:rFonts w:eastAsiaTheme="minorHAnsi"/>
          <w:lang w:eastAsia="en-US"/>
        </w:rPr>
        <w:t xml:space="preserve"> </w:t>
      </w:r>
      <w:r>
        <w:rPr>
          <w:rFonts w:eastAsiaTheme="minorHAnsi"/>
          <w:lang w:eastAsia="en-US"/>
        </w:rPr>
        <w:t>Закона №44-ФЗ.</w:t>
      </w:r>
    </w:p>
    <w:p w:rsidR="00E817B2" w:rsidRPr="006451B9" w:rsidRDefault="00E817B2" w:rsidP="004534EF">
      <w:pPr>
        <w:ind w:firstLine="567"/>
        <w:jc w:val="both"/>
        <w:rPr>
          <w:rFonts w:eastAsiaTheme="minorHAnsi"/>
          <w:lang w:eastAsia="en-US"/>
        </w:rPr>
      </w:pPr>
      <w:r w:rsidRPr="006451B9">
        <w:rPr>
          <w:rStyle w:val="310"/>
          <w:b/>
          <w:bCs/>
        </w:rPr>
        <w:t>5.3.4.</w:t>
      </w:r>
      <w:r w:rsidRPr="006451B9">
        <w:rPr>
          <w:rFonts w:eastAsiaTheme="minorHAnsi"/>
          <w:lang w:eastAsia="en-US"/>
        </w:rPr>
        <w:t xml:space="preserve">В случае, если в соответствии с </w:t>
      </w:r>
      <w:hyperlink w:anchor="sub_693" w:history="1">
        <w:r w:rsidRPr="006451B9">
          <w:rPr>
            <w:rFonts w:eastAsiaTheme="minorHAnsi"/>
            <w:lang w:eastAsia="en-US"/>
          </w:rPr>
          <w:t>частью 3</w:t>
        </w:r>
      </w:hyperlink>
      <w:r w:rsidRPr="006451B9">
        <w:rPr>
          <w:rFonts w:eastAsiaTheme="minorHAnsi"/>
          <w:lang w:eastAsia="en-US"/>
        </w:rPr>
        <w:t xml:space="preserve"> </w:t>
      </w:r>
      <w:hyperlink w:anchor="sub_6818" w:history="1">
        <w:r w:rsidRPr="001F4BD1">
          <w:rPr>
            <w:rFonts w:eastAsiaTheme="minorHAnsi"/>
            <w:lang w:eastAsia="en-US"/>
          </w:rPr>
          <w:t>статьи 6</w:t>
        </w:r>
      </w:hyperlink>
      <w:r>
        <w:rPr>
          <w:rFonts w:eastAsiaTheme="minorHAnsi"/>
          <w:lang w:eastAsia="en-US"/>
        </w:rPr>
        <w:t>9</w:t>
      </w:r>
      <w:r w:rsidRPr="001F4BD1">
        <w:rPr>
          <w:rFonts w:eastAsiaTheme="minorHAnsi"/>
          <w:lang w:eastAsia="en-US"/>
        </w:rPr>
        <w:t xml:space="preserve"> </w:t>
      </w:r>
      <w:r>
        <w:rPr>
          <w:rFonts w:eastAsiaTheme="minorHAnsi"/>
          <w:lang w:eastAsia="en-US"/>
        </w:rPr>
        <w:t xml:space="preserve">Закона №44-ФЗ </w:t>
      </w:r>
      <w:r w:rsidRPr="006451B9">
        <w:rPr>
          <w:rFonts w:eastAsiaTheme="minorHAnsi"/>
          <w:lang w:eastAsia="en-US"/>
        </w:rPr>
        <w:t xml:space="preserve">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w:t>
      </w:r>
      <w:r>
        <w:rPr>
          <w:rFonts w:eastAsiaTheme="minorHAnsi"/>
          <w:lang w:eastAsia="en-US"/>
        </w:rPr>
        <w:t>Уполномоченному органу</w:t>
      </w:r>
      <w:r w:rsidRPr="006451B9">
        <w:rPr>
          <w:rFonts w:eastAsiaTheme="minorHAnsi"/>
          <w:lang w:eastAsia="en-US"/>
        </w:rPr>
        <w:t xml:space="preserve"> по результатам ранжирования, </w:t>
      </w:r>
      <w:r w:rsidRPr="006451B9">
        <w:rPr>
          <w:rFonts w:eastAsiaTheme="minorHAnsi"/>
          <w:b/>
          <w:i/>
          <w:lang w:eastAsia="en-US"/>
        </w:rPr>
        <w:t>в течение одного часа</w:t>
      </w:r>
      <w:r w:rsidRPr="006451B9">
        <w:rPr>
          <w:rFonts w:eastAsiaTheme="minorHAnsi"/>
          <w:lang w:eastAsia="en-US"/>
        </w:rPr>
        <w:t xml:space="preserve"> с момента поступления соответствующего уведомления от </w:t>
      </w:r>
      <w:r>
        <w:rPr>
          <w:rFonts w:eastAsiaTheme="minorHAnsi"/>
          <w:lang w:eastAsia="en-US"/>
        </w:rPr>
        <w:t>Уполномоченного органа</w:t>
      </w:r>
      <w:r w:rsidRPr="006451B9">
        <w:rPr>
          <w:rFonts w:eastAsiaTheme="minorHAnsi"/>
          <w:lang w:eastAsia="en-US"/>
        </w:rPr>
        <w:t xml:space="preserve"> оператор электро</w:t>
      </w:r>
      <w:r>
        <w:rPr>
          <w:rFonts w:eastAsiaTheme="minorHAnsi"/>
          <w:lang w:eastAsia="en-US"/>
        </w:rPr>
        <w:t>нной площадки обязан направить Уполномоченному органу</w:t>
      </w:r>
      <w:r w:rsidRPr="006451B9">
        <w:rPr>
          <w:rFonts w:eastAsiaTheme="minorHAnsi"/>
          <w:lang w:eastAsia="en-US"/>
        </w:rPr>
        <w:t xml:space="preserve"> все вторые части этих заявок, ранжированные в соответствии с </w:t>
      </w:r>
      <w:hyperlink w:anchor="sub_6818" w:history="1">
        <w:r w:rsidRPr="006451B9">
          <w:rPr>
            <w:rFonts w:eastAsiaTheme="minorHAnsi"/>
            <w:lang w:eastAsia="en-US"/>
          </w:rPr>
          <w:t>частью 18 статьи 68</w:t>
        </w:r>
      </w:hyperlink>
      <w:r w:rsidRPr="006451B9">
        <w:rPr>
          <w:rFonts w:eastAsiaTheme="minorHAnsi"/>
          <w:lang w:eastAsia="en-US"/>
        </w:rPr>
        <w:t xml:space="preserve"> </w:t>
      </w:r>
      <w:r>
        <w:rPr>
          <w:rFonts w:eastAsiaTheme="minorHAnsi"/>
          <w:lang w:eastAsia="en-US"/>
        </w:rPr>
        <w:t xml:space="preserve">Закона </w:t>
      </w:r>
      <w:r w:rsidR="00497CF5">
        <w:rPr>
          <w:rFonts w:eastAsiaTheme="minorHAnsi"/>
          <w:lang w:eastAsia="en-US"/>
        </w:rPr>
        <w:t>№</w:t>
      </w:r>
      <w:r>
        <w:rPr>
          <w:rFonts w:eastAsiaTheme="minorHAnsi"/>
          <w:lang w:eastAsia="en-US"/>
        </w:rPr>
        <w:t>44-ФЗ</w:t>
      </w:r>
      <w:r w:rsidRPr="006451B9">
        <w:rPr>
          <w:rFonts w:eastAsiaTheme="minorHAnsi"/>
          <w:lang w:eastAsia="en-US"/>
        </w:rPr>
        <w:t>, для выявления пяти заявок на участие в таком аукционе, соответствующих требованиям, установленным документацией о нем.</w:t>
      </w:r>
    </w:p>
    <w:p w:rsidR="00E817B2" w:rsidRPr="007F1878" w:rsidRDefault="00E817B2" w:rsidP="004534EF">
      <w:pPr>
        <w:autoSpaceDE w:val="0"/>
        <w:autoSpaceDN w:val="0"/>
        <w:adjustRightInd w:val="0"/>
        <w:ind w:firstLine="540"/>
        <w:jc w:val="both"/>
      </w:pPr>
      <w:r w:rsidRPr="00B50C91">
        <w:rPr>
          <w:b/>
        </w:rPr>
        <w:t>5.3.5.</w:t>
      </w:r>
      <w:r w:rsidRPr="00B50C91">
        <w:rPr>
          <w:b/>
          <w:u w:val="single"/>
        </w:rPr>
        <w:t>Общий срок рассмотрения вторых частей заявок</w:t>
      </w:r>
      <w:r w:rsidRPr="00B50C91">
        <w:t xml:space="preserve"> на участие в электронно</w:t>
      </w:r>
      <w:r>
        <w:t>м</w:t>
      </w:r>
      <w:r w:rsidRPr="00B50C91">
        <w:t xml:space="preserve"> </w:t>
      </w:r>
      <w:r>
        <w:t>аукционе</w:t>
      </w:r>
      <w:r w:rsidRPr="00B50C91">
        <w:t xml:space="preserve"> </w:t>
      </w:r>
      <w:r w:rsidRPr="00B50C91">
        <w:rPr>
          <w:b/>
          <w:u w:val="single"/>
        </w:rPr>
        <w:t xml:space="preserve">не может превышать </w:t>
      </w:r>
      <w:r>
        <w:rPr>
          <w:b/>
          <w:u w:val="single"/>
        </w:rPr>
        <w:t>три рабочих дня</w:t>
      </w:r>
      <w:r w:rsidRPr="00B50C91">
        <w:t xml:space="preserve"> с</w:t>
      </w:r>
      <w:r>
        <w:t xml:space="preserve"> даты</w:t>
      </w:r>
      <w:r w:rsidRPr="00B50C91">
        <w:t xml:space="preserve"> размещения на электронной </w:t>
      </w:r>
      <w:r w:rsidRPr="007F1878">
        <w:t xml:space="preserve">площадке протокола проведения электронного аукциона. </w:t>
      </w:r>
    </w:p>
    <w:p w:rsidR="00E817B2" w:rsidRDefault="00E817B2" w:rsidP="004534EF">
      <w:pPr>
        <w:ind w:firstLine="540"/>
        <w:jc w:val="both"/>
        <w:rPr>
          <w:rStyle w:val="310"/>
          <w:bCs/>
        </w:rPr>
      </w:pPr>
      <w:r w:rsidRPr="006317B2">
        <w:rPr>
          <w:rStyle w:val="310"/>
          <w:b/>
          <w:bCs/>
        </w:rPr>
        <w:t>5.3.6.</w:t>
      </w:r>
      <w:r w:rsidRPr="006317B2">
        <w:rPr>
          <w:rStyle w:val="310"/>
          <w:bC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E817B2" w:rsidRPr="006317B2" w:rsidRDefault="00E817B2" w:rsidP="004534EF">
      <w:pPr>
        <w:autoSpaceDE w:val="0"/>
        <w:autoSpaceDN w:val="0"/>
        <w:adjustRightInd w:val="0"/>
        <w:ind w:firstLine="540"/>
        <w:jc w:val="both"/>
      </w:pPr>
      <w:r w:rsidRPr="006317B2">
        <w:t>1) непредставления документов и информации, которые предусмотрены пунктами 1, 3 - 5, 7 и 8 части 2 статьи 62</w:t>
      </w:r>
      <w:r w:rsidRPr="00F13AB7">
        <w:t xml:space="preserve"> </w:t>
      </w:r>
      <w:r>
        <w:t>Закона №44-ФЗ</w:t>
      </w:r>
      <w:r w:rsidRPr="005F766C">
        <w:t xml:space="preserve">, </w:t>
      </w:r>
      <w:hyperlink w:anchor="sub_41084" w:history="1">
        <w:r w:rsidRPr="005F766C">
          <w:t xml:space="preserve">пунктами </w:t>
        </w:r>
        <w:r w:rsidRPr="005F766C">
          <w:rPr>
            <w:b/>
          </w:rPr>
          <w:t>3.2.2.</w:t>
        </w:r>
      </w:hyperlink>
      <w:r w:rsidRPr="005F766C">
        <w:t xml:space="preserve"> </w:t>
      </w:r>
      <w:r w:rsidRPr="005F766C">
        <w:rPr>
          <w:b/>
        </w:rPr>
        <w:t>и 3.2.3.</w:t>
      </w:r>
      <w:r w:rsidRPr="005F766C">
        <w:t xml:space="preserve"> настоящей</w:t>
      </w:r>
      <w:r>
        <w:t xml:space="preserve"> </w:t>
      </w:r>
      <w:r w:rsidRPr="00B50C91">
        <w:t xml:space="preserve">документации об </w:t>
      </w:r>
      <w:r>
        <w:t>электронном аукционе</w:t>
      </w:r>
      <w:r w:rsidRPr="006317B2">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w:t>
      </w:r>
      <w:r>
        <w:t>У</w:t>
      </w:r>
      <w:r w:rsidRPr="006317B2">
        <w:t xml:space="preserve">частнике такого аукциона на дату и время окончания срока подачи заявок на участие в таком аукционе; </w:t>
      </w:r>
    </w:p>
    <w:p w:rsidR="00E817B2" w:rsidRPr="007A2302" w:rsidRDefault="00E817B2" w:rsidP="004534EF">
      <w:pPr>
        <w:pStyle w:val="ConsPlusNormal"/>
        <w:ind w:firstLine="540"/>
        <w:jc w:val="both"/>
        <w:rPr>
          <w:rStyle w:val="310"/>
          <w:rFonts w:ascii="Times New Roman" w:hAnsi="Times New Roman" w:cs="Times New Roman"/>
          <w:bCs/>
          <w:sz w:val="24"/>
          <w:szCs w:val="24"/>
        </w:rPr>
      </w:pPr>
      <w:r w:rsidRPr="006B1491">
        <w:rPr>
          <w:rFonts w:ascii="Times New Roman" w:hAnsi="Times New Roman" w:cs="Times New Roman"/>
          <w:sz w:val="24"/>
          <w:szCs w:val="24"/>
        </w:rPr>
        <w:t>2)</w:t>
      </w:r>
      <w:r w:rsidRPr="006317B2">
        <w:t xml:space="preserve"> </w:t>
      </w:r>
      <w:r w:rsidRPr="007A2302">
        <w:rPr>
          <w:rFonts w:ascii="Times New Roman" w:hAnsi="Times New Roman" w:cs="Times New Roman"/>
          <w:sz w:val="24"/>
          <w:szCs w:val="24"/>
        </w:rPr>
        <w:t xml:space="preserve">несоответствия </w:t>
      </w:r>
      <w:r>
        <w:rPr>
          <w:rFonts w:ascii="Times New Roman" w:hAnsi="Times New Roman" w:cs="Times New Roman"/>
          <w:sz w:val="24"/>
          <w:szCs w:val="24"/>
        </w:rPr>
        <w:t>У</w:t>
      </w:r>
      <w:r w:rsidRPr="007A2302">
        <w:rPr>
          <w:rFonts w:ascii="Times New Roman" w:hAnsi="Times New Roman" w:cs="Times New Roman"/>
          <w:sz w:val="24"/>
          <w:szCs w:val="24"/>
        </w:rPr>
        <w:t>частника такого аукциона требованиям, установленным в соответствии с частью 1, частями 1.1</w:t>
      </w:r>
      <w:r w:rsidR="006B39C2">
        <w:rPr>
          <w:rFonts w:ascii="Times New Roman" w:hAnsi="Times New Roman" w:cs="Times New Roman"/>
          <w:sz w:val="24"/>
          <w:szCs w:val="24"/>
        </w:rPr>
        <w:t>,</w:t>
      </w:r>
      <w:r w:rsidRPr="007A2302">
        <w:rPr>
          <w:rFonts w:ascii="Times New Roman" w:hAnsi="Times New Roman" w:cs="Times New Roman"/>
          <w:sz w:val="24"/>
          <w:szCs w:val="24"/>
        </w:rPr>
        <w:t xml:space="preserve"> 2</w:t>
      </w:r>
      <w:r w:rsidR="006B39C2">
        <w:rPr>
          <w:rFonts w:ascii="Times New Roman" w:hAnsi="Times New Roman" w:cs="Times New Roman"/>
          <w:sz w:val="24"/>
          <w:szCs w:val="24"/>
        </w:rPr>
        <w:t xml:space="preserve"> и 2.1</w:t>
      </w:r>
      <w:r w:rsidRPr="007A2302">
        <w:rPr>
          <w:rFonts w:ascii="Times New Roman" w:hAnsi="Times New Roman" w:cs="Times New Roman"/>
          <w:sz w:val="24"/>
          <w:szCs w:val="24"/>
        </w:rPr>
        <w:t xml:space="preserve"> (при наличии таких требований) статьи 31 Закона №44-ФЗ.</w:t>
      </w:r>
    </w:p>
    <w:p w:rsidR="00E817B2" w:rsidRDefault="00E817B2" w:rsidP="004534EF">
      <w:pPr>
        <w:ind w:firstLine="540"/>
        <w:jc w:val="both"/>
      </w:pPr>
      <w:r w:rsidRPr="008B20F1">
        <w:rPr>
          <w:b/>
        </w:rPr>
        <w:t>5.3.7.</w:t>
      </w:r>
      <w:r w:rsidRPr="008B20F1">
        <w:t xml:space="preserve">Результаты рассмотрения заявок на участие в электронном аукционе фиксируются в </w:t>
      </w:r>
      <w:r w:rsidRPr="008B20F1">
        <w:rPr>
          <w:b/>
        </w:rPr>
        <w:t>протоколе подведения итогов такого аукциона</w:t>
      </w:r>
      <w:r w:rsidRPr="008B20F1">
        <w:t xml:space="preserve">, который подписывается всеми участвовавшими в рассмотрении этих заявок членами </w:t>
      </w:r>
      <w:r>
        <w:t>Единой</w:t>
      </w:r>
      <w:r w:rsidRPr="008B20F1">
        <w:t xml:space="preserve"> комиссии, и </w:t>
      </w:r>
      <w:r w:rsidRPr="008B20F1">
        <w:rPr>
          <w:b/>
          <w:i/>
        </w:rPr>
        <w:t>не позднее рабочего дня, следующего за датой подписания</w:t>
      </w:r>
      <w:r w:rsidRPr="008B20F1">
        <w:t xml:space="preserve"> указанного протокола, размещаются </w:t>
      </w:r>
      <w:r>
        <w:t xml:space="preserve">Уполномоченным органом </w:t>
      </w:r>
      <w:r w:rsidRPr="008B20F1">
        <w:t xml:space="preserve">на электронной площадке и в единой информационной системе. </w:t>
      </w:r>
    </w:p>
    <w:p w:rsidR="00E817B2" w:rsidRDefault="00E817B2" w:rsidP="004534EF">
      <w:pPr>
        <w:ind w:firstLine="540"/>
        <w:jc w:val="both"/>
        <w:rPr>
          <w:b/>
        </w:rPr>
      </w:pPr>
      <w:r w:rsidRPr="0036444B">
        <w:rPr>
          <w:b/>
        </w:rPr>
        <w:t>Указанный протокол должен содержать информацию</w:t>
      </w:r>
      <w:r>
        <w:rPr>
          <w:b/>
        </w:rPr>
        <w:t>, предусмотренную частью 8 стать</w:t>
      </w:r>
      <w:r w:rsidR="00764378">
        <w:rPr>
          <w:b/>
        </w:rPr>
        <w:t>и</w:t>
      </w:r>
      <w:r>
        <w:rPr>
          <w:b/>
        </w:rPr>
        <w:t xml:space="preserve"> 69 Закона №44-ФЗ.</w:t>
      </w:r>
    </w:p>
    <w:p w:rsidR="00E817B2" w:rsidRPr="00B50C91" w:rsidRDefault="00E817B2" w:rsidP="004534EF">
      <w:pPr>
        <w:ind w:firstLine="540"/>
        <w:jc w:val="both"/>
      </w:pPr>
      <w:r w:rsidRPr="00B50C91">
        <w:rPr>
          <w:b/>
        </w:rPr>
        <w:t>5.3.8.</w:t>
      </w:r>
      <w:r w:rsidRPr="00B50C91">
        <w:t xml:space="preserve">Участник </w:t>
      </w:r>
      <w:r>
        <w:t>электронного а</w:t>
      </w:r>
      <w:r w:rsidRPr="00B50C91">
        <w:t xml:space="preserve">укциона, который предложил наиболее </w:t>
      </w:r>
      <w:r w:rsidR="00CA4A7F" w:rsidRPr="00B50C91">
        <w:t>низкую цену контракта,</w:t>
      </w:r>
      <w:r w:rsidRPr="00B50C91">
        <w:t xml:space="preserve"> и заявка на участие в </w:t>
      </w:r>
      <w:r>
        <w:t xml:space="preserve">таком </w:t>
      </w:r>
      <w:r w:rsidRPr="00B50C91">
        <w:t>аукционе которого соответствует требованиям</w:t>
      </w:r>
      <w:r>
        <w:t xml:space="preserve">, установленным документацией о нем, </w:t>
      </w:r>
      <w:r w:rsidRPr="00B50C91">
        <w:t xml:space="preserve">признается победителем </w:t>
      </w:r>
      <w:r>
        <w:t xml:space="preserve">такого </w:t>
      </w:r>
      <w:r w:rsidRPr="00B50C91">
        <w:t xml:space="preserve">аукциона. </w:t>
      </w:r>
    </w:p>
    <w:p w:rsidR="00E817B2" w:rsidRPr="00EC2EEF" w:rsidRDefault="00E817B2" w:rsidP="004534EF">
      <w:pPr>
        <w:ind w:firstLine="540"/>
        <w:jc w:val="both"/>
        <w:rPr>
          <w:b/>
        </w:rPr>
      </w:pPr>
      <w:r w:rsidRPr="00EC2EEF">
        <w:rPr>
          <w:b/>
        </w:rPr>
        <w:t>5.3.9.</w:t>
      </w:r>
      <w:r w:rsidRPr="00EC2EEF">
        <w:rPr>
          <w:b/>
          <w:i/>
        </w:rPr>
        <w:t>В течение одного часа</w:t>
      </w:r>
      <w:r w:rsidRPr="00EC2EEF">
        <w:t xml:space="preserve"> с момента размещения на электронной площадке и в единой информационной системе протокола подведения итогов электронного аукциона оператор </w:t>
      </w:r>
      <w:r w:rsidRPr="00EC2EEF">
        <w:lastRenderedPageBreak/>
        <w:t xml:space="preserve">электронной площадки направляет </w:t>
      </w:r>
      <w:r>
        <w:t>У</w:t>
      </w:r>
      <w:r w:rsidRPr="00EC2EEF">
        <w:t>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817B2" w:rsidRPr="00706516" w:rsidRDefault="00E817B2" w:rsidP="004534EF">
      <w:pPr>
        <w:ind w:firstLine="540"/>
        <w:jc w:val="both"/>
        <w:rPr>
          <w:b/>
          <w:i/>
        </w:rPr>
      </w:pPr>
      <w:r w:rsidRPr="00706516">
        <w:rPr>
          <w:b/>
        </w:rPr>
        <w:t>5.3.10.</w:t>
      </w:r>
      <w:r w:rsidRPr="00706516">
        <w:t xml:space="preserve">В случае, если </w:t>
      </w:r>
      <w:r>
        <w:t>Единой</w:t>
      </w:r>
      <w:r w:rsidRPr="00706516">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w:t>
      </w:r>
      <w:r w:rsidRPr="00706516">
        <w:rPr>
          <w:b/>
          <w:i/>
        </w:rPr>
        <w:t>такой аукцион признается несостоявшимся.</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b/>
        </w:rPr>
        <w:t>5.3.11.</w:t>
      </w:r>
      <w:r w:rsidRPr="004A0679">
        <w:rPr>
          <w:rFonts w:ascii="Times New Roman" w:hAnsi="Times New Roman" w:cs="Times New Roman"/>
        </w:rPr>
        <w:t xml:space="preserve">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1) оператор электронной площадки </w:t>
      </w:r>
      <w:r w:rsidRPr="004A0679">
        <w:rPr>
          <w:rFonts w:ascii="Times New Roman" w:hAnsi="Times New Roman" w:cs="Times New Roman"/>
          <w:b/>
          <w:i/>
        </w:rPr>
        <w:t>в течение одного часа</w:t>
      </w:r>
      <w:r w:rsidRPr="004A0679">
        <w:rPr>
          <w:rFonts w:ascii="Times New Roman" w:hAnsi="Times New Roman" w:cs="Times New Roman"/>
        </w:rPr>
        <w:t xml:space="preserve"> после размещения на электронной площадке протокола, указанного в части 20 статьи 68 </w:t>
      </w:r>
      <w:r>
        <w:rPr>
          <w:rFonts w:ascii="Times New Roman" w:hAnsi="Times New Roman" w:cs="Times New Roman"/>
        </w:rPr>
        <w:t>Закона №44-ФЗ</w:t>
      </w:r>
      <w:r w:rsidRPr="004A0679">
        <w:rPr>
          <w:rFonts w:ascii="Times New Roman" w:hAnsi="Times New Roman" w:cs="Times New Roman"/>
        </w:rPr>
        <w:t xml:space="preserve">, обязан направить </w:t>
      </w:r>
      <w:r>
        <w:rPr>
          <w:rFonts w:ascii="Times New Roman" w:hAnsi="Times New Roman" w:cs="Times New Roman"/>
        </w:rPr>
        <w:t>Уполномоченному органу</w:t>
      </w:r>
      <w:r w:rsidRPr="004A0679">
        <w:rPr>
          <w:rFonts w:ascii="Times New Roman" w:hAnsi="Times New Roman" w:cs="Times New Roman"/>
        </w:rPr>
        <w:t xml:space="preserve"> указанный протокол и вторые части заявок на участие в таком аукционе, поданных его </w:t>
      </w:r>
      <w:r>
        <w:rPr>
          <w:rFonts w:ascii="Times New Roman" w:hAnsi="Times New Roman" w:cs="Times New Roman"/>
        </w:rPr>
        <w:t>У</w:t>
      </w:r>
      <w:r w:rsidRPr="004A0679">
        <w:rPr>
          <w:rFonts w:ascii="Times New Roman" w:hAnsi="Times New Roman" w:cs="Times New Roman"/>
        </w:rPr>
        <w:t xml:space="preserve">частниками, а также документы участников такого аукциона, предусмотренные пунктами 2 - 6 и 8 части 2 статьи 61 </w:t>
      </w:r>
      <w:r>
        <w:rPr>
          <w:rFonts w:ascii="Times New Roman" w:hAnsi="Times New Roman" w:cs="Times New Roman"/>
        </w:rPr>
        <w:t xml:space="preserve">Закона №44-ФЗ </w:t>
      </w:r>
      <w:r w:rsidRPr="004A0679">
        <w:rPr>
          <w:rFonts w:ascii="Times New Roman" w:hAnsi="Times New Roman" w:cs="Times New Roman"/>
        </w:rPr>
        <w:t xml:space="preserve">и содержащиеся на дату и время окончания срока подачи заявок на участие в таком аукционе в реестре </w:t>
      </w:r>
      <w:r>
        <w:rPr>
          <w:rFonts w:ascii="Times New Roman" w:hAnsi="Times New Roman" w:cs="Times New Roman"/>
        </w:rPr>
        <w:t>У</w:t>
      </w:r>
      <w:r w:rsidRPr="004A0679">
        <w:rPr>
          <w:rFonts w:ascii="Times New Roman" w:hAnsi="Times New Roman" w:cs="Times New Roman"/>
        </w:rPr>
        <w:t xml:space="preserve">частников такого аукциона, получивших аккредитацию на электронной площадке;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2) оператор электронной площадки в течение срока, указанного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обязан направить уведомления </w:t>
      </w:r>
      <w:r>
        <w:rPr>
          <w:rFonts w:ascii="Times New Roman" w:hAnsi="Times New Roman" w:cs="Times New Roman"/>
        </w:rPr>
        <w:t>У</w:t>
      </w:r>
      <w:r w:rsidRPr="004A0679">
        <w:rPr>
          <w:rFonts w:ascii="Times New Roman" w:hAnsi="Times New Roman" w:cs="Times New Roman"/>
        </w:rPr>
        <w:t xml:space="preserve">частникам такого аукциона; </w:t>
      </w:r>
    </w:p>
    <w:p w:rsidR="00E817B2"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3) </w:t>
      </w:r>
      <w:r>
        <w:rPr>
          <w:rFonts w:ascii="Times New Roman" w:hAnsi="Times New Roman" w:cs="Times New Roman"/>
        </w:rPr>
        <w:t>Единая</w:t>
      </w:r>
      <w:r w:rsidRPr="004A0679">
        <w:rPr>
          <w:rFonts w:ascii="Times New Roman" w:hAnsi="Times New Roman" w:cs="Times New Roman"/>
        </w:rPr>
        <w:t xml:space="preserve"> комиссия </w:t>
      </w:r>
      <w:r w:rsidRPr="004A0679">
        <w:rPr>
          <w:rFonts w:ascii="Times New Roman" w:hAnsi="Times New Roman" w:cs="Times New Roman"/>
          <w:b/>
          <w:i/>
        </w:rPr>
        <w:t>в течение трех рабочих дней</w:t>
      </w:r>
      <w:r w:rsidRPr="004A0679">
        <w:rPr>
          <w:rFonts w:ascii="Times New Roman" w:hAnsi="Times New Roman" w:cs="Times New Roman"/>
        </w:rPr>
        <w:t xml:space="preserve"> с даты получения </w:t>
      </w:r>
      <w:r>
        <w:rPr>
          <w:rFonts w:ascii="Times New Roman" w:hAnsi="Times New Roman" w:cs="Times New Roman"/>
        </w:rPr>
        <w:t>Уполномоченным органом</w:t>
      </w:r>
      <w:r w:rsidRPr="004A0679">
        <w:rPr>
          <w:rFonts w:ascii="Times New Roman" w:hAnsi="Times New Roman" w:cs="Times New Roman"/>
        </w:rPr>
        <w:t xml:space="preserve"> вторых частей заявок на участие в таком аукционе его </w:t>
      </w:r>
      <w:r>
        <w:rPr>
          <w:rFonts w:ascii="Times New Roman" w:hAnsi="Times New Roman" w:cs="Times New Roman"/>
        </w:rPr>
        <w:t>У</w:t>
      </w:r>
      <w:r w:rsidRPr="004A0679">
        <w:rPr>
          <w:rFonts w:ascii="Times New Roman" w:hAnsi="Times New Roman" w:cs="Times New Roman"/>
        </w:rPr>
        <w:t xml:space="preserve">частников и документов, указанных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рассматривает вторые части этих заявок и указанные документы на предмет соответствия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w:t>
      </w:r>
      <w:r>
        <w:rPr>
          <w:rFonts w:ascii="Times New Roman" w:hAnsi="Times New Roman" w:cs="Times New Roman"/>
        </w:rPr>
        <w:t xml:space="preserve">Единой </w:t>
      </w:r>
      <w:r w:rsidRPr="004A0679">
        <w:rPr>
          <w:rFonts w:ascii="Times New Roman" w:hAnsi="Times New Roman" w:cs="Times New Roman"/>
        </w:rPr>
        <w:t xml:space="preserve">комиссии. </w:t>
      </w:r>
    </w:p>
    <w:p w:rsidR="00E817B2" w:rsidRPr="004A0679" w:rsidRDefault="00E817B2" w:rsidP="004534EF">
      <w:pPr>
        <w:pStyle w:val="Default"/>
        <w:ind w:firstLine="567"/>
        <w:jc w:val="both"/>
        <w:rPr>
          <w:rFonts w:ascii="Times New Roman" w:hAnsi="Times New Roman" w:cs="Times New Roman"/>
          <w:b/>
        </w:rPr>
      </w:pPr>
      <w:r w:rsidRPr="004A0679">
        <w:rPr>
          <w:rFonts w:ascii="Times New Roman" w:hAnsi="Times New Roman" w:cs="Times New Roman"/>
          <w:b/>
        </w:rPr>
        <w:t>Указанный протокол должен содержать информацию</w:t>
      </w:r>
      <w:r>
        <w:rPr>
          <w:rFonts w:ascii="Times New Roman" w:hAnsi="Times New Roman" w:cs="Times New Roman"/>
          <w:b/>
        </w:rPr>
        <w:t xml:space="preserve">, предусмотренную подпунктами а </w:t>
      </w:r>
      <w:proofErr w:type="gramStart"/>
      <w:r>
        <w:rPr>
          <w:rFonts w:ascii="Times New Roman" w:hAnsi="Times New Roman" w:cs="Times New Roman"/>
          <w:b/>
        </w:rPr>
        <w:t>и б</w:t>
      </w:r>
      <w:proofErr w:type="gramEnd"/>
      <w:r>
        <w:rPr>
          <w:rFonts w:ascii="Times New Roman" w:hAnsi="Times New Roman" w:cs="Times New Roman"/>
          <w:b/>
        </w:rPr>
        <w:t xml:space="preserve"> пункта 3 части 3 статьи 71 Закона №44-ФЗ.</w:t>
      </w:r>
      <w:r w:rsidRPr="004A0679">
        <w:rPr>
          <w:rFonts w:ascii="Times New Roman" w:hAnsi="Times New Roman" w:cs="Times New Roman"/>
          <w:b/>
        </w:rPr>
        <w:t xml:space="preserve">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4) контракт заключается в соответствии с пунктом 25 части 1 статьи 93 </w:t>
      </w:r>
      <w:r>
        <w:rPr>
          <w:rFonts w:ascii="Times New Roman" w:hAnsi="Times New Roman" w:cs="Times New Roman"/>
        </w:rPr>
        <w:t>Закона №44-ФЗ</w:t>
      </w:r>
      <w:r w:rsidRPr="004A0679">
        <w:rPr>
          <w:rFonts w:ascii="Times New Roman" w:hAnsi="Times New Roman" w:cs="Times New Roman"/>
        </w:rPr>
        <w:t xml:space="preserve"> в порядке, установленном статьей 70 </w:t>
      </w:r>
      <w:r>
        <w:rPr>
          <w:rFonts w:ascii="Times New Roman" w:hAnsi="Times New Roman" w:cs="Times New Roman"/>
        </w:rPr>
        <w:t>Закона №44-ФЗ</w:t>
      </w:r>
      <w:r w:rsidRPr="004A0679">
        <w:rPr>
          <w:rFonts w:ascii="Times New Roman" w:hAnsi="Times New Roman" w:cs="Times New Roman"/>
        </w:rPr>
        <w:t xml:space="preserve">, с участником такого аукциона, заявка на участие в котором подан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а) ранее других заявок на участие в таком аукционе, если несколько </w:t>
      </w:r>
      <w:r>
        <w:rPr>
          <w:rFonts w:ascii="Times New Roman" w:hAnsi="Times New Roman" w:cs="Times New Roman"/>
        </w:rPr>
        <w:t>У</w:t>
      </w:r>
      <w:r w:rsidRPr="004A0679">
        <w:rPr>
          <w:rFonts w:ascii="Times New Roman" w:hAnsi="Times New Roman" w:cs="Times New Roman"/>
        </w:rPr>
        <w:t xml:space="preserve">частников такого аукциона и поданные ими заявки признаны соответствующими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w:t>
      </w:r>
    </w:p>
    <w:p w:rsidR="00E817B2" w:rsidRDefault="00E817B2" w:rsidP="004534EF">
      <w:pPr>
        <w:ind w:firstLine="567"/>
        <w:jc w:val="both"/>
      </w:pPr>
      <w:r w:rsidRPr="004A0679">
        <w:t xml:space="preserve">б) единственным </w:t>
      </w:r>
      <w:r>
        <w:t>У</w:t>
      </w:r>
      <w:r w:rsidRPr="004A0679">
        <w:t xml:space="preserve">частником такого аукциона, если только один </w:t>
      </w:r>
      <w:r>
        <w:t>У</w:t>
      </w:r>
      <w:r w:rsidRPr="004A0679">
        <w:t xml:space="preserve">частник такого аукциона и поданная им заявка признаны соответствующими требованиям </w:t>
      </w:r>
      <w:r>
        <w:t>Закона №44-ФЗ</w:t>
      </w:r>
      <w:r w:rsidRPr="004A0679">
        <w:t xml:space="preserve"> и документации о таком аукционе.</w:t>
      </w:r>
    </w:p>
    <w:p w:rsidR="00E817B2" w:rsidRPr="00B41CA2" w:rsidRDefault="00E817B2" w:rsidP="004534EF">
      <w:pPr>
        <w:pStyle w:val="ConsPlusNormal"/>
        <w:ind w:firstLine="540"/>
        <w:jc w:val="both"/>
        <w:rPr>
          <w:rFonts w:ascii="Times New Roman" w:hAnsi="Times New Roman" w:cs="Times New Roman"/>
          <w:sz w:val="24"/>
          <w:szCs w:val="24"/>
        </w:rPr>
      </w:pPr>
      <w:r w:rsidRPr="00B41CA2">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3</w:t>
      </w:r>
      <w:r w:rsidRPr="00B41CA2">
        <w:rPr>
          <w:rFonts w:ascii="Times New Roman" w:eastAsiaTheme="minorHAnsi" w:hAnsi="Times New Roman" w:cs="Times New Roman"/>
          <w:b/>
          <w:sz w:val="24"/>
          <w:szCs w:val="24"/>
          <w:lang w:eastAsia="en-US"/>
        </w:rPr>
        <w:t>.1</w:t>
      </w:r>
      <w:r>
        <w:rPr>
          <w:rFonts w:ascii="Times New Roman" w:eastAsiaTheme="minorHAnsi" w:hAnsi="Times New Roman" w:cs="Times New Roman"/>
          <w:b/>
          <w:sz w:val="24"/>
          <w:szCs w:val="24"/>
          <w:lang w:eastAsia="en-US"/>
        </w:rPr>
        <w:t>2</w:t>
      </w:r>
      <w:r w:rsidRPr="00B41CA2">
        <w:rPr>
          <w:rFonts w:ascii="Times New Roman" w:eastAsiaTheme="minorHAnsi" w:hAnsi="Times New Roman" w:cs="Times New Roman"/>
          <w:b/>
          <w:sz w:val="24"/>
          <w:szCs w:val="24"/>
          <w:lang w:eastAsia="en-US"/>
        </w:rPr>
        <w:t>.</w:t>
      </w:r>
      <w:r w:rsidRPr="00B41CA2">
        <w:rPr>
          <w:rFonts w:ascii="Times New Roman" w:hAnsi="Times New Roman" w:cs="Times New Roman"/>
          <w:sz w:val="24"/>
          <w:szCs w:val="24"/>
        </w:rPr>
        <w:t xml:space="preserve">В случае, если электронный аукцион признан не состоявшимся в связи с тем, что </w:t>
      </w:r>
      <w:r>
        <w:rPr>
          <w:rFonts w:ascii="Times New Roman" w:hAnsi="Times New Roman" w:cs="Times New Roman"/>
          <w:sz w:val="24"/>
          <w:szCs w:val="24"/>
        </w:rPr>
        <w:t xml:space="preserve">Единой </w:t>
      </w:r>
      <w:r w:rsidRPr="00B41CA2">
        <w:rPr>
          <w:rFonts w:ascii="Times New Roman" w:hAnsi="Times New Roman" w:cs="Times New Roman"/>
          <w:sz w:val="24"/>
          <w:szCs w:val="24"/>
        </w:rPr>
        <w:t xml:space="preserve">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w:t>
      </w:r>
      <w:r w:rsidRPr="00B41CA2">
        <w:rPr>
          <w:rFonts w:ascii="Times New Roman" w:eastAsiaTheme="minorHAnsi" w:hAnsi="Times New Roman" w:cs="Times New Roman"/>
          <w:sz w:val="24"/>
          <w:szCs w:val="24"/>
          <w:lang w:eastAsia="en-US"/>
        </w:rPr>
        <w:t>Закона №44-ФЗ</w:t>
      </w:r>
      <w:r w:rsidRPr="0020596C">
        <w:rPr>
          <w:rFonts w:eastAsiaTheme="minorHAnsi"/>
          <w:lang w:eastAsia="en-US"/>
        </w:rPr>
        <w:t xml:space="preserve"> </w:t>
      </w:r>
      <w:r w:rsidRPr="00B41CA2">
        <w:rPr>
          <w:rFonts w:ascii="Times New Roman" w:hAnsi="Times New Roman" w:cs="Times New Roman"/>
          <w:sz w:val="24"/>
          <w:szCs w:val="24"/>
        </w:rPr>
        <w:t xml:space="preserve">в порядке, установленном статьей 70 </w:t>
      </w:r>
      <w:r w:rsidRPr="00B41CA2">
        <w:rPr>
          <w:rFonts w:ascii="Times New Roman" w:eastAsiaTheme="minorHAnsi" w:hAnsi="Times New Roman" w:cs="Times New Roman"/>
          <w:sz w:val="24"/>
          <w:szCs w:val="24"/>
          <w:lang w:eastAsia="en-US"/>
        </w:rPr>
        <w:t>Закона №44-ФЗ</w:t>
      </w:r>
      <w:r w:rsidRPr="00B41CA2">
        <w:rPr>
          <w:rFonts w:ascii="Times New Roman" w:hAnsi="Times New Roman" w:cs="Times New Roman"/>
          <w:sz w:val="24"/>
          <w:szCs w:val="24"/>
        </w:rPr>
        <w:t>.</w:t>
      </w:r>
    </w:p>
    <w:p w:rsidR="00E817B2" w:rsidRPr="00B41CA2" w:rsidRDefault="00E817B2" w:rsidP="004534EF">
      <w:pPr>
        <w:autoSpaceDE w:val="0"/>
        <w:autoSpaceDN w:val="0"/>
        <w:adjustRightInd w:val="0"/>
        <w:ind w:firstLine="567"/>
        <w:jc w:val="both"/>
        <w:rPr>
          <w:rFonts w:eastAsiaTheme="minorHAnsi"/>
          <w:b/>
          <w:lang w:eastAsia="en-US"/>
        </w:rPr>
      </w:pPr>
    </w:p>
    <w:p w:rsidR="00E817B2" w:rsidRDefault="00E817B2" w:rsidP="004534EF">
      <w:pPr>
        <w:ind w:firstLine="567"/>
        <w:jc w:val="both"/>
        <w:rPr>
          <w:b/>
          <w:sz w:val="28"/>
          <w:szCs w:val="28"/>
        </w:rPr>
      </w:pPr>
      <w:r w:rsidRPr="009B7E2E">
        <w:rPr>
          <w:b/>
          <w:sz w:val="28"/>
          <w:szCs w:val="28"/>
        </w:rPr>
        <w:t>6.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E817B2" w:rsidRDefault="00E817B2" w:rsidP="004534EF">
      <w:pPr>
        <w:ind w:firstLine="567"/>
        <w:jc w:val="both"/>
      </w:pPr>
      <w:r w:rsidRPr="006D3DBE">
        <w:rPr>
          <w:b/>
        </w:rPr>
        <w:t>6.1.</w:t>
      </w:r>
      <w:r w:rsidRPr="006D3DBE">
        <w:t xml:space="preserve">Если при проведении аукциона начальная (максимальная) цена контракта составляет пятнадцать миллионов рублей и менее и </w:t>
      </w:r>
      <w:r>
        <w:t>У</w:t>
      </w:r>
      <w:r w:rsidRPr="006D3DBE">
        <w:t xml:space="preserve">частником закупки, с которым заключается контракт, предложена цена контракта, которая </w:t>
      </w:r>
      <w:r w:rsidRPr="006D3DBE">
        <w:rPr>
          <w:b/>
          <w:i/>
        </w:rPr>
        <w:t>на двадцать пять и более процентов ниже начальной (максимальной) цены контракта,</w:t>
      </w:r>
      <w:r w:rsidRPr="006D3DBE">
        <w:t xml:space="preserve"> контракт заключается только после предоставления таким </w:t>
      </w:r>
      <w:r>
        <w:t>У</w:t>
      </w:r>
      <w:r w:rsidRPr="006D3DBE">
        <w:t>частником обеспечения исполнения контракта в размере, указанном в части 1 статьи</w:t>
      </w:r>
      <w:r>
        <w:t xml:space="preserve"> 37 Закона №44-ФЗ</w:t>
      </w:r>
      <w:r w:rsidRPr="006D3DBE">
        <w:t xml:space="preserve">, или информации, подтверждающей добросовестность такого </w:t>
      </w:r>
      <w:r>
        <w:t>У</w:t>
      </w:r>
      <w:r w:rsidRPr="006D3DBE">
        <w:t>частника на дату подачи заявки в соответствии с частью 3 статьи</w:t>
      </w:r>
      <w:r>
        <w:t xml:space="preserve"> 37 Закона №44-ФЗ</w:t>
      </w:r>
      <w:r w:rsidRPr="006D3DBE">
        <w:t>.</w:t>
      </w:r>
    </w:p>
    <w:p w:rsidR="00E817B2" w:rsidRDefault="00E817B2" w:rsidP="004534EF">
      <w:pPr>
        <w:ind w:firstLine="567"/>
        <w:jc w:val="both"/>
      </w:pPr>
      <w:r w:rsidRPr="00FF51BE">
        <w:rPr>
          <w:b/>
        </w:rPr>
        <w:t>6.2.</w:t>
      </w:r>
      <w:r w:rsidRPr="00FF51BE">
        <w:t xml:space="preserve">В случае проведения аукциона информация, предусмотренная частью 3 </w:t>
      </w:r>
      <w:r w:rsidRPr="006D3DBE">
        <w:t>статьи</w:t>
      </w:r>
      <w:r>
        <w:t xml:space="preserve"> 37 Закона №44-ФЗ</w:t>
      </w:r>
      <w:r w:rsidRPr="00FF51BE">
        <w:t xml:space="preserve">, предоставляется </w:t>
      </w:r>
      <w:r>
        <w:t>У</w:t>
      </w:r>
      <w:r w:rsidRPr="00FF51BE">
        <w:t xml:space="preserve">частником закупки при направлении </w:t>
      </w:r>
      <w:r>
        <w:t>З</w:t>
      </w:r>
      <w:r w:rsidRPr="00FF51BE">
        <w:t xml:space="preserve">аказчику подписанного </w:t>
      </w:r>
      <w:r w:rsidRPr="00FF51BE">
        <w:lastRenderedPageBreak/>
        <w:t xml:space="preserve">проекта контракта. При невыполнении таким </w:t>
      </w:r>
      <w:r>
        <w:t>У</w:t>
      </w:r>
      <w:r w:rsidRPr="00FF51BE">
        <w:t xml:space="preserve">частником, признанным победителем аукциона, данного требования или признании </w:t>
      </w:r>
      <w:r w:rsidR="00861A13">
        <w:t xml:space="preserve">Единой </w:t>
      </w:r>
      <w:r w:rsidRPr="00FF51BE">
        <w:t xml:space="preserve">комиссией информации, предусмотренной частью 3 </w:t>
      </w:r>
      <w:r w:rsidRPr="006D3DBE">
        <w:t>статьи</w:t>
      </w:r>
      <w:r>
        <w:t xml:space="preserve"> 37 Закона №44-ФЗ</w:t>
      </w:r>
      <w:r w:rsidRPr="00FF51BE">
        <w:t xml:space="preserve"> недостоверной</w:t>
      </w:r>
      <w:r>
        <w:t>,</w:t>
      </w:r>
      <w:r w:rsidRPr="00FF51BE">
        <w:t xml:space="preserve"> контракт с таким </w:t>
      </w:r>
      <w:r>
        <w:t>У</w:t>
      </w:r>
      <w:r w:rsidRPr="00FF51BE">
        <w:t xml:space="preserve">частником не </w:t>
      </w:r>
      <w:proofErr w:type="gramStart"/>
      <w:r w:rsidRPr="00FF51BE">
        <w:t>заключается</w:t>
      </w:r>
      <w:proofErr w:type="gramEnd"/>
      <w:r w:rsidRPr="00FF51BE">
        <w:t xml:space="preserve"> и он признается уклонившимся от заключения контракта. В этом случае решение </w:t>
      </w:r>
      <w:r w:rsidR="00CD608E">
        <w:t xml:space="preserve">Единой </w:t>
      </w:r>
      <w:r w:rsidRPr="00FF51BE">
        <w:t xml:space="preserve">комиссии оформляется протоколом, который размещается в единой информационной системе и доводится до сведения всех </w:t>
      </w:r>
      <w:r>
        <w:t>У</w:t>
      </w:r>
      <w:r w:rsidRPr="00FF51BE">
        <w:t xml:space="preserve">частников аукциона </w:t>
      </w:r>
      <w:r w:rsidRPr="00FF51BE">
        <w:rPr>
          <w:b/>
          <w:i/>
        </w:rPr>
        <w:t>не позднее рабочего дня</w:t>
      </w:r>
      <w:r w:rsidRPr="00FF51BE">
        <w:t>,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E817B2" w:rsidRPr="00E4470C" w:rsidRDefault="00E817B2" w:rsidP="004534EF">
      <w:pPr>
        <w:pStyle w:val="Default"/>
        <w:ind w:firstLine="567"/>
        <w:jc w:val="both"/>
        <w:rPr>
          <w:rFonts w:ascii="Times New Roman" w:hAnsi="Times New Roman" w:cs="Times New Roman"/>
        </w:rPr>
      </w:pPr>
    </w:p>
    <w:p w:rsidR="00E817B2" w:rsidRPr="00795670" w:rsidRDefault="00E817B2" w:rsidP="004534EF">
      <w:pPr>
        <w:tabs>
          <w:tab w:val="left" w:pos="5586"/>
        </w:tabs>
        <w:autoSpaceDE w:val="0"/>
        <w:autoSpaceDN w:val="0"/>
        <w:adjustRightInd w:val="0"/>
        <w:ind w:firstLine="567"/>
        <w:jc w:val="both"/>
        <w:rPr>
          <w:rFonts w:cs="Calibri"/>
          <w:b/>
          <w:sz w:val="28"/>
          <w:szCs w:val="28"/>
        </w:rPr>
      </w:pPr>
      <w:r w:rsidRPr="00795670">
        <w:rPr>
          <w:b/>
          <w:sz w:val="28"/>
          <w:szCs w:val="28"/>
        </w:rPr>
        <w:t>7.</w:t>
      </w:r>
      <w:r w:rsidRPr="00795670">
        <w:rPr>
          <w:b/>
          <w:bCs/>
          <w:sz w:val="28"/>
          <w:szCs w:val="28"/>
        </w:rPr>
        <w:t xml:space="preserve">Срок, в течение которого победитель аукциона </w:t>
      </w:r>
      <w:r w:rsidRPr="00795670">
        <w:rPr>
          <w:rFonts w:cs="Calibri"/>
          <w:b/>
          <w:sz w:val="28"/>
          <w:szCs w:val="28"/>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817B2" w:rsidRPr="000C6B0C" w:rsidRDefault="00E817B2" w:rsidP="004534EF">
      <w:pPr>
        <w:ind w:firstLine="567"/>
        <w:jc w:val="both"/>
      </w:pPr>
      <w:r w:rsidRPr="000C6B0C">
        <w:rPr>
          <w:b/>
        </w:rPr>
        <w:t>7.1.</w:t>
      </w:r>
      <w:r w:rsidRPr="000C6B0C">
        <w:t>По результатам электронного аукциона контракт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о статьей 69 №44-ФЗ признана соответствующей требованиям, установленным документацией о таком аукционе.</w:t>
      </w:r>
    </w:p>
    <w:p w:rsidR="00E817B2" w:rsidRPr="000A0914" w:rsidRDefault="00E817B2" w:rsidP="004534EF">
      <w:pPr>
        <w:ind w:firstLine="567"/>
        <w:jc w:val="both"/>
        <w:rPr>
          <w:b/>
        </w:rPr>
      </w:pPr>
      <w:r>
        <w:rPr>
          <w:b/>
        </w:rPr>
        <w:t>7</w:t>
      </w:r>
      <w:r w:rsidRPr="00B50C91">
        <w:rPr>
          <w:b/>
        </w:rPr>
        <w:t>.2.</w:t>
      </w:r>
      <w:r w:rsidRPr="000A0914">
        <w:rPr>
          <w:b/>
          <w:u w:val="single"/>
        </w:rPr>
        <w:t>В течение пяти дней</w:t>
      </w:r>
      <w:r w:rsidRPr="000A0914">
        <w:t xml:space="preserve"> с даты размещения в единой информационной системе протокола подведения итогов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в проект контракта, прилагаемый к документации о таком аукционе.</w:t>
      </w:r>
    </w:p>
    <w:p w:rsidR="00E817B2" w:rsidRPr="000A0914" w:rsidRDefault="00E817B2" w:rsidP="004534EF">
      <w:pPr>
        <w:ind w:firstLine="567"/>
        <w:jc w:val="both"/>
      </w:pPr>
      <w:r w:rsidRPr="000A0914">
        <w:rPr>
          <w:b/>
        </w:rPr>
        <w:t>7.3.</w:t>
      </w:r>
      <w:r w:rsidRPr="000A0914">
        <w:rPr>
          <w:b/>
          <w:u w:val="single"/>
        </w:rPr>
        <w:t>В течение пяти дней</w:t>
      </w:r>
      <w:r w:rsidRPr="000A0914">
        <w:t xml:space="preserve">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817B2" w:rsidRPr="000A0914" w:rsidRDefault="00E817B2" w:rsidP="004534EF">
      <w:pPr>
        <w:ind w:firstLine="567"/>
        <w:jc w:val="both"/>
        <w:rPr>
          <w:b/>
        </w:rPr>
      </w:pPr>
      <w:r w:rsidRPr="000A0914">
        <w:t xml:space="preserve"> </w:t>
      </w:r>
      <w:r w:rsidRPr="000A0914">
        <w:rPr>
          <w:b/>
        </w:rPr>
        <w:t>7.4.</w:t>
      </w:r>
      <w:r w:rsidRPr="000A0914">
        <w:t>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817B2" w:rsidRDefault="00E817B2" w:rsidP="004534EF">
      <w:pPr>
        <w:ind w:firstLine="567"/>
        <w:jc w:val="both"/>
      </w:pPr>
      <w:r w:rsidRPr="000A0914">
        <w:rPr>
          <w:b/>
        </w:rPr>
        <w:t>7.5.</w:t>
      </w:r>
      <w:r w:rsidRPr="000A0914">
        <w:rPr>
          <w:b/>
          <w:u w:val="single"/>
        </w:rPr>
        <w:t xml:space="preserve">В течение трех рабочих дней </w:t>
      </w:r>
      <w:r w:rsidRPr="000A0914">
        <w:t>с даты размещения победителем электронного аукциона в единой информационной системе в соответствии с пунктом 7.4. протокола разногласий Заказчик рассматривает протокол разногласий</w:t>
      </w:r>
      <w:r w:rsidRPr="00343611">
        <w:t xml:space="preserve">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E817B2" w:rsidRDefault="00E817B2" w:rsidP="004534EF">
      <w:pPr>
        <w:ind w:firstLine="567"/>
        <w:jc w:val="both"/>
      </w:pPr>
      <w:r w:rsidRPr="00343611">
        <w:t xml:space="preserve">При этом размещение в единой информационной системе </w:t>
      </w:r>
      <w:r>
        <w:t>З</w:t>
      </w:r>
      <w:r w:rsidRPr="00343611">
        <w:t xml:space="preserve">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w:t>
      </w:r>
      <w:r w:rsidRPr="00343611">
        <w:lastRenderedPageBreak/>
        <w:t xml:space="preserve">в соответствии с </w:t>
      </w:r>
      <w:r>
        <w:t>пунктом 7.4.</w:t>
      </w:r>
      <w:r w:rsidRPr="00343611">
        <w:t xml:space="preserve"> </w:t>
      </w:r>
      <w:r w:rsidRPr="00343611">
        <w:rPr>
          <w:b/>
          <w:i/>
        </w:rPr>
        <w:t xml:space="preserve">не позднее чем в течение тринадцати дней </w:t>
      </w:r>
      <w:r w:rsidRPr="00343611">
        <w:t xml:space="preserve">с даты размещения в единой информационной системе протокола, указанного в части 8 статьи 69 </w:t>
      </w:r>
      <w:r>
        <w:t>Закона №44-ФЗ</w:t>
      </w:r>
      <w:r w:rsidRPr="00343611">
        <w:t>.</w:t>
      </w:r>
    </w:p>
    <w:p w:rsidR="00E817B2" w:rsidRPr="005C5E2D" w:rsidRDefault="00E817B2" w:rsidP="004534EF">
      <w:pPr>
        <w:ind w:firstLine="567"/>
        <w:jc w:val="both"/>
        <w:rPr>
          <w:b/>
        </w:rPr>
      </w:pPr>
      <w:r w:rsidRPr="00571BB1">
        <w:rPr>
          <w:b/>
        </w:rPr>
        <w:t>7.6.</w:t>
      </w:r>
      <w:r w:rsidRPr="00571BB1">
        <w:rPr>
          <w:b/>
          <w:u w:val="single"/>
        </w:rPr>
        <w:t>В течение трех рабочих дней</w:t>
      </w:r>
      <w:r w:rsidRPr="00571BB1">
        <w:t xml:space="preserve"> с даты размещения </w:t>
      </w:r>
      <w:r w:rsidRPr="005C5E2D">
        <w:t>Заказчиком в единой информационной системе документов, предусмотренных пунктом 7.5.,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7.4. протокол разногласий.</w:t>
      </w:r>
    </w:p>
    <w:p w:rsidR="00E817B2" w:rsidRPr="000A4079" w:rsidRDefault="00E817B2" w:rsidP="004534EF">
      <w:pPr>
        <w:pStyle w:val="Default"/>
        <w:ind w:firstLine="567"/>
        <w:jc w:val="both"/>
        <w:rPr>
          <w:rFonts w:ascii="Times New Roman" w:hAnsi="Times New Roman" w:cs="Times New Roman"/>
        </w:rPr>
      </w:pPr>
      <w:r w:rsidRPr="005C5E2D">
        <w:rPr>
          <w:rFonts w:ascii="Times New Roman" w:hAnsi="Times New Roman" w:cs="Times New Roman"/>
          <w:b/>
        </w:rPr>
        <w:t>7.7.</w:t>
      </w:r>
      <w:r w:rsidRPr="005C5E2D">
        <w:rPr>
          <w:rFonts w:ascii="Times New Roman" w:hAnsi="Times New Roman" w:cs="Times New Roman"/>
          <w:b/>
          <w:u w:val="single"/>
        </w:rPr>
        <w:t>В течение трех рабочих дней</w:t>
      </w:r>
      <w:r w:rsidRPr="005C5E2D">
        <w:rPr>
          <w:rFonts w:ascii="Times New Roman" w:hAnsi="Times New Roman" w:cs="Times New Roman"/>
        </w:rPr>
        <w:t xml:space="preserve">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w:t>
      </w:r>
      <w:r w:rsidR="00E33C73" w:rsidRPr="005C5E2D">
        <w:rPr>
          <w:rFonts w:ascii="Times New Roman" w:hAnsi="Times New Roman" w:cs="Times New Roman"/>
        </w:rPr>
        <w:t>З</w:t>
      </w:r>
      <w:r w:rsidRPr="005C5E2D">
        <w:rPr>
          <w:rFonts w:ascii="Times New Roman" w:hAnsi="Times New Roman" w:cs="Times New Roman"/>
        </w:rPr>
        <w:t>аказчика, в единой информационной системе</w:t>
      </w:r>
      <w:r w:rsidRPr="000A4079">
        <w:rPr>
          <w:rFonts w:ascii="Times New Roman" w:hAnsi="Times New Roman" w:cs="Times New Roman"/>
        </w:rPr>
        <w:t>.</w:t>
      </w:r>
    </w:p>
    <w:p w:rsidR="00E817B2" w:rsidRPr="004D7620" w:rsidRDefault="00E817B2" w:rsidP="004534EF">
      <w:pPr>
        <w:pStyle w:val="Default"/>
        <w:ind w:firstLine="567"/>
        <w:jc w:val="both"/>
        <w:rPr>
          <w:rFonts w:ascii="Times New Roman" w:hAnsi="Times New Roman" w:cs="Times New Roman"/>
        </w:rPr>
      </w:pPr>
      <w:r w:rsidRPr="004D7620">
        <w:rPr>
          <w:rFonts w:ascii="Times New Roman" w:hAnsi="Times New Roman" w:cs="Times New Roman"/>
          <w:b/>
        </w:rPr>
        <w:t>7.8.</w:t>
      </w:r>
      <w:r w:rsidRPr="004D7620">
        <w:rPr>
          <w:rFonts w:ascii="Times New Roman" w:hAnsi="Times New Roman" w:cs="Times New Roman"/>
        </w:rPr>
        <w:t xml:space="preserve">С момента размещения в единой информационной системе предусмотренного </w:t>
      </w:r>
      <w:r>
        <w:rPr>
          <w:rFonts w:ascii="Times New Roman" w:hAnsi="Times New Roman" w:cs="Times New Roman"/>
        </w:rPr>
        <w:t>пунктом</w:t>
      </w:r>
      <w:r w:rsidRPr="004D7620">
        <w:rPr>
          <w:rFonts w:ascii="Times New Roman" w:hAnsi="Times New Roman" w:cs="Times New Roman"/>
        </w:rPr>
        <w:t xml:space="preserve"> 7</w:t>
      </w:r>
      <w:r>
        <w:rPr>
          <w:rFonts w:ascii="Times New Roman" w:hAnsi="Times New Roman" w:cs="Times New Roman"/>
        </w:rPr>
        <w:t>.7.</w:t>
      </w:r>
      <w:r w:rsidRPr="004D7620">
        <w:rPr>
          <w:rFonts w:ascii="Times New Roman" w:hAnsi="Times New Roman" w:cs="Times New Roman"/>
        </w:rPr>
        <w:t xml:space="preserve"> и подписанного </w:t>
      </w:r>
      <w:r>
        <w:rPr>
          <w:rFonts w:ascii="Times New Roman" w:hAnsi="Times New Roman" w:cs="Times New Roman"/>
        </w:rPr>
        <w:t>З</w:t>
      </w:r>
      <w:r w:rsidRPr="004D7620">
        <w:rPr>
          <w:rFonts w:ascii="Times New Roman" w:hAnsi="Times New Roman" w:cs="Times New Roman"/>
        </w:rPr>
        <w:t xml:space="preserve">аказчиком контракта он считается заключенным. </w:t>
      </w:r>
    </w:p>
    <w:p w:rsidR="00E817B2" w:rsidRPr="00FD3E48" w:rsidRDefault="00E817B2" w:rsidP="004534EF">
      <w:pPr>
        <w:pStyle w:val="Default"/>
        <w:ind w:firstLine="567"/>
        <w:jc w:val="both"/>
        <w:rPr>
          <w:rFonts w:ascii="Times New Roman" w:hAnsi="Times New Roman" w:cs="Times New Roman"/>
          <w:b/>
          <w:i/>
        </w:rPr>
      </w:pPr>
      <w:r w:rsidRPr="004D7620">
        <w:rPr>
          <w:rFonts w:ascii="Times New Roman" w:hAnsi="Times New Roman" w:cs="Times New Roman"/>
          <w:b/>
        </w:rPr>
        <w:t>7.9.</w:t>
      </w:r>
      <w:r w:rsidRPr="00FD3E48">
        <w:rPr>
          <w:rFonts w:ascii="Times New Roman" w:hAnsi="Times New Roman" w:cs="Times New Roman"/>
          <w:b/>
          <w:i/>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E817B2" w:rsidRDefault="00E817B2" w:rsidP="004534EF">
      <w:pPr>
        <w:ind w:firstLine="567"/>
        <w:jc w:val="both"/>
      </w:pPr>
      <w:r w:rsidRPr="004D7620">
        <w:rPr>
          <w:b/>
        </w:rPr>
        <w:t>7.10.</w:t>
      </w:r>
      <w:r w:rsidRPr="004D7620">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17B2" w:rsidRDefault="00E817B2" w:rsidP="004534EF">
      <w:pPr>
        <w:autoSpaceDE w:val="0"/>
        <w:autoSpaceDN w:val="0"/>
        <w:adjustRightInd w:val="0"/>
        <w:ind w:firstLine="567"/>
        <w:jc w:val="both"/>
      </w:pPr>
      <w:r w:rsidRPr="00336194">
        <w:rPr>
          <w:b/>
        </w:rPr>
        <w:t>7.11.</w:t>
      </w:r>
      <w:r w:rsidRPr="00BC6119">
        <w:t xml:space="preserve">Победитель электронного аукциона признается уклонившимся от заключения контракта в случае, если в сроки, предусмотренные настоящей </w:t>
      </w:r>
      <w:r>
        <w:t>частью</w:t>
      </w:r>
      <w:r w:rsidRPr="00BC6119">
        <w:t xml:space="preserve">, он не направил </w:t>
      </w:r>
      <w:r>
        <w:t>З</w:t>
      </w:r>
      <w:r w:rsidRPr="00BC6119">
        <w:t xml:space="preserve">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t>пунктом 7.</w:t>
      </w:r>
      <w:r w:rsidRPr="00BC6119">
        <w:t xml:space="preserve">4 настоящей </w:t>
      </w:r>
      <w:r>
        <w:t>части</w:t>
      </w:r>
      <w:r w:rsidRPr="00BC6119">
        <w:t xml:space="preserve">, </w:t>
      </w:r>
      <w:r w:rsidRPr="00BC6119">
        <w:rPr>
          <w:b/>
          <w:i/>
        </w:rPr>
        <w:t>по истечении тринадцати дней</w:t>
      </w:r>
      <w:r w:rsidRPr="00BC6119">
        <w:t xml:space="preserve"> с даты размещения в единой информационной системе протокола</w:t>
      </w:r>
      <w:r w:rsidRPr="00BC6119">
        <w:rPr>
          <w:rFonts w:cs="Calibri"/>
        </w:rPr>
        <w:t xml:space="preserve"> </w:t>
      </w:r>
      <w:r w:rsidRPr="002D2EA4">
        <w:rPr>
          <w:rFonts w:cs="Calibri"/>
        </w:rPr>
        <w:t>подведения</w:t>
      </w:r>
      <w:r w:rsidRPr="00DE7EC4">
        <w:rPr>
          <w:rFonts w:cs="Calibri"/>
        </w:rPr>
        <w:t xml:space="preserve"> итогов аукциона</w:t>
      </w:r>
      <w:r>
        <w:rPr>
          <w:rFonts w:cs="Calibri"/>
        </w:rPr>
        <w:t xml:space="preserve"> </w:t>
      </w:r>
      <w:r w:rsidRPr="00BC6119">
        <w:t xml:space="preserve">или не исполнил требования, предусмотренные статьей 37 </w:t>
      </w:r>
      <w:r>
        <w:t>Закона №44-ФЗ</w:t>
      </w:r>
      <w:r w:rsidRPr="00BC6119">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17B2" w:rsidRDefault="00E817B2" w:rsidP="004534EF">
      <w:pPr>
        <w:autoSpaceDE w:val="0"/>
        <w:autoSpaceDN w:val="0"/>
        <w:adjustRightInd w:val="0"/>
        <w:ind w:firstLine="567"/>
        <w:jc w:val="both"/>
      </w:pPr>
      <w:r w:rsidRPr="00330E24">
        <w:rPr>
          <w:b/>
        </w:rPr>
        <w:t>7.12.</w:t>
      </w:r>
      <w:r w:rsidRPr="00330E24">
        <w:t xml:space="preserve">В случае, если победитель электронного аукциона признан уклонившимся от заключения контракта, </w:t>
      </w:r>
      <w:r>
        <w:t>З</w:t>
      </w:r>
      <w:r w:rsidRPr="00330E24">
        <w:t xml:space="preserve">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w:t>
      </w:r>
      <w:r>
        <w:t>У</w:t>
      </w:r>
      <w:r w:rsidRPr="00330E24">
        <w:t xml:space="preserve">частника заключить контракт этот </w:t>
      </w:r>
      <w:r>
        <w:t>У</w:t>
      </w:r>
      <w:r w:rsidRPr="00330E24">
        <w:t xml:space="preserve">частник признается победителем такого аукциона и проект контракта, прилагаемый к документации об аукционе, составляется </w:t>
      </w:r>
      <w:r>
        <w:t>З</w:t>
      </w:r>
      <w:r w:rsidRPr="00330E24">
        <w:t xml:space="preserve">аказчиком путем включения в проект контракта условий его исполнения, предложенных этим </w:t>
      </w:r>
      <w:r>
        <w:t>У</w:t>
      </w:r>
      <w:r w:rsidRPr="00330E24">
        <w:t xml:space="preserve">частником. Проект контракта должен быть направлен </w:t>
      </w:r>
      <w:r>
        <w:t>З</w:t>
      </w:r>
      <w:r w:rsidRPr="00330E24">
        <w:t xml:space="preserve">аказчиком этому </w:t>
      </w:r>
      <w:r>
        <w:t>У</w:t>
      </w:r>
      <w:r w:rsidRPr="00330E24">
        <w:t xml:space="preserve">частнику в срок, </w:t>
      </w:r>
      <w:r w:rsidRPr="00330E24">
        <w:rPr>
          <w:b/>
          <w:i/>
        </w:rPr>
        <w:t>не превышающий десяти дней</w:t>
      </w:r>
      <w:r w:rsidRPr="00330E24">
        <w:t xml:space="preserve"> с даты признания победителя такого аукциона уклонившимся от заключения контракта.</w:t>
      </w:r>
    </w:p>
    <w:p w:rsidR="00E817B2" w:rsidRDefault="00E817B2" w:rsidP="004534EF">
      <w:pPr>
        <w:autoSpaceDE w:val="0"/>
        <w:autoSpaceDN w:val="0"/>
        <w:adjustRightInd w:val="0"/>
        <w:ind w:firstLine="567"/>
        <w:jc w:val="both"/>
      </w:pPr>
      <w:r w:rsidRPr="00961AF3">
        <w:rPr>
          <w:b/>
        </w:rPr>
        <w:t>7.13.</w:t>
      </w:r>
      <w:r w:rsidRPr="00961AF3">
        <w:t xml:space="preserve">Участник электронного аукциона, признанный победителем такого аукциона в соответствии с </w:t>
      </w:r>
      <w:r>
        <w:t xml:space="preserve">пунктом 7.12 </w:t>
      </w:r>
      <w:r w:rsidRPr="00961AF3">
        <w:t xml:space="preserve">настоящей </w:t>
      </w:r>
      <w:r>
        <w:t>части</w:t>
      </w:r>
      <w:r w:rsidRPr="00961AF3">
        <w:t xml:space="preserve">, вправе подписать контракт и передать его </w:t>
      </w:r>
      <w:r>
        <w:t>З</w:t>
      </w:r>
      <w:r w:rsidRPr="00961AF3">
        <w:t xml:space="preserve">аказчику в порядке и в сроки, которые предусмотрены </w:t>
      </w:r>
      <w:r>
        <w:t>пунктом 7.</w:t>
      </w:r>
      <w:r w:rsidRPr="00961AF3">
        <w:t xml:space="preserve">3 настоящей </w:t>
      </w:r>
      <w:r>
        <w:t>части</w:t>
      </w:r>
      <w:r w:rsidRPr="00961AF3">
        <w:t>,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w:t>
      </w:r>
      <w:r>
        <w:t xml:space="preserve">. </w:t>
      </w:r>
    </w:p>
    <w:p w:rsidR="00E817B2" w:rsidRPr="000C6B0C" w:rsidRDefault="00E817B2" w:rsidP="004534EF">
      <w:pPr>
        <w:autoSpaceDE w:val="0"/>
        <w:autoSpaceDN w:val="0"/>
        <w:adjustRightInd w:val="0"/>
        <w:ind w:firstLine="567"/>
        <w:jc w:val="both"/>
        <w:rPr>
          <w:b/>
        </w:rPr>
      </w:pPr>
      <w:r w:rsidRPr="000C6B0C">
        <w:rPr>
          <w:b/>
        </w:rPr>
        <w:t>7.14.</w:t>
      </w:r>
      <w:r w:rsidRPr="000C6B0C">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w:t>
      </w:r>
      <w:r w:rsidRPr="000C6B0C">
        <w:lastRenderedPageBreak/>
        <w:t>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817B2" w:rsidRDefault="00E817B2" w:rsidP="004534EF">
      <w:pPr>
        <w:ind w:firstLine="540"/>
        <w:jc w:val="both"/>
        <w:rPr>
          <w:b/>
        </w:rPr>
      </w:pPr>
    </w:p>
    <w:p w:rsidR="00E817B2" w:rsidRPr="00117475"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b/>
        </w:rPr>
        <w:t>8.1.</w:t>
      </w:r>
      <w:r w:rsidRPr="006C0C61">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817B2" w:rsidRPr="00602663" w:rsidRDefault="00E817B2" w:rsidP="004534EF">
      <w:pPr>
        <w:autoSpaceDE w:val="0"/>
        <w:autoSpaceDN w:val="0"/>
        <w:adjustRightInd w:val="0"/>
        <w:ind w:firstLine="567"/>
        <w:jc w:val="both"/>
        <w:rPr>
          <w:rFonts w:cs="Calibri"/>
        </w:rPr>
      </w:pPr>
      <w:r w:rsidRPr="006C0C61">
        <w:rPr>
          <w:b/>
        </w:rPr>
        <w:t>1)</w:t>
      </w:r>
      <w:r w:rsidRPr="006C0C61">
        <w:t xml:space="preserve"> </w:t>
      </w:r>
      <w:r w:rsidRPr="00602663">
        <w:rPr>
          <w:rFonts w:cs="Calibri"/>
        </w:rPr>
        <w:t xml:space="preserve">если возможность изменения условий контракта предусмотрена в </w:t>
      </w:r>
      <w:r w:rsidRPr="006C0C61">
        <w:rPr>
          <w:rFonts w:cs="Calibri"/>
          <w:b/>
          <w:i/>
        </w:rPr>
        <w:t>Информационной карте аукциона</w:t>
      </w:r>
      <w:r>
        <w:rPr>
          <w:rFonts w:cs="Calibri"/>
        </w:rPr>
        <w:t xml:space="preserve"> нас</w:t>
      </w:r>
      <w:r w:rsidRPr="00602663">
        <w:rPr>
          <w:bCs/>
          <w:iCs/>
        </w:rPr>
        <w:t xml:space="preserve">тоящей </w:t>
      </w:r>
      <w:r w:rsidRPr="00602663">
        <w:rPr>
          <w:rFonts w:cs="Calibri"/>
        </w:rPr>
        <w:t>документации</w:t>
      </w:r>
      <w:r>
        <w:rPr>
          <w:rFonts w:cs="Calibri"/>
        </w:rPr>
        <w:t xml:space="preserve"> об аукционе </w:t>
      </w:r>
      <w:r w:rsidRPr="00602663">
        <w:rPr>
          <w:rFonts w:cs="Calibri"/>
        </w:rPr>
        <w:t>и контрактом:</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б) если по предложению </w:t>
      </w:r>
      <w:r>
        <w:rPr>
          <w:rFonts w:ascii="Times New Roman" w:hAnsi="Times New Roman" w:cs="Times New Roman"/>
        </w:rPr>
        <w:t>З</w:t>
      </w:r>
      <w:r w:rsidRPr="006C0C61">
        <w:rPr>
          <w:rFonts w:ascii="Times New Roman" w:hAnsi="Times New Roman" w:cs="Times New Roman"/>
        </w:rPr>
        <w:t xml:space="preserve">аказчика </w:t>
      </w:r>
      <w:r w:rsidRPr="006C0C61">
        <w:rPr>
          <w:rFonts w:ascii="Times New Roman" w:hAnsi="Times New Roman" w:cs="Times New Roman"/>
          <w:b/>
          <w:i/>
        </w:rPr>
        <w:t>увеличиваются</w:t>
      </w:r>
      <w:r w:rsidRPr="006C0C61">
        <w:rPr>
          <w:rFonts w:ascii="Times New Roman" w:hAnsi="Times New Roman" w:cs="Times New Roman"/>
        </w:rPr>
        <w:t xml:space="preserve"> предусмотренные контрактом количество товара, объем работы или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или </w:t>
      </w:r>
      <w:r w:rsidRPr="006C0C61">
        <w:rPr>
          <w:rFonts w:ascii="Times New Roman" w:hAnsi="Times New Roman" w:cs="Times New Roman"/>
          <w:b/>
          <w:i/>
        </w:rPr>
        <w:t>уменьшаются</w:t>
      </w:r>
      <w:r w:rsidRPr="006C0C61">
        <w:rPr>
          <w:rFonts w:ascii="Times New Roman" w:hAnsi="Times New Roman" w:cs="Times New Roman"/>
        </w:rPr>
        <w:t xml:space="preserve"> предусмотренные контрактом количество поставляемого товара, объем выполняемой работы или оказываемой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w:t>
      </w:r>
      <w:r w:rsidRPr="006C0C61">
        <w:rPr>
          <w:rFonts w:ascii="Times New Roman" w:hAnsi="Times New Roman" w:cs="Times New Roman"/>
          <w:b/>
          <w:i/>
        </w:rPr>
        <w:t>но не более чем на десять процентов</w:t>
      </w:r>
      <w:r w:rsidRPr="006C0C61">
        <w:rPr>
          <w:rFonts w:ascii="Times New Roman" w:hAnsi="Times New Roman" w:cs="Times New Roman"/>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2)</w:t>
      </w:r>
      <w:r w:rsidRPr="006C0C61">
        <w:rPr>
          <w:rFonts w:ascii="Times New Roman" w:hAnsi="Times New Roman" w:cs="Times New Roman"/>
        </w:rPr>
        <w:t xml:space="preserve">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3)</w:t>
      </w:r>
      <w:r w:rsidRPr="006C0C61">
        <w:rPr>
          <w:rFonts w:ascii="Times New Roman" w:hAnsi="Times New Roman" w:cs="Times New Roman"/>
        </w:rPr>
        <w:t xml:space="preserve"> изменение в соответствии с законодательством Российской Федерации регулируемых цен (тарифов) на товары, работы, услуг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4)</w:t>
      </w:r>
      <w:r w:rsidRPr="006C0C61">
        <w:rPr>
          <w:rFonts w:ascii="Times New Roman" w:hAnsi="Times New Roman" w:cs="Times New Roman"/>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w:t>
      </w:r>
      <w:r>
        <w:rPr>
          <w:rFonts w:ascii="Times New Roman" w:hAnsi="Times New Roman" w:cs="Times New Roman"/>
        </w:rPr>
        <w:t>З</w:t>
      </w:r>
      <w:r w:rsidRPr="006C0C61">
        <w:rPr>
          <w:rFonts w:ascii="Times New Roman" w:hAnsi="Times New Roman" w:cs="Times New Roman"/>
        </w:rPr>
        <w:t>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cs="Times New Roman"/>
        </w:rPr>
        <w:t>.</w:t>
      </w:r>
    </w:p>
    <w:p w:rsidR="00E817B2" w:rsidRPr="00DA5B49" w:rsidRDefault="00E817B2" w:rsidP="004534EF">
      <w:pPr>
        <w:pStyle w:val="Default"/>
        <w:ind w:firstLine="567"/>
        <w:jc w:val="both"/>
        <w:rPr>
          <w:rFonts w:ascii="Times New Roman" w:hAnsi="Times New Roman" w:cs="Times New Roman"/>
        </w:rPr>
      </w:pPr>
      <w:r w:rsidRPr="00DA5B49">
        <w:rPr>
          <w:rFonts w:ascii="Times New Roman" w:hAnsi="Times New Roman" w:cs="Times New Roman"/>
          <w:b/>
        </w:rPr>
        <w:t>8.2.</w:t>
      </w:r>
      <w:r w:rsidRPr="00DA5B49">
        <w:rPr>
          <w:rFonts w:ascii="Times New Roman" w:hAnsi="Times New Roman" w:cs="Times New Roman"/>
        </w:rPr>
        <w:t xml:space="preserve">В установленных </w:t>
      </w:r>
      <w:r>
        <w:rPr>
          <w:rFonts w:ascii="Times New Roman" w:hAnsi="Times New Roman" w:cs="Times New Roman"/>
        </w:rPr>
        <w:t>под</w:t>
      </w:r>
      <w:r w:rsidRPr="00DA5B49">
        <w:rPr>
          <w:rFonts w:ascii="Times New Roman" w:hAnsi="Times New Roman" w:cs="Times New Roman"/>
        </w:rPr>
        <w:t xml:space="preserve">пунктом </w:t>
      </w:r>
      <w:r>
        <w:rPr>
          <w:rFonts w:ascii="Times New Roman" w:hAnsi="Times New Roman" w:cs="Times New Roman"/>
        </w:rPr>
        <w:t>4</w:t>
      </w:r>
      <w:r w:rsidRPr="00DA5B49">
        <w:rPr>
          <w:rFonts w:ascii="Times New Roman" w:hAnsi="Times New Roman" w:cs="Times New Roman"/>
        </w:rPr>
        <w:t xml:space="preserve"> </w:t>
      </w:r>
      <w:r>
        <w:rPr>
          <w:rFonts w:ascii="Times New Roman" w:hAnsi="Times New Roman" w:cs="Times New Roman"/>
        </w:rPr>
        <w:t>пункта 8.1.</w:t>
      </w:r>
      <w:r w:rsidRPr="00DA5B49">
        <w:rPr>
          <w:rFonts w:ascii="Times New Roman" w:hAnsi="Times New Roman" w:cs="Times New Roman"/>
        </w:rPr>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
    <w:p w:rsidR="00E817B2" w:rsidRDefault="00E817B2" w:rsidP="004534EF">
      <w:pPr>
        <w:ind w:firstLine="567"/>
        <w:jc w:val="both"/>
      </w:pPr>
      <w:r w:rsidRPr="00DA5B49">
        <w:rPr>
          <w:b/>
        </w:rPr>
        <w:t>8.3.</w:t>
      </w:r>
      <w:r w:rsidRPr="00DA5B49">
        <w:t xml:space="preserve">В установленных </w:t>
      </w:r>
      <w:r>
        <w:t>под</w:t>
      </w:r>
      <w:r w:rsidRPr="00DA5B49">
        <w:t xml:space="preserve">пунктом </w:t>
      </w:r>
      <w:r>
        <w:t>4</w:t>
      </w:r>
      <w:r w:rsidRPr="00DA5B49">
        <w:t xml:space="preserve"> </w:t>
      </w:r>
      <w:r>
        <w:t>пункта 8.1.</w:t>
      </w:r>
      <w:r w:rsidRPr="00DA5B49">
        <w:t xml:space="preserve"> случаях принятие </w:t>
      </w:r>
      <w:r>
        <w:t>З</w:t>
      </w:r>
      <w:r w:rsidRPr="00DA5B49">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817B2" w:rsidRPr="00EB6FB1" w:rsidRDefault="00E817B2" w:rsidP="004534EF">
      <w:pPr>
        <w:pStyle w:val="Default"/>
        <w:ind w:firstLine="567"/>
        <w:jc w:val="both"/>
        <w:rPr>
          <w:rFonts w:ascii="Times New Roman" w:hAnsi="Times New Roman" w:cs="Times New Roman"/>
        </w:rPr>
      </w:pPr>
      <w:r w:rsidRPr="00EB6FB1">
        <w:rPr>
          <w:rFonts w:ascii="Times New Roman" w:hAnsi="Times New Roman" w:cs="Times New Roman"/>
          <w:b/>
        </w:rPr>
        <w:t>8.4.</w:t>
      </w:r>
      <w:r w:rsidRPr="00EB6FB1">
        <w:rPr>
          <w:rFonts w:ascii="Times New Roman" w:hAnsi="Times New Roman" w:cs="Times New Roman"/>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p>
    <w:p w:rsidR="00E817B2" w:rsidRDefault="00E817B2" w:rsidP="004534EF">
      <w:pPr>
        <w:ind w:firstLine="567"/>
        <w:jc w:val="both"/>
      </w:pPr>
      <w:r w:rsidRPr="00EB6FB1">
        <w:rPr>
          <w:b/>
        </w:rPr>
        <w:t>8.5.</w:t>
      </w:r>
      <w:r w:rsidRPr="00EB6FB1">
        <w:t xml:space="preserve">В случае перемены </w:t>
      </w:r>
      <w:r>
        <w:t>З</w:t>
      </w:r>
      <w:r w:rsidRPr="00EB6FB1">
        <w:t xml:space="preserve">аказчика права и обязанности </w:t>
      </w:r>
      <w:r>
        <w:t>З</w:t>
      </w:r>
      <w:r w:rsidRPr="00EB6FB1">
        <w:t xml:space="preserve">аказчика, предусмотренные контрактом, переходят к новому </w:t>
      </w:r>
      <w:r>
        <w:t>З</w:t>
      </w:r>
      <w:r w:rsidRPr="00EB6FB1">
        <w:t>аказчику.</w:t>
      </w:r>
    </w:p>
    <w:p w:rsidR="00E817B2" w:rsidRDefault="00E817B2" w:rsidP="004534EF">
      <w:pPr>
        <w:ind w:firstLine="567"/>
        <w:jc w:val="both"/>
        <w:rPr>
          <w:rFonts w:cs="Calibri"/>
          <w:b/>
        </w:rPr>
      </w:pPr>
    </w:p>
    <w:p w:rsidR="00E817B2" w:rsidRPr="00117475" w:rsidRDefault="00E817B2" w:rsidP="004534EF">
      <w:pPr>
        <w:ind w:firstLine="567"/>
        <w:jc w:val="both"/>
        <w:rPr>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1C3131" w:rsidRDefault="001C3131" w:rsidP="001C3131">
      <w:pPr>
        <w:ind w:firstLine="567"/>
        <w:jc w:val="both"/>
      </w:pPr>
      <w:r w:rsidRPr="007C4FF8">
        <w:rPr>
          <w:b/>
        </w:rPr>
        <w:t>9.1.</w:t>
      </w:r>
      <w:r w:rsidRPr="007C4FF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C3131" w:rsidRPr="00F17B70" w:rsidRDefault="001C3131" w:rsidP="001C3131">
      <w:pPr>
        <w:ind w:firstLine="567"/>
        <w:jc w:val="both"/>
      </w:pPr>
      <w:r w:rsidRPr="00F17B70">
        <w:rPr>
          <w:b/>
        </w:rPr>
        <w:t>9.2.</w:t>
      </w:r>
      <w:r w:rsidRPr="00F17B7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C3131" w:rsidRPr="00AF2E4D" w:rsidRDefault="001C3131" w:rsidP="001C3131">
      <w:pPr>
        <w:autoSpaceDE w:val="0"/>
        <w:autoSpaceDN w:val="0"/>
        <w:adjustRightInd w:val="0"/>
        <w:ind w:firstLine="567"/>
        <w:jc w:val="both"/>
        <w:rPr>
          <w:rFonts w:cs="Calibri"/>
        </w:rPr>
      </w:pPr>
      <w:r w:rsidRPr="0066071E">
        <w:rPr>
          <w:rFonts w:cs="Calibri"/>
          <w:b/>
        </w:rPr>
        <w:t>9.3.</w:t>
      </w:r>
      <w:r w:rsidRPr="00AF2E4D">
        <w:rPr>
          <w:rFonts w:cs="Calibri"/>
        </w:rPr>
        <w:t xml:space="preserve">Заказчик вправе провести экспертизу </w:t>
      </w:r>
      <w:r>
        <w:rPr>
          <w:rFonts w:cs="Calibri"/>
        </w:rPr>
        <w:t>выполненных работ</w:t>
      </w:r>
      <w:r w:rsidRPr="00AF2E4D">
        <w:rPr>
          <w:rFonts w:cs="Calibri"/>
        </w:rPr>
        <w:t xml:space="preserve"> с привлечением экспертов, экспертных организаций до </w:t>
      </w:r>
      <w:r w:rsidRPr="00D17B87">
        <w:rPr>
          <w:rFonts w:cs="Calibri"/>
        </w:rPr>
        <w:t xml:space="preserve">принятия решения об одностороннем отказе от исполнения контракта в соответствии с </w:t>
      </w:r>
      <w:hyperlink w:anchor="Par1842" w:history="1">
        <w:r w:rsidRPr="00D17B87">
          <w:rPr>
            <w:rFonts w:cs="Calibri"/>
          </w:rPr>
          <w:t>пунктом</w:t>
        </w:r>
      </w:hyperlink>
      <w:r>
        <w:rPr>
          <w:rFonts w:cs="Calibri"/>
        </w:rPr>
        <w:t xml:space="preserve"> 9.1.</w:t>
      </w:r>
      <w:r w:rsidRPr="00AF2E4D">
        <w:rPr>
          <w:rFonts w:cs="Calibri"/>
        </w:rPr>
        <w:t xml:space="preserve"> </w:t>
      </w:r>
      <w:r>
        <w:rPr>
          <w:rFonts w:cs="Calibri"/>
        </w:rPr>
        <w:t>настоящей документации</w:t>
      </w:r>
      <w:r w:rsidRPr="00AF2E4D">
        <w:rPr>
          <w:rFonts w:cs="Calibri"/>
        </w:rPr>
        <w:t>.</w:t>
      </w:r>
    </w:p>
    <w:p w:rsidR="001C3131" w:rsidRDefault="001C3131" w:rsidP="001C3131">
      <w:pPr>
        <w:ind w:firstLine="567"/>
        <w:jc w:val="both"/>
      </w:pPr>
      <w:r w:rsidRPr="00223EFC">
        <w:t xml:space="preserve">Если </w:t>
      </w:r>
      <w:r>
        <w:t>З</w:t>
      </w:r>
      <w:r w:rsidRPr="00223EFC">
        <w:t xml:space="preserve">аказчиком проведена экспертиза </w:t>
      </w:r>
      <w:r>
        <w:t>выполненных работ</w:t>
      </w:r>
      <w:r w:rsidRPr="00223EFC">
        <w:t xml:space="preserve"> с привлечением экспертов, экспертных организаций, решение об одностороннем отказе от исполнения контракта может быть принято </w:t>
      </w:r>
      <w:r>
        <w:t>З</w:t>
      </w:r>
      <w:r w:rsidRPr="00223EFC">
        <w:t xml:space="preserve">аказчиком только при условии, что по результатам экспертизы </w:t>
      </w:r>
      <w:r>
        <w:t>выполненных работ</w:t>
      </w:r>
      <w:r w:rsidRPr="00223EFC">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w:t>
      </w:r>
      <w:r>
        <w:t>З</w:t>
      </w:r>
      <w:r w:rsidRPr="00223EFC">
        <w:t>аказчика от исполнения контракта.</w:t>
      </w:r>
    </w:p>
    <w:p w:rsidR="001C3131" w:rsidRPr="007604A3" w:rsidRDefault="001C3131" w:rsidP="001C3131">
      <w:pPr>
        <w:pStyle w:val="Default"/>
        <w:ind w:firstLine="567"/>
        <w:jc w:val="both"/>
        <w:rPr>
          <w:rFonts w:ascii="Times New Roman" w:hAnsi="Times New Roman" w:cs="Times New Roman"/>
        </w:rPr>
      </w:pPr>
      <w:r w:rsidRPr="007604A3">
        <w:rPr>
          <w:rFonts w:ascii="Times New Roman" w:hAnsi="Times New Roman" w:cs="Times New Roman"/>
          <w:b/>
        </w:rPr>
        <w:t>9.4.</w:t>
      </w:r>
      <w:r w:rsidRPr="007604A3">
        <w:rPr>
          <w:sz w:val="20"/>
          <w:szCs w:val="20"/>
        </w:rPr>
        <w:t xml:space="preserve"> </w:t>
      </w:r>
      <w:r w:rsidRPr="007604A3">
        <w:rPr>
          <w:rFonts w:ascii="Times New Roman" w:hAnsi="Times New Roman" w:cs="Times New Roman"/>
        </w:rPr>
        <w:t xml:space="preserve">Решение </w:t>
      </w:r>
      <w:r>
        <w:rPr>
          <w:rFonts w:ascii="Times New Roman" w:hAnsi="Times New Roman" w:cs="Times New Roman"/>
        </w:rPr>
        <w:t>З</w:t>
      </w:r>
      <w:r w:rsidRPr="007604A3">
        <w:rPr>
          <w:rFonts w:ascii="Times New Roman" w:hAnsi="Times New Roman" w:cs="Times New Roman"/>
        </w:rPr>
        <w:t xml:space="preserve">аказчика об одностороннем отказе от исполнения контракта вступает в силу и контракт </w:t>
      </w:r>
      <w:r w:rsidRPr="007604A3">
        <w:rPr>
          <w:rFonts w:ascii="Times New Roman" w:hAnsi="Times New Roman" w:cs="Times New Roman"/>
          <w:b/>
          <w:i/>
        </w:rPr>
        <w:t>считается расторгнутым через десять дней</w:t>
      </w:r>
      <w:r w:rsidRPr="007604A3">
        <w:rPr>
          <w:rFonts w:ascii="Times New Roman" w:hAnsi="Times New Roman" w:cs="Times New Roman"/>
        </w:rPr>
        <w:t xml:space="preserve"> с даты надлежащего уведомления </w:t>
      </w:r>
      <w:r>
        <w:rPr>
          <w:rFonts w:ascii="Times New Roman" w:hAnsi="Times New Roman" w:cs="Times New Roman"/>
        </w:rPr>
        <w:t>З</w:t>
      </w:r>
      <w:r w:rsidRPr="007604A3">
        <w:rPr>
          <w:rFonts w:ascii="Times New Roman" w:hAnsi="Times New Roman" w:cs="Times New Roman"/>
        </w:rPr>
        <w:t xml:space="preserve">аказчиком поставщика (подрядчика, исполнителя) об одностороннем отказе от исполнения контракта. </w:t>
      </w:r>
    </w:p>
    <w:p w:rsidR="001C3131" w:rsidRPr="007604A3" w:rsidRDefault="001C3131" w:rsidP="001C3131">
      <w:pPr>
        <w:ind w:firstLine="567"/>
        <w:jc w:val="both"/>
      </w:pPr>
      <w:r w:rsidRPr="007604A3">
        <w:rPr>
          <w:b/>
        </w:rPr>
        <w:t>9.5.</w:t>
      </w:r>
      <w:r w:rsidRPr="007604A3">
        <w:t xml:space="preserve">Заказчик обязан отменить не вступившее в силу решение об одностороннем отказе от исполнения контракта, </w:t>
      </w:r>
      <w:r w:rsidRPr="007604A3">
        <w:rPr>
          <w:b/>
          <w:i/>
        </w:rPr>
        <w:t>если в течение десятидневного срока</w:t>
      </w:r>
      <w:r w:rsidRPr="007604A3">
        <w:t xml:space="preserve">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Pr="007604A3">
        <w:t xml:space="preserve">аказчику компенсированы затраты на проведение экспертизы в соответствии с </w:t>
      </w:r>
      <w:r>
        <w:t>пунктом 9.3</w:t>
      </w:r>
      <w:r w:rsidRPr="007604A3">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t>З</w:t>
      </w:r>
      <w:r w:rsidRPr="007604A3">
        <w:t>аказчика от исполнения контракта.</w:t>
      </w:r>
    </w:p>
    <w:p w:rsidR="001C3131" w:rsidRDefault="001C3131" w:rsidP="001C3131">
      <w:pPr>
        <w:pStyle w:val="Default"/>
        <w:ind w:firstLine="567"/>
        <w:jc w:val="both"/>
        <w:rPr>
          <w:rFonts w:ascii="Times New Roman" w:hAnsi="Times New Roman" w:cs="Times New Roman"/>
        </w:rPr>
      </w:pPr>
      <w:r w:rsidRPr="00E56084">
        <w:rPr>
          <w:rFonts w:ascii="Times New Roman" w:hAnsi="Times New Roman" w:cs="Times New Roman"/>
          <w:b/>
        </w:rPr>
        <w:t>9.6.</w:t>
      </w:r>
      <w:r w:rsidRPr="00E56084">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1C3131" w:rsidRDefault="001C3131" w:rsidP="001C3131">
      <w:pPr>
        <w:pStyle w:val="Default"/>
        <w:ind w:firstLine="567"/>
        <w:jc w:val="both"/>
        <w:rPr>
          <w:rFonts w:ascii="Times New Roman" w:hAnsi="Times New Roman" w:cs="Times New Roman"/>
        </w:rPr>
      </w:pPr>
      <w:r w:rsidRPr="009277A7">
        <w:rPr>
          <w:rFonts w:ascii="Times New Roman" w:hAnsi="Times New Roman" w:cs="Times New Roman"/>
          <w:b/>
        </w:rPr>
        <w:t>9.7.</w:t>
      </w:r>
      <w:r w:rsidRPr="009277A7">
        <w:rPr>
          <w:rFonts w:ascii="Times New Roman" w:hAnsi="Times New Roman" w:cs="Times New Roman"/>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Pr>
          <w:rFonts w:ascii="Times New Roman" w:hAnsi="Times New Roman" w:cs="Times New Roman"/>
        </w:rPr>
        <w:t>З</w:t>
      </w:r>
      <w:r w:rsidRPr="009277A7">
        <w:rPr>
          <w:rFonts w:ascii="Times New Roman" w:hAnsi="Times New Roman" w:cs="Times New Roman"/>
        </w:rPr>
        <w:t>аказчика принять решение об одностороннем отказе от исполнения контракта</w:t>
      </w:r>
      <w:r>
        <w:rPr>
          <w:rFonts w:ascii="Times New Roman" w:hAnsi="Times New Roman" w:cs="Times New Roman"/>
        </w:rPr>
        <w:t>.</w:t>
      </w:r>
    </w:p>
    <w:p w:rsidR="0069529B" w:rsidRDefault="0069529B"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E3102" w:rsidRDefault="005E3102" w:rsidP="00E15430">
      <w:pPr>
        <w:keepLines/>
        <w:widowControl w:val="0"/>
        <w:suppressLineNumbers/>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C74DA7" w:rsidP="005B2FD9">
      <w:pPr>
        <w:pStyle w:val="aa"/>
        <w:widowControl w:val="0"/>
        <w:snapToGrid w:val="0"/>
        <w:spacing w:after="0"/>
        <w:jc w:val="both"/>
        <w:rPr>
          <w:bCs/>
        </w:rPr>
      </w:pPr>
      <w:r>
        <w:rPr>
          <w:bCs/>
        </w:rPr>
        <w:t xml:space="preserve">          </w:t>
      </w:r>
      <w:r w:rsidR="005E3102" w:rsidRPr="00CC54F0">
        <w:rPr>
          <w:bCs/>
        </w:rPr>
        <w:t xml:space="preserve">Нижеследующие условия проведения </w:t>
      </w:r>
      <w:r w:rsidR="005E3102">
        <w:rPr>
          <w:bCs/>
        </w:rPr>
        <w:t xml:space="preserve">электронного </w:t>
      </w:r>
      <w:r w:rsidR="005E3102" w:rsidRPr="00CC54F0">
        <w:rPr>
          <w:bCs/>
        </w:rPr>
        <w:t xml:space="preserve">аукциона </w:t>
      </w:r>
      <w:r w:rsidR="005E3102">
        <w:rPr>
          <w:bCs/>
        </w:rPr>
        <w:t>-</w:t>
      </w:r>
      <w:r w:rsidR="005E3102" w:rsidRPr="00CC54F0">
        <w:rPr>
          <w:bCs/>
        </w:rPr>
        <w:t xml:space="preserve"> </w:t>
      </w:r>
      <w:r w:rsidRPr="00CC54F0">
        <w:rPr>
          <w:bCs/>
        </w:rPr>
        <w:t xml:space="preserve">информационная </w:t>
      </w:r>
      <w:r>
        <w:rPr>
          <w:bCs/>
        </w:rPr>
        <w:t>карта</w:t>
      </w:r>
      <w:r w:rsidR="005E3102" w:rsidRPr="00CC54F0">
        <w:rPr>
          <w:bCs/>
        </w:rPr>
        <w:t xml:space="preserve"> аукциона </w:t>
      </w:r>
      <w:r w:rsidR="005E3102">
        <w:rPr>
          <w:bCs/>
        </w:rPr>
        <w:t>-</w:t>
      </w:r>
      <w:r w:rsidR="005E3102" w:rsidRPr="00CC54F0">
        <w:rPr>
          <w:bCs/>
        </w:rPr>
        <w:t xml:space="preserve"> является неотъемлемой частью настоящей документации</w:t>
      </w:r>
      <w:r w:rsidR="005E3102">
        <w:rPr>
          <w:bCs/>
        </w:rPr>
        <w:t xml:space="preserve">. </w:t>
      </w:r>
    </w:p>
    <w:tbl>
      <w:tblPr>
        <w:tblStyle w:val="a9"/>
        <w:tblW w:w="10774" w:type="dxa"/>
        <w:tblInd w:w="-601" w:type="dxa"/>
        <w:tblLook w:val="04A0" w:firstRow="1" w:lastRow="0" w:firstColumn="1" w:lastColumn="0" w:noHBand="0" w:noVBand="1"/>
      </w:tblPr>
      <w:tblGrid>
        <w:gridCol w:w="3545"/>
        <w:gridCol w:w="7229"/>
      </w:tblGrid>
      <w:tr w:rsidR="00E817B2" w:rsidRPr="00BD69A5" w:rsidTr="00206AEB">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DC44C6">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98584E" w:rsidRPr="00BD69A5">
              <w:t>Севастьянова Виктория Михайловна</w:t>
            </w:r>
            <w:r w:rsidR="00E817B2" w:rsidRPr="00BD69A5">
              <w:t>,</w:t>
            </w:r>
            <w:r w:rsidRPr="00BD69A5">
              <w:t xml:space="preserve"> 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13"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proofErr w:type="spellStart"/>
              <w:r w:rsidR="00E817B2" w:rsidRPr="00BD69A5">
                <w:rPr>
                  <w:rStyle w:val="a5"/>
                  <w:rFonts w:eastAsiaTheme="majorEastAsia"/>
                  <w:color w:val="auto"/>
                  <w:u w:val="none"/>
                  <w:lang w:val="en-US"/>
                </w:rPr>
                <w:t>ru</w:t>
              </w:r>
              <w:proofErr w:type="spellEnd"/>
            </w:hyperlink>
          </w:p>
        </w:tc>
      </w:tr>
      <w:tr w:rsidR="00E817B2" w:rsidRPr="00BD69A5" w:rsidTr="00206AEB">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229"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14"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proofErr w:type="spellStart"/>
              <w:r w:rsidR="00EF5070" w:rsidRPr="00EF5070">
                <w:rPr>
                  <w:rStyle w:val="a5"/>
                  <w:color w:val="auto"/>
                  <w:u w:val="none"/>
                  <w:lang w:val="en-US"/>
                </w:rPr>
                <w:t>ru</w:t>
              </w:r>
              <w:proofErr w:type="spellEnd"/>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DC44C6">
            <w:pPr>
              <w:keepLines/>
              <w:jc w:val="both"/>
              <w:rPr>
                <w:b/>
                <w:i/>
              </w:rPr>
            </w:pPr>
            <w:r w:rsidRPr="004402D7">
              <w:rPr>
                <w:b/>
                <w:bCs/>
                <w:color w:val="000000"/>
              </w:rPr>
              <w:t xml:space="preserve">Ответственное должностное лицо заказчика: </w:t>
            </w:r>
            <w:r w:rsidR="009C7FB6">
              <w:rPr>
                <w:bCs/>
              </w:rPr>
              <w:t xml:space="preserve">Тимофеев Сергей </w:t>
            </w:r>
            <w:r w:rsidR="00327CED">
              <w:rPr>
                <w:bCs/>
              </w:rPr>
              <w:t xml:space="preserve">Петрович. </w:t>
            </w:r>
          </w:p>
        </w:tc>
      </w:tr>
      <w:tr w:rsidR="00E817B2" w:rsidRPr="00BD69A5" w:rsidTr="00206AEB">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229" w:type="dxa"/>
            <w:vAlign w:val="center"/>
          </w:tcPr>
          <w:p w:rsidR="00E817B2" w:rsidRPr="00B128D9" w:rsidRDefault="00E3767B" w:rsidP="00E3767B">
            <w:pPr>
              <w:jc w:val="both"/>
            </w:pPr>
            <w:r w:rsidRPr="00E3767B">
              <w:t>Выполнение работ по содержанию</w:t>
            </w:r>
            <w:r>
              <w:t xml:space="preserve"> и ремонту </w:t>
            </w:r>
            <w:r w:rsidRPr="00E3767B">
              <w:t>дорог местного значения вне границ населенных пунктов в границах Сортавальского муниципального района.</w:t>
            </w:r>
          </w:p>
        </w:tc>
      </w:tr>
      <w:tr w:rsidR="00E817B2" w:rsidRPr="00BD69A5" w:rsidTr="00206AEB">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229" w:type="dxa"/>
            <w:vAlign w:val="center"/>
          </w:tcPr>
          <w:p w:rsidR="00410042" w:rsidRDefault="00410042" w:rsidP="00410042">
            <w:pPr>
              <w:ind w:firstLine="284"/>
              <w:jc w:val="both"/>
            </w:pPr>
            <w:r w:rsidRPr="0057375C">
              <w:t xml:space="preserve">Примыкание к автодороге </w:t>
            </w:r>
            <w:r>
              <w:t>«</w:t>
            </w:r>
            <w:proofErr w:type="spellStart"/>
            <w:r w:rsidRPr="0057375C">
              <w:t>пос</w:t>
            </w:r>
            <w:proofErr w:type="gramStart"/>
            <w:r w:rsidRPr="0057375C">
              <w:t>.Т</w:t>
            </w:r>
            <w:proofErr w:type="gramEnd"/>
            <w:r w:rsidRPr="0057375C">
              <w:t>уокслахти-пос.Хаапалампи</w:t>
            </w:r>
            <w:proofErr w:type="spellEnd"/>
            <w:r>
              <w:t>»</w:t>
            </w:r>
            <w:r w:rsidRPr="0057375C">
              <w:t>, протяженностью 1,1км. Очистка дорог от снега 26400 м</w:t>
            </w:r>
            <w:proofErr w:type="gramStart"/>
            <w:r w:rsidRPr="0057375C">
              <w:t>2</w:t>
            </w:r>
            <w:proofErr w:type="gramEnd"/>
            <w:r w:rsidRPr="0057375C">
              <w:t xml:space="preserve">; распределение </w:t>
            </w:r>
            <w:proofErr w:type="spellStart"/>
            <w:r w:rsidRPr="0057375C">
              <w:t>противогололедных</w:t>
            </w:r>
            <w:proofErr w:type="spellEnd"/>
            <w:r w:rsidRPr="0057375C">
              <w:t xml:space="preserve"> материалов 26400м2; планировка грунтовых дорог 46200м2;</w:t>
            </w:r>
            <w:r>
              <w:t xml:space="preserve"> </w:t>
            </w:r>
            <w:r w:rsidRPr="0057375C">
              <w:t xml:space="preserve">очистка отверстий труб от грязи и наносов 9,55м; срезка кустарника 0,2474ГА. </w:t>
            </w:r>
          </w:p>
          <w:p w:rsidR="00410042" w:rsidRDefault="00410042" w:rsidP="00410042">
            <w:pPr>
              <w:ind w:firstLine="284"/>
              <w:jc w:val="both"/>
            </w:pPr>
            <w:r w:rsidRPr="0057375C">
              <w:t xml:space="preserve">Автодорога </w:t>
            </w:r>
            <w:r>
              <w:t>«</w:t>
            </w:r>
            <w:proofErr w:type="spellStart"/>
            <w:r w:rsidRPr="0057375C">
              <w:t>пос</w:t>
            </w:r>
            <w:proofErr w:type="gramStart"/>
            <w:r w:rsidRPr="0057375C">
              <w:t>.О</w:t>
            </w:r>
            <w:proofErr w:type="gramEnd"/>
            <w:r w:rsidRPr="0057375C">
              <w:t>явойс</w:t>
            </w:r>
            <w:proofErr w:type="spellEnd"/>
            <w:r w:rsidRPr="0057375C">
              <w:t xml:space="preserve">-примыкание на отметке 6,1 км. автодороги </w:t>
            </w:r>
            <w:r>
              <w:t>«</w:t>
            </w:r>
            <w:r w:rsidRPr="0057375C">
              <w:t>пос.-</w:t>
            </w:r>
            <w:proofErr w:type="spellStart"/>
            <w:r w:rsidRPr="0057375C">
              <w:t>Нукутталахти</w:t>
            </w:r>
            <w:proofErr w:type="spellEnd"/>
            <w:r w:rsidRPr="0057375C">
              <w:t>-</w:t>
            </w:r>
            <w:proofErr w:type="spellStart"/>
            <w:r w:rsidRPr="0057375C">
              <w:t>пос.Ламберг</w:t>
            </w:r>
            <w:proofErr w:type="spellEnd"/>
            <w:r>
              <w:t>»</w:t>
            </w:r>
            <w:r w:rsidRPr="0057375C">
              <w:t xml:space="preserve"> протяженностью 0,3 км. Очистка дорог от снега 54000 м</w:t>
            </w:r>
            <w:proofErr w:type="gramStart"/>
            <w:r w:rsidRPr="0057375C">
              <w:t>2</w:t>
            </w:r>
            <w:proofErr w:type="gramEnd"/>
            <w:r w:rsidRPr="0057375C">
              <w:t xml:space="preserve">; распределение </w:t>
            </w:r>
            <w:proofErr w:type="spellStart"/>
            <w:r w:rsidRPr="0057375C">
              <w:t>противогололедных</w:t>
            </w:r>
            <w:proofErr w:type="spellEnd"/>
            <w:r w:rsidRPr="0057375C">
              <w:t xml:space="preserve"> материалов 10800м2; планировка проезжей части дорог 63000м2; очистка отверстий труб от грязи и наносов 24м; срезка кустарника 0,594ГА, валка деревьев 15шт; восстановление профиля водоотводных труб 0,6км. </w:t>
            </w:r>
          </w:p>
          <w:p w:rsidR="00E817B2" w:rsidRPr="00410042" w:rsidRDefault="00410042" w:rsidP="00410042">
            <w:pPr>
              <w:ind w:firstLine="284"/>
              <w:jc w:val="both"/>
            </w:pPr>
            <w:r w:rsidRPr="0057375C">
              <w:t xml:space="preserve">Автодорога </w:t>
            </w:r>
            <w:r>
              <w:t>«</w:t>
            </w:r>
            <w:proofErr w:type="spellStart"/>
            <w:r w:rsidRPr="0057375C">
              <w:t>пос</w:t>
            </w:r>
            <w:proofErr w:type="gramStart"/>
            <w:r w:rsidRPr="0057375C">
              <w:t>.Т</w:t>
            </w:r>
            <w:proofErr w:type="gramEnd"/>
            <w:r w:rsidRPr="0057375C">
              <w:t>уокслахти-пос.Хаапалампи</w:t>
            </w:r>
            <w:proofErr w:type="spellEnd"/>
            <w:r>
              <w:t>»</w:t>
            </w:r>
            <w:r w:rsidRPr="0057375C">
              <w:t xml:space="preserve"> протяженностью 4,9 км. Очистка дорог от снега 176400м2; распределение </w:t>
            </w:r>
            <w:proofErr w:type="spellStart"/>
            <w:r w:rsidRPr="0057375C">
              <w:t>противогололедных</w:t>
            </w:r>
            <w:proofErr w:type="spellEnd"/>
            <w:r w:rsidRPr="0057375C">
              <w:t xml:space="preserve"> материалов 117600м2; планировка проезжей части грунтовых дорог 205800м2;</w:t>
            </w:r>
            <w:r>
              <w:t xml:space="preserve"> </w:t>
            </w:r>
            <w:r w:rsidRPr="0057375C">
              <w:t xml:space="preserve">очистка отверстий труб от грязи и наносов 110м; укладка водопропускных труб 24 м трубопроводов; ямочный ремонт 10м2. </w:t>
            </w:r>
          </w:p>
        </w:tc>
      </w:tr>
      <w:tr w:rsidR="009A2865" w:rsidRPr="00BD69A5" w:rsidTr="00206AEB">
        <w:tc>
          <w:tcPr>
            <w:tcW w:w="3545" w:type="dxa"/>
          </w:tcPr>
          <w:p w:rsidR="009A2865" w:rsidRPr="00BD69A5" w:rsidRDefault="00636427" w:rsidP="00636427">
            <w:pPr>
              <w:rPr>
                <w:b/>
                <w:color w:val="000000"/>
                <w:shd w:val="clear" w:color="auto" w:fill="FFFFFF"/>
              </w:rPr>
            </w:pPr>
            <w:r w:rsidRPr="00BD69A5">
              <w:rPr>
                <w:b/>
                <w:color w:val="000000"/>
                <w:shd w:val="clear" w:color="auto" w:fill="FFFFFF"/>
              </w:rPr>
              <w:t>Информация о</w:t>
            </w:r>
            <w:r>
              <w:rPr>
                <w:b/>
                <w:color w:val="000000"/>
                <w:shd w:val="clear" w:color="auto" w:fill="FFFFFF"/>
              </w:rPr>
              <w:t>б объеме</w:t>
            </w:r>
            <w:r w:rsidRPr="00BD69A5">
              <w:rPr>
                <w:b/>
                <w:color w:val="000000"/>
                <w:shd w:val="clear" w:color="auto" w:fill="FFFFFF"/>
              </w:rPr>
              <w:t xml:space="preserve"> и месте </w:t>
            </w:r>
            <w:r>
              <w:rPr>
                <w:b/>
                <w:color w:val="000000"/>
                <w:shd w:val="clear" w:color="auto" w:fill="FFFFFF"/>
              </w:rPr>
              <w:t>выполнения работ</w:t>
            </w:r>
          </w:p>
        </w:tc>
        <w:tc>
          <w:tcPr>
            <w:tcW w:w="7229" w:type="dxa"/>
          </w:tcPr>
          <w:p w:rsidR="00F872D3" w:rsidRDefault="00F872D3" w:rsidP="00F872D3">
            <w:pPr>
              <w:tabs>
                <w:tab w:val="left" w:pos="0"/>
              </w:tabs>
              <w:snapToGrid w:val="0"/>
              <w:jc w:val="both"/>
              <w:rPr>
                <w:color w:val="000000"/>
                <w:shd w:val="clear" w:color="auto" w:fill="FFFFFF"/>
              </w:rPr>
            </w:pPr>
            <w:r>
              <w:rPr>
                <w:color w:val="000000"/>
                <w:shd w:val="clear" w:color="auto" w:fill="FFFFFF"/>
              </w:rPr>
              <w:t xml:space="preserve">Объем работ </w:t>
            </w:r>
            <w:r w:rsidRPr="00BD69A5">
              <w:rPr>
                <w:color w:val="000000"/>
                <w:shd w:val="clear" w:color="auto" w:fill="FFFFFF"/>
              </w:rPr>
              <w:t>в соответствии с</w:t>
            </w:r>
            <w:r>
              <w:rPr>
                <w:color w:val="000000"/>
                <w:shd w:val="clear" w:color="auto" w:fill="FFFFFF"/>
              </w:rPr>
              <w:t xml:space="preserve"> Локальной сметой «</w:t>
            </w:r>
            <w:r w:rsidRPr="00B64740">
              <w:rPr>
                <w:color w:val="000000"/>
                <w:shd w:val="clear" w:color="auto" w:fill="FFFFFF"/>
              </w:rPr>
              <w:t xml:space="preserve">Выполнение работ по содержанию </w:t>
            </w:r>
            <w:r>
              <w:t xml:space="preserve">и ремонту </w:t>
            </w:r>
            <w:r w:rsidRPr="00B64740">
              <w:rPr>
                <w:color w:val="000000"/>
                <w:shd w:val="clear" w:color="auto" w:fill="FFFFFF"/>
              </w:rPr>
              <w:t>дорог местного значения вне границ населенных пунктов в границах Сортавальского муниципальн</w:t>
            </w:r>
            <w:r w:rsidR="003634DA">
              <w:rPr>
                <w:color w:val="000000"/>
                <w:shd w:val="clear" w:color="auto" w:fill="FFFFFF"/>
              </w:rPr>
              <w:t>ого района</w:t>
            </w:r>
            <w:r>
              <w:rPr>
                <w:color w:val="000000"/>
                <w:shd w:val="clear" w:color="auto" w:fill="FFFFFF"/>
              </w:rPr>
              <w:t>».</w:t>
            </w:r>
          </w:p>
          <w:p w:rsidR="00F872D3" w:rsidRDefault="00F872D3" w:rsidP="00F872D3">
            <w:pPr>
              <w:autoSpaceDE w:val="0"/>
              <w:autoSpaceDN w:val="0"/>
              <w:adjustRightInd w:val="0"/>
              <w:jc w:val="both"/>
            </w:pPr>
            <w:r w:rsidRPr="00206895">
              <w:t>Республика Карелия, Сортавальский муниципальный район:</w:t>
            </w:r>
          </w:p>
          <w:p w:rsidR="00110D21" w:rsidRDefault="00110D21" w:rsidP="00110D21">
            <w:pPr>
              <w:autoSpaceDE w:val="0"/>
              <w:autoSpaceDN w:val="0"/>
              <w:adjustRightInd w:val="0"/>
              <w:jc w:val="both"/>
            </w:pPr>
            <w:r>
              <w:t xml:space="preserve">- примыкание к автодороге «пос. </w:t>
            </w:r>
            <w:proofErr w:type="spellStart"/>
            <w:r>
              <w:t>Туокслахти</w:t>
            </w:r>
            <w:proofErr w:type="spellEnd"/>
            <w:r>
              <w:t xml:space="preserve"> - пос. Хаапалампи» в районе пересечения с железной дорогой до жилых домов» протяженностью 1,1 км;</w:t>
            </w:r>
          </w:p>
          <w:p w:rsidR="00110D21" w:rsidRDefault="00110D21" w:rsidP="00110D21">
            <w:pPr>
              <w:autoSpaceDE w:val="0"/>
              <w:autoSpaceDN w:val="0"/>
              <w:adjustRightInd w:val="0"/>
              <w:jc w:val="both"/>
            </w:pPr>
            <w:r>
              <w:t xml:space="preserve">- автодорога «пос. </w:t>
            </w:r>
            <w:proofErr w:type="spellStart"/>
            <w:r>
              <w:t>Оявойс</w:t>
            </w:r>
            <w:proofErr w:type="spellEnd"/>
            <w:r>
              <w:t xml:space="preserve">-примыкание на отметке 6,1 км. автодороги «пос. </w:t>
            </w:r>
            <w:proofErr w:type="spellStart"/>
            <w:r>
              <w:t>Нукутталахти</w:t>
            </w:r>
            <w:proofErr w:type="spellEnd"/>
            <w:r>
              <w:t xml:space="preserve"> - пос. </w:t>
            </w:r>
            <w:proofErr w:type="spellStart"/>
            <w:r>
              <w:t>Ламберг</w:t>
            </w:r>
            <w:proofErr w:type="spellEnd"/>
            <w:r>
              <w:t>» протяженностью 0,3 км;</w:t>
            </w:r>
          </w:p>
          <w:p w:rsidR="009A2865" w:rsidRPr="00636427" w:rsidRDefault="00110D21" w:rsidP="00110D21">
            <w:pPr>
              <w:autoSpaceDE w:val="0"/>
              <w:autoSpaceDN w:val="0"/>
              <w:adjustRightInd w:val="0"/>
              <w:jc w:val="both"/>
            </w:pPr>
            <w:r>
              <w:t xml:space="preserve">- автодорога «пос. </w:t>
            </w:r>
            <w:proofErr w:type="spellStart"/>
            <w:r>
              <w:t>Туокслахти</w:t>
            </w:r>
            <w:proofErr w:type="spellEnd"/>
            <w:r>
              <w:t xml:space="preserve"> - пос. Хаапалампи» протяженностью 4,9 км.</w:t>
            </w:r>
          </w:p>
        </w:tc>
      </w:tr>
      <w:tr w:rsidR="00944CB4" w:rsidRPr="00BD69A5" w:rsidTr="00206AEB">
        <w:trPr>
          <w:trHeight w:val="390"/>
        </w:trPr>
        <w:tc>
          <w:tcPr>
            <w:tcW w:w="3545" w:type="dxa"/>
            <w:vAlign w:val="center"/>
          </w:tcPr>
          <w:p w:rsidR="00944CB4" w:rsidRPr="00E613AB" w:rsidRDefault="00636427" w:rsidP="00636427">
            <w:pPr>
              <w:rPr>
                <w:b/>
                <w:bCs/>
              </w:rPr>
            </w:pPr>
            <w:r w:rsidRPr="00636427">
              <w:rPr>
                <w:b/>
                <w:bCs/>
              </w:rPr>
              <w:lastRenderedPageBreak/>
              <w:t xml:space="preserve">Сроки выполнения работ </w:t>
            </w:r>
          </w:p>
        </w:tc>
        <w:tc>
          <w:tcPr>
            <w:tcW w:w="7229" w:type="dxa"/>
          </w:tcPr>
          <w:p w:rsidR="00944CB4" w:rsidRPr="00A01416" w:rsidRDefault="00636427" w:rsidP="00A01416">
            <w:pPr>
              <w:jc w:val="both"/>
              <w:rPr>
                <w:snapToGrid w:val="0"/>
              </w:rPr>
            </w:pPr>
            <w:r>
              <w:rPr>
                <w:bCs/>
              </w:rPr>
              <w:t>Ежемесячно</w:t>
            </w:r>
            <w:r w:rsidR="00A01416">
              <w:rPr>
                <w:bCs/>
              </w:rPr>
              <w:t>.</w:t>
            </w:r>
            <w:r>
              <w:rPr>
                <w:bCs/>
              </w:rPr>
              <w:t xml:space="preserve"> </w:t>
            </w:r>
            <w:r w:rsidR="00A01416" w:rsidRPr="00D87775">
              <w:rPr>
                <w:snapToGrid w:val="0"/>
              </w:rPr>
              <w:t>Дата начала выполнения работ</w:t>
            </w:r>
            <w:r w:rsidR="00A01416">
              <w:rPr>
                <w:snapToGrid w:val="0"/>
              </w:rPr>
              <w:t xml:space="preserve"> –</w:t>
            </w:r>
            <w:r w:rsidR="00A01416" w:rsidRPr="00D87775">
              <w:rPr>
                <w:snapToGrid w:val="0"/>
              </w:rPr>
              <w:t xml:space="preserve"> </w:t>
            </w:r>
            <w:proofErr w:type="gramStart"/>
            <w:r w:rsidR="007840E0" w:rsidRPr="00136B6A">
              <w:rPr>
                <w:bCs/>
              </w:rPr>
              <w:t>с</w:t>
            </w:r>
            <w:r w:rsidR="007840E0" w:rsidRPr="00136B6A">
              <w:t xml:space="preserve"> </w:t>
            </w:r>
            <w:r w:rsidR="007840E0">
              <w:t>даты заключения</w:t>
            </w:r>
            <w:proofErr w:type="gramEnd"/>
            <w:r w:rsidR="007840E0">
              <w:t xml:space="preserve"> контракта.</w:t>
            </w:r>
            <w:r w:rsidR="00A01416" w:rsidRPr="00EB2B84">
              <w:rPr>
                <w:snapToGrid w:val="0"/>
              </w:rPr>
              <w:t xml:space="preserve"> Дата окончания выполнения работ - 31 декабря 2017 г.</w:t>
            </w:r>
          </w:p>
        </w:tc>
      </w:tr>
      <w:tr w:rsidR="009A2865" w:rsidRPr="00BD69A5" w:rsidTr="00206AEB">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7229" w:type="dxa"/>
            <w:vAlign w:val="center"/>
          </w:tcPr>
          <w:p w:rsidR="009836DE" w:rsidRPr="008E7977" w:rsidRDefault="007B11D6" w:rsidP="008E7977">
            <w:pPr>
              <w:tabs>
                <w:tab w:val="left" w:pos="0"/>
              </w:tabs>
              <w:jc w:val="both"/>
            </w:pPr>
            <w:r w:rsidRPr="007F7038">
              <w:rPr>
                <w:b/>
                <w:color w:val="000000"/>
              </w:rPr>
              <w:t>1 0</w:t>
            </w:r>
            <w:r>
              <w:rPr>
                <w:b/>
                <w:color w:val="000000"/>
              </w:rPr>
              <w:t>34</w:t>
            </w:r>
            <w:r w:rsidRPr="007F7038">
              <w:rPr>
                <w:b/>
                <w:color w:val="000000"/>
              </w:rPr>
              <w:t> </w:t>
            </w:r>
            <w:r>
              <w:rPr>
                <w:b/>
                <w:color w:val="000000"/>
              </w:rPr>
              <w:t>442</w:t>
            </w:r>
            <w:r w:rsidRPr="007F7038">
              <w:rPr>
                <w:b/>
                <w:color w:val="000000"/>
              </w:rPr>
              <w:t xml:space="preserve">,00 (Один миллион </w:t>
            </w:r>
            <w:r>
              <w:rPr>
                <w:b/>
                <w:color w:val="000000"/>
              </w:rPr>
              <w:t xml:space="preserve">тридцать четыре  тысячи четыреста сорок два) </w:t>
            </w:r>
            <w:r w:rsidRPr="007F7038">
              <w:rPr>
                <w:b/>
                <w:color w:val="000000"/>
              </w:rPr>
              <w:t>рубл</w:t>
            </w:r>
            <w:r>
              <w:rPr>
                <w:b/>
                <w:color w:val="000000"/>
              </w:rPr>
              <w:t>я</w:t>
            </w:r>
            <w:r w:rsidRPr="007F7038">
              <w:rPr>
                <w:b/>
                <w:color w:val="000000"/>
              </w:rPr>
              <w:t xml:space="preserve"> 00 копеек.</w:t>
            </w:r>
          </w:p>
        </w:tc>
      </w:tr>
      <w:tr w:rsidR="009A2865" w:rsidRPr="00BD69A5" w:rsidTr="00206AEB">
        <w:tc>
          <w:tcPr>
            <w:tcW w:w="3545" w:type="dxa"/>
            <w:vAlign w:val="center"/>
          </w:tcPr>
          <w:p w:rsidR="009A2865" w:rsidRPr="00375A79" w:rsidRDefault="009A2865" w:rsidP="008400DD">
            <w:pPr>
              <w:rPr>
                <w:b/>
              </w:rPr>
            </w:pPr>
            <w:r w:rsidRPr="00375A79">
              <w:rPr>
                <w:b/>
              </w:rPr>
              <w:t xml:space="preserve">Обоснование </w:t>
            </w:r>
            <w:r w:rsidR="002079AD" w:rsidRPr="00375A79">
              <w:rPr>
                <w:b/>
              </w:rPr>
              <w:t>начальной (</w:t>
            </w:r>
            <w:r w:rsidRPr="00375A79">
              <w:rPr>
                <w:b/>
              </w:rPr>
              <w:t>максимальной) цены контракта</w:t>
            </w:r>
          </w:p>
        </w:tc>
        <w:tc>
          <w:tcPr>
            <w:tcW w:w="7229" w:type="dxa"/>
            <w:vAlign w:val="center"/>
          </w:tcPr>
          <w:p w:rsidR="009A2865" w:rsidRPr="00375A79" w:rsidRDefault="00033D5C" w:rsidP="000057B9">
            <w:pPr>
              <w:tabs>
                <w:tab w:val="left" w:pos="0"/>
              </w:tabs>
              <w:snapToGrid w:val="0"/>
              <w:jc w:val="both"/>
            </w:pPr>
            <w:proofErr w:type="gramStart"/>
            <w:r>
              <w:t>П</w:t>
            </w:r>
            <w:r w:rsidRPr="00046EA2">
              <w:t>роектно-сметный метод (</w:t>
            </w:r>
            <w:r>
              <w:rPr>
                <w:color w:val="000000"/>
                <w:shd w:val="clear" w:color="auto" w:fill="FFFFFF"/>
              </w:rPr>
              <w:t xml:space="preserve">Локальная смета </w:t>
            </w:r>
            <w:r w:rsidRPr="00B64740">
              <w:rPr>
                <w:color w:val="000000"/>
                <w:shd w:val="clear" w:color="auto" w:fill="FFFFFF"/>
              </w:rPr>
              <w:t xml:space="preserve">«Выполнение работ по содержанию </w:t>
            </w:r>
            <w:r w:rsidR="000070F0">
              <w:t xml:space="preserve">и ремонту </w:t>
            </w:r>
            <w:r w:rsidRPr="00B64740">
              <w:rPr>
                <w:color w:val="000000"/>
                <w:shd w:val="clear" w:color="auto" w:fill="FFFFFF"/>
              </w:rPr>
              <w:t>дорог местного значения вне границ населенных пунктов в границах Сортавальского муниципального района»</w:t>
            </w:r>
            <w:r>
              <w:rPr>
                <w:color w:val="000000"/>
                <w:shd w:val="clear" w:color="auto" w:fill="FFFFFF"/>
              </w:rPr>
              <w:t xml:space="preserve">, </w:t>
            </w:r>
            <w:r w:rsidRPr="00543246">
              <w:t>Раздел 1.5. документации об электронном аукционе.</w:t>
            </w:r>
            <w:proofErr w:type="gramEnd"/>
          </w:p>
        </w:tc>
      </w:tr>
      <w:tr w:rsidR="00D449B3" w:rsidRPr="00BD69A5" w:rsidTr="00206AEB">
        <w:tc>
          <w:tcPr>
            <w:tcW w:w="3545" w:type="dxa"/>
            <w:tcBorders>
              <w:top w:val="single" w:sz="4" w:space="0" w:color="000000"/>
              <w:left w:val="single" w:sz="4" w:space="0" w:color="000000"/>
              <w:bottom w:val="single" w:sz="4" w:space="0" w:color="000000"/>
            </w:tcBorders>
            <w:shd w:val="clear" w:color="auto" w:fill="auto"/>
          </w:tcPr>
          <w:p w:rsidR="00D449B3" w:rsidRPr="00375A79" w:rsidRDefault="00033440" w:rsidP="00D449B3">
            <w:pPr>
              <w:snapToGrid w:val="0"/>
              <w:jc w:val="both"/>
            </w:pPr>
            <w:r w:rsidRPr="00606BD7">
              <w:rPr>
                <w:b/>
              </w:rPr>
              <w:t>Требования к выполняемым работам, к гарантийному сроку и иные показатели</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B3" w:rsidRPr="00375A79" w:rsidRDefault="008B69CD" w:rsidP="00FD0BA3">
            <w:pPr>
              <w:snapToGrid w:val="0"/>
              <w:jc w:val="both"/>
            </w:pPr>
            <w:r>
              <w:t>В</w:t>
            </w:r>
            <w:r w:rsidRPr="007216C3">
              <w:t xml:space="preserve"> соответствии </w:t>
            </w:r>
            <w:r w:rsidRPr="007B48A2">
              <w:rPr>
                <w:color w:val="000000"/>
                <w:shd w:val="clear" w:color="auto" w:fill="FFFFFF"/>
              </w:rPr>
              <w:t xml:space="preserve">с Локальной сметой </w:t>
            </w:r>
            <w:r w:rsidRPr="00E661E4">
              <w:rPr>
                <w:color w:val="000000"/>
                <w:shd w:val="clear" w:color="auto" w:fill="FFFFFF"/>
              </w:rPr>
              <w:t xml:space="preserve">«Выполнение работ по содержанию </w:t>
            </w:r>
            <w:r>
              <w:rPr>
                <w:color w:val="000000"/>
                <w:shd w:val="clear" w:color="auto" w:fill="FFFFFF"/>
              </w:rPr>
              <w:t xml:space="preserve">и </w:t>
            </w:r>
            <w:r>
              <w:t>ремонту</w:t>
            </w:r>
            <w:r w:rsidRPr="00E661E4">
              <w:rPr>
                <w:color w:val="000000"/>
                <w:shd w:val="clear" w:color="auto" w:fill="FFFFFF"/>
              </w:rPr>
              <w:t xml:space="preserve"> дорог местного значения вне границ населенных пунктов в границах Сортавальского муниципального </w:t>
            </w:r>
            <w:r w:rsidR="00445F4A">
              <w:rPr>
                <w:color w:val="000000"/>
                <w:shd w:val="clear" w:color="auto" w:fill="FFFFFF"/>
              </w:rPr>
              <w:t>района</w:t>
            </w:r>
            <w:r w:rsidRPr="00E661E4">
              <w:rPr>
                <w:color w:val="000000"/>
                <w:shd w:val="clear" w:color="auto" w:fill="FFFFFF"/>
              </w:rPr>
              <w:t>»,</w:t>
            </w:r>
            <w:r>
              <w:rPr>
                <w:color w:val="000000"/>
                <w:shd w:val="clear" w:color="auto" w:fill="FFFFFF"/>
              </w:rPr>
              <w:t xml:space="preserve"> </w:t>
            </w:r>
            <w:r w:rsidRPr="007B48A2">
              <w:t>Техническим заданием (Раздел 1.3. документации об электронном аукционе</w:t>
            </w:r>
            <w:r w:rsidRPr="007216C3">
              <w:t>) и проектом контракта (Раздел 1.4. документации об электронном аукционе).</w:t>
            </w:r>
          </w:p>
        </w:tc>
      </w:tr>
      <w:tr w:rsidR="00D449B3" w:rsidRPr="00BD69A5" w:rsidTr="00206AEB">
        <w:tc>
          <w:tcPr>
            <w:tcW w:w="3545" w:type="dxa"/>
            <w:vAlign w:val="center"/>
          </w:tcPr>
          <w:p w:rsidR="00D449B3" w:rsidRPr="00345688" w:rsidRDefault="00D449B3" w:rsidP="00D449B3">
            <w:pPr>
              <w:rPr>
                <w:b/>
              </w:rPr>
            </w:pPr>
            <w:r>
              <w:rPr>
                <w:b/>
              </w:rPr>
              <w:t>Источник финансирования</w:t>
            </w:r>
          </w:p>
        </w:tc>
        <w:tc>
          <w:tcPr>
            <w:tcW w:w="7229" w:type="dxa"/>
            <w:vAlign w:val="center"/>
          </w:tcPr>
          <w:p w:rsidR="00D449B3" w:rsidRPr="00EA0855" w:rsidRDefault="00033440" w:rsidP="00033440">
            <w:pPr>
              <w:jc w:val="both"/>
            </w:pPr>
            <w:r>
              <w:t>Б</w:t>
            </w:r>
            <w:r w:rsidRPr="00033440">
              <w:t>юджет Сортавальского муниципального района</w:t>
            </w:r>
          </w:p>
        </w:tc>
      </w:tr>
      <w:tr w:rsidR="00FD0BA3" w:rsidRPr="00BD69A5" w:rsidTr="00206AEB">
        <w:tc>
          <w:tcPr>
            <w:tcW w:w="3545" w:type="dxa"/>
            <w:vAlign w:val="center"/>
          </w:tcPr>
          <w:p w:rsidR="00FD0BA3" w:rsidRDefault="002E2C04" w:rsidP="00D449B3">
            <w:pPr>
              <w:rPr>
                <w:b/>
              </w:rPr>
            </w:pPr>
            <w:r w:rsidRPr="00F42D8A">
              <w:rPr>
                <w:b/>
              </w:rPr>
              <w:t>Идентификационный код закупки</w:t>
            </w:r>
          </w:p>
        </w:tc>
        <w:tc>
          <w:tcPr>
            <w:tcW w:w="7229" w:type="dxa"/>
            <w:vAlign w:val="center"/>
          </w:tcPr>
          <w:p w:rsidR="00FD0BA3" w:rsidRDefault="002E2C04" w:rsidP="00033440">
            <w:pPr>
              <w:contextualSpacing/>
              <w:jc w:val="both"/>
            </w:pPr>
            <w:r w:rsidRPr="00A22C1B">
              <w:t>173100701743910070100100200224211244</w:t>
            </w:r>
          </w:p>
        </w:tc>
      </w:tr>
      <w:tr w:rsidR="00D449B3" w:rsidRPr="00BD69A5" w:rsidTr="00206AEB">
        <w:tc>
          <w:tcPr>
            <w:tcW w:w="3545" w:type="dxa"/>
            <w:vAlign w:val="center"/>
          </w:tcPr>
          <w:p w:rsidR="00D449B3" w:rsidRPr="00BD69A5" w:rsidRDefault="00D449B3" w:rsidP="00033440">
            <w:pPr>
              <w:rPr>
                <w:b/>
                <w:color w:val="000000"/>
              </w:rPr>
            </w:pPr>
            <w:r w:rsidRPr="00BD69A5">
              <w:rPr>
                <w:b/>
                <w:bCs/>
              </w:rPr>
              <w:t>Ограничение участия в определении</w:t>
            </w:r>
            <w:r>
              <w:rPr>
                <w:b/>
                <w:bCs/>
              </w:rPr>
              <w:t xml:space="preserve"> </w:t>
            </w:r>
            <w:r w:rsidR="00684D81">
              <w:rPr>
                <w:b/>
                <w:bCs/>
              </w:rPr>
              <w:t>по</w:t>
            </w:r>
            <w:r w:rsidR="00033440">
              <w:rPr>
                <w:b/>
                <w:bCs/>
              </w:rPr>
              <w:t>дрядчика</w:t>
            </w:r>
            <w:r w:rsidRPr="00BD69A5">
              <w:rPr>
                <w:b/>
                <w:bCs/>
              </w:rPr>
              <w:t>, установленное</w:t>
            </w:r>
            <w:r w:rsidRPr="00BD69A5">
              <w:t xml:space="preserve"> </w:t>
            </w:r>
            <w:r w:rsidRPr="00BD69A5">
              <w:rPr>
                <w:b/>
              </w:rPr>
              <w:t xml:space="preserve">в соответствии с </w:t>
            </w:r>
            <w:r w:rsidRPr="00BD69A5">
              <w:rPr>
                <w:b/>
                <w:bCs/>
              </w:rPr>
              <w:t xml:space="preserve">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w:t>
            </w:r>
            <w:r>
              <w:rPr>
                <w:b/>
                <w:bCs/>
              </w:rPr>
              <w:t>-</w:t>
            </w:r>
            <w:r w:rsidRPr="00BD69A5">
              <w:rPr>
                <w:b/>
                <w:bCs/>
              </w:rPr>
              <w:t xml:space="preserve"> Закон №44-ФЗ)</w:t>
            </w:r>
          </w:p>
        </w:tc>
        <w:tc>
          <w:tcPr>
            <w:tcW w:w="7229" w:type="dxa"/>
            <w:vAlign w:val="center"/>
          </w:tcPr>
          <w:p w:rsidR="00D449B3" w:rsidRPr="00BD69A5" w:rsidRDefault="00033440" w:rsidP="00033440">
            <w:pPr>
              <w:jc w:val="both"/>
              <w:rPr>
                <w:bCs/>
              </w:rPr>
            </w:pPr>
            <w:r w:rsidRPr="00033440">
              <w:rPr>
                <w:bCs/>
              </w:rPr>
              <w:t>Не установлено</w:t>
            </w:r>
            <w:r>
              <w:rPr>
                <w:bCs/>
              </w:rPr>
              <w:t>.</w:t>
            </w:r>
          </w:p>
        </w:tc>
      </w:tr>
      <w:tr w:rsidR="00D449B3" w:rsidRPr="00BD69A5" w:rsidTr="00206AEB">
        <w:tc>
          <w:tcPr>
            <w:tcW w:w="3545" w:type="dxa"/>
            <w:vAlign w:val="center"/>
          </w:tcPr>
          <w:p w:rsidR="00D449B3" w:rsidRPr="00BD69A5" w:rsidRDefault="00D449B3" w:rsidP="00033440">
            <w:pPr>
              <w:rPr>
                <w:b/>
                <w:color w:val="000000"/>
              </w:rPr>
            </w:pPr>
            <w:r w:rsidRPr="00BD69A5">
              <w:rPr>
                <w:b/>
                <w:bCs/>
                <w:color w:val="000000"/>
              </w:rPr>
              <w:t xml:space="preserve">Способ определения </w:t>
            </w:r>
            <w:r w:rsidR="00033440">
              <w:rPr>
                <w:b/>
                <w:bCs/>
              </w:rPr>
              <w:t>подрядчика</w:t>
            </w:r>
            <w:r w:rsidR="00033440">
              <w:rPr>
                <w:b/>
                <w:bCs/>
                <w:color w:val="000000"/>
              </w:rPr>
              <w:t xml:space="preserve"> </w:t>
            </w:r>
          </w:p>
        </w:tc>
        <w:tc>
          <w:tcPr>
            <w:tcW w:w="7229" w:type="dxa"/>
            <w:vAlign w:val="center"/>
          </w:tcPr>
          <w:p w:rsidR="00D449B3" w:rsidRPr="00BD69A5" w:rsidRDefault="00D449B3" w:rsidP="00D449B3">
            <w:pPr>
              <w:jc w:val="both"/>
            </w:pPr>
            <w:r w:rsidRPr="00BD69A5">
              <w:rPr>
                <w:color w:val="000000"/>
              </w:rPr>
              <w:t xml:space="preserve">Электронный аукцион </w:t>
            </w:r>
          </w:p>
        </w:tc>
      </w:tr>
      <w:tr w:rsidR="00D449B3" w:rsidRPr="00BD69A5" w:rsidTr="00206AEB">
        <w:tc>
          <w:tcPr>
            <w:tcW w:w="3545" w:type="dxa"/>
            <w:vAlign w:val="center"/>
          </w:tcPr>
          <w:p w:rsidR="00D449B3" w:rsidRPr="00BD69A5" w:rsidRDefault="00D449B3" w:rsidP="00D449B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D449B3" w:rsidRPr="00BD69A5" w:rsidRDefault="00D449B3" w:rsidP="00D449B3">
            <w:pPr>
              <w:jc w:val="both"/>
              <w:rPr>
                <w:b/>
              </w:rPr>
            </w:pPr>
            <w:r w:rsidRPr="00BD69A5">
              <w:t>http://www.sberbank-ast.ru</w:t>
            </w:r>
          </w:p>
        </w:tc>
      </w:tr>
      <w:tr w:rsidR="00D449B3" w:rsidRPr="00BD69A5" w:rsidTr="00206AEB">
        <w:tc>
          <w:tcPr>
            <w:tcW w:w="3545" w:type="dxa"/>
            <w:vAlign w:val="center"/>
          </w:tcPr>
          <w:p w:rsidR="00D449B3" w:rsidRPr="00BD69A5" w:rsidRDefault="00D449B3" w:rsidP="00D449B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D449B3" w:rsidRPr="00BD69A5" w:rsidRDefault="00D449B3" w:rsidP="00D449B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D449B3" w:rsidRPr="00BD69A5" w:rsidTr="00206AEB">
        <w:tc>
          <w:tcPr>
            <w:tcW w:w="3545" w:type="dxa"/>
            <w:vAlign w:val="center"/>
          </w:tcPr>
          <w:p w:rsidR="00D449B3" w:rsidRPr="00BD69A5" w:rsidRDefault="00D449B3" w:rsidP="00D449B3">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D449B3" w:rsidRPr="00BD69A5" w:rsidRDefault="003E6C57" w:rsidP="00E10E6B">
            <w:pPr>
              <w:pStyle w:val="FR1"/>
              <w:keepNext/>
              <w:keepLines/>
              <w:widowControl/>
              <w:spacing w:before="0" w:line="240" w:lineRule="auto"/>
              <w:rPr>
                <w:b/>
                <w:sz w:val="24"/>
                <w:szCs w:val="24"/>
              </w:rPr>
            </w:pPr>
            <w:r>
              <w:rPr>
                <w:b/>
                <w:sz w:val="24"/>
                <w:szCs w:val="24"/>
              </w:rPr>
              <w:t>0</w:t>
            </w:r>
            <w:r w:rsidR="008E7977">
              <w:rPr>
                <w:b/>
                <w:sz w:val="24"/>
                <w:szCs w:val="24"/>
              </w:rPr>
              <w:t>9</w:t>
            </w:r>
            <w:r w:rsidR="00D449B3" w:rsidRPr="00BD69A5">
              <w:rPr>
                <w:b/>
                <w:sz w:val="24"/>
                <w:szCs w:val="24"/>
              </w:rPr>
              <w:t xml:space="preserve"> часов 00 минут</w:t>
            </w:r>
            <w:r w:rsidR="00D449B3" w:rsidRPr="00BD69A5">
              <w:rPr>
                <w:sz w:val="24"/>
                <w:szCs w:val="24"/>
              </w:rPr>
              <w:t xml:space="preserve"> по московскому </w:t>
            </w:r>
            <w:r w:rsidR="00D449B3" w:rsidRPr="00173FD9">
              <w:rPr>
                <w:sz w:val="24"/>
                <w:szCs w:val="24"/>
              </w:rPr>
              <w:t xml:space="preserve">времени </w:t>
            </w:r>
            <w:r w:rsidR="00D449B3" w:rsidRPr="00136CB8">
              <w:rPr>
                <w:b/>
                <w:sz w:val="24"/>
                <w:szCs w:val="24"/>
              </w:rPr>
              <w:t>«</w:t>
            </w:r>
            <w:r w:rsidR="00D72EBA">
              <w:rPr>
                <w:b/>
                <w:sz w:val="24"/>
                <w:szCs w:val="24"/>
              </w:rPr>
              <w:t>1</w:t>
            </w:r>
            <w:r w:rsidR="00E10E6B">
              <w:rPr>
                <w:b/>
                <w:sz w:val="24"/>
                <w:szCs w:val="24"/>
              </w:rPr>
              <w:t>2</w:t>
            </w:r>
            <w:r w:rsidR="00D449B3" w:rsidRPr="00136CB8">
              <w:rPr>
                <w:b/>
                <w:sz w:val="24"/>
                <w:szCs w:val="24"/>
              </w:rPr>
              <w:t>»</w:t>
            </w:r>
            <w:r w:rsidR="00F4242A">
              <w:rPr>
                <w:b/>
                <w:sz w:val="24"/>
                <w:szCs w:val="24"/>
              </w:rPr>
              <w:t xml:space="preserve"> </w:t>
            </w:r>
            <w:r w:rsidR="008E7977">
              <w:rPr>
                <w:b/>
                <w:sz w:val="24"/>
                <w:szCs w:val="24"/>
              </w:rPr>
              <w:t>ма</w:t>
            </w:r>
            <w:r w:rsidR="00E10E6B">
              <w:rPr>
                <w:b/>
                <w:sz w:val="24"/>
                <w:szCs w:val="24"/>
              </w:rPr>
              <w:t>я</w:t>
            </w:r>
            <w:r w:rsidR="00F4242A">
              <w:rPr>
                <w:b/>
                <w:sz w:val="24"/>
                <w:szCs w:val="24"/>
              </w:rPr>
              <w:t xml:space="preserve"> </w:t>
            </w:r>
            <w:r w:rsidR="00D449B3">
              <w:rPr>
                <w:b/>
                <w:sz w:val="24"/>
                <w:szCs w:val="24"/>
              </w:rPr>
              <w:t>201</w:t>
            </w:r>
            <w:r w:rsidR="00F4242A">
              <w:rPr>
                <w:b/>
                <w:sz w:val="24"/>
                <w:szCs w:val="24"/>
              </w:rPr>
              <w:t>7</w:t>
            </w:r>
            <w:r w:rsidR="00D449B3" w:rsidRPr="00173FD9">
              <w:rPr>
                <w:b/>
                <w:sz w:val="24"/>
                <w:szCs w:val="24"/>
              </w:rPr>
              <w:t xml:space="preserve"> года</w:t>
            </w:r>
            <w:r w:rsidR="00D449B3">
              <w:rPr>
                <w:b/>
                <w:sz w:val="24"/>
                <w:szCs w:val="24"/>
              </w:rPr>
              <w:t>.</w:t>
            </w:r>
          </w:p>
        </w:tc>
      </w:tr>
      <w:tr w:rsidR="00D449B3" w:rsidRPr="00BD69A5" w:rsidTr="00206AEB">
        <w:tc>
          <w:tcPr>
            <w:tcW w:w="3545" w:type="dxa"/>
            <w:vAlign w:val="center"/>
          </w:tcPr>
          <w:p w:rsidR="00D449B3" w:rsidRPr="00BD69A5" w:rsidRDefault="00D449B3" w:rsidP="00D449B3">
            <w:pPr>
              <w:jc w:val="both"/>
              <w:rPr>
                <w:b/>
                <w:color w:val="000000"/>
              </w:rPr>
            </w:pPr>
            <w:r w:rsidRPr="00BD69A5">
              <w:rPr>
                <w:b/>
                <w:bCs/>
              </w:rPr>
              <w:t>Место подачи заявок</w:t>
            </w:r>
            <w:r w:rsidRPr="00BD69A5">
              <w:t xml:space="preserve"> </w:t>
            </w:r>
          </w:p>
        </w:tc>
        <w:tc>
          <w:tcPr>
            <w:tcW w:w="7229" w:type="dxa"/>
            <w:vAlign w:val="center"/>
          </w:tcPr>
          <w:p w:rsidR="00D449B3" w:rsidRPr="00BD69A5" w:rsidRDefault="00D449B3" w:rsidP="00D449B3">
            <w:pPr>
              <w:jc w:val="both"/>
            </w:pPr>
            <w:r w:rsidRPr="003A24A9">
              <w:rPr>
                <w:shd w:val="clear" w:color="auto" w:fill="FFFFFF"/>
              </w:rPr>
              <w:t xml:space="preserve">Заявка на участие в электронном аукционе направляется участником закупки оператору электронной площадки - </w:t>
            </w:r>
            <w:r w:rsidRPr="003A24A9">
              <w:rPr>
                <w:bCs/>
              </w:rPr>
              <w:t>ЗАО «</w:t>
            </w:r>
            <w:r w:rsidRPr="003A24A9">
              <w:t xml:space="preserve">Сбербанк-Автоматизированная Система Торгов» - </w:t>
            </w:r>
            <w:hyperlink r:id="rId15" w:history="1">
              <w:r w:rsidRPr="00F21083">
                <w:rPr>
                  <w:rStyle w:val="a5"/>
                  <w:rFonts w:eastAsiaTheme="majorEastAsia"/>
                  <w:color w:val="auto"/>
                  <w:u w:val="none"/>
                </w:rPr>
                <w:t>http://www.sberbank-ast.ru</w:t>
              </w:r>
            </w:hyperlink>
          </w:p>
        </w:tc>
      </w:tr>
      <w:tr w:rsidR="00D449B3" w:rsidRPr="00BD69A5" w:rsidTr="00206AEB">
        <w:tc>
          <w:tcPr>
            <w:tcW w:w="3545" w:type="dxa"/>
            <w:vAlign w:val="center"/>
          </w:tcPr>
          <w:p w:rsidR="00D449B3" w:rsidRPr="00BD69A5" w:rsidRDefault="00D449B3" w:rsidP="00D449B3">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D449B3" w:rsidRPr="00BD69A5" w:rsidRDefault="00D449B3" w:rsidP="00D449B3">
            <w:pPr>
              <w:tabs>
                <w:tab w:val="left" w:pos="426"/>
              </w:tabs>
              <w:jc w:val="both"/>
              <w:rPr>
                <w:color w:val="000000"/>
                <w:shd w:val="clear" w:color="auto" w:fill="FFFFFF"/>
              </w:rPr>
            </w:pPr>
            <w:r w:rsidRPr="00BD69A5">
              <w:t>В соответствии со статьей 66</w:t>
            </w:r>
            <w:r w:rsidRPr="00BD69A5">
              <w:rPr>
                <w:bCs/>
              </w:rPr>
              <w:t xml:space="preserve"> Закона №44-ФЗ,</w:t>
            </w:r>
            <w:r w:rsidRPr="00BD69A5">
              <w:rPr>
                <w:color w:val="000000"/>
                <w:shd w:val="clear" w:color="auto" w:fill="FFFFFF"/>
              </w:rPr>
              <w:t xml:space="preserve"> документацией об электронном аукционе и регламентом электронной площадки.</w:t>
            </w:r>
          </w:p>
        </w:tc>
      </w:tr>
      <w:tr w:rsidR="00D449B3" w:rsidRPr="00BD69A5" w:rsidTr="00206AEB">
        <w:tc>
          <w:tcPr>
            <w:tcW w:w="3545" w:type="dxa"/>
            <w:vAlign w:val="center"/>
          </w:tcPr>
          <w:p w:rsidR="00D449B3" w:rsidRPr="00BD69A5" w:rsidRDefault="00D449B3" w:rsidP="00D449B3">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229" w:type="dxa"/>
            <w:vAlign w:val="center"/>
          </w:tcPr>
          <w:p w:rsidR="00D449B3" w:rsidRPr="00BD69A5" w:rsidRDefault="00D449B3" w:rsidP="00760CAB">
            <w:pPr>
              <w:autoSpaceDE w:val="0"/>
              <w:autoSpaceDN w:val="0"/>
              <w:adjustRightInd w:val="0"/>
              <w:jc w:val="both"/>
              <w:rPr>
                <w:b/>
                <w:bCs/>
              </w:rPr>
            </w:pPr>
            <w:r>
              <w:rPr>
                <w:b/>
                <w:bCs/>
              </w:rPr>
              <w:t>«</w:t>
            </w:r>
            <w:r w:rsidR="009D6AAA">
              <w:rPr>
                <w:b/>
                <w:bCs/>
              </w:rPr>
              <w:t>1</w:t>
            </w:r>
            <w:r w:rsidR="00760CAB">
              <w:rPr>
                <w:b/>
                <w:bCs/>
              </w:rPr>
              <w:t>2</w:t>
            </w:r>
            <w:r>
              <w:rPr>
                <w:b/>
                <w:bCs/>
              </w:rPr>
              <w:t>»</w:t>
            </w:r>
            <w:r w:rsidR="00F4242A">
              <w:rPr>
                <w:b/>
                <w:bCs/>
              </w:rPr>
              <w:t xml:space="preserve"> </w:t>
            </w:r>
            <w:r w:rsidR="008E7977">
              <w:rPr>
                <w:b/>
                <w:bCs/>
              </w:rPr>
              <w:t>ма</w:t>
            </w:r>
            <w:r w:rsidR="00760CAB">
              <w:rPr>
                <w:b/>
                <w:bCs/>
              </w:rPr>
              <w:t>я</w:t>
            </w:r>
            <w:r w:rsidR="00F4242A">
              <w:rPr>
                <w:b/>
                <w:bCs/>
              </w:rPr>
              <w:t xml:space="preserve"> </w:t>
            </w:r>
            <w:r>
              <w:rPr>
                <w:b/>
                <w:bCs/>
              </w:rPr>
              <w:t>2</w:t>
            </w:r>
            <w:r w:rsidRPr="00BD69A5">
              <w:rPr>
                <w:b/>
              </w:rPr>
              <w:t>01</w:t>
            </w:r>
            <w:r w:rsidR="00F4242A">
              <w:rPr>
                <w:b/>
              </w:rPr>
              <w:t>7</w:t>
            </w:r>
            <w:r w:rsidRPr="00BD69A5">
              <w:rPr>
                <w:b/>
              </w:rPr>
              <w:t xml:space="preserve"> года</w:t>
            </w:r>
          </w:p>
        </w:tc>
      </w:tr>
      <w:tr w:rsidR="00D449B3" w:rsidRPr="00BD69A5" w:rsidTr="00206AEB">
        <w:tc>
          <w:tcPr>
            <w:tcW w:w="3545" w:type="dxa"/>
            <w:vAlign w:val="center"/>
          </w:tcPr>
          <w:p w:rsidR="00D449B3" w:rsidRPr="00BD69A5" w:rsidRDefault="00D449B3" w:rsidP="00D449B3">
            <w:pPr>
              <w:pStyle w:val="FR1"/>
              <w:keepNext/>
              <w:keepLines/>
              <w:widowControl/>
              <w:spacing w:before="0" w:line="240" w:lineRule="auto"/>
              <w:jc w:val="left"/>
              <w:rPr>
                <w:b/>
                <w:bCs/>
                <w:sz w:val="24"/>
                <w:szCs w:val="24"/>
              </w:rPr>
            </w:pPr>
            <w:r w:rsidRPr="00BD69A5">
              <w:rPr>
                <w:b/>
                <w:bCs/>
                <w:sz w:val="24"/>
                <w:szCs w:val="24"/>
              </w:rPr>
              <w:lastRenderedPageBreak/>
              <w:t xml:space="preserve">Дата проведения электронного аукциона </w:t>
            </w:r>
          </w:p>
        </w:tc>
        <w:tc>
          <w:tcPr>
            <w:tcW w:w="7229" w:type="dxa"/>
            <w:vAlign w:val="center"/>
          </w:tcPr>
          <w:p w:rsidR="00D449B3" w:rsidRPr="00BD69A5" w:rsidRDefault="00D449B3" w:rsidP="00760CAB">
            <w:pPr>
              <w:pStyle w:val="FR1"/>
              <w:keepNext/>
              <w:keepLines/>
              <w:widowControl/>
              <w:spacing w:before="0" w:line="240" w:lineRule="auto"/>
              <w:rPr>
                <w:b/>
                <w:bCs/>
                <w:sz w:val="24"/>
                <w:szCs w:val="24"/>
              </w:rPr>
            </w:pPr>
            <w:r>
              <w:rPr>
                <w:b/>
                <w:bCs/>
                <w:sz w:val="24"/>
                <w:szCs w:val="24"/>
              </w:rPr>
              <w:t>«</w:t>
            </w:r>
            <w:r w:rsidR="00F4242A">
              <w:rPr>
                <w:b/>
                <w:bCs/>
                <w:sz w:val="24"/>
                <w:szCs w:val="24"/>
              </w:rPr>
              <w:t>1</w:t>
            </w:r>
            <w:r w:rsidR="00760CAB">
              <w:rPr>
                <w:b/>
                <w:bCs/>
                <w:sz w:val="24"/>
                <w:szCs w:val="24"/>
              </w:rPr>
              <w:t>5</w:t>
            </w:r>
            <w:r>
              <w:rPr>
                <w:b/>
                <w:bCs/>
                <w:sz w:val="24"/>
                <w:szCs w:val="24"/>
              </w:rPr>
              <w:t>»</w:t>
            </w:r>
            <w:r w:rsidR="00F4242A">
              <w:rPr>
                <w:b/>
                <w:bCs/>
                <w:sz w:val="24"/>
                <w:szCs w:val="24"/>
              </w:rPr>
              <w:t xml:space="preserve"> </w:t>
            </w:r>
            <w:r w:rsidR="008E7977">
              <w:rPr>
                <w:b/>
                <w:bCs/>
                <w:sz w:val="24"/>
                <w:szCs w:val="24"/>
              </w:rPr>
              <w:t>ма</w:t>
            </w:r>
            <w:r w:rsidR="00760CAB">
              <w:rPr>
                <w:b/>
                <w:bCs/>
                <w:sz w:val="24"/>
                <w:szCs w:val="24"/>
              </w:rPr>
              <w:t>я</w:t>
            </w:r>
            <w:r w:rsidR="00F4242A">
              <w:rPr>
                <w:b/>
                <w:bCs/>
                <w:sz w:val="24"/>
                <w:szCs w:val="24"/>
              </w:rPr>
              <w:t xml:space="preserve"> 2</w:t>
            </w:r>
            <w:r w:rsidRPr="00BD69A5">
              <w:rPr>
                <w:b/>
                <w:sz w:val="24"/>
                <w:szCs w:val="24"/>
              </w:rPr>
              <w:t>01</w:t>
            </w:r>
            <w:r w:rsidR="00F4242A">
              <w:rPr>
                <w:b/>
                <w:sz w:val="24"/>
                <w:szCs w:val="24"/>
              </w:rPr>
              <w:t>7</w:t>
            </w:r>
            <w:r w:rsidRPr="00BD69A5">
              <w:rPr>
                <w:b/>
                <w:sz w:val="24"/>
                <w:szCs w:val="24"/>
              </w:rPr>
              <w:t xml:space="preserve"> года</w:t>
            </w:r>
            <w:r w:rsidRPr="00BD69A5">
              <w:rPr>
                <w:sz w:val="24"/>
                <w:szCs w:val="24"/>
              </w:rPr>
              <w:t xml:space="preserve"> (время начала проведения аукциона устанавливается оператором электронной площадки).</w:t>
            </w:r>
          </w:p>
        </w:tc>
      </w:tr>
      <w:tr w:rsidR="00D449B3" w:rsidRPr="00BD69A5" w:rsidTr="00206AEB">
        <w:tc>
          <w:tcPr>
            <w:tcW w:w="3545" w:type="dxa"/>
            <w:vAlign w:val="center"/>
          </w:tcPr>
          <w:p w:rsidR="00D449B3" w:rsidRPr="00BD69A5" w:rsidRDefault="00276921" w:rsidP="00276921">
            <w:pPr>
              <w:rPr>
                <w:b/>
                <w:bCs/>
              </w:rPr>
            </w:pPr>
            <w:r>
              <w:rPr>
                <w:b/>
              </w:rPr>
              <w:t>Порядок, д</w:t>
            </w:r>
            <w:r w:rsidR="00D449B3"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229" w:type="dxa"/>
            <w:vAlign w:val="center"/>
          </w:tcPr>
          <w:p w:rsidR="00B615A0" w:rsidRDefault="00B615A0" w:rsidP="00B615A0">
            <w:pPr>
              <w:autoSpaceDE w:val="0"/>
              <w:autoSpaceDN w:val="0"/>
              <w:adjustRightInd w:val="0"/>
              <w:jc w:val="both"/>
            </w:pPr>
            <w: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w:t>
            </w:r>
          </w:p>
          <w:p w:rsidR="00B615A0" w:rsidRDefault="00B615A0" w:rsidP="00B615A0">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9A27C3" w:rsidRDefault="009A27C3" w:rsidP="00A84E01">
            <w:pPr>
              <w:autoSpaceDE w:val="0"/>
              <w:autoSpaceDN w:val="0"/>
              <w:adjustRightInd w:val="0"/>
              <w:jc w:val="both"/>
            </w:pPr>
            <w:r w:rsidRPr="009A27C3">
              <w:t>Разъяснения положений документации об электронном аукционе предоставляются Уполномоченным органом в период с момента размещения извещения о проведении аукциона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9A27C3" w:rsidRPr="009A27C3" w:rsidRDefault="009A27C3" w:rsidP="009A27C3">
            <w:pPr>
              <w:autoSpaceDE w:val="0"/>
              <w:autoSpaceDN w:val="0"/>
              <w:adjustRightInd w:val="0"/>
              <w:jc w:val="both"/>
            </w:pPr>
            <w:r w:rsidRPr="009A27C3">
              <w:t xml:space="preserve">Дата </w:t>
            </w:r>
            <w:proofErr w:type="gramStart"/>
            <w:r w:rsidRPr="009A27C3">
              <w:t>начала срока предоставления разъяснений положений документации</w:t>
            </w:r>
            <w:proofErr w:type="gramEnd"/>
            <w:r w:rsidRPr="009A27C3">
              <w:t xml:space="preserve"> об аукционе </w:t>
            </w:r>
            <w:r w:rsidRPr="009A27C3">
              <w:rPr>
                <w:rFonts w:ascii="Times New Roman CYR" w:hAnsi="Times New Roman CYR" w:cs="Times New Roman CYR"/>
              </w:rPr>
              <w:t>«</w:t>
            </w:r>
            <w:r w:rsidR="004766FA">
              <w:rPr>
                <w:rFonts w:ascii="Times New Roman CYR" w:hAnsi="Times New Roman CYR" w:cs="Times New Roman CYR"/>
              </w:rPr>
              <w:t>03</w:t>
            </w:r>
            <w:r w:rsidRPr="009A27C3">
              <w:rPr>
                <w:rFonts w:ascii="Times New Roman CYR" w:hAnsi="Times New Roman CYR" w:cs="Times New Roman CYR"/>
              </w:rPr>
              <w:t>»</w:t>
            </w:r>
            <w:r w:rsidR="004515C2">
              <w:rPr>
                <w:rFonts w:ascii="Times New Roman CYR" w:hAnsi="Times New Roman CYR" w:cs="Times New Roman CYR"/>
              </w:rPr>
              <w:t xml:space="preserve"> </w:t>
            </w:r>
            <w:r w:rsidR="004766FA">
              <w:rPr>
                <w:rFonts w:ascii="Times New Roman CYR" w:hAnsi="Times New Roman CYR" w:cs="Times New Roman CYR"/>
              </w:rPr>
              <w:t>ма</w:t>
            </w:r>
            <w:r w:rsidR="004515C2">
              <w:rPr>
                <w:rFonts w:ascii="Times New Roman CYR" w:hAnsi="Times New Roman CYR" w:cs="Times New Roman CYR"/>
              </w:rPr>
              <w:t xml:space="preserve">я </w:t>
            </w:r>
            <w:r w:rsidRPr="009A27C3">
              <w:rPr>
                <w:rFonts w:ascii="Times New Roman CYR" w:hAnsi="Times New Roman CYR"/>
              </w:rPr>
              <w:t>201</w:t>
            </w:r>
            <w:r w:rsidR="00F4242A">
              <w:rPr>
                <w:rFonts w:ascii="Times New Roman CYR" w:hAnsi="Times New Roman CYR"/>
              </w:rPr>
              <w:t>7</w:t>
            </w:r>
            <w:r w:rsidRPr="009A27C3">
              <w:rPr>
                <w:rFonts w:ascii="Times New Roman CYR" w:hAnsi="Times New Roman CYR" w:cs="Times New Roman CYR"/>
              </w:rPr>
              <w:t xml:space="preserve"> года.</w:t>
            </w:r>
          </w:p>
          <w:p w:rsidR="009A27C3" w:rsidRDefault="00E35705" w:rsidP="00A84E01">
            <w:pPr>
              <w:autoSpaceDE w:val="0"/>
              <w:autoSpaceDN w:val="0"/>
              <w:adjustRightInd w:val="0"/>
              <w:jc w:val="both"/>
              <w:rPr>
                <w:rFonts w:ascii="Times New Roman CYR" w:hAnsi="Times New Roman CYR" w:cs="Times New Roman CYR"/>
              </w:rPr>
            </w:pPr>
            <w:r w:rsidRPr="00E35705">
              <w:t xml:space="preserve">Дата </w:t>
            </w:r>
            <w:proofErr w:type="gramStart"/>
            <w:r w:rsidRPr="00E35705">
              <w:t>окончания срока предоставления разъяснений положений документации</w:t>
            </w:r>
            <w:proofErr w:type="gramEnd"/>
            <w:r w:rsidRPr="00E35705">
              <w:t xml:space="preserve"> об аукционе </w:t>
            </w:r>
            <w:r w:rsidRPr="00E35705">
              <w:rPr>
                <w:rFonts w:ascii="Times New Roman CYR" w:hAnsi="Times New Roman CYR" w:cs="Times New Roman CYR"/>
              </w:rPr>
              <w:t>«</w:t>
            </w:r>
            <w:r w:rsidR="007B7118">
              <w:rPr>
                <w:rFonts w:ascii="Times New Roman CYR" w:hAnsi="Times New Roman CYR" w:cs="Times New Roman CYR"/>
              </w:rPr>
              <w:t>11</w:t>
            </w:r>
            <w:r w:rsidRPr="00E35705">
              <w:rPr>
                <w:rFonts w:ascii="Times New Roman CYR" w:hAnsi="Times New Roman CYR" w:cs="Times New Roman CYR"/>
              </w:rPr>
              <w:t>»</w:t>
            </w:r>
            <w:r w:rsidR="00096D23">
              <w:rPr>
                <w:rFonts w:ascii="Times New Roman CYR" w:hAnsi="Times New Roman CYR" w:cs="Times New Roman CYR"/>
              </w:rPr>
              <w:t xml:space="preserve"> </w:t>
            </w:r>
            <w:r w:rsidR="008D2D70">
              <w:rPr>
                <w:rFonts w:ascii="Times New Roman CYR" w:hAnsi="Times New Roman CYR" w:cs="Times New Roman CYR"/>
              </w:rPr>
              <w:t>ма</w:t>
            </w:r>
            <w:r w:rsidR="007B7118">
              <w:rPr>
                <w:rFonts w:ascii="Times New Roman CYR" w:hAnsi="Times New Roman CYR" w:cs="Times New Roman CYR"/>
              </w:rPr>
              <w:t>я</w:t>
            </w:r>
            <w:r w:rsidR="00161E7D">
              <w:rPr>
                <w:rFonts w:ascii="Times New Roman CYR" w:hAnsi="Times New Roman CYR" w:cs="Times New Roman CYR"/>
              </w:rPr>
              <w:t xml:space="preserve"> </w:t>
            </w:r>
            <w:r w:rsidRPr="00E35705">
              <w:rPr>
                <w:rFonts w:ascii="Times New Roman CYR" w:hAnsi="Times New Roman CYR"/>
              </w:rPr>
              <w:t>201</w:t>
            </w:r>
            <w:r w:rsidR="00096D23">
              <w:rPr>
                <w:rFonts w:ascii="Times New Roman CYR" w:hAnsi="Times New Roman CYR"/>
              </w:rPr>
              <w:t>7</w:t>
            </w:r>
            <w:r w:rsidRPr="00E35705">
              <w:rPr>
                <w:rFonts w:ascii="Times New Roman CYR" w:hAnsi="Times New Roman CYR" w:cs="Times New Roman CYR"/>
              </w:rPr>
              <w:t xml:space="preserve"> года.</w:t>
            </w:r>
          </w:p>
          <w:p w:rsidR="005C2BB8" w:rsidRDefault="00D449B3" w:rsidP="0098229F">
            <w:pPr>
              <w:autoSpaceDE w:val="0"/>
              <w:autoSpaceDN w:val="0"/>
              <w:adjustRightInd w:val="0"/>
              <w:jc w:val="both"/>
            </w:pPr>
            <w:r>
              <w:t>З</w:t>
            </w:r>
            <w:r w:rsidRPr="002E6060">
              <w:t>апрос о даче разъяснений положений документации об аукционе может быть направлен</w:t>
            </w:r>
            <w:r>
              <w:t xml:space="preserve"> участником закупки </w:t>
            </w:r>
            <w:r w:rsidRPr="002E6060">
              <w:t xml:space="preserve">с </w:t>
            </w:r>
            <w:r w:rsidR="00161E7D">
              <w:t>03</w:t>
            </w:r>
            <w:r>
              <w:t>.</w:t>
            </w:r>
            <w:r w:rsidR="00096D23">
              <w:t>0</w:t>
            </w:r>
            <w:r w:rsidR="00161E7D">
              <w:t>5</w:t>
            </w:r>
            <w:r>
              <w:t>.201</w:t>
            </w:r>
            <w:r w:rsidR="00F4242A">
              <w:t>7</w:t>
            </w:r>
            <w:r>
              <w:t xml:space="preserve">г. по </w:t>
            </w:r>
            <w:r w:rsidR="008D2D70">
              <w:t>0</w:t>
            </w:r>
            <w:r w:rsidR="00161E7D">
              <w:t>9</w:t>
            </w:r>
            <w:r w:rsidRPr="00295705">
              <w:t>.</w:t>
            </w:r>
            <w:r w:rsidR="00096D23">
              <w:t>0</w:t>
            </w:r>
            <w:r w:rsidR="00161E7D">
              <w:t>5</w:t>
            </w:r>
            <w:r w:rsidRPr="00295705">
              <w:t>.201</w:t>
            </w:r>
            <w:r w:rsidR="00096D23">
              <w:t>7</w:t>
            </w:r>
            <w:r w:rsidRPr="00295705">
              <w:t>г.</w:t>
            </w:r>
          </w:p>
          <w:p w:rsidR="00366B27" w:rsidRPr="00BD69A5" w:rsidRDefault="00366B27" w:rsidP="00B615A0">
            <w:pPr>
              <w:autoSpaceDE w:val="0"/>
              <w:autoSpaceDN w:val="0"/>
              <w:adjustRightInd w:val="0"/>
              <w:jc w:val="both"/>
            </w:pPr>
            <w:r>
              <w:t xml:space="preserve">В течение двух дней с даты поступления от оператора электронной площадки запроса, </w:t>
            </w:r>
            <w:r w:rsidR="00B615A0">
              <w:t xml:space="preserve">Уполномоченный </w:t>
            </w:r>
            <w:r w:rsidR="00062FB9">
              <w:t>орган размещает</w:t>
            </w:r>
            <w:r>
              <w:t xml:space="preserve">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r w:rsidR="00B615A0">
              <w:t xml:space="preserve">. </w:t>
            </w:r>
          </w:p>
        </w:tc>
      </w:tr>
      <w:tr w:rsidR="00D449B3" w:rsidRPr="00BD69A5" w:rsidTr="00206AEB">
        <w:tc>
          <w:tcPr>
            <w:tcW w:w="3545" w:type="dxa"/>
            <w:vAlign w:val="center"/>
          </w:tcPr>
          <w:p w:rsidR="00D449B3" w:rsidRPr="00BD69A5" w:rsidRDefault="00D449B3" w:rsidP="00D449B3">
            <w:pPr>
              <w:autoSpaceDE w:val="0"/>
              <w:autoSpaceDN w:val="0"/>
              <w:adjustRightInd w:val="0"/>
              <w:rPr>
                <w:b/>
                <w:bCs/>
              </w:rPr>
            </w:pPr>
            <w:r w:rsidRPr="00BD69A5">
              <w:rPr>
                <w:b/>
                <w:bCs/>
              </w:rPr>
              <w:t xml:space="preserve">Порядок внесения денежных средств в качестве обеспечения заявок на участие в электронном аукционе  </w:t>
            </w:r>
          </w:p>
        </w:tc>
        <w:tc>
          <w:tcPr>
            <w:tcW w:w="7229" w:type="dxa"/>
            <w:vAlign w:val="center"/>
          </w:tcPr>
          <w:p w:rsidR="00D449B3" w:rsidRDefault="00D449B3" w:rsidP="00D449B3">
            <w:pPr>
              <w:autoSpaceDE w:val="0"/>
              <w:autoSpaceDN w:val="0"/>
              <w:adjustRightInd w:val="0"/>
              <w:jc w:val="both"/>
            </w:pPr>
            <w:r w:rsidRPr="00BD69A5">
              <w:rPr>
                <w:bCs/>
              </w:rPr>
              <w:t>О</w:t>
            </w:r>
            <w:r w:rsidRPr="00BD69A5">
              <w:t>беспечение заявки на участие в электронном аукционе может предоставляться участником закупки только путем внесения денежных средств, банковская гарантия не применяется.</w:t>
            </w:r>
          </w:p>
          <w:p w:rsidR="00D449B3" w:rsidRPr="00941986" w:rsidRDefault="00D449B3" w:rsidP="00D449B3">
            <w:pPr>
              <w:autoSpaceDE w:val="0"/>
              <w:autoSpaceDN w:val="0"/>
              <w:adjustRightInd w:val="0"/>
              <w:jc w:val="both"/>
            </w:pPr>
            <w:r w:rsidRPr="00BD69A5">
              <w:rPr>
                <w:bCs/>
              </w:rPr>
              <w:t>Порядок внесения денежных средств в качестве обеспечения заявок на участие в закупке</w:t>
            </w:r>
            <w:r w:rsidRPr="00BD69A5">
              <w:t xml:space="preserve"> регламентируется статьей 44 </w:t>
            </w:r>
            <w:r w:rsidRPr="00BD69A5">
              <w:rPr>
                <w:bCs/>
              </w:rPr>
              <w:t>Закона №44-ФЗ.</w:t>
            </w:r>
          </w:p>
        </w:tc>
      </w:tr>
      <w:tr w:rsidR="00D449B3" w:rsidRPr="00BD69A5" w:rsidTr="00206AEB">
        <w:tc>
          <w:tcPr>
            <w:tcW w:w="3545" w:type="dxa"/>
            <w:vAlign w:val="center"/>
          </w:tcPr>
          <w:p w:rsidR="00D449B3" w:rsidRPr="00BD69A5" w:rsidRDefault="00D449B3" w:rsidP="00D449B3">
            <w:pPr>
              <w:rPr>
                <w:color w:val="FF0000"/>
              </w:rPr>
            </w:pPr>
            <w:r w:rsidRPr="00BD69A5">
              <w:rPr>
                <w:b/>
                <w:bCs/>
              </w:rPr>
              <w:t xml:space="preserve">Размер обеспечения заявки на участие в электронном аукционе </w:t>
            </w:r>
          </w:p>
        </w:tc>
        <w:tc>
          <w:tcPr>
            <w:tcW w:w="7229" w:type="dxa"/>
            <w:vAlign w:val="center"/>
          </w:tcPr>
          <w:p w:rsidR="008B759F" w:rsidRDefault="008777B5" w:rsidP="008B759F">
            <w:pPr>
              <w:jc w:val="both"/>
            </w:pPr>
            <w:r w:rsidRPr="008777B5">
              <w:rPr>
                <w:b/>
              </w:rPr>
              <w:t xml:space="preserve">1% </w:t>
            </w:r>
            <w:r w:rsidRPr="008777B5">
              <w:t xml:space="preserve">начальной (максимальной) цены контракта и составляет </w:t>
            </w:r>
          </w:p>
          <w:p w:rsidR="00F12612" w:rsidRPr="00064195" w:rsidRDefault="008E51F8" w:rsidP="008B759F">
            <w:pPr>
              <w:jc w:val="both"/>
              <w:rPr>
                <w:b/>
              </w:rPr>
            </w:pPr>
            <w:r w:rsidRPr="00E54FF5">
              <w:rPr>
                <w:b/>
              </w:rPr>
              <w:t>10 3</w:t>
            </w:r>
            <w:r>
              <w:rPr>
                <w:b/>
              </w:rPr>
              <w:t>44</w:t>
            </w:r>
            <w:r w:rsidRPr="00E54FF5">
              <w:rPr>
                <w:b/>
              </w:rPr>
              <w:t>,</w:t>
            </w:r>
            <w:r>
              <w:rPr>
                <w:b/>
              </w:rPr>
              <w:t>42</w:t>
            </w:r>
            <w:r w:rsidRPr="00E54FF5">
              <w:rPr>
                <w:b/>
              </w:rPr>
              <w:t xml:space="preserve"> (десять тысяч </w:t>
            </w:r>
            <w:r>
              <w:rPr>
                <w:b/>
              </w:rPr>
              <w:t>триста сорок четыре) рубля 42</w:t>
            </w:r>
            <w:r w:rsidRPr="00E54FF5">
              <w:rPr>
                <w:b/>
              </w:rPr>
              <w:t xml:space="preserve"> копе</w:t>
            </w:r>
            <w:r>
              <w:rPr>
                <w:b/>
              </w:rPr>
              <w:t>йки.</w:t>
            </w:r>
            <w:r w:rsidRPr="00E54FF5">
              <w:rPr>
                <w:b/>
              </w:rPr>
              <w:t xml:space="preserve"> </w:t>
            </w:r>
          </w:p>
        </w:tc>
      </w:tr>
      <w:tr w:rsidR="00D449B3" w:rsidRPr="00BD69A5" w:rsidTr="00206AEB">
        <w:tc>
          <w:tcPr>
            <w:tcW w:w="3545" w:type="dxa"/>
            <w:vAlign w:val="center"/>
          </w:tcPr>
          <w:p w:rsidR="00D449B3" w:rsidRPr="00BD69A5" w:rsidRDefault="00D449B3" w:rsidP="00D449B3">
            <w:pPr>
              <w:rPr>
                <w:b/>
                <w:bCs/>
              </w:rPr>
            </w:pPr>
            <w:r w:rsidRPr="00BD69A5">
              <w:rPr>
                <w:b/>
              </w:rPr>
              <w:t xml:space="preserve">Размер обеспечения исполнения контракта </w:t>
            </w:r>
            <w:r w:rsidRPr="00BD69A5">
              <w:t xml:space="preserve"> </w:t>
            </w:r>
          </w:p>
        </w:tc>
        <w:tc>
          <w:tcPr>
            <w:tcW w:w="7229" w:type="dxa"/>
            <w:vAlign w:val="center"/>
          </w:tcPr>
          <w:p w:rsidR="00A844F6" w:rsidRDefault="0059371D" w:rsidP="008B69CD">
            <w:pPr>
              <w:jc w:val="both"/>
            </w:pPr>
            <w:r>
              <w:rPr>
                <w:b/>
              </w:rPr>
              <w:t>5</w:t>
            </w:r>
            <w:r w:rsidR="008777B5" w:rsidRPr="008777B5">
              <w:rPr>
                <w:b/>
              </w:rPr>
              <w:t xml:space="preserve">% </w:t>
            </w:r>
            <w:r w:rsidR="008777B5" w:rsidRPr="008777B5">
              <w:t>от начальной (максимальной) цены контракта и составляет</w:t>
            </w:r>
            <w:r w:rsidR="00AE1624">
              <w:t xml:space="preserve"> </w:t>
            </w:r>
          </w:p>
          <w:p w:rsidR="00437ED9" w:rsidRPr="00F202E3" w:rsidRDefault="001F09AB" w:rsidP="008B69CD">
            <w:pPr>
              <w:jc w:val="both"/>
              <w:rPr>
                <w:b/>
              </w:rPr>
            </w:pPr>
            <w:r>
              <w:rPr>
                <w:b/>
              </w:rPr>
              <w:t>51</w:t>
            </w:r>
            <w:r w:rsidRPr="006133DA">
              <w:rPr>
                <w:b/>
              </w:rPr>
              <w:t xml:space="preserve"> </w:t>
            </w:r>
            <w:r>
              <w:rPr>
                <w:b/>
              </w:rPr>
              <w:t>722</w:t>
            </w:r>
            <w:r w:rsidRPr="006133DA">
              <w:rPr>
                <w:b/>
              </w:rPr>
              <w:t>,</w:t>
            </w:r>
            <w:r>
              <w:rPr>
                <w:b/>
              </w:rPr>
              <w:t>10</w:t>
            </w:r>
            <w:r w:rsidRPr="006133DA">
              <w:rPr>
                <w:b/>
              </w:rPr>
              <w:t xml:space="preserve"> (</w:t>
            </w:r>
            <w:r>
              <w:rPr>
                <w:b/>
              </w:rPr>
              <w:t>пятьдесят одна тысяча семьсот двадцать два) рубля 10</w:t>
            </w:r>
            <w:r w:rsidRPr="006133DA">
              <w:rPr>
                <w:b/>
              </w:rPr>
              <w:t xml:space="preserve"> копеек.</w:t>
            </w:r>
          </w:p>
        </w:tc>
      </w:tr>
      <w:tr w:rsidR="00D449B3" w:rsidRPr="00BD69A5" w:rsidTr="00206AEB">
        <w:tc>
          <w:tcPr>
            <w:tcW w:w="3545" w:type="dxa"/>
            <w:vAlign w:val="center"/>
          </w:tcPr>
          <w:p w:rsidR="00D449B3" w:rsidRPr="00730932" w:rsidRDefault="00D449B3" w:rsidP="00D449B3">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D449B3" w:rsidRPr="00B14E83" w:rsidRDefault="00D449B3" w:rsidP="00B633BE">
            <w:pPr>
              <w:autoSpaceDE w:val="0"/>
              <w:autoSpaceDN w:val="0"/>
              <w:adjustRightInd w:val="0"/>
              <w:ind w:firstLine="175"/>
              <w:jc w:val="both"/>
            </w:pPr>
            <w:r w:rsidRPr="00B14E83">
              <w:t>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449B3" w:rsidRPr="00B14E83" w:rsidRDefault="00D449B3" w:rsidP="00B633BE">
            <w:pPr>
              <w:autoSpaceDE w:val="0"/>
              <w:autoSpaceDN w:val="0"/>
              <w:adjustRightInd w:val="0"/>
              <w:ind w:firstLine="175"/>
              <w:jc w:val="both"/>
            </w:pPr>
            <w:r w:rsidRPr="00B14E83">
              <w:t xml:space="preserve">Способ обеспечения исполнения контракта определяется участником закупки, с которым заключается контракт, самостоятельно. </w:t>
            </w:r>
          </w:p>
          <w:p w:rsidR="00D449B3" w:rsidRPr="00B14E83" w:rsidRDefault="00D449B3" w:rsidP="00B633BE">
            <w:pPr>
              <w:autoSpaceDE w:val="0"/>
              <w:autoSpaceDN w:val="0"/>
              <w:adjustRightInd w:val="0"/>
              <w:ind w:firstLine="175"/>
              <w:jc w:val="both"/>
            </w:pPr>
            <w:r w:rsidRPr="00B14E83">
              <w:t xml:space="preserve"> Заказчик рассматривает поступившую банковскую гарантию в срок, не превышающий трех рабочих дней со дня ее поступления. </w:t>
            </w:r>
          </w:p>
          <w:p w:rsidR="00D449B3" w:rsidRPr="00B14E83" w:rsidRDefault="00D449B3" w:rsidP="00B633BE">
            <w:pPr>
              <w:autoSpaceDE w:val="0"/>
              <w:autoSpaceDN w:val="0"/>
              <w:adjustRightInd w:val="0"/>
              <w:ind w:firstLine="175"/>
              <w:jc w:val="both"/>
            </w:pPr>
            <w:r w:rsidRPr="00B14E83">
              <w:t xml:space="preserve">Срок действия банковской гарантии должен превышать срок действия контракта не менее чем на один месяц.     </w:t>
            </w:r>
          </w:p>
          <w:p w:rsidR="00D449B3" w:rsidRPr="00B14E83" w:rsidRDefault="00D449B3" w:rsidP="00B633BE">
            <w:pPr>
              <w:autoSpaceDE w:val="0"/>
              <w:autoSpaceDN w:val="0"/>
              <w:adjustRightInd w:val="0"/>
              <w:ind w:firstLine="175"/>
              <w:jc w:val="both"/>
            </w:pPr>
            <w:r w:rsidRPr="00B14E83">
              <w:t xml:space="preserve">Контракт заключается после предоставления участником закупки, с которым заключается контракт, обеспечения исполнения </w:t>
            </w:r>
            <w:r w:rsidRPr="00B14E83">
              <w:lastRenderedPageBreak/>
              <w:t>контракта в соответствии с Законом.</w:t>
            </w:r>
          </w:p>
          <w:p w:rsidR="00D449B3" w:rsidRPr="00B14E83" w:rsidRDefault="00D449B3" w:rsidP="00B633BE">
            <w:pPr>
              <w:autoSpaceDE w:val="0"/>
              <w:autoSpaceDN w:val="0"/>
              <w:adjustRightInd w:val="0"/>
              <w:ind w:firstLine="175"/>
              <w:jc w:val="both"/>
            </w:pPr>
            <w:r w:rsidRPr="00B14E83">
              <w:t xml:space="preserve"> В случае </w:t>
            </w:r>
            <w:proofErr w:type="spellStart"/>
            <w:r w:rsidRPr="00B14E83">
              <w:t>непредоставления</w:t>
            </w:r>
            <w:proofErr w:type="spellEnd"/>
            <w:r w:rsidRPr="00B14E83">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449B3" w:rsidRPr="00B14E83" w:rsidRDefault="00D449B3" w:rsidP="00B633BE">
            <w:pPr>
              <w:autoSpaceDE w:val="0"/>
              <w:autoSpaceDN w:val="0"/>
              <w:adjustRightInd w:val="0"/>
              <w:ind w:firstLine="175"/>
              <w:jc w:val="both"/>
            </w:pPr>
            <w:r w:rsidRPr="00B14E83">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44-ФЗ.</w:t>
            </w:r>
          </w:p>
          <w:p w:rsidR="00D449B3" w:rsidRPr="00B14E83" w:rsidRDefault="00D449B3" w:rsidP="00B633BE">
            <w:pPr>
              <w:autoSpaceDE w:val="0"/>
              <w:autoSpaceDN w:val="0"/>
              <w:adjustRightInd w:val="0"/>
              <w:ind w:firstLine="175"/>
              <w:jc w:val="both"/>
            </w:pPr>
            <w:r w:rsidRPr="00B14E83">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449B3" w:rsidRPr="00B14E83" w:rsidRDefault="00D449B3" w:rsidP="00B633BE">
            <w:pPr>
              <w:autoSpaceDE w:val="0"/>
              <w:autoSpaceDN w:val="0"/>
              <w:adjustRightInd w:val="0"/>
              <w:ind w:firstLine="175"/>
              <w:jc w:val="both"/>
            </w:pPr>
            <w:r w:rsidRPr="00B14E83">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D449B3" w:rsidRPr="00B14E83" w:rsidRDefault="00D449B3" w:rsidP="00B633BE">
            <w:pPr>
              <w:autoSpaceDE w:val="0"/>
              <w:autoSpaceDN w:val="0"/>
              <w:adjustRightInd w:val="0"/>
              <w:ind w:firstLine="175"/>
              <w:jc w:val="both"/>
            </w:pPr>
            <w:r w:rsidRPr="00B14E83">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2013г. №1005 «О банковских гарантиях, используемых для целей Федерального закона». </w:t>
            </w:r>
          </w:p>
          <w:p w:rsidR="00D449B3" w:rsidRPr="00B14E83" w:rsidRDefault="00D449B3" w:rsidP="00B633BE">
            <w:pPr>
              <w:autoSpaceDE w:val="0"/>
              <w:autoSpaceDN w:val="0"/>
              <w:adjustRightInd w:val="0"/>
              <w:ind w:firstLine="175"/>
              <w:jc w:val="both"/>
            </w:pPr>
            <w:r w:rsidRPr="00B14E83">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44-ФЗ, с учетом следующих требований:</w:t>
            </w:r>
          </w:p>
          <w:p w:rsidR="00D449B3" w:rsidRPr="00B14E83" w:rsidRDefault="00D449B3" w:rsidP="00B633BE">
            <w:pPr>
              <w:autoSpaceDE w:val="0"/>
              <w:autoSpaceDN w:val="0"/>
              <w:adjustRightInd w:val="0"/>
              <w:ind w:firstLine="175"/>
              <w:jc w:val="both"/>
            </w:pPr>
            <w:r w:rsidRPr="00B14E83">
              <w:t>а) обязательное закрепление в банковской гарантии:</w:t>
            </w:r>
          </w:p>
          <w:p w:rsidR="00D449B3" w:rsidRPr="00B14E83" w:rsidRDefault="00D449B3" w:rsidP="00B633BE">
            <w:pPr>
              <w:autoSpaceDE w:val="0"/>
              <w:autoSpaceDN w:val="0"/>
              <w:adjustRightInd w:val="0"/>
              <w:ind w:firstLine="175"/>
              <w:jc w:val="both"/>
            </w:pPr>
            <w:r w:rsidRPr="00B14E83">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44-ФЗ;</w:t>
            </w:r>
          </w:p>
          <w:p w:rsidR="00D449B3" w:rsidRPr="00B14E83" w:rsidRDefault="00D449B3" w:rsidP="00B633BE">
            <w:pPr>
              <w:autoSpaceDE w:val="0"/>
              <w:autoSpaceDN w:val="0"/>
              <w:adjustRightInd w:val="0"/>
              <w:ind w:firstLine="175"/>
              <w:jc w:val="both"/>
            </w:pPr>
            <w:r w:rsidRPr="00B14E83">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49B3" w:rsidRPr="00B14E83" w:rsidRDefault="00D449B3" w:rsidP="00B633BE">
            <w:pPr>
              <w:autoSpaceDE w:val="0"/>
              <w:autoSpaceDN w:val="0"/>
              <w:adjustRightInd w:val="0"/>
              <w:ind w:firstLine="175"/>
              <w:jc w:val="both"/>
            </w:pPr>
            <w:r w:rsidRPr="00B14E83">
              <w:t>условия о том, что расходы, возникающие в связи с перечислением денежных средств гарантом по банковской гарантии, несет гарант;</w:t>
            </w:r>
          </w:p>
          <w:p w:rsidR="00D449B3" w:rsidRPr="00B14E83" w:rsidRDefault="00D449B3" w:rsidP="00B633BE">
            <w:pPr>
              <w:autoSpaceDE w:val="0"/>
              <w:autoSpaceDN w:val="0"/>
              <w:adjustRightInd w:val="0"/>
              <w:ind w:firstLine="175"/>
              <w:jc w:val="both"/>
            </w:pPr>
            <w:r w:rsidRPr="00B14E83">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w:t>
            </w:r>
            <w:r w:rsidRPr="00B14E83">
              <w:lastRenderedPageBreak/>
              <w:t>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б) недопустимость включения в банковскую гарантию:</w:t>
            </w:r>
          </w:p>
          <w:p w:rsidR="00D449B3" w:rsidRPr="00B14E83" w:rsidRDefault="00D449B3" w:rsidP="00B633BE">
            <w:pPr>
              <w:autoSpaceDE w:val="0"/>
              <w:autoSpaceDN w:val="0"/>
              <w:adjustRightInd w:val="0"/>
              <w:ind w:firstLine="175"/>
              <w:jc w:val="both"/>
            </w:pPr>
            <w:r w:rsidRPr="00B14E83">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B14E83">
              <w:t>непредоставления</w:t>
            </w:r>
            <w:proofErr w:type="spellEnd"/>
            <w:r w:rsidRPr="00B14E83">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тчета об исполнении контракта;</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44CD9" w:rsidRPr="00B14E83" w:rsidRDefault="00944CD9" w:rsidP="00E81651">
            <w:pPr>
              <w:tabs>
                <w:tab w:val="left" w:pos="173"/>
                <w:tab w:val="left" w:pos="317"/>
              </w:tabs>
              <w:autoSpaceDE w:val="0"/>
              <w:autoSpaceDN w:val="0"/>
              <w:adjustRightInd w:val="0"/>
              <w:jc w:val="both"/>
              <w:rPr>
                <w:rFonts w:cs="Calibri"/>
                <w:b/>
              </w:rPr>
            </w:pPr>
            <w:r w:rsidRPr="00B14E83">
              <w:rPr>
                <w:b/>
              </w:rPr>
              <w:t xml:space="preserve">   Реквизиты счета для предоставления обеспечения исполнения контракта путем </w:t>
            </w:r>
            <w:r w:rsidRPr="00B14E83">
              <w:rPr>
                <w:rFonts w:cs="Calibri"/>
                <w:b/>
              </w:rPr>
              <w:t>внесения денежных средств:</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ИНН 1007017439 КПП 100701001</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Получатель: Сортавальское Финансовое управление (МКУ «Н-ИНВЕСТ, </w:t>
            </w:r>
            <w:proofErr w:type="spellStart"/>
            <w:r w:rsidRPr="00B14E83">
              <w:rPr>
                <w:rFonts w:cs="Calibri"/>
              </w:rPr>
              <w:t>л.счет</w:t>
            </w:r>
            <w:proofErr w:type="spellEnd"/>
            <w:r w:rsidRPr="00B14E83">
              <w:rPr>
                <w:rFonts w:cs="Calibri"/>
              </w:rPr>
              <w:t xml:space="preserve"> 06001 03063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р/счет №40302810700005000006</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БИК 04860600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в РКЦ Сортавала г. Сортавала</w:t>
            </w:r>
          </w:p>
          <w:p w:rsidR="00D449B3" w:rsidRPr="00A36D7A" w:rsidRDefault="00944CD9" w:rsidP="007E08B6">
            <w:pPr>
              <w:pStyle w:val="12"/>
              <w:spacing w:before="0" w:after="0"/>
              <w:jc w:val="both"/>
              <w:outlineLvl w:val="0"/>
              <w:rPr>
                <w:rFonts w:ascii="Times New Roman" w:hAnsi="Times New Roman" w:cs="Times New Roman"/>
                <w:b w:val="0"/>
                <w:sz w:val="24"/>
                <w:szCs w:val="24"/>
              </w:rPr>
            </w:pPr>
            <w:r w:rsidRPr="00B14E83">
              <w:rPr>
                <w:sz w:val="24"/>
                <w:szCs w:val="24"/>
              </w:rPr>
              <w:t xml:space="preserve">  </w:t>
            </w:r>
            <w:r w:rsidR="00E81651">
              <w:rPr>
                <w:sz w:val="24"/>
                <w:szCs w:val="24"/>
              </w:rPr>
              <w:t xml:space="preserve"> </w:t>
            </w:r>
            <w:r w:rsidRPr="00944CD9">
              <w:rPr>
                <w:rFonts w:ascii="Times New Roman" w:hAnsi="Times New Roman" w:cs="Times New Roman"/>
                <w:sz w:val="24"/>
                <w:szCs w:val="24"/>
              </w:rPr>
              <w:t xml:space="preserve">Назначение платежа: </w:t>
            </w:r>
            <w:r w:rsidRPr="00A36D7A">
              <w:rPr>
                <w:rFonts w:ascii="Times New Roman" w:hAnsi="Times New Roman" w:cs="Times New Roman"/>
                <w:b w:val="0"/>
                <w:sz w:val="24"/>
                <w:szCs w:val="24"/>
              </w:rPr>
              <w:t>«</w:t>
            </w:r>
            <w:r w:rsidR="007E08B6" w:rsidRPr="007E08B6">
              <w:rPr>
                <w:rFonts w:ascii="Times New Roman" w:hAnsi="Times New Roman" w:cs="Times New Roman"/>
                <w:b w:val="0"/>
                <w:sz w:val="24"/>
                <w:szCs w:val="24"/>
              </w:rPr>
              <w:t>Обеспечение исполнения контракта на выполнение работ по содержанию</w:t>
            </w:r>
            <w:r w:rsidR="007E08B6">
              <w:rPr>
                <w:rFonts w:ascii="Times New Roman" w:hAnsi="Times New Roman" w:cs="Times New Roman"/>
                <w:b w:val="0"/>
                <w:sz w:val="24"/>
                <w:szCs w:val="24"/>
              </w:rPr>
              <w:t xml:space="preserve"> и ремонту</w:t>
            </w:r>
            <w:r w:rsidR="007E08B6" w:rsidRPr="007E08B6">
              <w:rPr>
                <w:rFonts w:ascii="Times New Roman" w:hAnsi="Times New Roman" w:cs="Times New Roman"/>
                <w:b w:val="0"/>
                <w:sz w:val="24"/>
                <w:szCs w:val="24"/>
              </w:rPr>
              <w:t xml:space="preserve"> дорог местного значения вне границ населенных пунктов в границах Сортавальского муниципального района</w:t>
            </w:r>
            <w:r w:rsidR="007E08B6">
              <w:rPr>
                <w:rFonts w:ascii="Times New Roman" w:hAnsi="Times New Roman" w:cs="Times New Roman"/>
                <w:b w:val="0"/>
                <w:sz w:val="24"/>
                <w:szCs w:val="24"/>
              </w:rPr>
              <w:t>».</w:t>
            </w:r>
            <w:r w:rsidR="004515C2" w:rsidRPr="004515C2">
              <w:rPr>
                <w:rFonts w:ascii="Times New Roman" w:hAnsi="Times New Roman" w:cs="Times New Roman"/>
                <w:b w:val="0"/>
                <w:sz w:val="24"/>
                <w:szCs w:val="24"/>
              </w:rPr>
              <w:t xml:space="preserve"> </w:t>
            </w:r>
          </w:p>
        </w:tc>
      </w:tr>
      <w:tr w:rsidR="00D449B3" w:rsidRPr="00BD69A5" w:rsidTr="00206AEB">
        <w:tc>
          <w:tcPr>
            <w:tcW w:w="3545" w:type="dxa"/>
            <w:vAlign w:val="center"/>
          </w:tcPr>
          <w:p w:rsidR="00D449B3" w:rsidRPr="00BD69A5" w:rsidRDefault="00D449B3" w:rsidP="00D449B3">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229" w:type="dxa"/>
            <w:vAlign w:val="center"/>
          </w:tcPr>
          <w:p w:rsidR="00D449B3" w:rsidRPr="00BD69A5" w:rsidRDefault="00D449B3" w:rsidP="00D449B3">
            <w:pPr>
              <w:jc w:val="both"/>
              <w:rPr>
                <w:b/>
                <w:i/>
              </w:rPr>
            </w:pPr>
            <w:r>
              <w:rPr>
                <w:bCs/>
              </w:rPr>
              <w:t>Не требуется.</w:t>
            </w:r>
          </w:p>
        </w:tc>
      </w:tr>
      <w:tr w:rsidR="00A21CD4" w:rsidRPr="00BD69A5" w:rsidTr="00206AEB">
        <w:tc>
          <w:tcPr>
            <w:tcW w:w="3545" w:type="dxa"/>
          </w:tcPr>
          <w:p w:rsidR="00A21CD4" w:rsidRPr="00A21CD4" w:rsidRDefault="00A21CD4" w:rsidP="00A21CD4">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A21CD4" w:rsidRDefault="00A21CD4" w:rsidP="00A21CD4">
            <w:pPr>
              <w:jc w:val="both"/>
              <w:rPr>
                <w:bCs/>
              </w:rPr>
            </w:pPr>
            <w:r w:rsidRPr="00A21CD4">
              <w:rPr>
                <w:bCs/>
              </w:rPr>
              <w:t>Не установлены.</w:t>
            </w:r>
          </w:p>
        </w:tc>
      </w:tr>
      <w:tr w:rsidR="00A21CD4" w:rsidRPr="00BD69A5" w:rsidTr="00206AEB">
        <w:tc>
          <w:tcPr>
            <w:tcW w:w="3545" w:type="dxa"/>
          </w:tcPr>
          <w:p w:rsidR="00A21CD4" w:rsidRPr="00A21CD4" w:rsidRDefault="00A21CD4" w:rsidP="00A21CD4">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A21CD4" w:rsidRPr="00A21CD4" w:rsidRDefault="00A21CD4" w:rsidP="00A21CD4">
            <w:pPr>
              <w:jc w:val="both"/>
              <w:rPr>
                <w:bCs/>
              </w:rPr>
            </w:pPr>
            <w:r w:rsidRPr="00A21CD4">
              <w:rPr>
                <w:bCs/>
              </w:rPr>
              <w:t>Не установлены.</w:t>
            </w:r>
          </w:p>
        </w:tc>
      </w:tr>
      <w:tr w:rsidR="00A21CD4" w:rsidRPr="00BD69A5" w:rsidTr="00206AEB">
        <w:tc>
          <w:tcPr>
            <w:tcW w:w="3545" w:type="dxa"/>
            <w:vAlign w:val="center"/>
          </w:tcPr>
          <w:p w:rsidR="00A21CD4" w:rsidRPr="00BD69A5" w:rsidRDefault="00A21CD4" w:rsidP="00A21CD4">
            <w:pPr>
              <w:rPr>
                <w:b/>
                <w:bCs/>
              </w:rPr>
            </w:pPr>
            <w:r w:rsidRPr="00A21CD4">
              <w:rPr>
                <w:b/>
                <w:bCs/>
              </w:rPr>
              <w:t xml:space="preserve">Преимущества, </w:t>
            </w:r>
            <w:r w:rsidRPr="00A21CD4">
              <w:rPr>
                <w:b/>
                <w:bCs/>
              </w:rPr>
              <w:lastRenderedPageBreak/>
              <w:t>предоставляемые субъектам малого предпринимательства, социально ориентированным некоммерческим организациям</w:t>
            </w:r>
          </w:p>
        </w:tc>
        <w:tc>
          <w:tcPr>
            <w:tcW w:w="7229" w:type="dxa"/>
            <w:vAlign w:val="center"/>
          </w:tcPr>
          <w:p w:rsidR="00A21CD4" w:rsidRPr="00A32734" w:rsidRDefault="004515C2" w:rsidP="00A21CD4">
            <w:pPr>
              <w:jc w:val="both"/>
              <w:rPr>
                <w:rFonts w:ascii="Times New Roman CYR" w:hAnsi="Times New Roman CYR" w:cs="Times New Roman CYR"/>
              </w:rPr>
            </w:pPr>
            <w:r w:rsidRPr="00A21CD4">
              <w:rPr>
                <w:bCs/>
              </w:rPr>
              <w:lastRenderedPageBreak/>
              <w:t>Не установлены.</w:t>
            </w:r>
          </w:p>
        </w:tc>
      </w:tr>
      <w:tr w:rsidR="00F36F50" w:rsidRPr="00BD69A5" w:rsidTr="00206AEB">
        <w:tc>
          <w:tcPr>
            <w:tcW w:w="3545" w:type="dxa"/>
          </w:tcPr>
          <w:p w:rsidR="00F36F50" w:rsidRPr="00F36F50" w:rsidRDefault="00F36F50" w:rsidP="00F36F50">
            <w:pPr>
              <w:autoSpaceDE w:val="0"/>
              <w:autoSpaceDN w:val="0"/>
              <w:adjustRightInd w:val="0"/>
              <w:snapToGrid w:val="0"/>
              <w:jc w:val="both"/>
              <w:rPr>
                <w:b/>
                <w:bCs/>
              </w:rPr>
            </w:pPr>
            <w:r w:rsidRPr="00F36F50">
              <w:rPr>
                <w:b/>
                <w:bCs/>
              </w:rPr>
              <w:lastRenderedPageBreak/>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4515C2" w:rsidRDefault="004515C2" w:rsidP="00F36F50">
            <w:pPr>
              <w:autoSpaceDE w:val="0"/>
              <w:autoSpaceDN w:val="0"/>
              <w:adjustRightInd w:val="0"/>
              <w:snapToGrid w:val="0"/>
              <w:jc w:val="both"/>
              <w:rPr>
                <w:rFonts w:ascii="Times New Roman CYR" w:hAnsi="Times New Roman CYR" w:cs="Times New Roman CYR"/>
              </w:rPr>
            </w:pPr>
          </w:p>
          <w:p w:rsidR="004515C2" w:rsidRDefault="004515C2" w:rsidP="00F36F50">
            <w:pPr>
              <w:autoSpaceDE w:val="0"/>
              <w:autoSpaceDN w:val="0"/>
              <w:adjustRightInd w:val="0"/>
              <w:snapToGrid w:val="0"/>
              <w:jc w:val="both"/>
              <w:rPr>
                <w:rFonts w:ascii="Times New Roman CYR" w:hAnsi="Times New Roman CYR" w:cs="Times New Roman CYR"/>
              </w:rPr>
            </w:pPr>
          </w:p>
          <w:p w:rsidR="00F36F50" w:rsidRPr="001A6327" w:rsidRDefault="00F36F50" w:rsidP="00F36F50">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F36F50" w:rsidRPr="00BD69A5" w:rsidTr="00206AEB">
        <w:tc>
          <w:tcPr>
            <w:tcW w:w="3545" w:type="dxa"/>
            <w:vAlign w:val="center"/>
          </w:tcPr>
          <w:p w:rsidR="00F36F50" w:rsidRPr="00BD69A5" w:rsidRDefault="00F36F50" w:rsidP="00F36F50">
            <w:pPr>
              <w:rPr>
                <w:b/>
              </w:rPr>
            </w:pPr>
            <w:r w:rsidRPr="00BD69A5">
              <w:rPr>
                <w:b/>
              </w:rPr>
              <w:t>«Шаг аукциона»</w:t>
            </w:r>
          </w:p>
        </w:tc>
        <w:tc>
          <w:tcPr>
            <w:tcW w:w="7229" w:type="dxa"/>
          </w:tcPr>
          <w:p w:rsidR="00F36F50" w:rsidRPr="00BD69A5" w:rsidRDefault="00F36F50" w:rsidP="00F36F50">
            <w:pPr>
              <w:jc w:val="both"/>
            </w:pPr>
            <w:r>
              <w:rPr>
                <w:b/>
                <w:u w:val="single"/>
              </w:rPr>
              <w:t>«Шаг аукциона»</w:t>
            </w:r>
            <w:r w:rsidRPr="00BD69A5">
              <w:t xml:space="preserve"> составляет от 0,5 процента до 5 (пяти) процентов начальной (максимальной) цены контракта (цены лота).</w:t>
            </w:r>
          </w:p>
        </w:tc>
      </w:tr>
      <w:tr w:rsidR="00F36F50" w:rsidRPr="00BD69A5" w:rsidTr="00206AEB">
        <w:tc>
          <w:tcPr>
            <w:tcW w:w="3545" w:type="dxa"/>
            <w:vAlign w:val="center"/>
          </w:tcPr>
          <w:p w:rsidR="00F36F50" w:rsidRPr="00BD69A5" w:rsidRDefault="00F36F50" w:rsidP="00F36F50">
            <w:pPr>
              <w:rPr>
                <w:b/>
              </w:rPr>
            </w:pPr>
            <w:r w:rsidRPr="00BD69A5">
              <w:rPr>
                <w:b/>
              </w:rPr>
              <w:t>Порядок формирования цены контракта</w:t>
            </w:r>
          </w:p>
        </w:tc>
        <w:tc>
          <w:tcPr>
            <w:tcW w:w="7229" w:type="dxa"/>
          </w:tcPr>
          <w:p w:rsidR="00F36F50" w:rsidRDefault="00F36F50" w:rsidP="00F36F50">
            <w:pPr>
              <w:snapToGrid w:val="0"/>
              <w:jc w:val="both"/>
            </w:pPr>
            <w:r w:rsidRPr="00BD69A5">
              <w:t xml:space="preserve">  </w:t>
            </w:r>
            <w:r>
              <w:t xml:space="preserve"> </w:t>
            </w:r>
            <w:r w:rsidRPr="00DF12DC">
              <w:t>Цена Контракта является твердой и определяется на весь срок исполнения Контракта.</w:t>
            </w:r>
          </w:p>
          <w:p w:rsidR="00F36F50" w:rsidRPr="00EB562C" w:rsidRDefault="00ED28DB" w:rsidP="00ED28DB">
            <w:pPr>
              <w:snapToGrid w:val="0"/>
              <w:jc w:val="both"/>
            </w:pPr>
            <w:r>
              <w:t xml:space="preserve">   </w:t>
            </w:r>
            <w:r w:rsidRPr="00A45F7B">
              <w:t xml:space="preserve">Цена </w:t>
            </w:r>
            <w:r>
              <w:t>к</w:t>
            </w:r>
            <w:r w:rsidRPr="00A45F7B">
              <w:t xml:space="preserve">онтракта включает в себя все расходы </w:t>
            </w:r>
            <w:r>
              <w:t>п</w:t>
            </w:r>
            <w:r w:rsidRPr="00A45F7B">
              <w:t xml:space="preserve">одрядчика на выполнение всех работ, предусмотренных </w:t>
            </w:r>
            <w:r>
              <w:t>к</w:t>
            </w:r>
            <w:r w:rsidRPr="00A45F7B">
              <w:t xml:space="preserve">онтрактом, в том числе стоимость материалов, оборудования, командировочные расходы, расходы на перевозку, доставку, транспортировку, страхование, уплату таможенных пошлин и другие обязательные платежи, связанные с исполнением </w:t>
            </w:r>
            <w:r>
              <w:t>к</w:t>
            </w:r>
            <w:r w:rsidRPr="00A45F7B">
              <w:t xml:space="preserve">онтракта, а также не связанные с исполнением, но необходимые для обеспечения деятельности </w:t>
            </w:r>
            <w:r>
              <w:t>п</w:t>
            </w:r>
            <w:r w:rsidRPr="00A45F7B">
              <w:t xml:space="preserve">одрядчика по </w:t>
            </w:r>
            <w:r>
              <w:t>к</w:t>
            </w:r>
            <w:r w:rsidRPr="00A45F7B">
              <w:t>онтракту.</w:t>
            </w:r>
          </w:p>
        </w:tc>
      </w:tr>
      <w:tr w:rsidR="00F36F50" w:rsidRPr="00BD69A5" w:rsidTr="00206AEB">
        <w:tc>
          <w:tcPr>
            <w:tcW w:w="3545" w:type="dxa"/>
            <w:vAlign w:val="center"/>
          </w:tcPr>
          <w:p w:rsidR="00F36F50" w:rsidRPr="00BD69A5" w:rsidRDefault="00F36F50" w:rsidP="00F36F50">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229" w:type="dxa"/>
          </w:tcPr>
          <w:p w:rsidR="00F36F50" w:rsidRDefault="00F36F50" w:rsidP="00F36F50">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4515C2" w:rsidRPr="004515C2" w:rsidRDefault="004515C2" w:rsidP="004515C2">
            <w:pPr>
              <w:snapToGrid w:val="0"/>
              <w:jc w:val="both"/>
              <w:rPr>
                <w:b/>
              </w:rPr>
            </w:pPr>
            <w:r>
              <w:t xml:space="preserve">  </w:t>
            </w:r>
            <w:r w:rsidRPr="004515C2">
              <w:t>Согласие участника электронного аукциона на выполнение работ на условиях, предусмотренных документацией об электронном аукционе.</w:t>
            </w:r>
          </w:p>
          <w:p w:rsidR="00F36F50" w:rsidRPr="00B50C91" w:rsidRDefault="00F36F50" w:rsidP="004515C2">
            <w:pPr>
              <w:autoSpaceDE w:val="0"/>
              <w:autoSpaceDN w:val="0"/>
              <w:adjustRightInd w:val="0"/>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36F50" w:rsidRPr="006D15F8" w:rsidRDefault="00F36F50" w:rsidP="00F36F50">
            <w:pPr>
              <w:ind w:firstLine="33"/>
              <w:jc w:val="both"/>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6D15F8">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36F50" w:rsidRPr="006D15F8" w:rsidRDefault="00F36F50" w:rsidP="00F36F50">
            <w:pPr>
              <w:pStyle w:val="ConsPlusNormal"/>
              <w:ind w:firstLine="33"/>
              <w:jc w:val="both"/>
              <w:rPr>
                <w:rFonts w:ascii="Times New Roman" w:hAnsi="Times New Roman" w:cs="Times New Roman"/>
                <w:sz w:val="24"/>
                <w:szCs w:val="24"/>
              </w:rPr>
            </w:pPr>
            <w:r w:rsidRPr="006D15F8">
              <w:rPr>
                <w:rFonts w:ascii="Times New Roman" w:hAnsi="Times New Roman" w:cs="Times New Roman"/>
                <w:b/>
                <w:sz w:val="24"/>
                <w:szCs w:val="24"/>
              </w:rPr>
              <w:t>2)</w:t>
            </w:r>
            <w:r w:rsidRPr="006D15F8">
              <w:t xml:space="preserve"> </w:t>
            </w:r>
            <w:r w:rsidRPr="006D15F8">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E90E77">
              <w:rPr>
                <w:rFonts w:ascii="Times New Roman" w:hAnsi="Times New Roman" w:cs="Times New Roman"/>
                <w:sz w:val="24"/>
                <w:szCs w:val="24"/>
              </w:rPr>
              <w:t>8</w:t>
            </w:r>
            <w:r w:rsidRPr="006D15F8">
              <w:rPr>
                <w:rFonts w:ascii="Times New Roman" w:hAnsi="Times New Roman" w:cs="Times New Roman"/>
                <w:sz w:val="24"/>
                <w:szCs w:val="24"/>
              </w:rPr>
              <w:t xml:space="preserve"> пункта 1.6.3 документации об электронном аукционе;</w:t>
            </w:r>
          </w:p>
          <w:p w:rsidR="00F36F50" w:rsidRDefault="00F36F50" w:rsidP="00F36F50">
            <w:pPr>
              <w:ind w:firstLine="33"/>
              <w:jc w:val="both"/>
            </w:pPr>
            <w:r w:rsidRPr="001B2174">
              <w:rPr>
                <w:b/>
              </w:rPr>
              <w:lastRenderedPageBreak/>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t>;</w:t>
            </w:r>
          </w:p>
          <w:p w:rsidR="00347BE3" w:rsidRDefault="00347BE3" w:rsidP="00347BE3">
            <w:pPr>
              <w:jc w:val="both"/>
            </w:pPr>
            <w:r>
              <w:rPr>
                <w:b/>
              </w:rPr>
              <w:t xml:space="preserve"> </w:t>
            </w:r>
            <w:r w:rsidR="00F36F50" w:rsidRPr="00F94C92">
              <w:rPr>
                <w:b/>
              </w:rPr>
              <w:t>4)</w:t>
            </w:r>
            <w:r w:rsidR="00F36F50" w:rsidRPr="00823B9B">
              <w:t xml:space="preserve"> </w:t>
            </w:r>
            <w:r>
              <w:t>документы, подтверждающие соответствие участника аукциона и (или) предлагаемых им работ условиям, запретам и ограничениям, установленным Заказчиком в соответствии со статьей 14 Закона №44-ФЗ, или копии этих документов.</w:t>
            </w:r>
          </w:p>
          <w:p w:rsidR="00B40E81" w:rsidRDefault="00B40E81" w:rsidP="00F36F50">
            <w:pPr>
              <w:pStyle w:val="ConsPlusNormal"/>
              <w:ind w:firstLine="0"/>
              <w:jc w:val="both"/>
              <w:rPr>
                <w:rFonts w:ascii="Times New Roman" w:hAnsi="Times New Roman" w:cs="Times New Roman"/>
                <w:sz w:val="24"/>
                <w:szCs w:val="24"/>
              </w:rPr>
            </w:pPr>
          </w:p>
          <w:p w:rsidR="00F36F50" w:rsidRPr="00AA60E0" w:rsidRDefault="00F36F50" w:rsidP="00F36F50">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F36F50" w:rsidRPr="00BD69A5" w:rsidRDefault="00F36F50" w:rsidP="00F36F50">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F36F50" w:rsidRPr="00BD69A5" w:rsidRDefault="00F36F50" w:rsidP="00F36F50">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36F50" w:rsidRPr="00BD69A5" w:rsidRDefault="00F36F50" w:rsidP="00F36F50">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F36F50" w:rsidRPr="00BD69A5" w:rsidRDefault="00F36F50" w:rsidP="00F36F50">
            <w:pPr>
              <w:ind w:firstLine="175"/>
              <w:jc w:val="both"/>
            </w:pPr>
            <w:r w:rsidRPr="00BD69A5">
              <w:t>Участник закупки вправе подать только одну заявку на участие в аукционе.</w:t>
            </w:r>
          </w:p>
          <w:p w:rsidR="00F36F50" w:rsidRPr="00BD69A5" w:rsidRDefault="00F36F50" w:rsidP="00F36F50">
            <w:pPr>
              <w:ind w:firstLine="175"/>
              <w:jc w:val="both"/>
            </w:pPr>
            <w:r w:rsidRPr="00BD69A5">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F36F50" w:rsidRPr="00BD69A5" w:rsidRDefault="00F36F50" w:rsidP="00F36F50">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F36F50" w:rsidRPr="00BD69A5" w:rsidRDefault="00F36F50" w:rsidP="00F36F50">
            <w:pPr>
              <w:widowControl w:val="0"/>
              <w:autoSpaceDE w:val="0"/>
              <w:jc w:val="both"/>
              <w:rPr>
                <w:bCs/>
              </w:rPr>
            </w:pPr>
            <w:r w:rsidRPr="00BD69A5">
              <w:rPr>
                <w:bCs/>
              </w:rPr>
              <w:t>Сведения, которые содержатся в заявках участников закупок, не должны допускать двусмысленных (неоднозначных) толкований.</w:t>
            </w:r>
          </w:p>
          <w:p w:rsidR="00F36F50" w:rsidRPr="00BD69A5" w:rsidRDefault="00F36F50" w:rsidP="00F36F50">
            <w:pPr>
              <w:widowControl w:val="0"/>
              <w:autoSpaceDE w:val="0"/>
              <w:ind w:firstLine="175"/>
              <w:jc w:val="both"/>
              <w:rPr>
                <w:bCs/>
              </w:rPr>
            </w:pPr>
            <w:r w:rsidRPr="00BD69A5">
              <w:rPr>
                <w:bCs/>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F36F50" w:rsidRPr="00BD69A5" w:rsidRDefault="00F36F50" w:rsidP="00F36F50">
            <w:pPr>
              <w:snapToGrid w:val="0"/>
              <w:ind w:firstLine="175"/>
              <w:jc w:val="both"/>
            </w:pP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F36F50" w:rsidRPr="00BD69A5" w:rsidTr="00206AEB">
        <w:tc>
          <w:tcPr>
            <w:tcW w:w="3545" w:type="dxa"/>
            <w:vAlign w:val="center"/>
          </w:tcPr>
          <w:p w:rsidR="00F36F50" w:rsidRPr="00DC1483" w:rsidRDefault="00F36F50" w:rsidP="00F36F50">
            <w:pPr>
              <w:rPr>
                <w:b/>
              </w:rPr>
            </w:pPr>
            <w:r w:rsidRPr="006C5864">
              <w:rPr>
                <w:b/>
              </w:rPr>
              <w:lastRenderedPageBreak/>
              <w:t xml:space="preserve">Единые требования к участникам закупки, </w:t>
            </w:r>
            <w:r w:rsidRPr="006C5864">
              <w:rPr>
                <w:b/>
              </w:rPr>
              <w:lastRenderedPageBreak/>
              <w:t>установленные в соответствии с п. 1 ч. 1 ст. 31 Закона № 44-ФЗ</w:t>
            </w:r>
          </w:p>
        </w:tc>
        <w:tc>
          <w:tcPr>
            <w:tcW w:w="7229" w:type="dxa"/>
            <w:vAlign w:val="center"/>
          </w:tcPr>
          <w:p w:rsidR="00F36F50" w:rsidRPr="00B36050" w:rsidRDefault="00F36F50" w:rsidP="00F36F50">
            <w:pPr>
              <w:jc w:val="both"/>
            </w:pPr>
            <w:r>
              <w:lastRenderedPageBreak/>
              <w:t>Не установлены.</w:t>
            </w:r>
          </w:p>
        </w:tc>
      </w:tr>
      <w:tr w:rsidR="00F36F50" w:rsidRPr="00BD69A5" w:rsidTr="00206AEB">
        <w:tc>
          <w:tcPr>
            <w:tcW w:w="3545" w:type="dxa"/>
            <w:vAlign w:val="center"/>
          </w:tcPr>
          <w:p w:rsidR="00F36F50" w:rsidRDefault="00F36F50" w:rsidP="00F36F50">
            <w:pPr>
              <w:pStyle w:val="ad"/>
              <w:contextualSpacing/>
              <w:rPr>
                <w:rFonts w:ascii="Times New Roman" w:hAnsi="Times New Roman"/>
                <w:b/>
                <w:szCs w:val="24"/>
                <w:lang w:val="ru-RU"/>
              </w:rPr>
            </w:pPr>
            <w:r w:rsidRPr="004D2574">
              <w:rPr>
                <w:rFonts w:ascii="Times New Roman" w:hAnsi="Times New Roman"/>
                <w:b/>
                <w:szCs w:val="24"/>
                <w:lang w:val="ru-RU"/>
              </w:rPr>
              <w:lastRenderedPageBreak/>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F36F50" w:rsidRPr="00E613AB" w:rsidRDefault="00F36F50" w:rsidP="00F36F50">
            <w:pPr>
              <w:pStyle w:val="ad"/>
              <w:contextualSpacing/>
              <w:rPr>
                <w:b/>
                <w:lang w:val="ru-RU"/>
              </w:rPr>
            </w:pPr>
          </w:p>
        </w:tc>
        <w:tc>
          <w:tcPr>
            <w:tcW w:w="7229" w:type="dxa"/>
            <w:vAlign w:val="center"/>
          </w:tcPr>
          <w:p w:rsidR="00F36F50" w:rsidRDefault="00F36F50" w:rsidP="00F36F50">
            <w:pPr>
              <w:jc w:val="both"/>
            </w:pPr>
            <w:r>
              <w:t xml:space="preserve">    </w:t>
            </w: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F36F50" w:rsidRDefault="00F36F50" w:rsidP="00F36F50">
            <w:pPr>
              <w:autoSpaceDE w:val="0"/>
              <w:autoSpaceDN w:val="0"/>
              <w:adjustRightInd w:val="0"/>
              <w:ind w:firstLine="284"/>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F36F50" w:rsidRDefault="00F36F50" w:rsidP="00A110FD">
            <w:pPr>
              <w:autoSpaceDE w:val="0"/>
              <w:autoSpaceDN w:val="0"/>
              <w:adjustRightInd w:val="0"/>
              <w:ind w:firstLine="284"/>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6F50" w:rsidRDefault="00F36F50" w:rsidP="00F36F50">
            <w:pPr>
              <w:autoSpaceDE w:val="0"/>
              <w:autoSpaceDN w:val="0"/>
              <w:adjustRightInd w:val="0"/>
              <w:ind w:firstLine="284"/>
              <w:jc w:val="both"/>
            </w:pPr>
            <w:r>
              <w:t xml:space="preserve">3) </w:t>
            </w:r>
            <w:proofErr w:type="spellStart"/>
            <w:r>
              <w:t>неприостановление</w:t>
            </w:r>
            <w:proofErr w:type="spellEnd"/>
            <w:r>
              <w:t xml:space="preserve"> деятельности участника закупки в порядке, </w:t>
            </w:r>
            <w:r w:rsidRPr="00461EE1">
              <w:t xml:space="preserve">установленном </w:t>
            </w:r>
            <w:hyperlink r:id="rId16"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F36F50" w:rsidRPr="00BF479B" w:rsidRDefault="00F36F50" w:rsidP="00F36F50">
            <w:pPr>
              <w:autoSpaceDE w:val="0"/>
              <w:autoSpaceDN w:val="0"/>
              <w:adjustRightInd w:val="0"/>
              <w:ind w:firstLine="284"/>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17"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BF479B">
              <w:t xml:space="preserve">. </w:t>
            </w:r>
            <w:r w:rsidR="00BF479B" w:rsidRPr="00BF479B">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F479B">
              <w:t xml:space="preserve"> </w:t>
            </w:r>
          </w:p>
          <w:p w:rsidR="005823A5" w:rsidRDefault="005823A5" w:rsidP="005823A5">
            <w:pPr>
              <w:autoSpaceDE w:val="0"/>
              <w:autoSpaceDN w:val="0"/>
              <w:adjustRightInd w:val="0"/>
              <w:jc w:val="both"/>
            </w:pPr>
            <w:r>
              <w:t xml:space="preserve">   </w:t>
            </w:r>
            <w:r w:rsidR="00F36F50">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23A5" w:rsidRDefault="000F74CE" w:rsidP="00F36F50">
            <w:pPr>
              <w:autoSpaceDE w:val="0"/>
              <w:autoSpaceDN w:val="0"/>
              <w:adjustRightInd w:val="0"/>
              <w:ind w:firstLine="284"/>
              <w:jc w:val="both"/>
            </w:pPr>
            <w:r>
              <w:t xml:space="preserve">6) </w:t>
            </w:r>
            <w:r w:rsidRPr="000F74CE">
              <w:t xml:space="preserve">участник закупки - юридическое лицо, которое в течение двух </w:t>
            </w:r>
            <w:r w:rsidRPr="000F74CE">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36F50" w:rsidRDefault="000F74CE" w:rsidP="00F36F50">
            <w:pPr>
              <w:autoSpaceDE w:val="0"/>
              <w:autoSpaceDN w:val="0"/>
              <w:adjustRightInd w:val="0"/>
              <w:ind w:firstLine="284"/>
              <w:jc w:val="both"/>
            </w:pPr>
            <w:r>
              <w:t>7</w:t>
            </w:r>
            <w:r w:rsidR="00F36F50">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6F50" w:rsidRDefault="000F74CE" w:rsidP="00F36F50">
            <w:pPr>
              <w:autoSpaceDE w:val="0"/>
              <w:autoSpaceDN w:val="0"/>
              <w:adjustRightInd w:val="0"/>
              <w:ind w:firstLine="284"/>
              <w:jc w:val="both"/>
            </w:pPr>
            <w:r>
              <w:t>8</w:t>
            </w:r>
            <w:r w:rsidR="00F36F50">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36F50">
              <w:t>неполнородными</w:t>
            </w:r>
            <w:proofErr w:type="spellEnd"/>
            <w:r w:rsidR="00F36F50">
              <w:t xml:space="preserve"> (имеющими общих отца или мать) братьями и сестрами), усыновителями или усыновленными указанных физических лиц;</w:t>
            </w:r>
          </w:p>
          <w:p w:rsidR="00F36F50" w:rsidRDefault="000F74CE" w:rsidP="00F36F50">
            <w:pPr>
              <w:autoSpaceDE w:val="0"/>
              <w:autoSpaceDN w:val="0"/>
              <w:adjustRightInd w:val="0"/>
              <w:ind w:firstLine="284"/>
              <w:jc w:val="both"/>
            </w:pPr>
            <w:r>
              <w:t>9</w:t>
            </w:r>
            <w:r w:rsidR="00F36F50" w:rsidRPr="00F60EF3">
              <w:t>) участник закупки не является офшорной компанией.</w:t>
            </w:r>
          </w:p>
          <w:p w:rsidR="00F36F50" w:rsidRPr="00176370" w:rsidRDefault="00F36F50" w:rsidP="00F36F50">
            <w:pPr>
              <w:ind w:firstLine="284"/>
              <w:jc w:val="both"/>
              <w:rPr>
                <w:color w:val="000000"/>
              </w:rPr>
            </w:pPr>
            <w:r>
              <w:rPr>
                <w:color w:val="000000"/>
              </w:rPr>
              <w:t>Т</w:t>
            </w:r>
            <w:r w:rsidRPr="00B10335">
              <w:rPr>
                <w:color w:val="000000"/>
              </w:rPr>
              <w:t xml:space="preserve">ребование в соответствии 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6F50" w:rsidRPr="00BD69A5" w:rsidTr="00206AEB">
        <w:tc>
          <w:tcPr>
            <w:tcW w:w="3545" w:type="dxa"/>
            <w:vAlign w:val="center"/>
          </w:tcPr>
          <w:p w:rsidR="00F36F50" w:rsidRPr="00BD69A5" w:rsidRDefault="00B80EC0" w:rsidP="00B80EC0">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дрядчиком</w:t>
            </w:r>
            <w:r w:rsidRPr="00BD69A5">
              <w:rPr>
                <w:b/>
              </w:rPr>
              <w:t xml:space="preserve"> </w:t>
            </w:r>
          </w:p>
        </w:tc>
        <w:tc>
          <w:tcPr>
            <w:tcW w:w="7229" w:type="dxa"/>
            <w:vAlign w:val="center"/>
          </w:tcPr>
          <w:p w:rsidR="00F36F50" w:rsidRPr="00BD69A5" w:rsidRDefault="00F36F50" w:rsidP="00B80EC0">
            <w:pPr>
              <w:jc w:val="both"/>
              <w:rPr>
                <w:b/>
                <w:u w:val="single"/>
              </w:rPr>
            </w:pPr>
            <w:r w:rsidRPr="00BD69A5">
              <w:t xml:space="preserve">Валютой, используемой для формирования цены контракта и расчетов с </w:t>
            </w:r>
            <w:r w:rsidR="00B80EC0">
              <w:t xml:space="preserve">Подрядчиком </w:t>
            </w:r>
            <w:r w:rsidRPr="00BD69A5">
              <w:t xml:space="preserve">является </w:t>
            </w:r>
            <w:r w:rsidRPr="00BD69A5">
              <w:rPr>
                <w:iCs/>
              </w:rPr>
              <w:t>рубль Российской Федерации.</w:t>
            </w:r>
          </w:p>
        </w:tc>
      </w:tr>
      <w:tr w:rsidR="00F36F50" w:rsidRPr="00D672AE" w:rsidTr="00206AEB">
        <w:tc>
          <w:tcPr>
            <w:tcW w:w="3545" w:type="dxa"/>
            <w:vAlign w:val="center"/>
          </w:tcPr>
          <w:p w:rsidR="00F36F50" w:rsidRPr="00DF5093" w:rsidRDefault="00F36F50" w:rsidP="00F36F50">
            <w:pPr>
              <w:rPr>
                <w:b/>
              </w:rPr>
            </w:pPr>
            <w:r w:rsidRPr="00DF5093">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F36F50" w:rsidRPr="00DF5093" w:rsidRDefault="00F36F50" w:rsidP="00F36F50">
            <w:pPr>
              <w:jc w:val="both"/>
              <w:rPr>
                <w:b/>
                <w:u w:val="single"/>
              </w:rPr>
            </w:pPr>
            <w:r w:rsidRPr="00DF5093">
              <w:t>По курсу Центрального банка Российской Федерации на день оплаты.</w:t>
            </w:r>
          </w:p>
        </w:tc>
      </w:tr>
      <w:tr w:rsidR="00F36F50" w:rsidRPr="00BD69A5" w:rsidTr="00206AEB">
        <w:tc>
          <w:tcPr>
            <w:tcW w:w="3545" w:type="dxa"/>
            <w:vAlign w:val="center"/>
          </w:tcPr>
          <w:p w:rsidR="00F36F50" w:rsidRPr="00B80EC0" w:rsidRDefault="00F36F50" w:rsidP="00F36F50">
            <w:pPr>
              <w:rPr>
                <w:b/>
              </w:rPr>
            </w:pPr>
            <w:r w:rsidRPr="00B80EC0">
              <w:rPr>
                <w:b/>
              </w:rPr>
              <w:t>Срок и порядок оплаты</w:t>
            </w:r>
            <w:r w:rsidRPr="00B80EC0">
              <w:rPr>
                <w:b/>
                <w:highlight w:val="yellow"/>
              </w:rPr>
              <w:t xml:space="preserve"> </w:t>
            </w:r>
          </w:p>
        </w:tc>
        <w:tc>
          <w:tcPr>
            <w:tcW w:w="7229" w:type="dxa"/>
          </w:tcPr>
          <w:p w:rsidR="00F36F50" w:rsidRPr="00B80EC0" w:rsidRDefault="002D5512" w:rsidP="00E90E77">
            <w:pPr>
              <w:jc w:val="both"/>
              <w:rPr>
                <w:smallCaps/>
              </w:rPr>
            </w:pPr>
            <w:r w:rsidRPr="00810346">
              <w:t>Авансовый платеж не предусмотрен. Оплата Заказчиком Подрядчику производится в течение 1</w:t>
            </w:r>
            <w:r>
              <w:t>5</w:t>
            </w:r>
            <w:r w:rsidRPr="00810346">
              <w:t xml:space="preserve"> (</w:t>
            </w:r>
            <w:r>
              <w:t>пятнадца</w:t>
            </w:r>
            <w:r w:rsidRPr="00810346">
              <w:t xml:space="preserve">ти) банковских </w:t>
            </w:r>
            <w:r w:rsidRPr="00810346">
              <w:lastRenderedPageBreak/>
              <w:t xml:space="preserve">дней после подписания Сторонами Акта о приемке выполненных работ (форма КС-2), Справки о стоимости выполненных работ и затрат (форма КС-3) и представления </w:t>
            </w:r>
            <w:r w:rsidRPr="00810346">
              <w:rPr>
                <w:i/>
              </w:rPr>
              <w:t>счета/счета-фактуры</w:t>
            </w:r>
            <w:r>
              <w:rPr>
                <w:i/>
              </w:rPr>
              <w:t xml:space="preserve"> </w:t>
            </w:r>
            <w:r w:rsidRPr="00D0527A">
              <w:t>за соответствующий месяц</w:t>
            </w:r>
            <w:r w:rsidRPr="00810346">
              <w:rPr>
                <w:i/>
              </w:rPr>
              <w:t>.</w:t>
            </w:r>
          </w:p>
        </w:tc>
      </w:tr>
      <w:tr w:rsidR="00F36F50" w:rsidRPr="00BD69A5" w:rsidTr="00206AEB">
        <w:tc>
          <w:tcPr>
            <w:tcW w:w="3545" w:type="dxa"/>
            <w:vAlign w:val="center"/>
          </w:tcPr>
          <w:p w:rsidR="00F36F50" w:rsidRPr="00672715" w:rsidRDefault="00F36F50" w:rsidP="00F36F50">
            <w:pPr>
              <w:snapToGrid w:val="0"/>
              <w:rPr>
                <w:b/>
              </w:rPr>
            </w:pPr>
            <w:r w:rsidRPr="00672715">
              <w:rPr>
                <w:b/>
              </w:rPr>
              <w:lastRenderedPageBreak/>
              <w:t>Условия признания победителя электронного аукциона уклонившимися от заключения контракта</w:t>
            </w:r>
          </w:p>
        </w:tc>
        <w:tc>
          <w:tcPr>
            <w:tcW w:w="7229" w:type="dxa"/>
          </w:tcPr>
          <w:p w:rsidR="00F36F50" w:rsidRPr="00083223" w:rsidRDefault="00F36F50" w:rsidP="00F36F50">
            <w:pPr>
              <w:jc w:val="both"/>
            </w:pPr>
            <w:r>
              <w:t>П</w:t>
            </w:r>
            <w:r w:rsidRPr="00083223">
              <w:t>обедитель электронного аукциона признается уклонившимся от заключения контракта в случае, если в сроки, предусмотренные Законом</w:t>
            </w:r>
            <w:r>
              <w:t xml:space="preserve"> №44-ФЗ</w:t>
            </w:r>
            <w:r w:rsidRPr="00083223">
              <w:t xml:space="preserve">, он не направил </w:t>
            </w:r>
            <w:r>
              <w:t>з</w:t>
            </w:r>
            <w:r w:rsidRPr="00083223">
              <w:t>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w:t>
            </w:r>
            <w:r>
              <w:t xml:space="preserve"> №44-ФЗ</w:t>
            </w:r>
            <w:r w:rsidRPr="00083223">
              <w:t>, по истечении тринадцати дней с даты размещения в единой информационной системе протокола, указанного в части 8 статьи 69 Закона</w:t>
            </w:r>
            <w:r>
              <w:t xml:space="preserve"> №44-ФЗ</w:t>
            </w:r>
            <w:r w:rsidRPr="00083223">
              <w:t>, или не исполнил требования, предусмотренные статьей 37 Закона</w:t>
            </w:r>
            <w:r>
              <w:t xml:space="preserve"> №44-ФЗ</w:t>
            </w:r>
            <w:r w:rsidRPr="00083223">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36F50" w:rsidRPr="00BD69A5" w:rsidTr="00206AEB">
        <w:tc>
          <w:tcPr>
            <w:tcW w:w="3545" w:type="dxa"/>
            <w:vAlign w:val="center"/>
          </w:tcPr>
          <w:p w:rsidR="00F36F50" w:rsidRPr="00672715" w:rsidRDefault="00F36F50" w:rsidP="00F36F50">
            <w:pPr>
              <w:snapToGrid w:val="0"/>
              <w:rPr>
                <w:b/>
              </w:rPr>
            </w:pPr>
            <w:r w:rsidRPr="00672715">
              <w:rPr>
                <w:b/>
              </w:rPr>
              <w:t>Срок, в течение которого победитель аукциона должен подписать проект контракта</w:t>
            </w:r>
          </w:p>
        </w:tc>
        <w:tc>
          <w:tcPr>
            <w:tcW w:w="7229" w:type="dxa"/>
          </w:tcPr>
          <w:p w:rsidR="00F36F50" w:rsidRPr="00083223" w:rsidRDefault="00F36F50" w:rsidP="00F36F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w:t>
            </w:r>
            <w:r w:rsidRPr="00083223">
              <w:rPr>
                <w:rFonts w:ascii="Times New Roman" w:hAnsi="Times New Roman" w:cs="Times New Roman"/>
                <w:sz w:val="24"/>
                <w:szCs w:val="24"/>
              </w:rPr>
              <w:t xml:space="preserve"> течение пяти дней с даты размещения </w:t>
            </w:r>
            <w:r>
              <w:rPr>
                <w:rFonts w:ascii="Times New Roman" w:hAnsi="Times New Roman" w:cs="Times New Roman"/>
                <w:sz w:val="24"/>
                <w:szCs w:val="24"/>
              </w:rPr>
              <w:t>з</w:t>
            </w:r>
            <w:r w:rsidRPr="00083223">
              <w:rPr>
                <w:rFonts w:ascii="Times New Roman" w:hAnsi="Times New Roman" w:cs="Times New Roman"/>
                <w:sz w:val="24"/>
                <w:szCs w:val="24"/>
              </w:rPr>
              <w:t xml:space="preserve">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обеспечение исполнения контракта или информацию, предусмотренные частью 2 статьи 37 настоящего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а также обоснование цены контракта в соответствии с частью 9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36F50" w:rsidRPr="00083223" w:rsidRDefault="00F36F50" w:rsidP="00F36F50">
            <w:pPr>
              <w:snapToGrid w:val="0"/>
              <w:jc w:val="both"/>
            </w:pPr>
            <w:r w:rsidRPr="00083223">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w:t>
            </w:r>
            <w:r>
              <w:t xml:space="preserve">статьи 70 Закона №44-ФЗ, </w:t>
            </w:r>
            <w:r w:rsidRPr="00083223">
              <w:t>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r>
              <w:t>.</w:t>
            </w:r>
          </w:p>
        </w:tc>
      </w:tr>
      <w:tr w:rsidR="00F36F50" w:rsidRPr="00BD69A5" w:rsidTr="00206AEB">
        <w:tc>
          <w:tcPr>
            <w:tcW w:w="3545" w:type="dxa"/>
            <w:vAlign w:val="center"/>
          </w:tcPr>
          <w:p w:rsidR="00F36F50" w:rsidRPr="00BD69A5" w:rsidRDefault="00F36F50" w:rsidP="00F36F50">
            <w:pPr>
              <w:rPr>
                <w:b/>
              </w:rPr>
            </w:pPr>
            <w:r w:rsidRPr="00BD69A5">
              <w:rPr>
                <w:b/>
              </w:rPr>
              <w:t xml:space="preserve">Дополнительные требования к участникам закупки, установленные в соответствии с ч. 2 ст. 31 Закона № 44-ФЗ </w:t>
            </w:r>
          </w:p>
        </w:tc>
        <w:tc>
          <w:tcPr>
            <w:tcW w:w="7229" w:type="dxa"/>
          </w:tcPr>
          <w:p w:rsidR="00F36F50" w:rsidRPr="00BD69A5" w:rsidRDefault="00F36F50" w:rsidP="00F36F50">
            <w:pPr>
              <w:jc w:val="both"/>
              <w:outlineLvl w:val="0"/>
            </w:pPr>
          </w:p>
          <w:p w:rsidR="00F36F50" w:rsidRPr="00BD69A5" w:rsidRDefault="00F36F50" w:rsidP="00F36F50">
            <w:pPr>
              <w:jc w:val="both"/>
              <w:outlineLvl w:val="0"/>
            </w:pPr>
          </w:p>
          <w:p w:rsidR="00F36F50" w:rsidRPr="00BD69A5" w:rsidRDefault="00F36F50" w:rsidP="00F36F50">
            <w:pPr>
              <w:jc w:val="both"/>
              <w:outlineLvl w:val="0"/>
            </w:pPr>
            <w:r w:rsidRPr="00BD69A5">
              <w:t>Не установлены</w:t>
            </w:r>
            <w:r>
              <w:t>.</w:t>
            </w:r>
          </w:p>
        </w:tc>
      </w:tr>
      <w:tr w:rsidR="00F36F50" w:rsidRPr="00BD69A5" w:rsidTr="00206AEB">
        <w:tc>
          <w:tcPr>
            <w:tcW w:w="3545" w:type="dxa"/>
            <w:vAlign w:val="center"/>
          </w:tcPr>
          <w:p w:rsidR="00F36F50" w:rsidRPr="00D80612" w:rsidRDefault="00F36F50" w:rsidP="00F36F50">
            <w:pPr>
              <w:rPr>
                <w:b/>
              </w:rPr>
            </w:pPr>
            <w:r w:rsidRPr="00D80612">
              <w:rPr>
                <w:b/>
              </w:rPr>
              <w:t xml:space="preserve">Дополнительные требования </w:t>
            </w:r>
            <w:r w:rsidRPr="00D80612">
              <w:rPr>
                <w:b/>
              </w:rPr>
              <w:lastRenderedPageBreak/>
              <w:t xml:space="preserve">к участникам закупки, установленные в соответствии с ч.2.1 ст. 31 Закона №44-ФЗ  </w:t>
            </w:r>
          </w:p>
        </w:tc>
        <w:tc>
          <w:tcPr>
            <w:tcW w:w="7229" w:type="dxa"/>
          </w:tcPr>
          <w:p w:rsidR="00F36F50" w:rsidRPr="00D80612" w:rsidRDefault="00F36F50" w:rsidP="00F36F50">
            <w:pPr>
              <w:jc w:val="both"/>
              <w:outlineLvl w:val="0"/>
            </w:pPr>
          </w:p>
          <w:p w:rsidR="00F36F50" w:rsidRPr="00D80612" w:rsidRDefault="00F36F50" w:rsidP="00F36F50">
            <w:pPr>
              <w:jc w:val="both"/>
              <w:outlineLvl w:val="0"/>
            </w:pPr>
          </w:p>
          <w:p w:rsidR="00F36F50" w:rsidRPr="00D80612" w:rsidRDefault="00F36F50" w:rsidP="00F36F50">
            <w:pPr>
              <w:jc w:val="both"/>
              <w:outlineLvl w:val="0"/>
            </w:pPr>
            <w:r w:rsidRPr="00D80612">
              <w:t>Не установлены</w:t>
            </w:r>
            <w:r>
              <w:t>.</w:t>
            </w:r>
            <w:r w:rsidRPr="00D80612">
              <w:t xml:space="preserve"> </w:t>
            </w:r>
          </w:p>
        </w:tc>
      </w:tr>
      <w:tr w:rsidR="00F36F50" w:rsidRPr="00BD69A5" w:rsidTr="00206AEB">
        <w:tc>
          <w:tcPr>
            <w:tcW w:w="3545" w:type="dxa"/>
            <w:vAlign w:val="center"/>
          </w:tcPr>
          <w:p w:rsidR="00F36F50" w:rsidRPr="00BD69A5" w:rsidRDefault="00F36F50" w:rsidP="00F36F50">
            <w:pPr>
              <w:rPr>
                <w:b/>
              </w:rPr>
            </w:pPr>
            <w:r w:rsidRPr="00BD69A5">
              <w:rPr>
                <w:b/>
              </w:rPr>
              <w:lastRenderedPageBreak/>
              <w:t>Возможность Заказчика изменить условия контракта в соответствии с частью 8 Раздела 1.1 настоящей документации</w:t>
            </w:r>
          </w:p>
        </w:tc>
        <w:tc>
          <w:tcPr>
            <w:tcW w:w="7229" w:type="dxa"/>
            <w:vAlign w:val="center"/>
          </w:tcPr>
          <w:p w:rsidR="00F36F50" w:rsidRPr="00BD69A5" w:rsidRDefault="00F36F50" w:rsidP="00F36F50">
            <w:pPr>
              <w:rPr>
                <w:b/>
                <w:u w:val="single"/>
              </w:rPr>
            </w:pPr>
            <w:r w:rsidRPr="00BD69A5">
              <w:t>Установлена</w:t>
            </w:r>
            <w:r>
              <w:t>.</w:t>
            </w:r>
          </w:p>
        </w:tc>
      </w:tr>
      <w:tr w:rsidR="00F36F50" w:rsidRPr="00BD69A5" w:rsidTr="00206AEB">
        <w:tc>
          <w:tcPr>
            <w:tcW w:w="3545" w:type="dxa"/>
            <w:vAlign w:val="center"/>
          </w:tcPr>
          <w:p w:rsidR="00F36F50" w:rsidRPr="00BD69A5" w:rsidRDefault="00F36F50" w:rsidP="00F36F50">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229" w:type="dxa"/>
            <w:vAlign w:val="center"/>
          </w:tcPr>
          <w:p w:rsidR="00F36F50" w:rsidRPr="00BD69A5" w:rsidRDefault="00F36F50" w:rsidP="00F36F50">
            <w:r w:rsidRPr="00BD69A5">
              <w:t>Установлена</w:t>
            </w:r>
            <w:r>
              <w:t>.</w:t>
            </w:r>
          </w:p>
        </w:tc>
      </w:tr>
      <w:tr w:rsidR="00F36F50" w:rsidRPr="00BD69A5" w:rsidTr="00206AEB">
        <w:tc>
          <w:tcPr>
            <w:tcW w:w="3545" w:type="dxa"/>
            <w:vAlign w:val="center"/>
          </w:tcPr>
          <w:p w:rsidR="00F36F50" w:rsidRPr="00B80EC0" w:rsidRDefault="00F36F50" w:rsidP="00F36F50">
            <w:pPr>
              <w:rPr>
                <w:b/>
              </w:rPr>
            </w:pPr>
            <w:r w:rsidRPr="00B80EC0">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9" w:type="dxa"/>
            <w:vAlign w:val="center"/>
          </w:tcPr>
          <w:p w:rsidR="00F36F50" w:rsidRPr="00B80EC0" w:rsidRDefault="00B80EC0" w:rsidP="00B80EC0">
            <w:pPr>
              <w:jc w:val="both"/>
            </w:pPr>
            <w:r w:rsidRPr="00836FA7">
              <w:t>В соответствии с Постановлением Правительства РФ от 29.12.2015 года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запрещено с 1 января 2016 года выполнение работ, оказание услуг для обеспечения государственных и муниципальных нужд, выполнение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r>
      <w:tr w:rsidR="00F36F50" w:rsidRPr="00BD69A5" w:rsidTr="00206AEB">
        <w:tc>
          <w:tcPr>
            <w:tcW w:w="3545" w:type="dxa"/>
            <w:vAlign w:val="center"/>
          </w:tcPr>
          <w:p w:rsidR="00F36F50" w:rsidRPr="00B80EC0" w:rsidRDefault="00F36F50" w:rsidP="00F36F50">
            <w:pPr>
              <w:rPr>
                <w:b/>
              </w:rPr>
            </w:pPr>
            <w:r w:rsidRPr="00B80EC0">
              <w:rPr>
                <w:b/>
              </w:rPr>
              <w:t>Сведения о контрактной службе, контрактном управляющем заказчика, ответственных за заключение контракта</w:t>
            </w:r>
          </w:p>
        </w:tc>
        <w:tc>
          <w:tcPr>
            <w:tcW w:w="7229" w:type="dxa"/>
            <w:vAlign w:val="center"/>
          </w:tcPr>
          <w:p w:rsidR="00F36F50" w:rsidRPr="00B80EC0" w:rsidRDefault="009D0EB0" w:rsidP="00F36F50">
            <w:pPr>
              <w:jc w:val="both"/>
            </w:pPr>
            <w:r w:rsidRPr="00B80EC0">
              <w:t xml:space="preserve">Щукина Лариса Юрьевна </w:t>
            </w:r>
          </w:p>
        </w:tc>
      </w:tr>
    </w:tbl>
    <w:p w:rsidR="007604C3" w:rsidRDefault="007604C3"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56C28" w:rsidRPr="00952B37" w:rsidRDefault="00216848" w:rsidP="00B56C28">
      <w:pPr>
        <w:jc w:val="center"/>
        <w:rPr>
          <w:b/>
          <w:caps/>
          <w:sz w:val="28"/>
          <w:szCs w:val="28"/>
        </w:rPr>
      </w:pPr>
      <w:r>
        <w:rPr>
          <w:b/>
          <w:caps/>
          <w:sz w:val="28"/>
          <w:szCs w:val="28"/>
        </w:rPr>
        <w:lastRenderedPageBreak/>
        <w:t xml:space="preserve"> </w:t>
      </w:r>
      <w:r w:rsidR="00B56C28">
        <w:rPr>
          <w:b/>
          <w:caps/>
          <w:sz w:val="28"/>
          <w:szCs w:val="28"/>
        </w:rPr>
        <w:t>Р</w:t>
      </w:r>
      <w:r w:rsidR="00B56C28" w:rsidRPr="00952B37">
        <w:rPr>
          <w:b/>
          <w:caps/>
          <w:sz w:val="28"/>
          <w:szCs w:val="28"/>
        </w:rPr>
        <w:t xml:space="preserve">АЗДЕЛ </w:t>
      </w:r>
      <w:r w:rsidR="00590C22">
        <w:rPr>
          <w:b/>
          <w:caps/>
          <w:sz w:val="28"/>
          <w:szCs w:val="28"/>
        </w:rPr>
        <w:t>1.</w:t>
      </w:r>
      <w:r w:rsidR="00B56C28"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457353" w:rsidRPr="00457353" w:rsidRDefault="00457353" w:rsidP="00457353">
      <w:pPr>
        <w:keepNext/>
        <w:keepLines/>
        <w:spacing w:before="200"/>
        <w:jc w:val="center"/>
        <w:outlineLvl w:val="1"/>
        <w:rPr>
          <w:b/>
          <w:bCs/>
        </w:rPr>
      </w:pPr>
      <w:r w:rsidRPr="00457353">
        <w:rPr>
          <w:b/>
          <w:bCs/>
        </w:rPr>
        <w:t>Техническое задание</w:t>
      </w:r>
    </w:p>
    <w:p w:rsidR="00457353" w:rsidRPr="00457353" w:rsidRDefault="00457353" w:rsidP="00457353">
      <w:pPr>
        <w:keepNext/>
        <w:jc w:val="center"/>
        <w:outlineLvl w:val="0"/>
        <w:rPr>
          <w:b/>
          <w:bCs/>
          <w:kern w:val="32"/>
          <w:sz w:val="28"/>
          <w:szCs w:val="28"/>
        </w:rPr>
      </w:pPr>
      <w:r w:rsidRPr="00457353">
        <w:rPr>
          <w:b/>
          <w:bCs/>
          <w:kern w:val="32"/>
        </w:rPr>
        <w:t>на выполнение работ по содержанию</w:t>
      </w:r>
      <w:r>
        <w:rPr>
          <w:b/>
          <w:bCs/>
          <w:kern w:val="32"/>
        </w:rPr>
        <w:t xml:space="preserve"> и ремонту </w:t>
      </w:r>
      <w:r w:rsidRPr="00457353">
        <w:rPr>
          <w:b/>
          <w:bCs/>
          <w:kern w:val="32"/>
        </w:rPr>
        <w:t>дорог местного значения вне границ населенных пунктов в границах Сортавальского муниципального района</w:t>
      </w:r>
      <w:r w:rsidRPr="00457353">
        <w:rPr>
          <w:b/>
          <w:bCs/>
          <w:kern w:val="32"/>
          <w:sz w:val="28"/>
          <w:szCs w:val="28"/>
        </w:rPr>
        <w:t xml:space="preserve"> </w:t>
      </w:r>
    </w:p>
    <w:p w:rsidR="00457353" w:rsidRPr="00457353" w:rsidRDefault="00457353" w:rsidP="00457353">
      <w:pPr>
        <w:rPr>
          <w:sz w:val="28"/>
          <w:szCs w:val="28"/>
        </w:rPr>
      </w:pPr>
    </w:p>
    <w:p w:rsidR="00457353" w:rsidRPr="00457353" w:rsidRDefault="00457353" w:rsidP="00457353">
      <w:pPr>
        <w:jc w:val="both"/>
        <w:rPr>
          <w:color w:val="000000"/>
          <w:shd w:val="clear" w:color="auto" w:fill="FFFFFF"/>
        </w:rPr>
      </w:pPr>
      <w:r w:rsidRPr="00457353">
        <w:rPr>
          <w:b/>
        </w:rPr>
        <w:t xml:space="preserve">Заказчик: </w:t>
      </w:r>
      <w:r w:rsidRPr="00457353">
        <w:rPr>
          <w:color w:val="000000"/>
          <w:shd w:val="clear" w:color="auto" w:fill="FFFFFF"/>
        </w:rPr>
        <w:t>Муниципальное казенное учреждение «Недвижимость-ИНВЕСТ».</w:t>
      </w:r>
    </w:p>
    <w:p w:rsidR="00457353" w:rsidRPr="00457353" w:rsidRDefault="00457353" w:rsidP="00457353">
      <w:pPr>
        <w:rPr>
          <w:lang w:eastAsia="ar-SA"/>
        </w:rPr>
      </w:pPr>
      <w:r w:rsidRPr="00457353">
        <w:rPr>
          <w:b/>
          <w:lang w:eastAsia="ar-SA"/>
        </w:rPr>
        <w:t>Подрядчик:</w:t>
      </w:r>
      <w:r w:rsidRPr="00457353">
        <w:rPr>
          <w:lang w:eastAsia="ar-SA"/>
        </w:rPr>
        <w:t xml:space="preserve"> по результатам проведения электронного аукциона. </w:t>
      </w:r>
    </w:p>
    <w:p w:rsidR="00457353" w:rsidRPr="00457353" w:rsidRDefault="00457353" w:rsidP="00457353">
      <w:pPr>
        <w:keepNext/>
        <w:jc w:val="both"/>
        <w:outlineLvl w:val="0"/>
        <w:rPr>
          <w:bCs/>
          <w:kern w:val="32"/>
          <w:lang w:eastAsia="ar-SA"/>
        </w:rPr>
      </w:pPr>
      <w:r w:rsidRPr="00457353">
        <w:rPr>
          <w:b/>
          <w:bCs/>
          <w:kern w:val="32"/>
          <w:lang w:eastAsia="ar-SA"/>
        </w:rPr>
        <w:t xml:space="preserve">Задача: </w:t>
      </w:r>
      <w:r w:rsidRPr="00457353">
        <w:rPr>
          <w:bCs/>
          <w:kern w:val="32"/>
          <w:lang w:eastAsia="ar-SA"/>
        </w:rPr>
        <w:t xml:space="preserve">Подрядчику необходимо выполнить комплекс работ по содержанию </w:t>
      </w:r>
      <w:r>
        <w:rPr>
          <w:bCs/>
          <w:kern w:val="32"/>
          <w:lang w:eastAsia="ar-SA"/>
        </w:rPr>
        <w:t xml:space="preserve">и ремонту </w:t>
      </w:r>
      <w:r w:rsidRPr="00457353">
        <w:rPr>
          <w:bCs/>
          <w:kern w:val="32"/>
          <w:lang w:eastAsia="ar-SA"/>
        </w:rPr>
        <w:t>дорог местного значения вне границ населенных пунктов в границах Сортавальского муниципального района</w:t>
      </w:r>
      <w:r w:rsidRPr="00457353">
        <w:rPr>
          <w:bCs/>
          <w:kern w:val="32"/>
        </w:rPr>
        <w:t xml:space="preserve"> </w:t>
      </w:r>
      <w:r w:rsidRPr="00457353">
        <w:rPr>
          <w:bCs/>
          <w:kern w:val="32"/>
          <w:lang w:eastAsia="ar-SA"/>
        </w:rPr>
        <w:t xml:space="preserve">согласно Контракту, Локальной смете «Выполнение работ по содержанию и ремонту дорог местного значения вне границ населенных пунктов в границах Сортавальского муниципального района» и настоящему Техническому заданию. </w:t>
      </w:r>
    </w:p>
    <w:p w:rsidR="00457353" w:rsidRDefault="00457353" w:rsidP="00457353">
      <w:pPr>
        <w:autoSpaceDE w:val="0"/>
        <w:autoSpaceDN w:val="0"/>
        <w:adjustRightInd w:val="0"/>
        <w:jc w:val="both"/>
      </w:pPr>
      <w:r w:rsidRPr="00457353">
        <w:rPr>
          <w:b/>
          <w:lang w:eastAsia="ar-SA"/>
        </w:rPr>
        <w:t>Место выполнения работ:</w:t>
      </w:r>
      <w:r w:rsidRPr="00457353">
        <w:t xml:space="preserve"> Республика Карелия, Сортавальский муниципальный район:</w:t>
      </w:r>
    </w:p>
    <w:p w:rsidR="00E714A2" w:rsidRDefault="00E714A2" w:rsidP="00E714A2">
      <w:pPr>
        <w:autoSpaceDE w:val="0"/>
        <w:autoSpaceDN w:val="0"/>
        <w:adjustRightInd w:val="0"/>
        <w:jc w:val="both"/>
      </w:pPr>
      <w:r>
        <w:t xml:space="preserve">      а) примыкание к автодороге «пос. </w:t>
      </w:r>
      <w:proofErr w:type="spellStart"/>
      <w:r>
        <w:t>Туокслахти</w:t>
      </w:r>
      <w:proofErr w:type="spellEnd"/>
      <w:r>
        <w:t xml:space="preserve"> - пос. Хаапалампи» в районе пересечения с железной дорогой до жилых домов» протяженностью 1,1 км;</w:t>
      </w:r>
    </w:p>
    <w:p w:rsidR="00E714A2" w:rsidRDefault="00E714A2" w:rsidP="00E714A2">
      <w:pPr>
        <w:autoSpaceDE w:val="0"/>
        <w:autoSpaceDN w:val="0"/>
        <w:adjustRightInd w:val="0"/>
        <w:jc w:val="both"/>
      </w:pPr>
      <w:r>
        <w:t xml:space="preserve">      б) автодорога «пос. </w:t>
      </w:r>
      <w:proofErr w:type="spellStart"/>
      <w:r>
        <w:t>Оявойс</w:t>
      </w:r>
      <w:proofErr w:type="spellEnd"/>
      <w:r>
        <w:t xml:space="preserve">-примыкание на отметке 6,1 км. автодороги «пос. </w:t>
      </w:r>
      <w:proofErr w:type="spellStart"/>
      <w:r>
        <w:t>Нукутталахти</w:t>
      </w:r>
      <w:proofErr w:type="spellEnd"/>
      <w:r>
        <w:t xml:space="preserve"> - пос. </w:t>
      </w:r>
      <w:proofErr w:type="spellStart"/>
      <w:r>
        <w:t>Ламберг</w:t>
      </w:r>
      <w:proofErr w:type="spellEnd"/>
      <w:r>
        <w:t>» протяженностью 0,3 км;</w:t>
      </w:r>
    </w:p>
    <w:p w:rsidR="00E714A2" w:rsidRDefault="00E714A2" w:rsidP="00E714A2">
      <w:pPr>
        <w:autoSpaceDE w:val="0"/>
        <w:autoSpaceDN w:val="0"/>
        <w:adjustRightInd w:val="0"/>
        <w:jc w:val="both"/>
      </w:pPr>
      <w:r>
        <w:t xml:space="preserve">      в)  автодорога «пос. </w:t>
      </w:r>
      <w:proofErr w:type="spellStart"/>
      <w:r>
        <w:t>Туокслахти</w:t>
      </w:r>
      <w:proofErr w:type="spellEnd"/>
      <w:r>
        <w:t xml:space="preserve"> - пос. Хаапалампи» протяженностью 4,9 км.</w:t>
      </w:r>
    </w:p>
    <w:p w:rsidR="00216848" w:rsidRPr="00703559" w:rsidRDefault="00457353" w:rsidP="00216848">
      <w:pPr>
        <w:jc w:val="both"/>
        <w:rPr>
          <w:snapToGrid w:val="0"/>
        </w:rPr>
      </w:pPr>
      <w:r w:rsidRPr="00457353">
        <w:rPr>
          <w:b/>
          <w:lang w:eastAsia="ar-SA"/>
        </w:rPr>
        <w:t>Сроки выполнения работ:</w:t>
      </w:r>
      <w:r w:rsidRPr="00457353">
        <w:rPr>
          <w:lang w:eastAsia="ar-SA"/>
        </w:rPr>
        <w:t xml:space="preserve"> </w:t>
      </w:r>
      <w:r w:rsidR="00216848" w:rsidRPr="00703559">
        <w:t>Ежемесячно.</w:t>
      </w:r>
      <w:r w:rsidR="00216848" w:rsidRPr="00703559">
        <w:rPr>
          <w:snapToGrid w:val="0"/>
        </w:rPr>
        <w:t xml:space="preserve"> Дата начала выполнения работ – </w:t>
      </w:r>
      <w:proofErr w:type="gramStart"/>
      <w:r w:rsidR="006D5F7C" w:rsidRPr="00703559">
        <w:rPr>
          <w:snapToGrid w:val="0"/>
        </w:rPr>
        <w:t>с даты</w:t>
      </w:r>
      <w:r w:rsidR="00216848" w:rsidRPr="00703559">
        <w:rPr>
          <w:snapToGrid w:val="0"/>
        </w:rPr>
        <w:t xml:space="preserve"> заключения</w:t>
      </w:r>
      <w:proofErr w:type="gramEnd"/>
      <w:r w:rsidR="00216848" w:rsidRPr="00703559">
        <w:rPr>
          <w:snapToGrid w:val="0"/>
        </w:rPr>
        <w:t xml:space="preserve"> контракта. Дата окончания выполнения работ - 31 декабря 2017г.</w:t>
      </w:r>
    </w:p>
    <w:p w:rsidR="00325E0A" w:rsidRDefault="00325E0A" w:rsidP="00325E0A">
      <w:pPr>
        <w:ind w:firstLine="426"/>
        <w:jc w:val="both"/>
        <w:rPr>
          <w:snapToGrid w:val="0"/>
        </w:rPr>
      </w:pPr>
      <w:r w:rsidRPr="00703559">
        <w:rPr>
          <w:snapToGrid w:val="0"/>
        </w:rPr>
        <w:t>Место выполнения работ по укладке водопроводных труб уточняется заказчиком на местности.</w:t>
      </w:r>
    </w:p>
    <w:p w:rsidR="000B17F6" w:rsidRPr="001A32D7" w:rsidRDefault="000B17F6" w:rsidP="000B17F6">
      <w:pPr>
        <w:jc w:val="both"/>
      </w:pPr>
      <w:r w:rsidRPr="001A32D7">
        <w:rPr>
          <w:b/>
        </w:rPr>
        <w:t>Основными общими требованиями к содержанию и ремонту автодорог являются</w:t>
      </w:r>
      <w:r w:rsidRPr="001A32D7">
        <w:t>:</w:t>
      </w:r>
    </w:p>
    <w:p w:rsidR="000B17F6" w:rsidRPr="001A32D7" w:rsidRDefault="000B17F6" w:rsidP="000B17F6">
      <w:pPr>
        <w:ind w:firstLine="426"/>
        <w:jc w:val="both"/>
      </w:pPr>
      <w:r w:rsidRPr="001A32D7">
        <w:t>•</w:t>
      </w:r>
      <w:r w:rsidRPr="001A32D7">
        <w:tab/>
        <w:t>обеспечение безопасности дорожного движения на обслуживаемых дорогах;</w:t>
      </w:r>
    </w:p>
    <w:p w:rsidR="000B17F6" w:rsidRPr="001A32D7" w:rsidRDefault="000B17F6" w:rsidP="000B17F6">
      <w:pPr>
        <w:ind w:firstLine="426"/>
        <w:jc w:val="both"/>
      </w:pPr>
      <w:r w:rsidRPr="001A32D7">
        <w:t>•</w:t>
      </w:r>
      <w:r w:rsidRPr="001A32D7">
        <w:tab/>
        <w:t>сокращение количества дорожно-транспортных происшествий, связанных с дорожными условиями;</w:t>
      </w:r>
    </w:p>
    <w:p w:rsidR="000B17F6" w:rsidRDefault="000B17F6" w:rsidP="000B17F6">
      <w:pPr>
        <w:ind w:firstLine="426"/>
        <w:jc w:val="both"/>
      </w:pPr>
      <w:r w:rsidRPr="001A32D7">
        <w:t>•</w:t>
      </w:r>
      <w:r w:rsidRPr="001A32D7">
        <w:tab/>
        <w:t>обеспечение пропускной способности дорог, недопущение перерывов в движении по причине неудовлетворительного состояния дорог.</w:t>
      </w:r>
    </w:p>
    <w:p w:rsidR="00457353" w:rsidRPr="00457353" w:rsidRDefault="00457353" w:rsidP="00216848">
      <w:pPr>
        <w:tabs>
          <w:tab w:val="left" w:pos="-1260"/>
        </w:tabs>
        <w:autoSpaceDE w:val="0"/>
        <w:autoSpaceDN w:val="0"/>
        <w:adjustRightInd w:val="0"/>
        <w:jc w:val="both"/>
      </w:pPr>
      <w:r w:rsidRPr="00457353">
        <w:rPr>
          <w:b/>
        </w:rPr>
        <w:t>Объем выполняемых работ:</w:t>
      </w:r>
      <w:r w:rsidRPr="00457353">
        <w:t xml:space="preserve"> Работы необходимо выполнить согласно перечню работ, указанному в </w:t>
      </w:r>
      <w:r w:rsidRPr="00457353">
        <w:rPr>
          <w:color w:val="000000"/>
          <w:shd w:val="clear" w:color="auto" w:fill="FFFFFF"/>
        </w:rPr>
        <w:t>Локальной смете «Выполнение работ по содержанию и ремонту дорог местного значения вне границ населенных пунктов в границах Сортавальского муниципального района» (</w:t>
      </w:r>
      <w:r w:rsidRPr="00457353">
        <w:t>Приложение №2 к Контракту).</w:t>
      </w:r>
    </w:p>
    <w:p w:rsidR="00457353" w:rsidRPr="00457353" w:rsidRDefault="00457353" w:rsidP="00457353">
      <w:pPr>
        <w:tabs>
          <w:tab w:val="left" w:pos="567"/>
        </w:tabs>
        <w:ind w:firstLine="426"/>
        <w:contextualSpacing/>
        <w:jc w:val="both"/>
      </w:pPr>
      <w:r w:rsidRPr="00457353">
        <w:t>Локальная смета представлена для определения участником закупки объемов работ и требований к ним.</w:t>
      </w:r>
    </w:p>
    <w:p w:rsidR="00457353" w:rsidRPr="00457353" w:rsidRDefault="00457353" w:rsidP="00457353">
      <w:pPr>
        <w:ind w:firstLine="426"/>
        <w:contextualSpacing/>
        <w:jc w:val="both"/>
      </w:pPr>
      <w:r w:rsidRPr="00457353">
        <w:t>При указании в Техническом задании, в том числе в локальной смете,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 Техническом задании.</w:t>
      </w:r>
    </w:p>
    <w:p w:rsidR="00457353" w:rsidRPr="00457353" w:rsidRDefault="00457353" w:rsidP="00457353">
      <w:pPr>
        <w:tabs>
          <w:tab w:val="left" w:pos="567"/>
        </w:tabs>
        <w:jc w:val="both"/>
      </w:pPr>
    </w:p>
    <w:p w:rsidR="00457353" w:rsidRPr="00457353" w:rsidRDefault="00457353" w:rsidP="00457353">
      <w:pPr>
        <w:ind w:firstLine="426"/>
        <w:jc w:val="both"/>
        <w:rPr>
          <w:b/>
          <w:bCs/>
        </w:rPr>
      </w:pPr>
      <w:r w:rsidRPr="00457353">
        <w:rPr>
          <w:b/>
          <w:bCs/>
        </w:rPr>
        <w:t>1.Условия выполнения работ:</w:t>
      </w:r>
    </w:p>
    <w:p w:rsidR="00457353" w:rsidRPr="00457353" w:rsidRDefault="00457353" w:rsidP="00457353">
      <w:pPr>
        <w:ind w:firstLine="426"/>
        <w:jc w:val="both"/>
        <w:rPr>
          <w:spacing w:val="4"/>
        </w:rPr>
      </w:pPr>
      <w:r w:rsidRPr="00457353">
        <w:rPr>
          <w:b/>
          <w:spacing w:val="4"/>
        </w:rPr>
        <w:t>1)</w:t>
      </w:r>
      <w:r w:rsidRPr="00457353">
        <w:rPr>
          <w:spacing w:val="4"/>
        </w:rPr>
        <w:t xml:space="preserve"> При исполнении Контракта Подрядчик несет ответственность за: </w:t>
      </w:r>
    </w:p>
    <w:p w:rsidR="00457353" w:rsidRPr="00457353" w:rsidRDefault="00457353" w:rsidP="00457353">
      <w:pPr>
        <w:ind w:firstLine="426"/>
        <w:jc w:val="both"/>
        <w:rPr>
          <w:spacing w:val="4"/>
        </w:rPr>
      </w:pPr>
      <w:r w:rsidRPr="00457353">
        <w:rPr>
          <w:spacing w:val="4"/>
        </w:rPr>
        <w:t>- технику безопасности и охрану труда своих работников;</w:t>
      </w:r>
    </w:p>
    <w:p w:rsidR="00457353" w:rsidRPr="00457353" w:rsidRDefault="00457353" w:rsidP="00457353">
      <w:pPr>
        <w:ind w:firstLine="426"/>
        <w:jc w:val="both"/>
        <w:rPr>
          <w:spacing w:val="4"/>
        </w:rPr>
      </w:pPr>
      <w:r w:rsidRPr="00457353">
        <w:rPr>
          <w:spacing w:val="4"/>
        </w:rPr>
        <w:t>- противопожарную безопасность;</w:t>
      </w:r>
    </w:p>
    <w:p w:rsidR="00457353" w:rsidRPr="00457353" w:rsidRDefault="00457353" w:rsidP="00457353">
      <w:pPr>
        <w:ind w:firstLine="426"/>
        <w:jc w:val="both"/>
        <w:rPr>
          <w:spacing w:val="4"/>
        </w:rPr>
      </w:pPr>
      <w:r w:rsidRPr="00457353">
        <w:rPr>
          <w:spacing w:val="4"/>
        </w:rPr>
        <w:t>- электробезопасность;</w:t>
      </w:r>
    </w:p>
    <w:p w:rsidR="00457353" w:rsidRPr="00457353" w:rsidRDefault="00457353" w:rsidP="00457353">
      <w:pPr>
        <w:ind w:firstLine="426"/>
        <w:jc w:val="both"/>
      </w:pPr>
      <w:r w:rsidRPr="00457353">
        <w:t>- охрану окружающей среды согласно действующим нормам и правилам.</w:t>
      </w:r>
    </w:p>
    <w:p w:rsidR="00457353" w:rsidRPr="00457353" w:rsidRDefault="00457353" w:rsidP="00457353">
      <w:pPr>
        <w:ind w:firstLine="426"/>
        <w:jc w:val="both"/>
        <w:rPr>
          <w:spacing w:val="4"/>
        </w:rPr>
      </w:pPr>
      <w:r w:rsidRPr="00457353">
        <w:rPr>
          <w:b/>
          <w:spacing w:val="4"/>
        </w:rPr>
        <w:t>2)</w:t>
      </w:r>
      <w:r w:rsidRPr="00457353">
        <w:rPr>
          <w:spacing w:val="4"/>
        </w:rPr>
        <w:t xml:space="preserve"> Подрядчик обязан соблюдать при выполнении работ требования нормативных правовых актов, как в отношении работ, так и в отношении материалов, комплектующих и оборудования, используемых при выполнении работ:</w:t>
      </w:r>
    </w:p>
    <w:p w:rsidR="00457353" w:rsidRPr="00457353" w:rsidRDefault="00457353" w:rsidP="00457353">
      <w:pPr>
        <w:autoSpaceDE w:val="0"/>
        <w:autoSpaceDN w:val="0"/>
        <w:adjustRightInd w:val="0"/>
        <w:ind w:firstLine="426"/>
        <w:jc w:val="both"/>
      </w:pPr>
      <w:r w:rsidRPr="00457353">
        <w:t>Федеральный закон от 10.12.1995 N196-ФЗ «О безопасности дорожного движения»;</w:t>
      </w:r>
    </w:p>
    <w:p w:rsidR="00457353" w:rsidRPr="00457353" w:rsidRDefault="00457353" w:rsidP="00457353">
      <w:pPr>
        <w:autoSpaceDE w:val="0"/>
        <w:autoSpaceDN w:val="0"/>
        <w:adjustRightInd w:val="0"/>
        <w:ind w:firstLine="426"/>
        <w:jc w:val="both"/>
      </w:pPr>
      <w:r w:rsidRPr="00457353">
        <w:lastRenderedPageBreak/>
        <w:t>Федеральный закон от 27.12.2002 №184-ФЗ «О техническом регулировании";</w:t>
      </w:r>
    </w:p>
    <w:p w:rsidR="00457353" w:rsidRPr="00457353" w:rsidRDefault="00457353" w:rsidP="00457353">
      <w:pPr>
        <w:autoSpaceDE w:val="0"/>
        <w:autoSpaceDN w:val="0"/>
        <w:adjustRightInd w:val="0"/>
        <w:ind w:firstLine="426"/>
        <w:jc w:val="both"/>
      </w:pPr>
      <w:r w:rsidRPr="00457353">
        <w:t>Федеральны</w:t>
      </w:r>
      <w:r w:rsidR="00EE13B9">
        <w:t>й закон от 08.11.2007 №257-ФЗ «</w:t>
      </w:r>
      <w:r w:rsidRPr="00457353">
        <w:t>Об автомобильных дорогах и о дорожной деятельности в Российской Федерации и о внесении изменений в отдельные законодате</w:t>
      </w:r>
      <w:r w:rsidR="00EE13B9">
        <w:t>льные акты Российской Федерации»</w:t>
      </w:r>
      <w:r w:rsidRPr="00457353">
        <w:t>;</w:t>
      </w:r>
    </w:p>
    <w:p w:rsidR="00457353" w:rsidRPr="00457353" w:rsidRDefault="00457353" w:rsidP="00457353">
      <w:pPr>
        <w:autoSpaceDE w:val="0"/>
        <w:autoSpaceDN w:val="0"/>
        <w:adjustRightInd w:val="0"/>
        <w:ind w:firstLine="426"/>
        <w:jc w:val="both"/>
      </w:pPr>
      <w:r w:rsidRPr="00457353">
        <w:t>Приказ ФДС от 23.07.1998 №</w:t>
      </w:r>
      <w:r w:rsidR="001C3520">
        <w:t>168 «</w:t>
      </w:r>
      <w:r w:rsidRPr="00457353">
        <w:t>О введении Правил учета и анализа дорожно-транспортных происшествий на автомобильн</w:t>
      </w:r>
      <w:r w:rsidR="001C3520">
        <w:t>ых дорогах Российской Федерации»</w:t>
      </w:r>
      <w:r w:rsidRPr="00457353">
        <w:t>;</w:t>
      </w:r>
    </w:p>
    <w:p w:rsidR="002922EE" w:rsidRPr="00713428" w:rsidRDefault="002922EE" w:rsidP="002922EE">
      <w:pPr>
        <w:autoSpaceDE w:val="0"/>
        <w:autoSpaceDN w:val="0"/>
        <w:adjustRightInd w:val="0"/>
        <w:ind w:firstLine="426"/>
        <w:jc w:val="both"/>
      </w:pPr>
      <w:r w:rsidRPr="00B9505B">
        <w:t xml:space="preserve">ГОСТ 3344-83 Межгосударственный стандарт. Щебень и </w:t>
      </w:r>
      <w:proofErr w:type="gramStart"/>
      <w:r w:rsidRPr="00B9505B">
        <w:t>песок</w:t>
      </w:r>
      <w:proofErr w:type="gramEnd"/>
      <w:r w:rsidRPr="00B9505B">
        <w:t xml:space="preserve"> шлаковые для дорожного строительства. Технические условия;</w:t>
      </w:r>
    </w:p>
    <w:p w:rsidR="00457353" w:rsidRPr="00457353" w:rsidRDefault="00457353" w:rsidP="00457353">
      <w:pPr>
        <w:autoSpaceDE w:val="0"/>
        <w:autoSpaceDN w:val="0"/>
        <w:adjustRightInd w:val="0"/>
        <w:ind w:firstLine="426"/>
        <w:jc w:val="both"/>
      </w:pPr>
      <w:r w:rsidRPr="00457353">
        <w:t>ГОСТ 9128-2009. Межгосударственный стандарт. Смеси асфальтобетонные дорожные, аэродромные и асфальтобетон. Технические условия;</w:t>
      </w:r>
    </w:p>
    <w:p w:rsidR="00457353" w:rsidRPr="00457353" w:rsidRDefault="00457353" w:rsidP="00457353">
      <w:pPr>
        <w:autoSpaceDE w:val="0"/>
        <w:autoSpaceDN w:val="0"/>
        <w:adjustRightInd w:val="0"/>
        <w:ind w:firstLine="426"/>
        <w:jc w:val="both"/>
      </w:pPr>
      <w:r w:rsidRPr="00457353">
        <w:t xml:space="preserve">ГОСТ 8267-93. Щебень и гравий из плотных горных пород для строительных работ. Технические условия; </w:t>
      </w:r>
    </w:p>
    <w:p w:rsidR="00457353" w:rsidRPr="00457353" w:rsidRDefault="00457353" w:rsidP="00457353">
      <w:pPr>
        <w:autoSpaceDE w:val="0"/>
        <w:autoSpaceDN w:val="0"/>
        <w:adjustRightInd w:val="0"/>
        <w:ind w:firstLine="426"/>
        <w:jc w:val="both"/>
      </w:pPr>
      <w:r w:rsidRPr="00457353">
        <w:t xml:space="preserve">ГОСТ 8736-2014. Межгосударственный стандарт. Песок для строительных работ. Технические условия; </w:t>
      </w:r>
    </w:p>
    <w:p w:rsidR="00457353" w:rsidRPr="00457353" w:rsidRDefault="00457353" w:rsidP="00457353">
      <w:pPr>
        <w:autoSpaceDE w:val="0"/>
        <w:autoSpaceDN w:val="0"/>
        <w:adjustRightInd w:val="0"/>
        <w:ind w:firstLine="426"/>
        <w:jc w:val="both"/>
      </w:pPr>
      <w:r w:rsidRPr="00457353">
        <w:t>ГОСТ 23735-2014. Межгосударственный стандарт. Смеси песчано-гравийные для строительных работ. Технические условия;</w:t>
      </w:r>
    </w:p>
    <w:p w:rsidR="00457353" w:rsidRPr="00457353" w:rsidRDefault="00457353" w:rsidP="00457353">
      <w:pPr>
        <w:autoSpaceDE w:val="0"/>
        <w:autoSpaceDN w:val="0"/>
        <w:adjustRightInd w:val="0"/>
        <w:ind w:firstLine="426"/>
        <w:jc w:val="both"/>
      </w:pPr>
      <w:r w:rsidRPr="00457353">
        <w:t>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457353" w:rsidRPr="00457353" w:rsidRDefault="00457353" w:rsidP="00457353">
      <w:pPr>
        <w:autoSpaceDE w:val="0"/>
        <w:autoSpaceDN w:val="0"/>
        <w:adjustRightInd w:val="0"/>
        <w:ind w:firstLine="426"/>
        <w:jc w:val="both"/>
      </w:pPr>
      <w:r w:rsidRPr="00457353">
        <w:t>ГОСТ 25607-2009. Смеси щебеночно-гравийно-песчаные для покрытий и оснований автомобильных дорог и аэродромов. Технические условия;</w:t>
      </w:r>
    </w:p>
    <w:p w:rsidR="00457353" w:rsidRPr="00457353" w:rsidRDefault="00457353" w:rsidP="00457353">
      <w:pPr>
        <w:autoSpaceDE w:val="0"/>
        <w:autoSpaceDN w:val="0"/>
        <w:adjustRightInd w:val="0"/>
        <w:ind w:firstLine="426"/>
        <w:jc w:val="both"/>
      </w:pPr>
      <w:r w:rsidRPr="00457353">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57353" w:rsidRPr="00457353" w:rsidRDefault="00457353" w:rsidP="00457353">
      <w:pPr>
        <w:autoSpaceDE w:val="0"/>
        <w:autoSpaceDN w:val="0"/>
        <w:adjustRightInd w:val="0"/>
        <w:ind w:firstLine="426"/>
        <w:jc w:val="both"/>
      </w:pPr>
      <w:r w:rsidRPr="00457353">
        <w:t>Инструкция Департамента пути и сооружений по эксплуатации железнодорожных переездов, утвержденная Министерством путей сообщения РФ 21.07.1997г.</w:t>
      </w:r>
    </w:p>
    <w:p w:rsidR="00457353" w:rsidRPr="00457353" w:rsidRDefault="00457353" w:rsidP="00457353">
      <w:pPr>
        <w:autoSpaceDE w:val="0"/>
        <w:autoSpaceDN w:val="0"/>
        <w:adjustRightInd w:val="0"/>
        <w:jc w:val="both"/>
      </w:pPr>
    </w:p>
    <w:p w:rsidR="00457353" w:rsidRPr="00457353" w:rsidRDefault="00457353" w:rsidP="00457353">
      <w:pPr>
        <w:autoSpaceDE w:val="0"/>
        <w:autoSpaceDN w:val="0"/>
        <w:adjustRightInd w:val="0"/>
        <w:ind w:firstLine="426"/>
        <w:jc w:val="both"/>
        <w:rPr>
          <w:b/>
          <w:spacing w:val="4"/>
        </w:rPr>
      </w:pPr>
      <w:r w:rsidRPr="00457353">
        <w:rPr>
          <w:b/>
          <w:spacing w:val="4"/>
        </w:rPr>
        <w:t>2.Требования к качеству продукции, используемой при выполнении работ:</w:t>
      </w:r>
    </w:p>
    <w:p w:rsidR="00457353" w:rsidRPr="00457353" w:rsidRDefault="00457353" w:rsidP="00457353">
      <w:pPr>
        <w:ind w:firstLine="426"/>
        <w:contextualSpacing/>
        <w:jc w:val="both"/>
      </w:pPr>
      <w:r w:rsidRPr="00457353">
        <w:rPr>
          <w:b/>
          <w:spacing w:val="4"/>
        </w:rPr>
        <w:t>-</w:t>
      </w:r>
      <w:r w:rsidRPr="00457353">
        <w:t xml:space="preserve"> Используемые при выполнении работ товары (материалы) должны иметь высокое качество изготовления и соответствовать современному уровню техники и качества в данной отрасли,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w:t>
      </w:r>
    </w:p>
    <w:p w:rsidR="00457353" w:rsidRPr="00457353" w:rsidRDefault="00457353" w:rsidP="00457353">
      <w:pPr>
        <w:ind w:firstLine="426"/>
        <w:contextualSpacing/>
        <w:jc w:val="both"/>
      </w:pPr>
      <w:r w:rsidRPr="00457353">
        <w:rPr>
          <w:b/>
          <w:spacing w:val="4"/>
        </w:rPr>
        <w:t>-</w:t>
      </w:r>
      <w:r w:rsidRPr="00457353">
        <w:t xml:space="preserve"> </w:t>
      </w:r>
      <w:r w:rsidRPr="00457353">
        <w:rPr>
          <w:spacing w:val="4"/>
        </w:rPr>
        <w:t xml:space="preserve">При исполнении Контракта Подрядчик может использовать аналогичную продукцию, которая не хуже и соответствуют по своим техническим характеристикам продукции, указанной в Локальной смете </w:t>
      </w:r>
      <w:r w:rsidRPr="00457353">
        <w:rPr>
          <w:color w:val="000000"/>
          <w:shd w:val="clear" w:color="auto" w:fill="FFFFFF"/>
        </w:rPr>
        <w:t>«Выполнение работ по содержанию и ремонту дорог местного значения вне границ населенных пунктов в границах Сортавальского муниципального района»</w:t>
      </w:r>
      <w:r w:rsidRPr="00457353">
        <w:t xml:space="preserve"> (Приложение №2 к Контракту). </w:t>
      </w:r>
    </w:p>
    <w:p w:rsidR="00457353" w:rsidRPr="00457353" w:rsidRDefault="00457353" w:rsidP="00457353">
      <w:pPr>
        <w:ind w:firstLine="426"/>
        <w:contextualSpacing/>
        <w:jc w:val="both"/>
      </w:pPr>
    </w:p>
    <w:p w:rsidR="00457353" w:rsidRPr="00457353" w:rsidRDefault="00457353" w:rsidP="00457353">
      <w:pPr>
        <w:ind w:firstLine="426"/>
        <w:jc w:val="both"/>
        <w:rPr>
          <w:b/>
          <w:spacing w:val="4"/>
        </w:rPr>
      </w:pPr>
      <w:r w:rsidRPr="00457353">
        <w:rPr>
          <w:b/>
          <w:spacing w:val="4"/>
        </w:rPr>
        <w:t>3.Сдача и приемка выполненных работ:</w:t>
      </w:r>
    </w:p>
    <w:p w:rsidR="00457353" w:rsidRPr="00457353" w:rsidRDefault="00457353" w:rsidP="00457353">
      <w:pPr>
        <w:ind w:firstLine="426"/>
        <w:jc w:val="both"/>
        <w:rPr>
          <w:spacing w:val="4"/>
        </w:rPr>
      </w:pPr>
      <w:r w:rsidRPr="00457353">
        <w:rPr>
          <w:spacing w:val="4"/>
        </w:rPr>
        <w:t xml:space="preserve">Подрядчик после оформления </w:t>
      </w:r>
      <w:r w:rsidRPr="00457353">
        <w:t>Акта о приемке выполненных работ (форма КС-2)</w:t>
      </w:r>
      <w:r w:rsidRPr="00457353">
        <w:rPr>
          <w:spacing w:val="4"/>
        </w:rPr>
        <w:t xml:space="preserve"> не освобождается от выполнения любого из обязательств, предусмотренных Контрактом, которые остались невыполненными или выполнены с ненадлежащим качеством.</w:t>
      </w:r>
    </w:p>
    <w:p w:rsidR="00457353" w:rsidRPr="00457353" w:rsidRDefault="00457353" w:rsidP="00457353">
      <w:pPr>
        <w:shd w:val="clear" w:color="auto" w:fill="FFFFFF"/>
        <w:ind w:firstLine="426"/>
        <w:jc w:val="both"/>
      </w:pPr>
      <w:r w:rsidRPr="00457353">
        <w:t>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выполнением работ на Объекте.</w:t>
      </w:r>
    </w:p>
    <w:p w:rsidR="00457353" w:rsidRPr="00457353" w:rsidRDefault="00457353" w:rsidP="00457353">
      <w:pPr>
        <w:ind w:firstLine="426"/>
        <w:jc w:val="both"/>
        <w:rPr>
          <w:spacing w:val="2"/>
        </w:rPr>
      </w:pPr>
      <w:r w:rsidRPr="00457353">
        <w:rPr>
          <w:spacing w:val="2"/>
        </w:rPr>
        <w:t xml:space="preserve">Подрядчик должен немедленно известить Заказчика и до получения соответствующих указаний приостановить работы при обнаружении: </w:t>
      </w:r>
    </w:p>
    <w:p w:rsidR="00457353" w:rsidRPr="00457353" w:rsidRDefault="00457353" w:rsidP="00457353">
      <w:pPr>
        <w:ind w:firstLine="426"/>
        <w:jc w:val="both"/>
        <w:rPr>
          <w:spacing w:val="2"/>
        </w:rPr>
      </w:pPr>
      <w:r w:rsidRPr="00457353">
        <w:rPr>
          <w:b/>
          <w:spacing w:val="4"/>
        </w:rPr>
        <w:t>-</w:t>
      </w:r>
      <w:r w:rsidRPr="00457353">
        <w:t xml:space="preserve"> </w:t>
      </w:r>
      <w:r w:rsidRPr="00457353">
        <w:rPr>
          <w:spacing w:val="2"/>
        </w:rPr>
        <w:t>возможных неблагоприятных для Заказчика последствий выполнения его указаний о способе исполнения работы;</w:t>
      </w:r>
    </w:p>
    <w:p w:rsidR="00457353" w:rsidRPr="00457353" w:rsidRDefault="00457353" w:rsidP="00457353">
      <w:pPr>
        <w:ind w:firstLine="426"/>
        <w:jc w:val="both"/>
        <w:rPr>
          <w:spacing w:val="2"/>
        </w:rPr>
      </w:pPr>
      <w:r w:rsidRPr="00457353">
        <w:rPr>
          <w:b/>
          <w:spacing w:val="4"/>
        </w:rPr>
        <w:t>-</w:t>
      </w:r>
      <w:r w:rsidRPr="00457353">
        <w:t xml:space="preserve"> </w:t>
      </w:r>
      <w:r w:rsidRPr="00457353">
        <w:rPr>
          <w:spacing w:val="2"/>
        </w:rPr>
        <w:t xml:space="preserve">иных, независящих от </w:t>
      </w:r>
      <w:r w:rsidRPr="00457353">
        <w:t>Подрядчика</w:t>
      </w:r>
      <w:r w:rsidRPr="00457353">
        <w:rPr>
          <w:spacing w:val="2"/>
        </w:rPr>
        <w:t xml:space="preserve"> обстоятельств, угрожающих годности результатов выполняемой работы, либо создающих невозможность ее завершения в срок.</w:t>
      </w:r>
    </w:p>
    <w:p w:rsidR="00457353" w:rsidRPr="00457353" w:rsidRDefault="00457353" w:rsidP="00457353">
      <w:pPr>
        <w:ind w:firstLine="426"/>
        <w:jc w:val="both"/>
        <w:rPr>
          <w:spacing w:val="2"/>
        </w:rPr>
      </w:pPr>
      <w:r w:rsidRPr="00457353">
        <w:rPr>
          <w:spacing w:val="2"/>
        </w:rPr>
        <w:t>Подрядчик приступает к выполнению работ в день, указанный в п.3.1 Контракта.</w:t>
      </w:r>
    </w:p>
    <w:p w:rsidR="00457353" w:rsidRPr="00457353" w:rsidRDefault="00457353" w:rsidP="00457353">
      <w:pPr>
        <w:ind w:firstLine="426"/>
        <w:jc w:val="both"/>
        <w:rPr>
          <w:spacing w:val="2"/>
        </w:rPr>
      </w:pPr>
      <w:r w:rsidRPr="00457353">
        <w:rPr>
          <w:spacing w:val="2"/>
        </w:rPr>
        <w:t xml:space="preserve">В процессе выполнения работ Подрядчик руководствуется техническим заданием и прочими положениями Контракта, а также иными правилами, которые хотя и не оговорены </w:t>
      </w:r>
      <w:r w:rsidRPr="00457353">
        <w:rPr>
          <w:spacing w:val="2"/>
        </w:rPr>
        <w:lastRenderedPageBreak/>
        <w:t>условиями Контракта, однако установлены нормативными правовыми актами в качестве обязательных требований для соответствующего вида работ.</w:t>
      </w:r>
    </w:p>
    <w:p w:rsidR="00457353" w:rsidRPr="00457353" w:rsidRDefault="00457353" w:rsidP="00457353">
      <w:pPr>
        <w:ind w:firstLine="426"/>
        <w:jc w:val="both"/>
        <w:rPr>
          <w:spacing w:val="2"/>
        </w:rPr>
      </w:pPr>
      <w:r w:rsidRPr="00457353">
        <w:rPr>
          <w:spacing w:val="2"/>
        </w:rPr>
        <w:t>Подрядчик гарантирует, что все материалы, оборудование и прочие средства, применяемые им при выполнении работ, соответствуют требованиям (ГОСТ, техническим условиям) в случае если такие требования установлены Законом, и имеют соответствующие сертификаты, технические паспорта, удостоверяющие их качество. Подрядчик гарантирует качество выполненных работ в объеме 100%.</w:t>
      </w:r>
    </w:p>
    <w:p w:rsidR="00457353" w:rsidRPr="00457353" w:rsidRDefault="00457353" w:rsidP="00457353">
      <w:pPr>
        <w:ind w:firstLine="426"/>
        <w:jc w:val="both"/>
        <w:rPr>
          <w:spacing w:val="2"/>
        </w:rPr>
      </w:pPr>
      <w:r w:rsidRPr="00457353">
        <w:rPr>
          <w:spacing w:val="2"/>
        </w:rPr>
        <w:t xml:space="preserve">Приемку работ Заказчик осуществляет ежемесячно путем обследования (осмотра) обслуживаемых Подрядчиком дорог и анализа их состояния в соответствии с нормативными требованиями на предмет отсутствия дефектов и недостатков, перечень и описание которых приведены в Приложении №3 к Контракту, </w:t>
      </w:r>
      <w:r w:rsidRPr="00457353">
        <w:t xml:space="preserve">а также дефектов и недостатков, которые не перечислены в Приложении №3, но не были устранены Подрядчиком в связи с ненадлежащим исполнением обязательств по Контракту. </w:t>
      </w:r>
      <w:r w:rsidRPr="00457353">
        <w:rPr>
          <w:spacing w:val="2"/>
        </w:rPr>
        <w:t xml:space="preserve">При наличии дефектов, недостатков соответствующая информация отражается в Акте о приемке выполненных работ. </w:t>
      </w:r>
    </w:p>
    <w:p w:rsidR="00457353" w:rsidRPr="00457353" w:rsidRDefault="00457353" w:rsidP="00457353">
      <w:pPr>
        <w:ind w:firstLine="426"/>
        <w:jc w:val="both"/>
        <w:rPr>
          <w:spacing w:val="2"/>
        </w:rPr>
      </w:pPr>
      <w:r w:rsidRPr="00457353">
        <w:rPr>
          <w:spacing w:val="2"/>
        </w:rPr>
        <w:t xml:space="preserve">Подрядчик в течение 5 (пяти) рабочих дней, следующих за днем окончания календарного месяца, подписывает и направляет заказчику 2 (два) экземпляра </w:t>
      </w:r>
      <w:r w:rsidRPr="00457353">
        <w:t xml:space="preserve">Акта о приемке выполненных работ, </w:t>
      </w:r>
      <w:r w:rsidRPr="00457353">
        <w:rPr>
          <w:spacing w:val="2"/>
        </w:rPr>
        <w:t xml:space="preserve">2 (два) экземпляра </w:t>
      </w:r>
      <w:r w:rsidRPr="00457353">
        <w:t xml:space="preserve">Справки о стоимости выполненных работ и затрат </w:t>
      </w:r>
      <w:r w:rsidRPr="00457353">
        <w:rPr>
          <w:spacing w:val="2"/>
        </w:rPr>
        <w:t>и счет (счет-фактуру).</w:t>
      </w:r>
    </w:p>
    <w:p w:rsidR="00457353" w:rsidRPr="00457353" w:rsidRDefault="00457353" w:rsidP="00457353">
      <w:pPr>
        <w:ind w:firstLine="426"/>
        <w:jc w:val="both"/>
        <w:rPr>
          <w:spacing w:val="2"/>
        </w:rPr>
      </w:pPr>
      <w:r w:rsidRPr="00457353">
        <w:rPr>
          <w:spacing w:val="2"/>
        </w:rPr>
        <w:t xml:space="preserve">Заказчик в течение 5 (пяти) рабочих дней после получения от Подрядчика </w:t>
      </w:r>
      <w:r w:rsidRPr="00457353">
        <w:t>Акта о приемке выполненных работ</w:t>
      </w:r>
      <w:r w:rsidRPr="00457353">
        <w:rPr>
          <w:spacing w:val="2"/>
        </w:rPr>
        <w:t xml:space="preserve"> (этапа выполненных работ) производит приемку предъявленных Подрядчиком выполненных работ. Если в течение указанного срока представитель Заказчика не явится для проведения приемки работ, то представитель Подрядчика составляет акт без участия Заказчика. При этом работы считаются принятыми Заказчиком, однако ответственность за качество выполненных работ остается за Подрядчиком.</w:t>
      </w:r>
    </w:p>
    <w:p w:rsidR="00457353" w:rsidRPr="00457353" w:rsidRDefault="00457353" w:rsidP="00457353">
      <w:pPr>
        <w:ind w:firstLine="426"/>
        <w:jc w:val="both"/>
        <w:rPr>
          <w:spacing w:val="2"/>
        </w:rPr>
      </w:pPr>
      <w:r w:rsidRPr="00457353">
        <w:rPr>
          <w:spacing w:val="2"/>
        </w:rPr>
        <w:t>В случае выявления Заказчиком некачественно выполненных работ, Подрядчик своими силами и без увеличения стоимости выполняемых работ обязан в указанный Заказчиком срок переделать эти работы для обеспечения их надлежащего качества. Подрядчик, ненадлежащим образом выполнивший работы, не вправе ссылаться на то обстоятельство, что Заказчик не осуществлял контроль за их выполнением. Если Подрядчик в указанный срок не исправит некачественно выполненные работы, Заказчик вправе привлечь других лиц для исправления за соответствующую плату некачественно выполненных Подрядчиком работ. Все расходы, связанные с переделкой таких работ другими лицами, оплачиваются Подрядчиком.</w:t>
      </w:r>
    </w:p>
    <w:p w:rsidR="00457353" w:rsidRPr="00457353" w:rsidRDefault="00457353" w:rsidP="00457353">
      <w:pPr>
        <w:ind w:firstLine="426"/>
        <w:jc w:val="both"/>
        <w:rPr>
          <w:spacing w:val="2"/>
        </w:rPr>
      </w:pPr>
      <w:r w:rsidRPr="00457353">
        <w:rPr>
          <w:spacing w:val="2"/>
        </w:rPr>
        <w:t xml:space="preserve">Работы считаются принятыми при наличии подписанного Сторонами </w:t>
      </w:r>
      <w:r w:rsidRPr="00457353">
        <w:t xml:space="preserve">Акта о приемке выполненных работ. </w:t>
      </w:r>
      <w:r w:rsidRPr="00457353">
        <w:rPr>
          <w:spacing w:val="2"/>
        </w:rPr>
        <w:t xml:space="preserve">Днем сдачи-приемки выполненных работ признается день подписания Заказчиком </w:t>
      </w:r>
      <w:r w:rsidRPr="00457353">
        <w:t>Акта о приемке выполненных работ</w:t>
      </w:r>
      <w:r w:rsidRPr="00457353">
        <w:rPr>
          <w:spacing w:val="2"/>
        </w:rPr>
        <w:t xml:space="preserve">. </w:t>
      </w:r>
    </w:p>
    <w:p w:rsidR="00457353" w:rsidRPr="00457353" w:rsidRDefault="00457353" w:rsidP="00457353">
      <w:pPr>
        <w:ind w:firstLine="426"/>
        <w:jc w:val="both"/>
        <w:rPr>
          <w:b/>
          <w:u w:val="single"/>
        </w:rPr>
      </w:pPr>
      <w:r w:rsidRPr="00457353">
        <w:rPr>
          <w:b/>
          <w:u w:val="single"/>
        </w:rPr>
        <w:t>Подрядчик гарантирует:</w:t>
      </w:r>
    </w:p>
    <w:p w:rsidR="00457353" w:rsidRPr="00457353" w:rsidRDefault="00457353" w:rsidP="00457353">
      <w:pPr>
        <w:ind w:firstLine="426"/>
        <w:jc w:val="both"/>
        <w:rPr>
          <w:spacing w:val="13"/>
        </w:rPr>
      </w:pPr>
      <w:r w:rsidRPr="00457353">
        <w:rPr>
          <w:b/>
          <w:spacing w:val="4"/>
        </w:rPr>
        <w:t>-</w:t>
      </w:r>
      <w:r w:rsidRPr="00457353">
        <w:t xml:space="preserve"> качество выполнения работ и используемой продукции в полном соответствии с локальной сметой, требованиями пожарной безопасности, техническими условиями</w:t>
      </w:r>
      <w:r w:rsidRPr="00457353">
        <w:rPr>
          <w:spacing w:val="2"/>
        </w:rPr>
        <w:t xml:space="preserve"> </w:t>
      </w:r>
      <w:r w:rsidRPr="00457353">
        <w:t>и требованиями, предъявляемыми нормативными и законодательными актами к качеству работ;</w:t>
      </w:r>
    </w:p>
    <w:p w:rsidR="00457353" w:rsidRPr="00457353" w:rsidRDefault="00457353" w:rsidP="00457353">
      <w:pPr>
        <w:ind w:firstLine="426"/>
        <w:jc w:val="both"/>
      </w:pPr>
      <w:r w:rsidRPr="00457353">
        <w:rPr>
          <w:b/>
          <w:spacing w:val="4"/>
        </w:rPr>
        <w:t>-</w:t>
      </w:r>
      <w:r w:rsidRPr="00457353">
        <w:t xml:space="preserve"> своевременное устранение недостатков и дефектов в выполненных работах, выявленных при приемке работ. </w:t>
      </w:r>
    </w:p>
    <w:p w:rsidR="00457353" w:rsidRPr="00457353" w:rsidRDefault="00457353" w:rsidP="00457353">
      <w:pPr>
        <w:jc w:val="both"/>
      </w:pPr>
    </w:p>
    <w:p w:rsidR="00457353" w:rsidRDefault="00457353" w:rsidP="006E4B84">
      <w:pPr>
        <w:jc w:val="center"/>
        <w:rPr>
          <w:b/>
          <w:lang w:eastAsia="en-US"/>
        </w:rPr>
      </w:pPr>
    </w:p>
    <w:p w:rsidR="000E4718" w:rsidRDefault="000E4718" w:rsidP="006E4B84">
      <w:pPr>
        <w:jc w:val="center"/>
        <w:rPr>
          <w:b/>
          <w:lang w:eastAsia="en-US"/>
        </w:rPr>
      </w:pPr>
    </w:p>
    <w:p w:rsidR="000E4718" w:rsidRDefault="000E4718" w:rsidP="006E4B84">
      <w:pPr>
        <w:jc w:val="center"/>
        <w:rPr>
          <w:b/>
          <w:lang w:eastAsia="en-US"/>
        </w:rPr>
      </w:pPr>
    </w:p>
    <w:p w:rsidR="000E4718" w:rsidRDefault="000E4718" w:rsidP="006E4B84">
      <w:pPr>
        <w:jc w:val="center"/>
        <w:rPr>
          <w:b/>
          <w:lang w:eastAsia="en-US"/>
        </w:rPr>
      </w:pPr>
    </w:p>
    <w:p w:rsidR="000E4718" w:rsidRDefault="000E4718" w:rsidP="006E4B84">
      <w:pPr>
        <w:jc w:val="center"/>
        <w:rPr>
          <w:b/>
          <w:lang w:eastAsia="en-US"/>
        </w:rPr>
      </w:pPr>
    </w:p>
    <w:p w:rsidR="000E4718" w:rsidRDefault="000E4718" w:rsidP="006E4B84">
      <w:pPr>
        <w:jc w:val="center"/>
        <w:rPr>
          <w:b/>
          <w:lang w:eastAsia="en-US"/>
        </w:rPr>
      </w:pPr>
    </w:p>
    <w:p w:rsidR="00457353" w:rsidRDefault="00457353" w:rsidP="006E4B84">
      <w:pPr>
        <w:jc w:val="center"/>
        <w:rPr>
          <w:b/>
          <w:lang w:eastAsia="en-US"/>
        </w:rPr>
      </w:pPr>
    </w:p>
    <w:p w:rsidR="00457353" w:rsidRDefault="00457353" w:rsidP="006E4B84">
      <w:pPr>
        <w:jc w:val="center"/>
        <w:rPr>
          <w:b/>
          <w:lang w:eastAsia="en-US"/>
        </w:rPr>
      </w:pPr>
    </w:p>
    <w:p w:rsidR="00457353" w:rsidRDefault="00457353" w:rsidP="006E4B84">
      <w:pPr>
        <w:jc w:val="center"/>
        <w:rPr>
          <w:b/>
          <w:lang w:eastAsia="en-US"/>
        </w:rPr>
      </w:pPr>
    </w:p>
    <w:p w:rsidR="00457353" w:rsidRDefault="00457353" w:rsidP="006E4B84">
      <w:pPr>
        <w:jc w:val="center"/>
        <w:rPr>
          <w:b/>
          <w:lang w:eastAsia="en-US"/>
        </w:rPr>
      </w:pPr>
    </w:p>
    <w:p w:rsidR="00457353" w:rsidRDefault="00457353" w:rsidP="006E4B84">
      <w:pPr>
        <w:jc w:val="center"/>
        <w:rPr>
          <w:b/>
          <w:lang w:eastAsia="en-US"/>
        </w:rPr>
      </w:pPr>
    </w:p>
    <w:p w:rsidR="00457353" w:rsidRDefault="00457353" w:rsidP="006E4B84">
      <w:pPr>
        <w:jc w:val="center"/>
        <w:rPr>
          <w:b/>
          <w:lang w:eastAsia="en-US"/>
        </w:rPr>
      </w:pPr>
    </w:p>
    <w:p w:rsidR="00B40EE5" w:rsidRDefault="00B40EE5" w:rsidP="009D05B1">
      <w:pPr>
        <w:jc w:val="center"/>
        <w:rPr>
          <w:b/>
          <w:sz w:val="28"/>
          <w:szCs w:val="28"/>
        </w:rPr>
      </w:pPr>
    </w:p>
    <w:p w:rsidR="009D05B1" w:rsidRDefault="009D05B1" w:rsidP="009D05B1">
      <w:pPr>
        <w:jc w:val="center"/>
        <w:rPr>
          <w:b/>
          <w:sz w:val="28"/>
          <w:szCs w:val="28"/>
        </w:rPr>
      </w:pPr>
      <w:r w:rsidRPr="002B2936">
        <w:rPr>
          <w:b/>
          <w:sz w:val="28"/>
          <w:szCs w:val="28"/>
        </w:rPr>
        <w:t xml:space="preserve">РАЗДЕЛ </w:t>
      </w:r>
      <w:r w:rsidR="006473FF" w:rsidRPr="002B2936">
        <w:rPr>
          <w:b/>
          <w:sz w:val="28"/>
          <w:szCs w:val="28"/>
        </w:rPr>
        <w:t>1.</w:t>
      </w:r>
      <w:r w:rsidRPr="002B2936">
        <w:rPr>
          <w:b/>
          <w:sz w:val="28"/>
          <w:szCs w:val="28"/>
        </w:rPr>
        <w:t xml:space="preserve">4. ПРОЕКТ </w:t>
      </w:r>
      <w:r w:rsidR="00550AC5">
        <w:rPr>
          <w:b/>
          <w:sz w:val="28"/>
          <w:szCs w:val="28"/>
        </w:rPr>
        <w:t xml:space="preserve">МУНИЦИПАЛЬНОГО </w:t>
      </w:r>
      <w:r w:rsidRPr="002B2936">
        <w:rPr>
          <w:b/>
          <w:sz w:val="28"/>
          <w:szCs w:val="28"/>
        </w:rPr>
        <w:t>КОНТРАКТА</w:t>
      </w:r>
    </w:p>
    <w:p w:rsidR="009D05B1" w:rsidRDefault="009D05B1" w:rsidP="009D05B1">
      <w:pPr>
        <w:jc w:val="center"/>
        <w:rPr>
          <w:b/>
        </w:rPr>
      </w:pPr>
    </w:p>
    <w:p w:rsidR="00B40EE5" w:rsidRPr="00543246" w:rsidRDefault="00B40EE5" w:rsidP="009D05B1">
      <w:pPr>
        <w:jc w:val="center"/>
        <w:rPr>
          <w:b/>
        </w:rPr>
      </w:pPr>
    </w:p>
    <w:p w:rsidR="008A7BB3" w:rsidRPr="008A7BB3" w:rsidRDefault="00AD0D76" w:rsidP="008A7BB3">
      <w:pPr>
        <w:autoSpaceDE w:val="0"/>
        <w:autoSpaceDN w:val="0"/>
        <w:adjustRightInd w:val="0"/>
        <w:jc w:val="center"/>
        <w:rPr>
          <w:b/>
        </w:rPr>
      </w:pPr>
      <w:r w:rsidRPr="00AD0D76">
        <w:tab/>
      </w:r>
      <w:r w:rsidRPr="00AD0D76">
        <w:tab/>
      </w:r>
      <w:r w:rsidRPr="00AD0D76">
        <w:tab/>
      </w:r>
      <w:r w:rsidR="008A7BB3" w:rsidRPr="008A7BB3">
        <w:rPr>
          <w:b/>
        </w:rPr>
        <w:t>МУНИЦИПАЛЬНЫЙ КОНТРАКТ №</w:t>
      </w:r>
      <w:r w:rsidR="008A7BB3" w:rsidRPr="008A7BB3">
        <w:rPr>
          <w:rFonts w:ascii="Calibri" w:eastAsia="Calibri" w:hAnsi="Calibri"/>
          <w:sz w:val="22"/>
          <w:szCs w:val="22"/>
          <w:lang w:eastAsia="en-US"/>
        </w:rPr>
        <w:t xml:space="preserve"> </w:t>
      </w:r>
      <w:r w:rsidR="008A7BB3" w:rsidRPr="008A7BB3">
        <w:rPr>
          <w:b/>
        </w:rPr>
        <w:t>________________________</w:t>
      </w:r>
    </w:p>
    <w:p w:rsidR="008A7BB3" w:rsidRDefault="008A7BB3" w:rsidP="008A7BB3">
      <w:pPr>
        <w:jc w:val="center"/>
        <w:rPr>
          <w:b/>
        </w:rPr>
      </w:pPr>
      <w:r w:rsidRPr="008A7BB3">
        <w:rPr>
          <w:b/>
        </w:rPr>
        <w:t>на выполнение работ по содержанию и ремонту дорог местного значения вне границ населенных пунктов в границах Сортавальского муниципального района</w:t>
      </w:r>
    </w:p>
    <w:p w:rsidR="008A7BB3" w:rsidRPr="008A7BB3" w:rsidRDefault="008A7BB3" w:rsidP="008A7BB3">
      <w:pPr>
        <w:jc w:val="center"/>
        <w:rPr>
          <w:b/>
          <w:bCs/>
        </w:rPr>
      </w:pPr>
    </w:p>
    <w:p w:rsidR="00AD0D76" w:rsidRPr="00AD0D76" w:rsidRDefault="009D5D19" w:rsidP="008A7BB3">
      <w:pPr>
        <w:autoSpaceDE w:val="0"/>
        <w:autoSpaceDN w:val="0"/>
        <w:adjustRightInd w:val="0"/>
      </w:pPr>
      <w:r>
        <w:t>г. Сортавала</w:t>
      </w:r>
      <w:r w:rsidR="008A7BB3">
        <w:t xml:space="preserve">                                                                                                 </w:t>
      </w:r>
      <w:r w:rsidR="00AD0D76" w:rsidRPr="00AD0D76">
        <w:t>«____» ____________ 2017г.</w:t>
      </w:r>
    </w:p>
    <w:p w:rsidR="00AD0D76" w:rsidRPr="00AD0D76" w:rsidRDefault="00AD0D76" w:rsidP="00AD0D76">
      <w:pPr>
        <w:autoSpaceDE w:val="0"/>
        <w:autoSpaceDN w:val="0"/>
        <w:adjustRightInd w:val="0"/>
        <w:jc w:val="center"/>
      </w:pPr>
    </w:p>
    <w:p w:rsidR="00AD0D76" w:rsidRDefault="00AD0D76" w:rsidP="00AD0D76">
      <w:pPr>
        <w:ind w:firstLine="540"/>
        <w:jc w:val="both"/>
        <w:rPr>
          <w:color w:val="000000"/>
        </w:rPr>
      </w:pPr>
      <w:r w:rsidRPr="00AD0D76">
        <w:rPr>
          <w:b/>
          <w:color w:val="000000"/>
          <w:shd w:val="clear" w:color="auto" w:fill="FFFFFF"/>
        </w:rPr>
        <w:t>Муниципальное казенное учреждение «Недвижимость-ИНВЕСТ»</w:t>
      </w:r>
      <w:r w:rsidRPr="00AD0D76">
        <w:t xml:space="preserve">, в лице директора Щукиной Ларисы Юрьевны, действующего на основании Устава, именуемое  в </w:t>
      </w:r>
      <w:r w:rsidRPr="00AD0D76">
        <w:rPr>
          <w:spacing w:val="4"/>
        </w:rPr>
        <w:t xml:space="preserve">дальнейшем «Заказчик», </w:t>
      </w:r>
      <w:r w:rsidRPr="00AD0D76">
        <w:rPr>
          <w:spacing w:val="-2"/>
        </w:rPr>
        <w:t>с одной стороны,</w:t>
      </w:r>
      <w:r w:rsidRPr="00AD0D76">
        <w:t xml:space="preserve">  и _______________ в лице _______________, действующего на основании ____________,  именуемое в дальнейшем «Подрядчик», с другой стороны, вместе именуемые «Стороны», по результатам проведенного электронного аукциона (Протокол _____________ №____ от «___» __________2017г.), с соблюдением требований </w:t>
      </w:r>
      <w:r w:rsidRPr="00AD0D76">
        <w:rPr>
          <w:bCs/>
        </w:rPr>
        <w:t>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w:t>
      </w:r>
      <w:r w:rsidRPr="00AD0D76">
        <w:rPr>
          <w:b/>
          <w:bCs/>
          <w:smallCaps/>
          <w:spacing w:val="5"/>
        </w:rPr>
        <w:t xml:space="preserve"> </w:t>
      </w:r>
      <w:r w:rsidRPr="00AD0D76">
        <w:t xml:space="preserve">заключили настоящий </w:t>
      </w:r>
      <w:r w:rsidRPr="00AD0D76">
        <w:rPr>
          <w:color w:val="000000"/>
        </w:rPr>
        <w:t>муниципальный контракт (далее по тексту - Контракт) о нижеследующем:</w:t>
      </w:r>
    </w:p>
    <w:p w:rsidR="008A7BB3" w:rsidRDefault="008A7BB3" w:rsidP="00AD0D76">
      <w:pPr>
        <w:ind w:firstLine="540"/>
        <w:jc w:val="both"/>
        <w:rPr>
          <w:color w:val="000000"/>
        </w:rPr>
      </w:pPr>
    </w:p>
    <w:p w:rsidR="008A7BB3" w:rsidRPr="00D87775" w:rsidRDefault="008A7BB3" w:rsidP="008A7BB3">
      <w:pPr>
        <w:autoSpaceDE w:val="0"/>
        <w:autoSpaceDN w:val="0"/>
        <w:adjustRightInd w:val="0"/>
        <w:jc w:val="center"/>
        <w:rPr>
          <w:b/>
        </w:rPr>
      </w:pPr>
      <w:r w:rsidRPr="00D87775">
        <w:rPr>
          <w:b/>
        </w:rPr>
        <w:t>1.Предмет Контракта</w:t>
      </w:r>
    </w:p>
    <w:p w:rsidR="008A7BB3" w:rsidRDefault="008A7BB3" w:rsidP="008A7BB3">
      <w:pPr>
        <w:ind w:firstLine="567"/>
        <w:jc w:val="both"/>
      </w:pPr>
      <w:proofErr w:type="gramStart"/>
      <w:r w:rsidRPr="00D87775">
        <w:t xml:space="preserve">1.1.Подрядчик обязуется по заданию Заказчика выполнить работы по содержанию </w:t>
      </w:r>
      <w:r>
        <w:t xml:space="preserve">и ремонту </w:t>
      </w:r>
      <w:r w:rsidRPr="00D87775">
        <w:t xml:space="preserve">дорог местного значения вне границ населенных пунктов в границах Сортавальского муниципального района (далее - работы) в соответствии с условиями Контракта, Техническим заданием (Приложение №1 к настоящему Контракту) и Локальной сметой </w:t>
      </w:r>
      <w:r w:rsidRPr="00D87775">
        <w:rPr>
          <w:lang w:eastAsia="ar-SA"/>
        </w:rPr>
        <w:t>«Выполнение работ по содержанию</w:t>
      </w:r>
      <w:r>
        <w:rPr>
          <w:lang w:eastAsia="ar-SA"/>
        </w:rPr>
        <w:t xml:space="preserve"> и ремонту</w:t>
      </w:r>
      <w:r w:rsidRPr="00D87775">
        <w:rPr>
          <w:lang w:eastAsia="ar-SA"/>
        </w:rPr>
        <w:t xml:space="preserve"> дорог местного значения вне границ населенных пунктов в границах Сортавальского муниципального района»</w:t>
      </w:r>
      <w:r w:rsidRPr="00D87775">
        <w:t xml:space="preserve"> (Приложение</w:t>
      </w:r>
      <w:proofErr w:type="gramEnd"/>
      <w:r w:rsidRPr="00D87775">
        <w:t xml:space="preserve"> №</w:t>
      </w:r>
      <w:proofErr w:type="gramStart"/>
      <w:r w:rsidRPr="00D87775">
        <w:t>2 к настоящему Контракту), а Заказчик обязуется принять и оплатить выполненные работы.</w:t>
      </w:r>
      <w:proofErr w:type="gramEnd"/>
    </w:p>
    <w:p w:rsidR="008A7BB3" w:rsidRDefault="008A7BB3" w:rsidP="008A7BB3">
      <w:pPr>
        <w:tabs>
          <w:tab w:val="left" w:pos="426"/>
        </w:tabs>
        <w:ind w:firstLine="567"/>
        <w:jc w:val="both"/>
      </w:pPr>
      <w:r w:rsidRPr="00D87775">
        <w:t>1.2.Заказчик обеспечивает оплату выполненных работ на условиях и в порядке, установленных в Контракте.</w:t>
      </w:r>
    </w:p>
    <w:p w:rsidR="009D5D19" w:rsidRPr="00D87775" w:rsidRDefault="009D5D19" w:rsidP="009D5D19">
      <w:pPr>
        <w:tabs>
          <w:tab w:val="left" w:pos="284"/>
        </w:tabs>
        <w:ind w:firstLine="567"/>
        <w:jc w:val="both"/>
      </w:pPr>
      <w:r>
        <w:t>1.3.</w:t>
      </w:r>
      <w:r w:rsidRPr="004F2792">
        <w:t xml:space="preserve">Источник финансирования </w:t>
      </w:r>
      <w:r>
        <w:t>-</w:t>
      </w:r>
      <w:r w:rsidRPr="004F2792">
        <w:t xml:space="preserve"> </w:t>
      </w:r>
      <w:r>
        <w:t>Б</w:t>
      </w:r>
      <w:r w:rsidRPr="004F2792">
        <w:t>юджет Сортавальского муниципального района.</w:t>
      </w:r>
    </w:p>
    <w:p w:rsidR="009D5D19" w:rsidRPr="00AD0D76" w:rsidRDefault="009D5D19" w:rsidP="009D5D19">
      <w:pPr>
        <w:tabs>
          <w:tab w:val="left" w:pos="993"/>
        </w:tabs>
        <w:ind w:firstLine="540"/>
        <w:jc w:val="both"/>
      </w:pPr>
      <w:r>
        <w:t>1.4. И</w:t>
      </w:r>
      <w:r w:rsidRPr="00AD0D76">
        <w:t xml:space="preserve">КЗ (идентификационный код закупки): </w:t>
      </w:r>
      <w:r w:rsidRPr="009D5D19">
        <w:t>173100701743910070100100010014211244.</w:t>
      </w:r>
    </w:p>
    <w:p w:rsidR="009D5D19" w:rsidRPr="00D87775" w:rsidRDefault="009D5D19" w:rsidP="008A7BB3">
      <w:pPr>
        <w:tabs>
          <w:tab w:val="left" w:pos="426"/>
        </w:tabs>
        <w:ind w:firstLine="567"/>
        <w:jc w:val="both"/>
      </w:pPr>
    </w:p>
    <w:p w:rsidR="008A7BB3" w:rsidRPr="00D87775" w:rsidRDefault="008A7BB3" w:rsidP="008A7BB3">
      <w:pPr>
        <w:tabs>
          <w:tab w:val="left" w:pos="0"/>
        </w:tabs>
        <w:jc w:val="center"/>
        <w:rPr>
          <w:b/>
        </w:rPr>
      </w:pPr>
      <w:r w:rsidRPr="00D87775">
        <w:rPr>
          <w:b/>
        </w:rPr>
        <w:t xml:space="preserve">2.Цена Контракта и порядок расчетов </w:t>
      </w:r>
    </w:p>
    <w:p w:rsidR="008A7BB3" w:rsidRDefault="008A7BB3" w:rsidP="008A7BB3">
      <w:pPr>
        <w:tabs>
          <w:tab w:val="left" w:pos="284"/>
        </w:tabs>
        <w:ind w:firstLine="567"/>
        <w:jc w:val="both"/>
      </w:pPr>
      <w:r w:rsidRPr="00D87775">
        <w:rPr>
          <w:spacing w:val="-6"/>
        </w:rPr>
        <w:t>2.1.</w:t>
      </w:r>
      <w:r w:rsidRPr="00AD0D76">
        <w:t>Цена Контракта составляет________________________ (</w:t>
      </w:r>
      <w:r w:rsidRPr="00AD0D76">
        <w:rPr>
          <w:i/>
        </w:rPr>
        <w:t>указать сумму цифрами и прописью)</w:t>
      </w:r>
      <w:r w:rsidRPr="00AD0D76">
        <w:t xml:space="preserve"> рублей ___ копеек, в </w:t>
      </w:r>
      <w:proofErr w:type="spellStart"/>
      <w:r w:rsidRPr="00AD0D76">
        <w:t>т.ч</w:t>
      </w:r>
      <w:proofErr w:type="spellEnd"/>
      <w:r w:rsidRPr="00AD0D76">
        <w:t xml:space="preserve">. НДС  _______ </w:t>
      </w:r>
      <w:r w:rsidRPr="00AD0D76">
        <w:rPr>
          <w:i/>
        </w:rPr>
        <w:t>(либо НДС не облагается – в случае применения подрядчиком упрощенной системы налогообложения).</w:t>
      </w:r>
      <w:r w:rsidRPr="00AD0D76">
        <w:rPr>
          <w:szCs w:val="20"/>
        </w:rPr>
        <w:t xml:space="preserve"> </w:t>
      </w:r>
      <w:r w:rsidRPr="00D87775">
        <w:t xml:space="preserve">Цена контракта включает в себя все расходы подрядчика на выполнение всех работ, предусмотренных контрактом, в том числе стоимость материалов, оборудования, командировочные расходы, расходы на перевозку, доставку, транспортировку, страхование, уплату таможенных пошлин и другие обязательные платежи, связанные с исполнением контракта, а также не связанные с исполнением, но необходимые для обеспечения деятельности подрядчика по </w:t>
      </w:r>
      <w:r>
        <w:t>К</w:t>
      </w:r>
      <w:r w:rsidRPr="00D87775">
        <w:t>онтракту.</w:t>
      </w:r>
      <w:r>
        <w:t xml:space="preserve"> </w:t>
      </w:r>
    </w:p>
    <w:p w:rsidR="008A7BB3" w:rsidRPr="00D87775" w:rsidRDefault="008A7BB3" w:rsidP="008A7BB3">
      <w:pPr>
        <w:ind w:firstLine="567"/>
        <w:jc w:val="both"/>
      </w:pPr>
      <w:r w:rsidRPr="00D87775">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8A7BB3" w:rsidRPr="00D87775" w:rsidRDefault="008A7BB3" w:rsidP="008A7BB3">
      <w:pPr>
        <w:tabs>
          <w:tab w:val="left" w:pos="709"/>
          <w:tab w:val="left" w:pos="851"/>
          <w:tab w:val="left" w:pos="993"/>
        </w:tabs>
        <w:ind w:firstLine="567"/>
        <w:jc w:val="both"/>
      </w:pPr>
      <w:r w:rsidRPr="00D87775">
        <w:t>2.2.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8A7BB3" w:rsidRPr="00D87775" w:rsidRDefault="008A7BB3" w:rsidP="008A7BB3">
      <w:pPr>
        <w:ind w:firstLine="567"/>
        <w:jc w:val="both"/>
        <w:rPr>
          <w:i/>
        </w:rPr>
      </w:pPr>
      <w:r w:rsidRPr="00D87775">
        <w:t>2.3.Авансовый платеж не предусмотрен. Оплата Заказчиком Подрядчику производится в течение 15 (пятнадцати) банковских дней после подписания Сторонами Акта о приемке выполненных работ (форма КС-2), Справки о стоимости выполненных работ и затрат (форма КС-3) и представления счета</w:t>
      </w:r>
      <w:r w:rsidR="00D16932">
        <w:t>/счета-фактуры</w:t>
      </w:r>
      <w:r w:rsidRPr="00D87775">
        <w:rPr>
          <w:i/>
        </w:rPr>
        <w:t xml:space="preserve"> </w:t>
      </w:r>
      <w:r w:rsidRPr="00D87775">
        <w:t>за соответствующий месяц</w:t>
      </w:r>
      <w:r w:rsidRPr="00D87775">
        <w:rPr>
          <w:i/>
        </w:rPr>
        <w:t>.</w:t>
      </w:r>
    </w:p>
    <w:p w:rsidR="008A7BB3" w:rsidRPr="00D87775" w:rsidRDefault="008A7BB3" w:rsidP="008A7BB3">
      <w:pPr>
        <w:ind w:firstLine="567"/>
        <w:jc w:val="both"/>
        <w:rPr>
          <w:b/>
        </w:rPr>
      </w:pPr>
      <w:r w:rsidRPr="00D87775">
        <w:t>2.4.</w:t>
      </w:r>
      <w:r w:rsidRPr="00D87775">
        <w:rPr>
          <w:b/>
        </w:rPr>
        <w:t>Контрактом предусмотрено обеспечение Подрядчиком исполнения Контракта.</w:t>
      </w:r>
    </w:p>
    <w:p w:rsidR="008A7BB3" w:rsidRPr="00931E38" w:rsidRDefault="008A7BB3" w:rsidP="009D5D19">
      <w:pPr>
        <w:jc w:val="both"/>
        <w:rPr>
          <w:b/>
        </w:rPr>
      </w:pPr>
      <w:r w:rsidRPr="00D87775">
        <w:lastRenderedPageBreak/>
        <w:t xml:space="preserve">В целях обеспечения исполнения обязательств по Контракту Подрядчик представляет Заказчику обеспечение исполнения Контракта в размере </w:t>
      </w:r>
      <w:r w:rsidR="00725029">
        <w:t>5</w:t>
      </w:r>
      <w:r w:rsidRPr="00D87775">
        <w:t xml:space="preserve"> (</w:t>
      </w:r>
      <w:r w:rsidR="00725029">
        <w:t>пять</w:t>
      </w:r>
      <w:r w:rsidRPr="00D87775">
        <w:t xml:space="preserve">) процентов начальной (максимальной) цены Контракта, что составляет </w:t>
      </w:r>
      <w:r w:rsidR="00435FB1">
        <w:rPr>
          <w:b/>
        </w:rPr>
        <w:t>51</w:t>
      </w:r>
      <w:r w:rsidR="00435FB1" w:rsidRPr="006133DA">
        <w:rPr>
          <w:b/>
        </w:rPr>
        <w:t xml:space="preserve"> </w:t>
      </w:r>
      <w:r w:rsidR="00435FB1">
        <w:rPr>
          <w:b/>
        </w:rPr>
        <w:t>722</w:t>
      </w:r>
      <w:r w:rsidR="00435FB1" w:rsidRPr="006133DA">
        <w:rPr>
          <w:b/>
        </w:rPr>
        <w:t>,</w:t>
      </w:r>
      <w:r w:rsidR="00435FB1">
        <w:rPr>
          <w:b/>
        </w:rPr>
        <w:t>10</w:t>
      </w:r>
      <w:r w:rsidR="00435FB1" w:rsidRPr="006133DA">
        <w:rPr>
          <w:b/>
        </w:rPr>
        <w:t xml:space="preserve"> (</w:t>
      </w:r>
      <w:r w:rsidR="00435FB1">
        <w:rPr>
          <w:b/>
        </w:rPr>
        <w:t>пятьдесят одна тысяча семьсот двадцать два) рубля 10</w:t>
      </w:r>
      <w:r w:rsidR="00435FB1" w:rsidRPr="006133DA">
        <w:rPr>
          <w:b/>
        </w:rPr>
        <w:t xml:space="preserve"> копеек.</w:t>
      </w:r>
      <w:r w:rsidR="00435FB1">
        <w:rPr>
          <w:b/>
        </w:rPr>
        <w:t xml:space="preserve"> </w:t>
      </w:r>
      <w:r w:rsidRPr="00D87775">
        <w:rPr>
          <w:b/>
        </w:rPr>
        <w:t>Обязательства по Контракту, которые должны быть обеспечены: все обязательства по Контракту.</w:t>
      </w:r>
      <w:r>
        <w:rPr>
          <w:b/>
        </w:rPr>
        <w:t xml:space="preserve"> </w:t>
      </w:r>
    </w:p>
    <w:p w:rsidR="008A7BB3" w:rsidRPr="00D87775" w:rsidRDefault="008A7BB3" w:rsidP="008A7BB3">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87775">
        <w:t>В соответствии с частью 2 статьи 37 Закона №</w:t>
      </w:r>
      <w:r>
        <w:t xml:space="preserve"> </w:t>
      </w:r>
      <w:r w:rsidRPr="00D87775">
        <w:t>44-ФЗ, если участником закупки, с которым заключается Контракт, предложена цена Контракта, которая на 25 процентов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ыше, или информации, подтверждающей добросовестность такого участника на дату подачи заявки в соответствии с частью 3 статьи 37 Закона № 44-ФЗ.</w:t>
      </w:r>
    </w:p>
    <w:p w:rsidR="008A7BB3" w:rsidRPr="00D87775" w:rsidRDefault="008A7BB3" w:rsidP="008A7BB3">
      <w:pPr>
        <w:ind w:firstLine="567"/>
        <w:jc w:val="both"/>
      </w:pPr>
      <w:r w:rsidRPr="00D87775">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Срок действия банковской гарантии должен превышать срок действия Контракта не менее чем на один месяц. </w:t>
      </w:r>
    </w:p>
    <w:p w:rsidR="008A7BB3" w:rsidRPr="00D87775" w:rsidRDefault="008A7BB3" w:rsidP="008A7BB3">
      <w:pPr>
        <w:widowControl w:val="0"/>
        <w:suppressAutoHyphens/>
        <w:autoSpaceDE w:val="0"/>
        <w:ind w:firstLine="567"/>
        <w:jc w:val="both"/>
        <w:rPr>
          <w:lang w:eastAsia="ar-SA"/>
        </w:rPr>
      </w:pPr>
      <w:r w:rsidRPr="00D87775">
        <w:rPr>
          <w:lang w:eastAsia="ar-SA"/>
        </w:rPr>
        <w:t>Способ обеспечения исполнения Контракта определяется Подрядчиком самостоятельно.</w:t>
      </w:r>
    </w:p>
    <w:p w:rsidR="008A7BB3" w:rsidRPr="00D87775" w:rsidRDefault="008A7BB3" w:rsidP="008A7BB3">
      <w:pPr>
        <w:ind w:firstLine="567"/>
        <w:jc w:val="both"/>
      </w:pPr>
      <w:r w:rsidRPr="00D87775">
        <w:t>В случае предоставления обеспечения исполнения Контракта способом передачи в залог денежных средств Заказчику, денежные средства необходимо перечислить по следующим реквизитам:</w:t>
      </w:r>
    </w:p>
    <w:p w:rsidR="008A7BB3" w:rsidRPr="00D87775" w:rsidRDefault="008A7BB3" w:rsidP="008A7BB3">
      <w:pPr>
        <w:autoSpaceDE w:val="0"/>
        <w:autoSpaceDN w:val="0"/>
        <w:adjustRightInd w:val="0"/>
        <w:ind w:left="426"/>
        <w:jc w:val="both"/>
        <w:rPr>
          <w:rFonts w:cs="Calibri"/>
        </w:rPr>
      </w:pPr>
      <w:r w:rsidRPr="00D87775">
        <w:rPr>
          <w:rFonts w:cs="Calibri"/>
        </w:rPr>
        <w:t>ИНН 1007017439 КПП 100701001</w:t>
      </w:r>
    </w:p>
    <w:p w:rsidR="008A7BB3" w:rsidRPr="00D87775" w:rsidRDefault="008A7BB3" w:rsidP="008A7BB3">
      <w:pPr>
        <w:autoSpaceDE w:val="0"/>
        <w:autoSpaceDN w:val="0"/>
        <w:adjustRightInd w:val="0"/>
        <w:ind w:left="426"/>
        <w:jc w:val="both"/>
        <w:rPr>
          <w:rFonts w:cs="Calibri"/>
        </w:rPr>
      </w:pPr>
      <w:r w:rsidRPr="00D87775">
        <w:rPr>
          <w:rFonts w:cs="Calibri"/>
        </w:rPr>
        <w:t xml:space="preserve">Получатель: Сортавальское Финансовое управление (МКУ «Н-ИНВЕСТ, </w:t>
      </w:r>
      <w:proofErr w:type="spellStart"/>
      <w:r w:rsidRPr="00D87775">
        <w:rPr>
          <w:rFonts w:cs="Calibri"/>
        </w:rPr>
        <w:t>л.счет</w:t>
      </w:r>
      <w:proofErr w:type="spellEnd"/>
      <w:r w:rsidRPr="00D87775">
        <w:rPr>
          <w:rFonts w:cs="Calibri"/>
        </w:rPr>
        <w:t xml:space="preserve"> 06001 030630)</w:t>
      </w:r>
    </w:p>
    <w:p w:rsidR="008A7BB3" w:rsidRPr="00D87775" w:rsidRDefault="008A7BB3" w:rsidP="008A7BB3">
      <w:pPr>
        <w:autoSpaceDE w:val="0"/>
        <w:autoSpaceDN w:val="0"/>
        <w:adjustRightInd w:val="0"/>
        <w:ind w:left="426"/>
        <w:jc w:val="both"/>
        <w:rPr>
          <w:rFonts w:cs="Calibri"/>
        </w:rPr>
      </w:pPr>
      <w:r w:rsidRPr="00D87775">
        <w:rPr>
          <w:rFonts w:cs="Calibri"/>
        </w:rPr>
        <w:t>р/счет №40302810700005000006</w:t>
      </w:r>
    </w:p>
    <w:p w:rsidR="008A7BB3" w:rsidRPr="00D87775" w:rsidRDefault="008A7BB3" w:rsidP="008A7BB3">
      <w:pPr>
        <w:autoSpaceDE w:val="0"/>
        <w:autoSpaceDN w:val="0"/>
        <w:adjustRightInd w:val="0"/>
        <w:ind w:left="426"/>
        <w:jc w:val="both"/>
        <w:rPr>
          <w:rFonts w:cs="Calibri"/>
        </w:rPr>
      </w:pPr>
      <w:r w:rsidRPr="00D87775">
        <w:rPr>
          <w:rFonts w:cs="Calibri"/>
        </w:rPr>
        <w:t>БИК 048606000</w:t>
      </w:r>
    </w:p>
    <w:p w:rsidR="008A7BB3" w:rsidRPr="00D87775" w:rsidRDefault="008A7BB3" w:rsidP="008A7BB3">
      <w:pPr>
        <w:autoSpaceDE w:val="0"/>
        <w:autoSpaceDN w:val="0"/>
        <w:adjustRightInd w:val="0"/>
        <w:ind w:left="426"/>
        <w:jc w:val="both"/>
        <w:rPr>
          <w:rFonts w:cs="Calibri"/>
        </w:rPr>
      </w:pPr>
      <w:r w:rsidRPr="00D87775">
        <w:rPr>
          <w:rFonts w:cs="Calibri"/>
        </w:rPr>
        <w:t>в РКЦ Сортавала г. Сортавала</w:t>
      </w:r>
    </w:p>
    <w:p w:rsidR="008A7BB3" w:rsidRPr="00D87775" w:rsidRDefault="008A7BB3" w:rsidP="008A7BB3">
      <w:pPr>
        <w:ind w:firstLine="567"/>
        <w:jc w:val="both"/>
      </w:pPr>
      <w:r w:rsidRPr="00D87775">
        <w:rPr>
          <w:b/>
        </w:rPr>
        <w:t>Назначение платежа:</w:t>
      </w:r>
      <w:r w:rsidRPr="00D87775">
        <w:t xml:space="preserve"> «Обеспечение исполнения контракта на </w:t>
      </w:r>
      <w:r w:rsidRPr="00D87775">
        <w:rPr>
          <w:bCs/>
        </w:rPr>
        <w:t>выполнение работ</w:t>
      </w:r>
      <w:r w:rsidRPr="00D87775">
        <w:t xml:space="preserve"> </w:t>
      </w:r>
      <w:r w:rsidRPr="00D87775">
        <w:rPr>
          <w:bCs/>
        </w:rPr>
        <w:t xml:space="preserve">по содержанию </w:t>
      </w:r>
      <w:r>
        <w:rPr>
          <w:bCs/>
        </w:rPr>
        <w:t xml:space="preserve">и ремонту </w:t>
      </w:r>
      <w:r w:rsidRPr="00D87775">
        <w:rPr>
          <w:bCs/>
        </w:rPr>
        <w:t>дорог местного значения вне границ населенных пунктов в границах Сортавальского муниципального района</w:t>
      </w:r>
      <w:r w:rsidRPr="00D87775">
        <w:t xml:space="preserve">». </w:t>
      </w:r>
    </w:p>
    <w:p w:rsidR="008A7BB3" w:rsidRPr="00D87775" w:rsidRDefault="008A7BB3" w:rsidP="008A7BB3">
      <w:pPr>
        <w:ind w:firstLine="567"/>
        <w:jc w:val="both"/>
        <w:rPr>
          <w:snapToGrid w:val="0"/>
        </w:rPr>
      </w:pPr>
      <w:r w:rsidRPr="00D87775">
        <w:t>2.5.</w:t>
      </w:r>
      <w:r w:rsidRPr="00D87775">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Подрядчику при условии надлежащего исполнения Подрядчиком всех своих обязательств по настоящему Контракту в течение </w:t>
      </w:r>
      <w:r w:rsidRPr="00D87775">
        <w:rPr>
          <w:b/>
          <w:lang w:eastAsia="ar-SA"/>
        </w:rPr>
        <w:t>5 (пяти) рабочих дней</w:t>
      </w:r>
      <w:r w:rsidRPr="00D87775">
        <w:rPr>
          <w:lang w:eastAsia="ar-SA"/>
        </w:rPr>
        <w:t xml:space="preserve"> </w:t>
      </w:r>
      <w:r w:rsidRPr="00D87775">
        <w:rPr>
          <w:snapToGrid w:val="0"/>
        </w:rPr>
        <w:t xml:space="preserve">после подписания Заказчиком </w:t>
      </w:r>
      <w:r w:rsidRPr="00D87775">
        <w:t xml:space="preserve">Акта о приемке выполненных работ (форма КС-2), Справки о стоимости выполненных работ и затрат (форма КС-3) за </w:t>
      </w:r>
      <w:r w:rsidRPr="00D87775">
        <w:rPr>
          <w:snapToGrid w:val="0"/>
        </w:rPr>
        <w:t>декабрь месяц 201</w:t>
      </w:r>
      <w:r>
        <w:rPr>
          <w:snapToGrid w:val="0"/>
        </w:rPr>
        <w:t>7</w:t>
      </w:r>
      <w:r w:rsidRPr="00D87775">
        <w:rPr>
          <w:snapToGrid w:val="0"/>
        </w:rPr>
        <w:t xml:space="preserve"> года. </w:t>
      </w:r>
    </w:p>
    <w:p w:rsidR="008A7BB3" w:rsidRPr="00D87775" w:rsidRDefault="008A7BB3" w:rsidP="008A7BB3">
      <w:pPr>
        <w:ind w:firstLine="567"/>
        <w:jc w:val="both"/>
        <w:rPr>
          <w:snapToGrid w:val="0"/>
        </w:rPr>
      </w:pPr>
    </w:p>
    <w:p w:rsidR="008A7BB3" w:rsidRPr="00D87775" w:rsidRDefault="008A7BB3" w:rsidP="008A7BB3">
      <w:pPr>
        <w:ind w:firstLine="567"/>
        <w:jc w:val="center"/>
        <w:rPr>
          <w:b/>
          <w:snapToGrid w:val="0"/>
        </w:rPr>
      </w:pPr>
      <w:r w:rsidRPr="00D87775">
        <w:rPr>
          <w:b/>
          <w:snapToGrid w:val="0"/>
        </w:rPr>
        <w:t>3. Сроки выполнения работ</w:t>
      </w:r>
    </w:p>
    <w:p w:rsidR="008A7BB3" w:rsidRPr="00D87775" w:rsidRDefault="008A7BB3" w:rsidP="008A7BB3">
      <w:pPr>
        <w:ind w:firstLine="567"/>
        <w:rPr>
          <w:snapToGrid w:val="0"/>
        </w:rPr>
      </w:pPr>
      <w:r w:rsidRPr="00D87775">
        <w:rPr>
          <w:snapToGrid w:val="0"/>
        </w:rPr>
        <w:t xml:space="preserve">3.1.Дата начала выполнения работ по Контракту - </w:t>
      </w:r>
      <w:proofErr w:type="gramStart"/>
      <w:r w:rsidR="00813717" w:rsidRPr="00136B6A">
        <w:rPr>
          <w:bCs/>
        </w:rPr>
        <w:t>с</w:t>
      </w:r>
      <w:r w:rsidR="00813717" w:rsidRPr="00136B6A">
        <w:t xml:space="preserve"> </w:t>
      </w:r>
      <w:r w:rsidR="00813717">
        <w:t>даты заключения</w:t>
      </w:r>
      <w:proofErr w:type="gramEnd"/>
      <w:r w:rsidR="00813717">
        <w:t xml:space="preserve"> контракта.</w:t>
      </w:r>
    </w:p>
    <w:p w:rsidR="008A7BB3" w:rsidRPr="00D87775" w:rsidRDefault="008A7BB3" w:rsidP="008A7BB3">
      <w:pPr>
        <w:ind w:firstLine="567"/>
        <w:rPr>
          <w:snapToGrid w:val="0"/>
        </w:rPr>
      </w:pPr>
      <w:r w:rsidRPr="00D87775">
        <w:rPr>
          <w:snapToGrid w:val="0"/>
        </w:rPr>
        <w:t>3.2.Дата окончания выполнения работ по Контракту - 31 декабря 201</w:t>
      </w:r>
      <w:r>
        <w:rPr>
          <w:snapToGrid w:val="0"/>
        </w:rPr>
        <w:t xml:space="preserve">7 </w:t>
      </w:r>
      <w:r w:rsidRPr="00D87775">
        <w:rPr>
          <w:snapToGrid w:val="0"/>
        </w:rPr>
        <w:t>г.</w:t>
      </w:r>
    </w:p>
    <w:p w:rsidR="008A7BB3" w:rsidRPr="00D87775" w:rsidRDefault="008A7BB3" w:rsidP="008A7BB3">
      <w:pPr>
        <w:ind w:firstLine="567"/>
        <w:jc w:val="both"/>
        <w:rPr>
          <w:snapToGrid w:val="0"/>
        </w:rPr>
      </w:pPr>
    </w:p>
    <w:p w:rsidR="008A7BB3" w:rsidRPr="00D87775" w:rsidRDefault="008A7BB3" w:rsidP="008A7BB3">
      <w:pPr>
        <w:jc w:val="center"/>
        <w:rPr>
          <w:b/>
        </w:rPr>
      </w:pPr>
      <w:r w:rsidRPr="00D87775">
        <w:rPr>
          <w:b/>
        </w:rPr>
        <w:t>4.Права и обязанности Сторон</w:t>
      </w:r>
    </w:p>
    <w:p w:rsidR="008A7BB3" w:rsidRPr="00D87775" w:rsidRDefault="008A7BB3" w:rsidP="008A7BB3">
      <w:pPr>
        <w:tabs>
          <w:tab w:val="left" w:pos="426"/>
        </w:tabs>
        <w:ind w:firstLine="567"/>
        <w:jc w:val="both"/>
        <w:rPr>
          <w:b/>
        </w:rPr>
      </w:pPr>
      <w:r w:rsidRPr="00D87775">
        <w:rPr>
          <w:b/>
        </w:rPr>
        <w:t>4.1.Права Заказчика:</w:t>
      </w:r>
    </w:p>
    <w:p w:rsidR="008A7BB3" w:rsidRPr="00D87775" w:rsidRDefault="008A7BB3" w:rsidP="008A7BB3">
      <w:pPr>
        <w:tabs>
          <w:tab w:val="left" w:pos="426"/>
        </w:tabs>
        <w:ind w:firstLine="567"/>
        <w:jc w:val="both"/>
      </w:pPr>
      <w:r w:rsidRPr="00D87775">
        <w:t>4.1.1.Проверять ход и качество выполняемых Подрядчиком работ, не вмешиваясь в его деятельность.</w:t>
      </w:r>
    </w:p>
    <w:p w:rsidR="008A7BB3" w:rsidRPr="00D87775" w:rsidRDefault="008A7BB3" w:rsidP="008A7BB3">
      <w:pPr>
        <w:tabs>
          <w:tab w:val="left" w:pos="426"/>
        </w:tabs>
        <w:ind w:firstLine="567"/>
        <w:jc w:val="both"/>
      </w:pPr>
      <w:r w:rsidRPr="00D87775">
        <w:t>4.1.2.Отдавать письменные распоряжения (предписания), связанные с обеспечением бесперебойного и безопасного дорожного движения.</w:t>
      </w:r>
    </w:p>
    <w:p w:rsidR="008A7BB3" w:rsidRPr="00D87775" w:rsidRDefault="008A7BB3" w:rsidP="008A7BB3">
      <w:pPr>
        <w:tabs>
          <w:tab w:val="left" w:pos="426"/>
        </w:tabs>
        <w:ind w:firstLine="567"/>
        <w:jc w:val="both"/>
      </w:pPr>
      <w:r w:rsidRPr="00D87775">
        <w:t xml:space="preserve">4.1.3.Осуществлять надзор за выполнением работ по Контракту, отдавать распоряжения (предписания), реализовать прочие права и обязанности, установленные в Контракте. </w:t>
      </w:r>
    </w:p>
    <w:p w:rsidR="008A7BB3" w:rsidRPr="00D87775" w:rsidRDefault="008A7BB3" w:rsidP="008A7BB3">
      <w:pPr>
        <w:tabs>
          <w:tab w:val="left" w:pos="426"/>
        </w:tabs>
        <w:ind w:firstLine="567"/>
        <w:jc w:val="both"/>
      </w:pPr>
      <w:r w:rsidRPr="00D87775">
        <w:t>4.1.4. Согласовывать методы и технологию производства работ.</w:t>
      </w:r>
    </w:p>
    <w:p w:rsidR="008A7BB3" w:rsidRPr="00D87775" w:rsidRDefault="008A7BB3" w:rsidP="008A7BB3">
      <w:pPr>
        <w:tabs>
          <w:tab w:val="left" w:pos="426"/>
        </w:tabs>
        <w:ind w:firstLine="567"/>
        <w:jc w:val="both"/>
      </w:pPr>
      <w:r w:rsidRPr="00D87775">
        <w:t>4.1.5.Принять решение об одностороннем отказе от исполнения Контракта в соответствии с гражданским законодательством.</w:t>
      </w:r>
    </w:p>
    <w:p w:rsidR="008A7BB3" w:rsidRPr="00D87775" w:rsidRDefault="008A7BB3" w:rsidP="008A7BB3">
      <w:pPr>
        <w:tabs>
          <w:tab w:val="left" w:pos="426"/>
        </w:tabs>
        <w:ind w:firstLine="567"/>
        <w:jc w:val="both"/>
      </w:pPr>
      <w:r w:rsidRPr="00D87775">
        <w:t>4.1.6.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44-ФЗ.</w:t>
      </w:r>
    </w:p>
    <w:p w:rsidR="008A7BB3" w:rsidRPr="00D87775" w:rsidRDefault="008A7BB3" w:rsidP="008A7BB3">
      <w:pPr>
        <w:tabs>
          <w:tab w:val="left" w:pos="426"/>
        </w:tabs>
        <w:ind w:firstLine="567"/>
        <w:jc w:val="both"/>
      </w:pPr>
    </w:p>
    <w:p w:rsidR="008A7BB3" w:rsidRPr="00D87775" w:rsidRDefault="008A7BB3" w:rsidP="008A7BB3">
      <w:pPr>
        <w:tabs>
          <w:tab w:val="left" w:pos="426"/>
        </w:tabs>
        <w:ind w:firstLine="567"/>
        <w:jc w:val="both"/>
        <w:rPr>
          <w:b/>
        </w:rPr>
      </w:pPr>
      <w:r w:rsidRPr="00D87775">
        <w:rPr>
          <w:b/>
        </w:rPr>
        <w:t>4.2.Обязанности Заказчика:</w:t>
      </w:r>
    </w:p>
    <w:p w:rsidR="008A7BB3" w:rsidRPr="00D87775" w:rsidRDefault="008A7BB3" w:rsidP="008A7BB3">
      <w:pPr>
        <w:tabs>
          <w:tab w:val="left" w:pos="426"/>
        </w:tabs>
        <w:ind w:firstLine="567"/>
        <w:jc w:val="both"/>
      </w:pPr>
      <w:r w:rsidRPr="00D87775">
        <w:lastRenderedPageBreak/>
        <w:t>4.2.1.Обязуется создать Подрядчику необходимые условия для выполнения работ.</w:t>
      </w:r>
    </w:p>
    <w:p w:rsidR="008A7BB3" w:rsidRPr="00D87775" w:rsidRDefault="008A7BB3" w:rsidP="008A7BB3">
      <w:pPr>
        <w:ind w:firstLine="567"/>
        <w:jc w:val="both"/>
      </w:pPr>
      <w:r w:rsidRPr="00D87775">
        <w:t xml:space="preserve">4.2.2.Принять работы в соответствии с Разделом 5 настоящего Контракта, в случае отсутствия претензий относительно их объема, качества и соблюдения сроков их выполнения, подписать Акт о приемке выполненных работ (форма КС-2), Справку о стоимости выполненных работ и затрат (форма КС-3) и передать один экземпляр Подрядчику. </w:t>
      </w:r>
    </w:p>
    <w:p w:rsidR="008A7BB3" w:rsidRPr="00D87775" w:rsidRDefault="008A7BB3" w:rsidP="008A7BB3">
      <w:pPr>
        <w:tabs>
          <w:tab w:val="left" w:pos="426"/>
        </w:tabs>
        <w:ind w:firstLine="567"/>
        <w:jc w:val="both"/>
      </w:pPr>
      <w:r w:rsidRPr="00D87775">
        <w:t>4.2.3.Отказаться от выполнения работ, не соответствующих требованиям Контракта и потребовать устранения недостатков в выполненных работах.</w:t>
      </w:r>
    </w:p>
    <w:p w:rsidR="008A7BB3" w:rsidRPr="00D87775" w:rsidRDefault="008A7BB3" w:rsidP="008A7BB3">
      <w:pPr>
        <w:tabs>
          <w:tab w:val="left" w:pos="426"/>
        </w:tabs>
        <w:ind w:firstLine="567"/>
        <w:jc w:val="both"/>
      </w:pPr>
      <w:r w:rsidRPr="00D87775">
        <w:t>4.2.4.Отказаться от исполнения Контракта и потребовать возмещения убытков, если Подрядчик не приступает своевременно к выполнению работ или выполняет работу настолько медленно, что окончание ее к сроку становится явно невозможным.</w:t>
      </w:r>
    </w:p>
    <w:p w:rsidR="008A7BB3" w:rsidRPr="00D87775" w:rsidRDefault="008A7BB3" w:rsidP="008A7BB3">
      <w:pPr>
        <w:tabs>
          <w:tab w:val="left" w:pos="426"/>
        </w:tabs>
        <w:ind w:firstLine="567"/>
        <w:jc w:val="both"/>
      </w:pPr>
      <w:r w:rsidRPr="00D87775">
        <w:t xml:space="preserve">4.2.5.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rsidR="008A7BB3" w:rsidRPr="00D87775" w:rsidRDefault="008A7BB3" w:rsidP="008A7BB3">
      <w:pPr>
        <w:tabs>
          <w:tab w:val="left" w:pos="426"/>
        </w:tabs>
        <w:ind w:firstLine="567"/>
        <w:jc w:val="both"/>
      </w:pPr>
      <w:r w:rsidRPr="00D87775">
        <w:t>4.2.6.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44-ФЗ. Данное правило не применяется в случае повторного нарушения Подрядчиком условий Контракта, которое в соответствии с гражданским законодательством является основанием для одностороннего отказа Заказчика от исполнения Контракта.</w:t>
      </w:r>
    </w:p>
    <w:p w:rsidR="008A7BB3" w:rsidRPr="00D87775" w:rsidRDefault="008A7BB3" w:rsidP="008A7BB3">
      <w:pPr>
        <w:tabs>
          <w:tab w:val="left" w:pos="426"/>
        </w:tabs>
        <w:ind w:firstLine="567"/>
        <w:jc w:val="both"/>
      </w:pPr>
    </w:p>
    <w:p w:rsidR="008A7BB3" w:rsidRPr="00D87775" w:rsidRDefault="008A7BB3" w:rsidP="008A7BB3">
      <w:pPr>
        <w:tabs>
          <w:tab w:val="left" w:pos="426"/>
        </w:tabs>
        <w:ind w:firstLine="567"/>
        <w:jc w:val="both"/>
        <w:rPr>
          <w:b/>
        </w:rPr>
      </w:pPr>
      <w:r w:rsidRPr="00D87775">
        <w:rPr>
          <w:b/>
        </w:rPr>
        <w:t>4.3.Права Подрядчика:</w:t>
      </w:r>
    </w:p>
    <w:p w:rsidR="008A7BB3" w:rsidRPr="00D87775" w:rsidRDefault="008A7BB3" w:rsidP="008A7BB3">
      <w:pPr>
        <w:tabs>
          <w:tab w:val="left" w:pos="426"/>
        </w:tabs>
        <w:ind w:firstLine="567"/>
        <w:jc w:val="both"/>
      </w:pPr>
      <w:r w:rsidRPr="00D87775">
        <w:t>4.3.1.Подрядчик вправе привлекать к исполнению Контракта соисполнителей (субподрядчиков), соисполнители (субподрядчики) должны соответствовать обязательным требованиям, предъявляемым законодательством Российской Федерации к лицам, осуществляющим выполнение работ, на которые они будут привлечены. При этом ответственность за результаты работ, выполненных соисполнителями (субподрядчиками) несет Подрядчик.</w:t>
      </w:r>
    </w:p>
    <w:p w:rsidR="008A7BB3" w:rsidRPr="00D87775" w:rsidRDefault="008A7BB3" w:rsidP="008A7BB3">
      <w:pPr>
        <w:tabs>
          <w:tab w:val="left" w:pos="426"/>
        </w:tabs>
        <w:ind w:firstLine="567"/>
        <w:jc w:val="both"/>
      </w:pPr>
      <w:r w:rsidRPr="00D87775">
        <w:t>4.3.2.В случае привлечения к выполнению работ по Контракту соисполнителей (субподрядчиков), в течение двух дней уведомить об этом Заказчика, с указанием наименования, адреса и контактных лиц соисполнителей (субподрядчиков).</w:t>
      </w:r>
    </w:p>
    <w:p w:rsidR="008A7BB3" w:rsidRPr="00D87775" w:rsidRDefault="008A7BB3" w:rsidP="008A7BB3">
      <w:pPr>
        <w:tabs>
          <w:tab w:val="left" w:pos="426"/>
        </w:tabs>
        <w:ind w:firstLine="567"/>
        <w:jc w:val="both"/>
      </w:pPr>
      <w:r w:rsidRPr="00D87775">
        <w:t>4.3.3.Требовать оплаты выполненных работ в соответствии с Разделом 2 настоящего Контракта.</w:t>
      </w:r>
    </w:p>
    <w:p w:rsidR="008A7BB3" w:rsidRPr="00D87775" w:rsidRDefault="008A7BB3" w:rsidP="008A7BB3">
      <w:pPr>
        <w:tabs>
          <w:tab w:val="left" w:pos="426"/>
        </w:tabs>
        <w:ind w:firstLine="567"/>
        <w:jc w:val="both"/>
      </w:pPr>
      <w:r w:rsidRPr="00D87775">
        <w:t>4.3.4.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8A7BB3" w:rsidRPr="00D87775" w:rsidRDefault="008A7BB3" w:rsidP="008A7BB3">
      <w:pPr>
        <w:tabs>
          <w:tab w:val="left" w:pos="426"/>
        </w:tabs>
        <w:ind w:firstLine="567"/>
        <w:jc w:val="both"/>
      </w:pPr>
    </w:p>
    <w:p w:rsidR="008A7BB3" w:rsidRPr="00D87775" w:rsidRDefault="008A7BB3" w:rsidP="008A7BB3">
      <w:pPr>
        <w:tabs>
          <w:tab w:val="left" w:pos="426"/>
        </w:tabs>
        <w:ind w:firstLine="567"/>
        <w:jc w:val="both"/>
        <w:rPr>
          <w:b/>
        </w:rPr>
      </w:pPr>
      <w:r w:rsidRPr="00D87775">
        <w:rPr>
          <w:b/>
        </w:rPr>
        <w:t>4.4.Обязанности Подрядчика:</w:t>
      </w:r>
    </w:p>
    <w:p w:rsidR="008A7BB3" w:rsidRPr="00D87775" w:rsidRDefault="008A7BB3" w:rsidP="008A7BB3">
      <w:pPr>
        <w:ind w:firstLine="567"/>
        <w:jc w:val="both"/>
      </w:pPr>
      <w:r w:rsidRPr="00D87775">
        <w:t xml:space="preserve">4.4.1.Выполнить работы в соответствии с Техническим заданием (Приложение №1 к настоящему Контракту) с использованием своих материалов, оборудования, изделий (далее также «продукция») собственными силами и средствами. </w:t>
      </w:r>
      <w:r w:rsidRPr="00D87775">
        <w:tab/>
      </w:r>
    </w:p>
    <w:p w:rsidR="008A7BB3" w:rsidRPr="00D87775" w:rsidRDefault="008A7BB3" w:rsidP="008A7BB3">
      <w:pPr>
        <w:ind w:firstLine="567"/>
        <w:jc w:val="both"/>
      </w:pPr>
      <w:r w:rsidRPr="00D87775">
        <w:t>4.4.2.Выполнить работы в соответствии с требованиями нормативных документов, предъявляемыми к выполнению данного вида работ в соответствии с действующим законодательством РФ, в том числе актов об охране окружающей среды и безопасности проведения работ. Подрядчик несет ответственность за нарушение указанных требований в соответствии с действующим законодательством.</w:t>
      </w:r>
    </w:p>
    <w:p w:rsidR="008A7BB3" w:rsidRPr="00D87775" w:rsidRDefault="008A7BB3" w:rsidP="008A7BB3">
      <w:pPr>
        <w:ind w:firstLine="567"/>
        <w:jc w:val="both"/>
      </w:pPr>
      <w:r w:rsidRPr="00D87775">
        <w:t>4.4.3.Предупреждать Заказчика о вероятных конкретных событиях или обстоятельствах, которые могут негативно повлиять на качество работ.</w:t>
      </w:r>
    </w:p>
    <w:p w:rsidR="008A7BB3" w:rsidRPr="00D87775" w:rsidRDefault="008A7BB3" w:rsidP="008A7BB3">
      <w:pPr>
        <w:ind w:firstLine="567"/>
        <w:jc w:val="both"/>
      </w:pPr>
      <w:r w:rsidRPr="00D87775">
        <w:t xml:space="preserve">4.4.4.В ситуациях, угрожающих безопасности дорожного движения, принять незамедлительные меры по устранению данной ситуации (меры по установке ограждения вокруг поврежденного участка), при невозможности ее ликвидировать в течение 12 часов - известить </w:t>
      </w:r>
      <w:r w:rsidRPr="00D87775">
        <w:lastRenderedPageBreak/>
        <w:t>Заказчика, и до получения от него указаний оградить место аварийных работ согласно ВСН 37-84 «Инструкция по организации движения и ограждению мест производства дорожных работ», незамедлительно поставить в известность ГИБДД.</w:t>
      </w:r>
    </w:p>
    <w:p w:rsidR="008A7BB3" w:rsidRPr="00D87775" w:rsidRDefault="008A7BB3" w:rsidP="008A7BB3">
      <w:pPr>
        <w:ind w:firstLine="567"/>
        <w:jc w:val="both"/>
      </w:pPr>
      <w:r w:rsidRPr="00D87775">
        <w:t xml:space="preserve">4.4.5.Своими силами и за свой счет устранить допущенные по своей вине недостатки в выполненных работах. </w:t>
      </w:r>
    </w:p>
    <w:p w:rsidR="008A7BB3" w:rsidRPr="00D87775" w:rsidRDefault="008A7BB3" w:rsidP="008A7BB3">
      <w:pPr>
        <w:tabs>
          <w:tab w:val="left" w:pos="426"/>
        </w:tabs>
        <w:ind w:firstLine="567"/>
        <w:jc w:val="both"/>
      </w:pPr>
      <w:r w:rsidRPr="00D87775">
        <w:t xml:space="preserve">4.4.6.Ежемесячно предоставлять Заказчику за выполненные работы не позднее 5 (пяти) рабочих дней после их выполнения следующие документы: </w:t>
      </w:r>
    </w:p>
    <w:p w:rsidR="008A7BB3" w:rsidRPr="00D87775" w:rsidRDefault="008A7BB3" w:rsidP="008A7BB3">
      <w:pPr>
        <w:tabs>
          <w:tab w:val="left" w:pos="426"/>
        </w:tabs>
        <w:ind w:firstLine="426"/>
        <w:jc w:val="both"/>
      </w:pPr>
      <w:r w:rsidRPr="00D87775">
        <w:t xml:space="preserve"> - </w:t>
      </w:r>
      <w:r w:rsidRPr="00B40EE5">
        <w:t>Счет</w:t>
      </w:r>
      <w:r w:rsidR="000418A1">
        <w:t>/счет-фактуру</w:t>
      </w:r>
      <w:r w:rsidRPr="00B40EE5">
        <w:t>;</w:t>
      </w:r>
    </w:p>
    <w:p w:rsidR="008A7BB3" w:rsidRPr="00D87775" w:rsidRDefault="008A7BB3" w:rsidP="008A7BB3">
      <w:pPr>
        <w:tabs>
          <w:tab w:val="left" w:pos="426"/>
        </w:tabs>
        <w:ind w:firstLine="426"/>
        <w:jc w:val="both"/>
      </w:pPr>
      <w:r w:rsidRPr="00D87775">
        <w:t xml:space="preserve"> - Акт о приемке выполненных работ (форма КС-2);</w:t>
      </w:r>
    </w:p>
    <w:p w:rsidR="008A7BB3" w:rsidRPr="00D87775" w:rsidRDefault="008A7BB3" w:rsidP="008A7BB3">
      <w:pPr>
        <w:tabs>
          <w:tab w:val="left" w:pos="426"/>
          <w:tab w:val="left" w:pos="993"/>
          <w:tab w:val="left" w:pos="1134"/>
        </w:tabs>
        <w:ind w:firstLine="426"/>
        <w:jc w:val="both"/>
      </w:pPr>
      <w:r w:rsidRPr="00D87775">
        <w:t xml:space="preserve"> - Справку о стоимости выполненных работ и затрат (форма КС-3) и соответствующую исполнительную документацию.</w:t>
      </w:r>
    </w:p>
    <w:p w:rsidR="008A7BB3" w:rsidRPr="00D87775" w:rsidRDefault="008A7BB3" w:rsidP="008A7BB3">
      <w:pPr>
        <w:tabs>
          <w:tab w:val="left" w:pos="426"/>
        </w:tabs>
        <w:ind w:firstLine="426"/>
        <w:jc w:val="both"/>
      </w:pPr>
      <w:r w:rsidRPr="00D87775">
        <w:t xml:space="preserve"> 4.4.7.Письменно или с помощью факсимильной связи предупредить Заказчика при обнаружении независящих от Подрядчика обстоятельств, которые создают невозможность выполнения работ в установленный Контрактом срок.</w:t>
      </w:r>
    </w:p>
    <w:p w:rsidR="008A7BB3" w:rsidRPr="00D87775" w:rsidRDefault="008A7BB3" w:rsidP="008A7BB3">
      <w:pPr>
        <w:widowControl w:val="0"/>
        <w:shd w:val="clear" w:color="auto" w:fill="FFFFFF"/>
        <w:tabs>
          <w:tab w:val="left" w:pos="567"/>
        </w:tabs>
        <w:ind w:firstLine="426"/>
        <w:jc w:val="both"/>
      </w:pPr>
      <w:r w:rsidRPr="00C207FC">
        <w:t>4.5.</w:t>
      </w:r>
      <w:r w:rsidRPr="00D87775">
        <w:t>При исполнении Контракта не допускается перемена Подрядчика, за исключением случаев,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8A7BB3" w:rsidRPr="00D87775" w:rsidRDefault="008A7BB3" w:rsidP="008A7BB3">
      <w:pPr>
        <w:widowControl w:val="0"/>
        <w:shd w:val="clear" w:color="auto" w:fill="FFFFFF"/>
        <w:tabs>
          <w:tab w:val="left" w:pos="567"/>
        </w:tabs>
        <w:ind w:firstLine="426"/>
        <w:jc w:val="both"/>
      </w:pPr>
    </w:p>
    <w:p w:rsidR="008A7BB3" w:rsidRPr="00D87775" w:rsidRDefault="008A7BB3" w:rsidP="008A7BB3">
      <w:pPr>
        <w:jc w:val="center"/>
        <w:rPr>
          <w:b/>
        </w:rPr>
      </w:pPr>
      <w:r w:rsidRPr="00D87775">
        <w:rPr>
          <w:b/>
        </w:rPr>
        <w:t>5.Порядок производства, сдачи и приемки работ</w:t>
      </w:r>
    </w:p>
    <w:p w:rsidR="008A7BB3" w:rsidRPr="00D87775" w:rsidRDefault="008A7BB3" w:rsidP="008A7BB3">
      <w:pPr>
        <w:ind w:firstLine="426"/>
      </w:pPr>
      <w:r w:rsidRPr="00D87775">
        <w:t>5.1.Подрядчик приступает к выполнению работ в день, указанный в п. 3.1 Контракта.</w:t>
      </w:r>
    </w:p>
    <w:p w:rsidR="008A7BB3" w:rsidRPr="00D87775" w:rsidRDefault="008A7BB3" w:rsidP="008A7BB3">
      <w:pPr>
        <w:ind w:firstLine="426"/>
        <w:jc w:val="both"/>
      </w:pPr>
      <w:r w:rsidRPr="00D87775">
        <w:t>5.2.В процессе выполнения работ Подрядчик руководствуется Техническим заданием и прочими положениями Контракта, а также иными правилами, которые хотя и не оговорены условиями Контракта, однако установлены нормативными правовыми актами в качестве обязательных требований для соответствующего вида работ.</w:t>
      </w:r>
    </w:p>
    <w:p w:rsidR="008A7BB3" w:rsidRPr="00D87775" w:rsidRDefault="008A7BB3" w:rsidP="008A7BB3">
      <w:pPr>
        <w:ind w:firstLine="426"/>
        <w:jc w:val="both"/>
        <w:rPr>
          <w:noProof/>
        </w:rPr>
      </w:pPr>
      <w:r w:rsidRPr="00D87775">
        <w:t>5.3.Подрядчик</w:t>
      </w:r>
      <w:r w:rsidRPr="00D87775">
        <w:rPr>
          <w:noProof/>
        </w:rPr>
        <w:t xml:space="preserve"> гарантирует, что все материалы, оборудование и прочие средства, применяемые им при выполнении работ, соответствуют требованиям (ГОСТ, техническим условиям) в случае если такие требования установлены законом, и имеют соответствующие сертификаты, технические паспорта, удостоверяющие их качество.</w:t>
      </w:r>
    </w:p>
    <w:p w:rsidR="008A7BB3" w:rsidRPr="00D87775" w:rsidRDefault="008A7BB3" w:rsidP="008A7BB3">
      <w:pPr>
        <w:ind w:firstLine="426"/>
        <w:jc w:val="both"/>
      </w:pPr>
      <w:r w:rsidRPr="00D87775">
        <w:t xml:space="preserve">5.4.Приемку работ Заказчик осуществляет ежемесячно путем обследования (осмотра) обслуживаемых Подрядчиком дорог и анализа их состояния в соответствии с нормативными требованиями на предмет отсутствия дефектов и недостатков, перечень и описание которых приведены в Приложении №3 к Контракту, а также дефектов и недостатков, которые не перечислены в Приложении №3, но не были устранены Подрядчиком в связи с ненадлежащим исполнением обязательств по Контракту. При наличии дефектов, недостатков соответствующая информация отражается в Акте о приемке выполненных работ.  </w:t>
      </w:r>
    </w:p>
    <w:p w:rsidR="008A7BB3" w:rsidRPr="00D87775" w:rsidRDefault="008A7BB3" w:rsidP="008A7BB3">
      <w:pPr>
        <w:ind w:firstLine="426"/>
        <w:jc w:val="both"/>
      </w:pPr>
      <w:r w:rsidRPr="00D87775">
        <w:t xml:space="preserve">5.5.Подрядчик в течение 5 (пяти) рабочих дней, следующих за днем окончания календарного месяца, подписывает и направляет заказчику 2 (два) экземпляра Акта о приемке выполненных работ, 2 (два) экземпляра Справки о стоимости выполненных работ и затрат. </w:t>
      </w:r>
    </w:p>
    <w:p w:rsidR="008A7BB3" w:rsidRPr="00D87775" w:rsidRDefault="008A7BB3" w:rsidP="008A7BB3">
      <w:pPr>
        <w:ind w:firstLine="426"/>
        <w:jc w:val="both"/>
      </w:pPr>
      <w:r w:rsidRPr="00D87775">
        <w:t>5.6.Заказчик в течение 5 (пяти) рабочих дней после получения от Подрядчика Акта о приемке выполненных работ (этапа выполненных работ) производит приемку предъявленных Подрядчиком выполненных работ. Если в течение указанного срока представитель Заказчика не явится для проведения приемки работ, то представитель Подрядчика составляет акт без участия Заказчика. При этом работы считаются принятыми Заказчиком, однако ответственность за качество выполненных работ остается за Подрядчиком.</w:t>
      </w:r>
    </w:p>
    <w:p w:rsidR="008A7BB3" w:rsidRPr="00D87775" w:rsidRDefault="008A7BB3" w:rsidP="008A7BB3">
      <w:pPr>
        <w:ind w:firstLine="426"/>
        <w:jc w:val="both"/>
      </w:pPr>
      <w:r w:rsidRPr="00D87775">
        <w:t>5.7.В случае выявления Заказчиком некачественно выполненных работ, Подрядчик своими силами и без увеличения стоимости выполняемых работ обязан в указанный Заказчиком срок переделать эти работы для обеспечения их надлежащего качества. Подрядчик, ненадлежащим образом выполнивший работы, не вправе ссылаться на то обстоятельство, что Заказчик не осуществлял контроль за их выполнением. Если подрядчик в указанный срок не исправит некачественно выполненные работы, Заказчик вправе привлечь других лиц для исправления за соответствующую плату некачественно выполненных Подрядчиком работ. Все расходы, связанные с переделкой таких работ другими лицами, оплачиваются Подрядчиком.</w:t>
      </w:r>
    </w:p>
    <w:p w:rsidR="008A7BB3" w:rsidRDefault="008A7BB3" w:rsidP="008A7BB3">
      <w:pPr>
        <w:ind w:firstLine="426"/>
        <w:jc w:val="both"/>
      </w:pPr>
      <w:r w:rsidRPr="00D87775">
        <w:lastRenderedPageBreak/>
        <w:t xml:space="preserve">5.8.Работы считаются принятыми при наличии подписанного Сторонами Акта о приемке выполненных работ. Днем сдачи-приемки выполненных работ признается день подписания Заказчиком Акта о приемке выполненных работ. </w:t>
      </w:r>
    </w:p>
    <w:p w:rsidR="00220F40" w:rsidRPr="00D87775" w:rsidRDefault="00220F40" w:rsidP="008A7BB3">
      <w:pPr>
        <w:ind w:firstLine="426"/>
        <w:jc w:val="both"/>
      </w:pPr>
    </w:p>
    <w:p w:rsidR="00B40EE5" w:rsidRDefault="00B40EE5" w:rsidP="008A7BB3">
      <w:pPr>
        <w:jc w:val="center"/>
        <w:rPr>
          <w:b/>
        </w:rPr>
      </w:pPr>
    </w:p>
    <w:p w:rsidR="008A7BB3" w:rsidRPr="00D87775" w:rsidRDefault="008A7BB3" w:rsidP="008A7BB3">
      <w:pPr>
        <w:jc w:val="center"/>
        <w:rPr>
          <w:b/>
        </w:rPr>
      </w:pPr>
      <w:r w:rsidRPr="00D87775">
        <w:rPr>
          <w:b/>
        </w:rPr>
        <w:t xml:space="preserve">6. Гарантии  </w:t>
      </w:r>
    </w:p>
    <w:p w:rsidR="008A7BB3" w:rsidRPr="00D87775" w:rsidRDefault="008A7BB3" w:rsidP="008A7BB3">
      <w:pPr>
        <w:ind w:firstLine="425"/>
        <w:jc w:val="both"/>
      </w:pPr>
      <w:r w:rsidRPr="00D87775">
        <w:t>6.1.Объем гарантии качества - 100%.</w:t>
      </w:r>
    </w:p>
    <w:p w:rsidR="008A7BB3" w:rsidRPr="00D87775" w:rsidRDefault="008A7BB3" w:rsidP="008A7BB3">
      <w:pPr>
        <w:ind w:firstLine="425"/>
        <w:jc w:val="both"/>
      </w:pPr>
      <w:r w:rsidRPr="00D87775">
        <w:t xml:space="preserve">6.2.Подрядчик несет ответственность перед Заказчиком за надлежащее исполнение работ его субподрядчиками (в случае их привлечения).  </w:t>
      </w:r>
    </w:p>
    <w:p w:rsidR="008A7BB3" w:rsidRPr="00D87775" w:rsidRDefault="008A7BB3" w:rsidP="008A7BB3">
      <w:pPr>
        <w:shd w:val="clear" w:color="auto" w:fill="FFFFFF"/>
        <w:tabs>
          <w:tab w:val="left" w:pos="1003"/>
        </w:tabs>
        <w:ind w:firstLine="425"/>
        <w:jc w:val="both"/>
        <w:rPr>
          <w:spacing w:val="4"/>
        </w:rPr>
      </w:pPr>
      <w:r w:rsidRPr="00D87775">
        <w:rPr>
          <w:spacing w:val="4"/>
        </w:rPr>
        <w:t xml:space="preserve">6.3.Если в период срока выполнения работ на Объектах обнаружатся дефекты, препятствующие нормальной эксплуатации Объекта, Подрядчик обязан устранить их за свой счет в течение 10 (десяти) календарных дней с момента направления Заказчиком претензии. </w:t>
      </w:r>
    </w:p>
    <w:p w:rsidR="008A7BB3" w:rsidRPr="00D87775" w:rsidRDefault="008A7BB3" w:rsidP="008A7BB3">
      <w:pPr>
        <w:shd w:val="clear" w:color="auto" w:fill="FFFFFF"/>
        <w:tabs>
          <w:tab w:val="left" w:pos="1003"/>
        </w:tabs>
        <w:ind w:firstLine="425"/>
        <w:jc w:val="both"/>
      </w:pPr>
      <w:r w:rsidRPr="00D87775">
        <w:rPr>
          <w:spacing w:val="4"/>
        </w:rPr>
        <w:t>6.4.При неявке Подрядчика для составления акта, либо отказе его от подписания акта без указания причин, Заказчик делает об этом запись в акте, подписывает его в одностороннем порядке и направляет акт Подрядчику для устранения отраженных в нем дефектов.</w:t>
      </w:r>
    </w:p>
    <w:p w:rsidR="008A7BB3" w:rsidRPr="00D87775" w:rsidRDefault="008A7BB3" w:rsidP="008A7BB3">
      <w:pPr>
        <w:jc w:val="center"/>
        <w:rPr>
          <w:b/>
        </w:rPr>
      </w:pPr>
    </w:p>
    <w:p w:rsidR="008A7BB3" w:rsidRPr="00D87775" w:rsidRDefault="008A7BB3" w:rsidP="008A7BB3">
      <w:pPr>
        <w:tabs>
          <w:tab w:val="left" w:pos="4395"/>
        </w:tabs>
        <w:jc w:val="center"/>
        <w:rPr>
          <w:b/>
          <w:snapToGrid w:val="0"/>
        </w:rPr>
      </w:pPr>
      <w:r w:rsidRPr="00D87775">
        <w:rPr>
          <w:b/>
          <w:snapToGrid w:val="0"/>
        </w:rPr>
        <w:t>7.Ответственность Сторон</w:t>
      </w:r>
    </w:p>
    <w:p w:rsidR="008A7BB3" w:rsidRPr="00D87775" w:rsidRDefault="008A7BB3" w:rsidP="008A7BB3">
      <w:pPr>
        <w:ind w:firstLine="539"/>
        <w:jc w:val="both"/>
      </w:pPr>
      <w:r w:rsidRPr="00D87775">
        <w:t>7.1.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8A7BB3" w:rsidRPr="00D87775" w:rsidRDefault="008A7BB3" w:rsidP="008A7BB3">
      <w:pPr>
        <w:widowControl w:val="0"/>
        <w:ind w:firstLine="540"/>
        <w:jc w:val="both"/>
      </w:pPr>
      <w:r w:rsidRPr="00D87775">
        <w:rPr>
          <w:bCs/>
        </w:rPr>
        <w:t>7.2.</w:t>
      </w:r>
      <w:r w:rsidRPr="00D87775">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A7BB3" w:rsidRPr="00D87775" w:rsidRDefault="008A7BB3" w:rsidP="008A7BB3">
      <w:pPr>
        <w:widowControl w:val="0"/>
        <w:ind w:firstLine="540"/>
        <w:jc w:val="both"/>
      </w:pPr>
      <w:r w:rsidRPr="00D87775">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8A7BB3" w:rsidRPr="00D87775" w:rsidRDefault="008A7BB3" w:rsidP="008A7BB3">
      <w:pPr>
        <w:widowControl w:val="0"/>
        <w:ind w:firstLine="540"/>
        <w:jc w:val="both"/>
      </w:pPr>
      <w:r w:rsidRPr="00D87775">
        <w:t>7.3.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w:t>
      </w:r>
      <w:r>
        <w:t xml:space="preserve"> </w:t>
      </w:r>
      <w:r w:rsidRPr="00C207FC">
        <w:t>________________</w:t>
      </w:r>
      <w:r w:rsidR="007C1E03">
        <w:t xml:space="preserve">рублей </w:t>
      </w:r>
      <w:r w:rsidRPr="00C207FC">
        <w:t>_________</w:t>
      </w:r>
      <w:r w:rsidR="007C1E03">
        <w:t>копеек</w:t>
      </w:r>
      <w:r w:rsidRPr="007C1E03">
        <w:t>,</w:t>
      </w:r>
      <w:r w:rsidRPr="00D87775">
        <w:t xml:space="preserve"> что составляет 2,5 процента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w:t>
      </w:r>
    </w:p>
    <w:p w:rsidR="008A7BB3" w:rsidRPr="00D87775" w:rsidRDefault="008A7BB3" w:rsidP="008A7BB3">
      <w:pPr>
        <w:widowControl w:val="0"/>
        <w:ind w:firstLine="540"/>
        <w:jc w:val="both"/>
      </w:pPr>
      <w:r w:rsidRPr="00D87775">
        <w:t>7.4.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8A7BB3" w:rsidRPr="00D87775" w:rsidRDefault="008A7BB3" w:rsidP="008A7BB3">
      <w:pPr>
        <w:widowControl w:val="0"/>
        <w:ind w:firstLine="540"/>
        <w:jc w:val="both"/>
      </w:pPr>
      <w:r w:rsidRPr="00D87775">
        <w:t>7.5.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в соответствии с п.6 П</w:t>
      </w:r>
      <w:r w:rsidRPr="00D87775">
        <w:rPr>
          <w:bCs/>
        </w:rPr>
        <w:t xml:space="preserve">остановления </w:t>
      </w:r>
      <w:r w:rsidRPr="00D87775">
        <w:t xml:space="preserve">Правительства Российской Федерации №1063 от 25 ноября 2013г. по формуле: </w:t>
      </w:r>
    </w:p>
    <w:p w:rsidR="008A7BB3" w:rsidRPr="00D87775" w:rsidRDefault="008A7BB3" w:rsidP="008A7BB3">
      <w:pPr>
        <w:widowControl w:val="0"/>
        <w:suppressAutoHyphens/>
        <w:autoSpaceDE w:val="0"/>
        <w:ind w:firstLine="540"/>
        <w:jc w:val="both"/>
      </w:pPr>
      <w:r w:rsidRPr="00D87775">
        <w:t>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 (в случае, если этапы исполнения предусмотрены Контрактом); С - размер ставки.</w:t>
      </w:r>
    </w:p>
    <w:p w:rsidR="008A7BB3" w:rsidRPr="00D87775" w:rsidRDefault="008A7BB3" w:rsidP="008A7BB3">
      <w:pPr>
        <w:widowControl w:val="0"/>
        <w:suppressAutoHyphens/>
        <w:autoSpaceDE w:val="0"/>
        <w:ind w:firstLine="540"/>
        <w:jc w:val="both"/>
        <w:rPr>
          <w:rFonts w:cs="Arial"/>
          <w:lang w:eastAsia="ar-SA"/>
        </w:rPr>
      </w:pPr>
      <w:r w:rsidRPr="00D87775">
        <w:rPr>
          <w:rFonts w:cs="Arial"/>
          <w:lang w:eastAsia="ar-SA"/>
        </w:rPr>
        <w:t xml:space="preserve">Размер ставки определяется по формуле </w:t>
      </w:r>
      <w:r w:rsidRPr="00D87775">
        <w:rPr>
          <w:rFonts w:cs="Arial"/>
          <w:noProof/>
          <w:position w:val="-9"/>
        </w:rPr>
        <w:drawing>
          <wp:inline distT="0" distB="0" distL="0" distR="0" wp14:anchorId="0D3931A3" wp14:editId="6631FB1A">
            <wp:extent cx="800100"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D87775">
        <w:rPr>
          <w:rFonts w:cs="Arial"/>
          <w:lang w:eastAsia="ar-SA"/>
        </w:rPr>
        <w:t xml:space="preserve"> (где </w:t>
      </w:r>
      <w:r w:rsidRPr="00D87775">
        <w:rPr>
          <w:rFonts w:cs="Arial"/>
          <w:noProof/>
          <w:position w:val="-9"/>
        </w:rPr>
        <w:drawing>
          <wp:inline distT="0" distB="0" distL="0" distR="0" wp14:anchorId="267AF9D3" wp14:editId="56CEE446">
            <wp:extent cx="247650"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D87775">
        <w:rPr>
          <w:rFonts w:cs="Arial"/>
          <w:lang w:eastAsia="ar-SA"/>
        </w:rPr>
        <w:t xml:space="preserve"> - размер ставки рефинансирования, установленной Центральным банком Российской Федерации на дату уплаты </w:t>
      </w:r>
      <w:r w:rsidRPr="00D87775">
        <w:rPr>
          <w:rFonts w:cs="Arial"/>
          <w:lang w:eastAsia="ar-SA"/>
        </w:rPr>
        <w:lastRenderedPageBreak/>
        <w:t>пени, определяемый с учетом коэффициента K; ДП - количество дней просрочки).</w:t>
      </w:r>
    </w:p>
    <w:p w:rsidR="008A7BB3" w:rsidRPr="00D87775" w:rsidRDefault="008A7BB3" w:rsidP="008A7BB3">
      <w:pPr>
        <w:widowControl w:val="0"/>
        <w:suppressAutoHyphens/>
        <w:autoSpaceDE w:val="0"/>
        <w:ind w:firstLine="540"/>
        <w:jc w:val="both"/>
        <w:rPr>
          <w:rFonts w:cs="Arial"/>
          <w:lang w:eastAsia="ar-SA"/>
        </w:rPr>
      </w:pPr>
      <w:r w:rsidRPr="00D87775">
        <w:rPr>
          <w:rFonts w:cs="Arial"/>
          <w:lang w:eastAsia="ar-SA"/>
        </w:rPr>
        <w:t>Коэффициент</w:t>
      </w:r>
      <w:proofErr w:type="gramStart"/>
      <w:r w:rsidRPr="00D87775">
        <w:rPr>
          <w:rFonts w:cs="Arial"/>
          <w:lang w:eastAsia="ar-SA"/>
        </w:rPr>
        <w:t xml:space="preserve"> К</w:t>
      </w:r>
      <w:proofErr w:type="gramEnd"/>
      <w:r w:rsidRPr="00D87775">
        <w:rPr>
          <w:rFonts w:cs="Arial"/>
          <w:lang w:eastAsia="ar-SA"/>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8A7BB3" w:rsidRPr="00D87775" w:rsidRDefault="008A7BB3" w:rsidP="008A7BB3">
      <w:pPr>
        <w:widowControl w:val="0"/>
        <w:suppressAutoHyphens/>
        <w:autoSpaceDE w:val="0"/>
        <w:ind w:firstLine="540"/>
        <w:jc w:val="both"/>
        <w:rPr>
          <w:rFonts w:cs="Arial"/>
          <w:lang w:eastAsia="ar-SA"/>
        </w:rPr>
      </w:pPr>
      <w:r w:rsidRPr="00D87775">
        <w:rPr>
          <w:rFonts w:cs="Arial"/>
          <w:lang w:eastAsia="ar-SA"/>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A7BB3" w:rsidRPr="00D87775" w:rsidRDefault="008A7BB3" w:rsidP="008A7BB3">
      <w:pPr>
        <w:widowControl w:val="0"/>
        <w:suppressAutoHyphens/>
        <w:autoSpaceDE w:val="0"/>
        <w:ind w:firstLine="540"/>
        <w:jc w:val="both"/>
        <w:rPr>
          <w:rFonts w:cs="Arial"/>
          <w:lang w:eastAsia="ar-SA"/>
        </w:rPr>
      </w:pPr>
      <w:r w:rsidRPr="00D87775">
        <w:rPr>
          <w:rFonts w:cs="Arial"/>
          <w:lang w:eastAsia="ar-SA"/>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A7BB3" w:rsidRPr="00D87775" w:rsidRDefault="008A7BB3" w:rsidP="008A7BB3">
      <w:pPr>
        <w:widowControl w:val="0"/>
        <w:suppressAutoHyphens/>
        <w:autoSpaceDE w:val="0"/>
        <w:ind w:firstLine="540"/>
        <w:jc w:val="both"/>
        <w:rPr>
          <w:rFonts w:cs="Arial"/>
          <w:lang w:eastAsia="ar-SA"/>
        </w:rPr>
      </w:pPr>
      <w:r w:rsidRPr="00D87775">
        <w:rPr>
          <w:rFonts w:cs="Arial"/>
          <w:lang w:eastAsia="ar-SA"/>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A7BB3" w:rsidRPr="00D87775" w:rsidRDefault="008A7BB3" w:rsidP="008A7BB3">
      <w:pPr>
        <w:widowControl w:val="0"/>
        <w:tabs>
          <w:tab w:val="left" w:pos="567"/>
        </w:tabs>
        <w:ind w:firstLine="567"/>
        <w:jc w:val="both"/>
      </w:pPr>
      <w:r w:rsidRPr="00D87775">
        <w:t>7.6.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Подрядчик выплачивает Заказчику штраф в размере</w:t>
      </w:r>
      <w:r>
        <w:t xml:space="preserve"> </w:t>
      </w:r>
      <w:r w:rsidRPr="00C207FC">
        <w:t>_________________</w:t>
      </w:r>
      <w:r w:rsidR="007C1E03">
        <w:t xml:space="preserve">рублей </w:t>
      </w:r>
      <w:r w:rsidRPr="00C207FC">
        <w:t>________</w:t>
      </w:r>
      <w:r w:rsidR="007C1E03">
        <w:t xml:space="preserve"> копеек</w:t>
      </w:r>
      <w:r w:rsidRPr="007C1E03">
        <w:t>,</w:t>
      </w:r>
      <w:r w:rsidRPr="00D87775">
        <w:t xml:space="preserve"> что составляет 10%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  </w:t>
      </w:r>
    </w:p>
    <w:p w:rsidR="008A7BB3" w:rsidRPr="00D87775" w:rsidRDefault="008A7BB3" w:rsidP="008A7BB3">
      <w:pPr>
        <w:tabs>
          <w:tab w:val="left" w:pos="567"/>
        </w:tabs>
        <w:ind w:firstLine="567"/>
        <w:jc w:val="both"/>
      </w:pPr>
      <w:r w:rsidRPr="00D87775">
        <w:t>7.7.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A7BB3" w:rsidRDefault="008A7BB3" w:rsidP="008A7BB3">
      <w:pPr>
        <w:tabs>
          <w:tab w:val="left" w:pos="567"/>
        </w:tabs>
        <w:ind w:firstLine="567"/>
        <w:jc w:val="both"/>
      </w:pPr>
      <w:r w:rsidRPr="00D87775">
        <w:t xml:space="preserve">7.8.Уплата пени не освобождает Стороны от исполнения обязательств или устранения нарушений. </w:t>
      </w:r>
    </w:p>
    <w:p w:rsidR="008A7BB3" w:rsidRPr="00D87775" w:rsidRDefault="008A7BB3" w:rsidP="008A7BB3">
      <w:pPr>
        <w:tabs>
          <w:tab w:val="left" w:pos="567"/>
        </w:tabs>
        <w:ind w:firstLine="567"/>
        <w:jc w:val="both"/>
      </w:pPr>
      <w:r w:rsidRPr="002878B4">
        <w:t>7.9. Подрядчик несет ответственность за вред, причиненный третьим лицам или имуществу третьих лиц, явившийся результатом работ Подрядчика по настоящему Контракту.</w:t>
      </w:r>
    </w:p>
    <w:p w:rsidR="008A7BB3" w:rsidRPr="00D87775" w:rsidRDefault="008A7BB3" w:rsidP="008A7BB3">
      <w:pPr>
        <w:tabs>
          <w:tab w:val="left" w:pos="567"/>
        </w:tabs>
        <w:jc w:val="both"/>
      </w:pPr>
    </w:p>
    <w:p w:rsidR="008A7BB3" w:rsidRPr="00D87775" w:rsidRDefault="008A7BB3" w:rsidP="008A7BB3">
      <w:pPr>
        <w:jc w:val="center"/>
        <w:rPr>
          <w:b/>
          <w:bCs/>
        </w:rPr>
      </w:pPr>
      <w:r w:rsidRPr="00D87775">
        <w:rPr>
          <w:b/>
          <w:bCs/>
        </w:rPr>
        <w:t>8. Порядок разрешения споров</w:t>
      </w:r>
    </w:p>
    <w:p w:rsidR="008A7BB3" w:rsidRPr="00D87775" w:rsidRDefault="008A7BB3" w:rsidP="008A7BB3">
      <w:pPr>
        <w:ind w:firstLine="567"/>
        <w:jc w:val="both"/>
      </w:pPr>
      <w:r w:rsidRPr="00D87775">
        <w:t xml:space="preserve">8.1.В случае возникновения споров при исполнении настоящего Контракта или в связи с ним, </w:t>
      </w:r>
      <w:r w:rsidRPr="00D87775">
        <w:rPr>
          <w:bCs/>
        </w:rPr>
        <w:t>Стороны</w:t>
      </w:r>
      <w:r w:rsidRPr="00D87775">
        <w:t xml:space="preserve"> обязуются решать их путем переговоров с соблюдением претензионного порядка. Срок рассмотрения претензии 30 (тридцать) календарных дней со дня ее получения.</w:t>
      </w:r>
    </w:p>
    <w:p w:rsidR="008A7BB3" w:rsidRPr="00D87775" w:rsidRDefault="008A7BB3" w:rsidP="008A7BB3">
      <w:pPr>
        <w:widowControl w:val="0"/>
        <w:ind w:firstLine="567"/>
        <w:jc w:val="both"/>
      </w:pPr>
      <w:r w:rsidRPr="00D87775">
        <w:t>8.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8A7BB3" w:rsidRPr="00D87775" w:rsidRDefault="008A7BB3" w:rsidP="008A7BB3">
      <w:pPr>
        <w:autoSpaceDE w:val="0"/>
        <w:autoSpaceDN w:val="0"/>
        <w:adjustRightInd w:val="0"/>
        <w:jc w:val="center"/>
        <w:rPr>
          <w:b/>
        </w:rPr>
      </w:pPr>
    </w:p>
    <w:p w:rsidR="008A7BB3" w:rsidRPr="00D87775" w:rsidRDefault="008A7BB3" w:rsidP="008A7BB3">
      <w:pPr>
        <w:jc w:val="center"/>
        <w:rPr>
          <w:b/>
        </w:rPr>
      </w:pPr>
      <w:r w:rsidRPr="00D87775">
        <w:rPr>
          <w:b/>
        </w:rPr>
        <w:t>9. Форс-мажорные обстоятельства</w:t>
      </w:r>
    </w:p>
    <w:p w:rsidR="008A7BB3" w:rsidRPr="00D87775" w:rsidRDefault="008A7BB3" w:rsidP="008A7BB3">
      <w:pPr>
        <w:ind w:firstLine="540"/>
        <w:jc w:val="both"/>
      </w:pPr>
      <w:r w:rsidRPr="00D87775">
        <w:t>9.1. Стороны не несут ответственности за неисполнение любого из своих обязательств, за исключением обязательств по оплате выполненных работ,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w:t>
      </w:r>
    </w:p>
    <w:p w:rsidR="008A7BB3" w:rsidRPr="00D87775" w:rsidRDefault="008A7BB3" w:rsidP="008A7BB3">
      <w:pPr>
        <w:ind w:firstLine="540"/>
        <w:jc w:val="both"/>
      </w:pPr>
      <w:r w:rsidRPr="00D87775">
        <w:t>9.2.Время, которое требуется Сторонам для исполнения своих обязательств по настоящему Контракту, будет продлено на любой срок, в течение которого было отложено исполнение по причине перечисленных обстоятельств.</w:t>
      </w:r>
    </w:p>
    <w:p w:rsidR="008A7BB3" w:rsidRPr="00D87775" w:rsidRDefault="008A7BB3" w:rsidP="008A7BB3">
      <w:pPr>
        <w:ind w:firstLine="540"/>
        <w:jc w:val="both"/>
      </w:pPr>
      <w:r w:rsidRPr="00D87775">
        <w:t>В случае если продолжительность обстоятельств форс-мажора превышает 30 (тридцать) календарных дней настоящий Контракт может быть расторгнут по письменному заявлению любой из Сторон.</w:t>
      </w:r>
    </w:p>
    <w:p w:rsidR="008A7BB3" w:rsidRPr="00D87775" w:rsidRDefault="008A7BB3" w:rsidP="008A7BB3">
      <w:pPr>
        <w:ind w:firstLine="540"/>
        <w:jc w:val="both"/>
      </w:pPr>
      <w:r w:rsidRPr="00D87775">
        <w:lastRenderedPageBreak/>
        <w:t>9.3.Несмотря на наступление форс-мажора, перед прекращением настоящего Контракта вследствие форс-мажорных обстоятельств Стороны, осуществляют окончательные взаиморасчеты.</w:t>
      </w:r>
    </w:p>
    <w:p w:rsidR="008A7BB3" w:rsidRPr="00D87775" w:rsidRDefault="008A7BB3" w:rsidP="008A7BB3">
      <w:pPr>
        <w:ind w:firstLine="540"/>
        <w:jc w:val="both"/>
      </w:pPr>
      <w:r w:rsidRPr="00D87775">
        <w:t>9.4.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8A7BB3" w:rsidRPr="00D87775" w:rsidRDefault="008A7BB3" w:rsidP="008A7BB3">
      <w:pPr>
        <w:ind w:firstLine="567"/>
        <w:jc w:val="both"/>
      </w:pPr>
    </w:p>
    <w:p w:rsidR="008A7BB3" w:rsidRPr="00D87775" w:rsidRDefault="008A7BB3" w:rsidP="008A7BB3">
      <w:pPr>
        <w:jc w:val="center"/>
        <w:rPr>
          <w:b/>
          <w:bCs/>
        </w:rPr>
      </w:pPr>
      <w:r w:rsidRPr="00D87775">
        <w:rPr>
          <w:b/>
          <w:bCs/>
        </w:rPr>
        <w:t>10. Условия расторжения Контракта</w:t>
      </w:r>
    </w:p>
    <w:p w:rsidR="008A7BB3" w:rsidRDefault="008A7BB3" w:rsidP="008A7BB3">
      <w:pPr>
        <w:widowControl w:val="0"/>
        <w:tabs>
          <w:tab w:val="left" w:pos="567"/>
          <w:tab w:val="left" w:pos="1134"/>
        </w:tabs>
        <w:ind w:firstLine="567"/>
        <w:jc w:val="both"/>
      </w:pPr>
      <w:r w:rsidRPr="00D87775">
        <w:t>10.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2878B4" w:rsidRPr="00AD0D76" w:rsidRDefault="002878B4" w:rsidP="002878B4">
      <w:pPr>
        <w:widowControl w:val="0"/>
        <w:tabs>
          <w:tab w:val="left" w:pos="567"/>
          <w:tab w:val="left" w:pos="1134"/>
        </w:tabs>
        <w:ind w:firstLine="567"/>
        <w:jc w:val="both"/>
      </w:pPr>
      <w:r>
        <w:t>10.1.1.</w:t>
      </w:r>
      <w:r w:rsidRPr="00AD0D76">
        <w:t>Заказчик вправе в одностороннем порядке отказаться от исполнения Контракта по основаниям, предусмотренным пунктом 3 статьи 723 Гражданского кодекса РФ (отступление Подрядчика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8A7BB3" w:rsidRPr="00D87775" w:rsidRDefault="008A7BB3" w:rsidP="008A7BB3">
      <w:pPr>
        <w:widowControl w:val="0"/>
        <w:tabs>
          <w:tab w:val="left" w:pos="567"/>
          <w:tab w:val="left" w:pos="1134"/>
        </w:tabs>
        <w:ind w:firstLine="567"/>
        <w:jc w:val="both"/>
      </w:pPr>
      <w:r w:rsidRPr="00D87775">
        <w:t>10.2.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8A7BB3" w:rsidRPr="00D87775" w:rsidRDefault="008A7BB3" w:rsidP="008A7BB3">
      <w:pPr>
        <w:widowControl w:val="0"/>
        <w:tabs>
          <w:tab w:val="left" w:pos="567"/>
          <w:tab w:val="left" w:pos="1134"/>
        </w:tabs>
        <w:ind w:firstLine="567"/>
        <w:jc w:val="both"/>
      </w:pPr>
      <w:r w:rsidRPr="00D87775">
        <w:t xml:space="preserve">10.3.Заказчик вправе принять решение об одностороннем отказе от исполнения Контракта в соответствии с гражданским законодательством.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данного уведомления или дата получения Заказчиком информации об отсутствии Подрядчик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Заказч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A7BB3" w:rsidRPr="00D87775" w:rsidRDefault="008A7BB3" w:rsidP="008A7BB3">
      <w:pPr>
        <w:ind w:firstLine="567"/>
        <w:jc w:val="both"/>
      </w:pPr>
      <w:r w:rsidRPr="00D87775">
        <w:t>10.4.В случае досрочного расторжения Контракта производятся взаиморасчеты по фактическим затратам, произведенным на момент прекращения обязательств по Контракту.</w:t>
      </w:r>
    </w:p>
    <w:p w:rsidR="008A7BB3" w:rsidRPr="00D87775" w:rsidRDefault="008A7BB3" w:rsidP="008A7BB3">
      <w:pPr>
        <w:ind w:firstLine="567"/>
        <w:jc w:val="both"/>
      </w:pPr>
    </w:p>
    <w:p w:rsidR="00833B87" w:rsidRDefault="00833B87" w:rsidP="008A7BB3">
      <w:pPr>
        <w:ind w:left="360"/>
        <w:jc w:val="center"/>
        <w:rPr>
          <w:b/>
          <w:bCs/>
        </w:rPr>
      </w:pPr>
    </w:p>
    <w:p w:rsidR="00833B87" w:rsidRDefault="00833B87" w:rsidP="008A7BB3">
      <w:pPr>
        <w:ind w:left="360"/>
        <w:jc w:val="center"/>
        <w:rPr>
          <w:b/>
          <w:bCs/>
        </w:rPr>
      </w:pPr>
    </w:p>
    <w:p w:rsidR="00833B87" w:rsidRDefault="00833B87" w:rsidP="008A7BB3">
      <w:pPr>
        <w:ind w:left="360"/>
        <w:jc w:val="center"/>
        <w:rPr>
          <w:b/>
          <w:bCs/>
        </w:rPr>
      </w:pPr>
    </w:p>
    <w:p w:rsidR="008A7BB3" w:rsidRPr="00D87775" w:rsidRDefault="008A7BB3" w:rsidP="008A7BB3">
      <w:pPr>
        <w:ind w:left="360"/>
        <w:jc w:val="center"/>
        <w:rPr>
          <w:b/>
          <w:bCs/>
        </w:rPr>
      </w:pPr>
      <w:r w:rsidRPr="00D87775">
        <w:rPr>
          <w:b/>
          <w:bCs/>
        </w:rPr>
        <w:t xml:space="preserve">11. Срок действия Контракта </w:t>
      </w:r>
    </w:p>
    <w:p w:rsidR="008A7BB3" w:rsidRPr="00D87775" w:rsidRDefault="008A7BB3" w:rsidP="008A7BB3">
      <w:pPr>
        <w:ind w:firstLine="567"/>
        <w:jc w:val="both"/>
        <w:rPr>
          <w:b/>
        </w:rPr>
      </w:pPr>
      <w:r w:rsidRPr="00D87775">
        <w:t>11.1.Настоящий Контракт вступает в силу с момента его подписания Сторонами и действует до полного исполнения Сторонами своих обязательств.</w:t>
      </w:r>
      <w:r w:rsidRPr="00D87775">
        <w:rPr>
          <w:b/>
        </w:rPr>
        <w:t xml:space="preserve"> </w:t>
      </w:r>
    </w:p>
    <w:p w:rsidR="008A7BB3" w:rsidRPr="00D87775" w:rsidRDefault="008A7BB3" w:rsidP="008A7BB3">
      <w:pPr>
        <w:ind w:firstLine="567"/>
        <w:jc w:val="both"/>
        <w:rPr>
          <w:b/>
        </w:rPr>
      </w:pPr>
    </w:p>
    <w:p w:rsidR="008A7BB3" w:rsidRPr="00D87775" w:rsidRDefault="008A7BB3" w:rsidP="008A7BB3">
      <w:pPr>
        <w:jc w:val="center"/>
        <w:rPr>
          <w:b/>
          <w:bCs/>
        </w:rPr>
      </w:pPr>
      <w:r w:rsidRPr="00D87775">
        <w:rPr>
          <w:b/>
          <w:bCs/>
        </w:rPr>
        <w:t>12.Прочие условия</w:t>
      </w:r>
    </w:p>
    <w:p w:rsidR="008A7BB3" w:rsidRPr="00D87775" w:rsidRDefault="008A7BB3" w:rsidP="008A7BB3">
      <w:pPr>
        <w:ind w:firstLine="567"/>
        <w:jc w:val="both"/>
      </w:pPr>
      <w:r w:rsidRPr="00D87775">
        <w:t>12.1.Все изменения, дополнения к Контракту действительны лишь в том случае, если они оформлены в письменной форме и подписаны обеими Сторонами.</w:t>
      </w:r>
    </w:p>
    <w:p w:rsidR="002878B4" w:rsidRPr="002878B4" w:rsidRDefault="002878B4" w:rsidP="002878B4">
      <w:pPr>
        <w:jc w:val="both"/>
      </w:pPr>
      <w:r w:rsidRPr="00AD0D76">
        <w:t xml:space="preserve">       </w:t>
      </w:r>
      <w:r>
        <w:t xml:space="preserve"> </w:t>
      </w:r>
      <w:r w:rsidRPr="002878B4">
        <w:t>12.2.</w:t>
      </w:r>
      <w:r w:rsidRPr="002878B4">
        <w:rPr>
          <w:rFonts w:cs="Arial"/>
        </w:rPr>
        <w:t xml:space="preserve">Контракт заключен в электронной форме в порядке, предусмотренном статьей 70 Закона №44-ФЗ. </w:t>
      </w:r>
    </w:p>
    <w:p w:rsidR="008A7BB3" w:rsidRPr="00D87775" w:rsidRDefault="008A7BB3" w:rsidP="008A7BB3">
      <w:pPr>
        <w:ind w:firstLine="567"/>
        <w:jc w:val="both"/>
      </w:pPr>
      <w:r w:rsidRPr="00D87775">
        <w:t>12.3.К Контракту прилагаются и являются его неотъемлемой частью:</w:t>
      </w:r>
    </w:p>
    <w:p w:rsidR="008A7BB3" w:rsidRPr="00D87775" w:rsidRDefault="008A7BB3" w:rsidP="008A7BB3">
      <w:pPr>
        <w:ind w:left="567" w:hanging="567"/>
        <w:jc w:val="both"/>
      </w:pPr>
      <w:r w:rsidRPr="00D87775">
        <w:t xml:space="preserve">Приложение №1 - Техническое задание на выполнение работ по содержанию </w:t>
      </w:r>
      <w:r w:rsidR="002878B4">
        <w:t xml:space="preserve">и ремонту </w:t>
      </w:r>
      <w:r w:rsidRPr="00D87775">
        <w:t>дорог местного значения вне границ населенных пунктов в границах Сортавальского муниципального района;</w:t>
      </w:r>
    </w:p>
    <w:p w:rsidR="008A7BB3" w:rsidRPr="00D87775" w:rsidRDefault="008A7BB3" w:rsidP="008A7BB3">
      <w:pPr>
        <w:ind w:left="567" w:hanging="567"/>
        <w:jc w:val="both"/>
      </w:pPr>
      <w:r w:rsidRPr="00D87775">
        <w:t xml:space="preserve">Приложение №2 - Локальная смета «Выполнение работ по содержанию </w:t>
      </w:r>
      <w:r w:rsidR="002878B4">
        <w:t xml:space="preserve">и ремонту </w:t>
      </w:r>
      <w:r w:rsidRPr="00D87775">
        <w:t>дорог местного значения вне границ населенных пунктов в границах Сортавальского муниципального района;</w:t>
      </w:r>
    </w:p>
    <w:p w:rsidR="008A7BB3" w:rsidRPr="00D87775" w:rsidRDefault="008A7BB3" w:rsidP="008A7BB3">
      <w:pPr>
        <w:ind w:left="567" w:hanging="567"/>
        <w:jc w:val="both"/>
      </w:pPr>
      <w:r w:rsidRPr="00D87775">
        <w:t xml:space="preserve">Приложение №3 - Классификация и описание типичных дефектов содержания автомобильных дорог. </w:t>
      </w:r>
    </w:p>
    <w:p w:rsidR="008A7BB3" w:rsidRPr="00D87775" w:rsidRDefault="008A7BB3" w:rsidP="008A7BB3">
      <w:pPr>
        <w:jc w:val="center"/>
        <w:rPr>
          <w:b/>
          <w:bCs/>
        </w:rPr>
      </w:pPr>
      <w:r w:rsidRPr="00D87775">
        <w:rPr>
          <w:b/>
          <w:bCs/>
        </w:rPr>
        <w:t>13.Юридические адреса и реквизиты Сторон</w:t>
      </w:r>
    </w:p>
    <w:p w:rsidR="008A7BB3" w:rsidRPr="00D87775" w:rsidRDefault="008A7BB3" w:rsidP="008A7BB3">
      <w:pPr>
        <w:ind w:firstLine="567"/>
        <w:jc w:val="both"/>
      </w:pPr>
      <w:r w:rsidRPr="00D87775">
        <w:t>13.1.Сторона, изменившая юридический адрес и (или) реквизиты обязана поставить в известность другую Сторону в течение 10 (десяти) рабочих дней, следующих за днем, в который эти изменения фактически произошли.</w:t>
      </w:r>
    </w:p>
    <w:p w:rsidR="008A7BB3" w:rsidRPr="00D87775" w:rsidRDefault="008A7BB3" w:rsidP="008A7BB3">
      <w:pPr>
        <w:widowControl w:val="0"/>
        <w:tabs>
          <w:tab w:val="left" w:pos="0"/>
          <w:tab w:val="left" w:pos="567"/>
          <w:tab w:val="left" w:pos="1134"/>
        </w:tabs>
        <w:ind w:firstLine="567"/>
        <w:jc w:val="both"/>
      </w:pPr>
      <w:r w:rsidRPr="00D87775">
        <w:t>13.2.Изменение юридического адреса и (или) реквизитов оформляется в виде дополнительного соглашения к Контракту.</w:t>
      </w:r>
    </w:p>
    <w:p w:rsidR="008A7BB3" w:rsidRDefault="008A7BB3" w:rsidP="008A7BB3">
      <w:pPr>
        <w:widowControl w:val="0"/>
        <w:tabs>
          <w:tab w:val="left" w:pos="0"/>
          <w:tab w:val="left" w:pos="567"/>
          <w:tab w:val="left" w:pos="1134"/>
        </w:tabs>
        <w:ind w:firstLine="567"/>
        <w:jc w:val="both"/>
      </w:pPr>
      <w:r w:rsidRPr="00D87775">
        <w:t>13.3.Ответственность за несвоевременное или неадресное перечисление средств, возникшее из-за причин, изложенных в п.13.1 Контракта, целиком возлагается на виновную Сторону.</w:t>
      </w:r>
    </w:p>
    <w:p w:rsidR="00DE22A1" w:rsidRPr="00D87775" w:rsidRDefault="00DE22A1" w:rsidP="008A7BB3">
      <w:pPr>
        <w:widowControl w:val="0"/>
        <w:tabs>
          <w:tab w:val="left" w:pos="0"/>
          <w:tab w:val="left" w:pos="567"/>
          <w:tab w:val="left" w:pos="1134"/>
        </w:tabs>
        <w:ind w:firstLine="567"/>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274"/>
      </w:tblGrid>
      <w:tr w:rsidR="008A7BB3" w:rsidRPr="00D87775" w:rsidTr="002362A2">
        <w:tc>
          <w:tcPr>
            <w:tcW w:w="4786" w:type="dxa"/>
          </w:tcPr>
          <w:p w:rsidR="008A7BB3" w:rsidRDefault="008A7BB3" w:rsidP="002362A2">
            <w:pPr>
              <w:ind w:right="118"/>
              <w:jc w:val="center"/>
              <w:rPr>
                <w:b/>
                <w:color w:val="000000"/>
              </w:rPr>
            </w:pPr>
            <w:r w:rsidRPr="00D87775">
              <w:rPr>
                <w:b/>
                <w:color w:val="000000"/>
              </w:rPr>
              <w:t>ЗАКАЗЧИК:</w:t>
            </w:r>
          </w:p>
          <w:p w:rsidR="008A7BB3" w:rsidRPr="007F7CCC" w:rsidRDefault="008A7BB3" w:rsidP="002362A2">
            <w:pPr>
              <w:ind w:right="118"/>
              <w:jc w:val="center"/>
              <w:rPr>
                <w:b/>
              </w:rPr>
            </w:pPr>
            <w:r w:rsidRPr="007F7CCC">
              <w:rPr>
                <w:b/>
              </w:rPr>
              <w:t>Муниципальное казенное учреждение «Недвижимость-ИНВЕСТ»</w:t>
            </w:r>
          </w:p>
          <w:p w:rsidR="008A7BB3" w:rsidRDefault="008A7BB3" w:rsidP="002362A2">
            <w:pPr>
              <w:ind w:right="118"/>
              <w:jc w:val="center"/>
            </w:pPr>
          </w:p>
          <w:p w:rsidR="002878B4" w:rsidRPr="00AD0D76" w:rsidRDefault="002878B4" w:rsidP="002878B4">
            <w:pPr>
              <w:suppressAutoHyphens/>
              <w:rPr>
                <w:b/>
                <w:bCs/>
                <w:color w:val="000000"/>
                <w:sz w:val="23"/>
                <w:szCs w:val="23"/>
                <w:lang w:eastAsia="ar-SA"/>
              </w:rPr>
            </w:pPr>
            <w:r w:rsidRPr="00AD0D76">
              <w:rPr>
                <w:b/>
                <w:bCs/>
                <w:color w:val="000000"/>
                <w:sz w:val="23"/>
                <w:szCs w:val="23"/>
                <w:lang w:eastAsia="ar-SA"/>
              </w:rPr>
              <w:t>Место нахождения:</w:t>
            </w:r>
          </w:p>
          <w:p w:rsidR="002878B4" w:rsidRPr="00AD0D76" w:rsidRDefault="002878B4" w:rsidP="002878B4">
            <w:pPr>
              <w:suppressAutoHyphens/>
              <w:rPr>
                <w:color w:val="000000"/>
                <w:sz w:val="23"/>
                <w:szCs w:val="23"/>
                <w:lang w:eastAsia="ar-SA"/>
              </w:rPr>
            </w:pPr>
            <w:r w:rsidRPr="00AD0D76">
              <w:rPr>
                <w:color w:val="000000"/>
                <w:sz w:val="23"/>
                <w:szCs w:val="23"/>
                <w:lang w:eastAsia="ar-SA"/>
              </w:rPr>
              <w:t>186792, Республика Карелия, г. Сортавала,</w:t>
            </w:r>
          </w:p>
          <w:p w:rsidR="002878B4" w:rsidRPr="00AD0D76" w:rsidRDefault="002878B4" w:rsidP="002878B4">
            <w:pPr>
              <w:suppressAutoHyphens/>
              <w:rPr>
                <w:color w:val="000000"/>
                <w:sz w:val="23"/>
                <w:szCs w:val="23"/>
                <w:lang w:eastAsia="ar-SA"/>
              </w:rPr>
            </w:pPr>
            <w:r w:rsidRPr="00AD0D76">
              <w:rPr>
                <w:color w:val="000000"/>
                <w:sz w:val="23"/>
                <w:szCs w:val="23"/>
                <w:lang w:eastAsia="ar-SA"/>
              </w:rPr>
              <w:t>ул. Кирова, д.11.</w:t>
            </w:r>
          </w:p>
          <w:p w:rsidR="002878B4" w:rsidRPr="00AD0D76" w:rsidRDefault="002878B4" w:rsidP="002878B4">
            <w:pPr>
              <w:suppressAutoHyphens/>
              <w:rPr>
                <w:b/>
                <w:bCs/>
                <w:color w:val="000000"/>
                <w:sz w:val="23"/>
                <w:szCs w:val="23"/>
                <w:lang w:eastAsia="ar-SA"/>
              </w:rPr>
            </w:pPr>
            <w:r w:rsidRPr="00AD0D76">
              <w:rPr>
                <w:b/>
                <w:bCs/>
                <w:color w:val="000000"/>
                <w:sz w:val="23"/>
                <w:szCs w:val="23"/>
                <w:lang w:eastAsia="ar-SA"/>
              </w:rPr>
              <w:t>Реквизиты:</w:t>
            </w:r>
          </w:p>
          <w:p w:rsidR="002878B4" w:rsidRPr="00AD0D76" w:rsidRDefault="002878B4" w:rsidP="002878B4">
            <w:pPr>
              <w:suppressAutoHyphens/>
              <w:rPr>
                <w:color w:val="000000"/>
                <w:sz w:val="23"/>
                <w:szCs w:val="23"/>
                <w:lang w:eastAsia="ar-SA"/>
              </w:rPr>
            </w:pPr>
            <w:r w:rsidRPr="00AD0D76">
              <w:rPr>
                <w:color w:val="000000"/>
                <w:sz w:val="23"/>
                <w:szCs w:val="23"/>
                <w:lang w:eastAsia="ar-SA"/>
              </w:rPr>
              <w:t>ИНН 1007017439, КПП 100701001</w:t>
            </w:r>
          </w:p>
          <w:p w:rsidR="002878B4" w:rsidRPr="00AD0D76" w:rsidRDefault="002878B4" w:rsidP="002878B4">
            <w:pPr>
              <w:suppressAutoHyphens/>
              <w:rPr>
                <w:sz w:val="23"/>
                <w:szCs w:val="23"/>
                <w:lang w:eastAsia="ar-SA"/>
              </w:rPr>
            </w:pPr>
            <w:r w:rsidRPr="00AD0D76">
              <w:rPr>
                <w:sz w:val="23"/>
                <w:szCs w:val="23"/>
                <w:lang w:eastAsia="ar-SA"/>
              </w:rPr>
              <w:t>р/</w:t>
            </w:r>
            <w:proofErr w:type="spellStart"/>
            <w:r w:rsidRPr="00AD0D76">
              <w:rPr>
                <w:sz w:val="23"/>
                <w:szCs w:val="23"/>
                <w:lang w:eastAsia="ar-SA"/>
              </w:rPr>
              <w:t>сч</w:t>
            </w:r>
            <w:proofErr w:type="spellEnd"/>
            <w:r w:rsidRPr="00AD0D76">
              <w:rPr>
                <w:sz w:val="23"/>
                <w:szCs w:val="23"/>
                <w:lang w:eastAsia="ar-SA"/>
              </w:rPr>
              <w:t>. 40204810700000000017 в Отделение-НБ Республика Карелия г. Петрозаводск</w:t>
            </w:r>
          </w:p>
          <w:p w:rsidR="002878B4" w:rsidRPr="00AD0D76" w:rsidRDefault="002878B4" w:rsidP="002878B4">
            <w:pPr>
              <w:suppressAutoHyphens/>
              <w:rPr>
                <w:sz w:val="23"/>
                <w:szCs w:val="23"/>
                <w:lang w:eastAsia="ar-SA"/>
              </w:rPr>
            </w:pPr>
            <w:r w:rsidRPr="00AD0D76">
              <w:rPr>
                <w:sz w:val="23"/>
                <w:szCs w:val="23"/>
                <w:lang w:eastAsia="ar-SA"/>
              </w:rPr>
              <w:t xml:space="preserve">БИК 048602001 УФК по Республике Карелия </w:t>
            </w:r>
          </w:p>
          <w:p w:rsidR="002878B4" w:rsidRPr="00AD0D76" w:rsidRDefault="002878B4" w:rsidP="002878B4">
            <w:pPr>
              <w:suppressAutoHyphens/>
              <w:rPr>
                <w:color w:val="000000"/>
                <w:sz w:val="23"/>
                <w:szCs w:val="23"/>
                <w:lang w:eastAsia="ar-SA"/>
              </w:rPr>
            </w:pPr>
            <w:r w:rsidRPr="00AD0D76">
              <w:rPr>
                <w:sz w:val="23"/>
                <w:szCs w:val="23"/>
                <w:lang w:eastAsia="ar-SA"/>
              </w:rPr>
              <w:t xml:space="preserve">(МКУ «Н-ИНВЕСТ»), </w:t>
            </w:r>
            <w:proofErr w:type="spellStart"/>
            <w:r w:rsidRPr="00AD0D76">
              <w:rPr>
                <w:sz w:val="23"/>
                <w:szCs w:val="23"/>
                <w:lang w:eastAsia="ar-SA"/>
              </w:rPr>
              <w:t>э</w:t>
            </w:r>
            <w:r w:rsidRPr="00AD0D76">
              <w:rPr>
                <w:color w:val="000000"/>
                <w:sz w:val="23"/>
                <w:szCs w:val="23"/>
                <w:lang w:eastAsia="ar-SA"/>
              </w:rPr>
              <w:t>л.почта</w:t>
            </w:r>
            <w:proofErr w:type="spellEnd"/>
            <w:r w:rsidRPr="00AD0D76">
              <w:rPr>
                <w:color w:val="000000"/>
                <w:sz w:val="23"/>
                <w:szCs w:val="23"/>
                <w:lang w:eastAsia="ar-SA"/>
              </w:rPr>
              <w:t>: sortinvest@yandex.ru, телефон 8 (81430) 4-78-84, факс 8 (81430) 4-81-56.</w:t>
            </w:r>
          </w:p>
          <w:p w:rsidR="008A7BB3" w:rsidRDefault="008A7BB3" w:rsidP="002362A2">
            <w:pPr>
              <w:ind w:right="118"/>
              <w:jc w:val="both"/>
            </w:pPr>
          </w:p>
          <w:p w:rsidR="002878B4" w:rsidRPr="00D87775" w:rsidRDefault="002878B4" w:rsidP="002362A2">
            <w:pPr>
              <w:ind w:right="118"/>
              <w:jc w:val="both"/>
            </w:pPr>
          </w:p>
          <w:p w:rsidR="008A7BB3" w:rsidRPr="007F7CCC" w:rsidRDefault="008A7BB3" w:rsidP="002362A2">
            <w:pPr>
              <w:ind w:right="118"/>
              <w:jc w:val="both"/>
            </w:pPr>
            <w:r>
              <w:t>Директор</w:t>
            </w:r>
          </w:p>
          <w:p w:rsidR="008A7BB3" w:rsidRPr="007F7CCC" w:rsidRDefault="008A7BB3" w:rsidP="002362A2">
            <w:pPr>
              <w:ind w:right="118"/>
              <w:jc w:val="both"/>
            </w:pPr>
          </w:p>
          <w:p w:rsidR="008A7BB3" w:rsidRPr="007F7CCC" w:rsidRDefault="008A7BB3" w:rsidP="002362A2">
            <w:pPr>
              <w:ind w:right="118"/>
              <w:jc w:val="both"/>
            </w:pPr>
            <w:r>
              <w:t>______________</w:t>
            </w:r>
            <w:r w:rsidRPr="007F7CCC">
              <w:t xml:space="preserve">_______/ </w:t>
            </w:r>
            <w:r>
              <w:t>Л.Ю. Щукина</w:t>
            </w:r>
            <w:r w:rsidRPr="007F7CCC">
              <w:t>/</w:t>
            </w:r>
          </w:p>
          <w:p w:rsidR="008A7BB3" w:rsidRDefault="008A7BB3" w:rsidP="002362A2">
            <w:pPr>
              <w:ind w:right="118"/>
              <w:jc w:val="both"/>
              <w:rPr>
                <w:sz w:val="18"/>
                <w:szCs w:val="18"/>
              </w:rPr>
            </w:pPr>
            <w:r w:rsidRPr="007F7CCC">
              <w:tab/>
            </w:r>
            <w:r w:rsidRPr="006E11B2">
              <w:rPr>
                <w:sz w:val="18"/>
                <w:szCs w:val="18"/>
              </w:rPr>
              <w:t>(</w:t>
            </w:r>
            <w:r w:rsidR="002878B4">
              <w:rPr>
                <w:sz w:val="18"/>
                <w:szCs w:val="18"/>
              </w:rPr>
              <w:t>подпись)</w:t>
            </w:r>
          </w:p>
          <w:p w:rsidR="008512C8" w:rsidRPr="008512C8" w:rsidRDefault="008512C8" w:rsidP="008512C8">
            <w:pPr>
              <w:ind w:right="118"/>
              <w:jc w:val="both"/>
            </w:pPr>
            <w:r w:rsidRPr="008512C8">
              <w:t xml:space="preserve">        </w:t>
            </w:r>
            <w:r>
              <w:t xml:space="preserve">              </w:t>
            </w:r>
            <w:r w:rsidRPr="008512C8">
              <w:t xml:space="preserve"> </w:t>
            </w:r>
            <w:proofErr w:type="spellStart"/>
            <w:r w:rsidRPr="008512C8">
              <w:t>м.п</w:t>
            </w:r>
            <w:proofErr w:type="spellEnd"/>
            <w:r w:rsidRPr="008512C8">
              <w:t>.</w:t>
            </w:r>
          </w:p>
        </w:tc>
        <w:tc>
          <w:tcPr>
            <w:tcW w:w="5274" w:type="dxa"/>
          </w:tcPr>
          <w:p w:rsidR="008A7BB3" w:rsidRPr="00D87775" w:rsidRDefault="008A7BB3" w:rsidP="002362A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r w:rsidRPr="00D87775">
              <w:rPr>
                <w:b/>
              </w:rPr>
              <w:t>ПОДРЯДЧИК</w:t>
            </w:r>
            <w:r w:rsidRPr="00D87775">
              <w:t>:</w:t>
            </w:r>
          </w:p>
          <w:p w:rsidR="008A7BB3" w:rsidRDefault="008A7BB3" w:rsidP="002362A2">
            <w:pPr>
              <w:ind w:right="118"/>
              <w:jc w:val="center"/>
            </w:pPr>
          </w:p>
          <w:p w:rsidR="008A7BB3" w:rsidRDefault="008A7BB3" w:rsidP="002362A2">
            <w:pPr>
              <w:ind w:right="118"/>
              <w:jc w:val="center"/>
            </w:pPr>
          </w:p>
          <w:p w:rsidR="008A7BB3" w:rsidRDefault="008A7BB3" w:rsidP="002362A2">
            <w:pPr>
              <w:ind w:left="170"/>
              <w:jc w:val="both"/>
              <w:rPr>
                <w:i/>
              </w:rPr>
            </w:pPr>
          </w:p>
          <w:p w:rsidR="008A7BB3" w:rsidRDefault="008A7BB3" w:rsidP="002362A2">
            <w:pPr>
              <w:ind w:left="170"/>
              <w:jc w:val="both"/>
              <w:rPr>
                <w:i/>
              </w:rPr>
            </w:pPr>
          </w:p>
          <w:p w:rsidR="008A7BB3" w:rsidRDefault="008A7BB3" w:rsidP="002362A2">
            <w:pPr>
              <w:jc w:val="both"/>
            </w:pPr>
          </w:p>
          <w:p w:rsidR="008A7BB3" w:rsidRDefault="008A7BB3" w:rsidP="002362A2">
            <w:pPr>
              <w:jc w:val="both"/>
            </w:pPr>
          </w:p>
          <w:p w:rsidR="008A7BB3" w:rsidRDefault="008A7BB3" w:rsidP="002362A2">
            <w:pPr>
              <w:jc w:val="both"/>
            </w:pPr>
          </w:p>
          <w:p w:rsidR="008A7BB3" w:rsidRDefault="008A7BB3" w:rsidP="002362A2">
            <w:pPr>
              <w:jc w:val="both"/>
            </w:pPr>
          </w:p>
          <w:p w:rsidR="008A7BB3" w:rsidRDefault="008A7BB3" w:rsidP="002362A2">
            <w:pPr>
              <w:jc w:val="both"/>
            </w:pPr>
          </w:p>
          <w:p w:rsidR="008A7BB3" w:rsidRDefault="008A7BB3" w:rsidP="002362A2">
            <w:pPr>
              <w:jc w:val="both"/>
            </w:pPr>
          </w:p>
          <w:p w:rsidR="008A7BB3" w:rsidRDefault="008A7BB3" w:rsidP="002362A2">
            <w:pPr>
              <w:jc w:val="both"/>
            </w:pPr>
          </w:p>
          <w:p w:rsidR="008A7BB3" w:rsidRDefault="008A7BB3" w:rsidP="002362A2">
            <w:pPr>
              <w:jc w:val="both"/>
            </w:pPr>
          </w:p>
          <w:p w:rsidR="008A7BB3" w:rsidRDefault="008A7BB3" w:rsidP="002362A2">
            <w:pPr>
              <w:jc w:val="both"/>
            </w:pPr>
          </w:p>
          <w:p w:rsidR="008A7BB3" w:rsidRDefault="008A7BB3" w:rsidP="002362A2">
            <w:pPr>
              <w:jc w:val="both"/>
            </w:pPr>
          </w:p>
          <w:p w:rsidR="008A7BB3" w:rsidRDefault="008A7BB3" w:rsidP="002362A2">
            <w:pPr>
              <w:jc w:val="both"/>
            </w:pPr>
          </w:p>
          <w:p w:rsidR="008A7BB3" w:rsidRDefault="008A7BB3" w:rsidP="002362A2">
            <w:pPr>
              <w:jc w:val="both"/>
            </w:pPr>
          </w:p>
          <w:p w:rsidR="008A7BB3" w:rsidRDefault="008A7BB3" w:rsidP="002362A2">
            <w:pPr>
              <w:jc w:val="both"/>
            </w:pPr>
          </w:p>
          <w:p w:rsidR="008A7BB3" w:rsidRDefault="008A7BB3" w:rsidP="002362A2">
            <w:pPr>
              <w:jc w:val="both"/>
            </w:pPr>
          </w:p>
          <w:p w:rsidR="008A7BB3" w:rsidRPr="007F7CCC" w:rsidRDefault="008A7BB3" w:rsidP="002362A2">
            <w:pPr>
              <w:ind w:right="118"/>
              <w:jc w:val="both"/>
            </w:pPr>
            <w:r>
              <w:t>______________</w:t>
            </w:r>
            <w:r w:rsidRPr="007F7CCC">
              <w:t>_______</w:t>
            </w:r>
            <w:r w:rsidR="008512C8">
              <w:t>_____</w:t>
            </w:r>
            <w:r w:rsidRPr="007F7CCC">
              <w:t>/</w:t>
            </w:r>
            <w:r>
              <w:t>___________</w:t>
            </w:r>
            <w:r w:rsidRPr="007F7CCC">
              <w:t xml:space="preserve"> /</w:t>
            </w:r>
          </w:p>
          <w:p w:rsidR="008A7BB3" w:rsidRPr="00FF3F8D" w:rsidRDefault="008A7BB3" w:rsidP="002362A2">
            <w:pPr>
              <w:ind w:right="118"/>
              <w:jc w:val="both"/>
              <w:rPr>
                <w:sz w:val="18"/>
                <w:szCs w:val="18"/>
              </w:rPr>
            </w:pPr>
            <w:r w:rsidRPr="007F7CCC">
              <w:tab/>
              <w:t xml:space="preserve"> </w:t>
            </w:r>
            <w:r w:rsidRPr="007F7CCC">
              <w:tab/>
            </w:r>
            <w:r w:rsidRPr="00FF3F8D">
              <w:rPr>
                <w:sz w:val="18"/>
                <w:szCs w:val="18"/>
              </w:rPr>
              <w:t xml:space="preserve"> (подпись)</w:t>
            </w:r>
          </w:p>
          <w:p w:rsidR="008A7BB3" w:rsidRPr="00FF3F8D" w:rsidRDefault="008512C8" w:rsidP="008512C8">
            <w:pPr>
              <w:jc w:val="both"/>
            </w:pPr>
            <w:r>
              <w:t xml:space="preserve">              </w:t>
            </w:r>
            <w:proofErr w:type="spellStart"/>
            <w:r>
              <w:t>м.п</w:t>
            </w:r>
            <w:proofErr w:type="spellEnd"/>
            <w:r>
              <w:t xml:space="preserve">. </w:t>
            </w:r>
            <w:r w:rsidRPr="008512C8">
              <w:rPr>
                <w:i/>
              </w:rPr>
              <w:t>(для юридических лиц)</w:t>
            </w:r>
          </w:p>
        </w:tc>
      </w:tr>
    </w:tbl>
    <w:p w:rsidR="008A7BB3" w:rsidRPr="00D87775" w:rsidRDefault="008A7BB3" w:rsidP="008A7BB3">
      <w:pPr>
        <w:tabs>
          <w:tab w:val="left" w:pos="567"/>
        </w:tabs>
        <w:jc w:val="both"/>
        <w:rPr>
          <w:i/>
          <w:lang w:eastAsia="ar-SA"/>
        </w:rPr>
      </w:pPr>
    </w:p>
    <w:p w:rsidR="008A7BB3" w:rsidRDefault="008A7BB3" w:rsidP="008A7BB3">
      <w:pPr>
        <w:rPr>
          <w:b/>
        </w:rPr>
      </w:pPr>
      <w:r>
        <w:rPr>
          <w:b/>
        </w:rPr>
        <w:br w:type="page"/>
      </w:r>
    </w:p>
    <w:p w:rsidR="008A7BB3" w:rsidRPr="00D87775" w:rsidRDefault="008A7BB3" w:rsidP="008A7BB3">
      <w:pPr>
        <w:ind w:firstLine="426"/>
        <w:jc w:val="right"/>
        <w:rPr>
          <w:b/>
        </w:rPr>
      </w:pPr>
      <w:r w:rsidRPr="00D87775">
        <w:rPr>
          <w:b/>
        </w:rPr>
        <w:lastRenderedPageBreak/>
        <w:t xml:space="preserve">Приложение №1  </w:t>
      </w:r>
    </w:p>
    <w:p w:rsidR="008A7BB3" w:rsidRPr="00D87775" w:rsidRDefault="008A7BB3" w:rsidP="008A7BB3">
      <w:pPr>
        <w:ind w:left="4820"/>
        <w:jc w:val="both"/>
        <w:rPr>
          <w:b/>
          <w:lang w:eastAsia="ar-SA"/>
        </w:rPr>
      </w:pPr>
      <w:r w:rsidRPr="00D87775">
        <w:rPr>
          <w:b/>
        </w:rPr>
        <w:t>к Муниципальному контракту на в</w:t>
      </w:r>
      <w:r w:rsidRPr="00D87775">
        <w:rPr>
          <w:b/>
          <w:lang w:eastAsia="ar-SA"/>
        </w:rPr>
        <w:t xml:space="preserve">ыполнение работ по содержанию </w:t>
      </w:r>
      <w:r w:rsidR="00111013">
        <w:rPr>
          <w:b/>
          <w:lang w:eastAsia="ar-SA"/>
        </w:rPr>
        <w:t xml:space="preserve">и ремонту </w:t>
      </w:r>
      <w:r w:rsidRPr="00D87775">
        <w:rPr>
          <w:b/>
          <w:lang w:eastAsia="ar-SA"/>
        </w:rPr>
        <w:t xml:space="preserve">дорог местного значения вне границ населенных пунктов в границах Сортавальского муниципального района </w:t>
      </w:r>
    </w:p>
    <w:p w:rsidR="008A7BB3" w:rsidRPr="00D87775" w:rsidRDefault="008A7BB3" w:rsidP="008A7BB3">
      <w:pPr>
        <w:jc w:val="right"/>
        <w:rPr>
          <w:b/>
        </w:rPr>
      </w:pPr>
      <w:r w:rsidRPr="00D87775">
        <w:rPr>
          <w:b/>
        </w:rPr>
        <w:t>№</w:t>
      </w:r>
      <w:r>
        <w:rPr>
          <w:b/>
        </w:rPr>
        <w:t xml:space="preserve"> __________________</w:t>
      </w:r>
      <w:r w:rsidRPr="00D87775">
        <w:rPr>
          <w:b/>
        </w:rPr>
        <w:t xml:space="preserve"> от </w:t>
      </w:r>
      <w:r>
        <w:rPr>
          <w:b/>
        </w:rPr>
        <w:t>___________________</w:t>
      </w:r>
      <w:r w:rsidRPr="00D87775">
        <w:rPr>
          <w:b/>
        </w:rPr>
        <w:t>г</w:t>
      </w:r>
      <w:r>
        <w:rPr>
          <w:b/>
        </w:rPr>
        <w:t>.</w:t>
      </w:r>
    </w:p>
    <w:p w:rsidR="008A7BB3" w:rsidRPr="00D87775" w:rsidRDefault="008A7BB3" w:rsidP="008A7BB3">
      <w:pPr>
        <w:ind w:firstLine="426"/>
        <w:jc w:val="right"/>
        <w:rPr>
          <w:b/>
        </w:rPr>
      </w:pPr>
    </w:p>
    <w:p w:rsidR="008A7BB3" w:rsidRPr="00C207FC" w:rsidRDefault="008A7BB3" w:rsidP="008A7BB3">
      <w:pPr>
        <w:keepNext/>
        <w:keepLines/>
        <w:spacing w:before="200"/>
        <w:jc w:val="center"/>
        <w:outlineLvl w:val="1"/>
        <w:rPr>
          <w:b/>
          <w:bCs/>
        </w:rPr>
      </w:pPr>
      <w:r w:rsidRPr="00C207FC">
        <w:rPr>
          <w:b/>
          <w:bCs/>
        </w:rPr>
        <w:t>Техническое задание</w:t>
      </w:r>
    </w:p>
    <w:p w:rsidR="008A7BB3" w:rsidRPr="00713428" w:rsidRDefault="008A7BB3" w:rsidP="008A7BB3">
      <w:pPr>
        <w:keepNext/>
        <w:jc w:val="center"/>
        <w:outlineLvl w:val="0"/>
        <w:rPr>
          <w:b/>
          <w:bCs/>
          <w:kern w:val="32"/>
          <w:sz w:val="28"/>
          <w:szCs w:val="28"/>
        </w:rPr>
      </w:pPr>
      <w:r w:rsidRPr="00C207FC">
        <w:rPr>
          <w:b/>
          <w:bCs/>
          <w:kern w:val="32"/>
        </w:rPr>
        <w:t xml:space="preserve">на выполнение работ по содержанию </w:t>
      </w:r>
      <w:r w:rsidR="005357D4">
        <w:rPr>
          <w:b/>
          <w:bCs/>
          <w:kern w:val="32"/>
        </w:rPr>
        <w:t xml:space="preserve">и ремонту </w:t>
      </w:r>
      <w:r w:rsidRPr="00C207FC">
        <w:rPr>
          <w:b/>
          <w:bCs/>
          <w:kern w:val="32"/>
        </w:rPr>
        <w:t>дорог местного значения вне границ</w:t>
      </w:r>
      <w:r w:rsidRPr="00713428">
        <w:rPr>
          <w:b/>
          <w:bCs/>
          <w:kern w:val="32"/>
        </w:rPr>
        <w:t xml:space="preserve"> населенных пунктов в границах Сортавальского муниципального района</w:t>
      </w:r>
      <w:r w:rsidRPr="00713428">
        <w:rPr>
          <w:b/>
          <w:bCs/>
          <w:kern w:val="32"/>
          <w:sz w:val="28"/>
          <w:szCs w:val="28"/>
        </w:rPr>
        <w:t xml:space="preserve"> </w:t>
      </w:r>
    </w:p>
    <w:p w:rsidR="008A7BB3" w:rsidRPr="00713428" w:rsidRDefault="008A7BB3" w:rsidP="008A7BB3">
      <w:pPr>
        <w:rPr>
          <w:sz w:val="28"/>
          <w:szCs w:val="28"/>
        </w:rPr>
      </w:pPr>
    </w:p>
    <w:p w:rsidR="007D7C19" w:rsidRPr="00457353" w:rsidRDefault="007D7C19" w:rsidP="007D7C19">
      <w:pPr>
        <w:jc w:val="both"/>
        <w:rPr>
          <w:color w:val="000000"/>
          <w:shd w:val="clear" w:color="auto" w:fill="FFFFFF"/>
        </w:rPr>
      </w:pPr>
      <w:r w:rsidRPr="00457353">
        <w:rPr>
          <w:b/>
        </w:rPr>
        <w:t xml:space="preserve">Заказчик: </w:t>
      </w:r>
      <w:r w:rsidRPr="00457353">
        <w:rPr>
          <w:color w:val="000000"/>
          <w:shd w:val="clear" w:color="auto" w:fill="FFFFFF"/>
        </w:rPr>
        <w:t>Муниципальное казенное учреждение «Недвижимость-ИНВЕСТ».</w:t>
      </w:r>
    </w:p>
    <w:p w:rsidR="007D7C19" w:rsidRPr="00457353" w:rsidRDefault="007D7C19" w:rsidP="007D7C19">
      <w:pPr>
        <w:rPr>
          <w:lang w:eastAsia="ar-SA"/>
        </w:rPr>
      </w:pPr>
      <w:r w:rsidRPr="00457353">
        <w:rPr>
          <w:b/>
          <w:lang w:eastAsia="ar-SA"/>
        </w:rPr>
        <w:t>Подрядчик:</w:t>
      </w:r>
      <w:r w:rsidRPr="00457353">
        <w:rPr>
          <w:lang w:eastAsia="ar-SA"/>
        </w:rPr>
        <w:t xml:space="preserve"> по результатам проведения электронного аукциона. </w:t>
      </w:r>
    </w:p>
    <w:p w:rsidR="007D7C19" w:rsidRPr="00457353" w:rsidRDefault="007D7C19" w:rsidP="007D7C19">
      <w:pPr>
        <w:keepNext/>
        <w:jc w:val="both"/>
        <w:outlineLvl w:val="0"/>
        <w:rPr>
          <w:bCs/>
          <w:kern w:val="32"/>
          <w:lang w:eastAsia="ar-SA"/>
        </w:rPr>
      </w:pPr>
      <w:r w:rsidRPr="00457353">
        <w:rPr>
          <w:b/>
          <w:bCs/>
          <w:kern w:val="32"/>
          <w:lang w:eastAsia="ar-SA"/>
        </w:rPr>
        <w:t xml:space="preserve">Задача: </w:t>
      </w:r>
      <w:r w:rsidRPr="00457353">
        <w:rPr>
          <w:bCs/>
          <w:kern w:val="32"/>
          <w:lang w:eastAsia="ar-SA"/>
        </w:rPr>
        <w:t xml:space="preserve">Подрядчику необходимо выполнить комплекс работ по содержанию </w:t>
      </w:r>
      <w:r>
        <w:rPr>
          <w:bCs/>
          <w:kern w:val="32"/>
          <w:lang w:eastAsia="ar-SA"/>
        </w:rPr>
        <w:t xml:space="preserve">и ремонту </w:t>
      </w:r>
      <w:r w:rsidRPr="00457353">
        <w:rPr>
          <w:bCs/>
          <w:kern w:val="32"/>
          <w:lang w:eastAsia="ar-SA"/>
        </w:rPr>
        <w:t>дорог местного значения вне границ населенных пунктов в границах Сортавальского муниципального района</w:t>
      </w:r>
      <w:r w:rsidRPr="00457353">
        <w:rPr>
          <w:bCs/>
          <w:kern w:val="32"/>
        </w:rPr>
        <w:t xml:space="preserve"> </w:t>
      </w:r>
      <w:r w:rsidRPr="00457353">
        <w:rPr>
          <w:bCs/>
          <w:kern w:val="32"/>
          <w:lang w:eastAsia="ar-SA"/>
        </w:rPr>
        <w:t xml:space="preserve">согласно Контракту, Локальной смете «Выполнение работ по содержанию и ремонту дорог местного значения вне границ населенных пунктов в границах Сортавальского муниципального района» и настоящему Техническому заданию. </w:t>
      </w:r>
    </w:p>
    <w:p w:rsidR="007D7C19" w:rsidRDefault="007D7C19" w:rsidP="007D7C19">
      <w:pPr>
        <w:autoSpaceDE w:val="0"/>
        <w:autoSpaceDN w:val="0"/>
        <w:adjustRightInd w:val="0"/>
        <w:jc w:val="both"/>
      </w:pPr>
      <w:r w:rsidRPr="00457353">
        <w:rPr>
          <w:b/>
          <w:lang w:eastAsia="ar-SA"/>
        </w:rPr>
        <w:t>Место выполнения работ:</w:t>
      </w:r>
      <w:r w:rsidRPr="00457353">
        <w:t xml:space="preserve"> Республика Карелия, Сортавальский муниципальный район:</w:t>
      </w:r>
    </w:p>
    <w:p w:rsidR="007D7C19" w:rsidRDefault="007D7C19" w:rsidP="007D7C19">
      <w:pPr>
        <w:autoSpaceDE w:val="0"/>
        <w:autoSpaceDN w:val="0"/>
        <w:adjustRightInd w:val="0"/>
        <w:jc w:val="both"/>
      </w:pPr>
      <w:r>
        <w:t xml:space="preserve">      а) примыкание к автодороге «пос. </w:t>
      </w:r>
      <w:proofErr w:type="spellStart"/>
      <w:r>
        <w:t>Туокслахти</w:t>
      </w:r>
      <w:proofErr w:type="spellEnd"/>
      <w:r>
        <w:t xml:space="preserve"> - пос. Хаапалампи» в районе пересечения с железной дорогой до жилых домов» протяженностью 1,1 км;</w:t>
      </w:r>
    </w:p>
    <w:p w:rsidR="007D7C19" w:rsidRDefault="007D7C19" w:rsidP="007D7C19">
      <w:pPr>
        <w:autoSpaceDE w:val="0"/>
        <w:autoSpaceDN w:val="0"/>
        <w:adjustRightInd w:val="0"/>
        <w:jc w:val="both"/>
      </w:pPr>
      <w:r>
        <w:t xml:space="preserve">      б) автодорога «пос. </w:t>
      </w:r>
      <w:proofErr w:type="spellStart"/>
      <w:r>
        <w:t>Оявойс</w:t>
      </w:r>
      <w:proofErr w:type="spellEnd"/>
      <w:r>
        <w:t>-примыкание на отметке 6,1 км</w:t>
      </w:r>
      <w:proofErr w:type="gramStart"/>
      <w:r>
        <w:t>.</w:t>
      </w:r>
      <w:proofErr w:type="gramEnd"/>
      <w:r>
        <w:t xml:space="preserve"> </w:t>
      </w:r>
      <w:proofErr w:type="gramStart"/>
      <w:r>
        <w:t>а</w:t>
      </w:r>
      <w:proofErr w:type="gramEnd"/>
      <w:r>
        <w:t xml:space="preserve">втодороги «пос. </w:t>
      </w:r>
      <w:proofErr w:type="spellStart"/>
      <w:r>
        <w:t>Нукутталахти</w:t>
      </w:r>
      <w:proofErr w:type="spellEnd"/>
      <w:r>
        <w:t xml:space="preserve"> - пос. </w:t>
      </w:r>
      <w:proofErr w:type="spellStart"/>
      <w:r>
        <w:t>Ламберг</w:t>
      </w:r>
      <w:proofErr w:type="spellEnd"/>
      <w:r>
        <w:t>» протяженностью 0,3 км;</w:t>
      </w:r>
    </w:p>
    <w:p w:rsidR="007D7C19" w:rsidRDefault="007D7C19" w:rsidP="007D7C19">
      <w:pPr>
        <w:autoSpaceDE w:val="0"/>
        <w:autoSpaceDN w:val="0"/>
        <w:adjustRightInd w:val="0"/>
        <w:jc w:val="both"/>
      </w:pPr>
      <w:r>
        <w:t xml:space="preserve">      в)  автодорога «пос. </w:t>
      </w:r>
      <w:proofErr w:type="spellStart"/>
      <w:r>
        <w:t>Туокслахти</w:t>
      </w:r>
      <w:proofErr w:type="spellEnd"/>
      <w:r>
        <w:t xml:space="preserve"> - пос. Хаапалампи» протяженностью 4,9 км.</w:t>
      </w:r>
    </w:p>
    <w:p w:rsidR="007D7C19" w:rsidRPr="00492689" w:rsidRDefault="007D7C19" w:rsidP="007D7C19">
      <w:pPr>
        <w:jc w:val="both"/>
        <w:rPr>
          <w:snapToGrid w:val="0"/>
        </w:rPr>
      </w:pPr>
      <w:r w:rsidRPr="00457353">
        <w:rPr>
          <w:b/>
          <w:lang w:eastAsia="ar-SA"/>
        </w:rPr>
        <w:t>Сроки выполнения работ:</w:t>
      </w:r>
      <w:r w:rsidRPr="00457353">
        <w:rPr>
          <w:lang w:eastAsia="ar-SA"/>
        </w:rPr>
        <w:t xml:space="preserve"> </w:t>
      </w:r>
      <w:r w:rsidRPr="00492689">
        <w:t>Ежемесячно.</w:t>
      </w:r>
      <w:r w:rsidRPr="00492689">
        <w:rPr>
          <w:snapToGrid w:val="0"/>
        </w:rPr>
        <w:t xml:space="preserve"> Дата начала выполнения работ – </w:t>
      </w:r>
      <w:proofErr w:type="gramStart"/>
      <w:r w:rsidRPr="00492689">
        <w:rPr>
          <w:snapToGrid w:val="0"/>
        </w:rPr>
        <w:t>с даты заключения</w:t>
      </w:r>
      <w:proofErr w:type="gramEnd"/>
      <w:r w:rsidRPr="00492689">
        <w:rPr>
          <w:snapToGrid w:val="0"/>
        </w:rPr>
        <w:t xml:space="preserve"> контракта. Дата окончания выполнения работ - 31 декабря 2017г.</w:t>
      </w:r>
    </w:p>
    <w:p w:rsidR="007D7C19" w:rsidRDefault="007D7C19" w:rsidP="007D7C19">
      <w:pPr>
        <w:ind w:firstLine="426"/>
        <w:jc w:val="both"/>
        <w:rPr>
          <w:snapToGrid w:val="0"/>
        </w:rPr>
      </w:pPr>
      <w:r w:rsidRPr="00492689">
        <w:rPr>
          <w:snapToGrid w:val="0"/>
        </w:rPr>
        <w:t>Место выполнения работ по укладке водопроводных труб уточняется заказчиком на местности.</w:t>
      </w:r>
    </w:p>
    <w:p w:rsidR="007D7C19" w:rsidRPr="001A32D7" w:rsidRDefault="007D7C19" w:rsidP="007D7C19">
      <w:pPr>
        <w:jc w:val="both"/>
      </w:pPr>
      <w:r w:rsidRPr="001A32D7">
        <w:rPr>
          <w:b/>
        </w:rPr>
        <w:t>Основными общими требованиями к содержанию и ремонту автодорог являются</w:t>
      </w:r>
      <w:r w:rsidRPr="001A32D7">
        <w:t>:</w:t>
      </w:r>
    </w:p>
    <w:p w:rsidR="007D7C19" w:rsidRPr="001A32D7" w:rsidRDefault="007D7C19" w:rsidP="007D7C19">
      <w:pPr>
        <w:ind w:firstLine="426"/>
        <w:jc w:val="both"/>
      </w:pPr>
      <w:r w:rsidRPr="001A32D7">
        <w:t>•</w:t>
      </w:r>
      <w:r w:rsidRPr="001A32D7">
        <w:tab/>
        <w:t>обеспечение безопасности дорожного движения на обслуживаемых дорогах;</w:t>
      </w:r>
    </w:p>
    <w:p w:rsidR="007D7C19" w:rsidRPr="001A32D7" w:rsidRDefault="007D7C19" w:rsidP="007D7C19">
      <w:pPr>
        <w:ind w:firstLine="426"/>
        <w:jc w:val="both"/>
      </w:pPr>
      <w:r w:rsidRPr="001A32D7">
        <w:t>•</w:t>
      </w:r>
      <w:r w:rsidRPr="001A32D7">
        <w:tab/>
        <w:t>сокращение количества дорожно-транспортных происшествий, связанных с дорожными условиями;</w:t>
      </w:r>
    </w:p>
    <w:p w:rsidR="007D7C19" w:rsidRDefault="007D7C19" w:rsidP="007D7C19">
      <w:pPr>
        <w:ind w:firstLine="426"/>
        <w:jc w:val="both"/>
      </w:pPr>
      <w:r w:rsidRPr="001A32D7">
        <w:t>•</w:t>
      </w:r>
      <w:r w:rsidRPr="001A32D7">
        <w:tab/>
        <w:t>обеспечение пропускной способности дорог, недопущение перерывов в движении по причине неудовлетворительного состояния дорог.</w:t>
      </w:r>
    </w:p>
    <w:p w:rsidR="007D7C19" w:rsidRPr="00457353" w:rsidRDefault="007D7C19" w:rsidP="007D7C19">
      <w:pPr>
        <w:tabs>
          <w:tab w:val="left" w:pos="-1260"/>
        </w:tabs>
        <w:autoSpaceDE w:val="0"/>
        <w:autoSpaceDN w:val="0"/>
        <w:adjustRightInd w:val="0"/>
        <w:jc w:val="both"/>
      </w:pPr>
      <w:r w:rsidRPr="00457353">
        <w:rPr>
          <w:b/>
        </w:rPr>
        <w:t>Объем выполняемых работ:</w:t>
      </w:r>
      <w:r w:rsidRPr="00457353">
        <w:t xml:space="preserve"> Работы необходимо выполнить согласно перечню работ, указанному в </w:t>
      </w:r>
      <w:r w:rsidRPr="00457353">
        <w:rPr>
          <w:color w:val="000000"/>
          <w:shd w:val="clear" w:color="auto" w:fill="FFFFFF"/>
        </w:rPr>
        <w:t>Локальной смете «Выполнение работ по содержанию и ремонту дорог местного значения вне границ населенных пунктов в границах Сортавальского муниципального района» (</w:t>
      </w:r>
      <w:r w:rsidRPr="00457353">
        <w:t>Приложение №2 к Контракту).</w:t>
      </w:r>
    </w:p>
    <w:p w:rsidR="007D7C19" w:rsidRPr="00457353" w:rsidRDefault="007D7C19" w:rsidP="007D7C19">
      <w:pPr>
        <w:tabs>
          <w:tab w:val="left" w:pos="567"/>
        </w:tabs>
        <w:ind w:firstLine="426"/>
        <w:contextualSpacing/>
        <w:jc w:val="both"/>
      </w:pPr>
      <w:r w:rsidRPr="00457353">
        <w:t>Локальная смета представлена для определения участником закупки объемов работ и требований к ним.</w:t>
      </w:r>
    </w:p>
    <w:p w:rsidR="007D7C19" w:rsidRPr="00457353" w:rsidRDefault="007D7C19" w:rsidP="007D7C19">
      <w:pPr>
        <w:ind w:firstLine="426"/>
        <w:contextualSpacing/>
        <w:jc w:val="both"/>
      </w:pPr>
      <w:proofErr w:type="gramStart"/>
      <w:r w:rsidRPr="00457353">
        <w:t>При указании в Техническом задании, в том числе в локальной смете,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w:t>
      </w:r>
      <w:proofErr w:type="gramEnd"/>
      <w:r w:rsidRPr="00457353">
        <w:t xml:space="preserve"> Техническом </w:t>
      </w:r>
      <w:proofErr w:type="gramStart"/>
      <w:r w:rsidRPr="00457353">
        <w:t>задании</w:t>
      </w:r>
      <w:proofErr w:type="gramEnd"/>
      <w:r w:rsidRPr="00457353">
        <w:t>.</w:t>
      </w:r>
    </w:p>
    <w:p w:rsidR="007D7C19" w:rsidRPr="00457353" w:rsidRDefault="007D7C19" w:rsidP="007D7C19">
      <w:pPr>
        <w:tabs>
          <w:tab w:val="left" w:pos="567"/>
        </w:tabs>
        <w:jc w:val="both"/>
      </w:pPr>
    </w:p>
    <w:p w:rsidR="007D7C19" w:rsidRPr="00457353" w:rsidRDefault="007D7C19" w:rsidP="007D7C19">
      <w:pPr>
        <w:ind w:firstLine="426"/>
        <w:jc w:val="both"/>
        <w:rPr>
          <w:b/>
          <w:bCs/>
        </w:rPr>
      </w:pPr>
      <w:r w:rsidRPr="00457353">
        <w:rPr>
          <w:b/>
          <w:bCs/>
        </w:rPr>
        <w:t>1.Условия выполнения работ:</w:t>
      </w:r>
    </w:p>
    <w:p w:rsidR="007D7C19" w:rsidRPr="00457353" w:rsidRDefault="007D7C19" w:rsidP="007D7C19">
      <w:pPr>
        <w:ind w:firstLine="426"/>
        <w:jc w:val="both"/>
        <w:rPr>
          <w:spacing w:val="4"/>
        </w:rPr>
      </w:pPr>
      <w:r w:rsidRPr="00457353">
        <w:rPr>
          <w:b/>
          <w:spacing w:val="4"/>
        </w:rPr>
        <w:t>1)</w:t>
      </w:r>
      <w:r w:rsidRPr="00457353">
        <w:rPr>
          <w:spacing w:val="4"/>
        </w:rPr>
        <w:t xml:space="preserve"> При исполнении Контракта Подрядчик несет ответственность </w:t>
      </w:r>
      <w:proofErr w:type="gramStart"/>
      <w:r w:rsidRPr="00457353">
        <w:rPr>
          <w:spacing w:val="4"/>
        </w:rPr>
        <w:t>за</w:t>
      </w:r>
      <w:proofErr w:type="gramEnd"/>
      <w:r w:rsidRPr="00457353">
        <w:rPr>
          <w:spacing w:val="4"/>
        </w:rPr>
        <w:t xml:space="preserve">: </w:t>
      </w:r>
    </w:p>
    <w:p w:rsidR="007D7C19" w:rsidRPr="00457353" w:rsidRDefault="007D7C19" w:rsidP="007D7C19">
      <w:pPr>
        <w:ind w:firstLine="426"/>
        <w:jc w:val="both"/>
        <w:rPr>
          <w:spacing w:val="4"/>
        </w:rPr>
      </w:pPr>
      <w:r w:rsidRPr="00457353">
        <w:rPr>
          <w:spacing w:val="4"/>
        </w:rPr>
        <w:t>- технику безопасности и охрану труда своих работников;</w:t>
      </w:r>
    </w:p>
    <w:p w:rsidR="007D7C19" w:rsidRPr="00457353" w:rsidRDefault="007D7C19" w:rsidP="007D7C19">
      <w:pPr>
        <w:ind w:firstLine="426"/>
        <w:jc w:val="both"/>
        <w:rPr>
          <w:spacing w:val="4"/>
        </w:rPr>
      </w:pPr>
      <w:r w:rsidRPr="00457353">
        <w:rPr>
          <w:spacing w:val="4"/>
        </w:rPr>
        <w:t>- противопожарную безопасность;</w:t>
      </w:r>
    </w:p>
    <w:p w:rsidR="007D7C19" w:rsidRPr="00457353" w:rsidRDefault="007D7C19" w:rsidP="007D7C19">
      <w:pPr>
        <w:ind w:firstLine="426"/>
        <w:jc w:val="both"/>
        <w:rPr>
          <w:spacing w:val="4"/>
        </w:rPr>
      </w:pPr>
      <w:r w:rsidRPr="00457353">
        <w:rPr>
          <w:spacing w:val="4"/>
        </w:rPr>
        <w:lastRenderedPageBreak/>
        <w:t>- электробезопасность;</w:t>
      </w:r>
    </w:p>
    <w:p w:rsidR="007D7C19" w:rsidRPr="00457353" w:rsidRDefault="007D7C19" w:rsidP="007D7C19">
      <w:pPr>
        <w:ind w:firstLine="426"/>
        <w:jc w:val="both"/>
      </w:pPr>
      <w:r w:rsidRPr="00457353">
        <w:t>- охрану окружающей среды согласно действующим нормам и правилам.</w:t>
      </w:r>
    </w:p>
    <w:p w:rsidR="007D7C19" w:rsidRPr="00457353" w:rsidRDefault="007D7C19" w:rsidP="007D7C19">
      <w:pPr>
        <w:ind w:firstLine="426"/>
        <w:jc w:val="both"/>
        <w:rPr>
          <w:spacing w:val="4"/>
        </w:rPr>
      </w:pPr>
      <w:r w:rsidRPr="00457353">
        <w:rPr>
          <w:b/>
          <w:spacing w:val="4"/>
        </w:rPr>
        <w:t>2)</w:t>
      </w:r>
      <w:r w:rsidRPr="00457353">
        <w:rPr>
          <w:spacing w:val="4"/>
        </w:rPr>
        <w:t xml:space="preserve"> Подрядчик обязан соблюдать при выполнении работ требования нормативных правовых актов, как в отношении работ, так и в отношении материалов, комплектующих и оборудования, используемых при выполнении работ:</w:t>
      </w:r>
    </w:p>
    <w:p w:rsidR="007D7C19" w:rsidRPr="00457353" w:rsidRDefault="007D7C19" w:rsidP="007D7C19">
      <w:pPr>
        <w:autoSpaceDE w:val="0"/>
        <w:autoSpaceDN w:val="0"/>
        <w:adjustRightInd w:val="0"/>
        <w:ind w:firstLine="426"/>
        <w:jc w:val="both"/>
      </w:pPr>
      <w:r w:rsidRPr="00457353">
        <w:t>Федеральный закон от 10.12.1995 N196-ФЗ «О безопасности дорожного движения»;</w:t>
      </w:r>
    </w:p>
    <w:p w:rsidR="007D7C19" w:rsidRPr="00457353" w:rsidRDefault="007D7C19" w:rsidP="007D7C19">
      <w:pPr>
        <w:autoSpaceDE w:val="0"/>
        <w:autoSpaceDN w:val="0"/>
        <w:adjustRightInd w:val="0"/>
        <w:ind w:firstLine="426"/>
        <w:jc w:val="both"/>
      </w:pPr>
      <w:r w:rsidRPr="00457353">
        <w:t>Федеральный закон от 27.12.2002 №184-ФЗ «О техническом регулировании";</w:t>
      </w:r>
    </w:p>
    <w:p w:rsidR="007D7C19" w:rsidRPr="00457353" w:rsidRDefault="007D7C19" w:rsidP="007D7C19">
      <w:pPr>
        <w:autoSpaceDE w:val="0"/>
        <w:autoSpaceDN w:val="0"/>
        <w:adjustRightInd w:val="0"/>
        <w:ind w:firstLine="426"/>
        <w:jc w:val="both"/>
      </w:pPr>
      <w:r w:rsidRPr="00457353">
        <w:t>Федеральны</w:t>
      </w:r>
      <w:r>
        <w:t>й закон от 08.11.2007 №257-ФЗ «</w:t>
      </w:r>
      <w:r w:rsidRPr="00457353">
        <w:t>Об автомобильных дорогах и о дорожной деятельности в Российской Федерации и о внесении изменений в отдельные законодате</w:t>
      </w:r>
      <w:r>
        <w:t>льные акты Российской Федерации»</w:t>
      </w:r>
      <w:r w:rsidRPr="00457353">
        <w:t>;</w:t>
      </w:r>
    </w:p>
    <w:p w:rsidR="007D7C19" w:rsidRPr="00457353" w:rsidRDefault="007D7C19" w:rsidP="007D7C19">
      <w:pPr>
        <w:autoSpaceDE w:val="0"/>
        <w:autoSpaceDN w:val="0"/>
        <w:adjustRightInd w:val="0"/>
        <w:ind w:firstLine="426"/>
        <w:jc w:val="both"/>
      </w:pPr>
      <w:r w:rsidRPr="00457353">
        <w:t>Приказ ФДС от 23.07.1998 №</w:t>
      </w:r>
      <w:r>
        <w:t>168 «</w:t>
      </w:r>
      <w:r w:rsidRPr="00457353">
        <w:t>О введении Правил учета и анализа дорожно-транспортных происшествий на автомобильн</w:t>
      </w:r>
      <w:r>
        <w:t>ых дорогах Российской Федерации»</w:t>
      </w:r>
      <w:r w:rsidRPr="00457353">
        <w:t>;</w:t>
      </w:r>
    </w:p>
    <w:p w:rsidR="007D7C19" w:rsidRPr="00713428" w:rsidRDefault="007D7C19" w:rsidP="007D7C19">
      <w:pPr>
        <w:autoSpaceDE w:val="0"/>
        <w:autoSpaceDN w:val="0"/>
        <w:adjustRightInd w:val="0"/>
        <w:ind w:firstLine="426"/>
        <w:jc w:val="both"/>
      </w:pPr>
      <w:r w:rsidRPr="00492689">
        <w:t xml:space="preserve">ГОСТ 3344-83 Межгосударственный стандарт. Щебень и </w:t>
      </w:r>
      <w:proofErr w:type="gramStart"/>
      <w:r w:rsidRPr="00492689">
        <w:t>песок</w:t>
      </w:r>
      <w:proofErr w:type="gramEnd"/>
      <w:r w:rsidRPr="00492689">
        <w:t xml:space="preserve"> шлаковые для дорожного строительства. Технические условия;</w:t>
      </w:r>
    </w:p>
    <w:p w:rsidR="007D7C19" w:rsidRPr="00457353" w:rsidRDefault="007D7C19" w:rsidP="007D7C19">
      <w:pPr>
        <w:autoSpaceDE w:val="0"/>
        <w:autoSpaceDN w:val="0"/>
        <w:adjustRightInd w:val="0"/>
        <w:ind w:firstLine="426"/>
        <w:jc w:val="both"/>
      </w:pPr>
      <w:r w:rsidRPr="00457353">
        <w:t>ГОСТ 9128-2009. Межгосударственный стандарт. Смеси асфальтобетонные дорожные, аэродромные и асфальтобетон. Технические условия;</w:t>
      </w:r>
    </w:p>
    <w:p w:rsidR="007D7C19" w:rsidRPr="00457353" w:rsidRDefault="007D7C19" w:rsidP="007D7C19">
      <w:pPr>
        <w:autoSpaceDE w:val="0"/>
        <w:autoSpaceDN w:val="0"/>
        <w:adjustRightInd w:val="0"/>
        <w:ind w:firstLine="426"/>
        <w:jc w:val="both"/>
      </w:pPr>
      <w:r w:rsidRPr="00457353">
        <w:t xml:space="preserve">ГОСТ 8267-93. Щебень и гравий из плотных горных пород для строительных работ. Технические условия; </w:t>
      </w:r>
    </w:p>
    <w:p w:rsidR="007D7C19" w:rsidRPr="00457353" w:rsidRDefault="007D7C19" w:rsidP="007D7C19">
      <w:pPr>
        <w:autoSpaceDE w:val="0"/>
        <w:autoSpaceDN w:val="0"/>
        <w:adjustRightInd w:val="0"/>
        <w:ind w:firstLine="426"/>
        <w:jc w:val="both"/>
      </w:pPr>
      <w:r w:rsidRPr="00457353">
        <w:t xml:space="preserve">ГОСТ 8736-2014. Межгосударственный стандарт. Песок для строительных работ. Технические условия; </w:t>
      </w:r>
    </w:p>
    <w:p w:rsidR="007D7C19" w:rsidRPr="00457353" w:rsidRDefault="007D7C19" w:rsidP="007D7C19">
      <w:pPr>
        <w:autoSpaceDE w:val="0"/>
        <w:autoSpaceDN w:val="0"/>
        <w:adjustRightInd w:val="0"/>
        <w:ind w:firstLine="426"/>
        <w:jc w:val="both"/>
      </w:pPr>
      <w:r w:rsidRPr="00457353">
        <w:t>ГОСТ 23735-2014. Межгосударственный стандарт. Смеси песчано-гравийные для строительных работ. Технические условия;</w:t>
      </w:r>
    </w:p>
    <w:p w:rsidR="007D7C19" w:rsidRPr="00457353" w:rsidRDefault="007D7C19" w:rsidP="007D7C19">
      <w:pPr>
        <w:autoSpaceDE w:val="0"/>
        <w:autoSpaceDN w:val="0"/>
        <w:adjustRightInd w:val="0"/>
        <w:ind w:firstLine="426"/>
        <w:jc w:val="both"/>
      </w:pPr>
      <w:r w:rsidRPr="00457353">
        <w:t xml:space="preserve">ГОСТ </w:t>
      </w:r>
      <w:proofErr w:type="gramStart"/>
      <w:r w:rsidRPr="00457353">
        <w:t>Р</w:t>
      </w:r>
      <w:proofErr w:type="gramEnd"/>
      <w:r w:rsidRPr="00457353">
        <w:t xml:space="preserve">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7D7C19" w:rsidRPr="00457353" w:rsidRDefault="007D7C19" w:rsidP="007D7C19">
      <w:pPr>
        <w:autoSpaceDE w:val="0"/>
        <w:autoSpaceDN w:val="0"/>
        <w:adjustRightInd w:val="0"/>
        <w:ind w:firstLine="426"/>
        <w:jc w:val="both"/>
      </w:pPr>
      <w:r w:rsidRPr="00457353">
        <w:t xml:space="preserve">ГОСТ 25607-2009. Смеси щебеночно-гравийно-песчаные для покрытий и </w:t>
      </w:r>
      <w:proofErr w:type="gramStart"/>
      <w:r w:rsidRPr="00457353">
        <w:t>оснований</w:t>
      </w:r>
      <w:proofErr w:type="gramEnd"/>
      <w:r w:rsidRPr="00457353">
        <w:t xml:space="preserve"> автомобильных дорог и аэродромов. Технические условия;</w:t>
      </w:r>
    </w:p>
    <w:p w:rsidR="007D7C19" w:rsidRPr="00457353" w:rsidRDefault="007D7C19" w:rsidP="007D7C19">
      <w:pPr>
        <w:autoSpaceDE w:val="0"/>
        <w:autoSpaceDN w:val="0"/>
        <w:adjustRightInd w:val="0"/>
        <w:ind w:firstLine="426"/>
        <w:jc w:val="both"/>
      </w:pPr>
      <w:r w:rsidRPr="00457353">
        <w:t xml:space="preserve">ГОСТ </w:t>
      </w:r>
      <w:proofErr w:type="gramStart"/>
      <w:r w:rsidRPr="00457353">
        <w:t>Р</w:t>
      </w:r>
      <w:proofErr w:type="gramEnd"/>
      <w:r w:rsidRPr="00457353">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D7C19" w:rsidRPr="00457353" w:rsidRDefault="007D7C19" w:rsidP="007D7C19">
      <w:pPr>
        <w:autoSpaceDE w:val="0"/>
        <w:autoSpaceDN w:val="0"/>
        <w:adjustRightInd w:val="0"/>
        <w:ind w:firstLine="426"/>
        <w:jc w:val="both"/>
      </w:pPr>
      <w:r w:rsidRPr="00457353">
        <w:t>Инструкция Департамента пути и сооружений по эксплуатации железнодорожных переездов, утвержденная Министерством путей сообщения РФ 21.07.1997г.</w:t>
      </w:r>
    </w:p>
    <w:p w:rsidR="007D7C19" w:rsidRPr="00457353" w:rsidRDefault="007D7C19" w:rsidP="007D7C19">
      <w:pPr>
        <w:autoSpaceDE w:val="0"/>
        <w:autoSpaceDN w:val="0"/>
        <w:adjustRightInd w:val="0"/>
        <w:jc w:val="both"/>
      </w:pPr>
    </w:p>
    <w:p w:rsidR="007D7C19" w:rsidRPr="00457353" w:rsidRDefault="007D7C19" w:rsidP="007D7C19">
      <w:pPr>
        <w:autoSpaceDE w:val="0"/>
        <w:autoSpaceDN w:val="0"/>
        <w:adjustRightInd w:val="0"/>
        <w:ind w:firstLine="426"/>
        <w:jc w:val="both"/>
        <w:rPr>
          <w:b/>
          <w:spacing w:val="4"/>
        </w:rPr>
      </w:pPr>
      <w:r w:rsidRPr="00457353">
        <w:rPr>
          <w:b/>
          <w:spacing w:val="4"/>
        </w:rPr>
        <w:t>2.Требования к качеству продукции, используемой при выполнении работ:</w:t>
      </w:r>
    </w:p>
    <w:p w:rsidR="007D7C19" w:rsidRPr="00457353" w:rsidRDefault="007D7C19" w:rsidP="007D7C19">
      <w:pPr>
        <w:ind w:firstLine="426"/>
        <w:contextualSpacing/>
        <w:jc w:val="both"/>
      </w:pPr>
      <w:r w:rsidRPr="00457353">
        <w:rPr>
          <w:b/>
          <w:spacing w:val="4"/>
        </w:rPr>
        <w:t>-</w:t>
      </w:r>
      <w:r w:rsidRPr="00457353">
        <w:t xml:space="preserve"> Используемые при выполнении работ товары (материалы) должны иметь высокое качество изготовления и соответствовать современному уровню техники и качества в данной отрасли,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w:t>
      </w:r>
    </w:p>
    <w:p w:rsidR="007D7C19" w:rsidRPr="00457353" w:rsidRDefault="007D7C19" w:rsidP="007D7C19">
      <w:pPr>
        <w:ind w:firstLine="426"/>
        <w:contextualSpacing/>
        <w:jc w:val="both"/>
      </w:pPr>
      <w:r w:rsidRPr="00457353">
        <w:rPr>
          <w:b/>
          <w:spacing w:val="4"/>
        </w:rPr>
        <w:t>-</w:t>
      </w:r>
      <w:r w:rsidRPr="00457353">
        <w:t xml:space="preserve"> </w:t>
      </w:r>
      <w:r w:rsidRPr="00457353">
        <w:rPr>
          <w:spacing w:val="4"/>
        </w:rPr>
        <w:t xml:space="preserve">При исполнении Контракта Подрядчик может использовать аналогичную продукцию, которая не хуже и соответствуют по своим техническим характеристикам продукции, указанной в Локальной смете </w:t>
      </w:r>
      <w:r w:rsidRPr="00457353">
        <w:rPr>
          <w:color w:val="000000"/>
          <w:shd w:val="clear" w:color="auto" w:fill="FFFFFF"/>
        </w:rPr>
        <w:t>«Выполнение работ по содержанию и ремонту дорог местного значения вне границ населенных пунктов в границах Сортавальского муниципального района»</w:t>
      </w:r>
      <w:r w:rsidRPr="00457353">
        <w:t xml:space="preserve"> (Приложение №2 к Контракту). </w:t>
      </w:r>
    </w:p>
    <w:p w:rsidR="007D7C19" w:rsidRPr="00457353" w:rsidRDefault="007D7C19" w:rsidP="007D7C19">
      <w:pPr>
        <w:ind w:firstLine="426"/>
        <w:contextualSpacing/>
        <w:jc w:val="both"/>
      </w:pPr>
    </w:p>
    <w:p w:rsidR="007D7C19" w:rsidRPr="00457353" w:rsidRDefault="007D7C19" w:rsidP="007D7C19">
      <w:pPr>
        <w:ind w:firstLine="426"/>
        <w:jc w:val="both"/>
        <w:rPr>
          <w:b/>
          <w:spacing w:val="4"/>
        </w:rPr>
      </w:pPr>
      <w:r w:rsidRPr="00457353">
        <w:rPr>
          <w:b/>
          <w:spacing w:val="4"/>
        </w:rPr>
        <w:t>3.Сдача и приемка выполненных работ:</w:t>
      </w:r>
    </w:p>
    <w:p w:rsidR="007D7C19" w:rsidRPr="00457353" w:rsidRDefault="007D7C19" w:rsidP="007D7C19">
      <w:pPr>
        <w:ind w:firstLine="426"/>
        <w:jc w:val="both"/>
        <w:rPr>
          <w:spacing w:val="4"/>
        </w:rPr>
      </w:pPr>
      <w:r w:rsidRPr="00457353">
        <w:rPr>
          <w:spacing w:val="4"/>
        </w:rPr>
        <w:t xml:space="preserve">Подрядчик после оформления </w:t>
      </w:r>
      <w:r w:rsidRPr="00457353">
        <w:t>Акта о приемке выполненных работ (форма КС-2)</w:t>
      </w:r>
      <w:r w:rsidRPr="00457353">
        <w:rPr>
          <w:spacing w:val="4"/>
        </w:rPr>
        <w:t xml:space="preserve"> не освобождается от выполнения любого из обязательств, предусмотренных Контрактом, которые остались невыполненными или выполнены с ненадлежащим качеством.</w:t>
      </w:r>
    </w:p>
    <w:p w:rsidR="007D7C19" w:rsidRPr="00457353" w:rsidRDefault="007D7C19" w:rsidP="007D7C19">
      <w:pPr>
        <w:shd w:val="clear" w:color="auto" w:fill="FFFFFF"/>
        <w:ind w:firstLine="426"/>
        <w:jc w:val="both"/>
      </w:pPr>
      <w:r w:rsidRPr="00457353">
        <w:t>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выполнением работ на Объекте.</w:t>
      </w:r>
    </w:p>
    <w:p w:rsidR="007D7C19" w:rsidRPr="00457353" w:rsidRDefault="007D7C19" w:rsidP="007D7C19">
      <w:pPr>
        <w:ind w:firstLine="426"/>
        <w:jc w:val="both"/>
        <w:rPr>
          <w:spacing w:val="2"/>
        </w:rPr>
      </w:pPr>
      <w:r w:rsidRPr="00457353">
        <w:rPr>
          <w:spacing w:val="2"/>
        </w:rPr>
        <w:t xml:space="preserve">Подрядчик должен немедленно известить Заказчика и до получения соответствующих указаний приостановить работы при обнаружении: </w:t>
      </w:r>
    </w:p>
    <w:p w:rsidR="007D7C19" w:rsidRPr="00457353" w:rsidRDefault="007D7C19" w:rsidP="007D7C19">
      <w:pPr>
        <w:ind w:firstLine="426"/>
        <w:jc w:val="both"/>
        <w:rPr>
          <w:spacing w:val="2"/>
        </w:rPr>
      </w:pPr>
      <w:r w:rsidRPr="00457353">
        <w:rPr>
          <w:b/>
          <w:spacing w:val="4"/>
        </w:rPr>
        <w:t>-</w:t>
      </w:r>
      <w:r w:rsidRPr="00457353">
        <w:t xml:space="preserve"> </w:t>
      </w:r>
      <w:r w:rsidRPr="00457353">
        <w:rPr>
          <w:spacing w:val="2"/>
        </w:rPr>
        <w:t>возможных неблагоприятных для Заказчика последствий выполнения его указаний о способе исполнения работы;</w:t>
      </w:r>
    </w:p>
    <w:p w:rsidR="007D7C19" w:rsidRPr="00457353" w:rsidRDefault="007D7C19" w:rsidP="007D7C19">
      <w:pPr>
        <w:ind w:firstLine="426"/>
        <w:jc w:val="both"/>
        <w:rPr>
          <w:spacing w:val="2"/>
        </w:rPr>
      </w:pPr>
      <w:r w:rsidRPr="00457353">
        <w:rPr>
          <w:b/>
          <w:spacing w:val="4"/>
        </w:rPr>
        <w:lastRenderedPageBreak/>
        <w:t>-</w:t>
      </w:r>
      <w:r w:rsidRPr="00457353">
        <w:t xml:space="preserve"> </w:t>
      </w:r>
      <w:r w:rsidRPr="00457353">
        <w:rPr>
          <w:spacing w:val="2"/>
        </w:rPr>
        <w:t xml:space="preserve">иных, независящих от </w:t>
      </w:r>
      <w:r w:rsidRPr="00457353">
        <w:t>Подрядчика</w:t>
      </w:r>
      <w:r w:rsidRPr="00457353">
        <w:rPr>
          <w:spacing w:val="2"/>
        </w:rPr>
        <w:t xml:space="preserve"> обстоятельств, угрожающих годности результатов выполняемой работы, либо создающих невозможность ее завершения в срок.</w:t>
      </w:r>
    </w:p>
    <w:p w:rsidR="007D7C19" w:rsidRPr="00457353" w:rsidRDefault="007D7C19" w:rsidP="007D7C19">
      <w:pPr>
        <w:ind w:firstLine="426"/>
        <w:jc w:val="both"/>
        <w:rPr>
          <w:spacing w:val="2"/>
        </w:rPr>
      </w:pPr>
      <w:r w:rsidRPr="00457353">
        <w:rPr>
          <w:spacing w:val="2"/>
        </w:rPr>
        <w:t>Подрядчик приступает к выполнению работ в день, указанный в п.3.1 Контракта.</w:t>
      </w:r>
    </w:p>
    <w:p w:rsidR="007D7C19" w:rsidRPr="00457353" w:rsidRDefault="007D7C19" w:rsidP="007D7C19">
      <w:pPr>
        <w:ind w:firstLine="426"/>
        <w:jc w:val="both"/>
        <w:rPr>
          <w:spacing w:val="2"/>
        </w:rPr>
      </w:pPr>
      <w:r w:rsidRPr="00457353">
        <w:rPr>
          <w:spacing w:val="2"/>
        </w:rPr>
        <w:t>В процессе выполнения работ Подрядчик руководствуется техническим заданием и прочими положениями Контракта, а также иными правилами, которые хотя и не оговорены условиями Контракта, однако установлены нормативными правовыми актами в качестве обязательных требований для соответствующего вида работ.</w:t>
      </w:r>
    </w:p>
    <w:p w:rsidR="007D7C19" w:rsidRPr="00457353" w:rsidRDefault="007D7C19" w:rsidP="007D7C19">
      <w:pPr>
        <w:ind w:firstLine="426"/>
        <w:jc w:val="both"/>
        <w:rPr>
          <w:spacing w:val="2"/>
        </w:rPr>
      </w:pPr>
      <w:r w:rsidRPr="00457353">
        <w:rPr>
          <w:spacing w:val="2"/>
        </w:rPr>
        <w:t>Подрядчик гарантирует, что все материалы, оборудование и прочие средства, применяемые им при выполнении работ, соответствуют требованиям (ГОСТ, техническим условиям) в случае если такие требования установлены Законом, и имеют соответствующие сертификаты, технические паспорта, удостоверяющие их качество. Подрядчик гарантирует качество выполненных работ в объеме 100%.</w:t>
      </w:r>
    </w:p>
    <w:p w:rsidR="007D7C19" w:rsidRPr="00457353" w:rsidRDefault="007D7C19" w:rsidP="007D7C19">
      <w:pPr>
        <w:ind w:firstLine="426"/>
        <w:jc w:val="both"/>
        <w:rPr>
          <w:spacing w:val="2"/>
        </w:rPr>
      </w:pPr>
      <w:proofErr w:type="gramStart"/>
      <w:r w:rsidRPr="00457353">
        <w:rPr>
          <w:spacing w:val="2"/>
        </w:rPr>
        <w:t xml:space="preserve">Приемку работ Заказчик осуществляет ежемесячно путем обследования (осмотра) обслуживаемых Подрядчиком дорог и анализа их состояния в соответствии с нормативными требованиями на предмет отсутствия дефектов и недостатков, перечень и описание которых приведены в Приложении №3 к Контракту, </w:t>
      </w:r>
      <w:r w:rsidRPr="00457353">
        <w:t>а также дефектов и недостатков, которые не перечислены в Приложении №3, но не были устранены Подрядчиком в связи с ненадлежащим исполнением обязательств по Контракту</w:t>
      </w:r>
      <w:proofErr w:type="gramEnd"/>
      <w:r w:rsidRPr="00457353">
        <w:t xml:space="preserve">. </w:t>
      </w:r>
      <w:r w:rsidRPr="00457353">
        <w:rPr>
          <w:spacing w:val="2"/>
        </w:rPr>
        <w:t xml:space="preserve">При наличии дефектов, недостатков соответствующая информация отражается в Акте о приемке выполненных работ. </w:t>
      </w:r>
    </w:p>
    <w:p w:rsidR="007D7C19" w:rsidRPr="00457353" w:rsidRDefault="007D7C19" w:rsidP="007D7C19">
      <w:pPr>
        <w:ind w:firstLine="426"/>
        <w:jc w:val="both"/>
        <w:rPr>
          <w:spacing w:val="2"/>
        </w:rPr>
      </w:pPr>
      <w:r w:rsidRPr="00457353">
        <w:rPr>
          <w:spacing w:val="2"/>
        </w:rPr>
        <w:t xml:space="preserve">Подрядчик в течение 5 (пяти) рабочих дней, следующих за днем окончания календарного месяца, подписывает и направляет заказчику 2 (два) экземпляра </w:t>
      </w:r>
      <w:r w:rsidRPr="00457353">
        <w:t xml:space="preserve">Акта о приемке выполненных работ, </w:t>
      </w:r>
      <w:r w:rsidRPr="00457353">
        <w:rPr>
          <w:spacing w:val="2"/>
        </w:rPr>
        <w:t xml:space="preserve">2 (два) экземпляра </w:t>
      </w:r>
      <w:r w:rsidRPr="00457353">
        <w:t xml:space="preserve">Справки о стоимости выполненных работ и затрат </w:t>
      </w:r>
      <w:r w:rsidRPr="00457353">
        <w:rPr>
          <w:spacing w:val="2"/>
        </w:rPr>
        <w:t>и счет (счет-фактуру).</w:t>
      </w:r>
    </w:p>
    <w:p w:rsidR="007D7C19" w:rsidRPr="00457353" w:rsidRDefault="007D7C19" w:rsidP="007D7C19">
      <w:pPr>
        <w:ind w:firstLine="426"/>
        <w:jc w:val="both"/>
        <w:rPr>
          <w:spacing w:val="2"/>
        </w:rPr>
      </w:pPr>
      <w:r w:rsidRPr="00457353">
        <w:rPr>
          <w:spacing w:val="2"/>
        </w:rPr>
        <w:t xml:space="preserve">Заказчик в течение 5 (пяти) рабочих дней после получения от Подрядчика </w:t>
      </w:r>
      <w:r w:rsidRPr="00457353">
        <w:t>Акта о приемке выполненных работ</w:t>
      </w:r>
      <w:r w:rsidRPr="00457353">
        <w:rPr>
          <w:spacing w:val="2"/>
        </w:rPr>
        <w:t xml:space="preserve"> (этапа выполненных работ) производит приемку предъявленных Подрядчиком выполненных работ. Если в течение указанного срока представитель Заказчика не явится для проведения приемки работ, то представитель Подрядчика составляет акт без участия Заказчика. При этом работы считаются принятыми Заказчиком, однако ответственность за качество выполненных работ остается за Подрядчиком.</w:t>
      </w:r>
    </w:p>
    <w:p w:rsidR="007D7C19" w:rsidRPr="00457353" w:rsidRDefault="007D7C19" w:rsidP="007D7C19">
      <w:pPr>
        <w:ind w:firstLine="426"/>
        <w:jc w:val="both"/>
        <w:rPr>
          <w:spacing w:val="2"/>
        </w:rPr>
      </w:pPr>
      <w:r w:rsidRPr="00457353">
        <w:rPr>
          <w:spacing w:val="2"/>
        </w:rPr>
        <w:t xml:space="preserve">В случае выявления Заказчиком некачественно выполненных работ, Подрядчик своими силами и без увеличения стоимости выполняемых работ обязан в указанный Заказчиком срок переделать эти работы для обеспечения их надлежащего качества. Подрядчик, ненадлежащим образом выполнивший работы, не вправе ссылаться на то обстоятельство, что Заказчик не осуществлял </w:t>
      </w:r>
      <w:proofErr w:type="gramStart"/>
      <w:r w:rsidRPr="00457353">
        <w:rPr>
          <w:spacing w:val="2"/>
        </w:rPr>
        <w:t>контроль за</w:t>
      </w:r>
      <w:proofErr w:type="gramEnd"/>
      <w:r w:rsidRPr="00457353">
        <w:rPr>
          <w:spacing w:val="2"/>
        </w:rPr>
        <w:t xml:space="preserve"> их выполнением. Если Подрядчик в указанный срок не исправит некачественно выполненные работы, Заказчик вправе привлечь других лиц для исправления за соответствующую плату некачественно выполненных Подрядчиком работ. Все расходы, связанные с переделкой таких работ другими лицами, оплачиваются Подрядчиком.</w:t>
      </w:r>
    </w:p>
    <w:p w:rsidR="007D7C19" w:rsidRPr="00457353" w:rsidRDefault="007D7C19" w:rsidP="007D7C19">
      <w:pPr>
        <w:ind w:firstLine="426"/>
        <w:jc w:val="both"/>
        <w:rPr>
          <w:spacing w:val="2"/>
        </w:rPr>
      </w:pPr>
      <w:r w:rsidRPr="00457353">
        <w:rPr>
          <w:spacing w:val="2"/>
        </w:rPr>
        <w:t xml:space="preserve">Работы считаются принятыми при наличии подписанного Сторонами </w:t>
      </w:r>
      <w:r w:rsidRPr="00457353">
        <w:t xml:space="preserve">Акта о приемке выполненных работ. </w:t>
      </w:r>
      <w:r w:rsidRPr="00457353">
        <w:rPr>
          <w:spacing w:val="2"/>
        </w:rPr>
        <w:t xml:space="preserve">Днем сдачи-приемки выполненных работ признается день подписания Заказчиком </w:t>
      </w:r>
      <w:r w:rsidRPr="00457353">
        <w:t>Акта о приемке выполненных работ</w:t>
      </w:r>
      <w:r w:rsidRPr="00457353">
        <w:rPr>
          <w:spacing w:val="2"/>
        </w:rPr>
        <w:t xml:space="preserve">. </w:t>
      </w:r>
    </w:p>
    <w:p w:rsidR="007D7C19" w:rsidRPr="00457353" w:rsidRDefault="007D7C19" w:rsidP="007D7C19">
      <w:pPr>
        <w:ind w:firstLine="426"/>
        <w:jc w:val="both"/>
        <w:rPr>
          <w:b/>
          <w:u w:val="single"/>
        </w:rPr>
      </w:pPr>
      <w:r w:rsidRPr="00457353">
        <w:rPr>
          <w:b/>
          <w:u w:val="single"/>
        </w:rPr>
        <w:t>Подрядчик гарантирует:</w:t>
      </w:r>
    </w:p>
    <w:p w:rsidR="007D7C19" w:rsidRPr="00457353" w:rsidRDefault="007D7C19" w:rsidP="007D7C19">
      <w:pPr>
        <w:ind w:firstLine="426"/>
        <w:jc w:val="both"/>
        <w:rPr>
          <w:spacing w:val="13"/>
        </w:rPr>
      </w:pPr>
      <w:r w:rsidRPr="00457353">
        <w:rPr>
          <w:b/>
          <w:spacing w:val="4"/>
        </w:rPr>
        <w:t>-</w:t>
      </w:r>
      <w:r w:rsidRPr="00457353">
        <w:t xml:space="preserve"> качество выполнения работ и используемой продукции в полном соответствии с локальной сметой, требованиями пожарной безопасности, техническими условиями</w:t>
      </w:r>
      <w:r w:rsidRPr="00457353">
        <w:rPr>
          <w:spacing w:val="2"/>
        </w:rPr>
        <w:t xml:space="preserve"> </w:t>
      </w:r>
      <w:r w:rsidRPr="00457353">
        <w:t>и требованиями, предъявляемыми нормативными и законодательными актами к качеству работ;</w:t>
      </w:r>
    </w:p>
    <w:p w:rsidR="007D7C19" w:rsidRDefault="007D7C19" w:rsidP="007D7C19">
      <w:pPr>
        <w:ind w:firstLine="426"/>
        <w:jc w:val="both"/>
      </w:pPr>
      <w:r w:rsidRPr="00457353">
        <w:rPr>
          <w:b/>
          <w:spacing w:val="4"/>
        </w:rPr>
        <w:t>-</w:t>
      </w:r>
      <w:r w:rsidRPr="00457353">
        <w:t xml:space="preserve"> своевременное устранение недостатков и дефектов в выполненных работах, выявленных при приемке работ. </w:t>
      </w:r>
    </w:p>
    <w:p w:rsidR="007D7C19" w:rsidRPr="00457353" w:rsidRDefault="007D7C19" w:rsidP="007D7C19">
      <w:pPr>
        <w:ind w:firstLine="426"/>
        <w:jc w:val="both"/>
      </w:pPr>
    </w:p>
    <w:tbl>
      <w:tblPr>
        <w:tblW w:w="9426" w:type="dxa"/>
        <w:tblLayout w:type="fixed"/>
        <w:tblCellMar>
          <w:left w:w="70" w:type="dxa"/>
          <w:right w:w="70" w:type="dxa"/>
        </w:tblCellMar>
        <w:tblLook w:val="0000" w:firstRow="0" w:lastRow="0" w:firstColumn="0" w:lastColumn="0" w:noHBand="0" w:noVBand="0"/>
      </w:tblPr>
      <w:tblGrid>
        <w:gridCol w:w="4748"/>
        <w:gridCol w:w="4678"/>
      </w:tblGrid>
      <w:tr w:rsidR="001E4A28" w:rsidRPr="001E4A28" w:rsidTr="002362A2">
        <w:trPr>
          <w:cantSplit/>
        </w:trPr>
        <w:tc>
          <w:tcPr>
            <w:tcW w:w="4748" w:type="dxa"/>
            <w:tcBorders>
              <w:top w:val="single" w:sz="4" w:space="0" w:color="000000"/>
              <w:left w:val="single" w:sz="4" w:space="0" w:color="000000"/>
              <w:bottom w:val="single" w:sz="4" w:space="0" w:color="000000"/>
            </w:tcBorders>
          </w:tcPr>
          <w:p w:rsidR="001E4A28" w:rsidRPr="001E4A28" w:rsidRDefault="001E4A28" w:rsidP="001E4A28">
            <w:pPr>
              <w:snapToGrid w:val="0"/>
              <w:jc w:val="center"/>
              <w:rPr>
                <w:b/>
              </w:rPr>
            </w:pPr>
            <w:r w:rsidRPr="001E4A28">
              <w:rPr>
                <w:b/>
              </w:rPr>
              <w:t>От Заказчика:</w:t>
            </w:r>
          </w:p>
          <w:p w:rsidR="001E4A28" w:rsidRPr="001E4A28" w:rsidRDefault="001E4A28" w:rsidP="001E4A28">
            <w:pPr>
              <w:snapToGrid w:val="0"/>
            </w:pPr>
            <w:r w:rsidRPr="001E4A28">
              <w:t>Директор</w:t>
            </w:r>
          </w:p>
          <w:p w:rsidR="001E4A28" w:rsidRPr="001E4A28" w:rsidRDefault="001E4A28" w:rsidP="001E4A28">
            <w:pPr>
              <w:jc w:val="both"/>
              <w:rPr>
                <w:b/>
              </w:rPr>
            </w:pPr>
          </w:p>
          <w:p w:rsidR="001E4A28" w:rsidRPr="001E4A28" w:rsidRDefault="001E4A28" w:rsidP="001E4A28">
            <w:pPr>
              <w:jc w:val="both"/>
              <w:rPr>
                <w:b/>
              </w:rPr>
            </w:pPr>
          </w:p>
          <w:p w:rsidR="001E4A28" w:rsidRPr="001E4A28" w:rsidRDefault="001E4A28" w:rsidP="001E4A28">
            <w:pPr>
              <w:jc w:val="both"/>
              <w:rPr>
                <w:i/>
              </w:rPr>
            </w:pPr>
            <w:r w:rsidRPr="001E4A28">
              <w:rPr>
                <w:b/>
              </w:rPr>
              <w:t>_____________________/</w:t>
            </w:r>
            <w:r w:rsidRPr="001E4A28">
              <w:t>Л.Ю. Щукина/</w:t>
            </w:r>
          </w:p>
          <w:p w:rsidR="001E4A28" w:rsidRPr="008512C8" w:rsidRDefault="006B528A" w:rsidP="001E4A28">
            <w:pPr>
              <w:ind w:firstLine="142"/>
              <w:rPr>
                <w:i/>
                <w:sz w:val="20"/>
                <w:szCs w:val="20"/>
              </w:rPr>
            </w:pPr>
            <w:r>
              <w:rPr>
                <w:sz w:val="20"/>
                <w:szCs w:val="20"/>
              </w:rPr>
              <w:t xml:space="preserve">              </w:t>
            </w:r>
            <w:r w:rsidR="001E4A28" w:rsidRPr="001E4A28">
              <w:rPr>
                <w:sz w:val="20"/>
                <w:szCs w:val="20"/>
              </w:rPr>
              <w:t>М.П.</w:t>
            </w:r>
            <w:r w:rsidR="008512C8">
              <w:t xml:space="preserve"> </w:t>
            </w:r>
          </w:p>
          <w:p w:rsidR="001E4A28" w:rsidRPr="001E4A28" w:rsidRDefault="001E4A28" w:rsidP="001E4A28">
            <w:pPr>
              <w:jc w:val="both"/>
              <w:rPr>
                <w:b/>
              </w:rPr>
            </w:pPr>
          </w:p>
        </w:tc>
        <w:tc>
          <w:tcPr>
            <w:tcW w:w="4678" w:type="dxa"/>
            <w:tcBorders>
              <w:top w:val="single" w:sz="4" w:space="0" w:color="000000"/>
              <w:left w:val="single" w:sz="4" w:space="0" w:color="000000"/>
              <w:bottom w:val="single" w:sz="4" w:space="0" w:color="000000"/>
              <w:right w:val="single" w:sz="4" w:space="0" w:color="000000"/>
            </w:tcBorders>
          </w:tcPr>
          <w:p w:rsidR="001E4A28" w:rsidRPr="001E4A28" w:rsidRDefault="001E4A28" w:rsidP="001E4A28">
            <w:pPr>
              <w:snapToGrid w:val="0"/>
              <w:jc w:val="center"/>
              <w:rPr>
                <w:b/>
              </w:rPr>
            </w:pPr>
            <w:r w:rsidRPr="001E4A28">
              <w:rPr>
                <w:b/>
              </w:rPr>
              <w:t>От Подрядчика:</w:t>
            </w:r>
          </w:p>
          <w:p w:rsidR="001E4A28" w:rsidRDefault="001E4A28" w:rsidP="001E4A28">
            <w:pPr>
              <w:jc w:val="both"/>
              <w:rPr>
                <w:b/>
              </w:rPr>
            </w:pPr>
          </w:p>
          <w:p w:rsidR="006B528A" w:rsidRDefault="006B528A" w:rsidP="001E4A28">
            <w:pPr>
              <w:jc w:val="both"/>
              <w:rPr>
                <w:b/>
              </w:rPr>
            </w:pPr>
          </w:p>
          <w:p w:rsidR="006B528A" w:rsidRDefault="006B528A" w:rsidP="001E4A28">
            <w:pPr>
              <w:jc w:val="both"/>
              <w:rPr>
                <w:b/>
              </w:rPr>
            </w:pPr>
          </w:p>
          <w:p w:rsidR="006B528A" w:rsidRDefault="006B528A" w:rsidP="001E4A28">
            <w:pPr>
              <w:jc w:val="both"/>
              <w:rPr>
                <w:b/>
              </w:rPr>
            </w:pPr>
            <w:r>
              <w:rPr>
                <w:b/>
              </w:rPr>
              <w:t>___________________ /______________/</w:t>
            </w:r>
          </w:p>
          <w:p w:rsidR="006B528A" w:rsidRPr="008512C8" w:rsidRDefault="006B528A" w:rsidP="006B528A">
            <w:pPr>
              <w:ind w:firstLine="142"/>
              <w:rPr>
                <w:i/>
                <w:sz w:val="20"/>
                <w:szCs w:val="20"/>
              </w:rPr>
            </w:pPr>
            <w:r>
              <w:rPr>
                <w:sz w:val="20"/>
                <w:szCs w:val="20"/>
              </w:rPr>
              <w:t xml:space="preserve">       </w:t>
            </w:r>
            <w:r w:rsidRPr="001E4A28">
              <w:rPr>
                <w:sz w:val="20"/>
                <w:szCs w:val="20"/>
              </w:rPr>
              <w:t>М.П.</w:t>
            </w:r>
            <w:r>
              <w:t xml:space="preserve"> </w:t>
            </w:r>
            <w:r w:rsidRPr="008512C8">
              <w:rPr>
                <w:i/>
                <w:sz w:val="20"/>
                <w:szCs w:val="20"/>
              </w:rPr>
              <w:t>(для юридических лиц)</w:t>
            </w:r>
          </w:p>
          <w:p w:rsidR="006B528A" w:rsidRPr="001E4A28" w:rsidRDefault="006B528A" w:rsidP="001E4A28">
            <w:pPr>
              <w:jc w:val="both"/>
              <w:rPr>
                <w:b/>
              </w:rPr>
            </w:pPr>
          </w:p>
        </w:tc>
      </w:tr>
    </w:tbl>
    <w:p w:rsidR="008A7BB3" w:rsidRDefault="008A7BB3" w:rsidP="00AD0D76">
      <w:pPr>
        <w:ind w:firstLine="540"/>
        <w:jc w:val="both"/>
        <w:rPr>
          <w:color w:val="000000"/>
        </w:rPr>
      </w:pPr>
    </w:p>
    <w:p w:rsidR="008A7BB3" w:rsidRDefault="008A7BB3" w:rsidP="00AD0D76">
      <w:pPr>
        <w:ind w:firstLine="540"/>
        <w:jc w:val="both"/>
        <w:rPr>
          <w:color w:val="000000"/>
        </w:rPr>
      </w:pPr>
    </w:p>
    <w:p w:rsidR="001E4A28" w:rsidRPr="001E4A28" w:rsidRDefault="001E4A28" w:rsidP="001E4A28">
      <w:pPr>
        <w:jc w:val="right"/>
        <w:rPr>
          <w:b/>
          <w:lang w:eastAsia="en-US"/>
        </w:rPr>
      </w:pPr>
      <w:r w:rsidRPr="001E4A28">
        <w:rPr>
          <w:b/>
          <w:lang w:eastAsia="en-US"/>
        </w:rPr>
        <w:t>Приложение №2</w:t>
      </w:r>
    </w:p>
    <w:p w:rsidR="001E4A28" w:rsidRPr="001E4A28" w:rsidRDefault="001E4A28" w:rsidP="001E4A28">
      <w:pPr>
        <w:ind w:left="4820"/>
        <w:jc w:val="both"/>
        <w:rPr>
          <w:b/>
          <w:color w:val="000000"/>
          <w:shd w:val="clear" w:color="auto" w:fill="FFFFFF"/>
        </w:rPr>
      </w:pPr>
      <w:r w:rsidRPr="001E4A28">
        <w:rPr>
          <w:b/>
        </w:rPr>
        <w:t>к Муниципальному контракту на в</w:t>
      </w:r>
      <w:r w:rsidRPr="001E4A28">
        <w:rPr>
          <w:b/>
          <w:lang w:eastAsia="ar-SA"/>
        </w:rPr>
        <w:t xml:space="preserve">ыполнение работ по содержанию </w:t>
      </w:r>
      <w:r>
        <w:rPr>
          <w:b/>
          <w:lang w:eastAsia="ar-SA"/>
        </w:rPr>
        <w:t xml:space="preserve">и ремонту </w:t>
      </w:r>
      <w:r w:rsidRPr="001E4A28">
        <w:rPr>
          <w:b/>
          <w:lang w:eastAsia="ar-SA"/>
        </w:rPr>
        <w:t xml:space="preserve">дорог местного значения вне границ населенных пунктов в границах Сортавальского муниципального района </w:t>
      </w:r>
    </w:p>
    <w:p w:rsidR="001E4A28" w:rsidRPr="001E4A28" w:rsidRDefault="001E4A28" w:rsidP="001E4A28">
      <w:pPr>
        <w:jc w:val="right"/>
        <w:rPr>
          <w:b/>
          <w:lang w:eastAsia="en-US"/>
        </w:rPr>
      </w:pPr>
      <w:r w:rsidRPr="001E4A28">
        <w:rPr>
          <w:b/>
          <w:lang w:eastAsia="en-US"/>
        </w:rPr>
        <w:t>№ __________________ от _________________ г.</w:t>
      </w:r>
    </w:p>
    <w:p w:rsidR="001E4A28" w:rsidRPr="001E4A28" w:rsidRDefault="001E4A28" w:rsidP="001E4A28">
      <w:pPr>
        <w:jc w:val="right"/>
        <w:rPr>
          <w:b/>
          <w:lang w:eastAsia="en-US"/>
        </w:rPr>
      </w:pPr>
    </w:p>
    <w:p w:rsidR="001E4A28" w:rsidRPr="001E4A28" w:rsidRDefault="001E4A28" w:rsidP="001E4A28">
      <w:pPr>
        <w:jc w:val="right"/>
        <w:rPr>
          <w:b/>
          <w:lang w:eastAsia="en-US"/>
        </w:rPr>
      </w:pPr>
    </w:p>
    <w:p w:rsidR="001E4A28" w:rsidRPr="001E4A28" w:rsidRDefault="001E4A28" w:rsidP="001E4A28">
      <w:pPr>
        <w:jc w:val="right"/>
        <w:rPr>
          <w:b/>
          <w:lang w:eastAsia="en-US"/>
        </w:rPr>
      </w:pPr>
    </w:p>
    <w:p w:rsidR="001E4A28" w:rsidRPr="001E4A28" w:rsidRDefault="001E4A28" w:rsidP="001E4A28">
      <w:pPr>
        <w:jc w:val="right"/>
        <w:rPr>
          <w:b/>
          <w:lang w:eastAsia="en-US"/>
        </w:rPr>
      </w:pPr>
    </w:p>
    <w:p w:rsidR="001E4A28" w:rsidRPr="001E4A28" w:rsidRDefault="001E4A28" w:rsidP="001E4A28">
      <w:pPr>
        <w:jc w:val="center"/>
        <w:rPr>
          <w:b/>
          <w:lang w:eastAsia="en-US"/>
        </w:rPr>
      </w:pPr>
      <w:r w:rsidRPr="001E4A28">
        <w:rPr>
          <w:b/>
        </w:rPr>
        <w:t xml:space="preserve">Локальная смета </w:t>
      </w:r>
      <w:r w:rsidRPr="001E4A28">
        <w:rPr>
          <w:b/>
          <w:lang w:eastAsia="ar-SA"/>
        </w:rPr>
        <w:t>«Выполнение работ по содержанию и ремонту дорог местного значения вне границ населенных пунктов в границах Сортавальского муниципального района»</w:t>
      </w:r>
    </w:p>
    <w:p w:rsidR="001E4A28" w:rsidRPr="001E4A28" w:rsidRDefault="001E4A28" w:rsidP="001E4A28">
      <w:pPr>
        <w:spacing w:after="160" w:line="259" w:lineRule="auto"/>
        <w:rPr>
          <w:b/>
          <w:sz w:val="22"/>
          <w:lang w:eastAsia="en-US"/>
        </w:rPr>
      </w:pPr>
      <w:r w:rsidRPr="001E4A28">
        <w:rPr>
          <w:b/>
          <w:sz w:val="22"/>
          <w:lang w:eastAsia="en-US"/>
        </w:rPr>
        <w:br w:type="page"/>
      </w:r>
    </w:p>
    <w:p w:rsidR="00003057" w:rsidRPr="00003057" w:rsidRDefault="00003057" w:rsidP="00003057">
      <w:pPr>
        <w:jc w:val="right"/>
        <w:rPr>
          <w:b/>
          <w:sz w:val="22"/>
          <w:lang w:eastAsia="en-US"/>
        </w:rPr>
      </w:pPr>
      <w:r w:rsidRPr="00003057">
        <w:rPr>
          <w:b/>
          <w:sz w:val="22"/>
          <w:lang w:eastAsia="en-US"/>
        </w:rPr>
        <w:lastRenderedPageBreak/>
        <w:t>Приложение №3</w:t>
      </w:r>
    </w:p>
    <w:p w:rsidR="00003057" w:rsidRPr="00003057" w:rsidRDefault="00003057" w:rsidP="00003057">
      <w:pPr>
        <w:ind w:left="4820"/>
        <w:jc w:val="both"/>
        <w:rPr>
          <w:b/>
          <w:color w:val="000000"/>
          <w:shd w:val="clear" w:color="auto" w:fill="FFFFFF"/>
        </w:rPr>
      </w:pPr>
      <w:r w:rsidRPr="00003057">
        <w:rPr>
          <w:b/>
        </w:rPr>
        <w:t>к Муниципальному контракту на в</w:t>
      </w:r>
      <w:r w:rsidRPr="00003057">
        <w:rPr>
          <w:b/>
          <w:lang w:eastAsia="ar-SA"/>
        </w:rPr>
        <w:t>ыполнение работ по содержанию</w:t>
      </w:r>
      <w:r>
        <w:rPr>
          <w:b/>
          <w:lang w:eastAsia="ar-SA"/>
        </w:rPr>
        <w:t xml:space="preserve"> и ремонту </w:t>
      </w:r>
      <w:r w:rsidRPr="00003057">
        <w:rPr>
          <w:b/>
          <w:lang w:eastAsia="ar-SA"/>
        </w:rPr>
        <w:t xml:space="preserve">дорог местного значения вне границ населенных пунктов в границах Сортавальского муниципального района </w:t>
      </w:r>
    </w:p>
    <w:p w:rsidR="00003057" w:rsidRPr="00003057" w:rsidRDefault="00003057" w:rsidP="00003057">
      <w:pPr>
        <w:jc w:val="right"/>
        <w:rPr>
          <w:b/>
          <w:lang w:eastAsia="en-US"/>
        </w:rPr>
      </w:pPr>
      <w:r w:rsidRPr="00003057">
        <w:rPr>
          <w:b/>
          <w:lang w:eastAsia="en-US"/>
        </w:rPr>
        <w:t>№_________________ от ____________________г.</w:t>
      </w:r>
    </w:p>
    <w:p w:rsidR="00003057" w:rsidRPr="00003057" w:rsidRDefault="00003057" w:rsidP="00003057">
      <w:pPr>
        <w:jc w:val="right"/>
        <w:rPr>
          <w:b/>
          <w:lang w:eastAsia="en-US"/>
        </w:rPr>
      </w:pPr>
    </w:p>
    <w:p w:rsidR="00003057" w:rsidRPr="00003057" w:rsidRDefault="00003057" w:rsidP="00003057">
      <w:pPr>
        <w:jc w:val="right"/>
        <w:rPr>
          <w:b/>
          <w:lang w:eastAsia="en-US"/>
        </w:rPr>
      </w:pPr>
    </w:p>
    <w:p w:rsidR="00003057" w:rsidRPr="00003057" w:rsidRDefault="00003057" w:rsidP="00003057">
      <w:pPr>
        <w:jc w:val="right"/>
        <w:rPr>
          <w:b/>
          <w:lang w:eastAsia="en-US"/>
        </w:rPr>
      </w:pPr>
    </w:p>
    <w:p w:rsidR="00003057" w:rsidRPr="00003057" w:rsidRDefault="00003057" w:rsidP="00003057">
      <w:pPr>
        <w:keepNext/>
        <w:jc w:val="center"/>
        <w:outlineLvl w:val="0"/>
        <w:rPr>
          <w:b/>
          <w:bCs/>
          <w:kern w:val="32"/>
        </w:rPr>
      </w:pPr>
      <w:r w:rsidRPr="00003057">
        <w:rPr>
          <w:b/>
          <w:bCs/>
          <w:kern w:val="32"/>
        </w:rPr>
        <w:t xml:space="preserve">Классификация и описание </w:t>
      </w:r>
    </w:p>
    <w:p w:rsidR="00003057" w:rsidRPr="00003057" w:rsidRDefault="00003057" w:rsidP="00003057">
      <w:pPr>
        <w:keepNext/>
        <w:jc w:val="center"/>
        <w:outlineLvl w:val="0"/>
        <w:rPr>
          <w:b/>
          <w:bCs/>
          <w:kern w:val="32"/>
        </w:rPr>
      </w:pPr>
      <w:r w:rsidRPr="00003057">
        <w:rPr>
          <w:b/>
          <w:bCs/>
          <w:kern w:val="32"/>
        </w:rPr>
        <w:t>типичных дефектов содержания автомобильных дорог</w:t>
      </w:r>
    </w:p>
    <w:p w:rsidR="00003057" w:rsidRPr="00003057" w:rsidRDefault="00003057" w:rsidP="00003057"/>
    <w:tbl>
      <w:tblPr>
        <w:tblW w:w="4930" w:type="pct"/>
        <w:jc w:val="center"/>
        <w:tblCellSpacing w:w="0" w:type="dxa"/>
        <w:tblCellMar>
          <w:left w:w="0" w:type="dxa"/>
          <w:right w:w="0" w:type="dxa"/>
        </w:tblCellMar>
        <w:tblLook w:val="04A0" w:firstRow="1" w:lastRow="0" w:firstColumn="1" w:lastColumn="0" w:noHBand="0" w:noVBand="1"/>
      </w:tblPr>
      <w:tblGrid>
        <w:gridCol w:w="887"/>
        <w:gridCol w:w="3367"/>
        <w:gridCol w:w="5689"/>
      </w:tblGrid>
      <w:tr w:rsidR="00003057" w:rsidRPr="00003057" w:rsidTr="002362A2">
        <w:trPr>
          <w:trHeight w:val="92"/>
          <w:tblCellSpacing w:w="0" w:type="dxa"/>
          <w:jc w:val="center"/>
        </w:trPr>
        <w:tc>
          <w:tcPr>
            <w:tcW w:w="446" w:type="pct"/>
            <w:tcBorders>
              <w:top w:val="single" w:sz="4" w:space="0" w:color="auto"/>
              <w:left w:val="single" w:sz="4" w:space="0" w:color="auto"/>
              <w:bottom w:val="single" w:sz="4" w:space="0" w:color="auto"/>
              <w:right w:val="single" w:sz="4" w:space="0" w:color="auto"/>
            </w:tcBorders>
            <w:vAlign w:val="center"/>
            <w:hideMark/>
          </w:tcPr>
          <w:p w:rsidR="00003057" w:rsidRPr="00003057" w:rsidRDefault="00003057" w:rsidP="00003057">
            <w:pPr>
              <w:jc w:val="center"/>
            </w:pPr>
            <w:r w:rsidRPr="00003057">
              <w:t>Код дефекта</w:t>
            </w:r>
          </w:p>
        </w:tc>
        <w:tc>
          <w:tcPr>
            <w:tcW w:w="1693" w:type="pct"/>
            <w:tcBorders>
              <w:top w:val="single" w:sz="4" w:space="0" w:color="auto"/>
              <w:bottom w:val="single" w:sz="4" w:space="0" w:color="auto"/>
              <w:right w:val="single" w:sz="4" w:space="0" w:color="auto"/>
            </w:tcBorders>
            <w:vAlign w:val="center"/>
            <w:hideMark/>
          </w:tcPr>
          <w:p w:rsidR="00003057" w:rsidRPr="00003057" w:rsidRDefault="00003057" w:rsidP="00003057">
            <w:pPr>
              <w:ind w:right="105"/>
              <w:jc w:val="center"/>
            </w:pPr>
            <w:r w:rsidRPr="00003057">
              <w:t>Вид дефекта</w:t>
            </w:r>
          </w:p>
        </w:tc>
        <w:tc>
          <w:tcPr>
            <w:tcW w:w="2861" w:type="pct"/>
            <w:tcBorders>
              <w:top w:val="single" w:sz="4" w:space="0" w:color="auto"/>
              <w:bottom w:val="single" w:sz="4" w:space="0" w:color="auto"/>
              <w:right w:val="single" w:sz="4" w:space="0" w:color="auto"/>
            </w:tcBorders>
            <w:vAlign w:val="center"/>
            <w:hideMark/>
          </w:tcPr>
          <w:p w:rsidR="00003057" w:rsidRPr="00003057" w:rsidRDefault="00003057" w:rsidP="00003057">
            <w:pPr>
              <w:ind w:right="106"/>
              <w:jc w:val="center"/>
            </w:pPr>
            <w:r w:rsidRPr="00003057">
              <w:t>Описание дефекта</w:t>
            </w:r>
          </w:p>
        </w:tc>
      </w:tr>
      <w:tr w:rsidR="00003057" w:rsidRPr="00003057" w:rsidTr="002362A2">
        <w:trPr>
          <w:tblCellSpacing w:w="0" w:type="dxa"/>
          <w:jc w:val="center"/>
        </w:trPr>
        <w:tc>
          <w:tcPr>
            <w:tcW w:w="446" w:type="pct"/>
            <w:tcBorders>
              <w:left w:val="single" w:sz="4" w:space="0" w:color="auto"/>
              <w:bottom w:val="single" w:sz="4" w:space="0" w:color="auto"/>
              <w:right w:val="single" w:sz="4" w:space="0" w:color="auto"/>
            </w:tcBorders>
            <w:vAlign w:val="center"/>
            <w:hideMark/>
          </w:tcPr>
          <w:p w:rsidR="00003057" w:rsidRPr="00003057" w:rsidRDefault="00003057" w:rsidP="00003057">
            <w:pPr>
              <w:jc w:val="center"/>
            </w:pPr>
            <w:r w:rsidRPr="00003057">
              <w:t>1</w:t>
            </w:r>
          </w:p>
        </w:tc>
        <w:tc>
          <w:tcPr>
            <w:tcW w:w="1693" w:type="pct"/>
            <w:tcBorders>
              <w:bottom w:val="single" w:sz="4" w:space="0" w:color="auto"/>
              <w:right w:val="single" w:sz="4" w:space="0" w:color="auto"/>
            </w:tcBorders>
            <w:vAlign w:val="center"/>
            <w:hideMark/>
          </w:tcPr>
          <w:p w:rsidR="00003057" w:rsidRPr="00003057" w:rsidRDefault="00003057" w:rsidP="00003057">
            <w:pPr>
              <w:ind w:right="105"/>
              <w:jc w:val="center"/>
            </w:pPr>
            <w:r w:rsidRPr="00003057">
              <w:t>2</w:t>
            </w:r>
          </w:p>
        </w:tc>
        <w:tc>
          <w:tcPr>
            <w:tcW w:w="2861" w:type="pct"/>
            <w:tcBorders>
              <w:bottom w:val="single" w:sz="4" w:space="0" w:color="auto"/>
              <w:right w:val="single" w:sz="4" w:space="0" w:color="auto"/>
            </w:tcBorders>
            <w:vAlign w:val="center"/>
            <w:hideMark/>
          </w:tcPr>
          <w:p w:rsidR="00003057" w:rsidRPr="00003057" w:rsidRDefault="00003057" w:rsidP="00003057">
            <w:pPr>
              <w:ind w:right="106"/>
              <w:jc w:val="center"/>
            </w:pPr>
            <w:r w:rsidRPr="00003057">
              <w:t>3</w:t>
            </w:r>
          </w:p>
        </w:tc>
      </w:tr>
      <w:tr w:rsidR="00003057" w:rsidRPr="00003057" w:rsidTr="002362A2">
        <w:trPr>
          <w:tblCellSpacing w:w="0" w:type="dxa"/>
          <w:jc w:val="center"/>
        </w:trPr>
        <w:tc>
          <w:tcPr>
            <w:tcW w:w="5000" w:type="pct"/>
            <w:gridSpan w:val="3"/>
            <w:tcBorders>
              <w:left w:val="single" w:sz="4" w:space="0" w:color="auto"/>
              <w:bottom w:val="single" w:sz="4" w:space="0" w:color="auto"/>
              <w:right w:val="single" w:sz="4" w:space="0" w:color="auto"/>
            </w:tcBorders>
            <w:vAlign w:val="center"/>
            <w:hideMark/>
          </w:tcPr>
          <w:p w:rsidR="00003057" w:rsidRPr="00003057" w:rsidRDefault="00003057" w:rsidP="00003057">
            <w:pPr>
              <w:ind w:right="106"/>
              <w:jc w:val="center"/>
            </w:pPr>
            <w:r w:rsidRPr="00003057">
              <w:rPr>
                <w:b/>
                <w:bCs/>
              </w:rPr>
              <w:t>1. Земляное полотно, полоса отвода</w:t>
            </w:r>
          </w:p>
        </w:tc>
      </w:tr>
      <w:tr w:rsidR="00003057" w:rsidRPr="00003057" w:rsidTr="002362A2">
        <w:trPr>
          <w:trHeight w:val="305"/>
          <w:tblCellSpacing w:w="0" w:type="dxa"/>
          <w:jc w:val="center"/>
        </w:trPr>
        <w:tc>
          <w:tcPr>
            <w:tcW w:w="446" w:type="pct"/>
            <w:tcBorders>
              <w:left w:val="single" w:sz="4" w:space="0" w:color="auto"/>
              <w:bottom w:val="single" w:sz="4" w:space="0" w:color="auto"/>
              <w:right w:val="single" w:sz="4" w:space="0" w:color="auto"/>
            </w:tcBorders>
            <w:vAlign w:val="center"/>
            <w:hideMark/>
          </w:tcPr>
          <w:p w:rsidR="00003057" w:rsidRPr="00003057" w:rsidRDefault="00003057" w:rsidP="00003057">
            <w:pPr>
              <w:jc w:val="center"/>
            </w:pPr>
            <w:r w:rsidRPr="00003057">
              <w:t>1.1</w:t>
            </w:r>
          </w:p>
        </w:tc>
        <w:tc>
          <w:tcPr>
            <w:tcW w:w="1693" w:type="pct"/>
            <w:tcBorders>
              <w:bottom w:val="single" w:sz="4" w:space="0" w:color="auto"/>
              <w:right w:val="single" w:sz="4" w:space="0" w:color="auto"/>
            </w:tcBorders>
            <w:vAlign w:val="center"/>
            <w:hideMark/>
          </w:tcPr>
          <w:p w:rsidR="00003057" w:rsidRPr="00003057" w:rsidRDefault="00003057" w:rsidP="00003057">
            <w:pPr>
              <w:ind w:left="145" w:right="105"/>
            </w:pPr>
            <w:r w:rsidRPr="00003057">
              <w:t>Отдельные повреждения, просадки на обочине</w:t>
            </w:r>
          </w:p>
        </w:tc>
        <w:tc>
          <w:tcPr>
            <w:tcW w:w="2861" w:type="pct"/>
            <w:tcBorders>
              <w:bottom w:val="single" w:sz="4" w:space="0" w:color="auto"/>
              <w:right w:val="single" w:sz="4" w:space="0" w:color="auto"/>
            </w:tcBorders>
            <w:vAlign w:val="center"/>
            <w:hideMark/>
          </w:tcPr>
          <w:p w:rsidR="00003057" w:rsidRPr="00003057" w:rsidRDefault="00003057" w:rsidP="00003057">
            <w:pPr>
              <w:ind w:left="142" w:right="106"/>
            </w:pPr>
            <w:r w:rsidRPr="00003057">
              <w:t xml:space="preserve">Деформации в виде </w:t>
            </w:r>
            <w:proofErr w:type="spellStart"/>
            <w:r w:rsidRPr="00003057">
              <w:t>колейности</w:t>
            </w:r>
            <w:proofErr w:type="spellEnd"/>
            <w:r w:rsidRPr="00003057">
              <w:t xml:space="preserve">, просадок (впадина с пологими краями), или </w:t>
            </w:r>
            <w:proofErr w:type="spellStart"/>
            <w:r w:rsidRPr="00003057">
              <w:t>ямочности</w:t>
            </w:r>
            <w:proofErr w:type="spellEnd"/>
          </w:p>
        </w:tc>
      </w:tr>
      <w:tr w:rsidR="00003057" w:rsidRPr="00003057" w:rsidTr="002362A2">
        <w:trPr>
          <w:tblCellSpacing w:w="0" w:type="dxa"/>
          <w:jc w:val="center"/>
        </w:trPr>
        <w:tc>
          <w:tcPr>
            <w:tcW w:w="446" w:type="pct"/>
            <w:tcBorders>
              <w:left w:val="single" w:sz="4" w:space="0" w:color="auto"/>
              <w:bottom w:val="single" w:sz="4" w:space="0" w:color="auto"/>
              <w:right w:val="single" w:sz="4" w:space="0" w:color="auto"/>
            </w:tcBorders>
            <w:vAlign w:val="center"/>
            <w:hideMark/>
          </w:tcPr>
          <w:p w:rsidR="00003057" w:rsidRPr="00003057" w:rsidRDefault="00003057" w:rsidP="00003057">
            <w:pPr>
              <w:jc w:val="center"/>
            </w:pPr>
            <w:r w:rsidRPr="00003057">
              <w:t>1.2</w:t>
            </w:r>
          </w:p>
        </w:tc>
        <w:tc>
          <w:tcPr>
            <w:tcW w:w="1693" w:type="pct"/>
            <w:tcBorders>
              <w:bottom w:val="single" w:sz="4" w:space="0" w:color="auto"/>
              <w:right w:val="single" w:sz="4" w:space="0" w:color="auto"/>
            </w:tcBorders>
            <w:vAlign w:val="center"/>
            <w:hideMark/>
          </w:tcPr>
          <w:p w:rsidR="00003057" w:rsidRPr="00003057" w:rsidRDefault="00003057" w:rsidP="00003057">
            <w:pPr>
              <w:ind w:left="145" w:right="105"/>
            </w:pPr>
            <w:r w:rsidRPr="00003057">
              <w:t>Возвышение или занижение обочин и разделительной полосы относительно прилегающей кромки проезжей части при отсутствии бордюра</w:t>
            </w:r>
          </w:p>
        </w:tc>
        <w:tc>
          <w:tcPr>
            <w:tcW w:w="2861" w:type="pct"/>
            <w:tcBorders>
              <w:bottom w:val="single" w:sz="4" w:space="0" w:color="auto"/>
              <w:right w:val="single" w:sz="4" w:space="0" w:color="auto"/>
            </w:tcBorders>
            <w:vAlign w:val="center"/>
            <w:hideMark/>
          </w:tcPr>
          <w:p w:rsidR="00003057" w:rsidRPr="00003057" w:rsidRDefault="00003057" w:rsidP="00003057">
            <w:pPr>
              <w:ind w:left="142" w:right="106"/>
            </w:pPr>
            <w:r w:rsidRPr="00003057">
              <w:t>Участки обочины или разделительной полосы, возвышающиеся или заниженные (с резким перепадом высотных отметок) относительно прилегающей кромки проезжей части в месте их сопряжения при отсутствии бордюра</w:t>
            </w:r>
          </w:p>
        </w:tc>
      </w:tr>
      <w:tr w:rsidR="00003057" w:rsidRPr="00003057" w:rsidTr="002362A2">
        <w:trPr>
          <w:tblCellSpacing w:w="0" w:type="dxa"/>
          <w:jc w:val="center"/>
        </w:trPr>
        <w:tc>
          <w:tcPr>
            <w:tcW w:w="446" w:type="pct"/>
            <w:tcBorders>
              <w:left w:val="single" w:sz="4" w:space="0" w:color="auto"/>
              <w:bottom w:val="single" w:sz="4" w:space="0" w:color="auto"/>
              <w:right w:val="single" w:sz="4" w:space="0" w:color="auto"/>
            </w:tcBorders>
            <w:vAlign w:val="center"/>
            <w:hideMark/>
          </w:tcPr>
          <w:p w:rsidR="00003057" w:rsidRPr="00003057" w:rsidRDefault="00003057" w:rsidP="00003057">
            <w:pPr>
              <w:jc w:val="center"/>
            </w:pPr>
            <w:r w:rsidRPr="00003057">
              <w:t>1.3</w:t>
            </w:r>
          </w:p>
        </w:tc>
        <w:tc>
          <w:tcPr>
            <w:tcW w:w="1693" w:type="pct"/>
            <w:tcBorders>
              <w:bottom w:val="single" w:sz="4" w:space="0" w:color="auto"/>
              <w:right w:val="single" w:sz="4" w:space="0" w:color="auto"/>
            </w:tcBorders>
            <w:vAlign w:val="center"/>
            <w:hideMark/>
          </w:tcPr>
          <w:p w:rsidR="00003057" w:rsidRPr="00003057" w:rsidRDefault="00003057" w:rsidP="00003057">
            <w:pPr>
              <w:ind w:left="145" w:right="105"/>
            </w:pPr>
            <w:r w:rsidRPr="00003057">
              <w:t>Размыв земляного полотна</w:t>
            </w:r>
          </w:p>
        </w:tc>
        <w:tc>
          <w:tcPr>
            <w:tcW w:w="2861" w:type="pct"/>
            <w:tcBorders>
              <w:bottom w:val="single" w:sz="4" w:space="0" w:color="auto"/>
              <w:right w:val="single" w:sz="4" w:space="0" w:color="auto"/>
            </w:tcBorders>
            <w:vAlign w:val="center"/>
            <w:hideMark/>
          </w:tcPr>
          <w:p w:rsidR="00003057" w:rsidRPr="00003057" w:rsidRDefault="00003057" w:rsidP="00003057">
            <w:pPr>
              <w:ind w:left="142" w:right="106"/>
            </w:pPr>
            <w:r w:rsidRPr="00003057">
              <w:t>Размывы обочин и откосов земляного полотна в результате не регулируемого стока водных потоков</w:t>
            </w:r>
          </w:p>
        </w:tc>
      </w:tr>
      <w:tr w:rsidR="00003057" w:rsidRPr="00003057" w:rsidTr="002362A2">
        <w:trPr>
          <w:tblCellSpacing w:w="0" w:type="dxa"/>
          <w:jc w:val="center"/>
        </w:trPr>
        <w:tc>
          <w:tcPr>
            <w:tcW w:w="446" w:type="pct"/>
            <w:tcBorders>
              <w:left w:val="single" w:sz="4" w:space="0" w:color="auto"/>
              <w:bottom w:val="single" w:sz="4" w:space="0" w:color="auto"/>
              <w:right w:val="single" w:sz="4" w:space="0" w:color="auto"/>
            </w:tcBorders>
            <w:vAlign w:val="center"/>
            <w:hideMark/>
          </w:tcPr>
          <w:p w:rsidR="00003057" w:rsidRPr="00003057" w:rsidRDefault="00003057" w:rsidP="00003057">
            <w:pPr>
              <w:jc w:val="center"/>
            </w:pPr>
            <w:r w:rsidRPr="00003057">
              <w:t>1.4</w:t>
            </w:r>
          </w:p>
        </w:tc>
        <w:tc>
          <w:tcPr>
            <w:tcW w:w="1693" w:type="pct"/>
            <w:tcBorders>
              <w:bottom w:val="single" w:sz="4" w:space="0" w:color="auto"/>
              <w:right w:val="single" w:sz="4" w:space="0" w:color="auto"/>
            </w:tcBorders>
            <w:vAlign w:val="center"/>
            <w:hideMark/>
          </w:tcPr>
          <w:p w:rsidR="00003057" w:rsidRPr="00003057" w:rsidRDefault="00003057" w:rsidP="00003057">
            <w:pPr>
              <w:ind w:left="145" w:right="105"/>
            </w:pPr>
            <w:r w:rsidRPr="00003057">
              <w:t>Заснеженность земляного полотна</w:t>
            </w:r>
          </w:p>
        </w:tc>
        <w:tc>
          <w:tcPr>
            <w:tcW w:w="2861" w:type="pct"/>
            <w:tcBorders>
              <w:bottom w:val="single" w:sz="4" w:space="0" w:color="auto"/>
              <w:right w:val="single" w:sz="4" w:space="0" w:color="auto"/>
            </w:tcBorders>
            <w:vAlign w:val="center"/>
            <w:hideMark/>
          </w:tcPr>
          <w:p w:rsidR="00003057" w:rsidRPr="00003057" w:rsidRDefault="00003057" w:rsidP="00003057">
            <w:pPr>
              <w:ind w:left="142" w:right="106"/>
            </w:pPr>
            <w:r w:rsidRPr="00003057">
              <w:t>Заснеженность земляного полотна, препятствующая нормальному движению пешеходов</w:t>
            </w:r>
          </w:p>
        </w:tc>
      </w:tr>
      <w:tr w:rsidR="00003057" w:rsidRPr="00003057" w:rsidTr="002362A2">
        <w:trPr>
          <w:tblCellSpacing w:w="0" w:type="dxa"/>
          <w:jc w:val="center"/>
        </w:trPr>
        <w:tc>
          <w:tcPr>
            <w:tcW w:w="5000" w:type="pct"/>
            <w:gridSpan w:val="3"/>
            <w:tcBorders>
              <w:left w:val="single" w:sz="4" w:space="0" w:color="auto"/>
              <w:bottom w:val="single" w:sz="4" w:space="0" w:color="auto"/>
              <w:right w:val="single" w:sz="4" w:space="0" w:color="auto"/>
            </w:tcBorders>
            <w:vAlign w:val="center"/>
            <w:hideMark/>
          </w:tcPr>
          <w:p w:rsidR="00003057" w:rsidRPr="00003057" w:rsidRDefault="00003057" w:rsidP="00003057">
            <w:pPr>
              <w:ind w:right="106"/>
              <w:jc w:val="center"/>
            </w:pPr>
            <w:r w:rsidRPr="00003057">
              <w:rPr>
                <w:b/>
                <w:bCs/>
              </w:rPr>
              <w:t>2. Проезжая часть</w:t>
            </w:r>
          </w:p>
        </w:tc>
      </w:tr>
      <w:tr w:rsidR="00003057" w:rsidRPr="00003057" w:rsidTr="002362A2">
        <w:trPr>
          <w:tblCellSpacing w:w="0" w:type="dxa"/>
          <w:jc w:val="center"/>
        </w:trPr>
        <w:tc>
          <w:tcPr>
            <w:tcW w:w="446" w:type="pct"/>
            <w:tcBorders>
              <w:left w:val="single" w:sz="4" w:space="0" w:color="auto"/>
              <w:bottom w:val="single" w:sz="4" w:space="0" w:color="auto"/>
              <w:right w:val="single" w:sz="4" w:space="0" w:color="auto"/>
            </w:tcBorders>
            <w:vAlign w:val="center"/>
            <w:hideMark/>
          </w:tcPr>
          <w:p w:rsidR="00003057" w:rsidRPr="00003057" w:rsidRDefault="00003057" w:rsidP="00003057">
            <w:pPr>
              <w:jc w:val="center"/>
            </w:pPr>
            <w:r w:rsidRPr="00003057">
              <w:t>2.1</w:t>
            </w:r>
          </w:p>
        </w:tc>
        <w:tc>
          <w:tcPr>
            <w:tcW w:w="1693" w:type="pct"/>
            <w:tcBorders>
              <w:bottom w:val="single" w:sz="4" w:space="0" w:color="auto"/>
              <w:right w:val="single" w:sz="4" w:space="0" w:color="auto"/>
            </w:tcBorders>
            <w:vAlign w:val="center"/>
            <w:hideMark/>
          </w:tcPr>
          <w:p w:rsidR="00003057" w:rsidRPr="00003057" w:rsidRDefault="00003057" w:rsidP="00003057">
            <w:pPr>
              <w:ind w:left="201" w:right="105"/>
            </w:pPr>
            <w:r w:rsidRPr="00003057">
              <w:t>Повреждения (выбоины)</w:t>
            </w:r>
          </w:p>
        </w:tc>
        <w:tc>
          <w:tcPr>
            <w:tcW w:w="2861" w:type="pct"/>
            <w:tcBorders>
              <w:bottom w:val="single" w:sz="4" w:space="0" w:color="auto"/>
              <w:right w:val="single" w:sz="4" w:space="0" w:color="auto"/>
            </w:tcBorders>
            <w:hideMark/>
          </w:tcPr>
          <w:p w:rsidR="00003057" w:rsidRPr="00003057" w:rsidRDefault="00003057" w:rsidP="00003057">
            <w:pPr>
              <w:ind w:left="142" w:right="106"/>
            </w:pPr>
            <w:r w:rsidRPr="00003057">
              <w:t>Разрушение покрытия в виде углублений разной формы с резко выраженными краями, размером не более 15*60*5 см (длина*ширина*глубина)</w:t>
            </w:r>
          </w:p>
        </w:tc>
      </w:tr>
      <w:tr w:rsidR="00003057" w:rsidRPr="00003057" w:rsidTr="002362A2">
        <w:trPr>
          <w:tblCellSpacing w:w="0" w:type="dxa"/>
          <w:jc w:val="center"/>
        </w:trPr>
        <w:tc>
          <w:tcPr>
            <w:tcW w:w="446" w:type="pct"/>
            <w:tcBorders>
              <w:left w:val="single" w:sz="4" w:space="0" w:color="auto"/>
              <w:bottom w:val="single" w:sz="4" w:space="0" w:color="auto"/>
              <w:right w:val="single" w:sz="4" w:space="0" w:color="auto"/>
            </w:tcBorders>
            <w:vAlign w:val="center"/>
            <w:hideMark/>
          </w:tcPr>
          <w:p w:rsidR="00003057" w:rsidRPr="00003057" w:rsidRDefault="00003057" w:rsidP="00003057">
            <w:pPr>
              <w:jc w:val="center"/>
            </w:pPr>
            <w:r w:rsidRPr="00003057">
              <w:t>2.2</w:t>
            </w:r>
          </w:p>
        </w:tc>
        <w:tc>
          <w:tcPr>
            <w:tcW w:w="1693" w:type="pct"/>
            <w:tcBorders>
              <w:bottom w:val="single" w:sz="4" w:space="0" w:color="auto"/>
              <w:right w:val="single" w:sz="4" w:space="0" w:color="auto"/>
            </w:tcBorders>
            <w:vAlign w:val="center"/>
            <w:hideMark/>
          </w:tcPr>
          <w:p w:rsidR="00003057" w:rsidRPr="00003057" w:rsidRDefault="00003057" w:rsidP="00003057">
            <w:pPr>
              <w:ind w:left="201" w:right="105"/>
            </w:pPr>
            <w:r w:rsidRPr="00003057">
              <w:t>Гребенка, нарушение профиля</w:t>
            </w:r>
          </w:p>
        </w:tc>
        <w:tc>
          <w:tcPr>
            <w:tcW w:w="2861" w:type="pct"/>
            <w:tcBorders>
              <w:bottom w:val="single" w:sz="4" w:space="0" w:color="auto"/>
              <w:right w:val="single" w:sz="4" w:space="0" w:color="auto"/>
            </w:tcBorders>
            <w:hideMark/>
          </w:tcPr>
          <w:p w:rsidR="00003057" w:rsidRPr="00003057" w:rsidRDefault="00003057" w:rsidP="00003057">
            <w:pPr>
              <w:ind w:left="142" w:right="106"/>
            </w:pPr>
            <w:r w:rsidRPr="00003057">
              <w:t>Разрушение покрытий из щебня, гравия и улучшенного грунта в виде поперечных выступов и углублений</w:t>
            </w:r>
          </w:p>
        </w:tc>
      </w:tr>
      <w:tr w:rsidR="00003057" w:rsidRPr="00003057" w:rsidTr="002362A2">
        <w:trPr>
          <w:tblCellSpacing w:w="0" w:type="dxa"/>
          <w:jc w:val="center"/>
        </w:trPr>
        <w:tc>
          <w:tcPr>
            <w:tcW w:w="446" w:type="pct"/>
            <w:tcBorders>
              <w:left w:val="single" w:sz="4" w:space="0" w:color="auto"/>
              <w:bottom w:val="single" w:sz="4" w:space="0" w:color="auto"/>
              <w:right w:val="single" w:sz="4" w:space="0" w:color="auto"/>
            </w:tcBorders>
            <w:vAlign w:val="center"/>
            <w:hideMark/>
          </w:tcPr>
          <w:p w:rsidR="00003057" w:rsidRPr="00003057" w:rsidRDefault="00003057" w:rsidP="00003057">
            <w:pPr>
              <w:jc w:val="center"/>
            </w:pPr>
            <w:r w:rsidRPr="00003057">
              <w:t>2.3</w:t>
            </w:r>
          </w:p>
        </w:tc>
        <w:tc>
          <w:tcPr>
            <w:tcW w:w="1693" w:type="pct"/>
            <w:tcBorders>
              <w:bottom w:val="single" w:sz="4" w:space="0" w:color="auto"/>
              <w:right w:val="single" w:sz="4" w:space="0" w:color="auto"/>
            </w:tcBorders>
            <w:vAlign w:val="center"/>
            <w:hideMark/>
          </w:tcPr>
          <w:p w:rsidR="00003057" w:rsidRPr="00003057" w:rsidRDefault="00003057" w:rsidP="00003057">
            <w:pPr>
              <w:ind w:left="201" w:right="105"/>
            </w:pPr>
            <w:r w:rsidRPr="00003057">
              <w:t>Заснеженность проезжей части</w:t>
            </w:r>
          </w:p>
        </w:tc>
        <w:tc>
          <w:tcPr>
            <w:tcW w:w="2861" w:type="pct"/>
            <w:tcBorders>
              <w:bottom w:val="single" w:sz="4" w:space="0" w:color="auto"/>
              <w:right w:val="single" w:sz="4" w:space="0" w:color="auto"/>
            </w:tcBorders>
            <w:hideMark/>
          </w:tcPr>
          <w:p w:rsidR="00003057" w:rsidRPr="00003057" w:rsidRDefault="00003057" w:rsidP="00003057">
            <w:pPr>
              <w:ind w:left="142" w:right="106"/>
            </w:pPr>
            <w:r w:rsidRPr="00003057">
              <w:t>Заснеженность проезжей части, препятствующая нормальному движению автотранспорта</w:t>
            </w:r>
          </w:p>
        </w:tc>
      </w:tr>
    </w:tbl>
    <w:p w:rsidR="00003057" w:rsidRPr="00003057" w:rsidRDefault="00003057" w:rsidP="00003057"/>
    <w:p w:rsidR="00003057" w:rsidRPr="00003057" w:rsidRDefault="00003057" w:rsidP="00003057"/>
    <w:tbl>
      <w:tblPr>
        <w:tblW w:w="0" w:type="auto"/>
        <w:tblInd w:w="531" w:type="dxa"/>
        <w:tblLook w:val="04A0" w:firstRow="1" w:lastRow="0" w:firstColumn="1" w:lastColumn="0" w:noHBand="0" w:noVBand="1"/>
      </w:tblPr>
      <w:tblGrid>
        <w:gridCol w:w="4748"/>
        <w:gridCol w:w="37"/>
        <w:gridCol w:w="4641"/>
        <w:gridCol w:w="145"/>
      </w:tblGrid>
      <w:tr w:rsidR="00003057" w:rsidRPr="00003057" w:rsidTr="007F3B31">
        <w:tc>
          <w:tcPr>
            <w:tcW w:w="4785" w:type="dxa"/>
            <w:gridSpan w:val="2"/>
          </w:tcPr>
          <w:p w:rsidR="00003057" w:rsidRPr="00003057" w:rsidRDefault="00003057" w:rsidP="00003057"/>
        </w:tc>
        <w:tc>
          <w:tcPr>
            <w:tcW w:w="4786" w:type="dxa"/>
            <w:gridSpan w:val="2"/>
          </w:tcPr>
          <w:p w:rsidR="00003057" w:rsidRPr="00003057" w:rsidRDefault="00003057" w:rsidP="00003057">
            <w:pPr>
              <w:rPr>
                <w:color w:val="000000"/>
              </w:rPr>
            </w:pPr>
          </w:p>
        </w:tc>
      </w:tr>
      <w:tr w:rsidR="00003057" w:rsidRPr="00003057" w:rsidTr="007F3B31">
        <w:tblPrEx>
          <w:tblCellMar>
            <w:left w:w="70" w:type="dxa"/>
            <w:right w:w="70" w:type="dxa"/>
          </w:tblCellMar>
          <w:tblLook w:val="0000" w:firstRow="0" w:lastRow="0" w:firstColumn="0" w:lastColumn="0" w:noHBand="0" w:noVBand="0"/>
        </w:tblPrEx>
        <w:trPr>
          <w:gridAfter w:val="1"/>
          <w:wAfter w:w="145" w:type="dxa"/>
          <w:cantSplit/>
        </w:trPr>
        <w:tc>
          <w:tcPr>
            <w:tcW w:w="4748" w:type="dxa"/>
            <w:tcBorders>
              <w:top w:val="single" w:sz="4" w:space="0" w:color="000000"/>
              <w:left w:val="single" w:sz="4" w:space="0" w:color="000000"/>
              <w:bottom w:val="single" w:sz="4" w:space="0" w:color="000000"/>
            </w:tcBorders>
          </w:tcPr>
          <w:p w:rsidR="00003057" w:rsidRPr="00003057" w:rsidRDefault="00003057" w:rsidP="007F3B31">
            <w:pPr>
              <w:snapToGrid w:val="0"/>
              <w:jc w:val="center"/>
              <w:rPr>
                <w:b/>
              </w:rPr>
            </w:pPr>
            <w:r w:rsidRPr="00003057">
              <w:rPr>
                <w:b/>
              </w:rPr>
              <w:t>От Заказчика:</w:t>
            </w:r>
          </w:p>
          <w:p w:rsidR="00003057" w:rsidRPr="00003057" w:rsidRDefault="00003057" w:rsidP="00003057">
            <w:pPr>
              <w:snapToGrid w:val="0"/>
            </w:pPr>
            <w:r w:rsidRPr="00003057">
              <w:t>Директор</w:t>
            </w:r>
          </w:p>
          <w:p w:rsidR="00003057" w:rsidRPr="00003057" w:rsidRDefault="00003057" w:rsidP="00003057">
            <w:pPr>
              <w:jc w:val="both"/>
              <w:rPr>
                <w:b/>
              </w:rPr>
            </w:pPr>
          </w:p>
          <w:p w:rsidR="00003057" w:rsidRPr="00003057" w:rsidRDefault="00003057" w:rsidP="00003057">
            <w:pPr>
              <w:jc w:val="both"/>
              <w:rPr>
                <w:b/>
              </w:rPr>
            </w:pPr>
          </w:p>
          <w:p w:rsidR="00003057" w:rsidRPr="00003057" w:rsidRDefault="00003057" w:rsidP="00003057">
            <w:pPr>
              <w:jc w:val="both"/>
              <w:rPr>
                <w:i/>
              </w:rPr>
            </w:pPr>
            <w:r w:rsidRPr="00003057">
              <w:rPr>
                <w:b/>
              </w:rPr>
              <w:t>_____________________/</w:t>
            </w:r>
            <w:r w:rsidRPr="00003057">
              <w:t>Л.Ю. Щукина/</w:t>
            </w:r>
          </w:p>
          <w:p w:rsidR="00003057" w:rsidRPr="00003057" w:rsidRDefault="00ED07B0" w:rsidP="00ED07B0">
            <w:pPr>
              <w:ind w:firstLine="142"/>
              <w:rPr>
                <w:b/>
              </w:rPr>
            </w:pPr>
            <w:r>
              <w:rPr>
                <w:sz w:val="20"/>
                <w:szCs w:val="20"/>
              </w:rPr>
              <w:t xml:space="preserve">          </w:t>
            </w:r>
            <w:r w:rsidR="00003057" w:rsidRPr="00003057">
              <w:rPr>
                <w:sz w:val="20"/>
                <w:szCs w:val="20"/>
              </w:rPr>
              <w:t>М.П.</w:t>
            </w:r>
            <w:r w:rsidR="008512C8">
              <w:rPr>
                <w:sz w:val="20"/>
                <w:szCs w:val="20"/>
              </w:rPr>
              <w:t xml:space="preserve"> </w:t>
            </w:r>
          </w:p>
        </w:tc>
        <w:tc>
          <w:tcPr>
            <w:tcW w:w="4678" w:type="dxa"/>
            <w:gridSpan w:val="2"/>
            <w:tcBorders>
              <w:top w:val="single" w:sz="4" w:space="0" w:color="000000"/>
              <w:left w:val="single" w:sz="4" w:space="0" w:color="000000"/>
              <w:bottom w:val="single" w:sz="4" w:space="0" w:color="000000"/>
              <w:right w:val="single" w:sz="4" w:space="0" w:color="000000"/>
            </w:tcBorders>
          </w:tcPr>
          <w:p w:rsidR="00003057" w:rsidRPr="00003057" w:rsidRDefault="00003057" w:rsidP="007F3B31">
            <w:pPr>
              <w:snapToGrid w:val="0"/>
              <w:jc w:val="center"/>
              <w:rPr>
                <w:b/>
              </w:rPr>
            </w:pPr>
            <w:r w:rsidRPr="00003057">
              <w:rPr>
                <w:b/>
              </w:rPr>
              <w:t>От Подрядчика:</w:t>
            </w:r>
          </w:p>
          <w:p w:rsidR="00003057" w:rsidRPr="00003057" w:rsidRDefault="00003057" w:rsidP="00003057">
            <w:pPr>
              <w:jc w:val="both"/>
              <w:rPr>
                <w:b/>
              </w:rPr>
            </w:pPr>
          </w:p>
          <w:p w:rsidR="00003057" w:rsidRPr="00003057" w:rsidRDefault="00003057" w:rsidP="00003057">
            <w:pPr>
              <w:jc w:val="both"/>
              <w:rPr>
                <w:b/>
              </w:rPr>
            </w:pPr>
          </w:p>
          <w:p w:rsidR="00ED07B0" w:rsidRDefault="00ED07B0" w:rsidP="00ED07B0">
            <w:pPr>
              <w:jc w:val="both"/>
              <w:rPr>
                <w:b/>
              </w:rPr>
            </w:pPr>
          </w:p>
          <w:p w:rsidR="00ED07B0" w:rsidRDefault="00ED07B0" w:rsidP="00ED07B0">
            <w:pPr>
              <w:jc w:val="both"/>
              <w:rPr>
                <w:b/>
              </w:rPr>
            </w:pPr>
            <w:r>
              <w:rPr>
                <w:b/>
              </w:rPr>
              <w:t>___________________ /______________/</w:t>
            </w:r>
          </w:p>
          <w:p w:rsidR="00ED07B0" w:rsidRPr="008512C8" w:rsidRDefault="00ED07B0" w:rsidP="00ED07B0">
            <w:pPr>
              <w:ind w:firstLine="142"/>
              <w:rPr>
                <w:i/>
                <w:sz w:val="20"/>
                <w:szCs w:val="20"/>
              </w:rPr>
            </w:pPr>
            <w:r>
              <w:rPr>
                <w:sz w:val="20"/>
                <w:szCs w:val="20"/>
              </w:rPr>
              <w:t xml:space="preserve">       </w:t>
            </w:r>
            <w:r w:rsidRPr="001E4A28">
              <w:rPr>
                <w:sz w:val="20"/>
                <w:szCs w:val="20"/>
              </w:rPr>
              <w:t>М.П.</w:t>
            </w:r>
            <w:r>
              <w:t xml:space="preserve"> </w:t>
            </w:r>
            <w:r w:rsidRPr="008512C8">
              <w:rPr>
                <w:i/>
                <w:sz w:val="20"/>
                <w:szCs w:val="20"/>
              </w:rPr>
              <w:t>(для юридических лиц)</w:t>
            </w:r>
          </w:p>
          <w:p w:rsidR="00003057" w:rsidRPr="00003057" w:rsidRDefault="00003057" w:rsidP="00003057">
            <w:pPr>
              <w:ind w:left="170"/>
              <w:jc w:val="both"/>
              <w:rPr>
                <w:b/>
              </w:rPr>
            </w:pPr>
          </w:p>
        </w:tc>
      </w:tr>
    </w:tbl>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7604C3" w:rsidRPr="003F2048" w:rsidRDefault="007604C3" w:rsidP="00436CBF">
      <w:pPr>
        <w:ind w:firstLine="426"/>
        <w:jc w:val="both"/>
        <w:rPr>
          <w:bCs/>
          <w:i/>
        </w:rPr>
        <w:sectPr w:rsidR="007604C3" w:rsidRPr="003F2048" w:rsidSect="00436CBF">
          <w:footerReference w:type="default" r:id="rId21"/>
          <w:pgSz w:w="11906" w:h="16838"/>
          <w:pgMar w:top="568" w:right="566" w:bottom="426" w:left="1276" w:header="708" w:footer="708" w:gutter="0"/>
          <w:cols w:space="708"/>
          <w:docGrid w:linePitch="360"/>
        </w:sectPr>
      </w:pPr>
    </w:p>
    <w:p w:rsidR="00A33901" w:rsidRDefault="00A33901" w:rsidP="007604C3">
      <w:pPr>
        <w:jc w:val="center"/>
        <w:rPr>
          <w:b/>
        </w:rPr>
      </w:pPr>
    </w:p>
    <w:p w:rsidR="007604C3" w:rsidRDefault="007604C3" w:rsidP="007604C3">
      <w:pPr>
        <w:jc w:val="center"/>
        <w:rPr>
          <w:b/>
        </w:rPr>
      </w:pPr>
      <w:r>
        <w:rPr>
          <w:b/>
        </w:rPr>
        <w:t xml:space="preserve">РАЗДЕЛ 1.6. </w:t>
      </w:r>
      <w:r w:rsidRPr="00195B9E">
        <w:rPr>
          <w:b/>
        </w:rPr>
        <w:t>ОБОСНОВАНИЕ НАЧАЛЬНОЙ (МАКСИМАЛЬНОЙ) ЦЕНЫ</w:t>
      </w:r>
      <w:r>
        <w:rPr>
          <w:b/>
        </w:rPr>
        <w:t xml:space="preserve"> КОНТРАКТА</w:t>
      </w:r>
    </w:p>
    <w:p w:rsidR="00C8508B" w:rsidRPr="00655E5A" w:rsidRDefault="00C8508B" w:rsidP="00C8508B">
      <w:pPr>
        <w:jc w:val="center"/>
        <w:rPr>
          <w:b/>
        </w:rPr>
      </w:pPr>
      <w:r>
        <w:rPr>
          <w:b/>
          <w:bCs/>
        </w:rPr>
        <w:t xml:space="preserve">на </w:t>
      </w:r>
      <w:r w:rsidR="00775FEA" w:rsidRPr="00775FEA">
        <w:rPr>
          <w:b/>
          <w:bCs/>
        </w:rPr>
        <w:t xml:space="preserve">выполнение работ по содержанию и ремонту дорог местного значения вне границ населенных пунктов в границах Сортавальского муниципального района </w:t>
      </w:r>
    </w:p>
    <w:p w:rsidR="00FB2BC8" w:rsidRPr="00FB2BC8" w:rsidRDefault="00FB2BC8" w:rsidP="00FB2BC8">
      <w:pPr>
        <w:jc w:val="center"/>
        <w:rPr>
          <w:b/>
        </w:rPr>
      </w:pPr>
    </w:p>
    <w:p w:rsidR="0068433A" w:rsidRPr="00775FEA" w:rsidRDefault="0068433A" w:rsidP="0068433A">
      <w:pPr>
        <w:jc w:val="both"/>
      </w:pPr>
      <w:r>
        <w:rPr>
          <w:b/>
        </w:rPr>
        <w:t xml:space="preserve">     </w:t>
      </w:r>
      <w:r w:rsidR="00FB2BC8" w:rsidRPr="00FB2BC8">
        <w:rPr>
          <w:b/>
        </w:rPr>
        <w:t>Предмет контракта:</w:t>
      </w:r>
      <w:r w:rsidR="00FB2BC8" w:rsidRPr="00FB2BC8">
        <w:rPr>
          <w:b/>
          <w:bCs/>
        </w:rPr>
        <w:t xml:space="preserve"> </w:t>
      </w:r>
      <w:r w:rsidR="00775FEA" w:rsidRPr="00775FEA">
        <w:rPr>
          <w:bCs/>
        </w:rPr>
        <w:t xml:space="preserve">Выполнение работ по содержанию и ремонту дорог местного значения вне границ населенных пунктов в границах Сортавальского муниципального района. </w:t>
      </w:r>
    </w:p>
    <w:p w:rsidR="00FB2BC8" w:rsidRPr="0068433A" w:rsidRDefault="00FB2BC8" w:rsidP="00FB2BC8">
      <w:pPr>
        <w:ind w:firstLine="426"/>
        <w:jc w:val="both"/>
      </w:pPr>
    </w:p>
    <w:p w:rsidR="00A33901" w:rsidRDefault="00A33901" w:rsidP="00A33901">
      <w:pPr>
        <w:jc w:val="both"/>
        <w:rPr>
          <w:color w:val="000000"/>
          <w:shd w:val="clear" w:color="auto" w:fill="FFFFFF"/>
        </w:rPr>
      </w:pPr>
      <w:r>
        <w:rPr>
          <w:color w:val="000000"/>
          <w:shd w:val="clear" w:color="auto" w:fill="FFFFFF"/>
        </w:rPr>
        <w:t xml:space="preserve">    </w:t>
      </w:r>
      <w:r w:rsidRPr="00A52430">
        <w:rPr>
          <w:b/>
          <w:color w:val="000000"/>
          <w:shd w:val="clear" w:color="auto" w:fill="FFFFFF"/>
        </w:rPr>
        <w:t>Обоснование:</w:t>
      </w:r>
      <w:r w:rsidRPr="00A52430">
        <w:rPr>
          <w:color w:val="000000"/>
          <w:shd w:val="clear" w:color="auto" w:fill="FFFFFF"/>
        </w:rPr>
        <w:t xml:space="preserve"> Заключение ООО «Региональный центр по ценообразованию в строительстве Республики Карелия» №2/</w:t>
      </w:r>
      <w:r w:rsidR="00B1025A">
        <w:rPr>
          <w:color w:val="000000"/>
          <w:shd w:val="clear" w:color="auto" w:fill="FFFFFF"/>
        </w:rPr>
        <w:t>510</w:t>
      </w:r>
      <w:r w:rsidRPr="00A52430">
        <w:rPr>
          <w:color w:val="000000"/>
          <w:shd w:val="clear" w:color="auto" w:fill="FFFFFF"/>
        </w:rPr>
        <w:t xml:space="preserve"> от </w:t>
      </w:r>
      <w:r w:rsidR="00B1025A">
        <w:rPr>
          <w:color w:val="000000"/>
          <w:shd w:val="clear" w:color="auto" w:fill="FFFFFF"/>
        </w:rPr>
        <w:t>2</w:t>
      </w:r>
      <w:r>
        <w:rPr>
          <w:color w:val="000000"/>
          <w:shd w:val="clear" w:color="auto" w:fill="FFFFFF"/>
        </w:rPr>
        <w:t>0</w:t>
      </w:r>
      <w:r w:rsidRPr="00A52430">
        <w:rPr>
          <w:color w:val="000000"/>
          <w:shd w:val="clear" w:color="auto" w:fill="FFFFFF"/>
        </w:rPr>
        <w:t>.</w:t>
      </w:r>
      <w:r>
        <w:rPr>
          <w:color w:val="000000"/>
          <w:shd w:val="clear" w:color="auto" w:fill="FFFFFF"/>
        </w:rPr>
        <w:t>0</w:t>
      </w:r>
      <w:r w:rsidR="00B1025A">
        <w:rPr>
          <w:color w:val="000000"/>
          <w:shd w:val="clear" w:color="auto" w:fill="FFFFFF"/>
        </w:rPr>
        <w:t>4</w:t>
      </w:r>
      <w:r>
        <w:rPr>
          <w:color w:val="000000"/>
          <w:shd w:val="clear" w:color="auto" w:fill="FFFFFF"/>
        </w:rPr>
        <w:t>.2017</w:t>
      </w:r>
      <w:r w:rsidRPr="00A52430">
        <w:rPr>
          <w:color w:val="000000"/>
          <w:shd w:val="clear" w:color="auto" w:fill="FFFFFF"/>
        </w:rPr>
        <w:t xml:space="preserve">г. </w:t>
      </w:r>
      <w:r w:rsidRPr="007B48A2">
        <w:rPr>
          <w:color w:val="000000"/>
          <w:shd w:val="clear" w:color="auto" w:fill="FFFFFF"/>
        </w:rPr>
        <w:t>Локальн</w:t>
      </w:r>
      <w:r>
        <w:rPr>
          <w:color w:val="000000"/>
          <w:shd w:val="clear" w:color="auto" w:fill="FFFFFF"/>
        </w:rPr>
        <w:t>ая</w:t>
      </w:r>
      <w:r w:rsidRPr="007B48A2">
        <w:rPr>
          <w:color w:val="000000"/>
          <w:shd w:val="clear" w:color="auto" w:fill="FFFFFF"/>
        </w:rPr>
        <w:t xml:space="preserve"> смет</w:t>
      </w:r>
      <w:r>
        <w:rPr>
          <w:color w:val="000000"/>
          <w:shd w:val="clear" w:color="auto" w:fill="FFFFFF"/>
        </w:rPr>
        <w:t>а</w:t>
      </w:r>
      <w:r w:rsidRPr="007B48A2">
        <w:rPr>
          <w:color w:val="000000"/>
          <w:shd w:val="clear" w:color="auto" w:fill="FFFFFF"/>
        </w:rPr>
        <w:t xml:space="preserve"> «</w:t>
      </w:r>
      <w:r w:rsidR="00775FEA" w:rsidRPr="00775FEA">
        <w:rPr>
          <w:color w:val="000000"/>
          <w:shd w:val="clear" w:color="auto" w:fill="FFFFFF"/>
        </w:rPr>
        <w:t>Выполнение работ по содержанию и ремонту дорог местного значения вне границ населенных пунктов в границах Сортавальского муниципального района</w:t>
      </w:r>
      <w:r w:rsidRPr="007B48A2">
        <w:rPr>
          <w:color w:val="000000"/>
          <w:shd w:val="clear" w:color="auto" w:fill="FFFFFF"/>
        </w:rPr>
        <w:t>»</w:t>
      </w:r>
      <w:r>
        <w:rPr>
          <w:color w:val="000000"/>
          <w:shd w:val="clear" w:color="auto" w:fill="FFFFFF"/>
        </w:rPr>
        <w:t>.</w:t>
      </w:r>
    </w:p>
    <w:p w:rsidR="00FB2BC8" w:rsidRPr="00FB2BC8" w:rsidRDefault="00FB2BC8" w:rsidP="00FB2BC8">
      <w:pPr>
        <w:rPr>
          <w:color w:val="000000"/>
          <w:shd w:val="clear" w:color="auto" w:fill="FFFFFF"/>
        </w:rPr>
      </w:pPr>
    </w:p>
    <w:p w:rsidR="00FB2BC8" w:rsidRDefault="00A33901" w:rsidP="00FB2BC8">
      <w:pPr>
        <w:widowControl w:val="0"/>
        <w:suppressAutoHyphens/>
        <w:jc w:val="both"/>
      </w:pPr>
      <w:r>
        <w:rPr>
          <w:b/>
        </w:rPr>
        <w:t xml:space="preserve">    </w:t>
      </w:r>
      <w:r w:rsidR="00FB2BC8" w:rsidRPr="00722923">
        <w:rPr>
          <w:b/>
        </w:rPr>
        <w:t>Используемый метод определения НМЦК:</w:t>
      </w:r>
      <w:r w:rsidR="00FB2BC8" w:rsidRPr="00722923">
        <w:t xml:space="preserve"> </w:t>
      </w:r>
      <w:r w:rsidRPr="00A33901">
        <w:t xml:space="preserve">проектно-сметный метод. </w:t>
      </w:r>
    </w:p>
    <w:p w:rsidR="00A33901" w:rsidRDefault="00A33901" w:rsidP="00FB2BC8">
      <w:pPr>
        <w:widowControl w:val="0"/>
        <w:suppressAutoHyphens/>
        <w:jc w:val="both"/>
        <w:rPr>
          <w:b/>
        </w:rPr>
      </w:pPr>
    </w:p>
    <w:p w:rsidR="00A65D4E" w:rsidRPr="00A65D4E" w:rsidRDefault="00931BBD" w:rsidP="00A65D4E">
      <w:pPr>
        <w:tabs>
          <w:tab w:val="left" w:pos="0"/>
        </w:tabs>
        <w:jc w:val="both"/>
      </w:pPr>
      <w:r>
        <w:rPr>
          <w:color w:val="000000"/>
        </w:rPr>
        <w:t xml:space="preserve">   </w:t>
      </w:r>
      <w:r w:rsidR="002362A2">
        <w:rPr>
          <w:color w:val="000000"/>
        </w:rPr>
        <w:t xml:space="preserve"> </w:t>
      </w:r>
      <w:r w:rsidR="00671ED4">
        <w:rPr>
          <w:color w:val="000000"/>
        </w:rPr>
        <w:t xml:space="preserve"> </w:t>
      </w:r>
      <w:r w:rsidR="00A33901" w:rsidRPr="00A52430">
        <w:rPr>
          <w:color w:val="000000"/>
          <w:shd w:val="clear" w:color="auto" w:fill="FFFFFF"/>
        </w:rPr>
        <w:t xml:space="preserve">Начальная (максимальная) цена контракта </w:t>
      </w:r>
      <w:r w:rsidR="00A33901">
        <w:rPr>
          <w:color w:val="000000"/>
          <w:shd w:val="clear" w:color="auto" w:fill="FFFFFF"/>
        </w:rPr>
        <w:t xml:space="preserve">на </w:t>
      </w:r>
      <w:r w:rsidR="00775FEA">
        <w:rPr>
          <w:color w:val="000000"/>
          <w:shd w:val="clear" w:color="auto" w:fill="FFFFFF"/>
        </w:rPr>
        <w:t>в</w:t>
      </w:r>
      <w:r w:rsidR="00775FEA" w:rsidRPr="00775FEA">
        <w:rPr>
          <w:color w:val="000000"/>
          <w:shd w:val="clear" w:color="auto" w:fill="FFFFFF"/>
        </w:rPr>
        <w:t>ыполнение работ по содержанию и ремонту дорог местного значения вне границ населенных пунктов в границах Сортавальского муниципального района</w:t>
      </w:r>
      <w:r w:rsidR="00A33901">
        <w:rPr>
          <w:bCs/>
        </w:rPr>
        <w:t xml:space="preserve"> составляет</w:t>
      </w:r>
      <w:r w:rsidR="00A33901" w:rsidRPr="00A52430">
        <w:rPr>
          <w:color w:val="000000"/>
          <w:shd w:val="clear" w:color="auto" w:fill="FFFFFF"/>
        </w:rPr>
        <w:t xml:space="preserve"> </w:t>
      </w:r>
      <w:r w:rsidR="00A65D4E" w:rsidRPr="00A65D4E">
        <w:rPr>
          <w:color w:val="000000"/>
        </w:rPr>
        <w:t>1 034 442,00 (Один миллион тридцать четыре  тысячи четыреста сорок два) рубля 00 копеек.</w:t>
      </w:r>
    </w:p>
    <w:p w:rsidR="00671ED4" w:rsidRPr="00090B52" w:rsidRDefault="002362A2" w:rsidP="00592E78">
      <w:pPr>
        <w:tabs>
          <w:tab w:val="left" w:pos="0"/>
        </w:tabs>
        <w:jc w:val="both"/>
      </w:pPr>
      <w:r>
        <w:rPr>
          <w:bCs/>
        </w:rPr>
        <w:t xml:space="preserve">    </w:t>
      </w:r>
    </w:p>
    <w:p w:rsidR="00A33901" w:rsidRPr="00A52430" w:rsidRDefault="00A33901" w:rsidP="00A33901">
      <w:pPr>
        <w:tabs>
          <w:tab w:val="left" w:pos="-1260"/>
        </w:tabs>
        <w:autoSpaceDE w:val="0"/>
        <w:autoSpaceDN w:val="0"/>
        <w:adjustRightInd w:val="0"/>
        <w:jc w:val="both"/>
        <w:rPr>
          <w:color w:val="000000"/>
          <w:shd w:val="clear" w:color="auto" w:fill="FFFFFF"/>
        </w:rPr>
      </w:pPr>
    </w:p>
    <w:p w:rsidR="007918B6" w:rsidRDefault="007918B6" w:rsidP="001F5CC1">
      <w:pPr>
        <w:tabs>
          <w:tab w:val="left" w:pos="284"/>
          <w:tab w:val="left" w:pos="567"/>
          <w:tab w:val="left" w:pos="709"/>
        </w:tabs>
        <w:spacing w:line="276" w:lineRule="auto"/>
        <w:jc w:val="both"/>
      </w:pPr>
    </w:p>
    <w:p w:rsidR="00FB2BC8" w:rsidRPr="00FB2BC8" w:rsidRDefault="00FB2BC8" w:rsidP="007918B6">
      <w:pPr>
        <w:tabs>
          <w:tab w:val="left" w:pos="284"/>
          <w:tab w:val="left" w:pos="567"/>
          <w:tab w:val="left" w:pos="709"/>
        </w:tabs>
        <w:jc w:val="both"/>
      </w:pPr>
      <w:r w:rsidRPr="00FB2BC8">
        <w:t xml:space="preserve">   Юрист МКУ «Н-ИНВЕСТ» ___________________ С.П. Тимофеев</w:t>
      </w:r>
    </w:p>
    <w:p w:rsidR="00FB2BC8" w:rsidRDefault="00A33901" w:rsidP="00B54AB3">
      <w:pPr>
        <w:jc w:val="both"/>
        <w:rPr>
          <w:b/>
        </w:rPr>
      </w:pPr>
      <w:r>
        <w:t xml:space="preserve">   </w:t>
      </w:r>
      <w:r w:rsidR="00FB2BC8" w:rsidRPr="00FB2BC8">
        <w:t xml:space="preserve">Дата подготовки обоснования НМЦК: </w:t>
      </w:r>
      <w:r>
        <w:t>2</w:t>
      </w:r>
      <w:r w:rsidR="00E90471">
        <w:t>0</w:t>
      </w:r>
      <w:r w:rsidR="00FB2BC8" w:rsidRPr="00FB2BC8">
        <w:t>.</w:t>
      </w:r>
      <w:r w:rsidR="00B64FE0">
        <w:t>0</w:t>
      </w:r>
      <w:r w:rsidR="00492689">
        <w:t>4</w:t>
      </w:r>
      <w:bookmarkStart w:id="14" w:name="_GoBack"/>
      <w:bookmarkEnd w:id="14"/>
      <w:r w:rsidR="00FB2BC8" w:rsidRPr="00FB2BC8">
        <w:t>.201</w:t>
      </w:r>
      <w:r w:rsidR="00B64FE0">
        <w:t>7</w:t>
      </w:r>
      <w:r w:rsidR="00FB2BC8" w:rsidRPr="00FB2BC8">
        <w:t xml:space="preserve">г. </w:t>
      </w:r>
    </w:p>
    <w:sectPr w:rsidR="00FB2BC8" w:rsidSect="008E7A9B">
      <w:footerReference w:type="default" r:id="rId22"/>
      <w:pgSz w:w="16838" w:h="11906" w:orient="landscape"/>
      <w:pgMar w:top="567"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D8" w:rsidRDefault="009A20D8" w:rsidP="005F40B9">
      <w:r>
        <w:separator/>
      </w:r>
    </w:p>
  </w:endnote>
  <w:endnote w:type="continuationSeparator" w:id="0">
    <w:p w:rsidR="009A20D8" w:rsidRDefault="009A20D8"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595426"/>
      <w:docPartObj>
        <w:docPartGallery w:val="Page Numbers (Bottom of Page)"/>
        <w:docPartUnique/>
      </w:docPartObj>
    </w:sdtPr>
    <w:sdtEndPr/>
    <w:sdtContent>
      <w:p w:rsidR="000B17F6" w:rsidRDefault="000B17F6">
        <w:pPr>
          <w:pStyle w:val="af5"/>
          <w:jc w:val="right"/>
        </w:pPr>
        <w:r>
          <w:fldChar w:fldCharType="begin"/>
        </w:r>
        <w:r>
          <w:instrText>PAGE   \* MERGEFORMAT</w:instrText>
        </w:r>
        <w:r>
          <w:fldChar w:fldCharType="separate"/>
        </w:r>
        <w:r w:rsidR="00492689">
          <w:rPr>
            <w:noProof/>
          </w:rPr>
          <w:t>44</w:t>
        </w:r>
        <w:r>
          <w:fldChar w:fldCharType="end"/>
        </w:r>
      </w:p>
    </w:sdtContent>
  </w:sdt>
  <w:p w:rsidR="000B17F6" w:rsidRDefault="000B17F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2455"/>
    </w:sdtPr>
    <w:sdtEndPr/>
    <w:sdtContent>
      <w:p w:rsidR="000B17F6" w:rsidRDefault="000B17F6">
        <w:pPr>
          <w:pStyle w:val="af5"/>
          <w:jc w:val="right"/>
        </w:pPr>
        <w:r>
          <w:fldChar w:fldCharType="begin"/>
        </w:r>
        <w:r>
          <w:instrText xml:space="preserve"> PAGE   \* MERGEFORMAT </w:instrText>
        </w:r>
        <w:r>
          <w:fldChar w:fldCharType="separate"/>
        </w:r>
        <w:r w:rsidR="00492689">
          <w:rPr>
            <w:noProof/>
          </w:rPr>
          <w:t>45</w:t>
        </w:r>
        <w:r>
          <w:rPr>
            <w:noProof/>
          </w:rPr>
          <w:fldChar w:fldCharType="end"/>
        </w:r>
      </w:p>
    </w:sdtContent>
  </w:sdt>
  <w:p w:rsidR="000B17F6" w:rsidRDefault="000B17F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D8" w:rsidRDefault="009A20D8" w:rsidP="005F40B9">
      <w:r>
        <w:separator/>
      </w:r>
    </w:p>
  </w:footnote>
  <w:footnote w:type="continuationSeparator" w:id="0">
    <w:p w:rsidR="009A20D8" w:rsidRDefault="009A20D8"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5">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22"/>
  </w:num>
  <w:num w:numId="6">
    <w:abstractNumId w:val="12"/>
  </w:num>
  <w:num w:numId="7">
    <w:abstractNumId w:val="13"/>
  </w:num>
  <w:num w:numId="8">
    <w:abstractNumId w:val="0"/>
  </w:num>
  <w:num w:numId="9">
    <w:abstractNumId w:val="7"/>
  </w:num>
  <w:num w:numId="10">
    <w:abstractNumId w:val="15"/>
  </w:num>
  <w:num w:numId="11">
    <w:abstractNumId w:val="25"/>
  </w:num>
  <w:num w:numId="12">
    <w:abstractNumId w:val="24"/>
  </w:num>
  <w:num w:numId="13">
    <w:abstractNumId w:val="4"/>
  </w:num>
  <w:num w:numId="14">
    <w:abstractNumId w:val="9"/>
  </w:num>
  <w:num w:numId="15">
    <w:abstractNumId w:val="1"/>
  </w:num>
  <w:num w:numId="16">
    <w:abstractNumId w:val="16"/>
  </w:num>
  <w:num w:numId="17">
    <w:abstractNumId w:val="21"/>
  </w:num>
  <w:num w:numId="18">
    <w:abstractNumId w:val="11"/>
  </w:num>
  <w:num w:numId="19">
    <w:abstractNumId w:val="2"/>
  </w:num>
  <w:num w:numId="20">
    <w:abstractNumId w:val="8"/>
  </w:num>
  <w:num w:numId="21">
    <w:abstractNumId w:val="20"/>
  </w:num>
  <w:num w:numId="22">
    <w:abstractNumId w:val="6"/>
  </w:num>
  <w:num w:numId="23">
    <w:abstractNumId w:val="14"/>
  </w:num>
  <w:num w:numId="24">
    <w:abstractNumId w:val="18"/>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3057"/>
    <w:rsid w:val="000057B9"/>
    <w:rsid w:val="000070F0"/>
    <w:rsid w:val="00007FA9"/>
    <w:rsid w:val="0001035A"/>
    <w:rsid w:val="000127BA"/>
    <w:rsid w:val="00012933"/>
    <w:rsid w:val="000140C5"/>
    <w:rsid w:val="00015567"/>
    <w:rsid w:val="00015B4D"/>
    <w:rsid w:val="00016FFA"/>
    <w:rsid w:val="000173A7"/>
    <w:rsid w:val="000212E0"/>
    <w:rsid w:val="00022E89"/>
    <w:rsid w:val="00024F79"/>
    <w:rsid w:val="00030AF4"/>
    <w:rsid w:val="0003205D"/>
    <w:rsid w:val="00033440"/>
    <w:rsid w:val="00033D5C"/>
    <w:rsid w:val="00034395"/>
    <w:rsid w:val="00034B2C"/>
    <w:rsid w:val="00034ED8"/>
    <w:rsid w:val="0003689A"/>
    <w:rsid w:val="000371D1"/>
    <w:rsid w:val="00037C3E"/>
    <w:rsid w:val="000418A1"/>
    <w:rsid w:val="00042BF8"/>
    <w:rsid w:val="00043E1A"/>
    <w:rsid w:val="00045F43"/>
    <w:rsid w:val="00051A74"/>
    <w:rsid w:val="00051BA5"/>
    <w:rsid w:val="00052FB3"/>
    <w:rsid w:val="00054883"/>
    <w:rsid w:val="00060F06"/>
    <w:rsid w:val="000617C3"/>
    <w:rsid w:val="00062FB9"/>
    <w:rsid w:val="00063C04"/>
    <w:rsid w:val="00064195"/>
    <w:rsid w:val="000703C6"/>
    <w:rsid w:val="00070498"/>
    <w:rsid w:val="0007145F"/>
    <w:rsid w:val="00072E83"/>
    <w:rsid w:val="000731EA"/>
    <w:rsid w:val="00073AAD"/>
    <w:rsid w:val="00074876"/>
    <w:rsid w:val="00075CF2"/>
    <w:rsid w:val="00076E00"/>
    <w:rsid w:val="00077BB9"/>
    <w:rsid w:val="00080251"/>
    <w:rsid w:val="00080260"/>
    <w:rsid w:val="0008070B"/>
    <w:rsid w:val="000818D4"/>
    <w:rsid w:val="00082F52"/>
    <w:rsid w:val="0008427D"/>
    <w:rsid w:val="00085196"/>
    <w:rsid w:val="0008668D"/>
    <w:rsid w:val="00087667"/>
    <w:rsid w:val="00090667"/>
    <w:rsid w:val="00090B52"/>
    <w:rsid w:val="00091C47"/>
    <w:rsid w:val="00091E99"/>
    <w:rsid w:val="00092B2A"/>
    <w:rsid w:val="00095424"/>
    <w:rsid w:val="00096627"/>
    <w:rsid w:val="00096A26"/>
    <w:rsid w:val="00096D23"/>
    <w:rsid w:val="00097444"/>
    <w:rsid w:val="00097821"/>
    <w:rsid w:val="000A0914"/>
    <w:rsid w:val="000A263C"/>
    <w:rsid w:val="000A2CBA"/>
    <w:rsid w:val="000A50E6"/>
    <w:rsid w:val="000A640E"/>
    <w:rsid w:val="000A6C30"/>
    <w:rsid w:val="000A701A"/>
    <w:rsid w:val="000A76D8"/>
    <w:rsid w:val="000B1478"/>
    <w:rsid w:val="000B17F6"/>
    <w:rsid w:val="000B581B"/>
    <w:rsid w:val="000B597F"/>
    <w:rsid w:val="000C1467"/>
    <w:rsid w:val="000C5A3B"/>
    <w:rsid w:val="000D34B9"/>
    <w:rsid w:val="000D4390"/>
    <w:rsid w:val="000D7888"/>
    <w:rsid w:val="000E13EA"/>
    <w:rsid w:val="000E236C"/>
    <w:rsid w:val="000E258E"/>
    <w:rsid w:val="000E3F26"/>
    <w:rsid w:val="000E4718"/>
    <w:rsid w:val="000E4AE9"/>
    <w:rsid w:val="000E5D56"/>
    <w:rsid w:val="000E7D7A"/>
    <w:rsid w:val="000F4052"/>
    <w:rsid w:val="000F5684"/>
    <w:rsid w:val="000F6D8F"/>
    <w:rsid w:val="000F7435"/>
    <w:rsid w:val="000F74CE"/>
    <w:rsid w:val="0010012A"/>
    <w:rsid w:val="00101C02"/>
    <w:rsid w:val="00101FD0"/>
    <w:rsid w:val="00102EE3"/>
    <w:rsid w:val="00103731"/>
    <w:rsid w:val="00103AEA"/>
    <w:rsid w:val="00104365"/>
    <w:rsid w:val="00104A45"/>
    <w:rsid w:val="0010504A"/>
    <w:rsid w:val="001075BF"/>
    <w:rsid w:val="001079B5"/>
    <w:rsid w:val="00110D21"/>
    <w:rsid w:val="00111013"/>
    <w:rsid w:val="001121F9"/>
    <w:rsid w:val="00115CB7"/>
    <w:rsid w:val="001169BD"/>
    <w:rsid w:val="0012382E"/>
    <w:rsid w:val="00124C1B"/>
    <w:rsid w:val="0013319A"/>
    <w:rsid w:val="00136CB8"/>
    <w:rsid w:val="00140971"/>
    <w:rsid w:val="00142A3A"/>
    <w:rsid w:val="00145774"/>
    <w:rsid w:val="0014586C"/>
    <w:rsid w:val="00152B43"/>
    <w:rsid w:val="00152B4D"/>
    <w:rsid w:val="0015467C"/>
    <w:rsid w:val="00154714"/>
    <w:rsid w:val="00155112"/>
    <w:rsid w:val="0015526E"/>
    <w:rsid w:val="0016170F"/>
    <w:rsid w:val="00161E7D"/>
    <w:rsid w:val="001622DD"/>
    <w:rsid w:val="00162908"/>
    <w:rsid w:val="00162960"/>
    <w:rsid w:val="00163079"/>
    <w:rsid w:val="001648EF"/>
    <w:rsid w:val="00164A4D"/>
    <w:rsid w:val="00166654"/>
    <w:rsid w:val="0016693D"/>
    <w:rsid w:val="00166BD6"/>
    <w:rsid w:val="00172673"/>
    <w:rsid w:val="001727FA"/>
    <w:rsid w:val="001731F5"/>
    <w:rsid w:val="0017359D"/>
    <w:rsid w:val="00173FD9"/>
    <w:rsid w:val="001756B6"/>
    <w:rsid w:val="001760C2"/>
    <w:rsid w:val="00176370"/>
    <w:rsid w:val="0018129E"/>
    <w:rsid w:val="001815B3"/>
    <w:rsid w:val="001820AA"/>
    <w:rsid w:val="0018375F"/>
    <w:rsid w:val="00186DA4"/>
    <w:rsid w:val="0018736B"/>
    <w:rsid w:val="00187B12"/>
    <w:rsid w:val="001917FF"/>
    <w:rsid w:val="0019244F"/>
    <w:rsid w:val="001938CF"/>
    <w:rsid w:val="00195B9E"/>
    <w:rsid w:val="00195D91"/>
    <w:rsid w:val="001978B8"/>
    <w:rsid w:val="001A0626"/>
    <w:rsid w:val="001A3CEB"/>
    <w:rsid w:val="001A4CEC"/>
    <w:rsid w:val="001A58C6"/>
    <w:rsid w:val="001A591F"/>
    <w:rsid w:val="001A64E9"/>
    <w:rsid w:val="001A70D7"/>
    <w:rsid w:val="001A77A4"/>
    <w:rsid w:val="001B00AD"/>
    <w:rsid w:val="001B11CC"/>
    <w:rsid w:val="001B1445"/>
    <w:rsid w:val="001B3910"/>
    <w:rsid w:val="001B4699"/>
    <w:rsid w:val="001B5157"/>
    <w:rsid w:val="001B5472"/>
    <w:rsid w:val="001B7E97"/>
    <w:rsid w:val="001C0DB4"/>
    <w:rsid w:val="001C3131"/>
    <w:rsid w:val="001C33D7"/>
    <w:rsid w:val="001C3520"/>
    <w:rsid w:val="001C3E8F"/>
    <w:rsid w:val="001C56F7"/>
    <w:rsid w:val="001C5A4D"/>
    <w:rsid w:val="001C5C06"/>
    <w:rsid w:val="001C7092"/>
    <w:rsid w:val="001D1CCC"/>
    <w:rsid w:val="001D76C4"/>
    <w:rsid w:val="001E05FD"/>
    <w:rsid w:val="001E3F5B"/>
    <w:rsid w:val="001E4745"/>
    <w:rsid w:val="001E4A28"/>
    <w:rsid w:val="001E4DCF"/>
    <w:rsid w:val="001E5128"/>
    <w:rsid w:val="001E5347"/>
    <w:rsid w:val="001E543F"/>
    <w:rsid w:val="001E5657"/>
    <w:rsid w:val="001E5C11"/>
    <w:rsid w:val="001F00C5"/>
    <w:rsid w:val="001F033A"/>
    <w:rsid w:val="001F0563"/>
    <w:rsid w:val="001F09AB"/>
    <w:rsid w:val="001F0BA4"/>
    <w:rsid w:val="001F1C82"/>
    <w:rsid w:val="001F1C97"/>
    <w:rsid w:val="001F46F2"/>
    <w:rsid w:val="001F46FE"/>
    <w:rsid w:val="001F5CC1"/>
    <w:rsid w:val="001F6918"/>
    <w:rsid w:val="002007AD"/>
    <w:rsid w:val="002012FB"/>
    <w:rsid w:val="00203EE2"/>
    <w:rsid w:val="00204831"/>
    <w:rsid w:val="00204870"/>
    <w:rsid w:val="00205091"/>
    <w:rsid w:val="0020550A"/>
    <w:rsid w:val="00206AEB"/>
    <w:rsid w:val="002079AD"/>
    <w:rsid w:val="00207A71"/>
    <w:rsid w:val="00207D3D"/>
    <w:rsid w:val="00210739"/>
    <w:rsid w:val="00212BD5"/>
    <w:rsid w:val="00213919"/>
    <w:rsid w:val="002149F0"/>
    <w:rsid w:val="002150A1"/>
    <w:rsid w:val="0021538D"/>
    <w:rsid w:val="00216848"/>
    <w:rsid w:val="00217DAE"/>
    <w:rsid w:val="00220F40"/>
    <w:rsid w:val="00221994"/>
    <w:rsid w:val="00222C33"/>
    <w:rsid w:val="002238D2"/>
    <w:rsid w:val="00225040"/>
    <w:rsid w:val="0022651A"/>
    <w:rsid w:val="0023098E"/>
    <w:rsid w:val="0023321B"/>
    <w:rsid w:val="00233BF1"/>
    <w:rsid w:val="00234839"/>
    <w:rsid w:val="00235B12"/>
    <w:rsid w:val="00235FBA"/>
    <w:rsid w:val="002362A2"/>
    <w:rsid w:val="00236EDC"/>
    <w:rsid w:val="0023741D"/>
    <w:rsid w:val="00237727"/>
    <w:rsid w:val="00240146"/>
    <w:rsid w:val="00242E4B"/>
    <w:rsid w:val="0024398B"/>
    <w:rsid w:val="002443B8"/>
    <w:rsid w:val="0024620C"/>
    <w:rsid w:val="00246F66"/>
    <w:rsid w:val="00246FEF"/>
    <w:rsid w:val="00252E4C"/>
    <w:rsid w:val="00253A2C"/>
    <w:rsid w:val="00254F4B"/>
    <w:rsid w:val="002564C6"/>
    <w:rsid w:val="002600DF"/>
    <w:rsid w:val="00260AB9"/>
    <w:rsid w:val="00260BB7"/>
    <w:rsid w:val="00262B7B"/>
    <w:rsid w:val="002656B0"/>
    <w:rsid w:val="00265F1C"/>
    <w:rsid w:val="0027077A"/>
    <w:rsid w:val="00271C9F"/>
    <w:rsid w:val="0027640B"/>
    <w:rsid w:val="00276921"/>
    <w:rsid w:val="00280DEF"/>
    <w:rsid w:val="002826B2"/>
    <w:rsid w:val="00283030"/>
    <w:rsid w:val="002851DA"/>
    <w:rsid w:val="0028545F"/>
    <w:rsid w:val="0028589B"/>
    <w:rsid w:val="002878B4"/>
    <w:rsid w:val="00291FD9"/>
    <w:rsid w:val="002922EE"/>
    <w:rsid w:val="002951EA"/>
    <w:rsid w:val="00295705"/>
    <w:rsid w:val="002957AC"/>
    <w:rsid w:val="0029605D"/>
    <w:rsid w:val="00296601"/>
    <w:rsid w:val="00296876"/>
    <w:rsid w:val="00296E3F"/>
    <w:rsid w:val="002A22EA"/>
    <w:rsid w:val="002A2975"/>
    <w:rsid w:val="002A2DB2"/>
    <w:rsid w:val="002A3622"/>
    <w:rsid w:val="002A38A6"/>
    <w:rsid w:val="002A3B0E"/>
    <w:rsid w:val="002A42B2"/>
    <w:rsid w:val="002A6EE2"/>
    <w:rsid w:val="002A781A"/>
    <w:rsid w:val="002B0B69"/>
    <w:rsid w:val="002B129E"/>
    <w:rsid w:val="002B1338"/>
    <w:rsid w:val="002B2936"/>
    <w:rsid w:val="002B2E4D"/>
    <w:rsid w:val="002B33AB"/>
    <w:rsid w:val="002B4E90"/>
    <w:rsid w:val="002B7BA6"/>
    <w:rsid w:val="002C03DC"/>
    <w:rsid w:val="002C0D56"/>
    <w:rsid w:val="002C3A64"/>
    <w:rsid w:val="002C7449"/>
    <w:rsid w:val="002C7C8D"/>
    <w:rsid w:val="002D18F5"/>
    <w:rsid w:val="002D223C"/>
    <w:rsid w:val="002D22FD"/>
    <w:rsid w:val="002D26C5"/>
    <w:rsid w:val="002D3F59"/>
    <w:rsid w:val="002D5512"/>
    <w:rsid w:val="002D553B"/>
    <w:rsid w:val="002D5724"/>
    <w:rsid w:val="002D5B70"/>
    <w:rsid w:val="002D5C6C"/>
    <w:rsid w:val="002D6C1A"/>
    <w:rsid w:val="002D7C01"/>
    <w:rsid w:val="002E0632"/>
    <w:rsid w:val="002E0A6B"/>
    <w:rsid w:val="002E12D0"/>
    <w:rsid w:val="002E22C1"/>
    <w:rsid w:val="002E2C04"/>
    <w:rsid w:val="002E2F57"/>
    <w:rsid w:val="002E58F0"/>
    <w:rsid w:val="002E61E0"/>
    <w:rsid w:val="002E6214"/>
    <w:rsid w:val="002E62BD"/>
    <w:rsid w:val="002E728A"/>
    <w:rsid w:val="002F040C"/>
    <w:rsid w:val="002F304E"/>
    <w:rsid w:val="002F45ED"/>
    <w:rsid w:val="002F4934"/>
    <w:rsid w:val="002F783F"/>
    <w:rsid w:val="00300954"/>
    <w:rsid w:val="00300A0A"/>
    <w:rsid w:val="00301292"/>
    <w:rsid w:val="0030221C"/>
    <w:rsid w:val="00302943"/>
    <w:rsid w:val="00302CAD"/>
    <w:rsid w:val="0030302F"/>
    <w:rsid w:val="00304C69"/>
    <w:rsid w:val="00304C95"/>
    <w:rsid w:val="00304E9B"/>
    <w:rsid w:val="00306508"/>
    <w:rsid w:val="003070EA"/>
    <w:rsid w:val="0031363B"/>
    <w:rsid w:val="00313CAB"/>
    <w:rsid w:val="00314EA2"/>
    <w:rsid w:val="00315F09"/>
    <w:rsid w:val="003176D0"/>
    <w:rsid w:val="0032043B"/>
    <w:rsid w:val="00325E0A"/>
    <w:rsid w:val="00327CED"/>
    <w:rsid w:val="0033056B"/>
    <w:rsid w:val="00331483"/>
    <w:rsid w:val="00332460"/>
    <w:rsid w:val="00336DE9"/>
    <w:rsid w:val="00341340"/>
    <w:rsid w:val="00341DF3"/>
    <w:rsid w:val="00342B2D"/>
    <w:rsid w:val="003454BE"/>
    <w:rsid w:val="00345688"/>
    <w:rsid w:val="003476AA"/>
    <w:rsid w:val="00347BE3"/>
    <w:rsid w:val="003507C2"/>
    <w:rsid w:val="0035407B"/>
    <w:rsid w:val="00355B73"/>
    <w:rsid w:val="00355B84"/>
    <w:rsid w:val="003576C4"/>
    <w:rsid w:val="00360263"/>
    <w:rsid w:val="003606EB"/>
    <w:rsid w:val="00361DB7"/>
    <w:rsid w:val="00362353"/>
    <w:rsid w:val="003634DA"/>
    <w:rsid w:val="00365619"/>
    <w:rsid w:val="00366037"/>
    <w:rsid w:val="00366B27"/>
    <w:rsid w:val="00370E99"/>
    <w:rsid w:val="003719C4"/>
    <w:rsid w:val="00373AA1"/>
    <w:rsid w:val="0037443A"/>
    <w:rsid w:val="00375730"/>
    <w:rsid w:val="003759AB"/>
    <w:rsid w:val="00375A79"/>
    <w:rsid w:val="003760FC"/>
    <w:rsid w:val="00376D49"/>
    <w:rsid w:val="00376E5B"/>
    <w:rsid w:val="00376E77"/>
    <w:rsid w:val="003772FD"/>
    <w:rsid w:val="00377DD4"/>
    <w:rsid w:val="00380369"/>
    <w:rsid w:val="0038124C"/>
    <w:rsid w:val="00381955"/>
    <w:rsid w:val="00381EF8"/>
    <w:rsid w:val="00382562"/>
    <w:rsid w:val="00384272"/>
    <w:rsid w:val="003853AE"/>
    <w:rsid w:val="003873EC"/>
    <w:rsid w:val="00391AB6"/>
    <w:rsid w:val="00392782"/>
    <w:rsid w:val="00392E90"/>
    <w:rsid w:val="00392F49"/>
    <w:rsid w:val="0039359E"/>
    <w:rsid w:val="00393946"/>
    <w:rsid w:val="00394372"/>
    <w:rsid w:val="00394563"/>
    <w:rsid w:val="003950F2"/>
    <w:rsid w:val="003962FA"/>
    <w:rsid w:val="00396762"/>
    <w:rsid w:val="00396A80"/>
    <w:rsid w:val="003A1DC4"/>
    <w:rsid w:val="003A24A9"/>
    <w:rsid w:val="003A36F8"/>
    <w:rsid w:val="003A4045"/>
    <w:rsid w:val="003A41C7"/>
    <w:rsid w:val="003A44B0"/>
    <w:rsid w:val="003A471B"/>
    <w:rsid w:val="003A49CD"/>
    <w:rsid w:val="003A56AE"/>
    <w:rsid w:val="003A7043"/>
    <w:rsid w:val="003B0530"/>
    <w:rsid w:val="003B1A9C"/>
    <w:rsid w:val="003B1C99"/>
    <w:rsid w:val="003B2FEB"/>
    <w:rsid w:val="003B39C9"/>
    <w:rsid w:val="003B5F67"/>
    <w:rsid w:val="003B5FF1"/>
    <w:rsid w:val="003B795F"/>
    <w:rsid w:val="003C0059"/>
    <w:rsid w:val="003C1BA7"/>
    <w:rsid w:val="003C3189"/>
    <w:rsid w:val="003C716B"/>
    <w:rsid w:val="003D11F4"/>
    <w:rsid w:val="003D1250"/>
    <w:rsid w:val="003D5C7F"/>
    <w:rsid w:val="003D7356"/>
    <w:rsid w:val="003E197A"/>
    <w:rsid w:val="003E42F1"/>
    <w:rsid w:val="003E65FD"/>
    <w:rsid w:val="003E6C57"/>
    <w:rsid w:val="003E718A"/>
    <w:rsid w:val="003E7D9E"/>
    <w:rsid w:val="003F0E70"/>
    <w:rsid w:val="003F1C26"/>
    <w:rsid w:val="003F2048"/>
    <w:rsid w:val="003F222A"/>
    <w:rsid w:val="003F4542"/>
    <w:rsid w:val="003F49D4"/>
    <w:rsid w:val="003F6296"/>
    <w:rsid w:val="003F70F6"/>
    <w:rsid w:val="0040018F"/>
    <w:rsid w:val="00400930"/>
    <w:rsid w:val="00400C08"/>
    <w:rsid w:val="00401171"/>
    <w:rsid w:val="00401904"/>
    <w:rsid w:val="00404332"/>
    <w:rsid w:val="0040473B"/>
    <w:rsid w:val="0040528B"/>
    <w:rsid w:val="00410042"/>
    <w:rsid w:val="004101A0"/>
    <w:rsid w:val="004111D6"/>
    <w:rsid w:val="0041310B"/>
    <w:rsid w:val="004134E5"/>
    <w:rsid w:val="00416F8B"/>
    <w:rsid w:val="004174CF"/>
    <w:rsid w:val="00417605"/>
    <w:rsid w:val="004207B8"/>
    <w:rsid w:val="00420D6C"/>
    <w:rsid w:val="00421012"/>
    <w:rsid w:val="00422434"/>
    <w:rsid w:val="0042282B"/>
    <w:rsid w:val="004231AD"/>
    <w:rsid w:val="004241BF"/>
    <w:rsid w:val="00426F75"/>
    <w:rsid w:val="004271B3"/>
    <w:rsid w:val="004274EC"/>
    <w:rsid w:val="00430D56"/>
    <w:rsid w:val="004318AA"/>
    <w:rsid w:val="0043211F"/>
    <w:rsid w:val="00433F2E"/>
    <w:rsid w:val="00434178"/>
    <w:rsid w:val="00435FB1"/>
    <w:rsid w:val="00436CBF"/>
    <w:rsid w:val="00436F03"/>
    <w:rsid w:val="00437104"/>
    <w:rsid w:val="00437ED9"/>
    <w:rsid w:val="00440001"/>
    <w:rsid w:val="0044106D"/>
    <w:rsid w:val="00441942"/>
    <w:rsid w:val="00444E82"/>
    <w:rsid w:val="00444F27"/>
    <w:rsid w:val="00445F4A"/>
    <w:rsid w:val="0044676F"/>
    <w:rsid w:val="00446954"/>
    <w:rsid w:val="004515C2"/>
    <w:rsid w:val="00452156"/>
    <w:rsid w:val="0045217D"/>
    <w:rsid w:val="00452196"/>
    <w:rsid w:val="00453367"/>
    <w:rsid w:val="004534EF"/>
    <w:rsid w:val="004542EA"/>
    <w:rsid w:val="0045583E"/>
    <w:rsid w:val="00457353"/>
    <w:rsid w:val="00462A0D"/>
    <w:rsid w:val="00463A61"/>
    <w:rsid w:val="00464008"/>
    <w:rsid w:val="00464E88"/>
    <w:rsid w:val="004678F0"/>
    <w:rsid w:val="00471F0A"/>
    <w:rsid w:val="00472CB0"/>
    <w:rsid w:val="0047318E"/>
    <w:rsid w:val="004746ED"/>
    <w:rsid w:val="004761AF"/>
    <w:rsid w:val="004766FA"/>
    <w:rsid w:val="00477E35"/>
    <w:rsid w:val="0048127A"/>
    <w:rsid w:val="0048312D"/>
    <w:rsid w:val="00484C07"/>
    <w:rsid w:val="0048503B"/>
    <w:rsid w:val="004858CE"/>
    <w:rsid w:val="004859C2"/>
    <w:rsid w:val="00485A04"/>
    <w:rsid w:val="004872EC"/>
    <w:rsid w:val="004878B1"/>
    <w:rsid w:val="004913DC"/>
    <w:rsid w:val="00492689"/>
    <w:rsid w:val="004947A5"/>
    <w:rsid w:val="00495856"/>
    <w:rsid w:val="00495DCA"/>
    <w:rsid w:val="00497CF5"/>
    <w:rsid w:val="004A2B5D"/>
    <w:rsid w:val="004A4898"/>
    <w:rsid w:val="004A5621"/>
    <w:rsid w:val="004A56F8"/>
    <w:rsid w:val="004A5967"/>
    <w:rsid w:val="004A7126"/>
    <w:rsid w:val="004A7329"/>
    <w:rsid w:val="004B1CBC"/>
    <w:rsid w:val="004B1F77"/>
    <w:rsid w:val="004B26BD"/>
    <w:rsid w:val="004B3799"/>
    <w:rsid w:val="004B3BE7"/>
    <w:rsid w:val="004B4017"/>
    <w:rsid w:val="004B5E09"/>
    <w:rsid w:val="004B7BDD"/>
    <w:rsid w:val="004C0E06"/>
    <w:rsid w:val="004C11CD"/>
    <w:rsid w:val="004C19A2"/>
    <w:rsid w:val="004D0303"/>
    <w:rsid w:val="004D2BFD"/>
    <w:rsid w:val="004D2FE3"/>
    <w:rsid w:val="004D3096"/>
    <w:rsid w:val="004D34B6"/>
    <w:rsid w:val="004D3B97"/>
    <w:rsid w:val="004D532F"/>
    <w:rsid w:val="004D5C28"/>
    <w:rsid w:val="004D63D0"/>
    <w:rsid w:val="004D6755"/>
    <w:rsid w:val="004E221A"/>
    <w:rsid w:val="004E5801"/>
    <w:rsid w:val="004E5F1C"/>
    <w:rsid w:val="004E6508"/>
    <w:rsid w:val="004E66A4"/>
    <w:rsid w:val="004E683F"/>
    <w:rsid w:val="004E72EB"/>
    <w:rsid w:val="004E7D8E"/>
    <w:rsid w:val="004F0C38"/>
    <w:rsid w:val="004F2FE9"/>
    <w:rsid w:val="004F4986"/>
    <w:rsid w:val="004F694E"/>
    <w:rsid w:val="004F6D56"/>
    <w:rsid w:val="004F777F"/>
    <w:rsid w:val="00500148"/>
    <w:rsid w:val="005039B4"/>
    <w:rsid w:val="00503F43"/>
    <w:rsid w:val="00505FE4"/>
    <w:rsid w:val="00507363"/>
    <w:rsid w:val="0051140B"/>
    <w:rsid w:val="005117A5"/>
    <w:rsid w:val="00512A5E"/>
    <w:rsid w:val="00512BD3"/>
    <w:rsid w:val="005137E6"/>
    <w:rsid w:val="00520E0D"/>
    <w:rsid w:val="00520F47"/>
    <w:rsid w:val="005215BF"/>
    <w:rsid w:val="005325E6"/>
    <w:rsid w:val="0053336B"/>
    <w:rsid w:val="005338D8"/>
    <w:rsid w:val="0053393C"/>
    <w:rsid w:val="005357D4"/>
    <w:rsid w:val="00536AE9"/>
    <w:rsid w:val="00537AC2"/>
    <w:rsid w:val="00537B08"/>
    <w:rsid w:val="00540CB6"/>
    <w:rsid w:val="00541189"/>
    <w:rsid w:val="00543246"/>
    <w:rsid w:val="00544B74"/>
    <w:rsid w:val="0054511C"/>
    <w:rsid w:val="00550AC5"/>
    <w:rsid w:val="0055485F"/>
    <w:rsid w:val="00554E15"/>
    <w:rsid w:val="00557F13"/>
    <w:rsid w:val="00562FC1"/>
    <w:rsid w:val="00565D7C"/>
    <w:rsid w:val="005663DD"/>
    <w:rsid w:val="005669FD"/>
    <w:rsid w:val="00573174"/>
    <w:rsid w:val="00573A63"/>
    <w:rsid w:val="00575573"/>
    <w:rsid w:val="00580970"/>
    <w:rsid w:val="00581398"/>
    <w:rsid w:val="0058166D"/>
    <w:rsid w:val="005818F1"/>
    <w:rsid w:val="005823A5"/>
    <w:rsid w:val="00584764"/>
    <w:rsid w:val="00585F68"/>
    <w:rsid w:val="0058656D"/>
    <w:rsid w:val="00586700"/>
    <w:rsid w:val="00587036"/>
    <w:rsid w:val="00587BFF"/>
    <w:rsid w:val="005907CE"/>
    <w:rsid w:val="00590948"/>
    <w:rsid w:val="00590C22"/>
    <w:rsid w:val="00592DD6"/>
    <w:rsid w:val="00592E78"/>
    <w:rsid w:val="0059371D"/>
    <w:rsid w:val="005952AA"/>
    <w:rsid w:val="00597223"/>
    <w:rsid w:val="00597EBB"/>
    <w:rsid w:val="005A2894"/>
    <w:rsid w:val="005A4D9D"/>
    <w:rsid w:val="005B1B93"/>
    <w:rsid w:val="005B2FD9"/>
    <w:rsid w:val="005B35BD"/>
    <w:rsid w:val="005B3C62"/>
    <w:rsid w:val="005B635B"/>
    <w:rsid w:val="005B7C8F"/>
    <w:rsid w:val="005C0225"/>
    <w:rsid w:val="005C1410"/>
    <w:rsid w:val="005C158E"/>
    <w:rsid w:val="005C16B5"/>
    <w:rsid w:val="005C1708"/>
    <w:rsid w:val="005C1ABB"/>
    <w:rsid w:val="005C2892"/>
    <w:rsid w:val="005C2BB8"/>
    <w:rsid w:val="005C336C"/>
    <w:rsid w:val="005C3E76"/>
    <w:rsid w:val="005C5E2D"/>
    <w:rsid w:val="005D541D"/>
    <w:rsid w:val="005D7D76"/>
    <w:rsid w:val="005E3102"/>
    <w:rsid w:val="005E3444"/>
    <w:rsid w:val="005E52DD"/>
    <w:rsid w:val="005E5648"/>
    <w:rsid w:val="005E6FBD"/>
    <w:rsid w:val="005F0644"/>
    <w:rsid w:val="005F0A96"/>
    <w:rsid w:val="005F0D50"/>
    <w:rsid w:val="005F1611"/>
    <w:rsid w:val="005F1A7F"/>
    <w:rsid w:val="005F23AE"/>
    <w:rsid w:val="005F3661"/>
    <w:rsid w:val="005F38BF"/>
    <w:rsid w:val="005F40B9"/>
    <w:rsid w:val="005F44DD"/>
    <w:rsid w:val="005F5A5B"/>
    <w:rsid w:val="005F62DD"/>
    <w:rsid w:val="005F7238"/>
    <w:rsid w:val="005F766C"/>
    <w:rsid w:val="00602253"/>
    <w:rsid w:val="00604045"/>
    <w:rsid w:val="00605C0A"/>
    <w:rsid w:val="00605CA4"/>
    <w:rsid w:val="00606BD7"/>
    <w:rsid w:val="006079E1"/>
    <w:rsid w:val="00610295"/>
    <w:rsid w:val="00610405"/>
    <w:rsid w:val="00611844"/>
    <w:rsid w:val="00612C27"/>
    <w:rsid w:val="00613378"/>
    <w:rsid w:val="0061681F"/>
    <w:rsid w:val="00616D8E"/>
    <w:rsid w:val="00624547"/>
    <w:rsid w:val="00625354"/>
    <w:rsid w:val="006256AA"/>
    <w:rsid w:val="00627190"/>
    <w:rsid w:val="00631ABB"/>
    <w:rsid w:val="00631B87"/>
    <w:rsid w:val="006331ED"/>
    <w:rsid w:val="00634F00"/>
    <w:rsid w:val="00635A24"/>
    <w:rsid w:val="00636427"/>
    <w:rsid w:val="00636B15"/>
    <w:rsid w:val="00636D39"/>
    <w:rsid w:val="00642864"/>
    <w:rsid w:val="006473FF"/>
    <w:rsid w:val="00647768"/>
    <w:rsid w:val="00650601"/>
    <w:rsid w:val="00650D9F"/>
    <w:rsid w:val="00651D04"/>
    <w:rsid w:val="00654E75"/>
    <w:rsid w:val="00655E5A"/>
    <w:rsid w:val="006562A9"/>
    <w:rsid w:val="006569F4"/>
    <w:rsid w:val="00657BFF"/>
    <w:rsid w:val="00660021"/>
    <w:rsid w:val="006609D3"/>
    <w:rsid w:val="006644DE"/>
    <w:rsid w:val="00664F7F"/>
    <w:rsid w:val="0066500E"/>
    <w:rsid w:val="00665AAB"/>
    <w:rsid w:val="00665EF0"/>
    <w:rsid w:val="0066706C"/>
    <w:rsid w:val="00671281"/>
    <w:rsid w:val="00671810"/>
    <w:rsid w:val="00671ED4"/>
    <w:rsid w:val="00675C7D"/>
    <w:rsid w:val="006764CD"/>
    <w:rsid w:val="0067777A"/>
    <w:rsid w:val="00681543"/>
    <w:rsid w:val="00682074"/>
    <w:rsid w:val="0068265A"/>
    <w:rsid w:val="006835C8"/>
    <w:rsid w:val="00683633"/>
    <w:rsid w:val="00683B4C"/>
    <w:rsid w:val="0068433A"/>
    <w:rsid w:val="00684D81"/>
    <w:rsid w:val="006856A7"/>
    <w:rsid w:val="006859F1"/>
    <w:rsid w:val="00686C03"/>
    <w:rsid w:val="0068765F"/>
    <w:rsid w:val="0069053B"/>
    <w:rsid w:val="0069090C"/>
    <w:rsid w:val="00694922"/>
    <w:rsid w:val="0069529B"/>
    <w:rsid w:val="00695F19"/>
    <w:rsid w:val="006A223B"/>
    <w:rsid w:val="006A3A1F"/>
    <w:rsid w:val="006A3B7C"/>
    <w:rsid w:val="006A6DB6"/>
    <w:rsid w:val="006A7FE8"/>
    <w:rsid w:val="006B1637"/>
    <w:rsid w:val="006B1803"/>
    <w:rsid w:val="006B1F62"/>
    <w:rsid w:val="006B220C"/>
    <w:rsid w:val="006B39C2"/>
    <w:rsid w:val="006B528A"/>
    <w:rsid w:val="006B688A"/>
    <w:rsid w:val="006C2C01"/>
    <w:rsid w:val="006C3494"/>
    <w:rsid w:val="006C3940"/>
    <w:rsid w:val="006C3B22"/>
    <w:rsid w:val="006C4595"/>
    <w:rsid w:val="006C528E"/>
    <w:rsid w:val="006C5864"/>
    <w:rsid w:val="006C646B"/>
    <w:rsid w:val="006D15F8"/>
    <w:rsid w:val="006D2202"/>
    <w:rsid w:val="006D2234"/>
    <w:rsid w:val="006D4ACC"/>
    <w:rsid w:val="006D4EBE"/>
    <w:rsid w:val="006D5F7C"/>
    <w:rsid w:val="006D6AD2"/>
    <w:rsid w:val="006D7BD4"/>
    <w:rsid w:val="006E312E"/>
    <w:rsid w:val="006E3CDB"/>
    <w:rsid w:val="006E4B84"/>
    <w:rsid w:val="006E72D2"/>
    <w:rsid w:val="006F0B15"/>
    <w:rsid w:val="006F1C39"/>
    <w:rsid w:val="006F2413"/>
    <w:rsid w:val="006F2C1E"/>
    <w:rsid w:val="006F2FC2"/>
    <w:rsid w:val="006F3BE1"/>
    <w:rsid w:val="006F44F7"/>
    <w:rsid w:val="006F494A"/>
    <w:rsid w:val="006F708E"/>
    <w:rsid w:val="006F7749"/>
    <w:rsid w:val="006F7DA6"/>
    <w:rsid w:val="00700B00"/>
    <w:rsid w:val="007013AC"/>
    <w:rsid w:val="007025F8"/>
    <w:rsid w:val="007033A5"/>
    <w:rsid w:val="00703559"/>
    <w:rsid w:val="00703F3B"/>
    <w:rsid w:val="00704756"/>
    <w:rsid w:val="00712595"/>
    <w:rsid w:val="00712F02"/>
    <w:rsid w:val="007144CD"/>
    <w:rsid w:val="007158AA"/>
    <w:rsid w:val="00715E48"/>
    <w:rsid w:val="00716356"/>
    <w:rsid w:val="00717585"/>
    <w:rsid w:val="0072029D"/>
    <w:rsid w:val="00720411"/>
    <w:rsid w:val="00722923"/>
    <w:rsid w:val="00725029"/>
    <w:rsid w:val="00726861"/>
    <w:rsid w:val="00726BDC"/>
    <w:rsid w:val="007275FA"/>
    <w:rsid w:val="00727869"/>
    <w:rsid w:val="00730932"/>
    <w:rsid w:val="00730DD0"/>
    <w:rsid w:val="00731D5A"/>
    <w:rsid w:val="0073359D"/>
    <w:rsid w:val="00733BE5"/>
    <w:rsid w:val="0073544A"/>
    <w:rsid w:val="00736A3B"/>
    <w:rsid w:val="00737638"/>
    <w:rsid w:val="00740BB2"/>
    <w:rsid w:val="007412BA"/>
    <w:rsid w:val="007423B4"/>
    <w:rsid w:val="00744EE8"/>
    <w:rsid w:val="00744FBE"/>
    <w:rsid w:val="00745CA4"/>
    <w:rsid w:val="00745D4C"/>
    <w:rsid w:val="007466AD"/>
    <w:rsid w:val="00750173"/>
    <w:rsid w:val="00752587"/>
    <w:rsid w:val="00752A29"/>
    <w:rsid w:val="007539E8"/>
    <w:rsid w:val="007545A9"/>
    <w:rsid w:val="00756B9A"/>
    <w:rsid w:val="007576D4"/>
    <w:rsid w:val="00757DEB"/>
    <w:rsid w:val="007604C3"/>
    <w:rsid w:val="00760A68"/>
    <w:rsid w:val="00760CAB"/>
    <w:rsid w:val="007629C9"/>
    <w:rsid w:val="00763874"/>
    <w:rsid w:val="00763A20"/>
    <w:rsid w:val="00763F36"/>
    <w:rsid w:val="00764378"/>
    <w:rsid w:val="00764BD1"/>
    <w:rsid w:val="00767737"/>
    <w:rsid w:val="0077082B"/>
    <w:rsid w:val="00773FEE"/>
    <w:rsid w:val="00774618"/>
    <w:rsid w:val="0077469E"/>
    <w:rsid w:val="00775AC3"/>
    <w:rsid w:val="00775FEA"/>
    <w:rsid w:val="00776857"/>
    <w:rsid w:val="00776B7F"/>
    <w:rsid w:val="00776F9D"/>
    <w:rsid w:val="0077711F"/>
    <w:rsid w:val="00777AB5"/>
    <w:rsid w:val="00781056"/>
    <w:rsid w:val="00782E85"/>
    <w:rsid w:val="007840E0"/>
    <w:rsid w:val="0078437A"/>
    <w:rsid w:val="0078641A"/>
    <w:rsid w:val="007872FC"/>
    <w:rsid w:val="00787941"/>
    <w:rsid w:val="00791410"/>
    <w:rsid w:val="007918B6"/>
    <w:rsid w:val="00792621"/>
    <w:rsid w:val="007927CA"/>
    <w:rsid w:val="007954F6"/>
    <w:rsid w:val="00795D29"/>
    <w:rsid w:val="00796B3C"/>
    <w:rsid w:val="00797336"/>
    <w:rsid w:val="007A423E"/>
    <w:rsid w:val="007A63AA"/>
    <w:rsid w:val="007A66C4"/>
    <w:rsid w:val="007B0DE7"/>
    <w:rsid w:val="007B11D6"/>
    <w:rsid w:val="007B1EB5"/>
    <w:rsid w:val="007B269E"/>
    <w:rsid w:val="007B5173"/>
    <w:rsid w:val="007B7118"/>
    <w:rsid w:val="007C01A1"/>
    <w:rsid w:val="007C066E"/>
    <w:rsid w:val="007C076B"/>
    <w:rsid w:val="007C1677"/>
    <w:rsid w:val="007C1983"/>
    <w:rsid w:val="007C1E03"/>
    <w:rsid w:val="007C3477"/>
    <w:rsid w:val="007C608E"/>
    <w:rsid w:val="007C6218"/>
    <w:rsid w:val="007C6E4C"/>
    <w:rsid w:val="007D04CC"/>
    <w:rsid w:val="007D0517"/>
    <w:rsid w:val="007D0FCB"/>
    <w:rsid w:val="007D1988"/>
    <w:rsid w:val="007D1A38"/>
    <w:rsid w:val="007D5467"/>
    <w:rsid w:val="007D5A0D"/>
    <w:rsid w:val="007D67E1"/>
    <w:rsid w:val="007D7C19"/>
    <w:rsid w:val="007E08B6"/>
    <w:rsid w:val="007E5D04"/>
    <w:rsid w:val="007E6803"/>
    <w:rsid w:val="007E7136"/>
    <w:rsid w:val="007E7401"/>
    <w:rsid w:val="007E7DB7"/>
    <w:rsid w:val="007F001F"/>
    <w:rsid w:val="007F010A"/>
    <w:rsid w:val="007F09EF"/>
    <w:rsid w:val="007F0A04"/>
    <w:rsid w:val="007F0D9A"/>
    <w:rsid w:val="007F165F"/>
    <w:rsid w:val="007F3B31"/>
    <w:rsid w:val="007F6276"/>
    <w:rsid w:val="0080167B"/>
    <w:rsid w:val="008020B5"/>
    <w:rsid w:val="00803C60"/>
    <w:rsid w:val="00804349"/>
    <w:rsid w:val="00806A87"/>
    <w:rsid w:val="00806E02"/>
    <w:rsid w:val="00810CB0"/>
    <w:rsid w:val="008127CE"/>
    <w:rsid w:val="0081339E"/>
    <w:rsid w:val="008134E5"/>
    <w:rsid w:val="00813717"/>
    <w:rsid w:val="008139C7"/>
    <w:rsid w:val="00813E4B"/>
    <w:rsid w:val="00814436"/>
    <w:rsid w:val="00814DA6"/>
    <w:rsid w:val="00814E47"/>
    <w:rsid w:val="008153E0"/>
    <w:rsid w:val="008201C1"/>
    <w:rsid w:val="00824A13"/>
    <w:rsid w:val="00825ED1"/>
    <w:rsid w:val="00826CC6"/>
    <w:rsid w:val="00827786"/>
    <w:rsid w:val="008318B6"/>
    <w:rsid w:val="00833B87"/>
    <w:rsid w:val="00834963"/>
    <w:rsid w:val="00834E77"/>
    <w:rsid w:val="0083526E"/>
    <w:rsid w:val="00835F80"/>
    <w:rsid w:val="00836A2E"/>
    <w:rsid w:val="0083741E"/>
    <w:rsid w:val="00837C0A"/>
    <w:rsid w:val="008400DD"/>
    <w:rsid w:val="008412FA"/>
    <w:rsid w:val="00843198"/>
    <w:rsid w:val="0084621B"/>
    <w:rsid w:val="008465D1"/>
    <w:rsid w:val="0084676A"/>
    <w:rsid w:val="00846DAA"/>
    <w:rsid w:val="00847232"/>
    <w:rsid w:val="008478B7"/>
    <w:rsid w:val="0085118C"/>
    <w:rsid w:val="008512C8"/>
    <w:rsid w:val="0085174A"/>
    <w:rsid w:val="00851DD9"/>
    <w:rsid w:val="008574CA"/>
    <w:rsid w:val="0085797C"/>
    <w:rsid w:val="00861624"/>
    <w:rsid w:val="008618BF"/>
    <w:rsid w:val="00861A13"/>
    <w:rsid w:val="0086375B"/>
    <w:rsid w:val="00866FDD"/>
    <w:rsid w:val="00867DFD"/>
    <w:rsid w:val="0087037D"/>
    <w:rsid w:val="008703E8"/>
    <w:rsid w:val="008716FB"/>
    <w:rsid w:val="0087183C"/>
    <w:rsid w:val="00873DAD"/>
    <w:rsid w:val="008743DD"/>
    <w:rsid w:val="0087461A"/>
    <w:rsid w:val="008777B5"/>
    <w:rsid w:val="00880E63"/>
    <w:rsid w:val="00881566"/>
    <w:rsid w:val="00881569"/>
    <w:rsid w:val="00881C81"/>
    <w:rsid w:val="008843ED"/>
    <w:rsid w:val="00885A54"/>
    <w:rsid w:val="008861DB"/>
    <w:rsid w:val="00886C54"/>
    <w:rsid w:val="00887356"/>
    <w:rsid w:val="00887C8A"/>
    <w:rsid w:val="008917C0"/>
    <w:rsid w:val="00891826"/>
    <w:rsid w:val="008919F5"/>
    <w:rsid w:val="00892E4C"/>
    <w:rsid w:val="00896DCC"/>
    <w:rsid w:val="008A4C96"/>
    <w:rsid w:val="008A4F15"/>
    <w:rsid w:val="008A7BB3"/>
    <w:rsid w:val="008B0867"/>
    <w:rsid w:val="008B1D42"/>
    <w:rsid w:val="008B2895"/>
    <w:rsid w:val="008B69CD"/>
    <w:rsid w:val="008B759F"/>
    <w:rsid w:val="008C0274"/>
    <w:rsid w:val="008C031E"/>
    <w:rsid w:val="008C163A"/>
    <w:rsid w:val="008C1D8E"/>
    <w:rsid w:val="008C2DC4"/>
    <w:rsid w:val="008C57E0"/>
    <w:rsid w:val="008C66C0"/>
    <w:rsid w:val="008C7144"/>
    <w:rsid w:val="008D029C"/>
    <w:rsid w:val="008D0450"/>
    <w:rsid w:val="008D0657"/>
    <w:rsid w:val="008D14A8"/>
    <w:rsid w:val="008D1B89"/>
    <w:rsid w:val="008D2D70"/>
    <w:rsid w:val="008D55D0"/>
    <w:rsid w:val="008D5636"/>
    <w:rsid w:val="008D6B12"/>
    <w:rsid w:val="008E1BFC"/>
    <w:rsid w:val="008E39A6"/>
    <w:rsid w:val="008E4074"/>
    <w:rsid w:val="008E41C2"/>
    <w:rsid w:val="008E51F8"/>
    <w:rsid w:val="008E6D91"/>
    <w:rsid w:val="008E78A5"/>
    <w:rsid w:val="008E7977"/>
    <w:rsid w:val="008E7A9B"/>
    <w:rsid w:val="008F0E21"/>
    <w:rsid w:val="008F0E96"/>
    <w:rsid w:val="008F33F0"/>
    <w:rsid w:val="008F6D8E"/>
    <w:rsid w:val="008F7158"/>
    <w:rsid w:val="009014B2"/>
    <w:rsid w:val="00903B17"/>
    <w:rsid w:val="00905E51"/>
    <w:rsid w:val="00907D48"/>
    <w:rsid w:val="00912B7A"/>
    <w:rsid w:val="00913267"/>
    <w:rsid w:val="00913789"/>
    <w:rsid w:val="00913E16"/>
    <w:rsid w:val="0091419D"/>
    <w:rsid w:val="00914734"/>
    <w:rsid w:val="0091548B"/>
    <w:rsid w:val="00915E3B"/>
    <w:rsid w:val="009167B4"/>
    <w:rsid w:val="00916ECF"/>
    <w:rsid w:val="00917C28"/>
    <w:rsid w:val="00922178"/>
    <w:rsid w:val="00922631"/>
    <w:rsid w:val="00923162"/>
    <w:rsid w:val="009241CB"/>
    <w:rsid w:val="00924856"/>
    <w:rsid w:val="009248B7"/>
    <w:rsid w:val="00926057"/>
    <w:rsid w:val="00926752"/>
    <w:rsid w:val="00930095"/>
    <w:rsid w:val="009301E8"/>
    <w:rsid w:val="00931BBD"/>
    <w:rsid w:val="00931E38"/>
    <w:rsid w:val="009372D7"/>
    <w:rsid w:val="00937343"/>
    <w:rsid w:val="00937E7B"/>
    <w:rsid w:val="00941986"/>
    <w:rsid w:val="00943497"/>
    <w:rsid w:val="00943845"/>
    <w:rsid w:val="00943B67"/>
    <w:rsid w:val="00944453"/>
    <w:rsid w:val="00944B48"/>
    <w:rsid w:val="00944CB4"/>
    <w:rsid w:val="00944CD9"/>
    <w:rsid w:val="00945A03"/>
    <w:rsid w:val="00945B40"/>
    <w:rsid w:val="00946343"/>
    <w:rsid w:val="009465F6"/>
    <w:rsid w:val="00947C87"/>
    <w:rsid w:val="00950845"/>
    <w:rsid w:val="00954323"/>
    <w:rsid w:val="00954761"/>
    <w:rsid w:val="00955620"/>
    <w:rsid w:val="009560A4"/>
    <w:rsid w:val="00956221"/>
    <w:rsid w:val="00956DF2"/>
    <w:rsid w:val="00957EB5"/>
    <w:rsid w:val="009627BA"/>
    <w:rsid w:val="00962C2D"/>
    <w:rsid w:val="00962E26"/>
    <w:rsid w:val="00964721"/>
    <w:rsid w:val="00972556"/>
    <w:rsid w:val="009734D1"/>
    <w:rsid w:val="00974C32"/>
    <w:rsid w:val="00982100"/>
    <w:rsid w:val="0098229F"/>
    <w:rsid w:val="009836DE"/>
    <w:rsid w:val="009838BB"/>
    <w:rsid w:val="009846B5"/>
    <w:rsid w:val="0098584E"/>
    <w:rsid w:val="00985CAB"/>
    <w:rsid w:val="00987C2B"/>
    <w:rsid w:val="0099048C"/>
    <w:rsid w:val="0099078B"/>
    <w:rsid w:val="00991F9E"/>
    <w:rsid w:val="009935AA"/>
    <w:rsid w:val="00994093"/>
    <w:rsid w:val="0099471A"/>
    <w:rsid w:val="009A0417"/>
    <w:rsid w:val="009A1E8F"/>
    <w:rsid w:val="009A20D8"/>
    <w:rsid w:val="009A27C3"/>
    <w:rsid w:val="009A2865"/>
    <w:rsid w:val="009A3CAD"/>
    <w:rsid w:val="009A451B"/>
    <w:rsid w:val="009A69B0"/>
    <w:rsid w:val="009A7B01"/>
    <w:rsid w:val="009B3DA9"/>
    <w:rsid w:val="009B6381"/>
    <w:rsid w:val="009B6FC7"/>
    <w:rsid w:val="009C0A8F"/>
    <w:rsid w:val="009C342A"/>
    <w:rsid w:val="009C38D5"/>
    <w:rsid w:val="009C3C0F"/>
    <w:rsid w:val="009C743A"/>
    <w:rsid w:val="009C7FB6"/>
    <w:rsid w:val="009D03C4"/>
    <w:rsid w:val="009D05B1"/>
    <w:rsid w:val="009D0EB0"/>
    <w:rsid w:val="009D2447"/>
    <w:rsid w:val="009D3AEB"/>
    <w:rsid w:val="009D5D19"/>
    <w:rsid w:val="009D5EC9"/>
    <w:rsid w:val="009D60C7"/>
    <w:rsid w:val="009D6AAA"/>
    <w:rsid w:val="009D6F67"/>
    <w:rsid w:val="009D72F1"/>
    <w:rsid w:val="009D731D"/>
    <w:rsid w:val="009E02B0"/>
    <w:rsid w:val="009E171F"/>
    <w:rsid w:val="009E23A1"/>
    <w:rsid w:val="009E3E35"/>
    <w:rsid w:val="009E479F"/>
    <w:rsid w:val="009E52E6"/>
    <w:rsid w:val="009E6B2F"/>
    <w:rsid w:val="009F4AA6"/>
    <w:rsid w:val="009F5119"/>
    <w:rsid w:val="009F5B79"/>
    <w:rsid w:val="009F5F7E"/>
    <w:rsid w:val="00A007E5"/>
    <w:rsid w:val="00A00862"/>
    <w:rsid w:val="00A01416"/>
    <w:rsid w:val="00A01B29"/>
    <w:rsid w:val="00A01F1F"/>
    <w:rsid w:val="00A03CD6"/>
    <w:rsid w:val="00A05527"/>
    <w:rsid w:val="00A07830"/>
    <w:rsid w:val="00A07976"/>
    <w:rsid w:val="00A10BC5"/>
    <w:rsid w:val="00A10F3C"/>
    <w:rsid w:val="00A10FF6"/>
    <w:rsid w:val="00A110FD"/>
    <w:rsid w:val="00A11EB7"/>
    <w:rsid w:val="00A11FDD"/>
    <w:rsid w:val="00A12BB5"/>
    <w:rsid w:val="00A13530"/>
    <w:rsid w:val="00A14C59"/>
    <w:rsid w:val="00A15A9D"/>
    <w:rsid w:val="00A15BFB"/>
    <w:rsid w:val="00A16ED5"/>
    <w:rsid w:val="00A20AB9"/>
    <w:rsid w:val="00A21CD4"/>
    <w:rsid w:val="00A22C94"/>
    <w:rsid w:val="00A25A67"/>
    <w:rsid w:val="00A27A62"/>
    <w:rsid w:val="00A323D1"/>
    <w:rsid w:val="00A32734"/>
    <w:rsid w:val="00A33901"/>
    <w:rsid w:val="00A34129"/>
    <w:rsid w:val="00A36856"/>
    <w:rsid w:val="00A36D7A"/>
    <w:rsid w:val="00A3744B"/>
    <w:rsid w:val="00A37D50"/>
    <w:rsid w:val="00A37F2A"/>
    <w:rsid w:val="00A4044D"/>
    <w:rsid w:val="00A41E23"/>
    <w:rsid w:val="00A42027"/>
    <w:rsid w:val="00A43543"/>
    <w:rsid w:val="00A43E78"/>
    <w:rsid w:val="00A45900"/>
    <w:rsid w:val="00A52E57"/>
    <w:rsid w:val="00A53013"/>
    <w:rsid w:val="00A55D19"/>
    <w:rsid w:val="00A55F02"/>
    <w:rsid w:val="00A56093"/>
    <w:rsid w:val="00A56A82"/>
    <w:rsid w:val="00A57FB8"/>
    <w:rsid w:val="00A60AE3"/>
    <w:rsid w:val="00A611CE"/>
    <w:rsid w:val="00A62252"/>
    <w:rsid w:val="00A6269F"/>
    <w:rsid w:val="00A63BEA"/>
    <w:rsid w:val="00A658ED"/>
    <w:rsid w:val="00A65D4E"/>
    <w:rsid w:val="00A671C5"/>
    <w:rsid w:val="00A70491"/>
    <w:rsid w:val="00A72B3B"/>
    <w:rsid w:val="00A73AF0"/>
    <w:rsid w:val="00A744BC"/>
    <w:rsid w:val="00A76666"/>
    <w:rsid w:val="00A76976"/>
    <w:rsid w:val="00A802DC"/>
    <w:rsid w:val="00A80B1D"/>
    <w:rsid w:val="00A82E17"/>
    <w:rsid w:val="00A844F6"/>
    <w:rsid w:val="00A84E01"/>
    <w:rsid w:val="00A91C3A"/>
    <w:rsid w:val="00A931CD"/>
    <w:rsid w:val="00A93F13"/>
    <w:rsid w:val="00A94D93"/>
    <w:rsid w:val="00A978A2"/>
    <w:rsid w:val="00AA07AF"/>
    <w:rsid w:val="00AA12C4"/>
    <w:rsid w:val="00AA4057"/>
    <w:rsid w:val="00AA594F"/>
    <w:rsid w:val="00AA60E0"/>
    <w:rsid w:val="00AA71E2"/>
    <w:rsid w:val="00AA76E6"/>
    <w:rsid w:val="00AB0C9F"/>
    <w:rsid w:val="00AB1C99"/>
    <w:rsid w:val="00AB28AD"/>
    <w:rsid w:val="00AB2FAE"/>
    <w:rsid w:val="00AB6219"/>
    <w:rsid w:val="00AB6E3C"/>
    <w:rsid w:val="00AC02A9"/>
    <w:rsid w:val="00AC0833"/>
    <w:rsid w:val="00AC1605"/>
    <w:rsid w:val="00AC2306"/>
    <w:rsid w:val="00AC2CA8"/>
    <w:rsid w:val="00AC4C27"/>
    <w:rsid w:val="00AC4E9F"/>
    <w:rsid w:val="00AD076E"/>
    <w:rsid w:val="00AD0D76"/>
    <w:rsid w:val="00AD4413"/>
    <w:rsid w:val="00AD44D3"/>
    <w:rsid w:val="00AD599F"/>
    <w:rsid w:val="00AD5E5A"/>
    <w:rsid w:val="00AD7BD4"/>
    <w:rsid w:val="00AE1624"/>
    <w:rsid w:val="00AE3630"/>
    <w:rsid w:val="00AE3FF2"/>
    <w:rsid w:val="00AE473C"/>
    <w:rsid w:val="00AE5E10"/>
    <w:rsid w:val="00AE7B2D"/>
    <w:rsid w:val="00AE7EFF"/>
    <w:rsid w:val="00AF2C44"/>
    <w:rsid w:val="00AF2CB4"/>
    <w:rsid w:val="00AF34D8"/>
    <w:rsid w:val="00AF54D0"/>
    <w:rsid w:val="00AF57C5"/>
    <w:rsid w:val="00B011B7"/>
    <w:rsid w:val="00B01668"/>
    <w:rsid w:val="00B04623"/>
    <w:rsid w:val="00B04F89"/>
    <w:rsid w:val="00B070BA"/>
    <w:rsid w:val="00B07503"/>
    <w:rsid w:val="00B07524"/>
    <w:rsid w:val="00B1025A"/>
    <w:rsid w:val="00B10E2B"/>
    <w:rsid w:val="00B10E6D"/>
    <w:rsid w:val="00B12860"/>
    <w:rsid w:val="00B128D9"/>
    <w:rsid w:val="00B14420"/>
    <w:rsid w:val="00B14997"/>
    <w:rsid w:val="00B14E5C"/>
    <w:rsid w:val="00B15CED"/>
    <w:rsid w:val="00B17EC3"/>
    <w:rsid w:val="00B211AA"/>
    <w:rsid w:val="00B21808"/>
    <w:rsid w:val="00B2375D"/>
    <w:rsid w:val="00B24884"/>
    <w:rsid w:val="00B267DF"/>
    <w:rsid w:val="00B268F5"/>
    <w:rsid w:val="00B277AC"/>
    <w:rsid w:val="00B30CAC"/>
    <w:rsid w:val="00B324BD"/>
    <w:rsid w:val="00B3323E"/>
    <w:rsid w:val="00B34161"/>
    <w:rsid w:val="00B34E8C"/>
    <w:rsid w:val="00B35789"/>
    <w:rsid w:val="00B36050"/>
    <w:rsid w:val="00B36BFC"/>
    <w:rsid w:val="00B40E81"/>
    <w:rsid w:val="00B40EE5"/>
    <w:rsid w:val="00B51D48"/>
    <w:rsid w:val="00B53BAF"/>
    <w:rsid w:val="00B54A84"/>
    <w:rsid w:val="00B54AB3"/>
    <w:rsid w:val="00B55149"/>
    <w:rsid w:val="00B56C28"/>
    <w:rsid w:val="00B57281"/>
    <w:rsid w:val="00B60187"/>
    <w:rsid w:val="00B60820"/>
    <w:rsid w:val="00B60B39"/>
    <w:rsid w:val="00B615A0"/>
    <w:rsid w:val="00B61A40"/>
    <w:rsid w:val="00B61D6E"/>
    <w:rsid w:val="00B633BE"/>
    <w:rsid w:val="00B642E4"/>
    <w:rsid w:val="00B64705"/>
    <w:rsid w:val="00B64FE0"/>
    <w:rsid w:val="00B655AD"/>
    <w:rsid w:val="00B65D9B"/>
    <w:rsid w:val="00B67031"/>
    <w:rsid w:val="00B67C71"/>
    <w:rsid w:val="00B71759"/>
    <w:rsid w:val="00B73CC4"/>
    <w:rsid w:val="00B80AED"/>
    <w:rsid w:val="00B80D41"/>
    <w:rsid w:val="00B80EC0"/>
    <w:rsid w:val="00B83F86"/>
    <w:rsid w:val="00B845B7"/>
    <w:rsid w:val="00B86090"/>
    <w:rsid w:val="00B870FF"/>
    <w:rsid w:val="00B919AB"/>
    <w:rsid w:val="00B91DE0"/>
    <w:rsid w:val="00B92379"/>
    <w:rsid w:val="00B94459"/>
    <w:rsid w:val="00B9505B"/>
    <w:rsid w:val="00B97970"/>
    <w:rsid w:val="00B979A3"/>
    <w:rsid w:val="00BA56AB"/>
    <w:rsid w:val="00BA5C2B"/>
    <w:rsid w:val="00BA6751"/>
    <w:rsid w:val="00BA73BF"/>
    <w:rsid w:val="00BB026F"/>
    <w:rsid w:val="00BB0984"/>
    <w:rsid w:val="00BB23B2"/>
    <w:rsid w:val="00BB3679"/>
    <w:rsid w:val="00BB7F1A"/>
    <w:rsid w:val="00BC20B4"/>
    <w:rsid w:val="00BC61FC"/>
    <w:rsid w:val="00BC67A9"/>
    <w:rsid w:val="00BD158A"/>
    <w:rsid w:val="00BD1B7A"/>
    <w:rsid w:val="00BD2E26"/>
    <w:rsid w:val="00BD62D5"/>
    <w:rsid w:val="00BD69A5"/>
    <w:rsid w:val="00BD7BF5"/>
    <w:rsid w:val="00BE0523"/>
    <w:rsid w:val="00BE0FB6"/>
    <w:rsid w:val="00BE2520"/>
    <w:rsid w:val="00BE72A6"/>
    <w:rsid w:val="00BF0196"/>
    <w:rsid w:val="00BF0BE5"/>
    <w:rsid w:val="00BF479B"/>
    <w:rsid w:val="00BF51B5"/>
    <w:rsid w:val="00BF522C"/>
    <w:rsid w:val="00BF7180"/>
    <w:rsid w:val="00C00D9D"/>
    <w:rsid w:val="00C016CB"/>
    <w:rsid w:val="00C03BC2"/>
    <w:rsid w:val="00C048E8"/>
    <w:rsid w:val="00C049FF"/>
    <w:rsid w:val="00C06A5D"/>
    <w:rsid w:val="00C101AE"/>
    <w:rsid w:val="00C10A8E"/>
    <w:rsid w:val="00C1244E"/>
    <w:rsid w:val="00C202B4"/>
    <w:rsid w:val="00C20433"/>
    <w:rsid w:val="00C24E3A"/>
    <w:rsid w:val="00C27B75"/>
    <w:rsid w:val="00C31769"/>
    <w:rsid w:val="00C32226"/>
    <w:rsid w:val="00C32585"/>
    <w:rsid w:val="00C32BC2"/>
    <w:rsid w:val="00C33992"/>
    <w:rsid w:val="00C37E74"/>
    <w:rsid w:val="00C41A7D"/>
    <w:rsid w:val="00C46D77"/>
    <w:rsid w:val="00C47F4D"/>
    <w:rsid w:val="00C523EB"/>
    <w:rsid w:val="00C52AFC"/>
    <w:rsid w:val="00C570A9"/>
    <w:rsid w:val="00C61ADF"/>
    <w:rsid w:val="00C62A16"/>
    <w:rsid w:val="00C63EFC"/>
    <w:rsid w:val="00C64971"/>
    <w:rsid w:val="00C649B7"/>
    <w:rsid w:val="00C64A43"/>
    <w:rsid w:val="00C64BCC"/>
    <w:rsid w:val="00C6595E"/>
    <w:rsid w:val="00C659B7"/>
    <w:rsid w:val="00C6767C"/>
    <w:rsid w:val="00C677B5"/>
    <w:rsid w:val="00C7006D"/>
    <w:rsid w:val="00C70AC7"/>
    <w:rsid w:val="00C71539"/>
    <w:rsid w:val="00C72A8D"/>
    <w:rsid w:val="00C73788"/>
    <w:rsid w:val="00C7391C"/>
    <w:rsid w:val="00C73A61"/>
    <w:rsid w:val="00C74DA7"/>
    <w:rsid w:val="00C7531F"/>
    <w:rsid w:val="00C75C98"/>
    <w:rsid w:val="00C771E0"/>
    <w:rsid w:val="00C80900"/>
    <w:rsid w:val="00C82748"/>
    <w:rsid w:val="00C8391A"/>
    <w:rsid w:val="00C8508B"/>
    <w:rsid w:val="00C85C7B"/>
    <w:rsid w:val="00C8738A"/>
    <w:rsid w:val="00C90C9E"/>
    <w:rsid w:val="00C9413B"/>
    <w:rsid w:val="00C948B6"/>
    <w:rsid w:val="00C95CDC"/>
    <w:rsid w:val="00C97E85"/>
    <w:rsid w:val="00CA16CA"/>
    <w:rsid w:val="00CA1C08"/>
    <w:rsid w:val="00CA1CAB"/>
    <w:rsid w:val="00CA4A7F"/>
    <w:rsid w:val="00CA7C38"/>
    <w:rsid w:val="00CB090C"/>
    <w:rsid w:val="00CB5004"/>
    <w:rsid w:val="00CB650D"/>
    <w:rsid w:val="00CB6CEF"/>
    <w:rsid w:val="00CC0D01"/>
    <w:rsid w:val="00CC6769"/>
    <w:rsid w:val="00CC68B2"/>
    <w:rsid w:val="00CC7335"/>
    <w:rsid w:val="00CD0803"/>
    <w:rsid w:val="00CD2772"/>
    <w:rsid w:val="00CD3472"/>
    <w:rsid w:val="00CD608E"/>
    <w:rsid w:val="00CD7D0C"/>
    <w:rsid w:val="00CD7D1F"/>
    <w:rsid w:val="00CE13A8"/>
    <w:rsid w:val="00CE167C"/>
    <w:rsid w:val="00CE1A4F"/>
    <w:rsid w:val="00CE2B4F"/>
    <w:rsid w:val="00CF06B2"/>
    <w:rsid w:val="00CF0F05"/>
    <w:rsid w:val="00CF1182"/>
    <w:rsid w:val="00CF1A14"/>
    <w:rsid w:val="00CF7DE9"/>
    <w:rsid w:val="00CF7EBB"/>
    <w:rsid w:val="00D002D7"/>
    <w:rsid w:val="00D01C85"/>
    <w:rsid w:val="00D01D45"/>
    <w:rsid w:val="00D04603"/>
    <w:rsid w:val="00D103CF"/>
    <w:rsid w:val="00D10EA9"/>
    <w:rsid w:val="00D11D63"/>
    <w:rsid w:val="00D12F5C"/>
    <w:rsid w:val="00D131F8"/>
    <w:rsid w:val="00D14323"/>
    <w:rsid w:val="00D16932"/>
    <w:rsid w:val="00D172ED"/>
    <w:rsid w:val="00D1758F"/>
    <w:rsid w:val="00D17F34"/>
    <w:rsid w:val="00D20440"/>
    <w:rsid w:val="00D22C4E"/>
    <w:rsid w:val="00D24776"/>
    <w:rsid w:val="00D26414"/>
    <w:rsid w:val="00D26BCE"/>
    <w:rsid w:val="00D2719E"/>
    <w:rsid w:val="00D278F5"/>
    <w:rsid w:val="00D27B79"/>
    <w:rsid w:val="00D30538"/>
    <w:rsid w:val="00D3055F"/>
    <w:rsid w:val="00D32BE8"/>
    <w:rsid w:val="00D3336A"/>
    <w:rsid w:val="00D343AF"/>
    <w:rsid w:val="00D34500"/>
    <w:rsid w:val="00D349D0"/>
    <w:rsid w:val="00D34EB5"/>
    <w:rsid w:val="00D3510F"/>
    <w:rsid w:val="00D3549B"/>
    <w:rsid w:val="00D3698A"/>
    <w:rsid w:val="00D40CF9"/>
    <w:rsid w:val="00D41495"/>
    <w:rsid w:val="00D42373"/>
    <w:rsid w:val="00D437A3"/>
    <w:rsid w:val="00D43958"/>
    <w:rsid w:val="00D43B0D"/>
    <w:rsid w:val="00D449B3"/>
    <w:rsid w:val="00D44DD5"/>
    <w:rsid w:val="00D456B5"/>
    <w:rsid w:val="00D45FD8"/>
    <w:rsid w:val="00D47686"/>
    <w:rsid w:val="00D5096D"/>
    <w:rsid w:val="00D522A1"/>
    <w:rsid w:val="00D55045"/>
    <w:rsid w:val="00D56A22"/>
    <w:rsid w:val="00D56E25"/>
    <w:rsid w:val="00D571D4"/>
    <w:rsid w:val="00D5782D"/>
    <w:rsid w:val="00D628FB"/>
    <w:rsid w:val="00D63D03"/>
    <w:rsid w:val="00D655E1"/>
    <w:rsid w:val="00D65AE4"/>
    <w:rsid w:val="00D67172"/>
    <w:rsid w:val="00D671F6"/>
    <w:rsid w:val="00D672AE"/>
    <w:rsid w:val="00D67B37"/>
    <w:rsid w:val="00D67B50"/>
    <w:rsid w:val="00D67C17"/>
    <w:rsid w:val="00D71047"/>
    <w:rsid w:val="00D724C4"/>
    <w:rsid w:val="00D72EBA"/>
    <w:rsid w:val="00D73BC9"/>
    <w:rsid w:val="00D77683"/>
    <w:rsid w:val="00D846FB"/>
    <w:rsid w:val="00D86658"/>
    <w:rsid w:val="00D86E9C"/>
    <w:rsid w:val="00D90BED"/>
    <w:rsid w:val="00D9291A"/>
    <w:rsid w:val="00D92CCD"/>
    <w:rsid w:val="00D92E53"/>
    <w:rsid w:val="00D93035"/>
    <w:rsid w:val="00D941F8"/>
    <w:rsid w:val="00D944F9"/>
    <w:rsid w:val="00D95B5A"/>
    <w:rsid w:val="00DA042E"/>
    <w:rsid w:val="00DA111B"/>
    <w:rsid w:val="00DA145A"/>
    <w:rsid w:val="00DA487B"/>
    <w:rsid w:val="00DB1166"/>
    <w:rsid w:val="00DC11A7"/>
    <w:rsid w:val="00DC1483"/>
    <w:rsid w:val="00DC3F7E"/>
    <w:rsid w:val="00DC44C6"/>
    <w:rsid w:val="00DC47E0"/>
    <w:rsid w:val="00DC79F0"/>
    <w:rsid w:val="00DD11EC"/>
    <w:rsid w:val="00DD147C"/>
    <w:rsid w:val="00DD186F"/>
    <w:rsid w:val="00DD308A"/>
    <w:rsid w:val="00DD3529"/>
    <w:rsid w:val="00DD381D"/>
    <w:rsid w:val="00DE09A6"/>
    <w:rsid w:val="00DE0B1C"/>
    <w:rsid w:val="00DE22A1"/>
    <w:rsid w:val="00DE329D"/>
    <w:rsid w:val="00DE4153"/>
    <w:rsid w:val="00DE5CFF"/>
    <w:rsid w:val="00DF0058"/>
    <w:rsid w:val="00DF0A29"/>
    <w:rsid w:val="00DF2330"/>
    <w:rsid w:val="00DF43D7"/>
    <w:rsid w:val="00DF5093"/>
    <w:rsid w:val="00E03678"/>
    <w:rsid w:val="00E04082"/>
    <w:rsid w:val="00E055FD"/>
    <w:rsid w:val="00E06D4E"/>
    <w:rsid w:val="00E10E6B"/>
    <w:rsid w:val="00E14A07"/>
    <w:rsid w:val="00E15430"/>
    <w:rsid w:val="00E159FD"/>
    <w:rsid w:val="00E17936"/>
    <w:rsid w:val="00E17DED"/>
    <w:rsid w:val="00E204B7"/>
    <w:rsid w:val="00E20795"/>
    <w:rsid w:val="00E2086E"/>
    <w:rsid w:val="00E2152D"/>
    <w:rsid w:val="00E248DA"/>
    <w:rsid w:val="00E26842"/>
    <w:rsid w:val="00E26ABA"/>
    <w:rsid w:val="00E26BE1"/>
    <w:rsid w:val="00E300A4"/>
    <w:rsid w:val="00E308ED"/>
    <w:rsid w:val="00E31CFA"/>
    <w:rsid w:val="00E322A2"/>
    <w:rsid w:val="00E33313"/>
    <w:rsid w:val="00E33A5A"/>
    <w:rsid w:val="00E33C73"/>
    <w:rsid w:val="00E34DF7"/>
    <w:rsid w:val="00E35705"/>
    <w:rsid w:val="00E36625"/>
    <w:rsid w:val="00E36EFB"/>
    <w:rsid w:val="00E3767B"/>
    <w:rsid w:val="00E37707"/>
    <w:rsid w:val="00E3776A"/>
    <w:rsid w:val="00E40271"/>
    <w:rsid w:val="00E429B4"/>
    <w:rsid w:val="00E42E83"/>
    <w:rsid w:val="00E43DD4"/>
    <w:rsid w:val="00E4419F"/>
    <w:rsid w:val="00E44626"/>
    <w:rsid w:val="00E44F7F"/>
    <w:rsid w:val="00E474C9"/>
    <w:rsid w:val="00E50105"/>
    <w:rsid w:val="00E50D29"/>
    <w:rsid w:val="00E513E4"/>
    <w:rsid w:val="00E51A04"/>
    <w:rsid w:val="00E52120"/>
    <w:rsid w:val="00E52414"/>
    <w:rsid w:val="00E52841"/>
    <w:rsid w:val="00E53585"/>
    <w:rsid w:val="00E53C60"/>
    <w:rsid w:val="00E53F0A"/>
    <w:rsid w:val="00E54630"/>
    <w:rsid w:val="00E560AB"/>
    <w:rsid w:val="00E5761A"/>
    <w:rsid w:val="00E57DB6"/>
    <w:rsid w:val="00E613AB"/>
    <w:rsid w:val="00E6219B"/>
    <w:rsid w:val="00E6335B"/>
    <w:rsid w:val="00E63799"/>
    <w:rsid w:val="00E6385E"/>
    <w:rsid w:val="00E651FF"/>
    <w:rsid w:val="00E65A15"/>
    <w:rsid w:val="00E6754B"/>
    <w:rsid w:val="00E706B2"/>
    <w:rsid w:val="00E70A49"/>
    <w:rsid w:val="00E714A2"/>
    <w:rsid w:val="00E71E75"/>
    <w:rsid w:val="00E720A5"/>
    <w:rsid w:val="00E72E80"/>
    <w:rsid w:val="00E7488A"/>
    <w:rsid w:val="00E74A4C"/>
    <w:rsid w:val="00E76CC6"/>
    <w:rsid w:val="00E76E05"/>
    <w:rsid w:val="00E80509"/>
    <w:rsid w:val="00E80623"/>
    <w:rsid w:val="00E81651"/>
    <w:rsid w:val="00E817B2"/>
    <w:rsid w:val="00E819F9"/>
    <w:rsid w:val="00E82B5C"/>
    <w:rsid w:val="00E83395"/>
    <w:rsid w:val="00E84495"/>
    <w:rsid w:val="00E85373"/>
    <w:rsid w:val="00E8652A"/>
    <w:rsid w:val="00E8763C"/>
    <w:rsid w:val="00E901FA"/>
    <w:rsid w:val="00E90471"/>
    <w:rsid w:val="00E90BD5"/>
    <w:rsid w:val="00E90E77"/>
    <w:rsid w:val="00E92065"/>
    <w:rsid w:val="00E93402"/>
    <w:rsid w:val="00E93BD1"/>
    <w:rsid w:val="00E96812"/>
    <w:rsid w:val="00EA0244"/>
    <w:rsid w:val="00EA0855"/>
    <w:rsid w:val="00EA2F65"/>
    <w:rsid w:val="00EA45EF"/>
    <w:rsid w:val="00EA4770"/>
    <w:rsid w:val="00EA4B26"/>
    <w:rsid w:val="00EA4D4C"/>
    <w:rsid w:val="00EA682B"/>
    <w:rsid w:val="00EB0547"/>
    <w:rsid w:val="00EB10F1"/>
    <w:rsid w:val="00EB11F3"/>
    <w:rsid w:val="00EB17AF"/>
    <w:rsid w:val="00EB2C51"/>
    <w:rsid w:val="00EB4E01"/>
    <w:rsid w:val="00EB55E4"/>
    <w:rsid w:val="00EB562C"/>
    <w:rsid w:val="00EB5804"/>
    <w:rsid w:val="00EB7F19"/>
    <w:rsid w:val="00EC3B4D"/>
    <w:rsid w:val="00EC60A4"/>
    <w:rsid w:val="00EC7F97"/>
    <w:rsid w:val="00ED0548"/>
    <w:rsid w:val="00ED07B0"/>
    <w:rsid w:val="00ED14BC"/>
    <w:rsid w:val="00ED1CD8"/>
    <w:rsid w:val="00ED28DB"/>
    <w:rsid w:val="00ED397C"/>
    <w:rsid w:val="00ED443F"/>
    <w:rsid w:val="00ED4C00"/>
    <w:rsid w:val="00EE13B9"/>
    <w:rsid w:val="00EE2810"/>
    <w:rsid w:val="00EE38D2"/>
    <w:rsid w:val="00EE4585"/>
    <w:rsid w:val="00EE5B4F"/>
    <w:rsid w:val="00EE6F8B"/>
    <w:rsid w:val="00EF0C8E"/>
    <w:rsid w:val="00EF3363"/>
    <w:rsid w:val="00EF3C76"/>
    <w:rsid w:val="00EF427A"/>
    <w:rsid w:val="00EF46F8"/>
    <w:rsid w:val="00EF4F07"/>
    <w:rsid w:val="00EF5070"/>
    <w:rsid w:val="00EF591A"/>
    <w:rsid w:val="00F02E8C"/>
    <w:rsid w:val="00F03133"/>
    <w:rsid w:val="00F03487"/>
    <w:rsid w:val="00F0444D"/>
    <w:rsid w:val="00F07D2B"/>
    <w:rsid w:val="00F101BE"/>
    <w:rsid w:val="00F11B3E"/>
    <w:rsid w:val="00F11C6D"/>
    <w:rsid w:val="00F12612"/>
    <w:rsid w:val="00F130EF"/>
    <w:rsid w:val="00F14065"/>
    <w:rsid w:val="00F15DAA"/>
    <w:rsid w:val="00F202E3"/>
    <w:rsid w:val="00F20873"/>
    <w:rsid w:val="00F21083"/>
    <w:rsid w:val="00F2142A"/>
    <w:rsid w:val="00F2149E"/>
    <w:rsid w:val="00F2254E"/>
    <w:rsid w:val="00F23831"/>
    <w:rsid w:val="00F23A7D"/>
    <w:rsid w:val="00F24F43"/>
    <w:rsid w:val="00F25473"/>
    <w:rsid w:val="00F26D4B"/>
    <w:rsid w:val="00F26D9F"/>
    <w:rsid w:val="00F307FC"/>
    <w:rsid w:val="00F32932"/>
    <w:rsid w:val="00F32A80"/>
    <w:rsid w:val="00F32CA1"/>
    <w:rsid w:val="00F33275"/>
    <w:rsid w:val="00F3370C"/>
    <w:rsid w:val="00F34024"/>
    <w:rsid w:val="00F34071"/>
    <w:rsid w:val="00F35FFB"/>
    <w:rsid w:val="00F36F50"/>
    <w:rsid w:val="00F37946"/>
    <w:rsid w:val="00F4242A"/>
    <w:rsid w:val="00F42BCB"/>
    <w:rsid w:val="00F43CD3"/>
    <w:rsid w:val="00F44590"/>
    <w:rsid w:val="00F445B5"/>
    <w:rsid w:val="00F45302"/>
    <w:rsid w:val="00F45E9D"/>
    <w:rsid w:val="00F46AA1"/>
    <w:rsid w:val="00F46B36"/>
    <w:rsid w:val="00F46B59"/>
    <w:rsid w:val="00F518D2"/>
    <w:rsid w:val="00F51BB1"/>
    <w:rsid w:val="00F51C0B"/>
    <w:rsid w:val="00F561EF"/>
    <w:rsid w:val="00F60453"/>
    <w:rsid w:val="00F61166"/>
    <w:rsid w:val="00F61BC2"/>
    <w:rsid w:val="00F64C48"/>
    <w:rsid w:val="00F667FB"/>
    <w:rsid w:val="00F66857"/>
    <w:rsid w:val="00F6687C"/>
    <w:rsid w:val="00F7142A"/>
    <w:rsid w:val="00F763C0"/>
    <w:rsid w:val="00F76588"/>
    <w:rsid w:val="00F7666E"/>
    <w:rsid w:val="00F83463"/>
    <w:rsid w:val="00F85705"/>
    <w:rsid w:val="00F861E9"/>
    <w:rsid w:val="00F871D1"/>
    <w:rsid w:val="00F872D3"/>
    <w:rsid w:val="00F876C6"/>
    <w:rsid w:val="00F9051C"/>
    <w:rsid w:val="00F90EE2"/>
    <w:rsid w:val="00F91769"/>
    <w:rsid w:val="00F91881"/>
    <w:rsid w:val="00F91E51"/>
    <w:rsid w:val="00F923A7"/>
    <w:rsid w:val="00F94C92"/>
    <w:rsid w:val="00F96F2D"/>
    <w:rsid w:val="00F9714A"/>
    <w:rsid w:val="00FA150C"/>
    <w:rsid w:val="00FA2797"/>
    <w:rsid w:val="00FA4996"/>
    <w:rsid w:val="00FB2BC8"/>
    <w:rsid w:val="00FB2D78"/>
    <w:rsid w:val="00FB38C9"/>
    <w:rsid w:val="00FB4070"/>
    <w:rsid w:val="00FB5F77"/>
    <w:rsid w:val="00FB6E54"/>
    <w:rsid w:val="00FB7E6D"/>
    <w:rsid w:val="00FC429C"/>
    <w:rsid w:val="00FC51BC"/>
    <w:rsid w:val="00FC5D40"/>
    <w:rsid w:val="00FC6A4E"/>
    <w:rsid w:val="00FC7E4D"/>
    <w:rsid w:val="00FD0A0F"/>
    <w:rsid w:val="00FD0BA3"/>
    <w:rsid w:val="00FD1DC6"/>
    <w:rsid w:val="00FD3B49"/>
    <w:rsid w:val="00FD478F"/>
    <w:rsid w:val="00FD4FD7"/>
    <w:rsid w:val="00FD7ADF"/>
    <w:rsid w:val="00FE168C"/>
    <w:rsid w:val="00FE1CB4"/>
    <w:rsid w:val="00FE3F1C"/>
    <w:rsid w:val="00FE5934"/>
    <w:rsid w:val="00FE7943"/>
    <w:rsid w:val="00FE7DB9"/>
    <w:rsid w:val="00FF4E5D"/>
    <w:rsid w:val="00FF5586"/>
    <w:rsid w:val="00FF6C29"/>
    <w:rsid w:val="00FF71D7"/>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689A"/>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689A"/>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nzakaz_sort@mail.ru" TargetMode="External"/><Relationship Id="rId18" Type="http://schemas.openxmlformats.org/officeDocument/2006/relationships/hyperlink" Target="consultantplus://offline/ref=F21540E2E71307640F4AD77A9BAD55860D801754C18D2A662CBC59F1189AA3DC7445A2FB5F4Ay4y2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berbank-ast.ru" TargetMode="External"/><Relationship Id="rId17" Type="http://schemas.openxmlformats.org/officeDocument/2006/relationships/hyperlink" Target="consultantplus://offline/ref=F21540E2E71307640F4AD77A9BAD55860D801754C18D2A662CBC59F1189AA3DC7445A2FB5F48y4y5K" TargetMode="External"/><Relationship Id="rId2" Type="http://schemas.openxmlformats.org/officeDocument/2006/relationships/numbering" Target="numbering.xml"/><Relationship Id="rId16" Type="http://schemas.openxmlformats.org/officeDocument/2006/relationships/hyperlink" Target="consultantplus://offline/ref=F21540E2E71307640F4AD77A9BAD55860D811C56CE8C2A662CBC59F1189AA3DC7445A2FF5Fy4y8K"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1540E2E71307640F4AD77A9BAD55860D801754C18D2A662CBC59F1189AA3DC7445A2FB5F4Ay4y2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berbank-ast.ru" TargetMode="External"/><Relationship Id="rId23" Type="http://schemas.openxmlformats.org/officeDocument/2006/relationships/fontTable" Target="fontTable.xml"/><Relationship Id="rId10" Type="http://schemas.openxmlformats.org/officeDocument/2006/relationships/hyperlink" Target="consultantplus://offline/ref=F21540E2E71307640F4AD77A9BAD55860D801754C18D2A662CBC59F1189AA3DC7445A2FB5F48y4y5K"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F21540E2E71307640F4AD77A9BAD55860D811C56CE8C2A662CBC59F1189AA3DC7445A2FF5Fy4y8K" TargetMode="External"/><Relationship Id="rId14" Type="http://schemas.openxmlformats.org/officeDocument/2006/relationships/hyperlink" Target="mailto:sortinvest@yandex.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7EDF-45F6-43C1-9E88-97943E79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45</Pages>
  <Words>20839</Words>
  <Characters>118786</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3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019</cp:lastModifiedBy>
  <cp:revision>1019</cp:revision>
  <cp:lastPrinted>2017-05-03T09:21:00Z</cp:lastPrinted>
  <dcterms:created xsi:type="dcterms:W3CDTF">2015-06-29T11:58:00Z</dcterms:created>
  <dcterms:modified xsi:type="dcterms:W3CDTF">2017-05-03T09:22:00Z</dcterms:modified>
</cp:coreProperties>
</file>